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751CDB" w14:textId="38D47C52" w:rsidR="007B6BD8" w:rsidRDefault="007B6BD8" w:rsidP="001004AE">
      <w:pPr>
        <w:pStyle w:val="Heading1"/>
        <w:spacing w:after="0"/>
        <w:rPr>
          <w:rFonts w:eastAsia="Calibri"/>
          <w:lang w:val="en-ID" w:eastAsia="en-US"/>
        </w:rPr>
      </w:pPr>
      <w:bookmarkStart w:id="0" w:name="_Toc165273806"/>
      <w:bookmarkStart w:id="1" w:name="_Toc165274774"/>
      <w:bookmarkStart w:id="2" w:name="_Toc166007435"/>
      <w:bookmarkStart w:id="3" w:name="_Toc166007557"/>
      <w:bookmarkStart w:id="4" w:name="_Toc171435437"/>
      <w:bookmarkStart w:id="5" w:name="_Hlk169641372"/>
      <w:r>
        <w:rPr>
          <w:rFonts w:eastAsia="Calibri"/>
          <w:lang w:val="en-ID" w:eastAsia="en-US"/>
        </w:rPr>
        <w:t xml:space="preserve">RANCANG BANGUN </w:t>
      </w:r>
      <w:r w:rsidR="001046CB">
        <w:rPr>
          <w:rFonts w:eastAsia="Calibri"/>
          <w:lang w:val="en-ID" w:eastAsia="en-US"/>
        </w:rPr>
        <w:t>APLIKASI</w:t>
      </w:r>
      <w:bookmarkEnd w:id="0"/>
      <w:bookmarkEnd w:id="1"/>
      <w:bookmarkEnd w:id="2"/>
      <w:bookmarkEnd w:id="3"/>
      <w:bookmarkEnd w:id="4"/>
    </w:p>
    <w:p w14:paraId="25107267" w14:textId="77777777" w:rsidR="001004AE" w:rsidRPr="005600BE" w:rsidRDefault="007B6BD8" w:rsidP="005600BE">
      <w:pPr>
        <w:spacing w:after="0"/>
        <w:ind w:firstLine="0"/>
        <w:jc w:val="center"/>
        <w:rPr>
          <w:rFonts w:eastAsia="Calibri"/>
          <w:b/>
          <w:bCs/>
          <w:sz w:val="32"/>
          <w:szCs w:val="32"/>
          <w:lang w:val="en-ID" w:eastAsia="en-US"/>
        </w:rPr>
      </w:pPr>
      <w:bookmarkStart w:id="6" w:name="_Toc165273807"/>
      <w:bookmarkStart w:id="7" w:name="_Toc165274775"/>
      <w:bookmarkStart w:id="8" w:name="_Toc166007436"/>
      <w:bookmarkStart w:id="9" w:name="_Toc166007558"/>
      <w:bookmarkStart w:id="10" w:name="_Toc162351455"/>
      <w:r w:rsidRPr="005600BE">
        <w:rPr>
          <w:rFonts w:eastAsia="Calibri"/>
          <w:b/>
          <w:bCs/>
          <w:sz w:val="32"/>
          <w:szCs w:val="32"/>
          <w:lang w:val="en-ID" w:eastAsia="en-US"/>
        </w:rPr>
        <w:t>UNTUK PENYEDIA JASA KURSUS MENGEMUDI</w:t>
      </w:r>
      <w:bookmarkEnd w:id="6"/>
      <w:bookmarkEnd w:id="7"/>
      <w:bookmarkEnd w:id="8"/>
      <w:bookmarkEnd w:id="9"/>
    </w:p>
    <w:p w14:paraId="6D325904" w14:textId="61A8BC72" w:rsidR="007B6BD8" w:rsidRPr="005600BE" w:rsidRDefault="007B6BD8" w:rsidP="005600BE">
      <w:pPr>
        <w:spacing w:after="0"/>
        <w:ind w:firstLine="0"/>
        <w:jc w:val="center"/>
        <w:rPr>
          <w:rFonts w:eastAsia="Calibri"/>
          <w:b/>
          <w:bCs/>
          <w:sz w:val="32"/>
          <w:szCs w:val="32"/>
          <w:lang w:val="en-ID" w:eastAsia="en-US"/>
        </w:rPr>
      </w:pPr>
      <w:bookmarkStart w:id="11" w:name="_Toc165273808"/>
      <w:bookmarkStart w:id="12" w:name="_Toc165274776"/>
      <w:bookmarkStart w:id="13" w:name="_Toc166007437"/>
      <w:bookmarkStart w:id="14" w:name="_Toc166007559"/>
      <w:r w:rsidRPr="005600BE">
        <w:rPr>
          <w:rFonts w:eastAsia="Calibri"/>
          <w:b/>
          <w:bCs/>
          <w:sz w:val="32"/>
          <w:szCs w:val="32"/>
          <w:lang w:val="en-ID" w:eastAsia="en-US"/>
        </w:rPr>
        <w:t>BERBASIS WEB</w:t>
      </w:r>
      <w:bookmarkStart w:id="15" w:name="_Toc162351456"/>
      <w:bookmarkEnd w:id="10"/>
      <w:r w:rsidR="001004AE" w:rsidRPr="005600BE">
        <w:rPr>
          <w:rFonts w:eastAsia="Calibri"/>
          <w:b/>
          <w:bCs/>
          <w:sz w:val="32"/>
          <w:szCs w:val="32"/>
          <w:lang w:val="en-ID" w:eastAsia="en-US"/>
        </w:rPr>
        <w:t xml:space="preserve"> </w:t>
      </w:r>
      <w:bookmarkEnd w:id="11"/>
      <w:bookmarkEnd w:id="12"/>
      <w:bookmarkEnd w:id="13"/>
      <w:bookmarkEnd w:id="14"/>
      <w:bookmarkEnd w:id="15"/>
      <w:r w:rsidR="005F7F97" w:rsidRPr="005600BE">
        <w:rPr>
          <w:rFonts w:eastAsia="Calibri"/>
          <w:b/>
          <w:bCs/>
          <w:sz w:val="32"/>
          <w:szCs w:val="32"/>
          <w:lang w:val="en-ID" w:eastAsia="en-US"/>
        </w:rPr>
        <w:t>DENGAN INCREMENTAL MODEL</w:t>
      </w:r>
    </w:p>
    <w:bookmarkEnd w:id="5"/>
    <w:p w14:paraId="3F8DCDB0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</w:p>
    <w:p w14:paraId="3E18ADAF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PROPOSAL SKRIPSI</w:t>
      </w:r>
    </w:p>
    <w:p w14:paraId="53CBD6C2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</w:p>
    <w:p w14:paraId="4DFAB58E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noProof/>
          <w:sz w:val="28"/>
          <w:szCs w:val="22"/>
          <w:lang w:val="en-ID" w:eastAsia="en-US"/>
        </w:rPr>
        <w:drawing>
          <wp:inline distT="0" distB="0" distL="0" distR="0" wp14:anchorId="5AA5C035" wp14:editId="23CB9CB4">
            <wp:extent cx="2533650" cy="253365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AT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3B3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</w:p>
    <w:p w14:paraId="64131F12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  <w:proofErr w:type="gramStart"/>
      <w:r w:rsidRPr="007B6BD8">
        <w:rPr>
          <w:rFonts w:eastAsia="Calibri"/>
          <w:b/>
          <w:szCs w:val="22"/>
          <w:lang w:val="en-ID" w:eastAsia="en-US"/>
        </w:rPr>
        <w:t>Oleh :</w:t>
      </w:r>
      <w:proofErr w:type="gramEnd"/>
    </w:p>
    <w:p w14:paraId="4C9BD599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u w:val="single"/>
          <w:lang w:val="en-ID" w:eastAsia="en-US"/>
        </w:rPr>
      </w:pPr>
      <w:r>
        <w:rPr>
          <w:rFonts w:eastAsia="Calibri"/>
          <w:b/>
          <w:szCs w:val="22"/>
          <w:u w:val="single"/>
          <w:lang w:val="en-ID" w:eastAsia="en-US"/>
        </w:rPr>
        <w:t>YODANIS ERLANDI SUTANTIO</w:t>
      </w:r>
    </w:p>
    <w:p w14:paraId="115E232E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  <w:r w:rsidRPr="007B6BD8">
        <w:rPr>
          <w:rFonts w:eastAsia="Calibri"/>
          <w:b/>
          <w:szCs w:val="22"/>
          <w:lang w:val="en-ID" w:eastAsia="en-US"/>
        </w:rPr>
        <w:t>13.2020.1.009</w:t>
      </w:r>
      <w:r>
        <w:rPr>
          <w:rFonts w:eastAsia="Calibri"/>
          <w:b/>
          <w:szCs w:val="22"/>
          <w:lang w:val="en-ID" w:eastAsia="en-US"/>
        </w:rPr>
        <w:t>05</w:t>
      </w:r>
    </w:p>
    <w:p w14:paraId="637851F5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</w:p>
    <w:p w14:paraId="19ED1154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PROGRAM STRATA-1</w:t>
      </w:r>
    </w:p>
    <w:p w14:paraId="36BE7784" w14:textId="313022BE" w:rsidR="007B6BD8" w:rsidRPr="007B6BD8" w:rsidRDefault="005F7F97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>
        <w:rPr>
          <w:rFonts w:eastAsia="Calibri"/>
          <w:b/>
          <w:sz w:val="28"/>
          <w:szCs w:val="22"/>
          <w:lang w:val="en-ID" w:eastAsia="en-US"/>
        </w:rPr>
        <w:t>PROGRAM STUDI</w:t>
      </w:r>
      <w:r w:rsidR="007B6BD8" w:rsidRPr="007B6BD8">
        <w:rPr>
          <w:rFonts w:eastAsia="Calibri"/>
          <w:b/>
          <w:sz w:val="28"/>
          <w:szCs w:val="22"/>
          <w:lang w:val="en-ID" w:eastAsia="en-US"/>
        </w:rPr>
        <w:t xml:space="preserve"> SISTEM INFORMASI</w:t>
      </w:r>
    </w:p>
    <w:p w14:paraId="43FBDF0A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FAKULTAS TEKNIK ELEKTRO DAN TEKNOLOGI INFORMASI</w:t>
      </w:r>
    </w:p>
    <w:p w14:paraId="30A8658A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INSTITUT TEKNOLOGI ADHI TAMA SURABAYA</w:t>
      </w:r>
    </w:p>
    <w:p w14:paraId="474C2FFB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2024</w:t>
      </w:r>
    </w:p>
    <w:p w14:paraId="38924570" w14:textId="77777777" w:rsidR="00CF0069" w:rsidRDefault="00CF0069">
      <w:pPr>
        <w:spacing w:line="276" w:lineRule="auto"/>
        <w:ind w:firstLine="0"/>
        <w:jc w:val="center"/>
        <w:rPr>
          <w:b/>
          <w:sz w:val="32"/>
          <w:szCs w:val="32"/>
        </w:rPr>
        <w:sectPr w:rsidR="00CF0069" w:rsidSect="00903C8C">
          <w:footerReference w:type="default" r:id="rId9"/>
          <w:footerReference w:type="first" r:id="rId10"/>
          <w:pgSz w:w="11906" w:h="16838"/>
          <w:pgMar w:top="1701" w:right="1134" w:bottom="1134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34D38A67" w14:textId="77777777" w:rsidR="00CF0069" w:rsidRPr="005600BE" w:rsidRDefault="00CF0069" w:rsidP="005600BE">
      <w:pPr>
        <w:pStyle w:val="Heading1"/>
        <w:spacing w:line="240" w:lineRule="auto"/>
        <w:rPr>
          <w:sz w:val="28"/>
          <w:szCs w:val="28"/>
        </w:rPr>
      </w:pPr>
      <w:bookmarkStart w:id="16" w:name="_Toc171435438"/>
      <w:r w:rsidRPr="005600BE">
        <w:rPr>
          <w:sz w:val="28"/>
          <w:szCs w:val="28"/>
        </w:rPr>
        <w:lastRenderedPageBreak/>
        <w:t>LEMBAR PENGESAHAN SIDANG</w:t>
      </w:r>
      <w:bookmarkEnd w:id="16"/>
    </w:p>
    <w:p w14:paraId="32714FD6" w14:textId="77777777" w:rsidR="00CF0069" w:rsidRDefault="00CF0069" w:rsidP="004179E4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PROPOSAL SKRIPSI</w:t>
      </w:r>
    </w:p>
    <w:p w14:paraId="39E24A3F" w14:textId="77777777" w:rsidR="00CF0069" w:rsidRPr="00CF0069" w:rsidRDefault="00CF0069" w:rsidP="00CF0069">
      <w:pPr>
        <w:spacing w:line="240" w:lineRule="auto"/>
        <w:ind w:firstLine="0"/>
        <w:jc w:val="center"/>
        <w:rPr>
          <w:b/>
          <w:sz w:val="28"/>
        </w:rPr>
      </w:pPr>
      <w:r w:rsidRPr="00CF0069">
        <w:rPr>
          <w:b/>
          <w:sz w:val="28"/>
        </w:rPr>
        <w:t>RANCANG BANGUN APLIKASI</w:t>
      </w:r>
    </w:p>
    <w:p w14:paraId="394729E1" w14:textId="77777777" w:rsidR="00CF0069" w:rsidRPr="00CF0069" w:rsidRDefault="00CF0069" w:rsidP="00CF0069">
      <w:pPr>
        <w:spacing w:line="240" w:lineRule="auto"/>
        <w:ind w:firstLine="0"/>
        <w:jc w:val="center"/>
        <w:rPr>
          <w:b/>
          <w:sz w:val="28"/>
        </w:rPr>
      </w:pPr>
      <w:r w:rsidRPr="00CF0069">
        <w:rPr>
          <w:b/>
          <w:sz w:val="28"/>
        </w:rPr>
        <w:t>UNTUK PENYEDIA JASA KURSUS MENGEMUDI</w:t>
      </w:r>
    </w:p>
    <w:p w14:paraId="367B39AD" w14:textId="5F54DA62" w:rsidR="00CF0069" w:rsidRDefault="00CF0069" w:rsidP="00CF0069">
      <w:pPr>
        <w:spacing w:line="240" w:lineRule="auto"/>
        <w:ind w:firstLine="0"/>
        <w:jc w:val="center"/>
        <w:rPr>
          <w:b/>
          <w:sz w:val="28"/>
        </w:rPr>
      </w:pPr>
      <w:r w:rsidRPr="00CF0069">
        <w:rPr>
          <w:b/>
          <w:sz w:val="28"/>
        </w:rPr>
        <w:t>BERBASIS WEB DENGAN INCREMENTAL MODEL</w:t>
      </w:r>
    </w:p>
    <w:p w14:paraId="554ABDB0" w14:textId="77777777" w:rsidR="004179E4" w:rsidRDefault="004179E4" w:rsidP="00CF0069">
      <w:pPr>
        <w:spacing w:line="240" w:lineRule="auto"/>
        <w:ind w:firstLine="0"/>
        <w:jc w:val="center"/>
        <w:rPr>
          <w:b/>
          <w:sz w:val="28"/>
        </w:rPr>
      </w:pPr>
    </w:p>
    <w:p w14:paraId="01C9115A" w14:textId="02859174" w:rsidR="00CF0069" w:rsidRDefault="00CF0069" w:rsidP="00CF0069">
      <w:pPr>
        <w:spacing w:line="240" w:lineRule="auto"/>
        <w:ind w:firstLine="0"/>
        <w:jc w:val="center"/>
        <w:rPr>
          <w:b/>
        </w:rPr>
      </w:pPr>
      <w:r w:rsidRPr="00CF0069">
        <w:rPr>
          <w:bCs/>
        </w:rPr>
        <w:t xml:space="preserve">Yang </w:t>
      </w:r>
      <w:proofErr w:type="spellStart"/>
      <w:r w:rsidRPr="00CF0069">
        <w:rPr>
          <w:bCs/>
        </w:rPr>
        <w:t>dipersiapkan</w:t>
      </w:r>
      <w:proofErr w:type="spellEnd"/>
      <w:r w:rsidRPr="00CF0069">
        <w:rPr>
          <w:bCs/>
        </w:rPr>
        <w:t xml:space="preserve"> dan </w:t>
      </w:r>
      <w:proofErr w:type="spellStart"/>
      <w:r w:rsidRPr="00CF0069">
        <w:rPr>
          <w:bCs/>
        </w:rPr>
        <w:t>disusun</w:t>
      </w:r>
      <w:proofErr w:type="spellEnd"/>
      <w:r w:rsidRPr="00CF0069">
        <w:rPr>
          <w:bCs/>
        </w:rPr>
        <w:t xml:space="preserve"> </w:t>
      </w:r>
      <w:proofErr w:type="gramStart"/>
      <w:r w:rsidRPr="00CF0069">
        <w:rPr>
          <w:bCs/>
        </w:rPr>
        <w:t>oleh :</w:t>
      </w:r>
      <w:proofErr w:type="gramEnd"/>
    </w:p>
    <w:p w14:paraId="19AB692A" w14:textId="479AEF93" w:rsidR="00CF0069" w:rsidRPr="00CF0069" w:rsidRDefault="00CF0069" w:rsidP="00CF0069">
      <w:pPr>
        <w:spacing w:line="240" w:lineRule="auto"/>
        <w:ind w:firstLine="0"/>
        <w:jc w:val="center"/>
        <w:rPr>
          <w:bCs/>
          <w:u w:val="single"/>
        </w:rPr>
      </w:pPr>
      <w:r w:rsidRPr="00CF0069">
        <w:rPr>
          <w:bCs/>
          <w:u w:val="single"/>
        </w:rPr>
        <w:t>YODANIS ERLANDI SUTANTIO</w:t>
      </w:r>
    </w:p>
    <w:p w14:paraId="5FEE1DF7" w14:textId="1C61C5D4" w:rsidR="00CF0069" w:rsidRPr="00CF0069" w:rsidRDefault="00CF0069" w:rsidP="00CF0069">
      <w:pPr>
        <w:spacing w:line="240" w:lineRule="auto"/>
        <w:ind w:firstLine="0"/>
        <w:jc w:val="center"/>
        <w:rPr>
          <w:bCs/>
        </w:rPr>
      </w:pPr>
      <w:r w:rsidRPr="00CF0069">
        <w:rPr>
          <w:bCs/>
        </w:rPr>
        <w:t>13.2020.1.00905</w:t>
      </w:r>
    </w:p>
    <w:p w14:paraId="4D0075EE" w14:textId="77777777" w:rsidR="00CF0069" w:rsidRPr="00CF0069" w:rsidRDefault="00CF0069" w:rsidP="00CF0069">
      <w:pPr>
        <w:spacing w:line="240" w:lineRule="auto"/>
        <w:ind w:firstLine="0"/>
        <w:jc w:val="center"/>
        <w:rPr>
          <w:bCs/>
        </w:rPr>
      </w:pPr>
    </w:p>
    <w:p w14:paraId="25B90633" w14:textId="77777777" w:rsidR="00CF0069" w:rsidRPr="00CF0069" w:rsidRDefault="00CF0069" w:rsidP="00CF0069">
      <w:pPr>
        <w:spacing w:after="0"/>
        <w:ind w:firstLine="0"/>
        <w:jc w:val="center"/>
        <w:rPr>
          <w:bCs/>
        </w:rPr>
      </w:pPr>
      <w:proofErr w:type="spellStart"/>
      <w:r w:rsidRPr="00CF0069">
        <w:rPr>
          <w:bCs/>
        </w:rPr>
        <w:t>Dipertahankan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didepan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penguji</w:t>
      </w:r>
      <w:proofErr w:type="spellEnd"/>
      <w:r w:rsidRPr="00CF0069">
        <w:rPr>
          <w:bCs/>
        </w:rPr>
        <w:t xml:space="preserve"> Proposal </w:t>
      </w:r>
      <w:proofErr w:type="spellStart"/>
      <w:r w:rsidRPr="00CF0069">
        <w:rPr>
          <w:bCs/>
        </w:rPr>
        <w:t>Skripsi</w:t>
      </w:r>
      <w:proofErr w:type="spellEnd"/>
    </w:p>
    <w:p w14:paraId="462FAB18" w14:textId="49330E9F" w:rsidR="00CF0069" w:rsidRPr="00CF0069" w:rsidRDefault="00F61299" w:rsidP="00CF0069">
      <w:pPr>
        <w:spacing w:after="0"/>
        <w:ind w:firstLine="0"/>
        <w:jc w:val="center"/>
        <w:rPr>
          <w:bCs/>
        </w:rPr>
      </w:pPr>
      <w:r>
        <w:rPr>
          <w:bCs/>
        </w:rPr>
        <w:t xml:space="preserve">Program </w:t>
      </w:r>
      <w:proofErr w:type="spellStart"/>
      <w:r>
        <w:rPr>
          <w:bCs/>
        </w:rPr>
        <w:t>Studi</w:t>
      </w:r>
      <w:proofErr w:type="spellEnd"/>
      <w:r w:rsidR="00CF0069" w:rsidRPr="00CF0069">
        <w:rPr>
          <w:bCs/>
        </w:rPr>
        <w:t xml:space="preserve"> </w:t>
      </w:r>
      <w:proofErr w:type="spellStart"/>
      <w:r w:rsidR="00CF0069" w:rsidRPr="00CF0069">
        <w:rPr>
          <w:bCs/>
        </w:rPr>
        <w:t>Sistem</w:t>
      </w:r>
      <w:proofErr w:type="spellEnd"/>
      <w:r w:rsidR="00CF0069" w:rsidRPr="00CF0069">
        <w:rPr>
          <w:bCs/>
        </w:rPr>
        <w:t xml:space="preserve"> </w:t>
      </w:r>
      <w:proofErr w:type="spellStart"/>
      <w:r w:rsidR="00CF0069" w:rsidRPr="00CF0069">
        <w:rPr>
          <w:bCs/>
        </w:rPr>
        <w:t>Informasi</w:t>
      </w:r>
      <w:proofErr w:type="spellEnd"/>
    </w:p>
    <w:p w14:paraId="2DC38605" w14:textId="77777777" w:rsidR="00CF0069" w:rsidRPr="00CF0069" w:rsidRDefault="00CF0069" w:rsidP="00CF0069">
      <w:pPr>
        <w:spacing w:after="0"/>
        <w:ind w:firstLine="0"/>
        <w:jc w:val="center"/>
        <w:rPr>
          <w:bCs/>
        </w:rPr>
      </w:pPr>
      <w:proofErr w:type="spellStart"/>
      <w:r w:rsidRPr="00CF0069">
        <w:rPr>
          <w:bCs/>
        </w:rPr>
        <w:t>Institut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Teknologi</w:t>
      </w:r>
      <w:proofErr w:type="spellEnd"/>
      <w:r w:rsidRPr="00CF0069">
        <w:rPr>
          <w:bCs/>
        </w:rPr>
        <w:t xml:space="preserve"> Adhi </w:t>
      </w:r>
      <w:proofErr w:type="spellStart"/>
      <w:r w:rsidRPr="00CF0069">
        <w:rPr>
          <w:bCs/>
        </w:rPr>
        <w:t>Tama</w:t>
      </w:r>
      <w:proofErr w:type="spellEnd"/>
      <w:r w:rsidRPr="00CF0069">
        <w:rPr>
          <w:bCs/>
        </w:rPr>
        <w:t xml:space="preserve"> Surabaya</w:t>
      </w:r>
    </w:p>
    <w:p w14:paraId="40F9408A" w14:textId="1BB682EA" w:rsidR="00CF0069" w:rsidRPr="00CF0069" w:rsidRDefault="00CF0069" w:rsidP="00CF0069">
      <w:pPr>
        <w:spacing w:after="0"/>
        <w:ind w:firstLine="0"/>
        <w:jc w:val="center"/>
        <w:rPr>
          <w:bCs/>
        </w:rPr>
      </w:pPr>
      <w:r>
        <w:rPr>
          <w:bCs/>
        </w:rPr>
        <w:t xml:space="preserve">Surabaya, </w:t>
      </w:r>
      <w:r w:rsidRPr="00CF0069">
        <w:rPr>
          <w:bCs/>
        </w:rPr>
        <w:t>03 JUNI 2024</w:t>
      </w:r>
    </w:p>
    <w:p w14:paraId="352DB5FD" w14:textId="77777777" w:rsidR="00CF0069" w:rsidRPr="00CF0069" w:rsidRDefault="00CF0069" w:rsidP="00CF0069">
      <w:pPr>
        <w:spacing w:after="0"/>
        <w:ind w:firstLine="0"/>
        <w:jc w:val="center"/>
        <w:rPr>
          <w:bCs/>
        </w:rPr>
      </w:pPr>
      <w:proofErr w:type="spellStart"/>
      <w:r w:rsidRPr="00CF0069">
        <w:rPr>
          <w:bCs/>
        </w:rPr>
        <w:t>Dinyatakan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telah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memenuhi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syarat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untuk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diterima</w:t>
      </w:r>
      <w:proofErr w:type="spellEnd"/>
    </w:p>
    <w:p w14:paraId="35AB8C2B" w14:textId="77777777" w:rsidR="00CF0069" w:rsidRDefault="00CF0069" w:rsidP="00CF0069">
      <w:pPr>
        <w:spacing w:line="240" w:lineRule="auto"/>
        <w:ind w:firstLine="0"/>
        <w:jc w:val="center"/>
        <w:rPr>
          <w:b/>
        </w:rPr>
      </w:pPr>
    </w:p>
    <w:p w14:paraId="112D1E9F" w14:textId="77777777" w:rsidR="00CF0069" w:rsidRDefault="00CF0069" w:rsidP="00CF0069">
      <w:pPr>
        <w:spacing w:line="240" w:lineRule="auto"/>
        <w:ind w:firstLine="0"/>
        <w:jc w:val="center"/>
        <w:rPr>
          <w:b/>
        </w:rPr>
      </w:pPr>
    </w:p>
    <w:p w14:paraId="0AFC7ACE" w14:textId="77777777" w:rsidR="00CF0069" w:rsidRDefault="00CF0069" w:rsidP="00CF0069">
      <w:pPr>
        <w:spacing w:line="240" w:lineRule="auto"/>
        <w:ind w:firstLine="0"/>
        <w:jc w:val="center"/>
        <w:rPr>
          <w:b/>
        </w:rPr>
      </w:pPr>
      <w:r>
        <w:rPr>
          <w:b/>
        </w:rPr>
        <w:t>PENGUJI</w:t>
      </w:r>
    </w:p>
    <w:p w14:paraId="12FFD76D" w14:textId="77777777" w:rsidR="00CF0069" w:rsidRDefault="00CF0069" w:rsidP="00CF0069">
      <w:pPr>
        <w:spacing w:line="240" w:lineRule="auto"/>
        <w:ind w:firstLine="0"/>
        <w:jc w:val="center"/>
        <w:rPr>
          <w:b/>
        </w:rPr>
      </w:pPr>
    </w:p>
    <w:p w14:paraId="7BF838FA" w14:textId="1668553B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r w:rsidR="004179E4" w:rsidRPr="004179E4">
        <w:rPr>
          <w:b/>
          <w:noProof/>
        </w:rPr>
        <w:t>Sulistyowati, S.T., M.Kom</w:t>
      </w:r>
    </w:p>
    <w:p w14:paraId="7CAEBA7D" w14:textId="23402110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IP</w:t>
      </w:r>
      <w:r>
        <w:rPr>
          <w:b/>
        </w:rPr>
        <w:tab/>
        <w:t xml:space="preserve">: </w:t>
      </w:r>
      <w:r w:rsidR="004179E4" w:rsidRPr="004179E4">
        <w:rPr>
          <w:b/>
        </w:rPr>
        <w:t>411112000026</w:t>
      </w:r>
    </w:p>
    <w:p w14:paraId="56354E5C" w14:textId="6D99EF95" w:rsidR="00CF0069" w:rsidRDefault="00CF0069" w:rsidP="00F61299">
      <w:pPr>
        <w:spacing w:after="280" w:line="276" w:lineRule="auto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8A517" wp14:editId="53E24523">
                <wp:simplePos x="0" y="0"/>
                <wp:positionH relativeFrom="page">
                  <wp:posOffset>5609031</wp:posOffset>
                </wp:positionH>
                <wp:positionV relativeFrom="paragraph">
                  <wp:posOffset>192405</wp:posOffset>
                </wp:positionV>
                <wp:extent cx="1071349" cy="0"/>
                <wp:effectExtent l="0" t="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B33A4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41.65pt,15.15pt" to="52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" strokecolor="black [3213]">
                <w10:wrap anchorx="page"/>
              </v:line>
            </w:pict>
          </mc:Fallback>
        </mc:AlternateConten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 / </w:t>
      </w:r>
      <w:proofErr w:type="spellStart"/>
      <w:r w:rsidR="004179E4">
        <w:rPr>
          <w:b/>
        </w:rPr>
        <w:t>Ketua</w:t>
      </w:r>
      <w:proofErr w:type="spellEnd"/>
      <w:r w:rsidR="004179E4">
        <w:rPr>
          <w:b/>
        </w:rPr>
        <w:t xml:space="preserve"> </w:t>
      </w:r>
      <w:proofErr w:type="spellStart"/>
      <w:r w:rsidR="004179E4">
        <w:rPr>
          <w:b/>
        </w:rPr>
        <w:t>Sidang</w:t>
      </w:r>
      <w:proofErr w:type="spellEnd"/>
    </w:p>
    <w:p w14:paraId="560C107D" w14:textId="6534314B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proofErr w:type="spellStart"/>
      <w:r w:rsidR="004179E4" w:rsidRPr="004179E4">
        <w:rPr>
          <w:b/>
        </w:rPr>
        <w:t>Rachman</w:t>
      </w:r>
      <w:proofErr w:type="spellEnd"/>
      <w:r w:rsidR="004179E4" w:rsidRPr="004179E4">
        <w:rPr>
          <w:b/>
        </w:rPr>
        <w:t xml:space="preserve"> </w:t>
      </w:r>
      <w:proofErr w:type="spellStart"/>
      <w:r w:rsidR="004179E4" w:rsidRPr="004179E4">
        <w:rPr>
          <w:b/>
        </w:rPr>
        <w:t>Arief</w:t>
      </w:r>
      <w:proofErr w:type="spellEnd"/>
      <w:r w:rsidR="004179E4" w:rsidRPr="004179E4">
        <w:rPr>
          <w:b/>
        </w:rPr>
        <w:t xml:space="preserve">, </w:t>
      </w:r>
      <w:proofErr w:type="spellStart"/>
      <w:proofErr w:type="gramStart"/>
      <w:r w:rsidR="004179E4" w:rsidRPr="004179E4">
        <w:rPr>
          <w:b/>
        </w:rPr>
        <w:t>S.Kom</w:t>
      </w:r>
      <w:proofErr w:type="spellEnd"/>
      <w:proofErr w:type="gramEnd"/>
      <w:r w:rsidR="004179E4" w:rsidRPr="004179E4">
        <w:rPr>
          <w:b/>
        </w:rPr>
        <w:t xml:space="preserve">., </w:t>
      </w:r>
      <w:proofErr w:type="spellStart"/>
      <w:r w:rsidR="004179E4" w:rsidRPr="004179E4">
        <w:rPr>
          <w:b/>
        </w:rPr>
        <w:t>M.Kom</w:t>
      </w:r>
      <w:proofErr w:type="spellEnd"/>
    </w:p>
    <w:p w14:paraId="27E168EC" w14:textId="051209DE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IP</w:t>
      </w:r>
      <w:r>
        <w:rPr>
          <w:b/>
        </w:rPr>
        <w:tab/>
        <w:t>:</w:t>
      </w:r>
      <w:r w:rsidRPr="007E42D6">
        <w:rPr>
          <w:b/>
          <w:noProof/>
        </w:rPr>
        <w:t xml:space="preserve"> </w:t>
      </w:r>
      <w:r w:rsidR="004179E4" w:rsidRPr="004179E4">
        <w:rPr>
          <w:b/>
          <w:noProof/>
        </w:rPr>
        <w:t>411109120048</w:t>
      </w:r>
    </w:p>
    <w:p w14:paraId="0D82F397" w14:textId="2688C5B6" w:rsidR="00CF0069" w:rsidRDefault="00CF0069" w:rsidP="00F61299">
      <w:pPr>
        <w:spacing w:after="280" w:line="276" w:lineRule="auto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32B34" wp14:editId="051D3B6B">
                <wp:simplePos x="0" y="0"/>
                <wp:positionH relativeFrom="page">
                  <wp:posOffset>5581934</wp:posOffset>
                </wp:positionH>
                <wp:positionV relativeFrom="paragraph">
                  <wp:posOffset>153793</wp:posOffset>
                </wp:positionV>
                <wp:extent cx="1098219" cy="0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9E7BE" id="Straight Connector 2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39.5pt,12.1pt" to="52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" strokecolor="black [3213]">
                <w10:wrap anchorx="page"/>
              </v:line>
            </w:pict>
          </mc:Fallback>
        </mc:AlternateConten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I</w:t>
      </w:r>
      <w:r w:rsidR="004179E4">
        <w:rPr>
          <w:b/>
        </w:rPr>
        <w:t xml:space="preserve"> / </w:t>
      </w:r>
      <w:proofErr w:type="spellStart"/>
      <w:r w:rsidR="004179E4">
        <w:rPr>
          <w:b/>
        </w:rPr>
        <w:t>Pembimbing</w:t>
      </w:r>
      <w:proofErr w:type="spellEnd"/>
      <w:r w:rsidR="004179E4">
        <w:rPr>
          <w:b/>
        </w:rPr>
        <w:t xml:space="preserve"> Utama</w:t>
      </w:r>
    </w:p>
    <w:p w14:paraId="73C790C3" w14:textId="4AA6662C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ama</w:t>
      </w:r>
      <w:r>
        <w:rPr>
          <w:b/>
        </w:rPr>
        <w:tab/>
        <w:t>:</w:t>
      </w:r>
      <w:r>
        <w:rPr>
          <w:b/>
          <w:noProof/>
        </w:rPr>
        <w:t xml:space="preserve"> </w:t>
      </w:r>
      <w:r w:rsidR="004179E4" w:rsidRPr="004179E4">
        <w:rPr>
          <w:b/>
          <w:noProof/>
        </w:rPr>
        <w:t>Budanis Dwi Meilani, ST., M.Kom</w:t>
      </w:r>
    </w:p>
    <w:p w14:paraId="4A098FC9" w14:textId="41BBC8CD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IP</w:t>
      </w:r>
      <w:r>
        <w:rPr>
          <w:b/>
        </w:rPr>
        <w:tab/>
        <w:t xml:space="preserve">: </w:t>
      </w:r>
      <w:r w:rsidR="004179E4" w:rsidRPr="004179E4">
        <w:rPr>
          <w:b/>
        </w:rPr>
        <w:t>412906980019</w:t>
      </w:r>
    </w:p>
    <w:p w14:paraId="6BDDF11A" w14:textId="77777777" w:rsidR="00CF0069" w:rsidRPr="002467C1" w:rsidRDefault="00CF0069" w:rsidP="004179E4">
      <w:pPr>
        <w:spacing w:after="0" w:line="276" w:lineRule="auto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1CF6" wp14:editId="53CCDFD5">
                <wp:simplePos x="0" y="0"/>
                <wp:positionH relativeFrom="margin">
                  <wp:posOffset>4522271</wp:posOffset>
                </wp:positionH>
                <wp:positionV relativeFrom="paragraph">
                  <wp:posOffset>155727</wp:posOffset>
                </wp:positionV>
                <wp:extent cx="1077102" cy="0"/>
                <wp:effectExtent l="0" t="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10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61CE8" id="Straight Connector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6.1pt,12.25pt" to="44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" strokecolor="black [3213]">
                <w10:wrap anchorx="margin"/>
              </v:line>
            </w:pict>
          </mc:Fallback>
        </mc:AlternateConten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II</w:t>
      </w:r>
    </w:p>
    <w:p w14:paraId="50D989A6" w14:textId="3CAC49A6" w:rsidR="004B4FF0" w:rsidRDefault="004B4FF0" w:rsidP="004179E4">
      <w:pPr>
        <w:spacing w:after="0" w:line="276" w:lineRule="auto"/>
        <w:ind w:firstLine="0"/>
        <w:jc w:val="center"/>
        <w:rPr>
          <w:b/>
          <w:sz w:val="32"/>
          <w:szCs w:val="32"/>
        </w:rPr>
        <w:sectPr w:rsidR="004B4FF0" w:rsidSect="00903C8C">
          <w:pgSz w:w="11906" w:h="16838"/>
          <w:pgMar w:top="1701" w:right="1134" w:bottom="1134" w:left="1701" w:header="720" w:footer="720" w:gutter="0"/>
          <w:pgNumType w:fmt="lowerRoman"/>
          <w:cols w:space="720"/>
          <w:docGrid w:linePitch="326"/>
        </w:sectPr>
      </w:pPr>
    </w:p>
    <w:p w14:paraId="5CA24821" w14:textId="77777777" w:rsidR="004B4FF0" w:rsidRDefault="007B6BD8" w:rsidP="001046CB">
      <w:pPr>
        <w:pStyle w:val="Heading1"/>
      </w:pPr>
      <w:bookmarkStart w:id="17" w:name="_4oicvd380uej" w:colFirst="0" w:colLast="0"/>
      <w:bookmarkStart w:id="18" w:name="_rdf1badhp6ud" w:colFirst="0" w:colLast="0"/>
      <w:bookmarkStart w:id="19" w:name="_Toc171435439"/>
      <w:bookmarkEnd w:id="17"/>
      <w:bookmarkEnd w:id="18"/>
      <w:r>
        <w:lastRenderedPageBreak/>
        <w:t>DAFTAR ISI</w:t>
      </w:r>
      <w:bookmarkEnd w:id="19"/>
    </w:p>
    <w:p w14:paraId="57C113F1" w14:textId="77777777" w:rsidR="00636ED8" w:rsidRPr="001004AE" w:rsidRDefault="00636ED8" w:rsidP="00636ED8">
      <w:pPr>
        <w:spacing w:after="0"/>
        <w:jc w:val="right"/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</w:p>
    <w:sdt>
      <w:sdtPr>
        <w:id w:val="-339703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152D1" w14:textId="2109E1F5" w:rsidR="00712348" w:rsidRPr="00712348" w:rsidRDefault="00712348" w:rsidP="00712348">
          <w:pPr>
            <w:spacing w:after="0" w:line="240" w:lineRule="auto"/>
            <w:rPr>
              <w:sz w:val="2"/>
              <w:szCs w:val="2"/>
            </w:rPr>
          </w:pPr>
        </w:p>
        <w:p w14:paraId="0D1382B7" w14:textId="764F909E" w:rsidR="00D63ABC" w:rsidRDefault="00550D0C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1435437" w:history="1">
            <w:r w:rsidR="00D63ABC">
              <w:rPr>
                <w:rStyle w:val="Hyperlink"/>
              </w:rPr>
              <w:t>HALAMAN JUDUL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437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i</w:t>
            </w:r>
            <w:r w:rsidR="00D63ABC">
              <w:rPr>
                <w:webHidden/>
              </w:rPr>
              <w:fldChar w:fldCharType="end"/>
            </w:r>
          </w:hyperlink>
        </w:p>
        <w:p w14:paraId="408A5A08" w14:textId="3C2F7C96" w:rsidR="00D63ABC" w:rsidRDefault="006F4917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71435438" w:history="1">
            <w:r w:rsidR="00D63ABC" w:rsidRPr="00256A2D">
              <w:rPr>
                <w:rStyle w:val="Hyperlink"/>
              </w:rPr>
              <w:t>LEMBAR PENGESAHAN SIDANG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438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ii</w:t>
            </w:r>
            <w:r w:rsidR="00D63ABC">
              <w:rPr>
                <w:webHidden/>
              </w:rPr>
              <w:fldChar w:fldCharType="end"/>
            </w:r>
          </w:hyperlink>
        </w:p>
        <w:p w14:paraId="16ACBD8D" w14:textId="0A01C5A2" w:rsidR="00D63ABC" w:rsidRDefault="006F4917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71435439" w:history="1">
            <w:r w:rsidR="00D63ABC" w:rsidRPr="00256A2D">
              <w:rPr>
                <w:rStyle w:val="Hyperlink"/>
              </w:rPr>
              <w:t>DAFTAR ISI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439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iii</w:t>
            </w:r>
            <w:r w:rsidR="00D63ABC">
              <w:rPr>
                <w:webHidden/>
              </w:rPr>
              <w:fldChar w:fldCharType="end"/>
            </w:r>
          </w:hyperlink>
        </w:p>
        <w:p w14:paraId="7BF07920" w14:textId="17092341" w:rsidR="00D63ABC" w:rsidRDefault="006F4917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71435440" w:history="1">
            <w:r w:rsidR="00D63ABC" w:rsidRPr="00256A2D">
              <w:rPr>
                <w:rStyle w:val="Hyperlink"/>
              </w:rPr>
              <w:t>DAFTAR GAMBAR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440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viii</w:t>
            </w:r>
            <w:r w:rsidR="00D63ABC">
              <w:rPr>
                <w:webHidden/>
              </w:rPr>
              <w:fldChar w:fldCharType="end"/>
            </w:r>
          </w:hyperlink>
        </w:p>
        <w:p w14:paraId="5363B596" w14:textId="3AB8A3BE" w:rsidR="00D63ABC" w:rsidRDefault="006F4917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71435441" w:history="1">
            <w:r w:rsidR="00D63ABC" w:rsidRPr="00256A2D">
              <w:rPr>
                <w:rStyle w:val="Hyperlink"/>
              </w:rPr>
              <w:t>DAFTAR TABEL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441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x</w:t>
            </w:r>
            <w:r w:rsidR="00D63ABC">
              <w:rPr>
                <w:webHidden/>
              </w:rPr>
              <w:fldChar w:fldCharType="end"/>
            </w:r>
          </w:hyperlink>
        </w:p>
        <w:p w14:paraId="333A2A2A" w14:textId="234CD93A" w:rsidR="00D63ABC" w:rsidRDefault="006F4917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71435442" w:history="1">
            <w:r w:rsidR="00D63ABC" w:rsidRPr="00256A2D">
              <w:rPr>
                <w:rStyle w:val="Hyperlink"/>
              </w:rPr>
              <w:t>BAB I</w:t>
            </w:r>
            <w:r w:rsidR="00D63ABC">
              <w:rPr>
                <w:rStyle w:val="Hyperlink"/>
              </w:rPr>
              <w:t xml:space="preserve"> PENDAHULUAN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442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1</w:t>
            </w:r>
            <w:r w:rsidR="00D63ABC">
              <w:rPr>
                <w:webHidden/>
              </w:rPr>
              <w:fldChar w:fldCharType="end"/>
            </w:r>
          </w:hyperlink>
        </w:p>
        <w:p w14:paraId="59704B99" w14:textId="7C5B3E39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43" w:history="1">
            <w:r w:rsidR="00D63ABC" w:rsidRPr="00256A2D">
              <w:rPr>
                <w:rStyle w:val="Hyperlink"/>
                <w:noProof/>
              </w:rPr>
              <w:t>1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Latar Belakang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4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4110B37" w14:textId="64F742D6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44" w:history="1">
            <w:r w:rsidR="00D63ABC" w:rsidRPr="00256A2D">
              <w:rPr>
                <w:rStyle w:val="Hyperlink"/>
                <w:noProof/>
              </w:rPr>
              <w:t>1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Rumusan Masalah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44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CE826A1" w14:textId="3A9438DB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45" w:history="1">
            <w:r w:rsidR="00D63ABC" w:rsidRPr="00256A2D">
              <w:rPr>
                <w:rStyle w:val="Hyperlink"/>
                <w:noProof/>
              </w:rPr>
              <w:t>1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Tujuan Penelitian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4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11ECCAC" w14:textId="73211081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46" w:history="1">
            <w:r w:rsidR="00D63ABC" w:rsidRPr="00256A2D">
              <w:rPr>
                <w:rStyle w:val="Hyperlink"/>
                <w:noProof/>
              </w:rPr>
              <w:t>1.4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Batasan Masalah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46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59EC8B0" w14:textId="7DA26C68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47" w:history="1">
            <w:r w:rsidR="00D63ABC" w:rsidRPr="00256A2D">
              <w:rPr>
                <w:rStyle w:val="Hyperlink"/>
                <w:noProof/>
              </w:rPr>
              <w:t>1.5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Sistematika Penulisan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4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5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785D87C" w14:textId="530438BE" w:rsidR="00D63ABC" w:rsidRDefault="006F4917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71435448" w:history="1">
            <w:r w:rsidR="00D63ABC" w:rsidRPr="00256A2D">
              <w:rPr>
                <w:rStyle w:val="Hyperlink"/>
              </w:rPr>
              <w:t>BAB II</w:t>
            </w:r>
            <w:r w:rsidR="00D63ABC">
              <w:rPr>
                <w:rStyle w:val="Hyperlink"/>
              </w:rPr>
              <w:t xml:space="preserve"> LANDASAN TEORI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448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6</w:t>
            </w:r>
            <w:r w:rsidR="00D63ABC">
              <w:rPr>
                <w:webHidden/>
              </w:rPr>
              <w:fldChar w:fldCharType="end"/>
            </w:r>
          </w:hyperlink>
        </w:p>
        <w:p w14:paraId="44CEF100" w14:textId="2EA5D63A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51" w:history="1">
            <w:r w:rsidR="00D63ABC" w:rsidRPr="00256A2D">
              <w:rPr>
                <w:rStyle w:val="Hyperlink"/>
                <w:noProof/>
              </w:rPr>
              <w:t>2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Kursus Mengemudi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5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20072AD" w14:textId="5B02E339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52" w:history="1">
            <w:r w:rsidR="00D63ABC" w:rsidRPr="00256A2D">
              <w:rPr>
                <w:rStyle w:val="Hyperlink"/>
                <w:noProof/>
              </w:rPr>
              <w:t>2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Sistem Informasi Berbasis Web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5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763C4357" w14:textId="1668CFB1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57" w:history="1">
            <w:r w:rsidR="00D63ABC" w:rsidRPr="00256A2D">
              <w:rPr>
                <w:rStyle w:val="Hyperlink"/>
                <w:iCs/>
                <w:noProof/>
              </w:rPr>
              <w:t>2.2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noProof/>
              </w:rPr>
              <w:t xml:space="preserve">Hyper Text Markup Language </w:t>
            </w:r>
            <w:r w:rsidR="00D63ABC" w:rsidRPr="00256A2D">
              <w:rPr>
                <w:rStyle w:val="Hyperlink"/>
                <w:noProof/>
              </w:rPr>
              <w:t>(HTML)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5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0F06169" w14:textId="38481A13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58" w:history="1">
            <w:r w:rsidR="00D63ABC" w:rsidRPr="00256A2D">
              <w:rPr>
                <w:rStyle w:val="Hyperlink"/>
                <w:iCs/>
                <w:noProof/>
              </w:rPr>
              <w:t>2.2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noProof/>
              </w:rPr>
              <w:t xml:space="preserve">Cascading Style Sheet </w:t>
            </w:r>
            <w:r w:rsidR="00D63ABC" w:rsidRPr="00256A2D">
              <w:rPr>
                <w:rStyle w:val="Hyperlink"/>
                <w:noProof/>
              </w:rPr>
              <w:t>(CSS)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58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0D5B5EA" w14:textId="134B9EE7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59" w:history="1">
            <w:r w:rsidR="00D63ABC" w:rsidRPr="00256A2D">
              <w:rPr>
                <w:rStyle w:val="Hyperlink"/>
                <w:iCs/>
                <w:noProof/>
              </w:rPr>
              <w:t>2.2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Cs/>
                <w:noProof/>
              </w:rPr>
              <w:t>Tailwind</w:t>
            </w:r>
            <w:r w:rsidR="00D63ABC" w:rsidRPr="00256A2D">
              <w:rPr>
                <w:rStyle w:val="Hyperlink"/>
                <w:i/>
                <w:noProof/>
              </w:rPr>
              <w:t xml:space="preserve"> </w:t>
            </w:r>
            <w:r w:rsidR="00D63ABC" w:rsidRPr="00256A2D">
              <w:rPr>
                <w:rStyle w:val="Hyperlink"/>
                <w:noProof/>
              </w:rPr>
              <w:t xml:space="preserve">CSS </w:t>
            </w:r>
            <w:r w:rsidR="00D63ABC" w:rsidRPr="00256A2D">
              <w:rPr>
                <w:rStyle w:val="Hyperlink"/>
                <w:i/>
                <w:noProof/>
              </w:rPr>
              <w:t xml:space="preserve">Framework </w:t>
            </w:r>
            <w:r w:rsidR="00D63ABC" w:rsidRPr="00256A2D">
              <w:rPr>
                <w:rStyle w:val="Hyperlink"/>
                <w:noProof/>
              </w:rPr>
              <w:t>(CSS)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59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1B09166" w14:textId="5BD360D2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0" w:history="1">
            <w:r w:rsidR="00D63ABC" w:rsidRPr="00256A2D">
              <w:rPr>
                <w:rStyle w:val="Hyperlink"/>
                <w:iCs/>
                <w:noProof/>
              </w:rPr>
              <w:t>2.2.4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Javascript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0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DC6CEA9" w14:textId="57FF6D33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1" w:history="1">
            <w:r w:rsidR="00D63ABC" w:rsidRPr="00256A2D">
              <w:rPr>
                <w:rStyle w:val="Hyperlink"/>
                <w:iCs/>
                <w:noProof/>
              </w:rPr>
              <w:t>2.2.5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jQuery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EF2E809" w14:textId="7A6BA123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2" w:history="1">
            <w:r w:rsidR="00D63ABC" w:rsidRPr="00256A2D">
              <w:rPr>
                <w:rStyle w:val="Hyperlink"/>
                <w:iCs/>
                <w:noProof/>
              </w:rPr>
              <w:t>2.2.6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MySQL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7BC756B" w14:textId="570D1304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3" w:history="1">
            <w:r w:rsidR="00D63ABC" w:rsidRPr="00256A2D">
              <w:rPr>
                <w:rStyle w:val="Hyperlink"/>
                <w:iCs/>
                <w:noProof/>
              </w:rPr>
              <w:t>2.2.7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noProof/>
              </w:rPr>
              <w:t xml:space="preserve">Hypertext Preprocessor </w:t>
            </w:r>
            <w:r w:rsidR="00D63ABC" w:rsidRPr="00256A2D">
              <w:rPr>
                <w:rStyle w:val="Hyperlink"/>
                <w:noProof/>
              </w:rPr>
              <w:t>(PHP)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0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3F13CAC" w14:textId="1E4BBEE8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4" w:history="1">
            <w:r w:rsidR="00D63ABC" w:rsidRPr="00256A2D">
              <w:rPr>
                <w:rStyle w:val="Hyperlink"/>
                <w:iCs/>
                <w:noProof/>
              </w:rPr>
              <w:t>2.2.8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noProof/>
              </w:rPr>
              <w:t>Framework</w:t>
            </w:r>
            <w:r w:rsidR="00D63ABC" w:rsidRPr="00256A2D">
              <w:rPr>
                <w:rStyle w:val="Hyperlink"/>
                <w:noProof/>
              </w:rPr>
              <w:t xml:space="preserve"> PHP Laravel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4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8B1722B" w14:textId="020BFC66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5" w:history="1">
            <w:r w:rsidR="00D63ABC" w:rsidRPr="00256A2D">
              <w:rPr>
                <w:rStyle w:val="Hyperlink"/>
                <w:noProof/>
              </w:rPr>
              <w:t>2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Rekayasa Perangkat Lunak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A75B3BE" w14:textId="113A5CD6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7" w:history="1">
            <w:r w:rsidR="00D63ABC" w:rsidRPr="00256A2D">
              <w:rPr>
                <w:rStyle w:val="Hyperlink"/>
                <w:iCs/>
                <w:noProof/>
              </w:rPr>
              <w:t>2.3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noProof/>
              </w:rPr>
              <w:t>Incremental Model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07D2483" w14:textId="63ECD9A1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8" w:history="1">
            <w:r w:rsidR="00D63ABC" w:rsidRPr="00256A2D">
              <w:rPr>
                <w:rStyle w:val="Hyperlink"/>
                <w:noProof/>
              </w:rPr>
              <w:t>2.4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Business Process Model and Notation</w:t>
            </w:r>
            <w:r w:rsidR="00D63ABC" w:rsidRPr="00256A2D">
              <w:rPr>
                <w:rStyle w:val="Hyperlink"/>
                <w:noProof/>
              </w:rPr>
              <w:t xml:space="preserve"> (BPMN)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8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5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BEEA10A" w14:textId="30563295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69" w:history="1">
            <w:r w:rsidR="00D63ABC" w:rsidRPr="00256A2D">
              <w:rPr>
                <w:rStyle w:val="Hyperlink"/>
                <w:noProof/>
              </w:rPr>
              <w:t>2.5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Unified Modeling Language</w:t>
            </w:r>
            <w:r w:rsidR="00D63ABC" w:rsidRPr="00256A2D">
              <w:rPr>
                <w:rStyle w:val="Hyperlink"/>
                <w:noProof/>
              </w:rPr>
              <w:t xml:space="preserve"> (UML)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69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CA4C23E" w14:textId="0FFA47EA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72" w:history="1">
            <w:r w:rsidR="00D63ABC" w:rsidRPr="00256A2D">
              <w:rPr>
                <w:rStyle w:val="Hyperlink"/>
                <w:iCs/>
                <w:noProof/>
              </w:rPr>
              <w:t>2.5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noProof/>
              </w:rPr>
              <w:t>Use Case Diagram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7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8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7BC948B" w14:textId="5C6A6622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73" w:history="1">
            <w:r w:rsidR="00D63ABC" w:rsidRPr="00256A2D">
              <w:rPr>
                <w:rStyle w:val="Hyperlink"/>
                <w:iCs/>
                <w:noProof/>
              </w:rPr>
              <w:t>2.5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noProof/>
              </w:rPr>
              <w:t>Activity Diagram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7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89B9866" w14:textId="5317D58E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74" w:history="1">
            <w:r w:rsidR="00D63ABC" w:rsidRPr="00256A2D">
              <w:rPr>
                <w:rStyle w:val="Hyperlink"/>
                <w:iCs/>
                <w:noProof/>
              </w:rPr>
              <w:t>2.5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noProof/>
              </w:rPr>
              <w:t>Class Diagram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74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2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4325D38" w14:textId="4AEFC3C8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75" w:history="1">
            <w:r w:rsidR="00D63ABC" w:rsidRPr="00256A2D">
              <w:rPr>
                <w:rStyle w:val="Hyperlink"/>
                <w:noProof/>
              </w:rPr>
              <w:t>2.6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Black Box Testing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7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23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B2EF0DA" w14:textId="2DEB5DF6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76" w:history="1">
            <w:r w:rsidR="00D63ABC" w:rsidRPr="00256A2D">
              <w:rPr>
                <w:rStyle w:val="Hyperlink"/>
                <w:noProof/>
              </w:rPr>
              <w:t>2.7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ISO 25010:2023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76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2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2DACE4A" w14:textId="100E5696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77" w:history="1">
            <w:r w:rsidR="00D63ABC" w:rsidRPr="00256A2D">
              <w:rPr>
                <w:rStyle w:val="Hyperlink"/>
                <w:noProof/>
              </w:rPr>
              <w:t>2.8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Skala Likert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7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2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F28A05C" w14:textId="0C3885D1" w:rsidR="00D63ABC" w:rsidRDefault="006F4917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71435478" w:history="1">
            <w:r w:rsidR="00D63ABC" w:rsidRPr="00256A2D">
              <w:rPr>
                <w:rStyle w:val="Hyperlink"/>
              </w:rPr>
              <w:t>BAB III</w:t>
            </w:r>
            <w:r w:rsidR="00D63ABC">
              <w:rPr>
                <w:rStyle w:val="Hyperlink"/>
              </w:rPr>
              <w:t xml:space="preserve"> METODOLOGI PENELITIAN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478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27</w:t>
            </w:r>
            <w:r w:rsidR="00D63ABC">
              <w:rPr>
                <w:webHidden/>
              </w:rPr>
              <w:fldChar w:fldCharType="end"/>
            </w:r>
          </w:hyperlink>
        </w:p>
        <w:p w14:paraId="749CBB18" w14:textId="13C7D84C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85" w:history="1">
            <w:r w:rsidR="00D63ABC" w:rsidRPr="00256A2D">
              <w:rPr>
                <w:rStyle w:val="Hyperlink"/>
                <w:noProof/>
              </w:rPr>
              <w:t>3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Requirement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8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2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BC2781D" w14:textId="3F42202F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90" w:history="1">
            <w:r w:rsidR="00D63ABC" w:rsidRPr="00256A2D">
              <w:rPr>
                <w:rStyle w:val="Hyperlink"/>
                <w:noProof/>
              </w:rPr>
              <w:t>3.1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Bisni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90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2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E86B5B2" w14:textId="41205E71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91" w:history="1">
            <w:r w:rsidR="00D63ABC" w:rsidRPr="00256A2D">
              <w:rPr>
                <w:rStyle w:val="Hyperlink"/>
                <w:noProof/>
              </w:rPr>
              <w:t>3.1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Analisa Kebutuhan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9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3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0F53A3F" w14:textId="073ED802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92" w:history="1">
            <w:r w:rsidR="00D63ABC" w:rsidRPr="00256A2D">
              <w:rPr>
                <w:rStyle w:val="Hyperlink"/>
                <w:noProof/>
              </w:rPr>
              <w:t>3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Design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9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3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AC8286D" w14:textId="1B6C2B41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495" w:history="1">
            <w:r w:rsidR="00D63ABC" w:rsidRPr="00256A2D">
              <w:rPr>
                <w:rStyle w:val="Hyperlink"/>
                <w:noProof/>
              </w:rPr>
              <w:t>3.2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Use Case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49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3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BC3B783" w14:textId="411FC337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02" w:history="1">
            <w:r w:rsidR="00D63ABC" w:rsidRPr="00256A2D">
              <w:rPr>
                <w:rStyle w:val="Hyperlink"/>
                <w:noProof/>
              </w:rPr>
              <w:t>3.2.1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 xml:space="preserve">Proses Daftar Akun, </w:t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Login </w:t>
            </w:r>
            <w:r w:rsidR="00D63ABC" w:rsidRPr="00256A2D">
              <w:rPr>
                <w:rStyle w:val="Hyperlink"/>
                <w:noProof/>
              </w:rPr>
              <w:t xml:space="preserve">&amp; </w:t>
            </w:r>
            <w:r w:rsidR="00D63ABC" w:rsidRPr="00256A2D">
              <w:rPr>
                <w:rStyle w:val="Hyperlink"/>
                <w:i/>
                <w:iCs/>
                <w:noProof/>
              </w:rPr>
              <w:t>Logout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0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38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E6400B2" w14:textId="25493E69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03" w:history="1">
            <w:r w:rsidR="00D63ABC" w:rsidRPr="00256A2D">
              <w:rPr>
                <w:rStyle w:val="Hyperlink"/>
                <w:noProof/>
              </w:rPr>
              <w:t>3.2.1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 xml:space="preserve">Proses Akses </w:t>
            </w:r>
            <w:r w:rsidR="00D63ABC" w:rsidRPr="00256A2D">
              <w:rPr>
                <w:rStyle w:val="Hyperlink"/>
                <w:i/>
                <w:iCs/>
                <w:noProof/>
              </w:rPr>
              <w:t>Dashboard</w:t>
            </w:r>
            <w:r w:rsidR="00D63ABC" w:rsidRPr="00256A2D">
              <w:rPr>
                <w:rStyle w:val="Hyperlink"/>
                <w:noProof/>
              </w:rPr>
              <w:t xml:space="preserve"> untuk Pihak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0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0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D7B79EA" w14:textId="4C4577E0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04" w:history="1">
            <w:r w:rsidR="00D63ABC" w:rsidRPr="00256A2D">
              <w:rPr>
                <w:rStyle w:val="Hyperlink"/>
                <w:noProof/>
              </w:rPr>
              <w:t>3.2.1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 xml:space="preserve">Proses Akses </w:t>
            </w:r>
            <w:r w:rsidR="00D63ABC" w:rsidRPr="00256A2D">
              <w:rPr>
                <w:rStyle w:val="Hyperlink"/>
                <w:i/>
                <w:iCs/>
                <w:noProof/>
              </w:rPr>
              <w:t>Dashboard</w:t>
            </w:r>
            <w:r w:rsidR="00D63ABC" w:rsidRPr="00256A2D">
              <w:rPr>
                <w:rStyle w:val="Hyperlink"/>
                <w:noProof/>
              </w:rPr>
              <w:t xml:space="preserve"> untuk </w:t>
            </w:r>
            <w:r w:rsidR="00D63ABC" w:rsidRPr="00256A2D">
              <w:rPr>
                <w:rStyle w:val="Hyperlink"/>
                <w:i/>
                <w:iCs/>
                <w:noProof/>
              </w:rPr>
              <w:t>General User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04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500EA44" w14:textId="550B08B3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05" w:history="1">
            <w:r w:rsidR="00D63ABC" w:rsidRPr="00256A2D">
              <w:rPr>
                <w:rStyle w:val="Hyperlink"/>
                <w:noProof/>
              </w:rPr>
              <w:t>3.2.1.4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ubah Data pada Akun Profil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0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F27E787" w14:textId="420F3386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06" w:history="1">
            <w:r w:rsidR="00D63ABC" w:rsidRPr="00256A2D">
              <w:rPr>
                <w:rStyle w:val="Hyperlink"/>
                <w:noProof/>
              </w:rPr>
              <w:t>3.2.1.5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ambah 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06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3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8EA020F" w14:textId="7BA290C3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07" w:history="1">
            <w:r w:rsidR="00D63ABC" w:rsidRPr="00256A2D">
              <w:rPr>
                <w:rStyle w:val="Hyperlink"/>
                <w:noProof/>
              </w:rPr>
              <w:t>3.2.1.6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ubah 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0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5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45DAF05" w14:textId="45583689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08" w:history="1">
            <w:r w:rsidR="00D63ABC" w:rsidRPr="00256A2D">
              <w:rPr>
                <w:rStyle w:val="Hyperlink"/>
                <w:noProof/>
              </w:rPr>
              <w:t>3.2.1.7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hapus / Menonaktifkan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08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79104E25" w14:textId="46DEF470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09" w:history="1">
            <w:r w:rsidR="00D63ABC" w:rsidRPr="00256A2D">
              <w:rPr>
                <w:rStyle w:val="Hyperlink"/>
                <w:noProof/>
              </w:rPr>
              <w:t>3.2.1.8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ambah Instruktur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09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8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192E0E6" w14:textId="277E4B11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0" w:history="1">
            <w:r w:rsidR="00D63ABC" w:rsidRPr="00256A2D">
              <w:rPr>
                <w:rStyle w:val="Hyperlink"/>
                <w:noProof/>
              </w:rPr>
              <w:t>3.2.1.9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hapus / Menonaktifkan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Instruktur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0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4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7ACA89FA" w14:textId="6D45DCA4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1" w:history="1">
            <w:r w:rsidR="00D63ABC" w:rsidRPr="00256A2D">
              <w:rPr>
                <w:rStyle w:val="Hyperlink"/>
                <w:noProof/>
              </w:rPr>
              <w:t>3.2.1.10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ampilkan Daftar Siswa Aktif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5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71C4564" w14:textId="0B9053F2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2" w:history="1">
            <w:r w:rsidR="00D63ABC" w:rsidRPr="00256A2D">
              <w:rPr>
                <w:rStyle w:val="Hyperlink"/>
                <w:noProof/>
              </w:rPr>
              <w:t>3.2.1.1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 xml:space="preserve">Proses Menampilkan Detail </w:t>
            </w:r>
            <w:r w:rsidR="00D63ABC" w:rsidRPr="00256A2D">
              <w:rPr>
                <w:rStyle w:val="Hyperlink"/>
                <w:i/>
                <w:iCs/>
                <w:noProof/>
              </w:rPr>
              <w:t>Progress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Kursus Siswa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5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29EDF3A" w14:textId="503307F9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3" w:history="1">
            <w:r w:rsidR="00D63ABC" w:rsidRPr="00256A2D">
              <w:rPr>
                <w:rStyle w:val="Hyperlink"/>
                <w:noProof/>
              </w:rPr>
              <w:t>3.2.1.1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Pengajuan Perubahan Jadwal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5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3E67C00" w14:textId="4BC61669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4" w:history="1">
            <w:r w:rsidR="00D63ABC" w:rsidRPr="00256A2D">
              <w:rPr>
                <w:rStyle w:val="Hyperlink"/>
                <w:noProof/>
              </w:rPr>
              <w:t>3.2.1.1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Komunikasi antar Aktor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4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5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7C2FF439" w14:textId="5A04D5E1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5" w:history="1">
            <w:r w:rsidR="00D63ABC" w:rsidRPr="00256A2D">
              <w:rPr>
                <w:rStyle w:val="Hyperlink"/>
                <w:noProof/>
              </w:rPr>
              <w:t>3.2.1.14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unggah Dokumen Izin Penyelenggaraan Kursus Mengemudi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5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6B921F2" w14:textId="12CA5976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6" w:history="1">
            <w:r w:rsidR="00D63ABC" w:rsidRPr="00256A2D">
              <w:rPr>
                <w:rStyle w:val="Hyperlink"/>
                <w:noProof/>
              </w:rPr>
              <w:t>3.2.1.15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utup atau Menonaktifkan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Sementara Lembaga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6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58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75828D8" w14:textId="040AD3B9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7" w:history="1">
            <w:r w:rsidR="00D63ABC" w:rsidRPr="00256A2D">
              <w:rPr>
                <w:rStyle w:val="Hyperlink"/>
                <w:noProof/>
              </w:rPr>
              <w:t>3.2.1.16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unggah Sertifikat Pelatihan Instruktur Kursus Mengemudi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5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C239779" w14:textId="0DB80E2F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8" w:history="1">
            <w:r w:rsidR="00D63ABC" w:rsidRPr="00256A2D">
              <w:rPr>
                <w:rStyle w:val="Hyperlink"/>
                <w:noProof/>
              </w:rPr>
              <w:t>3.2.1.17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lakukan Pengisian Formulir Pendaftaran 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8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C76CEDA" w14:textId="7A74AA38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19" w:history="1">
            <w:r w:rsidR="00D63ABC" w:rsidRPr="00256A2D">
              <w:rPr>
                <w:rStyle w:val="Hyperlink"/>
                <w:noProof/>
              </w:rPr>
              <w:t>3.2.1.18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Pembayaran 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19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4EA6F7E" w14:textId="38C13E4D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0" w:history="1">
            <w:r w:rsidR="00D63ABC" w:rsidRPr="00256A2D">
              <w:rPr>
                <w:rStyle w:val="Hyperlink"/>
                <w:noProof/>
              </w:rPr>
              <w:t>3.2.1.19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akses Hasil Pengisian Formulir Pendaftaran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0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0C3F6A2" w14:textId="0D2E4E44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1" w:history="1">
            <w:r w:rsidR="00D63ABC" w:rsidRPr="00256A2D">
              <w:rPr>
                <w:rStyle w:val="Hyperlink"/>
                <w:noProof/>
              </w:rPr>
              <w:t>3.2.1.20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akses Bukti Pembayaran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5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8D99818" w14:textId="130E29CF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2" w:history="1">
            <w:r w:rsidR="00D63ABC" w:rsidRPr="00256A2D">
              <w:rPr>
                <w:rStyle w:val="Hyperlink"/>
                <w:noProof/>
              </w:rPr>
              <w:t>3.2.1.2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mverifikasi Status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Pembayaran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EAC9222" w14:textId="79B5DC44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3" w:history="1">
            <w:r w:rsidR="00D63ABC" w:rsidRPr="00256A2D">
              <w:rPr>
                <w:rStyle w:val="Hyperlink"/>
                <w:noProof/>
              </w:rPr>
              <w:t>3.2.1.2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 xml:space="preserve">Proses Mengakses Panduan Berkendara dan Menyelesaikan </w:t>
            </w:r>
            <w:r w:rsidR="00D63ABC" w:rsidRPr="00256A2D">
              <w:rPr>
                <w:rStyle w:val="Hyperlink"/>
                <w:i/>
                <w:iCs/>
                <w:noProof/>
              </w:rPr>
              <w:t>Quiz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D6EEBC8" w14:textId="58E3B99E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4" w:history="1">
            <w:r w:rsidR="00D63ABC" w:rsidRPr="00256A2D">
              <w:rPr>
                <w:rStyle w:val="Hyperlink"/>
                <w:noProof/>
              </w:rPr>
              <w:t>3.2.1.2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noProof/>
              </w:rPr>
              <w:t>Proses Mengajukan Diri sebagai Penyedia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Jasa Kursus Baru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4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6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35831CD" w14:textId="587DB706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5" w:history="1">
            <w:r w:rsidR="00D63ABC" w:rsidRPr="00256A2D">
              <w:rPr>
                <w:rStyle w:val="Hyperlink"/>
                <w:noProof/>
              </w:rPr>
              <w:t>3.2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0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97B264A" w14:textId="4FD743E8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7" w:history="1">
            <w:r w:rsidR="00D63ABC" w:rsidRPr="00256A2D">
              <w:rPr>
                <w:rStyle w:val="Hyperlink"/>
                <w:noProof/>
              </w:rPr>
              <w:t>3.2.2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 w:rsidRPr="00256A2D">
              <w:rPr>
                <w:rStyle w:val="Hyperlink"/>
                <w:noProof/>
              </w:rPr>
              <w:t xml:space="preserve"> Daftar Akun,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Login </w:t>
            </w:r>
            <w:r w:rsidR="00D63ABC" w:rsidRPr="00256A2D">
              <w:rPr>
                <w:rStyle w:val="Hyperlink"/>
                <w:noProof/>
              </w:rPr>
              <w:t xml:space="preserve">&amp; </w:t>
            </w:r>
            <w:r w:rsidR="00D63ABC" w:rsidRPr="00256A2D">
              <w:rPr>
                <w:rStyle w:val="Hyperlink"/>
                <w:i/>
                <w:iCs/>
                <w:noProof/>
              </w:rPr>
              <w:t>Logout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478D427" w14:textId="27B98783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8" w:history="1">
            <w:r w:rsidR="00D63ABC" w:rsidRPr="00256A2D">
              <w:rPr>
                <w:rStyle w:val="Hyperlink"/>
                <w:noProof/>
              </w:rPr>
              <w:t>3.2.2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 w:rsidRPr="00256A2D">
              <w:rPr>
                <w:rStyle w:val="Hyperlink"/>
                <w:noProof/>
              </w:rPr>
              <w:t xml:space="preserve"> Akses </w:t>
            </w:r>
            <w:r w:rsidR="00D63ABC" w:rsidRPr="00256A2D">
              <w:rPr>
                <w:rStyle w:val="Hyperlink"/>
                <w:i/>
                <w:iCs/>
                <w:noProof/>
              </w:rPr>
              <w:t>Dashboard</w:t>
            </w:r>
            <w:r w:rsidR="00D63ABC" w:rsidRPr="00256A2D">
              <w:rPr>
                <w:rStyle w:val="Hyperlink"/>
                <w:noProof/>
              </w:rPr>
              <w:t xml:space="preserve"> untuk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Pihak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8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A6FABE5" w14:textId="26BF06F5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29" w:history="1">
            <w:r w:rsidR="00D63ABC" w:rsidRPr="00256A2D">
              <w:rPr>
                <w:rStyle w:val="Hyperlink"/>
                <w:noProof/>
              </w:rPr>
              <w:t>3.2.2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 w:rsidRPr="00256A2D">
              <w:rPr>
                <w:rStyle w:val="Hyperlink"/>
                <w:noProof/>
              </w:rPr>
              <w:t xml:space="preserve"> Akses </w:t>
            </w:r>
            <w:r w:rsidR="00D63ABC" w:rsidRPr="00256A2D">
              <w:rPr>
                <w:rStyle w:val="Hyperlink"/>
                <w:i/>
                <w:iCs/>
                <w:noProof/>
              </w:rPr>
              <w:t>Dashboard</w:t>
            </w:r>
            <w:r w:rsidR="00D63ABC" w:rsidRPr="00256A2D">
              <w:rPr>
                <w:rStyle w:val="Hyperlink"/>
                <w:noProof/>
              </w:rPr>
              <w:t xml:space="preserve"> untuk </w:t>
            </w:r>
            <w:r w:rsidR="00D63ABC" w:rsidRPr="00256A2D">
              <w:rPr>
                <w:rStyle w:val="Hyperlink"/>
                <w:i/>
                <w:iCs/>
                <w:noProof/>
              </w:rPr>
              <w:t>General User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29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9222DDB" w14:textId="44D2D7D2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0" w:history="1">
            <w:r w:rsidR="00D63ABC" w:rsidRPr="00256A2D">
              <w:rPr>
                <w:rStyle w:val="Hyperlink"/>
                <w:noProof/>
              </w:rPr>
              <w:t>3.2.2.4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 w:rsidRPr="00256A2D">
              <w:rPr>
                <w:rStyle w:val="Hyperlink"/>
                <w:noProof/>
              </w:rPr>
              <w:t xml:space="preserve"> Mengubah Data pada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Akun Profil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0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F461734" w14:textId="2BD3A32F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1" w:history="1">
            <w:r w:rsidR="00D63ABC" w:rsidRPr="00256A2D">
              <w:rPr>
                <w:rStyle w:val="Hyperlink"/>
                <w:noProof/>
              </w:rPr>
              <w:t>3.2.2.5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 w:rsidRPr="00256A2D">
              <w:rPr>
                <w:rStyle w:val="Hyperlink"/>
                <w:noProof/>
              </w:rPr>
              <w:t xml:space="preserve"> Menambah 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3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7EF50E43" w14:textId="29C3DD31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2" w:history="1">
            <w:r w:rsidR="00D63ABC" w:rsidRPr="00256A2D">
              <w:rPr>
                <w:rStyle w:val="Hyperlink"/>
                <w:noProof/>
              </w:rPr>
              <w:t>3.2.2.6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 w:rsidRPr="00256A2D">
              <w:rPr>
                <w:rStyle w:val="Hyperlink"/>
                <w:noProof/>
              </w:rPr>
              <w:t xml:space="preserve"> Mengubah 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A312185" w14:textId="361D94FF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3" w:history="1">
            <w:r w:rsidR="00D63ABC" w:rsidRPr="00256A2D">
              <w:rPr>
                <w:rStyle w:val="Hyperlink"/>
                <w:noProof/>
              </w:rPr>
              <w:t>3.2.2.7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 w:rsidRPr="00256A2D">
              <w:rPr>
                <w:rStyle w:val="Hyperlink"/>
                <w:noProof/>
              </w:rPr>
              <w:t xml:space="preserve"> Menghapus / Menonaktifkan 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9DFA47C" w14:textId="4EC8B22B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4" w:history="1">
            <w:r w:rsidR="00D63ABC" w:rsidRPr="00256A2D">
              <w:rPr>
                <w:rStyle w:val="Hyperlink"/>
                <w:noProof/>
              </w:rPr>
              <w:t>3.2.2.8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nambah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Instruktur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4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5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3B61997" w14:textId="21CAD25B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5" w:history="1">
            <w:r w:rsidR="00D63ABC" w:rsidRPr="00256A2D">
              <w:rPr>
                <w:rStyle w:val="Hyperlink"/>
                <w:noProof/>
              </w:rPr>
              <w:t>3.2.2.9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ctivity Diagram</w:t>
            </w:r>
            <w:r w:rsidR="00D63ABC" w:rsidRPr="00256A2D">
              <w:rPr>
                <w:rStyle w:val="Hyperlink"/>
                <w:noProof/>
              </w:rPr>
              <w:t xml:space="preserve"> Proses Menghapus / Menonaktifkan Instruktur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C0088F4" w14:textId="4F7A7C8B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6" w:history="1">
            <w:r w:rsidR="00D63ABC" w:rsidRPr="00256A2D">
              <w:rPr>
                <w:rStyle w:val="Hyperlink"/>
                <w:noProof/>
              </w:rPr>
              <w:t>3.2.2.10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nampilkan Daftar Siswa Aktif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6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7B92BCF9" w14:textId="5228A126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7" w:history="1">
            <w:r w:rsidR="00D63ABC" w:rsidRPr="00256A2D">
              <w:rPr>
                <w:rStyle w:val="Hyperlink"/>
                <w:noProof/>
              </w:rPr>
              <w:t>3.2.2.1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 xml:space="preserve">Proses Menampilkan Detail </w:t>
            </w:r>
            <w:r w:rsidR="00D63ABC" w:rsidRPr="00256A2D">
              <w:rPr>
                <w:rStyle w:val="Hyperlink"/>
                <w:i/>
                <w:iCs/>
                <w:noProof/>
              </w:rPr>
              <w:t>Progress</w:t>
            </w:r>
            <w:r w:rsidR="00D63ABC" w:rsidRPr="00256A2D">
              <w:rPr>
                <w:rStyle w:val="Hyperlink"/>
                <w:noProof/>
              </w:rPr>
              <w:t xml:space="preserve"> Kursus Siswa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8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7688F79" w14:textId="54D98A7D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8" w:history="1">
            <w:r w:rsidR="00D63ABC" w:rsidRPr="00256A2D">
              <w:rPr>
                <w:rStyle w:val="Hyperlink"/>
                <w:noProof/>
              </w:rPr>
              <w:t>3.2.2.1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Pengajuan Perubahan Jadwal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8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154E7E8" w14:textId="545FEF4D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39" w:history="1">
            <w:r w:rsidR="00D63ABC" w:rsidRPr="00256A2D">
              <w:rPr>
                <w:rStyle w:val="Hyperlink"/>
                <w:noProof/>
              </w:rPr>
              <w:t>3.2.2.1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Komunikasi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antar Pengguna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39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7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15165AF" w14:textId="78093E01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0" w:history="1">
            <w:r w:rsidR="00D63ABC" w:rsidRPr="00256A2D">
              <w:rPr>
                <w:rStyle w:val="Hyperlink"/>
                <w:noProof/>
              </w:rPr>
              <w:t>3.2.2.14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ngunggah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Dokumen Izin Penyelenggaraan Kursus Mengemudi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0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0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AB6991B" w14:textId="34EB9B90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1" w:history="1">
            <w:r w:rsidR="00D63ABC" w:rsidRPr="00256A2D">
              <w:rPr>
                <w:rStyle w:val="Hyperlink"/>
                <w:noProof/>
              </w:rPr>
              <w:t>3.2.2.15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nutup atau Menonaktifkan Sementara Lembaga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A1C72EF" w14:textId="36B8EE50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2" w:history="1">
            <w:r w:rsidR="00D63ABC" w:rsidRPr="00256A2D">
              <w:rPr>
                <w:rStyle w:val="Hyperlink"/>
                <w:noProof/>
              </w:rPr>
              <w:t>3.2.2.16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ngunggah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Sertifikat Pelatihan Instruktur Kursus Mengemudi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7071FCCC" w14:textId="35325C76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3" w:history="1">
            <w:r w:rsidR="00D63ABC" w:rsidRPr="00256A2D">
              <w:rPr>
                <w:rStyle w:val="Hyperlink"/>
                <w:noProof/>
              </w:rPr>
              <w:t>3.2.2.17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lakukan Pengisian Formulir Pendaftaran 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3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FFC08A8" w14:textId="1092BBB6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4" w:history="1">
            <w:r w:rsidR="00D63ABC" w:rsidRPr="00256A2D">
              <w:rPr>
                <w:rStyle w:val="Hyperlink"/>
                <w:noProof/>
              </w:rPr>
              <w:t>3.2.2.18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Pembayaran</w:t>
            </w:r>
            <w:r w:rsidR="00D63ABC">
              <w:rPr>
                <w:rStyle w:val="Hyperlink"/>
                <w:noProof/>
              </w:rPr>
              <w:br/>
            </w:r>
            <w:r w:rsidR="00D63ABC" w:rsidRPr="00256A2D">
              <w:rPr>
                <w:rStyle w:val="Hyperlink"/>
                <w:noProof/>
              </w:rPr>
              <w:t>Kelas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4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2E4FA42" w14:textId="42A6AF1E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5" w:history="1">
            <w:r w:rsidR="00D63ABC" w:rsidRPr="00256A2D">
              <w:rPr>
                <w:rStyle w:val="Hyperlink"/>
                <w:noProof/>
              </w:rPr>
              <w:t>3.2.2.19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ngakses Hasil Pengisian Formulir Pendaftaran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5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5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5619F08" w14:textId="77791043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6" w:history="1">
            <w:r w:rsidR="00D63ABC" w:rsidRPr="00256A2D">
              <w:rPr>
                <w:rStyle w:val="Hyperlink"/>
                <w:noProof/>
              </w:rPr>
              <w:t>3.2.2.20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ngakses Bukti Pembayaran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6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5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D1E9C59" w14:textId="7B4D2A16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7" w:history="1">
            <w:r w:rsidR="00D63ABC" w:rsidRPr="00256A2D">
              <w:rPr>
                <w:rStyle w:val="Hyperlink"/>
                <w:noProof/>
              </w:rPr>
              <w:t>3.2.2.2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mverifikasi Status Pembayaran Kursus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6A60BCC6" w14:textId="78DA262B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8" w:history="1">
            <w:r w:rsidR="00D63ABC" w:rsidRPr="00256A2D">
              <w:rPr>
                <w:rStyle w:val="Hyperlink"/>
                <w:noProof/>
              </w:rPr>
              <w:t>3.2.2.2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 xml:space="preserve">Proses Mengakses Panduan Berkendara dan Menyelesaikan </w:t>
            </w:r>
            <w:r w:rsidR="00D63ABC" w:rsidRPr="00256A2D">
              <w:rPr>
                <w:rStyle w:val="Hyperlink"/>
                <w:i/>
                <w:iCs/>
                <w:noProof/>
              </w:rPr>
              <w:t>Quiz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8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7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1C36EBD9" w14:textId="1BCEDC10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49" w:history="1">
            <w:r w:rsidR="00D63ABC" w:rsidRPr="00256A2D">
              <w:rPr>
                <w:rStyle w:val="Hyperlink"/>
                <w:noProof/>
              </w:rPr>
              <w:t>3.2.2.2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63ABC" w:rsidRPr="00256A2D">
              <w:rPr>
                <w:rStyle w:val="Hyperlink"/>
                <w:noProof/>
              </w:rPr>
              <w:t>Proses Mengajukan Diri sebagai Penyedia Jasa Kursus Baru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49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8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202973D" w14:textId="63E0A2D9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50" w:history="1">
            <w:r w:rsidR="00D63ABC" w:rsidRPr="00256A2D">
              <w:rPr>
                <w:rStyle w:val="Hyperlink"/>
                <w:noProof/>
              </w:rPr>
              <w:t>3.2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Class Diagram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50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89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3870A380" w14:textId="5AB6ABD0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51" w:history="1">
            <w:r w:rsidR="00D63ABC" w:rsidRPr="00256A2D">
              <w:rPr>
                <w:rStyle w:val="Hyperlink"/>
                <w:noProof/>
              </w:rPr>
              <w:t>3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Development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5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91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543D4303" w14:textId="3220BFF0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52" w:history="1">
            <w:r w:rsidR="00D63ABC" w:rsidRPr="00256A2D">
              <w:rPr>
                <w:rStyle w:val="Hyperlink"/>
                <w:noProof/>
              </w:rPr>
              <w:t>3.4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Testing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52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9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D40AEF1" w14:textId="439A2CF3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53" w:history="1">
            <w:r w:rsidR="00D63ABC" w:rsidRPr="00256A2D">
              <w:rPr>
                <w:rStyle w:val="Hyperlink"/>
                <w:noProof/>
              </w:rPr>
              <w:t>3.4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Alpha Testing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53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93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584401F" w14:textId="060AB6E9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57" w:history="1">
            <w:r w:rsidR="00D63ABC" w:rsidRPr="00256A2D">
              <w:rPr>
                <w:rStyle w:val="Hyperlink"/>
                <w:noProof/>
              </w:rPr>
              <w:t>3.4.1.1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Black Box Testing</w:t>
            </w:r>
            <w:r w:rsidR="00D63ABC" w:rsidRPr="00256A2D">
              <w:rPr>
                <w:rStyle w:val="Hyperlink"/>
                <w:noProof/>
              </w:rPr>
              <w:t xml:space="preserve"> untuk </w:t>
            </w:r>
            <w:r w:rsidR="00D63ABC" w:rsidRPr="00256A2D">
              <w:rPr>
                <w:rStyle w:val="Hyperlink"/>
                <w:i/>
                <w:iCs/>
                <w:noProof/>
              </w:rPr>
              <w:t>Build</w:t>
            </w:r>
            <w:r w:rsidR="00D63ABC" w:rsidRPr="00256A2D">
              <w:rPr>
                <w:rStyle w:val="Hyperlink"/>
                <w:noProof/>
              </w:rPr>
              <w:t xml:space="preserve"> 1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57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93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7D9CC6AA" w14:textId="7F0B923F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58" w:history="1">
            <w:r w:rsidR="00D63ABC" w:rsidRPr="00256A2D">
              <w:rPr>
                <w:rStyle w:val="Hyperlink"/>
                <w:noProof/>
              </w:rPr>
              <w:t>3.4.1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Black Box Testing</w:t>
            </w:r>
            <w:r w:rsidR="00D63ABC" w:rsidRPr="00256A2D">
              <w:rPr>
                <w:rStyle w:val="Hyperlink"/>
                <w:noProof/>
              </w:rPr>
              <w:t xml:space="preserve"> untuk </w:t>
            </w:r>
            <w:r w:rsidR="00D63ABC" w:rsidRPr="00256A2D">
              <w:rPr>
                <w:rStyle w:val="Hyperlink"/>
                <w:i/>
                <w:iCs/>
                <w:noProof/>
              </w:rPr>
              <w:t>Build</w:t>
            </w:r>
            <w:r w:rsidR="00D63ABC" w:rsidRPr="00256A2D">
              <w:rPr>
                <w:rStyle w:val="Hyperlink"/>
                <w:noProof/>
              </w:rPr>
              <w:t xml:space="preserve"> 2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58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06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027E6D0F" w14:textId="009D8A84" w:rsidR="00D63ABC" w:rsidRDefault="006F4917" w:rsidP="00D63AB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59" w:history="1">
            <w:r w:rsidR="00D63ABC" w:rsidRPr="00256A2D">
              <w:rPr>
                <w:rStyle w:val="Hyperlink"/>
                <w:noProof/>
              </w:rPr>
              <w:t>3.4.1.3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Black Box Testing</w:t>
            </w:r>
            <w:r w:rsidR="00D63ABC" w:rsidRPr="00256A2D">
              <w:rPr>
                <w:rStyle w:val="Hyperlink"/>
                <w:noProof/>
              </w:rPr>
              <w:t xml:space="preserve"> untuk </w:t>
            </w:r>
            <w:r w:rsidR="00D63ABC" w:rsidRPr="00256A2D">
              <w:rPr>
                <w:rStyle w:val="Hyperlink"/>
                <w:i/>
                <w:iCs/>
                <w:noProof/>
              </w:rPr>
              <w:t>Build</w:t>
            </w:r>
            <w:r w:rsidR="00D63ABC" w:rsidRPr="00256A2D">
              <w:rPr>
                <w:rStyle w:val="Hyperlink"/>
                <w:noProof/>
              </w:rPr>
              <w:t xml:space="preserve"> 3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59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13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72A9152" w14:textId="09A54C4B" w:rsidR="00D63ABC" w:rsidRDefault="006F4917" w:rsidP="00D63ABC">
          <w:pPr>
            <w:pStyle w:val="TOC3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60" w:history="1">
            <w:r w:rsidR="00D63ABC" w:rsidRPr="00256A2D">
              <w:rPr>
                <w:rStyle w:val="Hyperlink"/>
                <w:noProof/>
              </w:rPr>
              <w:t>3.4.2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Beta Testing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60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22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4715CB76" w14:textId="4E9C1B2F" w:rsidR="00D63ABC" w:rsidRDefault="006F4917" w:rsidP="00D63ABC">
          <w:pPr>
            <w:pStyle w:val="TOC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1435561" w:history="1">
            <w:r w:rsidR="00D63ABC" w:rsidRPr="00256A2D">
              <w:rPr>
                <w:rStyle w:val="Hyperlink"/>
                <w:noProof/>
              </w:rPr>
              <w:t>3.5.</w:t>
            </w:r>
            <w:r w:rsidR="00D63A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63ABC" w:rsidRPr="00256A2D">
              <w:rPr>
                <w:rStyle w:val="Hyperlink"/>
                <w:i/>
                <w:iCs/>
                <w:noProof/>
              </w:rPr>
              <w:t>Implementation</w:t>
            </w:r>
            <w:r w:rsidR="00D63ABC">
              <w:rPr>
                <w:noProof/>
                <w:webHidden/>
              </w:rPr>
              <w:tab/>
            </w:r>
            <w:r w:rsidR="00D63ABC">
              <w:rPr>
                <w:noProof/>
                <w:webHidden/>
              </w:rPr>
              <w:fldChar w:fldCharType="begin"/>
            </w:r>
            <w:r w:rsidR="00D63ABC">
              <w:rPr>
                <w:noProof/>
                <w:webHidden/>
              </w:rPr>
              <w:instrText xml:space="preserve"> PAGEREF _Toc171435561 \h </w:instrText>
            </w:r>
            <w:r w:rsidR="00D63ABC">
              <w:rPr>
                <w:noProof/>
                <w:webHidden/>
              </w:rPr>
            </w:r>
            <w:r w:rsidR="00D63ABC">
              <w:rPr>
                <w:noProof/>
                <w:webHidden/>
              </w:rPr>
              <w:fldChar w:fldCharType="separate"/>
            </w:r>
            <w:r w:rsidR="00C074EF">
              <w:rPr>
                <w:noProof/>
                <w:webHidden/>
              </w:rPr>
              <w:t>124</w:t>
            </w:r>
            <w:r w:rsidR="00D63ABC">
              <w:rPr>
                <w:noProof/>
                <w:webHidden/>
              </w:rPr>
              <w:fldChar w:fldCharType="end"/>
            </w:r>
          </w:hyperlink>
        </w:p>
        <w:p w14:paraId="2A2B4217" w14:textId="01EA5362" w:rsidR="00D63ABC" w:rsidRDefault="006F4917" w:rsidP="00D63A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71435562" w:history="1">
            <w:r w:rsidR="00D63ABC" w:rsidRPr="00256A2D">
              <w:rPr>
                <w:rStyle w:val="Hyperlink"/>
              </w:rPr>
              <w:t>DAFTAR PUSTAKA</w:t>
            </w:r>
            <w:r w:rsidR="00D63ABC">
              <w:rPr>
                <w:webHidden/>
              </w:rPr>
              <w:tab/>
            </w:r>
            <w:r w:rsidR="00D63ABC">
              <w:rPr>
                <w:webHidden/>
              </w:rPr>
              <w:fldChar w:fldCharType="begin"/>
            </w:r>
            <w:r w:rsidR="00D63ABC">
              <w:rPr>
                <w:webHidden/>
              </w:rPr>
              <w:instrText xml:space="preserve"> PAGEREF _Toc171435562 \h </w:instrText>
            </w:r>
            <w:r w:rsidR="00D63ABC">
              <w:rPr>
                <w:webHidden/>
              </w:rPr>
            </w:r>
            <w:r w:rsidR="00D63ABC">
              <w:rPr>
                <w:webHidden/>
              </w:rPr>
              <w:fldChar w:fldCharType="separate"/>
            </w:r>
            <w:r w:rsidR="00C074EF">
              <w:rPr>
                <w:webHidden/>
              </w:rPr>
              <w:t>125</w:t>
            </w:r>
            <w:r w:rsidR="00D63ABC">
              <w:rPr>
                <w:webHidden/>
              </w:rPr>
              <w:fldChar w:fldCharType="end"/>
            </w:r>
          </w:hyperlink>
        </w:p>
        <w:p w14:paraId="63A31036" w14:textId="352CA71B" w:rsidR="00712348" w:rsidRDefault="00550D0C" w:rsidP="00D63ABC">
          <w:pPr>
            <w:spacing w:line="276" w:lineRule="auto"/>
            <w:ind w:firstLine="0"/>
            <w:jc w:val="left"/>
          </w:pPr>
          <w:r>
            <w:fldChar w:fldCharType="end"/>
          </w:r>
        </w:p>
      </w:sdtContent>
    </w:sdt>
    <w:p w14:paraId="5B1232C0" w14:textId="77777777" w:rsidR="007B6BD8" w:rsidRDefault="007B6BD8" w:rsidP="00F63ECA">
      <w:pPr>
        <w:spacing w:line="276" w:lineRule="auto"/>
        <w:sectPr w:rsidR="007B6BD8" w:rsidSect="00903C8C">
          <w:headerReference w:type="default" r:id="rId11"/>
          <w:footerReference w:type="default" r:id="rId12"/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</w:p>
    <w:p w14:paraId="1868A7A7" w14:textId="4229C7FE" w:rsidR="004B4FF0" w:rsidRDefault="007B6BD8" w:rsidP="001046CB">
      <w:pPr>
        <w:pStyle w:val="Heading1"/>
      </w:pPr>
      <w:bookmarkStart w:id="20" w:name="_tngldrurm8n8" w:colFirst="0" w:colLast="0"/>
      <w:bookmarkStart w:id="21" w:name="_Toc171435440"/>
      <w:bookmarkEnd w:id="20"/>
      <w:r>
        <w:lastRenderedPageBreak/>
        <w:t>DAFTAR GAMBAR</w:t>
      </w:r>
      <w:bookmarkEnd w:id="21"/>
    </w:p>
    <w:p w14:paraId="57EA2DC5" w14:textId="45EDBBDD" w:rsidR="001004AE" w:rsidRPr="001004AE" w:rsidRDefault="001004AE" w:rsidP="001004AE">
      <w:pPr>
        <w:spacing w:after="0"/>
        <w:jc w:val="right"/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</w:p>
    <w:p w14:paraId="6366F024" w14:textId="21D449ED" w:rsidR="000B5B18" w:rsidRDefault="006F4917" w:rsidP="00DA0B4D">
      <w:pPr>
        <w:pStyle w:val="TableofFigures"/>
        <w:tabs>
          <w:tab w:val="right" w:leader="dot" w:pos="7929"/>
        </w:tabs>
        <w:ind w:firstLine="0"/>
        <w:jc w:val="left"/>
        <w:rPr>
          <w:noProof/>
        </w:rPr>
      </w:pPr>
      <w:fldSimple w:instr=" TOC \h \z \c &quot;Gambar 1.&quot; ">
        <w:hyperlink w:anchor="_Toc169642782" w:history="1">
          <w:r w:rsidR="00720B6F" w:rsidRPr="008052A5">
            <w:rPr>
              <w:rStyle w:val="Hyperlink"/>
              <w:noProof/>
            </w:rPr>
            <w:t>Gambar 1. 1 Faktor Penyebab Terbesar Kecelakaan Lalu Lintas</w:t>
          </w:r>
          <w:r w:rsidR="00720B6F">
            <w:rPr>
              <w:noProof/>
              <w:webHidden/>
            </w:rPr>
            <w:tab/>
          </w:r>
          <w:r w:rsidR="00720B6F">
            <w:rPr>
              <w:noProof/>
              <w:webHidden/>
            </w:rPr>
            <w:fldChar w:fldCharType="begin"/>
          </w:r>
          <w:r w:rsidR="00720B6F">
            <w:rPr>
              <w:noProof/>
              <w:webHidden/>
            </w:rPr>
            <w:instrText xml:space="preserve"> PAGEREF _Toc169642782 \h </w:instrText>
          </w:r>
          <w:r w:rsidR="00720B6F">
            <w:rPr>
              <w:noProof/>
              <w:webHidden/>
            </w:rPr>
          </w:r>
          <w:r w:rsidR="00720B6F">
            <w:rPr>
              <w:noProof/>
              <w:webHidden/>
            </w:rPr>
            <w:fldChar w:fldCharType="separate"/>
          </w:r>
          <w:r w:rsidR="00C074EF">
            <w:rPr>
              <w:noProof/>
              <w:webHidden/>
            </w:rPr>
            <w:t>2</w:t>
          </w:r>
          <w:r w:rsidR="00720B6F">
            <w:rPr>
              <w:noProof/>
              <w:webHidden/>
            </w:rPr>
            <w:fldChar w:fldCharType="end"/>
          </w:r>
        </w:hyperlink>
      </w:fldSimple>
      <w:r w:rsidR="00F63ECA">
        <w:fldChar w:fldCharType="begin"/>
      </w:r>
      <w:r w:rsidR="00F63ECA">
        <w:instrText xml:space="preserve"> TOC \h \z \c "Gambar 2." </w:instrText>
      </w:r>
      <w:r w:rsidR="00F63ECA">
        <w:fldChar w:fldCharType="separate"/>
      </w:r>
    </w:p>
    <w:p w14:paraId="41A7F7CD" w14:textId="67B5FECB" w:rsidR="000B5B18" w:rsidRDefault="006F4917" w:rsidP="000B5B18">
      <w:pPr>
        <w:pStyle w:val="TableofFigures"/>
        <w:tabs>
          <w:tab w:val="right" w:leader="dot" w:pos="792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52" w:history="1">
        <w:r w:rsidR="000B5B18" w:rsidRPr="00D27B1D">
          <w:rPr>
            <w:rStyle w:val="Hyperlink"/>
            <w:noProof/>
          </w:rPr>
          <w:t xml:space="preserve">Gambar 2. 1 Siklus Pengembangan Perangkat Lunak </w:t>
        </w:r>
        <w:r w:rsidR="000B5B18" w:rsidRPr="00D27B1D">
          <w:rPr>
            <w:rStyle w:val="Hyperlink"/>
            <w:i/>
            <w:iCs/>
            <w:noProof/>
          </w:rPr>
          <w:t>Incremental Model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52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13</w:t>
        </w:r>
        <w:r w:rsidR="000B5B18">
          <w:rPr>
            <w:noProof/>
            <w:webHidden/>
          </w:rPr>
          <w:fldChar w:fldCharType="end"/>
        </w:r>
      </w:hyperlink>
    </w:p>
    <w:p w14:paraId="29A96290" w14:textId="339D7E7E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noProof/>
        </w:rPr>
      </w:pPr>
      <w:hyperlink w:anchor="_Toc171425953" w:history="1">
        <w:r w:rsidR="000B5B18" w:rsidRPr="00D27B1D">
          <w:rPr>
            <w:rStyle w:val="Hyperlink"/>
            <w:noProof/>
          </w:rPr>
          <w:t xml:space="preserve">Gambar 2. 2 Notasi </w:t>
        </w:r>
        <w:r w:rsidR="000B5B18" w:rsidRPr="00D27B1D">
          <w:rPr>
            <w:rStyle w:val="Hyperlink"/>
            <w:i/>
            <w:iCs/>
            <w:noProof/>
          </w:rPr>
          <w:t>Class Diagram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53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22</w:t>
        </w:r>
        <w:r w:rsidR="000B5B18">
          <w:rPr>
            <w:noProof/>
            <w:webHidden/>
          </w:rPr>
          <w:fldChar w:fldCharType="end"/>
        </w:r>
      </w:hyperlink>
      <w:r w:rsidR="00F63ECA">
        <w:fldChar w:fldCharType="end"/>
      </w:r>
      <w:r w:rsidR="00F63ECA">
        <w:fldChar w:fldCharType="begin"/>
      </w:r>
      <w:r w:rsidR="00F63ECA">
        <w:instrText xml:space="preserve"> TOC \h \z \c "Gambar 3." </w:instrText>
      </w:r>
      <w:r w:rsidR="00F63ECA">
        <w:fldChar w:fldCharType="separate"/>
      </w:r>
    </w:p>
    <w:p w14:paraId="6236EB74" w14:textId="7701D966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66" w:history="1">
        <w:r w:rsidR="000B5B18" w:rsidRPr="00311B8D">
          <w:rPr>
            <w:rStyle w:val="Hyperlink"/>
            <w:noProof/>
          </w:rPr>
          <w:t>Gambar 3. 1 Proses Pendaftaran pada Kursus Mengemudi ABC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66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28</w:t>
        </w:r>
        <w:r w:rsidR="000B5B18">
          <w:rPr>
            <w:noProof/>
            <w:webHidden/>
          </w:rPr>
          <w:fldChar w:fldCharType="end"/>
        </w:r>
      </w:hyperlink>
    </w:p>
    <w:p w14:paraId="6FF3A35E" w14:textId="59C4F3C7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67" w:history="1">
        <w:r w:rsidR="000B5B18" w:rsidRPr="00311B8D">
          <w:rPr>
            <w:rStyle w:val="Hyperlink"/>
            <w:noProof/>
          </w:rPr>
          <w:t>Gambar 3. 2 Proses Kursus di Kursus Mengemudi ABC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67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29</w:t>
        </w:r>
        <w:r w:rsidR="000B5B18">
          <w:rPr>
            <w:noProof/>
            <w:webHidden/>
          </w:rPr>
          <w:fldChar w:fldCharType="end"/>
        </w:r>
      </w:hyperlink>
    </w:p>
    <w:p w14:paraId="70CF525E" w14:textId="00018712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68" w:history="1">
        <w:r w:rsidR="000B5B18" w:rsidRPr="00311B8D">
          <w:rPr>
            <w:rStyle w:val="Hyperlink"/>
            <w:noProof/>
          </w:rPr>
          <w:t>Gambar 3. 3 Proses Pendaftaran di Kursus Mengemudi Sie Bersaudara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68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29</w:t>
        </w:r>
        <w:r w:rsidR="000B5B18">
          <w:rPr>
            <w:noProof/>
            <w:webHidden/>
          </w:rPr>
          <w:fldChar w:fldCharType="end"/>
        </w:r>
      </w:hyperlink>
    </w:p>
    <w:p w14:paraId="5C97DEDA" w14:textId="12098AC1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69" w:history="1">
        <w:r w:rsidR="000B5B18" w:rsidRPr="00311B8D">
          <w:rPr>
            <w:rStyle w:val="Hyperlink"/>
            <w:noProof/>
          </w:rPr>
          <w:t>Gambar 3. 4 Proses Kursus di Kursus Mengemudi Sie Bersaudara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69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0</w:t>
        </w:r>
        <w:r w:rsidR="000B5B18">
          <w:rPr>
            <w:noProof/>
            <w:webHidden/>
          </w:rPr>
          <w:fldChar w:fldCharType="end"/>
        </w:r>
      </w:hyperlink>
    </w:p>
    <w:p w14:paraId="494D3107" w14:textId="50303B8E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0" w:history="1">
        <w:r w:rsidR="000B5B18" w:rsidRPr="00311B8D">
          <w:rPr>
            <w:rStyle w:val="Hyperlink"/>
            <w:noProof/>
          </w:rPr>
          <w:t>Gambar 3. 5 Proses Pendaftaran di Kursus Mengemudi "Hafiz"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0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1</w:t>
        </w:r>
        <w:r w:rsidR="000B5B18">
          <w:rPr>
            <w:noProof/>
            <w:webHidden/>
          </w:rPr>
          <w:fldChar w:fldCharType="end"/>
        </w:r>
      </w:hyperlink>
    </w:p>
    <w:p w14:paraId="315EBF99" w14:textId="1DB6D8B2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1" w:history="1">
        <w:r w:rsidR="000B5B18" w:rsidRPr="00311B8D">
          <w:rPr>
            <w:rStyle w:val="Hyperlink"/>
            <w:noProof/>
          </w:rPr>
          <w:t>Gambar 3. 6 Proses Kursus di Kursus Mengemudi "Hafiz"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1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1</w:t>
        </w:r>
        <w:r w:rsidR="000B5B18">
          <w:rPr>
            <w:noProof/>
            <w:webHidden/>
          </w:rPr>
          <w:fldChar w:fldCharType="end"/>
        </w:r>
      </w:hyperlink>
    </w:p>
    <w:p w14:paraId="1AE91332" w14:textId="4BA1C380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2" w:history="1">
        <w:r w:rsidR="000B5B18" w:rsidRPr="00311B8D">
          <w:rPr>
            <w:rStyle w:val="Hyperlink"/>
            <w:noProof/>
          </w:rPr>
          <w:t xml:space="preserve">Gambar 3. 7 </w:t>
        </w:r>
        <w:r w:rsidR="000B5B18" w:rsidRPr="00311B8D">
          <w:rPr>
            <w:rStyle w:val="Hyperlink"/>
            <w:i/>
            <w:iCs/>
            <w:noProof/>
          </w:rPr>
          <w:t>Use Case Diagram</w:t>
        </w:r>
        <w:r w:rsidR="000B5B18" w:rsidRPr="00311B8D">
          <w:rPr>
            <w:rStyle w:val="Hyperlink"/>
            <w:noProof/>
          </w:rPr>
          <w:t xml:space="preserve"> untuk Admin / Pemilik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2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5</w:t>
        </w:r>
        <w:r w:rsidR="000B5B18">
          <w:rPr>
            <w:noProof/>
            <w:webHidden/>
          </w:rPr>
          <w:fldChar w:fldCharType="end"/>
        </w:r>
      </w:hyperlink>
    </w:p>
    <w:p w14:paraId="7A922AFE" w14:textId="00D7D5F3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3" w:history="1">
        <w:r w:rsidR="000B5B18" w:rsidRPr="00311B8D">
          <w:rPr>
            <w:rStyle w:val="Hyperlink"/>
            <w:noProof/>
          </w:rPr>
          <w:t xml:space="preserve">Gambar 3. 8 </w:t>
        </w:r>
        <w:r w:rsidR="000B5B18" w:rsidRPr="00311B8D">
          <w:rPr>
            <w:rStyle w:val="Hyperlink"/>
            <w:i/>
            <w:iCs/>
            <w:noProof/>
          </w:rPr>
          <w:t>Use Case Diagram</w:t>
        </w:r>
        <w:r w:rsidR="000B5B18" w:rsidRPr="00311B8D">
          <w:rPr>
            <w:rStyle w:val="Hyperlink"/>
            <w:noProof/>
          </w:rPr>
          <w:t xml:space="preserve"> untuk Instruktur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3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6</w:t>
        </w:r>
        <w:r w:rsidR="000B5B18">
          <w:rPr>
            <w:noProof/>
            <w:webHidden/>
          </w:rPr>
          <w:fldChar w:fldCharType="end"/>
        </w:r>
      </w:hyperlink>
    </w:p>
    <w:p w14:paraId="54885D90" w14:textId="30FE3B32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4" w:history="1">
        <w:r w:rsidR="000B5B18" w:rsidRPr="00311B8D">
          <w:rPr>
            <w:rStyle w:val="Hyperlink"/>
            <w:noProof/>
          </w:rPr>
          <w:t xml:space="preserve">Gambar 3. 9 </w:t>
        </w:r>
        <w:r w:rsidR="000B5B18" w:rsidRPr="00311B8D">
          <w:rPr>
            <w:rStyle w:val="Hyperlink"/>
            <w:i/>
            <w:iCs/>
            <w:noProof/>
          </w:rPr>
          <w:t>Use Case Diagram</w:t>
        </w:r>
        <w:r w:rsidR="000B5B18" w:rsidRPr="00311B8D">
          <w:rPr>
            <w:rStyle w:val="Hyperlink"/>
            <w:noProof/>
          </w:rPr>
          <w:t xml:space="preserve"> untuk </w:t>
        </w:r>
        <w:r w:rsidR="000B5B18" w:rsidRPr="00311B8D">
          <w:rPr>
            <w:rStyle w:val="Hyperlink"/>
            <w:i/>
            <w:iCs/>
            <w:noProof/>
          </w:rPr>
          <w:t>General User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4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7</w:t>
        </w:r>
        <w:r w:rsidR="000B5B18">
          <w:rPr>
            <w:noProof/>
            <w:webHidden/>
          </w:rPr>
          <w:fldChar w:fldCharType="end"/>
        </w:r>
      </w:hyperlink>
    </w:p>
    <w:p w14:paraId="0E7A50EE" w14:textId="232554A0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5" w:history="1">
        <w:r w:rsidR="000B5B18" w:rsidRPr="00311B8D">
          <w:rPr>
            <w:rStyle w:val="Hyperlink"/>
            <w:noProof/>
          </w:rPr>
          <w:t xml:space="preserve">Gambar 3. 10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Daftar Akun, </w:t>
        </w:r>
        <w:r w:rsidR="000B5B18" w:rsidRPr="00311B8D">
          <w:rPr>
            <w:rStyle w:val="Hyperlink"/>
            <w:i/>
            <w:iCs/>
            <w:noProof/>
          </w:rPr>
          <w:t xml:space="preserve">Login </w:t>
        </w:r>
        <w:r w:rsidR="000B5B18" w:rsidRPr="00311B8D">
          <w:rPr>
            <w:rStyle w:val="Hyperlink"/>
            <w:noProof/>
          </w:rPr>
          <w:t xml:space="preserve">&amp; </w:t>
        </w:r>
        <w:r w:rsidR="000B5B18" w:rsidRPr="00311B8D">
          <w:rPr>
            <w:rStyle w:val="Hyperlink"/>
            <w:i/>
            <w:iCs/>
            <w:noProof/>
          </w:rPr>
          <w:t>Logout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5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1</w:t>
        </w:r>
        <w:r w:rsidR="000B5B18">
          <w:rPr>
            <w:noProof/>
            <w:webHidden/>
          </w:rPr>
          <w:fldChar w:fldCharType="end"/>
        </w:r>
      </w:hyperlink>
    </w:p>
    <w:p w14:paraId="057F785B" w14:textId="3FE74B0B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6" w:history="1">
        <w:r w:rsidR="000B5B18" w:rsidRPr="00311B8D">
          <w:rPr>
            <w:rStyle w:val="Hyperlink"/>
            <w:noProof/>
          </w:rPr>
          <w:t xml:space="preserve">Gambar 3. 11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Akses </w:t>
        </w:r>
        <w:r w:rsidR="000B5B18" w:rsidRPr="00311B8D">
          <w:rPr>
            <w:rStyle w:val="Hyperlink"/>
            <w:i/>
            <w:iCs/>
            <w:noProof/>
          </w:rPr>
          <w:t>Dashboard</w:t>
        </w:r>
        <w:r w:rsidR="000B5B18" w:rsidRPr="00311B8D">
          <w:rPr>
            <w:rStyle w:val="Hyperlink"/>
            <w:noProof/>
          </w:rPr>
          <w:t xml:space="preserve"> untuk Pihak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6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2</w:t>
        </w:r>
        <w:r w:rsidR="000B5B18">
          <w:rPr>
            <w:noProof/>
            <w:webHidden/>
          </w:rPr>
          <w:fldChar w:fldCharType="end"/>
        </w:r>
      </w:hyperlink>
    </w:p>
    <w:p w14:paraId="0638EFE3" w14:textId="7AF061A7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7" w:history="1">
        <w:r w:rsidR="000B5B18" w:rsidRPr="00311B8D">
          <w:rPr>
            <w:rStyle w:val="Hyperlink"/>
            <w:noProof/>
          </w:rPr>
          <w:t xml:space="preserve">Gambar 3. 12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Akses </w:t>
        </w:r>
        <w:r w:rsidR="000B5B18" w:rsidRPr="00311B8D">
          <w:rPr>
            <w:rStyle w:val="Hyperlink"/>
            <w:i/>
            <w:iCs/>
            <w:noProof/>
          </w:rPr>
          <w:t>Dashboard</w:t>
        </w:r>
        <w:r w:rsidR="000B5B18" w:rsidRPr="00311B8D">
          <w:rPr>
            <w:rStyle w:val="Hyperlink"/>
            <w:noProof/>
          </w:rPr>
          <w:t xml:space="preserve"> untuk </w:t>
        </w:r>
        <w:r w:rsidR="000B5B18" w:rsidRPr="00311B8D">
          <w:rPr>
            <w:rStyle w:val="Hyperlink"/>
            <w:i/>
            <w:iCs/>
            <w:noProof/>
          </w:rPr>
          <w:t>General User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7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2</w:t>
        </w:r>
        <w:r w:rsidR="000B5B18">
          <w:rPr>
            <w:noProof/>
            <w:webHidden/>
          </w:rPr>
          <w:fldChar w:fldCharType="end"/>
        </w:r>
      </w:hyperlink>
    </w:p>
    <w:p w14:paraId="51578D1D" w14:textId="779AF205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8" w:history="1">
        <w:r w:rsidR="000B5B18" w:rsidRPr="00311B8D">
          <w:rPr>
            <w:rStyle w:val="Hyperlink"/>
            <w:noProof/>
          </w:rPr>
          <w:t xml:space="preserve">Gambar 3. 13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gubah Data pada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>Akun Profil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8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3</w:t>
        </w:r>
        <w:r w:rsidR="000B5B18">
          <w:rPr>
            <w:noProof/>
            <w:webHidden/>
          </w:rPr>
          <w:fldChar w:fldCharType="end"/>
        </w:r>
      </w:hyperlink>
    </w:p>
    <w:p w14:paraId="26CD6D79" w14:textId="50E4C158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79" w:history="1">
        <w:r w:rsidR="000B5B18" w:rsidRPr="00311B8D">
          <w:rPr>
            <w:rStyle w:val="Hyperlink"/>
            <w:noProof/>
          </w:rPr>
          <w:t xml:space="preserve">Gambar 3. 14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ambah Kelas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79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3</w:t>
        </w:r>
        <w:r w:rsidR="000B5B18">
          <w:rPr>
            <w:noProof/>
            <w:webHidden/>
          </w:rPr>
          <w:fldChar w:fldCharType="end"/>
        </w:r>
      </w:hyperlink>
    </w:p>
    <w:p w14:paraId="31ED8FED" w14:textId="3731F7CF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0" w:history="1">
        <w:r w:rsidR="000B5B18" w:rsidRPr="00311B8D">
          <w:rPr>
            <w:rStyle w:val="Hyperlink"/>
            <w:noProof/>
          </w:rPr>
          <w:t xml:space="preserve">Gambar 3. 15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gubah Kelas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0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4</w:t>
        </w:r>
        <w:r w:rsidR="000B5B18">
          <w:rPr>
            <w:noProof/>
            <w:webHidden/>
          </w:rPr>
          <w:fldChar w:fldCharType="end"/>
        </w:r>
      </w:hyperlink>
    </w:p>
    <w:p w14:paraId="01B75031" w14:textId="007D39FF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1" w:history="1">
        <w:r w:rsidR="000B5B18" w:rsidRPr="00311B8D">
          <w:rPr>
            <w:rStyle w:val="Hyperlink"/>
            <w:noProof/>
          </w:rPr>
          <w:t xml:space="preserve">Gambar 3. 16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ghapus / Menonaktifkan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>Kelas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1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5</w:t>
        </w:r>
        <w:r w:rsidR="000B5B18">
          <w:rPr>
            <w:noProof/>
            <w:webHidden/>
          </w:rPr>
          <w:fldChar w:fldCharType="end"/>
        </w:r>
      </w:hyperlink>
    </w:p>
    <w:p w14:paraId="708C1A26" w14:textId="69289C65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2" w:history="1">
        <w:r w:rsidR="000B5B18" w:rsidRPr="00311B8D">
          <w:rPr>
            <w:rStyle w:val="Hyperlink"/>
            <w:noProof/>
          </w:rPr>
          <w:t xml:space="preserve">Gambar 3. 17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ambah Instruktur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2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6</w:t>
        </w:r>
        <w:r w:rsidR="000B5B18">
          <w:rPr>
            <w:noProof/>
            <w:webHidden/>
          </w:rPr>
          <w:fldChar w:fldCharType="end"/>
        </w:r>
      </w:hyperlink>
    </w:p>
    <w:p w14:paraId="49D42668" w14:textId="0D9C85BE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3" w:history="1">
        <w:r w:rsidR="000B5B18" w:rsidRPr="00311B8D">
          <w:rPr>
            <w:rStyle w:val="Hyperlink"/>
            <w:noProof/>
          </w:rPr>
          <w:t xml:space="preserve">Gambar 3. 18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ghapus / Menonaktifkan Instruktur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3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7</w:t>
        </w:r>
        <w:r w:rsidR="000B5B18">
          <w:rPr>
            <w:noProof/>
            <w:webHidden/>
          </w:rPr>
          <w:fldChar w:fldCharType="end"/>
        </w:r>
      </w:hyperlink>
    </w:p>
    <w:p w14:paraId="6AD24543" w14:textId="103677B7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4" w:history="1">
        <w:r w:rsidR="000B5B18" w:rsidRPr="00311B8D">
          <w:rPr>
            <w:rStyle w:val="Hyperlink"/>
            <w:noProof/>
          </w:rPr>
          <w:t xml:space="preserve">Gambar 3. 19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ampilkan Daftar Siswa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>Aktif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4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8</w:t>
        </w:r>
        <w:r w:rsidR="000B5B18">
          <w:rPr>
            <w:noProof/>
            <w:webHidden/>
          </w:rPr>
          <w:fldChar w:fldCharType="end"/>
        </w:r>
      </w:hyperlink>
    </w:p>
    <w:p w14:paraId="1FB8013F" w14:textId="29C8FA7A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5" w:history="1">
        <w:r w:rsidR="000B5B18" w:rsidRPr="00311B8D">
          <w:rPr>
            <w:rStyle w:val="Hyperlink"/>
            <w:noProof/>
          </w:rPr>
          <w:t xml:space="preserve">Gambar 3. 20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 xml:space="preserve">untuk Proses Menampilkan Detail </w:t>
        </w:r>
        <w:r w:rsidR="000B5B18" w:rsidRPr="00311B8D">
          <w:rPr>
            <w:rStyle w:val="Hyperlink"/>
            <w:i/>
            <w:iCs/>
            <w:noProof/>
          </w:rPr>
          <w:t>Progress</w:t>
        </w:r>
        <w:r w:rsidR="000B5B18" w:rsidRPr="00311B8D">
          <w:rPr>
            <w:rStyle w:val="Hyperlink"/>
            <w:noProof/>
          </w:rPr>
          <w:t xml:space="preserve"> Kursus Siswa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5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8</w:t>
        </w:r>
        <w:r w:rsidR="000B5B18">
          <w:rPr>
            <w:noProof/>
            <w:webHidden/>
          </w:rPr>
          <w:fldChar w:fldCharType="end"/>
        </w:r>
      </w:hyperlink>
    </w:p>
    <w:p w14:paraId="7114828F" w14:textId="456E6CE0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6" w:history="1">
        <w:r w:rsidR="000B5B18" w:rsidRPr="00311B8D">
          <w:rPr>
            <w:rStyle w:val="Hyperlink"/>
            <w:noProof/>
          </w:rPr>
          <w:t xml:space="preserve">Gambar 3. 21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Pengajuan Perubahan Jadwal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>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6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79</w:t>
        </w:r>
        <w:r w:rsidR="000B5B18">
          <w:rPr>
            <w:noProof/>
            <w:webHidden/>
          </w:rPr>
          <w:fldChar w:fldCharType="end"/>
        </w:r>
      </w:hyperlink>
    </w:p>
    <w:p w14:paraId="3AE19C63" w14:textId="7AF82986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7" w:history="1">
        <w:r w:rsidR="000B5B18" w:rsidRPr="00311B8D">
          <w:rPr>
            <w:rStyle w:val="Hyperlink"/>
            <w:noProof/>
          </w:rPr>
          <w:t xml:space="preserve">Gambar 3. 22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Komunikasi antar Aktor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7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0</w:t>
        </w:r>
        <w:r w:rsidR="000B5B18">
          <w:rPr>
            <w:noProof/>
            <w:webHidden/>
          </w:rPr>
          <w:fldChar w:fldCharType="end"/>
        </w:r>
      </w:hyperlink>
    </w:p>
    <w:p w14:paraId="7C39664A" w14:textId="357F7082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8" w:history="1">
        <w:r w:rsidR="000B5B18" w:rsidRPr="00311B8D">
          <w:rPr>
            <w:rStyle w:val="Hyperlink"/>
            <w:noProof/>
          </w:rPr>
          <w:t xml:space="preserve">Gambar 3. 23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gunggah Dokumen Izin Penyelenggaraan Kursus Mengemudi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8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1</w:t>
        </w:r>
        <w:r w:rsidR="000B5B18">
          <w:rPr>
            <w:noProof/>
            <w:webHidden/>
          </w:rPr>
          <w:fldChar w:fldCharType="end"/>
        </w:r>
      </w:hyperlink>
    </w:p>
    <w:p w14:paraId="41162D67" w14:textId="6698EC76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89" w:history="1">
        <w:r w:rsidR="000B5B18" w:rsidRPr="00311B8D">
          <w:rPr>
            <w:rStyle w:val="Hyperlink"/>
            <w:noProof/>
          </w:rPr>
          <w:t xml:space="preserve">Gambar 3. 24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>untuk Proses Menutup atau Menonaktifkan Sementara Lembaga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89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2</w:t>
        </w:r>
        <w:r w:rsidR="000B5B18">
          <w:rPr>
            <w:noProof/>
            <w:webHidden/>
          </w:rPr>
          <w:fldChar w:fldCharType="end"/>
        </w:r>
      </w:hyperlink>
    </w:p>
    <w:p w14:paraId="0AD8A076" w14:textId="0920BE5F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0" w:history="1">
        <w:r w:rsidR="000B5B18" w:rsidRPr="00311B8D">
          <w:rPr>
            <w:rStyle w:val="Hyperlink"/>
            <w:noProof/>
          </w:rPr>
          <w:t xml:space="preserve">Gambar 3. 25 </w:t>
        </w:r>
        <w:r w:rsidR="000B5B18" w:rsidRPr="00311B8D">
          <w:rPr>
            <w:rStyle w:val="Hyperlink"/>
            <w:i/>
            <w:iCs/>
            <w:noProof/>
          </w:rPr>
          <w:t>Activity Diagram</w:t>
        </w:r>
        <w:r w:rsidR="000B5B18" w:rsidRPr="00311B8D">
          <w:rPr>
            <w:rStyle w:val="Hyperlink"/>
            <w:noProof/>
          </w:rPr>
          <w:t xml:space="preserve"> untuk Proses Mengunggah Sertifikat Pelatihan Instruktur Kursus Mengemudi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0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3</w:t>
        </w:r>
        <w:r w:rsidR="000B5B18">
          <w:rPr>
            <w:noProof/>
            <w:webHidden/>
          </w:rPr>
          <w:fldChar w:fldCharType="end"/>
        </w:r>
      </w:hyperlink>
    </w:p>
    <w:p w14:paraId="339092C1" w14:textId="0F959860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1" w:history="1">
        <w:r w:rsidR="000B5B18" w:rsidRPr="00311B8D">
          <w:rPr>
            <w:rStyle w:val="Hyperlink"/>
            <w:noProof/>
          </w:rPr>
          <w:t xml:space="preserve">Gambar 3. 26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>untuk Proses Melakukan Pengisian Formulir Pendaftaran Kelas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1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4</w:t>
        </w:r>
        <w:r w:rsidR="000B5B18">
          <w:rPr>
            <w:noProof/>
            <w:webHidden/>
          </w:rPr>
          <w:fldChar w:fldCharType="end"/>
        </w:r>
      </w:hyperlink>
    </w:p>
    <w:p w14:paraId="4C5ABF51" w14:textId="0E5D6A52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2" w:history="1">
        <w:r w:rsidR="000B5B18" w:rsidRPr="00311B8D">
          <w:rPr>
            <w:rStyle w:val="Hyperlink"/>
            <w:noProof/>
          </w:rPr>
          <w:t xml:space="preserve">Gambar 3. 27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>untuk Proses Pembayaran Kelas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2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4</w:t>
        </w:r>
        <w:r w:rsidR="000B5B18">
          <w:rPr>
            <w:noProof/>
            <w:webHidden/>
          </w:rPr>
          <w:fldChar w:fldCharType="end"/>
        </w:r>
      </w:hyperlink>
    </w:p>
    <w:p w14:paraId="506A7206" w14:textId="7CEBAA07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3" w:history="1">
        <w:r w:rsidR="000B5B18" w:rsidRPr="00311B8D">
          <w:rPr>
            <w:rStyle w:val="Hyperlink"/>
            <w:noProof/>
          </w:rPr>
          <w:t xml:space="preserve">Gambar 3. 28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>untuk Proses Mengakses Hasil Pengisian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>Formulir Pendaftaran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3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5</w:t>
        </w:r>
        <w:r w:rsidR="000B5B18">
          <w:rPr>
            <w:noProof/>
            <w:webHidden/>
          </w:rPr>
          <w:fldChar w:fldCharType="end"/>
        </w:r>
      </w:hyperlink>
    </w:p>
    <w:p w14:paraId="1EA523BA" w14:textId="6BC190B4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4" w:history="1">
        <w:r w:rsidR="000B5B18" w:rsidRPr="00311B8D">
          <w:rPr>
            <w:rStyle w:val="Hyperlink"/>
            <w:noProof/>
          </w:rPr>
          <w:t xml:space="preserve">Gambar 3. 29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>untuk Proses Mengakses Bukti Pembayaran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4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6</w:t>
        </w:r>
        <w:r w:rsidR="000B5B18">
          <w:rPr>
            <w:noProof/>
            <w:webHidden/>
          </w:rPr>
          <w:fldChar w:fldCharType="end"/>
        </w:r>
      </w:hyperlink>
    </w:p>
    <w:p w14:paraId="40585E5A" w14:textId="54DB9829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5" w:history="1">
        <w:r w:rsidR="000B5B18" w:rsidRPr="00311B8D">
          <w:rPr>
            <w:rStyle w:val="Hyperlink"/>
            <w:noProof/>
          </w:rPr>
          <w:t xml:space="preserve">Gambar 3. 30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>untuk Proses Memverifikasi Status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>Pembayaran Kursus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5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7</w:t>
        </w:r>
        <w:r w:rsidR="000B5B18">
          <w:rPr>
            <w:noProof/>
            <w:webHidden/>
          </w:rPr>
          <w:fldChar w:fldCharType="end"/>
        </w:r>
      </w:hyperlink>
    </w:p>
    <w:p w14:paraId="19287CFD" w14:textId="6D56BA15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6" w:history="1">
        <w:r w:rsidR="000B5B18" w:rsidRPr="00311B8D">
          <w:rPr>
            <w:rStyle w:val="Hyperlink"/>
            <w:noProof/>
          </w:rPr>
          <w:t xml:space="preserve">Gambar 3. 31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>untuk Proses Mengakses Panduan Berkendara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 xml:space="preserve">dan Menyelesaikan </w:t>
        </w:r>
        <w:r w:rsidR="000B5B18" w:rsidRPr="00311B8D">
          <w:rPr>
            <w:rStyle w:val="Hyperlink"/>
            <w:i/>
            <w:iCs/>
            <w:noProof/>
          </w:rPr>
          <w:t>Quiz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6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8</w:t>
        </w:r>
        <w:r w:rsidR="000B5B18">
          <w:rPr>
            <w:noProof/>
            <w:webHidden/>
          </w:rPr>
          <w:fldChar w:fldCharType="end"/>
        </w:r>
      </w:hyperlink>
    </w:p>
    <w:p w14:paraId="414FA4AA" w14:textId="7B0C4278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7" w:history="1">
        <w:r w:rsidR="000B5B18" w:rsidRPr="00311B8D">
          <w:rPr>
            <w:rStyle w:val="Hyperlink"/>
            <w:noProof/>
          </w:rPr>
          <w:t xml:space="preserve">Gambar 3. 32 </w:t>
        </w:r>
        <w:r w:rsidR="000B5B18" w:rsidRPr="00311B8D">
          <w:rPr>
            <w:rStyle w:val="Hyperlink"/>
            <w:i/>
            <w:iCs/>
            <w:noProof/>
          </w:rPr>
          <w:t xml:space="preserve">Activity Diagram </w:t>
        </w:r>
        <w:r w:rsidR="000B5B18" w:rsidRPr="00311B8D">
          <w:rPr>
            <w:rStyle w:val="Hyperlink"/>
            <w:noProof/>
          </w:rPr>
          <w:t>untuk Proses Mengajukan Diri sebagai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>Penyedia Jasa Kursus Baru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7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89</w:t>
        </w:r>
        <w:r w:rsidR="000B5B18">
          <w:rPr>
            <w:noProof/>
            <w:webHidden/>
          </w:rPr>
          <w:fldChar w:fldCharType="end"/>
        </w:r>
      </w:hyperlink>
    </w:p>
    <w:p w14:paraId="276CF4C9" w14:textId="74AC9494" w:rsidR="000B5B18" w:rsidRDefault="006F4917" w:rsidP="000B5B18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5998" w:history="1">
        <w:r w:rsidR="000B5B18" w:rsidRPr="00311B8D">
          <w:rPr>
            <w:rStyle w:val="Hyperlink"/>
            <w:noProof/>
          </w:rPr>
          <w:t xml:space="preserve">Gambar 3. 33 </w:t>
        </w:r>
        <w:r w:rsidR="000B5B18" w:rsidRPr="00311B8D">
          <w:rPr>
            <w:rStyle w:val="Hyperlink"/>
            <w:i/>
            <w:iCs/>
            <w:noProof/>
          </w:rPr>
          <w:t>Class Diagram</w:t>
        </w:r>
        <w:r w:rsidR="000B5B18" w:rsidRPr="00311B8D">
          <w:rPr>
            <w:rStyle w:val="Hyperlink"/>
            <w:noProof/>
          </w:rPr>
          <w:t xml:space="preserve"> Aplikasi untuk Penyedia Jasa Kursus</w:t>
        </w:r>
        <w:r w:rsidR="000B5B18">
          <w:rPr>
            <w:rStyle w:val="Hyperlink"/>
            <w:noProof/>
          </w:rPr>
          <w:br/>
        </w:r>
        <w:r w:rsidR="000B5B18" w:rsidRPr="00311B8D">
          <w:rPr>
            <w:rStyle w:val="Hyperlink"/>
            <w:noProof/>
          </w:rPr>
          <w:t>Mengemudi</w:t>
        </w:r>
        <w:r w:rsidR="000B5B18">
          <w:rPr>
            <w:noProof/>
            <w:webHidden/>
          </w:rPr>
          <w:tab/>
        </w:r>
        <w:r w:rsidR="000B5B18">
          <w:rPr>
            <w:noProof/>
            <w:webHidden/>
          </w:rPr>
          <w:fldChar w:fldCharType="begin"/>
        </w:r>
        <w:r w:rsidR="000B5B18">
          <w:rPr>
            <w:noProof/>
            <w:webHidden/>
          </w:rPr>
          <w:instrText xml:space="preserve"> PAGEREF _Toc171425998 \h </w:instrText>
        </w:r>
        <w:r w:rsidR="000B5B18">
          <w:rPr>
            <w:noProof/>
            <w:webHidden/>
          </w:rPr>
        </w:r>
        <w:r w:rsidR="000B5B18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90</w:t>
        </w:r>
        <w:r w:rsidR="000B5B18">
          <w:rPr>
            <w:noProof/>
            <w:webHidden/>
          </w:rPr>
          <w:fldChar w:fldCharType="end"/>
        </w:r>
      </w:hyperlink>
    </w:p>
    <w:p w14:paraId="6431D606" w14:textId="2C8F474C" w:rsidR="001004AE" w:rsidRPr="001004AE" w:rsidRDefault="00F63ECA" w:rsidP="000B5B18">
      <w:pPr>
        <w:ind w:firstLine="0"/>
        <w:jc w:val="left"/>
        <w:sectPr w:rsidR="001004AE" w:rsidRPr="001004AE" w:rsidSect="00117044"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  <w:r>
        <w:fldChar w:fldCharType="end"/>
      </w:r>
    </w:p>
    <w:p w14:paraId="796D3703" w14:textId="2526F159" w:rsidR="004B4FF0" w:rsidRDefault="007B6BD8" w:rsidP="001046CB">
      <w:pPr>
        <w:pStyle w:val="Heading1"/>
      </w:pPr>
      <w:bookmarkStart w:id="22" w:name="_vzsfvq281fxx" w:colFirst="0" w:colLast="0"/>
      <w:bookmarkStart w:id="23" w:name="_Toc171435441"/>
      <w:bookmarkEnd w:id="22"/>
      <w:r>
        <w:lastRenderedPageBreak/>
        <w:t>DAFTAR TABEL</w:t>
      </w:r>
      <w:bookmarkEnd w:id="23"/>
    </w:p>
    <w:p w14:paraId="52B6E1E0" w14:textId="4D042BF6" w:rsidR="00354812" w:rsidRDefault="00636ED8" w:rsidP="00DA0B4D">
      <w:pPr>
        <w:spacing w:after="0"/>
        <w:ind w:firstLine="0"/>
        <w:jc w:val="right"/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</w:p>
    <w:p w14:paraId="05847995" w14:textId="1CAE53FC" w:rsidR="00354812" w:rsidRDefault="00354812" w:rsidP="00354812">
      <w:pPr>
        <w:pStyle w:val="TableofFigures"/>
        <w:tabs>
          <w:tab w:val="right" w:leader="dot" w:pos="792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 2." </w:instrText>
      </w:r>
      <w:r>
        <w:rPr>
          <w:b/>
          <w:bCs/>
        </w:rPr>
        <w:fldChar w:fldCharType="separate"/>
      </w:r>
      <w:hyperlink w:anchor="_Toc171426075" w:history="1">
        <w:r w:rsidRPr="003B2B3A">
          <w:rPr>
            <w:rStyle w:val="Hyperlink"/>
            <w:noProof/>
          </w:rPr>
          <w:t>Tabel 2. 1 Notasi-notasi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2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38F87C" w14:textId="1FE835B5" w:rsidR="00354812" w:rsidRDefault="006F4917" w:rsidP="00354812">
      <w:pPr>
        <w:pStyle w:val="TableofFigures"/>
        <w:tabs>
          <w:tab w:val="right" w:leader="dot" w:pos="792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6076" w:history="1">
        <w:r w:rsidR="00354812" w:rsidRPr="003B2B3A">
          <w:rPr>
            <w:rStyle w:val="Hyperlink"/>
            <w:noProof/>
          </w:rPr>
          <w:t xml:space="preserve">Tabel 2. 2 Notasi </w:t>
        </w:r>
        <w:r w:rsidR="00354812" w:rsidRPr="003B2B3A">
          <w:rPr>
            <w:rStyle w:val="Hyperlink"/>
            <w:i/>
            <w:iCs/>
            <w:noProof/>
          </w:rPr>
          <w:t>Use Case Diagram</w:t>
        </w:r>
        <w:r w:rsidR="00354812">
          <w:rPr>
            <w:noProof/>
            <w:webHidden/>
          </w:rPr>
          <w:tab/>
        </w:r>
        <w:r w:rsidR="00354812">
          <w:rPr>
            <w:noProof/>
            <w:webHidden/>
          </w:rPr>
          <w:fldChar w:fldCharType="begin"/>
        </w:r>
        <w:r w:rsidR="00354812">
          <w:rPr>
            <w:noProof/>
            <w:webHidden/>
          </w:rPr>
          <w:instrText xml:space="preserve"> PAGEREF _Toc171426076 \h </w:instrText>
        </w:r>
        <w:r w:rsidR="00354812">
          <w:rPr>
            <w:noProof/>
            <w:webHidden/>
          </w:rPr>
        </w:r>
        <w:r w:rsidR="00354812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19</w:t>
        </w:r>
        <w:r w:rsidR="00354812">
          <w:rPr>
            <w:noProof/>
            <w:webHidden/>
          </w:rPr>
          <w:fldChar w:fldCharType="end"/>
        </w:r>
      </w:hyperlink>
    </w:p>
    <w:p w14:paraId="12A17F19" w14:textId="6A96BE7D" w:rsidR="00354812" w:rsidRDefault="006F4917" w:rsidP="00354812">
      <w:pPr>
        <w:pStyle w:val="TableofFigures"/>
        <w:tabs>
          <w:tab w:val="right" w:leader="dot" w:pos="792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6077" w:history="1">
        <w:r w:rsidR="00354812" w:rsidRPr="003B2B3A">
          <w:rPr>
            <w:rStyle w:val="Hyperlink"/>
            <w:noProof/>
          </w:rPr>
          <w:t xml:space="preserve">Tabel 2. 3 Notasi-notasi </w:t>
        </w:r>
        <w:r w:rsidR="00354812" w:rsidRPr="003B2B3A">
          <w:rPr>
            <w:rStyle w:val="Hyperlink"/>
            <w:i/>
            <w:iCs/>
            <w:noProof/>
          </w:rPr>
          <w:t>Activity Diagram</w:t>
        </w:r>
        <w:r w:rsidR="00354812">
          <w:rPr>
            <w:noProof/>
            <w:webHidden/>
          </w:rPr>
          <w:tab/>
        </w:r>
        <w:r w:rsidR="00354812">
          <w:rPr>
            <w:noProof/>
            <w:webHidden/>
          </w:rPr>
          <w:fldChar w:fldCharType="begin"/>
        </w:r>
        <w:r w:rsidR="00354812">
          <w:rPr>
            <w:noProof/>
            <w:webHidden/>
          </w:rPr>
          <w:instrText xml:space="preserve"> PAGEREF _Toc171426077 \h </w:instrText>
        </w:r>
        <w:r w:rsidR="00354812">
          <w:rPr>
            <w:noProof/>
            <w:webHidden/>
          </w:rPr>
        </w:r>
        <w:r w:rsidR="00354812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20</w:t>
        </w:r>
        <w:r w:rsidR="00354812">
          <w:rPr>
            <w:noProof/>
            <w:webHidden/>
          </w:rPr>
          <w:fldChar w:fldCharType="end"/>
        </w:r>
      </w:hyperlink>
    </w:p>
    <w:p w14:paraId="58959196" w14:textId="67311FAA" w:rsidR="00354812" w:rsidRDefault="006F4917" w:rsidP="00354812">
      <w:pPr>
        <w:pStyle w:val="TableofFigures"/>
        <w:tabs>
          <w:tab w:val="right" w:leader="dot" w:pos="792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26078" w:history="1">
        <w:r w:rsidR="00354812" w:rsidRPr="003B2B3A">
          <w:rPr>
            <w:rStyle w:val="Hyperlink"/>
            <w:noProof/>
          </w:rPr>
          <w:t>Tabel 2. 4 Karakteristik ISO 25010:2023</w:t>
        </w:r>
        <w:r w:rsidR="00354812">
          <w:rPr>
            <w:noProof/>
            <w:webHidden/>
          </w:rPr>
          <w:tab/>
        </w:r>
        <w:r w:rsidR="00354812">
          <w:rPr>
            <w:noProof/>
            <w:webHidden/>
          </w:rPr>
          <w:fldChar w:fldCharType="begin"/>
        </w:r>
        <w:r w:rsidR="00354812">
          <w:rPr>
            <w:noProof/>
            <w:webHidden/>
          </w:rPr>
          <w:instrText xml:space="preserve"> PAGEREF _Toc171426078 \h </w:instrText>
        </w:r>
        <w:r w:rsidR="00354812">
          <w:rPr>
            <w:noProof/>
            <w:webHidden/>
          </w:rPr>
        </w:r>
        <w:r w:rsidR="00354812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24</w:t>
        </w:r>
        <w:r w:rsidR="00354812">
          <w:rPr>
            <w:noProof/>
            <w:webHidden/>
          </w:rPr>
          <w:fldChar w:fldCharType="end"/>
        </w:r>
      </w:hyperlink>
    </w:p>
    <w:p w14:paraId="1E0DCCE4" w14:textId="14548C0E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noProof/>
        </w:rPr>
      </w:pPr>
      <w:hyperlink w:anchor="_Toc171426079" w:history="1">
        <w:r w:rsidR="00354812" w:rsidRPr="003B2B3A">
          <w:rPr>
            <w:rStyle w:val="Hyperlink"/>
            <w:noProof/>
          </w:rPr>
          <w:t>Tabel 2. 5 Bobot penilaian menggunakan skala Likert</w:t>
        </w:r>
        <w:r w:rsidR="00354812">
          <w:rPr>
            <w:noProof/>
            <w:webHidden/>
          </w:rPr>
          <w:tab/>
        </w:r>
        <w:r w:rsidR="00354812">
          <w:rPr>
            <w:noProof/>
            <w:webHidden/>
          </w:rPr>
          <w:fldChar w:fldCharType="begin"/>
        </w:r>
        <w:r w:rsidR="00354812">
          <w:rPr>
            <w:noProof/>
            <w:webHidden/>
          </w:rPr>
          <w:instrText xml:space="preserve"> PAGEREF _Toc171426079 \h </w:instrText>
        </w:r>
        <w:r w:rsidR="00354812">
          <w:rPr>
            <w:noProof/>
            <w:webHidden/>
          </w:rPr>
        </w:r>
        <w:r w:rsidR="00354812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26</w:t>
        </w:r>
        <w:r w:rsidR="00354812">
          <w:rPr>
            <w:noProof/>
            <w:webHidden/>
          </w:rPr>
          <w:fldChar w:fldCharType="end"/>
        </w:r>
      </w:hyperlink>
      <w:r w:rsidR="00354812">
        <w:rPr>
          <w:b/>
          <w:bCs/>
        </w:rPr>
        <w:fldChar w:fldCharType="end"/>
      </w:r>
      <w:r w:rsidR="00354812">
        <w:fldChar w:fldCharType="begin"/>
      </w:r>
      <w:r w:rsidR="00354812">
        <w:instrText xml:space="preserve"> TOC \h \z \c "Tabel 3." </w:instrText>
      </w:r>
      <w:r w:rsidR="00354812">
        <w:fldChar w:fldCharType="separate"/>
      </w:r>
    </w:p>
    <w:p w14:paraId="127A07F2" w14:textId="7B905F8E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72" w:history="1">
        <w:r w:rsidR="0020673D" w:rsidRPr="00865122">
          <w:rPr>
            <w:rStyle w:val="Hyperlink"/>
            <w:noProof/>
          </w:rPr>
          <w:t>Tabel 3. 1 Kebutuhan Aplikasi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72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2</w:t>
        </w:r>
        <w:r w:rsidR="0020673D">
          <w:rPr>
            <w:noProof/>
            <w:webHidden/>
          </w:rPr>
          <w:fldChar w:fldCharType="end"/>
        </w:r>
      </w:hyperlink>
    </w:p>
    <w:p w14:paraId="6E8F7C78" w14:textId="05567F36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73" w:history="1">
        <w:r w:rsidR="0020673D" w:rsidRPr="00865122">
          <w:rPr>
            <w:rStyle w:val="Hyperlink"/>
            <w:noProof/>
          </w:rPr>
          <w:t xml:space="preserve">Tabel 3. 2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proses Daftar Akun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73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8</w:t>
        </w:r>
        <w:r w:rsidR="0020673D">
          <w:rPr>
            <w:noProof/>
            <w:webHidden/>
          </w:rPr>
          <w:fldChar w:fldCharType="end"/>
        </w:r>
      </w:hyperlink>
    </w:p>
    <w:p w14:paraId="11A6F238" w14:textId="53957599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74" w:history="1">
        <w:r w:rsidR="0020673D" w:rsidRPr="00865122">
          <w:rPr>
            <w:rStyle w:val="Hyperlink"/>
            <w:noProof/>
          </w:rPr>
          <w:t xml:space="preserve">Tabel 3. 3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proses </w:t>
        </w:r>
        <w:r w:rsidR="0020673D" w:rsidRPr="00865122">
          <w:rPr>
            <w:rStyle w:val="Hyperlink"/>
            <w:i/>
            <w:iCs/>
            <w:noProof/>
          </w:rPr>
          <w:t>Login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74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9</w:t>
        </w:r>
        <w:r w:rsidR="0020673D">
          <w:rPr>
            <w:noProof/>
            <w:webHidden/>
          </w:rPr>
          <w:fldChar w:fldCharType="end"/>
        </w:r>
      </w:hyperlink>
    </w:p>
    <w:p w14:paraId="4CA7141A" w14:textId="0CDB40D2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75" w:history="1">
        <w:r w:rsidR="0020673D" w:rsidRPr="00865122">
          <w:rPr>
            <w:rStyle w:val="Hyperlink"/>
            <w:noProof/>
          </w:rPr>
          <w:t xml:space="preserve">Tabel 3. 4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proses </w:t>
        </w:r>
        <w:r w:rsidR="0020673D" w:rsidRPr="00865122">
          <w:rPr>
            <w:rStyle w:val="Hyperlink"/>
            <w:i/>
            <w:iCs/>
            <w:noProof/>
          </w:rPr>
          <w:t>Logout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75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39</w:t>
        </w:r>
        <w:r w:rsidR="0020673D">
          <w:rPr>
            <w:noProof/>
            <w:webHidden/>
          </w:rPr>
          <w:fldChar w:fldCharType="end"/>
        </w:r>
      </w:hyperlink>
    </w:p>
    <w:p w14:paraId="40BB0768" w14:textId="3D312491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76" w:history="1">
        <w:r w:rsidR="0020673D" w:rsidRPr="00865122">
          <w:rPr>
            <w:rStyle w:val="Hyperlink"/>
            <w:noProof/>
          </w:rPr>
          <w:t xml:space="preserve">Tabel 3. 5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ampilkan Jadwal Kursus bagi</w:t>
        </w:r>
        <w:r w:rsidR="0020673D">
          <w:rPr>
            <w:rStyle w:val="Hyperlink"/>
            <w:noProof/>
          </w:rPr>
          <w:br/>
        </w:r>
        <w:r w:rsidR="0020673D" w:rsidRPr="00865122">
          <w:rPr>
            <w:rStyle w:val="Hyperlink"/>
            <w:noProof/>
          </w:rPr>
          <w:t>Pemilik / Admin dan Instruktur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76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41</w:t>
        </w:r>
        <w:r w:rsidR="0020673D">
          <w:rPr>
            <w:noProof/>
            <w:webHidden/>
          </w:rPr>
          <w:fldChar w:fldCharType="end"/>
        </w:r>
      </w:hyperlink>
    </w:p>
    <w:p w14:paraId="6217F214" w14:textId="48D455FC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77" w:history="1">
        <w:r w:rsidR="0020673D" w:rsidRPr="00865122">
          <w:rPr>
            <w:rStyle w:val="Hyperlink"/>
            <w:noProof/>
          </w:rPr>
          <w:t xml:space="preserve">Tabel 3. 6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ampilkan Jadwal Kursus bagi</w:t>
        </w:r>
        <w:r w:rsidR="0020673D">
          <w:rPr>
            <w:rStyle w:val="Hyperlink"/>
            <w:noProof/>
          </w:rPr>
          <w:br/>
        </w:r>
        <w:r w:rsidR="0020673D" w:rsidRPr="00865122">
          <w:rPr>
            <w:rStyle w:val="Hyperlink"/>
            <w:i/>
            <w:iCs/>
            <w:noProof/>
          </w:rPr>
          <w:t>General User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77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42</w:t>
        </w:r>
        <w:r w:rsidR="0020673D">
          <w:rPr>
            <w:noProof/>
            <w:webHidden/>
          </w:rPr>
          <w:fldChar w:fldCharType="end"/>
        </w:r>
      </w:hyperlink>
    </w:p>
    <w:p w14:paraId="4BAEC62D" w14:textId="5E1BD86D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78" w:history="1">
        <w:r w:rsidR="0020673D" w:rsidRPr="00865122">
          <w:rPr>
            <w:rStyle w:val="Hyperlink"/>
            <w:noProof/>
          </w:rPr>
          <w:t xml:space="preserve">Tabel 3. 7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ubah Data pada Akun Profil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78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42</w:t>
        </w:r>
        <w:r w:rsidR="0020673D">
          <w:rPr>
            <w:noProof/>
            <w:webHidden/>
          </w:rPr>
          <w:fldChar w:fldCharType="end"/>
        </w:r>
      </w:hyperlink>
    </w:p>
    <w:p w14:paraId="0AF58F2E" w14:textId="66286CC9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79" w:history="1">
        <w:r w:rsidR="0020673D" w:rsidRPr="00865122">
          <w:rPr>
            <w:rStyle w:val="Hyperlink"/>
            <w:noProof/>
          </w:rPr>
          <w:t xml:space="preserve">Tabel 3. 8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bagi Pemilik / Admin untuk Menambah Kelas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79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44</w:t>
        </w:r>
        <w:r w:rsidR="0020673D">
          <w:rPr>
            <w:noProof/>
            <w:webHidden/>
          </w:rPr>
          <w:fldChar w:fldCharType="end"/>
        </w:r>
      </w:hyperlink>
    </w:p>
    <w:p w14:paraId="0982A198" w14:textId="7F65874F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0" w:history="1">
        <w:r w:rsidR="0020673D" w:rsidRPr="00865122">
          <w:rPr>
            <w:rStyle w:val="Hyperlink"/>
            <w:noProof/>
          </w:rPr>
          <w:t xml:space="preserve">Tabel 3. 9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ubah Detail Kelas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0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45</w:t>
        </w:r>
        <w:r w:rsidR="0020673D">
          <w:rPr>
            <w:noProof/>
            <w:webHidden/>
          </w:rPr>
          <w:fldChar w:fldCharType="end"/>
        </w:r>
      </w:hyperlink>
    </w:p>
    <w:p w14:paraId="737DFB70" w14:textId="5874DFFD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1" w:history="1">
        <w:r w:rsidR="0020673D" w:rsidRPr="00865122">
          <w:rPr>
            <w:rStyle w:val="Hyperlink"/>
            <w:noProof/>
          </w:rPr>
          <w:t xml:space="preserve">Tabel 3. 10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hapus atau Menonaktifkan Kelas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1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47</w:t>
        </w:r>
        <w:r w:rsidR="0020673D">
          <w:rPr>
            <w:noProof/>
            <w:webHidden/>
          </w:rPr>
          <w:fldChar w:fldCharType="end"/>
        </w:r>
      </w:hyperlink>
    </w:p>
    <w:p w14:paraId="4323F2DF" w14:textId="26A71ABF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2" w:history="1">
        <w:r w:rsidR="0020673D" w:rsidRPr="00865122">
          <w:rPr>
            <w:rStyle w:val="Hyperlink"/>
            <w:noProof/>
          </w:rPr>
          <w:t xml:space="preserve">Tabel 3. 11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ambah Instruktur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2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48</w:t>
        </w:r>
        <w:r w:rsidR="0020673D">
          <w:rPr>
            <w:noProof/>
            <w:webHidden/>
          </w:rPr>
          <w:fldChar w:fldCharType="end"/>
        </w:r>
      </w:hyperlink>
    </w:p>
    <w:p w14:paraId="5529202A" w14:textId="3BDB8043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3" w:history="1">
        <w:r w:rsidR="0020673D" w:rsidRPr="00865122">
          <w:rPr>
            <w:rStyle w:val="Hyperlink"/>
            <w:noProof/>
          </w:rPr>
          <w:t xml:space="preserve">Tabel 3. 12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hapus atau Menonaktifkan</w:t>
        </w:r>
        <w:r w:rsidR="0020673D">
          <w:rPr>
            <w:rStyle w:val="Hyperlink"/>
            <w:noProof/>
          </w:rPr>
          <w:br/>
        </w:r>
        <w:r w:rsidR="0020673D" w:rsidRPr="00865122">
          <w:rPr>
            <w:rStyle w:val="Hyperlink"/>
            <w:noProof/>
          </w:rPr>
          <w:t>Instruktur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3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50</w:t>
        </w:r>
        <w:r w:rsidR="0020673D">
          <w:rPr>
            <w:noProof/>
            <w:webHidden/>
          </w:rPr>
          <w:fldChar w:fldCharType="end"/>
        </w:r>
      </w:hyperlink>
    </w:p>
    <w:p w14:paraId="25C3CC38" w14:textId="670DF39F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4" w:history="1">
        <w:r w:rsidR="0020673D" w:rsidRPr="00865122">
          <w:rPr>
            <w:rStyle w:val="Hyperlink"/>
            <w:noProof/>
          </w:rPr>
          <w:t xml:space="preserve">Tabel 3. 13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hapus atau Menonaktifkan</w:t>
        </w:r>
        <w:r w:rsidR="0020673D">
          <w:rPr>
            <w:rStyle w:val="Hyperlink"/>
            <w:noProof/>
          </w:rPr>
          <w:br/>
        </w:r>
        <w:r w:rsidR="0020673D" w:rsidRPr="00865122">
          <w:rPr>
            <w:rStyle w:val="Hyperlink"/>
            <w:noProof/>
          </w:rPr>
          <w:t>Instruktur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4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51</w:t>
        </w:r>
        <w:r w:rsidR="0020673D">
          <w:rPr>
            <w:noProof/>
            <w:webHidden/>
          </w:rPr>
          <w:fldChar w:fldCharType="end"/>
        </w:r>
      </w:hyperlink>
    </w:p>
    <w:p w14:paraId="637E3577" w14:textId="6CFE03ED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5" w:history="1">
        <w:r w:rsidR="0020673D" w:rsidRPr="00865122">
          <w:rPr>
            <w:rStyle w:val="Hyperlink"/>
            <w:noProof/>
          </w:rPr>
          <w:t xml:space="preserve">Tabel 3. 14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ampilkan Detail </w:t>
        </w:r>
        <w:r w:rsidR="0020673D" w:rsidRPr="00865122">
          <w:rPr>
            <w:rStyle w:val="Hyperlink"/>
            <w:i/>
            <w:iCs/>
            <w:noProof/>
          </w:rPr>
          <w:t>Progress</w:t>
        </w:r>
        <w:r w:rsidR="0020673D" w:rsidRPr="00865122">
          <w:rPr>
            <w:rStyle w:val="Hyperlink"/>
            <w:noProof/>
          </w:rPr>
          <w:t xml:space="preserve"> Kursus</w:t>
        </w:r>
        <w:r w:rsidR="0020673D">
          <w:rPr>
            <w:rStyle w:val="Hyperlink"/>
            <w:noProof/>
          </w:rPr>
          <w:br/>
        </w:r>
        <w:r w:rsidR="0020673D" w:rsidRPr="00865122">
          <w:rPr>
            <w:rStyle w:val="Hyperlink"/>
            <w:noProof/>
          </w:rPr>
          <w:t>Siswa ke Pihak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5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52</w:t>
        </w:r>
        <w:r w:rsidR="0020673D">
          <w:rPr>
            <w:noProof/>
            <w:webHidden/>
          </w:rPr>
          <w:fldChar w:fldCharType="end"/>
        </w:r>
      </w:hyperlink>
    </w:p>
    <w:p w14:paraId="7BD60E1D" w14:textId="03B91B9C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6" w:history="1">
        <w:r w:rsidR="0020673D" w:rsidRPr="00865122">
          <w:rPr>
            <w:rStyle w:val="Hyperlink"/>
            <w:noProof/>
          </w:rPr>
          <w:t xml:space="preserve">Tabel 3. 15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ampilkan Detail Progress Kursus</w:t>
        </w:r>
        <w:r w:rsidR="0020673D">
          <w:rPr>
            <w:rStyle w:val="Hyperlink"/>
            <w:noProof/>
          </w:rPr>
          <w:br/>
        </w:r>
        <w:r w:rsidR="0020673D" w:rsidRPr="00865122">
          <w:rPr>
            <w:rStyle w:val="Hyperlink"/>
            <w:noProof/>
          </w:rPr>
          <w:t>Siswa ke Siswa Bersangkutan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6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53</w:t>
        </w:r>
        <w:r w:rsidR="0020673D">
          <w:rPr>
            <w:noProof/>
            <w:webHidden/>
          </w:rPr>
          <w:fldChar w:fldCharType="end"/>
        </w:r>
      </w:hyperlink>
    </w:p>
    <w:p w14:paraId="5DE8605A" w14:textId="0B20695A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7" w:history="1">
        <w:r w:rsidR="0020673D" w:rsidRPr="00865122">
          <w:rPr>
            <w:rStyle w:val="Hyperlink"/>
            <w:noProof/>
          </w:rPr>
          <w:t xml:space="preserve">Tabel 3. 16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ajukan Perubahan Jadwal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7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54</w:t>
        </w:r>
        <w:r w:rsidR="0020673D">
          <w:rPr>
            <w:noProof/>
            <w:webHidden/>
          </w:rPr>
          <w:fldChar w:fldCharType="end"/>
        </w:r>
      </w:hyperlink>
    </w:p>
    <w:p w14:paraId="36C5333D" w14:textId="59A833E5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8" w:history="1">
        <w:r w:rsidR="0020673D" w:rsidRPr="00865122">
          <w:rPr>
            <w:rStyle w:val="Hyperlink"/>
            <w:noProof/>
          </w:rPr>
          <w:t xml:space="preserve">Tabel 3. 17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Komunikasi antar Aktor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8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56</w:t>
        </w:r>
        <w:r w:rsidR="0020673D">
          <w:rPr>
            <w:noProof/>
            <w:webHidden/>
          </w:rPr>
          <w:fldChar w:fldCharType="end"/>
        </w:r>
      </w:hyperlink>
    </w:p>
    <w:p w14:paraId="464B7D22" w14:textId="1BC828E4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89" w:history="1">
        <w:r w:rsidR="0020673D" w:rsidRPr="00865122">
          <w:rPr>
            <w:rStyle w:val="Hyperlink"/>
            <w:noProof/>
          </w:rPr>
          <w:t xml:space="preserve">Tabel 3. 18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unggah Dokumen Izin Penyelenggaraan Kursus Mengemudi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89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57</w:t>
        </w:r>
        <w:r w:rsidR="0020673D">
          <w:rPr>
            <w:noProof/>
            <w:webHidden/>
          </w:rPr>
          <w:fldChar w:fldCharType="end"/>
        </w:r>
      </w:hyperlink>
    </w:p>
    <w:p w14:paraId="590C5040" w14:textId="5F43BEAD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0" w:history="1">
        <w:r w:rsidR="0020673D" w:rsidRPr="00865122">
          <w:rPr>
            <w:rStyle w:val="Hyperlink"/>
            <w:noProof/>
          </w:rPr>
          <w:t xml:space="preserve">Tabel 3. 19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utup atau Menonaktifkan Sementara Lembaga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0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58</w:t>
        </w:r>
        <w:r w:rsidR="0020673D">
          <w:rPr>
            <w:noProof/>
            <w:webHidden/>
          </w:rPr>
          <w:fldChar w:fldCharType="end"/>
        </w:r>
      </w:hyperlink>
    </w:p>
    <w:p w14:paraId="486F8B5B" w14:textId="4E81264B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1" w:history="1">
        <w:r w:rsidR="0020673D" w:rsidRPr="00865122">
          <w:rPr>
            <w:rStyle w:val="Hyperlink"/>
            <w:noProof/>
          </w:rPr>
          <w:t xml:space="preserve">Tabel 3. 20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unggah Dokumen Izin Penyelenggaraan Kursus Mengemudi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1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60</w:t>
        </w:r>
        <w:r w:rsidR="0020673D">
          <w:rPr>
            <w:noProof/>
            <w:webHidden/>
          </w:rPr>
          <w:fldChar w:fldCharType="end"/>
        </w:r>
      </w:hyperlink>
    </w:p>
    <w:p w14:paraId="7A41EF4E" w14:textId="5E97F8AD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2" w:history="1">
        <w:r w:rsidR="0020673D" w:rsidRPr="00865122">
          <w:rPr>
            <w:rStyle w:val="Hyperlink"/>
            <w:noProof/>
          </w:rPr>
          <w:t xml:space="preserve">Tabel 3. 21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isi Formulir Pendaftaran Kelas</w:t>
        </w:r>
        <w:r w:rsidR="0020673D">
          <w:rPr>
            <w:rStyle w:val="Hyperlink"/>
            <w:noProof/>
          </w:rPr>
          <w:br/>
        </w:r>
        <w:r w:rsidR="0020673D" w:rsidRPr="00865122">
          <w:rPr>
            <w:rStyle w:val="Hyperlink"/>
            <w:noProof/>
          </w:rPr>
          <w:t>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2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61</w:t>
        </w:r>
        <w:r w:rsidR="0020673D">
          <w:rPr>
            <w:noProof/>
            <w:webHidden/>
          </w:rPr>
          <w:fldChar w:fldCharType="end"/>
        </w:r>
      </w:hyperlink>
    </w:p>
    <w:p w14:paraId="4E868DF4" w14:textId="3D382780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3" w:history="1">
        <w:r w:rsidR="0020673D" w:rsidRPr="00865122">
          <w:rPr>
            <w:rStyle w:val="Hyperlink"/>
            <w:noProof/>
          </w:rPr>
          <w:t xml:space="preserve">Tabel 3. 22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Pembayaran Kelas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3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62</w:t>
        </w:r>
        <w:r w:rsidR="0020673D">
          <w:rPr>
            <w:noProof/>
            <w:webHidden/>
          </w:rPr>
          <w:fldChar w:fldCharType="end"/>
        </w:r>
      </w:hyperlink>
    </w:p>
    <w:p w14:paraId="1B00A4FB" w14:textId="55F6A077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4" w:history="1">
        <w:r w:rsidR="0020673D" w:rsidRPr="00865122">
          <w:rPr>
            <w:rStyle w:val="Hyperlink"/>
            <w:noProof/>
          </w:rPr>
          <w:t xml:space="preserve">Tabel 3. 23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akses Hasil Pengisian Formulir Pendaftaran Kursus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4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64</w:t>
        </w:r>
        <w:r w:rsidR="0020673D">
          <w:rPr>
            <w:noProof/>
            <w:webHidden/>
          </w:rPr>
          <w:fldChar w:fldCharType="end"/>
        </w:r>
      </w:hyperlink>
    </w:p>
    <w:p w14:paraId="02C5F4C6" w14:textId="78BB9723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5" w:history="1">
        <w:r w:rsidR="0020673D" w:rsidRPr="00865122">
          <w:rPr>
            <w:rStyle w:val="Hyperlink"/>
            <w:noProof/>
          </w:rPr>
          <w:t xml:space="preserve">Tabel 3. 24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akses Bukti Pembayaran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5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65</w:t>
        </w:r>
        <w:r w:rsidR="0020673D">
          <w:rPr>
            <w:noProof/>
            <w:webHidden/>
          </w:rPr>
          <w:fldChar w:fldCharType="end"/>
        </w:r>
      </w:hyperlink>
    </w:p>
    <w:p w14:paraId="7F4BFD42" w14:textId="150EC90F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6" w:history="1">
        <w:r w:rsidR="0020673D" w:rsidRPr="00865122">
          <w:rPr>
            <w:rStyle w:val="Hyperlink"/>
            <w:noProof/>
          </w:rPr>
          <w:t xml:space="preserve">Tabel 3. 25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mverifikasi Status Pembayaran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6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66</w:t>
        </w:r>
        <w:r w:rsidR="0020673D">
          <w:rPr>
            <w:noProof/>
            <w:webHidden/>
          </w:rPr>
          <w:fldChar w:fldCharType="end"/>
        </w:r>
      </w:hyperlink>
    </w:p>
    <w:p w14:paraId="213FC910" w14:textId="1096BBC4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7" w:history="1">
        <w:r w:rsidR="0020673D" w:rsidRPr="00865122">
          <w:rPr>
            <w:rStyle w:val="Hyperlink"/>
            <w:noProof/>
          </w:rPr>
          <w:t xml:space="preserve">Tabel 3. 26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akses Panduan Berkendara dan Menyelesaikan </w:t>
        </w:r>
        <w:r w:rsidR="0020673D" w:rsidRPr="00865122">
          <w:rPr>
            <w:rStyle w:val="Hyperlink"/>
            <w:i/>
            <w:iCs/>
            <w:noProof/>
          </w:rPr>
          <w:t>Quiz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7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67</w:t>
        </w:r>
        <w:r w:rsidR="0020673D">
          <w:rPr>
            <w:noProof/>
            <w:webHidden/>
          </w:rPr>
          <w:fldChar w:fldCharType="end"/>
        </w:r>
      </w:hyperlink>
    </w:p>
    <w:p w14:paraId="27112D93" w14:textId="0C3579DE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8" w:history="1">
        <w:r w:rsidR="0020673D" w:rsidRPr="00865122">
          <w:rPr>
            <w:rStyle w:val="Hyperlink"/>
            <w:noProof/>
          </w:rPr>
          <w:t xml:space="preserve">Tabel 3. 27 </w:t>
        </w:r>
        <w:r w:rsidR="0020673D" w:rsidRPr="00865122">
          <w:rPr>
            <w:rStyle w:val="Hyperlink"/>
            <w:i/>
            <w:iCs/>
            <w:noProof/>
          </w:rPr>
          <w:t>Use Case Scenario</w:t>
        </w:r>
        <w:r w:rsidR="0020673D" w:rsidRPr="00865122">
          <w:rPr>
            <w:rStyle w:val="Hyperlink"/>
            <w:noProof/>
          </w:rPr>
          <w:t xml:space="preserve"> untuk Mengajukan Diri sebagai Penyedia Jasa Kursus Baru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8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69</w:t>
        </w:r>
        <w:r w:rsidR="0020673D">
          <w:rPr>
            <w:noProof/>
            <w:webHidden/>
          </w:rPr>
          <w:fldChar w:fldCharType="end"/>
        </w:r>
      </w:hyperlink>
    </w:p>
    <w:p w14:paraId="590E342C" w14:textId="26C8B791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399" w:history="1">
        <w:r w:rsidR="0020673D" w:rsidRPr="00865122">
          <w:rPr>
            <w:rStyle w:val="Hyperlink"/>
            <w:noProof/>
          </w:rPr>
          <w:t xml:space="preserve">Tabel 3. 28 </w:t>
        </w:r>
        <w:r w:rsidR="0020673D" w:rsidRPr="00865122">
          <w:rPr>
            <w:rStyle w:val="Hyperlink"/>
            <w:i/>
            <w:iCs/>
            <w:noProof/>
          </w:rPr>
          <w:t>Incremental Build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399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91</w:t>
        </w:r>
        <w:r w:rsidR="0020673D">
          <w:rPr>
            <w:noProof/>
            <w:webHidden/>
          </w:rPr>
          <w:fldChar w:fldCharType="end"/>
        </w:r>
      </w:hyperlink>
    </w:p>
    <w:p w14:paraId="10F458AD" w14:textId="40617A68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400" w:history="1">
        <w:r w:rsidR="0020673D" w:rsidRPr="00865122">
          <w:rPr>
            <w:rStyle w:val="Hyperlink"/>
            <w:noProof/>
          </w:rPr>
          <w:t xml:space="preserve">Tabel 3. 29 </w:t>
        </w:r>
        <w:r w:rsidR="0020673D" w:rsidRPr="00865122">
          <w:rPr>
            <w:rStyle w:val="Hyperlink"/>
            <w:i/>
            <w:iCs/>
            <w:noProof/>
          </w:rPr>
          <w:t>Black Box Testing</w:t>
        </w:r>
        <w:r w:rsidR="0020673D" w:rsidRPr="00865122">
          <w:rPr>
            <w:rStyle w:val="Hyperlink"/>
            <w:noProof/>
          </w:rPr>
          <w:t xml:space="preserve"> untuk </w:t>
        </w:r>
        <w:r w:rsidR="0020673D" w:rsidRPr="00865122">
          <w:rPr>
            <w:rStyle w:val="Hyperlink"/>
            <w:i/>
            <w:iCs/>
            <w:noProof/>
          </w:rPr>
          <w:t>Build</w:t>
        </w:r>
        <w:r w:rsidR="0020673D" w:rsidRPr="00865122">
          <w:rPr>
            <w:rStyle w:val="Hyperlink"/>
            <w:noProof/>
          </w:rPr>
          <w:t xml:space="preserve"> 1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400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93</w:t>
        </w:r>
        <w:r w:rsidR="0020673D">
          <w:rPr>
            <w:noProof/>
            <w:webHidden/>
          </w:rPr>
          <w:fldChar w:fldCharType="end"/>
        </w:r>
      </w:hyperlink>
    </w:p>
    <w:p w14:paraId="08FA8C6A" w14:textId="36A4C166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401" w:history="1">
        <w:r w:rsidR="0020673D" w:rsidRPr="00865122">
          <w:rPr>
            <w:rStyle w:val="Hyperlink"/>
            <w:noProof/>
          </w:rPr>
          <w:t xml:space="preserve">Tabel 3. 30 </w:t>
        </w:r>
        <w:r w:rsidR="0020673D" w:rsidRPr="00865122">
          <w:rPr>
            <w:rStyle w:val="Hyperlink"/>
            <w:i/>
            <w:iCs/>
            <w:noProof/>
          </w:rPr>
          <w:t xml:space="preserve">Black Box Testing </w:t>
        </w:r>
        <w:r w:rsidR="0020673D" w:rsidRPr="00865122">
          <w:rPr>
            <w:rStyle w:val="Hyperlink"/>
            <w:noProof/>
          </w:rPr>
          <w:t>untuk</w:t>
        </w:r>
        <w:r w:rsidR="0020673D" w:rsidRPr="00865122">
          <w:rPr>
            <w:rStyle w:val="Hyperlink"/>
            <w:i/>
            <w:iCs/>
            <w:noProof/>
          </w:rPr>
          <w:t xml:space="preserve"> Build </w:t>
        </w:r>
        <w:r w:rsidR="0020673D" w:rsidRPr="00865122">
          <w:rPr>
            <w:rStyle w:val="Hyperlink"/>
            <w:noProof/>
          </w:rPr>
          <w:t>2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401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106</w:t>
        </w:r>
        <w:r w:rsidR="0020673D">
          <w:rPr>
            <w:noProof/>
            <w:webHidden/>
          </w:rPr>
          <w:fldChar w:fldCharType="end"/>
        </w:r>
      </w:hyperlink>
    </w:p>
    <w:p w14:paraId="0EE96E64" w14:textId="2B0F7D12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402" w:history="1">
        <w:r w:rsidR="0020673D" w:rsidRPr="00865122">
          <w:rPr>
            <w:rStyle w:val="Hyperlink"/>
            <w:noProof/>
          </w:rPr>
          <w:t xml:space="preserve">Tabel 3. 31 </w:t>
        </w:r>
        <w:r w:rsidR="0020673D" w:rsidRPr="00865122">
          <w:rPr>
            <w:rStyle w:val="Hyperlink"/>
            <w:i/>
            <w:iCs/>
            <w:noProof/>
          </w:rPr>
          <w:t xml:space="preserve">Black Box Testing </w:t>
        </w:r>
        <w:r w:rsidR="0020673D" w:rsidRPr="00865122">
          <w:rPr>
            <w:rStyle w:val="Hyperlink"/>
            <w:noProof/>
          </w:rPr>
          <w:t xml:space="preserve">untuk </w:t>
        </w:r>
        <w:r w:rsidR="0020673D" w:rsidRPr="00865122">
          <w:rPr>
            <w:rStyle w:val="Hyperlink"/>
            <w:i/>
            <w:iCs/>
            <w:noProof/>
          </w:rPr>
          <w:t>Build</w:t>
        </w:r>
        <w:r w:rsidR="0020673D" w:rsidRPr="00865122">
          <w:rPr>
            <w:rStyle w:val="Hyperlink"/>
            <w:noProof/>
          </w:rPr>
          <w:t xml:space="preserve"> 3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402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113</w:t>
        </w:r>
        <w:r w:rsidR="0020673D">
          <w:rPr>
            <w:noProof/>
            <w:webHidden/>
          </w:rPr>
          <w:fldChar w:fldCharType="end"/>
        </w:r>
      </w:hyperlink>
    </w:p>
    <w:p w14:paraId="2C3CA86E" w14:textId="3E29B0DD" w:rsidR="0020673D" w:rsidRDefault="006F4917" w:rsidP="0020673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71435403" w:history="1">
        <w:r w:rsidR="0020673D" w:rsidRPr="00865122">
          <w:rPr>
            <w:rStyle w:val="Hyperlink"/>
            <w:noProof/>
          </w:rPr>
          <w:t>Tabel 3. 32 Daftar Pertanyaan Uji Kelayakan Aplikasi dengan ISO 25010</w:t>
        </w:r>
        <w:r w:rsidR="0020673D">
          <w:rPr>
            <w:noProof/>
            <w:webHidden/>
          </w:rPr>
          <w:tab/>
        </w:r>
        <w:r w:rsidR="0020673D">
          <w:rPr>
            <w:noProof/>
            <w:webHidden/>
          </w:rPr>
          <w:fldChar w:fldCharType="begin"/>
        </w:r>
        <w:r w:rsidR="0020673D">
          <w:rPr>
            <w:noProof/>
            <w:webHidden/>
          </w:rPr>
          <w:instrText xml:space="preserve"> PAGEREF _Toc171435403 \h </w:instrText>
        </w:r>
        <w:r w:rsidR="0020673D">
          <w:rPr>
            <w:noProof/>
            <w:webHidden/>
          </w:rPr>
        </w:r>
        <w:r w:rsidR="0020673D">
          <w:rPr>
            <w:noProof/>
            <w:webHidden/>
          </w:rPr>
          <w:fldChar w:fldCharType="separate"/>
        </w:r>
        <w:r w:rsidR="00C074EF">
          <w:rPr>
            <w:noProof/>
            <w:webHidden/>
          </w:rPr>
          <w:t>123</w:t>
        </w:r>
        <w:r w:rsidR="0020673D">
          <w:rPr>
            <w:noProof/>
            <w:webHidden/>
          </w:rPr>
          <w:fldChar w:fldCharType="end"/>
        </w:r>
      </w:hyperlink>
    </w:p>
    <w:p w14:paraId="66ECA20F" w14:textId="72C6B421" w:rsidR="00F63ECA" w:rsidRPr="00F63ECA" w:rsidRDefault="00354812" w:rsidP="00354812">
      <w:pPr>
        <w:ind w:firstLine="0"/>
        <w:sectPr w:rsidR="00F63ECA" w:rsidRPr="00F63ECA" w:rsidSect="00117044"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  <w:r>
        <w:fldChar w:fldCharType="end"/>
      </w:r>
    </w:p>
    <w:p w14:paraId="5E3596FC" w14:textId="77777777" w:rsidR="00CE6A2C" w:rsidRDefault="00CE6A2C" w:rsidP="00123BCF">
      <w:pPr>
        <w:pStyle w:val="Heading1"/>
      </w:pPr>
      <w:bookmarkStart w:id="24" w:name="_5r27slo2pk9w" w:colFirst="0" w:colLast="0"/>
      <w:bookmarkStart w:id="25" w:name="_Toc171435442"/>
      <w:bookmarkEnd w:id="24"/>
      <w:r>
        <w:lastRenderedPageBreak/>
        <w:t>BAB I</w:t>
      </w:r>
      <w:bookmarkEnd w:id="25"/>
    </w:p>
    <w:p w14:paraId="48EE1AB6" w14:textId="77777777" w:rsidR="00CE6A2C" w:rsidRPr="00CE6A2C" w:rsidRDefault="00CE6A2C" w:rsidP="00CE6A2C">
      <w:pPr>
        <w:ind w:firstLine="0"/>
        <w:jc w:val="center"/>
        <w:rPr>
          <w:b/>
          <w:bCs/>
          <w:sz w:val="32"/>
          <w:szCs w:val="32"/>
        </w:rPr>
      </w:pPr>
      <w:bookmarkStart w:id="26" w:name="_n832t53xscyr" w:colFirst="0" w:colLast="0"/>
      <w:bookmarkEnd w:id="26"/>
      <w:r w:rsidRPr="00CE6A2C">
        <w:rPr>
          <w:b/>
          <w:bCs/>
          <w:sz w:val="32"/>
          <w:szCs w:val="32"/>
        </w:rPr>
        <w:t>PENDAHULUAN</w:t>
      </w:r>
    </w:p>
    <w:p w14:paraId="718397CC" w14:textId="77777777" w:rsidR="00CE6A2C" w:rsidRPr="00044F0F" w:rsidRDefault="00CE6A2C" w:rsidP="00123BCF">
      <w:pPr>
        <w:pStyle w:val="Heading2"/>
      </w:pPr>
      <w:bookmarkStart w:id="27" w:name="_1fob9te" w:colFirst="0" w:colLast="0"/>
      <w:bookmarkStart w:id="28" w:name="_Toc171435443"/>
      <w:bookmarkEnd w:id="27"/>
      <w:proofErr w:type="spellStart"/>
      <w:r w:rsidRPr="00044F0F">
        <w:t>Latar</w:t>
      </w:r>
      <w:proofErr w:type="spellEnd"/>
      <w:r w:rsidRPr="00044F0F">
        <w:t xml:space="preserve"> </w:t>
      </w:r>
      <w:proofErr w:type="spellStart"/>
      <w:r w:rsidRPr="00044F0F">
        <w:t>Belakang</w:t>
      </w:r>
      <w:bookmarkEnd w:id="28"/>
      <w:proofErr w:type="spellEnd"/>
    </w:p>
    <w:p w14:paraId="60636B96" w14:textId="440CB1B4" w:rsidR="00CE6A2C" w:rsidRDefault="00CE6A2C"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</w:p>
    <w:p w14:paraId="61234AB5" w14:textId="77777777" w:rsidR="00CE6A2C" w:rsidRDefault="00CE6A2C"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BA7231">
        <w:t xml:space="preserve">61% </w:t>
      </w:r>
      <w:proofErr w:type="spellStart"/>
      <w:r w:rsidRPr="00BA7231">
        <w:t>kasus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faktor</w:t>
      </w:r>
      <w:proofErr w:type="spellEnd"/>
      <w:r w:rsidRPr="00BA7231">
        <w:t xml:space="preserve"> </w:t>
      </w:r>
      <w:proofErr w:type="spellStart"/>
      <w:r w:rsidRPr="00BA7231">
        <w:t>kesalahan</w:t>
      </w:r>
      <w:proofErr w:type="spellEnd"/>
      <w:r w:rsidRPr="00BA7231">
        <w:t xml:space="preserve"> </w:t>
      </w:r>
      <w:proofErr w:type="spellStart"/>
      <w:r w:rsidRPr="00BA7231">
        <w:t>manusia</w:t>
      </w:r>
      <w:proofErr w:type="spellEnd"/>
      <w:r w:rsidRPr="00BA7231">
        <w:t xml:space="preserve"> </w:t>
      </w:r>
      <w:proofErr w:type="spellStart"/>
      <w:r w:rsidRPr="00BA7231">
        <w:t>seperti</w:t>
      </w:r>
      <w:proofErr w:type="spellEnd"/>
      <w:r w:rsidRPr="00BA7231">
        <w:t xml:space="preserve"> </w:t>
      </w:r>
      <w:proofErr w:type="spellStart"/>
      <w:r w:rsidRPr="00BA7231">
        <w:t>kurang</w:t>
      </w:r>
      <w:proofErr w:type="spellEnd"/>
      <w:r w:rsidRPr="00BA7231">
        <w:t xml:space="preserve"> </w:t>
      </w:r>
      <w:proofErr w:type="spellStart"/>
      <w:r w:rsidRPr="00BA7231">
        <w:t>terampilnya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</w:t>
      </w:r>
      <w:proofErr w:type="spellStart"/>
      <w:r w:rsidRPr="00BA7231">
        <w:t>dalam</w:t>
      </w:r>
      <w:proofErr w:type="spellEnd"/>
      <w:r w:rsidRPr="00BA7231">
        <w:t xml:space="preserve"> </w:t>
      </w:r>
      <w:proofErr w:type="spellStart"/>
      <w:r w:rsidRPr="00BA7231">
        <w:t>mengendalikan</w:t>
      </w:r>
      <w:proofErr w:type="spellEnd"/>
      <w:r w:rsidRPr="00BA7231">
        <w:t xml:space="preserve"> </w:t>
      </w:r>
      <w:proofErr w:type="spellStart"/>
      <w:r w:rsidRPr="00BA7231"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 xml:space="preserve">. Gambar 1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>.</w:t>
      </w:r>
    </w:p>
    <w:p w14:paraId="21F5ED34" w14:textId="77777777" w:rsidR="00CE6A2C" w:rsidRDefault="00CE6A2C" w:rsidP="00123BCF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737E25C4" wp14:editId="497BBB5A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9A97F" w14:textId="4B2304F6" w:rsidR="00CE6A2C" w:rsidRPr="00123BCF" w:rsidRDefault="00CE6A2C" w:rsidP="00123BCF">
      <w:pPr>
        <w:pStyle w:val="Caption"/>
        <w:spacing w:after="0"/>
      </w:pPr>
      <w:bookmarkStart w:id="29" w:name="_Toc169642782"/>
      <w:r w:rsidRPr="00123BCF">
        <w:t xml:space="preserve">Gambar 1. </w:t>
      </w:r>
      <w:r w:rsidRPr="00123BCF">
        <w:fldChar w:fldCharType="begin"/>
      </w:r>
      <w:r w:rsidRPr="00123BCF">
        <w:instrText xml:space="preserve"> SEQ Gambar_1. \* ARABIC </w:instrText>
      </w:r>
      <w:r w:rsidRPr="00123BCF">
        <w:fldChar w:fldCharType="separate"/>
      </w:r>
      <w:r w:rsidR="00C074EF">
        <w:t>1</w:t>
      </w:r>
      <w:r w:rsidRPr="00123BCF">
        <w:fldChar w:fldCharType="end"/>
      </w:r>
      <w:r w:rsidRPr="00123BCF">
        <w:t xml:space="preserve"> Faktor Penyebab Terbesar Kecelakaan Lalu Lintas</w:t>
      </w:r>
      <w:bookmarkEnd w:id="29"/>
    </w:p>
    <w:p w14:paraId="0C086387" w14:textId="77777777" w:rsidR="00CE6A2C" w:rsidRDefault="00CE6A2C" w:rsidP="00123BCF">
      <w:pPr>
        <w:pStyle w:val="Caption"/>
      </w:pPr>
      <w:r w:rsidRPr="00720B6F">
        <w:t>(Sumber:</w:t>
      </w:r>
      <w:r>
        <w:t xml:space="preserve"> </w:t>
      </w:r>
      <w:r w:rsidRPr="00720B6F">
        <w:t>Dephub.go.id)</w:t>
      </w:r>
    </w:p>
    <w:p w14:paraId="38DEE538" w14:textId="77777777" w:rsidR="00CE6A2C" w:rsidRDefault="00CE6A2C">
      <w:r>
        <w:t xml:space="preserve">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. Masyaraka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ir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</w:p>
    <w:p w14:paraId="5A0C7181" w14:textId="77777777" w:rsidR="00CE6A2C" w:rsidRPr="009404E8" w:rsidRDefault="00CE6A2C">
      <w:r>
        <w:t xml:space="preserve">Dari data yang </w:t>
      </w:r>
      <w:proofErr w:type="spellStart"/>
      <w:r>
        <w:t>berhasil</w:t>
      </w:r>
      <w:proofErr w:type="spellEnd"/>
      <w:r>
        <w:t xml:space="preserve"> kami </w:t>
      </w:r>
      <w:proofErr w:type="spellStart"/>
      <w:r>
        <w:t>himpun</w:t>
      </w:r>
      <w:proofErr w:type="spellEnd"/>
      <w:r>
        <w:t xml:space="preserve">, di Kota Surabay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dan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rinti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di </w:t>
      </w:r>
      <w:proofErr w:type="spellStart"/>
      <w:r>
        <w:t>tahun-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r w:rsidRPr="009404E8">
        <w:rPr>
          <w:i/>
          <w:iCs/>
        </w:rPr>
        <w:t>platfor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dahi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Karen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wadahi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lastRenderedPageBreak/>
        <w:t>pemas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w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r>
        <w:rPr>
          <w:i/>
          <w:iCs/>
        </w:rPr>
        <w:t xml:space="preserve">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.</w:t>
      </w:r>
    </w:p>
    <w:p w14:paraId="71455E62" w14:textId="6D769608" w:rsidR="00CE6A2C" w:rsidRDefault="00CE6A2C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 w:rsidR="006E230E">
        <w:t xml:space="preserve">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 w:rsidR="006E230E">
        <w:t>untuk</w:t>
      </w:r>
      <w:proofErr w:type="spellEnd"/>
      <w:r w:rsidR="006E230E"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 w:rsidR="006E230E">
        <w:t>Sebagaimana</w:t>
      </w:r>
      <w:proofErr w:type="spellEnd"/>
      <w:r w:rsidR="006E230E">
        <w:t xml:space="preserve"> </w:t>
      </w:r>
      <w:proofErr w:type="spellStart"/>
      <w:r w:rsidR="006E230E">
        <w:t>penelitian</w:t>
      </w:r>
      <w:proofErr w:type="spellEnd"/>
      <w:r w:rsidR="006E230E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(Made et al., 2022) </w:t>
      </w:r>
      <w:r w:rsidR="006E230E">
        <w:t>dan (</w:t>
      </w:r>
      <w:proofErr w:type="spellStart"/>
      <w:r w:rsidR="006E230E">
        <w:t>Adhiva</w:t>
      </w:r>
      <w:proofErr w:type="spellEnd"/>
      <w:r w:rsidR="006E230E">
        <w:t xml:space="preserve"> </w:t>
      </w:r>
      <w:proofErr w:type="spellStart"/>
      <w:r w:rsidR="006E230E">
        <w:t>Kurnia</w:t>
      </w:r>
      <w:proofErr w:type="spellEnd"/>
      <w:r w:rsidR="006E230E">
        <w:t xml:space="preserve">, 2023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Pr="00BA7231">
        <w:t>pelajar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nerima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 </w:t>
      </w:r>
      <w:proofErr w:type="spellStart"/>
      <w:r w:rsidRPr="00BA7231">
        <w:t>terbaru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, </w:t>
      </w:r>
      <w:proofErr w:type="spellStart"/>
      <w:r w:rsidRPr="00BA7231">
        <w:t>metode</w:t>
      </w:r>
      <w:proofErr w:type="spellEnd"/>
      <w:r w:rsidRPr="00BA7231">
        <w:t xml:space="preserve"> </w:t>
      </w:r>
      <w:proofErr w:type="spellStart"/>
      <w:r w:rsidRPr="00BA7231">
        <w:t>registrasi</w:t>
      </w:r>
      <w:proofErr w:type="spellEnd"/>
      <w:r w:rsidRPr="00BA7231">
        <w:t xml:space="preserve"> yang </w:t>
      </w:r>
      <w:proofErr w:type="spellStart"/>
      <w:r w:rsidRPr="00BA7231">
        <w:t>masih</w:t>
      </w:r>
      <w:proofErr w:type="spellEnd"/>
      <w:r w:rsidRPr="00BA7231">
        <w:t xml:space="preserve"> </w:t>
      </w:r>
      <w:proofErr w:type="spellStart"/>
      <w:r w:rsidRPr="00BA7231">
        <w:t>konvensional</w:t>
      </w:r>
      <w:proofErr w:type="spellEnd"/>
      <w:r w:rsidRPr="00BA7231">
        <w:t xml:space="preserve"> </w:t>
      </w:r>
      <w:proofErr w:type="spellStart"/>
      <w:r w:rsidRPr="00BA7231">
        <w:t>membutuhkan</w:t>
      </w:r>
      <w:proofErr w:type="spellEnd"/>
      <w:r w:rsidRPr="00BA7231">
        <w:t xml:space="preserve"> </w:t>
      </w:r>
      <w:proofErr w:type="spellStart"/>
      <w:r w:rsidRPr="00BA7231">
        <w:t>waktu</w:t>
      </w:r>
      <w:proofErr w:type="spellEnd"/>
      <w:r w:rsidRPr="00BA7231">
        <w:t xml:space="preserve"> yang lama, dan </w:t>
      </w:r>
      <w:proofErr w:type="spellStart"/>
      <w:r w:rsidRPr="00BA7231">
        <w:t>kendala</w:t>
      </w:r>
      <w:proofErr w:type="spellEnd"/>
      <w:r w:rsidRPr="00BA7231">
        <w:t xml:space="preserve"> </w:t>
      </w:r>
      <w:proofErr w:type="spellStart"/>
      <w:r w:rsidRPr="00BA7231">
        <w:t>terhadap</w:t>
      </w:r>
      <w:proofErr w:type="spellEnd"/>
      <w:r w:rsidRPr="00BA7231">
        <w:t xml:space="preserve"> </w:t>
      </w:r>
      <w:proofErr w:type="spellStart"/>
      <w:r w:rsidRPr="00BA7231">
        <w:t>jadwal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>
        <w:t xml:space="preserve">. </w:t>
      </w:r>
      <w:proofErr w:type="spellStart"/>
      <w:r w:rsidR="006E230E">
        <w:t>Terbukti</w:t>
      </w:r>
      <w:proofErr w:type="spellEnd"/>
      <w:r w:rsidR="006E230E">
        <w:t xml:space="preserve"> </w:t>
      </w:r>
      <w:proofErr w:type="spellStart"/>
      <w:r w:rsidR="006E230E">
        <w:t>d</w:t>
      </w:r>
      <w:r>
        <w:t>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6E230E">
        <w:t>tersebu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</w:p>
    <w:p w14:paraId="0D42D5CF" w14:textId="77777777" w:rsidR="00CE6A2C" w:rsidRDefault="00CE6A2C">
      <w:proofErr w:type="spellStart"/>
      <w:r>
        <w:t>Singkatnya</w:t>
      </w:r>
      <w:proofErr w:type="spellEnd"/>
      <w:r>
        <w:t xml:space="preserve">, </w:t>
      </w:r>
      <w:r w:rsidRPr="00BA7231">
        <w:t xml:space="preserve">kami </w:t>
      </w:r>
      <w:proofErr w:type="spellStart"/>
      <w:r w:rsidRPr="00BA7231">
        <w:t>ingin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mahami</w:t>
      </w:r>
      <w:proofErr w:type="spellEnd"/>
      <w:r w:rsidRPr="00BA7231">
        <w:t xml:space="preserve"> </w:t>
      </w:r>
      <w:proofErr w:type="spellStart"/>
      <w:r w:rsidRPr="00BA7231">
        <w:t>bahaya</w:t>
      </w:r>
      <w:proofErr w:type="spellEnd"/>
      <w:r w:rsidRPr="00BA7231">
        <w:t xml:space="preserve"> dan </w:t>
      </w:r>
      <w:proofErr w:type="spellStart"/>
      <w:r w:rsidRPr="00BA7231">
        <w:t>risiko</w:t>
      </w:r>
      <w:proofErr w:type="spellEnd"/>
      <w:r w:rsidRPr="00BA7231">
        <w:t xml:space="preserve"> yang </w:t>
      </w:r>
      <w:proofErr w:type="spellStart"/>
      <w:r w:rsidRPr="00BA7231">
        <w:t>ditemui</w:t>
      </w:r>
      <w:proofErr w:type="spellEnd"/>
      <w:r w:rsidRPr="00BA7231">
        <w:t xml:space="preserve"> </w:t>
      </w:r>
      <w:proofErr w:type="spellStart"/>
      <w:r w:rsidRPr="00BA7231">
        <w:t>apabil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mudikan</w:t>
      </w:r>
      <w:proofErr w:type="spellEnd"/>
      <w:r w:rsidRPr="00BA7231">
        <w:t xml:space="preserve"> </w:t>
      </w:r>
      <w:proofErr w:type="spellStart"/>
      <w:r w:rsidRPr="00BA7231">
        <w:t>kendaraan</w:t>
      </w:r>
      <w:proofErr w:type="spellEnd"/>
      <w:r w:rsidRPr="00BA7231">
        <w:t xml:space="preserve">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suatu</w:t>
      </w:r>
      <w:proofErr w:type="spellEnd"/>
      <w:r w:rsidRPr="00BA7231">
        <w:t xml:space="preserve"> </w:t>
      </w:r>
      <w:proofErr w:type="spellStart"/>
      <w:r w:rsidRPr="00BA7231">
        <w:t>pelatihan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asah</w:t>
      </w:r>
      <w:proofErr w:type="spellEnd"/>
      <w:r w:rsidRPr="00BA7231">
        <w:t xml:space="preserve"> </w:t>
      </w:r>
      <w:proofErr w:type="spellStart"/>
      <w:r w:rsidRPr="00BA7231">
        <w:t>pemahaman</w:t>
      </w:r>
      <w:proofErr w:type="spellEnd"/>
      <w:r w:rsidRPr="00BA7231">
        <w:t xml:space="preserve"> dan </w:t>
      </w:r>
      <w:proofErr w:type="spellStart"/>
      <w:r w:rsidRPr="00BA7231"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merlukan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tinggi</w:t>
      </w:r>
      <w:proofErr w:type="spellEnd"/>
      <w:r>
        <w:t xml:space="preserve"> dan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mengerti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dari</w:t>
      </w:r>
      <w:proofErr w:type="spellEnd"/>
      <w:r w:rsidRPr="00BA7231">
        <w:t xml:space="preserve"> </w:t>
      </w:r>
      <w:proofErr w:type="spellStart"/>
      <w:r w:rsidRPr="00BA7231">
        <w:t>penyedia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bing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 xml:space="preserve">RANCANG BANGUN APLIKASI UNTUK PENYEDIA JASA KURSUS MENGEMUDI BERBASIS WEB DENGAN </w:t>
      </w:r>
      <w:r w:rsidRPr="009404E8">
        <w:rPr>
          <w:b/>
          <w:i/>
          <w:iCs/>
        </w:rPr>
        <w:t xml:space="preserve">INCREMENTAL </w:t>
      </w:r>
      <w:r w:rsidRPr="00B15DF1">
        <w:rPr>
          <w:b/>
          <w:i/>
          <w:iCs/>
        </w:rPr>
        <w:t>MODEL</w:t>
      </w:r>
      <w:r>
        <w:t>”</w:t>
      </w:r>
    </w:p>
    <w:p w14:paraId="58111195" w14:textId="77777777" w:rsidR="00CE6A2C" w:rsidRDefault="00CE6A2C" w:rsidP="00123BCF">
      <w:pPr>
        <w:pStyle w:val="Heading2"/>
      </w:pPr>
      <w:bookmarkStart w:id="30" w:name="_3znysh7" w:colFirst="0" w:colLast="0"/>
      <w:bookmarkStart w:id="31" w:name="_Toc171435444"/>
      <w:bookmarkEnd w:id="30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31"/>
      <w:proofErr w:type="spellEnd"/>
    </w:p>
    <w:p w14:paraId="21DC617D" w14:textId="77777777" w:rsidR="00CE6A2C" w:rsidRDefault="00CE6A2C"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E94C284" w14:textId="77777777" w:rsidR="00CE6A2C" w:rsidRDefault="00CE6A2C" w:rsidP="00CE6A2C">
      <w:pPr>
        <w:pStyle w:val="ListParagraph"/>
        <w:numPr>
          <w:ilvl w:val="0"/>
          <w:numId w:val="34"/>
        </w:numPr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>?</w:t>
      </w:r>
    </w:p>
    <w:p w14:paraId="4BF70E14" w14:textId="77777777" w:rsidR="00CE6A2C" w:rsidRDefault="00CE6A2C" w:rsidP="00CE6A2C">
      <w:pPr>
        <w:pStyle w:val="ListParagraph"/>
        <w:numPr>
          <w:ilvl w:val="0"/>
          <w:numId w:val="34"/>
        </w:numPr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Incremental </w:t>
      </w:r>
      <w:proofErr w:type="gramStart"/>
      <w:r>
        <w:rPr>
          <w:i/>
          <w:iCs/>
        </w:rPr>
        <w:t xml:space="preserve">Model </w:t>
      </w:r>
      <w:r>
        <w:t>?</w:t>
      </w:r>
      <w:bookmarkStart w:id="32" w:name="_2et92p0" w:colFirst="0" w:colLast="0"/>
      <w:bookmarkEnd w:id="32"/>
      <w:proofErr w:type="gramEnd"/>
    </w:p>
    <w:p w14:paraId="5FE40415" w14:textId="77777777" w:rsidR="00CE6A2C" w:rsidRDefault="00CE6A2C" w:rsidP="00123BCF">
      <w:pPr>
        <w:pStyle w:val="Heading2"/>
      </w:pPr>
      <w:bookmarkStart w:id="33" w:name="_Toc171435445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33"/>
      <w:proofErr w:type="spellEnd"/>
    </w:p>
    <w:p w14:paraId="497D8C45" w14:textId="77777777" w:rsidR="00CE6A2C" w:rsidRDefault="00CE6A2C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707B0975" w14:textId="77777777" w:rsidR="00CE6A2C" w:rsidRDefault="00CE6A2C" w:rsidP="00CE6A2C">
      <w:pPr>
        <w:pStyle w:val="ListParagraph"/>
        <w:numPr>
          <w:ilvl w:val="0"/>
          <w:numId w:val="35"/>
        </w:numPr>
        <w:ind w:left="851" w:hanging="851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3B26B7E7" w14:textId="77777777" w:rsidR="00CE6A2C" w:rsidRDefault="00CE6A2C" w:rsidP="00CE6A2C">
      <w:pPr>
        <w:pStyle w:val="ListParagraph"/>
        <w:numPr>
          <w:ilvl w:val="0"/>
          <w:numId w:val="35"/>
        </w:numPr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B15DF1">
        <w:rPr>
          <w:i/>
          <w:iCs/>
        </w:rPr>
        <w:t>Incremental Model</w:t>
      </w:r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estimasi</w:t>
      </w:r>
      <w:proofErr w:type="spellEnd"/>
      <w:r>
        <w:t xml:space="preserve">, dan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</w:p>
    <w:p w14:paraId="5769F00F" w14:textId="77777777" w:rsidR="00CE6A2C" w:rsidRDefault="00CE6A2C" w:rsidP="00123BCF">
      <w:pPr>
        <w:pStyle w:val="Heading2"/>
      </w:pPr>
      <w:bookmarkStart w:id="34" w:name="_tyjcwt" w:colFirst="0" w:colLast="0"/>
      <w:bookmarkStart w:id="35" w:name="_Toc171435446"/>
      <w:bookmarkEnd w:id="34"/>
      <w:r>
        <w:t xml:space="preserve">Batasan </w:t>
      </w:r>
      <w:proofErr w:type="spellStart"/>
      <w:r>
        <w:t>Masalah</w:t>
      </w:r>
      <w:bookmarkEnd w:id="35"/>
      <w:proofErr w:type="spellEnd"/>
    </w:p>
    <w:p w14:paraId="162B52CF" w14:textId="77777777" w:rsidR="00CE6A2C" w:rsidRDefault="00CE6A2C"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147D22" w14:textId="77777777" w:rsidR="00CE6A2C" w:rsidRPr="00B63A89" w:rsidRDefault="00CE6A2C" w:rsidP="00CE6A2C">
      <w:pPr>
        <w:pStyle w:val="ListParagraph"/>
        <w:numPr>
          <w:ilvl w:val="0"/>
          <w:numId w:val="36"/>
        </w:numPr>
        <w:ind w:left="851" w:hanging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Pr="00B63A89">
        <w:rPr>
          <w:i/>
          <w:iCs/>
        </w:rPr>
        <w:t>marketplace</w:t>
      </w:r>
      <w:r>
        <w:rPr>
          <w:i/>
          <w:iCs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8114218" w14:textId="77777777" w:rsidR="00CE6A2C" w:rsidRDefault="00CE6A2C" w:rsidP="00CE6A2C">
      <w:pPr>
        <w:pStyle w:val="ListParagraph"/>
        <w:numPr>
          <w:ilvl w:val="0"/>
          <w:numId w:val="36"/>
        </w:numPr>
        <w:ind w:left="851" w:hanging="851"/>
      </w:pPr>
      <w:r w:rsidRPr="00B63A89">
        <w:rPr>
          <w:i/>
          <w:iCs/>
        </w:rPr>
        <w:t>Platfor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dan </w:t>
      </w:r>
      <w:proofErr w:type="spellStart"/>
      <w:r>
        <w:t>berdomisil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ilayah Kota Surabaya.</w:t>
      </w:r>
    </w:p>
    <w:p w14:paraId="192143CD" w14:textId="79669096" w:rsidR="00CE6A2C" w:rsidRDefault="00CE6A2C" w:rsidP="00CE6A2C">
      <w:pPr>
        <w:pStyle w:val="ListParagraph"/>
        <w:numPr>
          <w:ilvl w:val="0"/>
          <w:numId w:val="36"/>
        </w:numPr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r>
        <w:rPr>
          <w:i/>
          <w:iCs/>
        </w:rPr>
        <w:t xml:space="preserve">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di mana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lastRenderedPageBreak/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63A89">
        <w:rPr>
          <w:i/>
          <w:iCs/>
        </w:rPr>
        <w:t>smartphone</w:t>
      </w:r>
      <w:r>
        <w:t xml:space="preserve">, </w:t>
      </w:r>
      <w:r w:rsidRPr="00B63A89">
        <w:rPr>
          <w:i/>
          <w:iCs/>
        </w:rPr>
        <w:t>tablet</w:t>
      </w:r>
      <w:r>
        <w:t xml:space="preserve">, laptop, dan </w:t>
      </w:r>
      <w:proofErr w:type="spellStart"/>
      <w:r>
        <w:t>perangkat-perangkat</w:t>
      </w:r>
      <w:proofErr w:type="spellEnd"/>
      <w:r>
        <w:t xml:space="preserve"> lain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6EC5C90B" w14:textId="47947398" w:rsidR="006E230E" w:rsidRDefault="006E230E" w:rsidP="00CE6A2C">
      <w:pPr>
        <w:pStyle w:val="ListParagraph"/>
        <w:numPr>
          <w:ilvl w:val="0"/>
          <w:numId w:val="36"/>
        </w:numPr>
        <w:ind w:left="851" w:hanging="851"/>
      </w:pP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roses-proses </w:t>
      </w:r>
      <w:proofErr w:type="spellStart"/>
      <w:r>
        <w:t>teknis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C32C1FA" w14:textId="77777777" w:rsidR="00CE6A2C" w:rsidRDefault="00CE6A2C" w:rsidP="00123BCF">
      <w:pPr>
        <w:pStyle w:val="Heading2"/>
      </w:pPr>
      <w:bookmarkStart w:id="36" w:name="_Toc171435447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6"/>
      <w:proofErr w:type="spellEnd"/>
    </w:p>
    <w:p w14:paraId="324857A2" w14:textId="77777777" w:rsidR="00CE6A2C" w:rsidRDefault="00CE6A2C" w:rsidP="00123BCF"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1C56A417" w14:textId="77777777" w:rsidR="00CE6A2C" w:rsidRDefault="00CE6A2C" w:rsidP="00123BCF">
      <w:pPr>
        <w:ind w:firstLine="0"/>
        <w:rPr>
          <w:b/>
        </w:rPr>
      </w:pPr>
      <w:r>
        <w:rPr>
          <w:b/>
        </w:rPr>
        <w:t>BAB I PENDAHULUAN</w:t>
      </w:r>
    </w:p>
    <w:p w14:paraId="42E1CFB6" w14:textId="77777777" w:rsidR="00CE6A2C" w:rsidRDefault="00CE6A2C" w:rsidP="00123BCF">
      <w:pPr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6BEA4C49" w14:textId="77777777" w:rsidR="00CE6A2C" w:rsidRDefault="00CE6A2C" w:rsidP="00123BCF">
      <w:pPr>
        <w:ind w:firstLine="0"/>
        <w:rPr>
          <w:b/>
        </w:rPr>
      </w:pPr>
      <w:r>
        <w:rPr>
          <w:b/>
        </w:rPr>
        <w:t>BAB II LANDASAN TEORI</w:t>
      </w:r>
    </w:p>
    <w:p w14:paraId="167D7E30" w14:textId="77777777" w:rsidR="00CE6A2C" w:rsidRPr="00BA7231" w:rsidRDefault="00CE6A2C" w:rsidP="00123BCF">
      <w:pPr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675EC00A" w14:textId="77777777" w:rsidR="00CE6A2C" w:rsidRDefault="00CE6A2C" w:rsidP="00123BCF">
      <w:pPr>
        <w:ind w:firstLine="0"/>
        <w:rPr>
          <w:b/>
        </w:rPr>
      </w:pPr>
      <w:r>
        <w:rPr>
          <w:b/>
        </w:rPr>
        <w:t>BAB III METODOLOGI PENELITIAN</w:t>
      </w:r>
    </w:p>
    <w:p w14:paraId="38FA4036" w14:textId="77777777" w:rsidR="00CE6A2C" w:rsidRPr="005669C8" w:rsidRDefault="00CE6A2C">
      <w:pPr>
        <w:ind w:left="566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rsiapan-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r>
        <w:rPr>
          <w:i/>
          <w:iCs/>
        </w:rPr>
        <w:t xml:space="preserve">development </w:t>
      </w:r>
      <w:r>
        <w:t xml:space="preserve">/ </w:t>
      </w:r>
      <w:proofErr w:type="spellStart"/>
      <w:r>
        <w:t>pemrograman</w:t>
      </w:r>
      <w:proofErr w:type="spellEnd"/>
      <w:r>
        <w:t>.</w:t>
      </w:r>
    </w:p>
    <w:p w14:paraId="16F172BF" w14:textId="77777777" w:rsidR="00CE6A2C" w:rsidRDefault="00CE6A2C" w:rsidP="00585D55">
      <w:pPr>
        <w:pStyle w:val="Heading1"/>
        <w:sectPr w:rsidR="00CE6A2C" w:rsidSect="00123BCF">
          <w:headerReference w:type="default" r:id="rId14"/>
          <w:footerReference w:type="default" r:id="rId15"/>
          <w:footerReference w:type="first" r:id="rId16"/>
          <w:pgSz w:w="11906" w:h="16838"/>
          <w:pgMar w:top="2267" w:right="1700" w:bottom="1700" w:left="2267" w:header="720" w:footer="720" w:gutter="0"/>
          <w:pgNumType w:start="1"/>
          <w:cols w:space="720"/>
          <w:titlePg/>
          <w:docGrid w:linePitch="326"/>
        </w:sectPr>
      </w:pPr>
    </w:p>
    <w:p w14:paraId="43A28E62" w14:textId="77777777" w:rsidR="00CE6A2C" w:rsidRDefault="00CE6A2C">
      <w:pPr>
        <w:pStyle w:val="Heading1"/>
      </w:pPr>
      <w:bookmarkStart w:id="37" w:name="_Toc171435448"/>
      <w:r>
        <w:lastRenderedPageBreak/>
        <w:t>BAB II</w:t>
      </w:r>
      <w:bookmarkEnd w:id="37"/>
    </w:p>
    <w:p w14:paraId="4E3D1241" w14:textId="0881FFE1" w:rsidR="00CE6A2C" w:rsidRPr="00CE6A2C" w:rsidRDefault="00EE4C39" w:rsidP="00CE6A2C">
      <w:pPr>
        <w:ind w:firstLine="0"/>
        <w:jc w:val="center"/>
        <w:rPr>
          <w:b/>
          <w:bCs/>
          <w:sz w:val="32"/>
          <w:szCs w:val="32"/>
        </w:rPr>
      </w:pPr>
      <w:bookmarkStart w:id="38" w:name="_oxhns5eam8qo" w:colFirst="0" w:colLast="0"/>
      <w:bookmarkEnd w:id="38"/>
      <w:r>
        <w:rPr>
          <w:b/>
          <w:bCs/>
          <w:sz w:val="32"/>
          <w:szCs w:val="32"/>
        </w:rPr>
        <w:t>LANDASAN TEORI</w:t>
      </w:r>
    </w:p>
    <w:p w14:paraId="17F21A7D" w14:textId="77777777" w:rsidR="00CE6A2C" w:rsidRPr="004F23E6" w:rsidRDefault="00CE6A2C" w:rsidP="00CE6A2C">
      <w:pPr>
        <w:pStyle w:val="ListParagraph"/>
        <w:numPr>
          <w:ilvl w:val="0"/>
          <w:numId w:val="22"/>
        </w:numPr>
        <w:contextualSpacing w:val="0"/>
        <w:outlineLvl w:val="1"/>
        <w:rPr>
          <w:b/>
          <w:vanish/>
        </w:rPr>
      </w:pPr>
      <w:bookmarkStart w:id="39" w:name="_l81slznwya42" w:colFirst="0" w:colLast="0"/>
      <w:bookmarkStart w:id="40" w:name="_Toc169642754"/>
      <w:bookmarkStart w:id="41" w:name="_Toc169647206"/>
      <w:bookmarkStart w:id="42" w:name="_Toc169648456"/>
      <w:bookmarkStart w:id="43" w:name="_Toc170850385"/>
      <w:bookmarkStart w:id="44" w:name="_Toc171435449"/>
      <w:bookmarkEnd w:id="39"/>
      <w:bookmarkEnd w:id="40"/>
      <w:bookmarkEnd w:id="41"/>
      <w:bookmarkEnd w:id="42"/>
      <w:bookmarkEnd w:id="43"/>
      <w:bookmarkEnd w:id="44"/>
    </w:p>
    <w:p w14:paraId="3DEEDCD7" w14:textId="77777777" w:rsidR="00CE6A2C" w:rsidRPr="004F23E6" w:rsidRDefault="00CE6A2C" w:rsidP="00CE6A2C">
      <w:pPr>
        <w:pStyle w:val="ListParagraph"/>
        <w:numPr>
          <w:ilvl w:val="0"/>
          <w:numId w:val="22"/>
        </w:numPr>
        <w:contextualSpacing w:val="0"/>
        <w:outlineLvl w:val="1"/>
        <w:rPr>
          <w:b/>
          <w:vanish/>
        </w:rPr>
      </w:pPr>
      <w:bookmarkStart w:id="45" w:name="_Toc169642755"/>
      <w:bookmarkStart w:id="46" w:name="_Toc169647207"/>
      <w:bookmarkStart w:id="47" w:name="_Toc169648457"/>
      <w:bookmarkStart w:id="48" w:name="_Toc170850386"/>
      <w:bookmarkStart w:id="49" w:name="_Toc171435450"/>
      <w:bookmarkEnd w:id="45"/>
      <w:bookmarkEnd w:id="46"/>
      <w:bookmarkEnd w:id="47"/>
      <w:bookmarkEnd w:id="48"/>
      <w:bookmarkEnd w:id="49"/>
    </w:p>
    <w:p w14:paraId="0F9AFD20" w14:textId="77777777" w:rsidR="00CE6A2C" w:rsidRPr="00AC462F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50" w:name="_Toc171435451"/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bookmarkEnd w:id="50"/>
      <w:proofErr w:type="spellEnd"/>
    </w:p>
    <w:p w14:paraId="47ED6002" w14:textId="77777777" w:rsidR="00CE6A2C" w:rsidRDefault="00CE6A2C" w:rsidP="00123BCF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78890D15" w14:textId="77777777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51" w:name="_2s8eyo1" w:colFirst="0" w:colLast="0"/>
      <w:bookmarkStart w:id="52" w:name="_44sinio" w:colFirst="0" w:colLast="0"/>
      <w:bookmarkStart w:id="53" w:name="_Toc171435452"/>
      <w:bookmarkEnd w:id="51"/>
      <w:bookmarkEnd w:id="52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bookmarkEnd w:id="53"/>
    </w:p>
    <w:p w14:paraId="3CC7CF19" w14:textId="77777777" w:rsidR="00CE6A2C" w:rsidRDefault="00CE6A2C" w:rsidP="00123BCF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860BE48" w14:textId="77777777" w:rsidR="00CE6A2C" w:rsidRDefault="00CE6A2C" w:rsidP="00123BCF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1270C5F2" w14:textId="77777777" w:rsidR="00CE6A2C" w:rsidRPr="000D36C1" w:rsidRDefault="00CE6A2C" w:rsidP="00CE6A2C">
      <w:pPr>
        <w:pStyle w:val="ListParagraph"/>
        <w:keepNext/>
        <w:keepLines/>
        <w:numPr>
          <w:ilvl w:val="0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54" w:name="_Toc169642758"/>
      <w:bookmarkStart w:id="55" w:name="_Toc169647210"/>
      <w:bookmarkStart w:id="56" w:name="_Toc169648460"/>
      <w:bookmarkStart w:id="57" w:name="_Toc170850389"/>
      <w:bookmarkStart w:id="58" w:name="_Toc171435453"/>
      <w:bookmarkEnd w:id="54"/>
      <w:bookmarkEnd w:id="55"/>
      <w:bookmarkEnd w:id="56"/>
      <w:bookmarkEnd w:id="57"/>
      <w:bookmarkEnd w:id="58"/>
    </w:p>
    <w:p w14:paraId="0B669D13" w14:textId="77777777" w:rsidR="00CE6A2C" w:rsidRPr="000D36C1" w:rsidRDefault="00CE6A2C" w:rsidP="00CE6A2C">
      <w:pPr>
        <w:pStyle w:val="ListParagraph"/>
        <w:keepNext/>
        <w:keepLines/>
        <w:numPr>
          <w:ilvl w:val="0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59" w:name="_Toc169642759"/>
      <w:bookmarkStart w:id="60" w:name="_Toc169647211"/>
      <w:bookmarkStart w:id="61" w:name="_Toc169648461"/>
      <w:bookmarkStart w:id="62" w:name="_Toc170850390"/>
      <w:bookmarkStart w:id="63" w:name="_Toc171435454"/>
      <w:bookmarkEnd w:id="59"/>
      <w:bookmarkEnd w:id="60"/>
      <w:bookmarkEnd w:id="61"/>
      <w:bookmarkEnd w:id="62"/>
      <w:bookmarkEnd w:id="63"/>
    </w:p>
    <w:p w14:paraId="7AA4924E" w14:textId="77777777" w:rsidR="00CE6A2C" w:rsidRPr="000D36C1" w:rsidRDefault="00CE6A2C" w:rsidP="00CE6A2C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64" w:name="_Toc169642760"/>
      <w:bookmarkStart w:id="65" w:name="_Toc169647212"/>
      <w:bookmarkStart w:id="66" w:name="_Toc169648462"/>
      <w:bookmarkStart w:id="67" w:name="_Toc170850391"/>
      <w:bookmarkStart w:id="68" w:name="_Toc171435455"/>
      <w:bookmarkEnd w:id="64"/>
      <w:bookmarkEnd w:id="65"/>
      <w:bookmarkEnd w:id="66"/>
      <w:bookmarkEnd w:id="67"/>
      <w:bookmarkEnd w:id="68"/>
    </w:p>
    <w:p w14:paraId="168DA137" w14:textId="77777777" w:rsidR="00CE6A2C" w:rsidRPr="000D36C1" w:rsidRDefault="00CE6A2C" w:rsidP="00CE6A2C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69" w:name="_Toc169642761"/>
      <w:bookmarkStart w:id="70" w:name="_Toc169647213"/>
      <w:bookmarkStart w:id="71" w:name="_Toc169648463"/>
      <w:bookmarkStart w:id="72" w:name="_Toc170850392"/>
      <w:bookmarkStart w:id="73" w:name="_Toc171435456"/>
      <w:bookmarkEnd w:id="69"/>
      <w:bookmarkEnd w:id="70"/>
      <w:bookmarkEnd w:id="71"/>
      <w:bookmarkEnd w:id="72"/>
      <w:bookmarkEnd w:id="73"/>
    </w:p>
    <w:p w14:paraId="526E7D97" w14:textId="77777777" w:rsidR="00CE6A2C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4" w:name="_Toc171435457"/>
      <w:r>
        <w:rPr>
          <w:i/>
        </w:rPr>
        <w:t xml:space="preserve">Hyper Text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Language </w:t>
      </w:r>
      <w:r>
        <w:t>(HTML)</w:t>
      </w:r>
      <w:bookmarkEnd w:id="74"/>
    </w:p>
    <w:p w14:paraId="73D4F60D" w14:textId="77777777" w:rsidR="00CE6A2C" w:rsidRDefault="00CE6A2C" w:rsidP="00123BCF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4BF035A7" w14:textId="77777777" w:rsidR="00CE6A2C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5" w:name="_Toc171435458"/>
      <w:r>
        <w:rPr>
          <w:i/>
        </w:rPr>
        <w:t xml:space="preserve">Cascading Style Sheet </w:t>
      </w:r>
      <w:r>
        <w:t>(CSS)</w:t>
      </w:r>
      <w:bookmarkEnd w:id="75"/>
    </w:p>
    <w:p w14:paraId="594714EB" w14:textId="77777777" w:rsidR="00CE6A2C" w:rsidRDefault="00CE6A2C" w:rsidP="00123BCF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16FA5FA1" w14:textId="77777777" w:rsidR="00CE6A2C" w:rsidRDefault="00CE6A2C" w:rsidP="00123BCF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1E335851" w14:textId="77777777" w:rsidR="00CE6A2C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6" w:name="_Toc171435459"/>
      <w:r w:rsidRPr="00EC6D02">
        <w:rPr>
          <w:iCs/>
        </w:rPr>
        <w:t>Tailwind</w:t>
      </w:r>
      <w:r>
        <w:rPr>
          <w:i/>
        </w:rPr>
        <w:t xml:space="preserve"> </w:t>
      </w:r>
      <w:r>
        <w:t xml:space="preserve">CSS </w:t>
      </w:r>
      <w:r>
        <w:rPr>
          <w:i/>
        </w:rPr>
        <w:t xml:space="preserve">Framework </w:t>
      </w:r>
      <w:r>
        <w:t>(CSS)</w:t>
      </w:r>
      <w:bookmarkEnd w:id="76"/>
    </w:p>
    <w:p w14:paraId="32CFD113" w14:textId="77777777" w:rsidR="00CE6A2C" w:rsidRDefault="00CE6A2C" w:rsidP="00123BCF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6994A1D6" w14:textId="77777777" w:rsidR="00CE6A2C" w:rsidRDefault="00CE6A2C" w:rsidP="00123BCF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06118A14" w14:textId="77777777" w:rsidR="00CE6A2C" w:rsidRPr="000D36C1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7" w:name="_Toc171435460"/>
      <w:proofErr w:type="spellStart"/>
      <w:r w:rsidRPr="000D36C1">
        <w:lastRenderedPageBreak/>
        <w:t>Javascript</w:t>
      </w:r>
      <w:bookmarkEnd w:id="77"/>
      <w:proofErr w:type="spellEnd"/>
    </w:p>
    <w:p w14:paraId="69EAD3FD" w14:textId="77777777" w:rsidR="00CE6A2C" w:rsidRDefault="00CE6A2C" w:rsidP="00123BCF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70D38FFC" w14:textId="77777777" w:rsidR="00CE6A2C" w:rsidRPr="000D36C1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8" w:name="_Toc171435461"/>
      <w:r>
        <w:t>jQuery</w:t>
      </w:r>
      <w:bookmarkEnd w:id="78"/>
    </w:p>
    <w:p w14:paraId="7F47B925" w14:textId="77777777" w:rsidR="00CE6A2C" w:rsidRDefault="00CE6A2C" w:rsidP="00123BCF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7D96B15B" w14:textId="77777777" w:rsidR="00CE6A2C" w:rsidRPr="000D36C1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9" w:name="_Toc171435462"/>
      <w:r>
        <w:t>MySQL</w:t>
      </w:r>
      <w:bookmarkEnd w:id="79"/>
    </w:p>
    <w:p w14:paraId="191EE613" w14:textId="77777777" w:rsidR="00CE6A2C" w:rsidRDefault="00CE6A2C" w:rsidP="00123BCF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516D1DAD" w14:textId="77777777" w:rsidR="00CE6A2C" w:rsidRPr="00062FFE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80" w:name="_Toc171435463"/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rPr>
          <w:i/>
        </w:rPr>
        <w:t xml:space="preserve"> </w:t>
      </w:r>
      <w:r>
        <w:t>(PHP)</w:t>
      </w:r>
      <w:bookmarkEnd w:id="80"/>
    </w:p>
    <w:p w14:paraId="62184738" w14:textId="77777777" w:rsidR="00CE6A2C" w:rsidRDefault="00CE6A2C" w:rsidP="00123BCF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rPr>
          <w:i/>
        </w:rP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58711339" w14:textId="77777777" w:rsidR="00CE6A2C" w:rsidRDefault="00CE6A2C" w:rsidP="00123BCF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4FB506C" w14:textId="77777777" w:rsidR="00CE6A2C" w:rsidRPr="00062FFE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81" w:name="_Toc171435464"/>
      <w:r w:rsidRPr="00221827">
        <w:rPr>
          <w:i/>
        </w:rPr>
        <w:lastRenderedPageBreak/>
        <w:t>Framework</w:t>
      </w:r>
      <w:r>
        <w:t xml:space="preserve"> PHP Laravel</w:t>
      </w:r>
      <w:bookmarkEnd w:id="81"/>
    </w:p>
    <w:p w14:paraId="3848E320" w14:textId="77777777" w:rsidR="00CE6A2C" w:rsidRDefault="00CE6A2C" w:rsidP="00123BCF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549B5CFA" w14:textId="77777777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82" w:name="_4d34og8" w:colFirst="0" w:colLast="0"/>
      <w:bookmarkStart w:id="83" w:name="_Toc171435465"/>
      <w:bookmarkEnd w:id="82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3"/>
      <w:proofErr w:type="spellEnd"/>
    </w:p>
    <w:p w14:paraId="674AB53D" w14:textId="77777777" w:rsidR="00CE6A2C" w:rsidRDefault="00CE6A2C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817DDDF" w14:textId="77777777" w:rsidR="00CE6A2C" w:rsidRDefault="00CE6A2C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lastRenderedPageBreak/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6A77F65" w14:textId="77777777" w:rsidR="00CE6A2C" w:rsidRDefault="00CE6A2C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62CEEED3" w14:textId="77777777" w:rsidR="00CE6A2C" w:rsidRPr="00181BF7" w:rsidRDefault="00CE6A2C" w:rsidP="00CE6A2C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84" w:name="_Toc169642771"/>
      <w:bookmarkStart w:id="85" w:name="_Toc169647223"/>
      <w:bookmarkStart w:id="86" w:name="_Toc169648473"/>
      <w:bookmarkStart w:id="87" w:name="_Toc170850402"/>
      <w:bookmarkStart w:id="88" w:name="_Toc171435466"/>
      <w:bookmarkEnd w:id="84"/>
      <w:bookmarkEnd w:id="85"/>
      <w:bookmarkEnd w:id="86"/>
      <w:bookmarkEnd w:id="87"/>
      <w:bookmarkEnd w:id="88"/>
    </w:p>
    <w:p w14:paraId="37AD0A24" w14:textId="77777777" w:rsidR="00CE6A2C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89" w:name="_Toc171435467"/>
      <w:r>
        <w:rPr>
          <w:i/>
        </w:rPr>
        <w:t>Incremental Model</w:t>
      </w:r>
      <w:bookmarkEnd w:id="89"/>
    </w:p>
    <w:p w14:paraId="046AD9BA" w14:textId="77777777" w:rsidR="00CE6A2C" w:rsidRPr="007304DA" w:rsidRDefault="00CE6A2C" w:rsidP="00123BCF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Gambar 2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>.</w:t>
      </w:r>
    </w:p>
    <w:p w14:paraId="04701258" w14:textId="77777777" w:rsidR="00720B6F" w:rsidRDefault="00CE6A2C" w:rsidP="00720B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6D0D32" wp14:editId="23A02E3A">
            <wp:extent cx="4500000" cy="2506581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7576" w14:textId="022CEE6C" w:rsidR="00CE6A2C" w:rsidRDefault="00720B6F" w:rsidP="00123BCF">
      <w:pPr>
        <w:pStyle w:val="Caption"/>
        <w:spacing w:after="0"/>
      </w:pPr>
      <w:bookmarkStart w:id="90" w:name="_Toc171425952"/>
      <w:r w:rsidRPr="00720B6F">
        <w:t xml:space="preserve">Gambar 2. </w:t>
      </w:r>
      <w:r w:rsidRPr="00720B6F">
        <w:fldChar w:fldCharType="begin"/>
      </w:r>
      <w:r w:rsidRPr="00720B6F">
        <w:instrText xml:space="preserve"> SEQ Gambar_2. \* ARABIC </w:instrText>
      </w:r>
      <w:r w:rsidRPr="00720B6F">
        <w:fldChar w:fldCharType="separate"/>
      </w:r>
      <w:r w:rsidR="00C074EF">
        <w:t>1</w:t>
      </w:r>
      <w:r w:rsidRPr="00720B6F">
        <w:fldChar w:fldCharType="end"/>
      </w:r>
      <w:r w:rsidRPr="00720B6F">
        <w:t xml:space="preserve"> </w:t>
      </w:r>
      <w:r w:rsidRPr="00504E0F">
        <w:t xml:space="preserve">Siklus Pengembangan Perangkat Lunak </w:t>
      </w:r>
      <w:r w:rsidRPr="00504E0F">
        <w:rPr>
          <w:i/>
          <w:iCs/>
        </w:rPr>
        <w:t>Incremental Model</w:t>
      </w:r>
      <w:bookmarkEnd w:id="90"/>
    </w:p>
    <w:p w14:paraId="150E24BA" w14:textId="027A1986" w:rsidR="00CE6A2C" w:rsidRPr="00E7680A" w:rsidRDefault="00720B6F" w:rsidP="00504E0F">
      <w:pPr>
        <w:spacing w:after="160"/>
        <w:jc w:val="center"/>
        <w:rPr>
          <w:b/>
          <w:bCs/>
        </w:rPr>
      </w:pPr>
      <w:r w:rsidRPr="00E7680A">
        <w:rPr>
          <w:b/>
          <w:bCs/>
        </w:rPr>
        <w:t xml:space="preserve"> </w:t>
      </w:r>
      <w:r w:rsidR="00CE6A2C" w:rsidRPr="00E7680A">
        <w:rPr>
          <w:b/>
          <w:bCs/>
        </w:rPr>
        <w:t>(</w:t>
      </w:r>
      <w:proofErr w:type="spellStart"/>
      <w:r w:rsidR="00CE6A2C" w:rsidRPr="00E7680A">
        <w:rPr>
          <w:b/>
          <w:bCs/>
        </w:rPr>
        <w:t>Sumber</w:t>
      </w:r>
      <w:proofErr w:type="spellEnd"/>
      <w:r w:rsidR="00CE6A2C" w:rsidRPr="00E7680A">
        <w:rPr>
          <w:b/>
          <w:bCs/>
        </w:rPr>
        <w:t xml:space="preserve">: </w:t>
      </w:r>
      <w:proofErr w:type="spellStart"/>
      <w:r w:rsidR="00CE6A2C" w:rsidRPr="00E7680A">
        <w:rPr>
          <w:b/>
          <w:bCs/>
        </w:rPr>
        <w:t>Sachan</w:t>
      </w:r>
      <w:proofErr w:type="spellEnd"/>
      <w:r w:rsidR="00CE6A2C" w:rsidRPr="00E7680A">
        <w:rPr>
          <w:b/>
          <w:bCs/>
        </w:rPr>
        <w:t xml:space="preserve"> D., 2024)</w:t>
      </w:r>
    </w:p>
    <w:p w14:paraId="5AA3B821" w14:textId="77777777" w:rsidR="00CE6A2C" w:rsidRDefault="00CE6A2C" w:rsidP="00123BCF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incremental </w:t>
      </w:r>
      <w:proofErr w:type="gramStart"/>
      <w:r>
        <w:rPr>
          <w:i/>
          <w:iCs/>
        </w:rPr>
        <w:t xml:space="preserve">model </w:t>
      </w:r>
      <w:r>
        <w:t>:</w:t>
      </w:r>
      <w:proofErr w:type="gramEnd"/>
    </w:p>
    <w:p w14:paraId="55DBAB8B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>
        <w:rPr>
          <w:b/>
          <w:bCs/>
          <w:i/>
          <w:iCs/>
        </w:rPr>
        <w:t>Requirement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irements Gath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750E05D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 w:rsidRPr="00033723">
        <w:rPr>
          <w:b/>
          <w:bCs/>
          <w:i/>
          <w:iCs/>
        </w:rPr>
        <w:t>Desig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i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4BC4D11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>
        <w:rPr>
          <w:b/>
          <w:bCs/>
          <w:i/>
          <w:iCs/>
        </w:rPr>
        <w:t>Development</w:t>
      </w:r>
      <w:r>
        <w:rPr>
          <w:b/>
          <w:bCs/>
        </w:rP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.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>.</w:t>
      </w:r>
    </w:p>
    <w:p w14:paraId="66E553A0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 w:rsidRPr="00033723">
        <w:rPr>
          <w:b/>
          <w:bCs/>
          <w:i/>
          <w:iCs/>
        </w:rPr>
        <w:t>Testing</w:t>
      </w:r>
      <w:r>
        <w:rPr>
          <w:b/>
          <w:bCs/>
        </w:rP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yang optimal.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06C601C9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 w:rsidRPr="00033723">
        <w:rPr>
          <w:b/>
          <w:bCs/>
          <w:i/>
          <w:iCs/>
        </w:rPr>
        <w:t>Implementation</w:t>
      </w:r>
      <w:r>
        <w:rPr>
          <w:b/>
          <w:bCs/>
        </w:rPr>
        <w:t xml:space="preserve"> </w:t>
      </w: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rPr>
          <w:b/>
          <w:b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753F3BA1" w14:textId="77777777" w:rsidR="00CE6A2C" w:rsidRPr="00CF2D01" w:rsidRDefault="00CE6A2C" w:rsidP="00123BCF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>.</w:t>
      </w:r>
    </w:p>
    <w:p w14:paraId="15DF97DC" w14:textId="77777777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91" w:name="_Toc171435468"/>
      <w:r w:rsidRPr="00AC462F">
        <w:rPr>
          <w:i/>
          <w:iCs/>
        </w:rPr>
        <w:t>Business Process Model and Notation</w:t>
      </w:r>
      <w:r>
        <w:t xml:space="preserve"> (BPMN)</w:t>
      </w:r>
      <w:bookmarkEnd w:id="91"/>
    </w:p>
    <w:p w14:paraId="3DD19CE0" w14:textId="35DEEA45" w:rsidR="00CE6A2C" w:rsidRDefault="00CE6A2C" w:rsidP="00123BCF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Pr="00192318">
        <w:t xml:space="preserve"> </w:t>
      </w:r>
      <w:r w:rsidRPr="00192318">
        <w:rPr>
          <w:i/>
          <w:iCs/>
        </w:rPr>
        <w:t>Business Process Model and Notation</w:t>
      </w:r>
      <w:r>
        <w:t xml:space="preserve"> (BPMN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global yang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BPM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BPM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, </w:t>
      </w:r>
      <w:proofErr w:type="spellStart"/>
      <w:r>
        <w:t>keputusan</w:t>
      </w:r>
      <w:proofErr w:type="spellEnd"/>
      <w:r>
        <w:t xml:space="preserve">, dan </w:t>
      </w:r>
      <w:proofErr w:type="spellStart"/>
      <w:r>
        <w:t>alir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nalis</w:t>
      </w:r>
      <w:proofErr w:type="spellEnd"/>
      <w:r>
        <w:t xml:space="preserve">,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kolabora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796986">
        <w:t xml:space="preserve"> </w:t>
      </w:r>
      <w:proofErr w:type="spellStart"/>
      <w:r w:rsidR="00796986">
        <w:t>Notasi-notasi</w:t>
      </w:r>
      <w:proofErr w:type="spellEnd"/>
      <w:r w:rsidR="00796986">
        <w:t xml:space="preserve"> BPMN </w:t>
      </w:r>
      <w:proofErr w:type="spellStart"/>
      <w:r w:rsidR="00796986">
        <w:t>akan</w:t>
      </w:r>
      <w:proofErr w:type="spellEnd"/>
      <w:r w:rsidR="00796986">
        <w:t xml:space="preserve"> </w:t>
      </w:r>
      <w:proofErr w:type="spellStart"/>
      <w:r w:rsidR="00796986">
        <w:t>dijelaskan</w:t>
      </w:r>
      <w:proofErr w:type="spellEnd"/>
      <w:r w:rsidR="00796986">
        <w:t xml:space="preserve"> </w:t>
      </w:r>
      <w:proofErr w:type="spellStart"/>
      <w:r w:rsidR="00796986">
        <w:t>melalui</w:t>
      </w:r>
      <w:proofErr w:type="spellEnd"/>
      <w:r w:rsidR="00796986">
        <w:t xml:space="preserve"> </w:t>
      </w:r>
      <w:proofErr w:type="spellStart"/>
      <w:r w:rsidR="00796986">
        <w:t>tabel</w:t>
      </w:r>
      <w:proofErr w:type="spellEnd"/>
      <w:r w:rsidR="00796986">
        <w:t xml:space="preserve"> 2.1 </w:t>
      </w:r>
      <w:proofErr w:type="spellStart"/>
      <w:r w:rsidR="00796986">
        <w:t>dibawah</w:t>
      </w:r>
      <w:proofErr w:type="spellEnd"/>
      <w:r w:rsidR="00796986">
        <w:t xml:space="preserve"> </w:t>
      </w:r>
      <w:proofErr w:type="spellStart"/>
      <w:r w:rsidR="00796986">
        <w:t>ini</w:t>
      </w:r>
      <w:proofErr w:type="spellEnd"/>
      <w:r w:rsidR="00796986">
        <w:t>.</w:t>
      </w:r>
    </w:p>
    <w:p w14:paraId="0E8C2504" w14:textId="143B1284" w:rsidR="00796986" w:rsidRDefault="00796986" w:rsidP="00796986">
      <w:pPr>
        <w:pStyle w:val="Caption"/>
        <w:keepNext/>
        <w:spacing w:after="0"/>
      </w:pPr>
      <w:bookmarkStart w:id="92" w:name="_Toc171426075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C074EF">
        <w:t>1</w:t>
      </w:r>
      <w:r>
        <w:fldChar w:fldCharType="end"/>
      </w:r>
      <w:r>
        <w:t xml:space="preserve"> Notasi-notasi BPMN</w:t>
      </w:r>
      <w:bookmarkEnd w:id="92"/>
    </w:p>
    <w:p w14:paraId="135E4907" w14:textId="6D0E9FCA" w:rsidR="00796986" w:rsidRPr="00796986" w:rsidRDefault="00796986" w:rsidP="00796986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OMG, 2011)</w:t>
      </w:r>
    </w:p>
    <w:tbl>
      <w:tblPr>
        <w:tblW w:w="7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2269"/>
        <w:gridCol w:w="1514"/>
        <w:gridCol w:w="3287"/>
      </w:tblGrid>
      <w:tr w:rsidR="00796986" w:rsidRPr="00796986" w14:paraId="659A04BF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B73D4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5584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B06C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08A9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796986" w:rsidRPr="00796986" w14:paraId="07802E23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50CEB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D850A" w14:textId="3178F84F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2B3F589F" wp14:editId="27BC9C96">
                  <wp:extent cx="792000" cy="792000"/>
                  <wp:effectExtent l="0" t="0" r="8255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5" t="20004" r="42850" b="48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992A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Start Event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1B381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sua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eng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am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otasinya</w:t>
            </w:r>
            <w:proofErr w:type="spellEnd"/>
            <w:r w:rsidRPr="00796986">
              <w:rPr>
                <w:sz w:val="22"/>
                <w:szCs w:val="22"/>
              </w:rPr>
              <w:t xml:space="preserve">,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indik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man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dimulai</w:t>
            </w:r>
            <w:proofErr w:type="spellEnd"/>
            <w:r w:rsidRPr="00796986">
              <w:rPr>
                <w:sz w:val="22"/>
                <w:szCs w:val="22"/>
              </w:rPr>
              <w:t>.</w:t>
            </w:r>
          </w:p>
        </w:tc>
      </w:tr>
    </w:tbl>
    <w:p w14:paraId="51035320" w14:textId="77777777" w:rsidR="00796986" w:rsidRDefault="00796986" w:rsidP="00796986">
      <w:pPr>
        <w:pStyle w:val="Caption"/>
        <w:keepNext/>
        <w:spacing w:after="0"/>
      </w:pPr>
    </w:p>
    <w:p w14:paraId="0DA92EBB" w14:textId="77777777" w:rsidR="00796986" w:rsidRDefault="00796986">
      <w:pPr>
        <w:rPr>
          <w:b/>
          <w:bCs/>
          <w:noProof/>
          <w:lang w:val="en"/>
        </w:rPr>
      </w:pPr>
      <w:r>
        <w:br w:type="page"/>
      </w:r>
    </w:p>
    <w:p w14:paraId="3FE240C3" w14:textId="0798D828" w:rsidR="00796986" w:rsidRDefault="00796986" w:rsidP="00796986">
      <w:pPr>
        <w:pStyle w:val="Caption"/>
        <w:keepNext/>
        <w:spacing w:after="0"/>
      </w:pPr>
      <w:r>
        <w:lastRenderedPageBreak/>
        <w:t>Tabel 2. 1 Notasi-notasi BPMN (Lanjutan-1)</w:t>
      </w:r>
    </w:p>
    <w:p w14:paraId="31602B28" w14:textId="288CDF91" w:rsidR="00796986" w:rsidRPr="00796986" w:rsidRDefault="00796986" w:rsidP="00796986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OMG, 2011)</w:t>
      </w:r>
    </w:p>
    <w:tbl>
      <w:tblPr>
        <w:tblW w:w="7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2269"/>
        <w:gridCol w:w="1514"/>
        <w:gridCol w:w="3287"/>
      </w:tblGrid>
      <w:tr w:rsidR="00796986" w:rsidRPr="00796986" w14:paraId="7F59C179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6716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A8E82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9F10F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1B281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796986" w:rsidRPr="00796986" w14:paraId="1A8056F8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6B91F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8D43E" w14:textId="77659701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3837A633" wp14:editId="70385C35">
                  <wp:extent cx="835868" cy="792000"/>
                  <wp:effectExtent l="0" t="0" r="254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1" t="21107" r="42850" b="48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68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43A4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Intermediate Event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9A76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etik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erjad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diantar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.</w:t>
            </w:r>
            <w:r w:rsidRPr="0079698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96986" w:rsidRPr="00796986" w14:paraId="35E5D033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5211D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43825" w14:textId="6A88A3BE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49EFD595" wp14:editId="411D0E0B">
                  <wp:extent cx="783663" cy="79200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9" t="19955" r="42802" b="4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6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986B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End Event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60475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bagaiman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am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ar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samping</w:t>
            </w:r>
            <w:proofErr w:type="spellEnd"/>
            <w:r w:rsidRPr="00796986">
              <w:rPr>
                <w:sz w:val="22"/>
                <w:szCs w:val="22"/>
              </w:rPr>
              <w:t xml:space="preserve">,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indik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khir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ar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.</w:t>
            </w:r>
          </w:p>
        </w:tc>
      </w:tr>
      <w:tr w:rsidR="00796986" w:rsidRPr="00796986" w14:paraId="639A9625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10A3F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2E4EF" w14:textId="600B18B0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10E193EB" wp14:editId="7075D80E">
                  <wp:extent cx="1071271" cy="79200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7" t="20522" r="34300" b="4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7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7AB2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Task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B849" w14:textId="0F8DD86D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dal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ktivita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tomik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dimasukkan</w:t>
            </w:r>
            <w:proofErr w:type="spellEnd"/>
            <w:r w:rsidRPr="00796986">
              <w:rPr>
                <w:sz w:val="22"/>
                <w:szCs w:val="22"/>
              </w:rPr>
              <w:t xml:space="preserve"> di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bisnis</w:t>
            </w:r>
            <w:proofErr w:type="spellEnd"/>
            <w:r w:rsidRPr="00796986">
              <w:rPr>
                <w:sz w:val="22"/>
                <w:szCs w:val="22"/>
              </w:rPr>
              <w:t xml:space="preserve">.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etik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pekerja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alam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bisni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ud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ida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bis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lag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pec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6986">
              <w:rPr>
                <w:sz w:val="22"/>
                <w:szCs w:val="22"/>
              </w:rPr>
              <w:t>menjadi</w:t>
            </w:r>
            <w:proofErr w:type="spellEnd"/>
            <w:r w:rsidRPr="00796986">
              <w:rPr>
                <w:sz w:val="22"/>
                <w:szCs w:val="22"/>
              </w:rPr>
              <w:t xml:space="preserve"> 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proofErr w:type="gramEnd"/>
            <w:r w:rsidRPr="00796986">
              <w:rPr>
                <w:sz w:val="22"/>
                <w:szCs w:val="22"/>
              </w:rPr>
              <w:t xml:space="preserve">  yang  </w:t>
            </w:r>
            <w:proofErr w:type="spellStart"/>
            <w:r w:rsidRPr="00796986">
              <w:rPr>
                <w:sz w:val="22"/>
                <w:szCs w:val="22"/>
              </w:rPr>
              <w:t>lebi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ecil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lagi</w:t>
            </w:r>
            <w:proofErr w:type="spellEnd"/>
            <w:r w:rsidRPr="00796986">
              <w:rPr>
                <w:sz w:val="22"/>
                <w:szCs w:val="22"/>
              </w:rPr>
              <w:t>.</w:t>
            </w:r>
          </w:p>
        </w:tc>
      </w:tr>
      <w:tr w:rsidR="00796986" w:rsidRPr="00796986" w14:paraId="7216E52C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5BF64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C6048" w14:textId="3AEBA706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72103829" wp14:editId="469DBFA5">
                  <wp:extent cx="1080000" cy="1099440"/>
                  <wp:effectExtent l="0" t="0" r="635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0" t="14107" r="31883" b="41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674DC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796986">
              <w:rPr>
                <w:b/>
                <w:i/>
                <w:sz w:val="22"/>
                <w:szCs w:val="22"/>
              </w:rPr>
              <w:t>Choreograp-hy</w:t>
            </w:r>
            <w:proofErr w:type="spellEnd"/>
            <w:r w:rsidRPr="00796986">
              <w:rPr>
                <w:b/>
                <w:i/>
                <w:sz w:val="22"/>
                <w:szCs w:val="22"/>
              </w:rPr>
              <w:t xml:space="preserve"> Task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F96E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represent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melibat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u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partisip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yelesaikannya</w:t>
            </w:r>
            <w:proofErr w:type="spellEnd"/>
            <w:r w:rsidRPr="00796986">
              <w:rPr>
                <w:sz w:val="22"/>
                <w:szCs w:val="22"/>
              </w:rPr>
              <w:t xml:space="preserve">. </w:t>
            </w:r>
          </w:p>
        </w:tc>
      </w:tr>
      <w:tr w:rsidR="00796986" w:rsidRPr="00796986" w14:paraId="2289D152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BEB2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9A4B" w14:textId="34854D36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734773BA" wp14:editId="766132BA">
                  <wp:extent cx="1080000" cy="80784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0" t="19879" r="33817" b="48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DEAD1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Sub-proces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616E9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sub-proses </w:t>
            </w:r>
            <w:proofErr w:type="spellStart"/>
            <w:r w:rsidRPr="00796986">
              <w:rPr>
                <w:sz w:val="22"/>
                <w:szCs w:val="22"/>
              </w:rPr>
              <w:t>adal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gabung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ktivitas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dimasukkan</w:t>
            </w:r>
            <w:proofErr w:type="spellEnd"/>
            <w:r w:rsidRPr="00796986">
              <w:rPr>
                <w:sz w:val="22"/>
                <w:szCs w:val="22"/>
              </w:rPr>
              <w:t xml:space="preserve"> pada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proses.</w:t>
            </w:r>
          </w:p>
        </w:tc>
      </w:tr>
      <w:tr w:rsidR="00796986" w:rsidRPr="00796986" w14:paraId="33BB8884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00731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9274" w14:textId="3DBD1BCF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172FAA13" wp14:editId="4BEDA071">
                  <wp:extent cx="751423" cy="792000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1" t="22446" r="40581" b="47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2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F5A10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Gateway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DD46" w14:textId="44AB426B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gateway </w:t>
            </w:r>
            <w:proofErr w:type="spellStart"/>
            <w:r w:rsidRPr="00796986">
              <w:rPr>
                <w:sz w:val="22"/>
                <w:szCs w:val="22"/>
              </w:rPr>
              <w:t>tida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am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eng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ondisional</w:t>
            </w:r>
            <w:proofErr w:type="spellEnd"/>
            <w:r w:rsidRPr="00796986">
              <w:rPr>
                <w:sz w:val="22"/>
                <w:szCs w:val="22"/>
              </w:rPr>
              <w:t xml:space="preserve"> pada flowchart,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ontrol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pemecahan</w:t>
            </w:r>
            <w:proofErr w:type="spellEnd"/>
            <w:r w:rsidRPr="00796986">
              <w:rPr>
                <w:sz w:val="22"/>
                <w:szCs w:val="22"/>
              </w:rPr>
              <w:t xml:space="preserve"> dan </w:t>
            </w:r>
            <w:proofErr w:type="spellStart"/>
            <w:r w:rsidRPr="00796986">
              <w:rPr>
                <w:sz w:val="22"/>
                <w:szCs w:val="22"/>
              </w:rPr>
              <w:t>pertemuan</w:t>
            </w:r>
            <w:proofErr w:type="spellEnd"/>
            <w:r w:rsidRPr="00796986">
              <w:rPr>
                <w:sz w:val="22"/>
                <w:szCs w:val="22"/>
              </w:rPr>
              <w:t xml:space="preserve"> pada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bisnis</w:t>
            </w:r>
            <w:proofErr w:type="spellEnd"/>
            <w:r w:rsidRPr="00796986">
              <w:rPr>
                <w:sz w:val="22"/>
                <w:szCs w:val="22"/>
              </w:rPr>
              <w:t xml:space="preserve">. </w:t>
            </w:r>
          </w:p>
        </w:tc>
      </w:tr>
    </w:tbl>
    <w:p w14:paraId="383C7F27" w14:textId="77777777" w:rsidR="00796986" w:rsidRDefault="00796986" w:rsidP="00796986">
      <w:pPr>
        <w:pStyle w:val="Caption"/>
        <w:keepNext/>
        <w:spacing w:after="0"/>
      </w:pPr>
      <w:r>
        <w:lastRenderedPageBreak/>
        <w:t>Tabel 2. 1 Notasi-notasi BPMN (Lanjutan-1)</w:t>
      </w:r>
    </w:p>
    <w:p w14:paraId="2F77D259" w14:textId="479815A4" w:rsidR="00796986" w:rsidRPr="00796986" w:rsidRDefault="00796986" w:rsidP="00796986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OMG, 2011)</w:t>
      </w:r>
    </w:p>
    <w:tbl>
      <w:tblPr>
        <w:tblW w:w="7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2269"/>
        <w:gridCol w:w="1514"/>
        <w:gridCol w:w="3287"/>
      </w:tblGrid>
      <w:tr w:rsidR="00796986" w:rsidRPr="00796986" w14:paraId="7CED1CD3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B3E02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6C226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E31A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F383B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796986" w:rsidRPr="00796986" w14:paraId="5907278A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111BC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234B5" w14:textId="2856F892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1A9C45FD" wp14:editId="317911C4">
                  <wp:extent cx="1080000" cy="14040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CF4AC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Sequence Flow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33A0F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indik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lur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tida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mula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ar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r w:rsidRPr="00796986">
              <w:rPr>
                <w:i/>
                <w:sz w:val="22"/>
                <w:szCs w:val="22"/>
              </w:rPr>
              <w:t xml:space="preserve">Intermediate Event </w:t>
            </w:r>
            <w:r w:rsidRPr="00796986">
              <w:rPr>
                <w:sz w:val="22"/>
                <w:szCs w:val="22"/>
              </w:rPr>
              <w:t xml:space="preserve">yang </w:t>
            </w:r>
            <w:proofErr w:type="spellStart"/>
            <w:r w:rsidRPr="00796986">
              <w:rPr>
                <w:sz w:val="22"/>
                <w:szCs w:val="22"/>
              </w:rPr>
              <w:t>terhubung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e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r w:rsidRPr="00796986">
              <w:rPr>
                <w:sz w:val="22"/>
                <w:szCs w:val="22"/>
              </w:rPr>
              <w:t xml:space="preserve"> / sub-proses. </w:t>
            </w:r>
          </w:p>
        </w:tc>
      </w:tr>
      <w:tr w:rsidR="00796986" w:rsidRPr="00796986" w14:paraId="7F900366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60BAA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A6363" w14:textId="35BC4F13" w:rsidR="00796986" w:rsidRPr="00796986" w:rsidRDefault="00796986" w:rsidP="00796986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2D7D9386" wp14:editId="53B56EDF">
                  <wp:extent cx="1080000" cy="196560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7" t="15237" r="40302" b="78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36C5C" w14:textId="77777777" w:rsidR="00796986" w:rsidRPr="00796986" w:rsidRDefault="00796986" w:rsidP="00796986">
            <w:pPr>
              <w:widowControl w:val="0"/>
              <w:spacing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Message Flow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E362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unjuk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lur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form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ntar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u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partisipan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bersiap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irim</w:t>
            </w:r>
            <w:proofErr w:type="spellEnd"/>
            <w:r w:rsidRPr="00796986">
              <w:rPr>
                <w:sz w:val="22"/>
                <w:szCs w:val="22"/>
              </w:rPr>
              <w:t xml:space="preserve"> dan </w:t>
            </w:r>
            <w:proofErr w:type="spellStart"/>
            <w:r w:rsidRPr="00796986">
              <w:rPr>
                <w:sz w:val="22"/>
                <w:szCs w:val="22"/>
              </w:rPr>
              <w:t>menerim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form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ersebut</w:t>
            </w:r>
            <w:proofErr w:type="spellEnd"/>
            <w:r w:rsidRPr="00796986">
              <w:rPr>
                <w:sz w:val="22"/>
                <w:szCs w:val="22"/>
              </w:rPr>
              <w:t>.</w:t>
            </w:r>
          </w:p>
        </w:tc>
      </w:tr>
      <w:tr w:rsidR="00796986" w:rsidRPr="00796986" w14:paraId="62E5182E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4BA7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61936" w14:textId="5AD51590" w:rsidR="00796986" w:rsidRPr="00796986" w:rsidRDefault="00796986" w:rsidP="00796986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45913CCB" wp14:editId="5BE3C0F0">
                  <wp:extent cx="1080000" cy="46008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5" t="14807" r="39865" b="70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6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21AC2" w14:textId="77777777" w:rsidR="00796986" w:rsidRPr="00796986" w:rsidRDefault="00796986" w:rsidP="00796986">
            <w:pPr>
              <w:widowControl w:val="0"/>
              <w:spacing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Association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8521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hubung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formasi</w:t>
            </w:r>
            <w:proofErr w:type="spellEnd"/>
            <w:r w:rsidRPr="00796986">
              <w:rPr>
                <w:sz w:val="22"/>
                <w:szCs w:val="22"/>
              </w:rPr>
              <w:t xml:space="preserve"> dan </w:t>
            </w:r>
            <w:proofErr w:type="spellStart"/>
            <w:r w:rsidRPr="00796986">
              <w:rPr>
                <w:sz w:val="22"/>
                <w:szCs w:val="22"/>
              </w:rPr>
              <w:t>artifa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erkait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ek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notasi</w:t>
            </w:r>
            <w:proofErr w:type="spellEnd"/>
            <w:r w:rsidRPr="00796986">
              <w:rPr>
                <w:sz w:val="22"/>
                <w:szCs w:val="22"/>
              </w:rPr>
              <w:t xml:space="preserve"> dan </w:t>
            </w:r>
            <w:proofErr w:type="spellStart"/>
            <w:r w:rsidRPr="00796986">
              <w:rPr>
                <w:sz w:val="22"/>
                <w:szCs w:val="22"/>
              </w:rPr>
              <w:t>artifak</w:t>
            </w:r>
            <w:proofErr w:type="spellEnd"/>
            <w:r w:rsidRPr="00796986">
              <w:rPr>
                <w:sz w:val="22"/>
                <w:szCs w:val="22"/>
              </w:rPr>
              <w:t xml:space="preserve"> lain yang </w:t>
            </w:r>
            <w:proofErr w:type="spellStart"/>
            <w:r w:rsidRPr="00796986">
              <w:rPr>
                <w:sz w:val="22"/>
                <w:szCs w:val="22"/>
              </w:rPr>
              <w:t>terasosi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eng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eleme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grafi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lainnya</w:t>
            </w:r>
            <w:proofErr w:type="spellEnd"/>
            <w:r w:rsidRPr="00796986">
              <w:rPr>
                <w:sz w:val="22"/>
                <w:szCs w:val="22"/>
              </w:rPr>
              <w:t>.</w:t>
            </w:r>
          </w:p>
        </w:tc>
      </w:tr>
    </w:tbl>
    <w:p w14:paraId="2D7C21EE" w14:textId="77777777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93" w:name="_Toc171435469"/>
      <w:r w:rsidRPr="00AC462F">
        <w:rPr>
          <w:i/>
          <w:iCs/>
        </w:rPr>
        <w:t xml:space="preserve">Unified </w:t>
      </w:r>
      <w:proofErr w:type="spellStart"/>
      <w:r w:rsidRPr="00AC462F">
        <w:rPr>
          <w:i/>
          <w:iCs/>
        </w:rPr>
        <w:t>Modeling</w:t>
      </w:r>
      <w:proofErr w:type="spellEnd"/>
      <w:r w:rsidRPr="00AC462F">
        <w:rPr>
          <w:i/>
          <w:iCs/>
        </w:rPr>
        <w:t xml:space="preserve"> Language</w:t>
      </w:r>
      <w:r>
        <w:t xml:space="preserve"> (UML)</w:t>
      </w:r>
      <w:bookmarkEnd w:id="93"/>
    </w:p>
    <w:p w14:paraId="0E2E7829" w14:textId="77777777" w:rsidR="00CE6A2C" w:rsidRDefault="00CE6A2C" w:rsidP="00123BCF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</w:t>
      </w:r>
      <w:proofErr w:type="spellStart"/>
      <w:r>
        <w:rPr>
          <w:i/>
        </w:rPr>
        <w:t>Modeling</w:t>
      </w:r>
      <w:proofErr w:type="spellEnd"/>
      <w:r>
        <w:rPr>
          <w:i/>
        </w:rPr>
        <w:t xml:space="preserve">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7C4886D" w14:textId="77777777" w:rsidR="00CE6A2C" w:rsidRDefault="00CE6A2C" w:rsidP="00123BCF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lastRenderedPageBreak/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9B274AC" w14:textId="77777777" w:rsidR="00CE6A2C" w:rsidRDefault="00CE6A2C" w:rsidP="00123BC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17CA4D8E" w14:textId="77777777" w:rsidR="00292C06" w:rsidRPr="00292C06" w:rsidRDefault="00292C06" w:rsidP="00292C06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/>
          <w:vanish/>
          <w:color w:val="000000"/>
        </w:rPr>
      </w:pPr>
      <w:bookmarkStart w:id="94" w:name="_dnclhyyi0gea" w:colFirst="0" w:colLast="0"/>
      <w:bookmarkStart w:id="95" w:name="_Toc169642775"/>
      <w:bookmarkStart w:id="96" w:name="_Toc169647227"/>
      <w:bookmarkStart w:id="97" w:name="_Toc169648477"/>
      <w:bookmarkStart w:id="98" w:name="_Toc170850406"/>
      <w:bookmarkStart w:id="99" w:name="_Toc171435470"/>
      <w:bookmarkEnd w:id="94"/>
      <w:bookmarkEnd w:id="95"/>
      <w:bookmarkEnd w:id="96"/>
      <w:bookmarkEnd w:id="97"/>
      <w:bookmarkEnd w:id="98"/>
      <w:bookmarkEnd w:id="99"/>
    </w:p>
    <w:p w14:paraId="7F868264" w14:textId="77777777" w:rsidR="00292C06" w:rsidRPr="00292C06" w:rsidRDefault="00292C06" w:rsidP="00292C06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/>
          <w:vanish/>
          <w:color w:val="000000"/>
        </w:rPr>
      </w:pPr>
      <w:bookmarkStart w:id="100" w:name="_Toc169642776"/>
      <w:bookmarkStart w:id="101" w:name="_Toc169647228"/>
      <w:bookmarkStart w:id="102" w:name="_Toc169648478"/>
      <w:bookmarkStart w:id="103" w:name="_Toc170850407"/>
      <w:bookmarkStart w:id="104" w:name="_Toc171435471"/>
      <w:bookmarkEnd w:id="100"/>
      <w:bookmarkEnd w:id="101"/>
      <w:bookmarkEnd w:id="102"/>
      <w:bookmarkEnd w:id="103"/>
      <w:bookmarkEnd w:id="104"/>
    </w:p>
    <w:p w14:paraId="3889A5EC" w14:textId="470E0299" w:rsidR="00CE6A2C" w:rsidRPr="003E4D5E" w:rsidRDefault="00CE6A2C" w:rsidP="00292C06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105" w:name="_Toc171435472"/>
      <w:r w:rsidRPr="003E4D5E">
        <w:rPr>
          <w:i/>
        </w:rPr>
        <w:t>Use Case Diagram</w:t>
      </w:r>
      <w:bookmarkEnd w:id="105"/>
      <w:r w:rsidRPr="003E4D5E">
        <w:rPr>
          <w:i/>
        </w:rPr>
        <w:t xml:space="preserve"> </w:t>
      </w:r>
    </w:p>
    <w:p w14:paraId="13AF231B" w14:textId="0CD293E7" w:rsidR="00CC0559" w:rsidRDefault="00CE6A2C" w:rsidP="00123BC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 w:rsidR="00CC0559">
        <w:t>Tabel</w:t>
      </w:r>
      <w:proofErr w:type="spellEnd"/>
      <w:r w:rsidR="00CC0559">
        <w:t xml:space="preserve"> 2.2 </w:t>
      </w:r>
      <w:proofErr w:type="spellStart"/>
      <w:r w:rsidR="00CC0559">
        <w:t>berikut</w:t>
      </w:r>
      <w:proofErr w:type="spellEnd"/>
      <w:r w:rsidR="00CC0559">
        <w:t xml:space="preserve"> </w:t>
      </w:r>
      <w:proofErr w:type="spellStart"/>
      <w:r w:rsidR="00CC0559">
        <w:t>adalah</w:t>
      </w:r>
      <w:proofErr w:type="spellEnd"/>
      <w:r w:rsidR="00CC0559">
        <w:t xml:space="preserve"> </w:t>
      </w:r>
      <w:proofErr w:type="spellStart"/>
      <w:r w:rsidR="00CC0559">
        <w:t>notasi-notasi</w:t>
      </w:r>
      <w:proofErr w:type="spellEnd"/>
      <w:r w:rsidR="00CC0559">
        <w:t xml:space="preserve"> yang </w:t>
      </w:r>
      <w:proofErr w:type="spellStart"/>
      <w:r w:rsidR="00CC0559">
        <w:t>ada</w:t>
      </w:r>
      <w:proofErr w:type="spellEnd"/>
      <w:r w:rsidR="00CC0559">
        <w:t xml:space="preserve"> pada </w:t>
      </w:r>
      <w:r w:rsidR="00CC0559">
        <w:rPr>
          <w:i/>
          <w:iCs/>
        </w:rPr>
        <w:t>use case diagram</w:t>
      </w:r>
      <w:r w:rsidR="00CC0559">
        <w:t>.</w:t>
      </w:r>
    </w:p>
    <w:p w14:paraId="0580BD31" w14:textId="77777777" w:rsidR="00CC0559" w:rsidRDefault="00CC0559">
      <w:r>
        <w:br w:type="page"/>
      </w:r>
    </w:p>
    <w:p w14:paraId="395AFB49" w14:textId="3DCC8323" w:rsidR="00CC0559" w:rsidRDefault="00CC0559" w:rsidP="00CC0559">
      <w:pPr>
        <w:pStyle w:val="Caption"/>
        <w:keepNext/>
        <w:spacing w:after="0"/>
        <w:rPr>
          <w:i/>
          <w:iCs/>
        </w:rPr>
      </w:pPr>
      <w:bookmarkStart w:id="106" w:name="_Toc171426076"/>
      <w:r>
        <w:lastRenderedPageBreak/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C074EF">
        <w:t>2</w:t>
      </w:r>
      <w:r>
        <w:fldChar w:fldCharType="end"/>
      </w:r>
      <w:r>
        <w:t xml:space="preserve"> Notasi </w:t>
      </w:r>
      <w:r w:rsidRPr="00CC0559">
        <w:rPr>
          <w:i/>
          <w:iCs/>
        </w:rPr>
        <w:t>Use Case Diagram</w:t>
      </w:r>
      <w:bookmarkEnd w:id="106"/>
    </w:p>
    <w:p w14:paraId="2AB009F9" w14:textId="2612DAEE" w:rsidR="00CC0559" w:rsidRPr="00CC0559" w:rsidRDefault="00CC0559" w:rsidP="00CC0559">
      <w:pPr>
        <w:spacing w:after="160" w:line="276" w:lineRule="auto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OMG, 2011)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CC0559" w:rsidRPr="00CC0559" w14:paraId="1A3E4C38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73456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0559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9670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0559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46AA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0559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CAE4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0559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CC0559" w:rsidRPr="00CC0559" w14:paraId="4F428197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ECD72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C7BBC" w14:textId="4BE740E2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noProof/>
                <w:sz w:val="22"/>
                <w:szCs w:val="22"/>
              </w:rPr>
              <w:drawing>
                <wp:inline distT="0" distB="0" distL="0" distR="0" wp14:anchorId="6352073A" wp14:editId="2758A6EA">
                  <wp:extent cx="1080000" cy="483923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4" t="20607" r="27534" b="56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B5A9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C0559">
              <w:rPr>
                <w:b/>
                <w:i/>
                <w:sz w:val="22"/>
                <w:szCs w:val="22"/>
              </w:rPr>
              <w:t>Use Cases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F07A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Merepresentasi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fungsionalitas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bu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istem</w:t>
            </w:r>
            <w:proofErr w:type="spellEnd"/>
            <w:r w:rsidRPr="00CC0559">
              <w:rPr>
                <w:sz w:val="22"/>
                <w:szCs w:val="22"/>
              </w:rPr>
              <w:t xml:space="preserve">, </w:t>
            </w:r>
            <w:proofErr w:type="spellStart"/>
            <w:r w:rsidRPr="00CC0559">
              <w:rPr>
                <w:sz w:val="22"/>
                <w:szCs w:val="22"/>
              </w:rPr>
              <w:t>terkadang</w:t>
            </w:r>
            <w:proofErr w:type="spellEnd"/>
            <w:r w:rsidRPr="00CC0559">
              <w:rPr>
                <w:sz w:val="22"/>
                <w:szCs w:val="22"/>
              </w:rPr>
              <w:t xml:space="preserve"> juga </w:t>
            </w:r>
            <w:proofErr w:type="spellStart"/>
            <w:r w:rsidRPr="00CC0559">
              <w:rPr>
                <w:sz w:val="22"/>
                <w:szCs w:val="22"/>
              </w:rPr>
              <w:t>tuju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khir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ar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ktor</w:t>
            </w:r>
            <w:proofErr w:type="spellEnd"/>
            <w:r w:rsidRPr="00CC0559">
              <w:rPr>
                <w:sz w:val="22"/>
                <w:szCs w:val="22"/>
              </w:rPr>
              <w:t xml:space="preserve">.  </w:t>
            </w:r>
            <w:proofErr w:type="spellStart"/>
            <w:proofErr w:type="gramStart"/>
            <w:r w:rsidRPr="00CC0559">
              <w:rPr>
                <w:sz w:val="22"/>
                <w:szCs w:val="22"/>
              </w:rPr>
              <w:t>Simbol</w:t>
            </w:r>
            <w:proofErr w:type="spellEnd"/>
            <w:r w:rsidRPr="00CC0559">
              <w:rPr>
                <w:sz w:val="22"/>
                <w:szCs w:val="22"/>
              </w:rPr>
              <w:t xml:space="preserve">  </w:t>
            </w:r>
            <w:proofErr w:type="spellStart"/>
            <w:r w:rsidRPr="00CC0559">
              <w:rPr>
                <w:sz w:val="22"/>
                <w:szCs w:val="22"/>
              </w:rPr>
              <w:t>ini</w:t>
            </w:r>
            <w:proofErr w:type="spellEnd"/>
            <w:proofErr w:type="gramEnd"/>
            <w:r w:rsidRPr="00CC0559">
              <w:rPr>
                <w:sz w:val="22"/>
                <w:szCs w:val="22"/>
              </w:rPr>
              <w:t xml:space="preserve">  </w:t>
            </w:r>
            <w:proofErr w:type="spellStart"/>
            <w:r w:rsidRPr="00CC0559">
              <w:rPr>
                <w:sz w:val="22"/>
                <w:szCs w:val="22"/>
              </w:rPr>
              <w:t>selalu</w:t>
            </w:r>
            <w:proofErr w:type="spellEnd"/>
            <w:r w:rsidRPr="00CC0559">
              <w:rPr>
                <w:sz w:val="22"/>
                <w:szCs w:val="22"/>
              </w:rPr>
              <w:t xml:space="preserve">  </w:t>
            </w:r>
            <w:proofErr w:type="spellStart"/>
            <w:r w:rsidRPr="00CC0559">
              <w:rPr>
                <w:sz w:val="22"/>
                <w:szCs w:val="22"/>
              </w:rPr>
              <w:t>berada</w:t>
            </w:r>
            <w:proofErr w:type="spellEnd"/>
            <w:r w:rsidRPr="00CC0559">
              <w:rPr>
                <w:sz w:val="22"/>
                <w:szCs w:val="22"/>
              </w:rPr>
              <w:t xml:space="preserve"> di </w:t>
            </w:r>
            <w:proofErr w:type="spellStart"/>
            <w:r w:rsidRPr="00CC0559">
              <w:rPr>
                <w:sz w:val="22"/>
                <w:szCs w:val="22"/>
              </w:rPr>
              <w:t>dalam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iCs/>
                <w:sz w:val="22"/>
                <w:szCs w:val="22"/>
              </w:rPr>
              <w:t>Boundary Box.</w:t>
            </w:r>
          </w:p>
        </w:tc>
      </w:tr>
      <w:tr w:rsidR="00CC0559" w:rsidRPr="00CC0559" w14:paraId="37D190BD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4EB4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sz w:val="22"/>
                <w:szCs w:val="22"/>
              </w:rPr>
              <w:t>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28DB" w14:textId="6A2FD214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CC055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EC1DC6" wp14:editId="5B473D97">
                  <wp:extent cx="447652" cy="792000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4" t="17009" r="45616" b="43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5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2EC0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C0559">
              <w:rPr>
                <w:b/>
                <w:i/>
                <w:sz w:val="22"/>
                <w:szCs w:val="22"/>
              </w:rPr>
              <w:t>Actors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69BF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Aktor</w:t>
            </w:r>
            <w:proofErr w:type="spellEnd"/>
            <w:r w:rsidRPr="00CC0559">
              <w:rPr>
                <w:sz w:val="22"/>
                <w:szCs w:val="22"/>
              </w:rPr>
              <w:t xml:space="preserve"> yang </w:t>
            </w:r>
            <w:proofErr w:type="spellStart"/>
            <w:r w:rsidRPr="00CC0559">
              <w:rPr>
                <w:sz w:val="22"/>
                <w:szCs w:val="22"/>
              </w:rPr>
              <w:t>berinteraks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eng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istem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iasany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memicu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>use case</w:t>
            </w:r>
            <w:r w:rsidRPr="00CC0559">
              <w:rPr>
                <w:sz w:val="22"/>
                <w:szCs w:val="22"/>
              </w:rPr>
              <w:t xml:space="preserve">. </w:t>
            </w:r>
            <w:proofErr w:type="spellStart"/>
            <w:r w:rsidRPr="00CC0559">
              <w:rPr>
                <w:sz w:val="22"/>
                <w:szCs w:val="22"/>
              </w:rPr>
              <w:t>Simbol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in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lalu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erada</w:t>
            </w:r>
            <w:proofErr w:type="spellEnd"/>
            <w:r w:rsidRPr="00CC0559">
              <w:rPr>
                <w:sz w:val="22"/>
                <w:szCs w:val="22"/>
              </w:rPr>
              <w:t xml:space="preserve"> di </w:t>
            </w:r>
            <w:proofErr w:type="spellStart"/>
            <w:r w:rsidRPr="00CC0559">
              <w:rPr>
                <w:sz w:val="22"/>
                <w:szCs w:val="22"/>
              </w:rPr>
              <w:t>luar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>Boundary Box.</w:t>
            </w:r>
          </w:p>
        </w:tc>
      </w:tr>
      <w:tr w:rsidR="00CC0559" w:rsidRPr="00CC0559" w14:paraId="464A8B7C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A8004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sz w:val="22"/>
                <w:szCs w:val="22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E2619" w14:textId="7010C101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CC0559">
              <w:rPr>
                <w:noProof/>
                <w:sz w:val="22"/>
                <w:szCs w:val="22"/>
              </w:rPr>
              <w:drawing>
                <wp:inline distT="0" distB="0" distL="0" distR="0" wp14:anchorId="693F2FBC" wp14:editId="60558B30">
                  <wp:extent cx="1080000" cy="741462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3" t="12085" r="40192" b="66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83E50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C0559">
              <w:rPr>
                <w:b/>
                <w:i/>
                <w:sz w:val="22"/>
                <w:szCs w:val="22"/>
              </w:rPr>
              <w:t>Associatio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B4380" w14:textId="77777777" w:rsidR="00CC0559" w:rsidRPr="00CC0559" w:rsidRDefault="00CC0559" w:rsidP="00CC0559">
            <w:pPr>
              <w:widowControl w:val="0"/>
              <w:spacing w:after="16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Ar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pan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igun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untuk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menand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bu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hubung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ntar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ktor</w:t>
            </w:r>
            <w:proofErr w:type="spellEnd"/>
            <w:r w:rsidRPr="00CC0559">
              <w:rPr>
                <w:sz w:val="22"/>
                <w:szCs w:val="22"/>
              </w:rPr>
              <w:t xml:space="preserve"> dan </w:t>
            </w:r>
            <w:r w:rsidRPr="00CC0559">
              <w:rPr>
                <w:i/>
                <w:sz w:val="22"/>
                <w:szCs w:val="22"/>
              </w:rPr>
              <w:t>use case</w:t>
            </w:r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tau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ntar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u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>use case</w:t>
            </w:r>
            <w:r w:rsidRPr="00CC0559">
              <w:rPr>
                <w:sz w:val="22"/>
                <w:szCs w:val="22"/>
              </w:rPr>
              <w:t>.</w:t>
            </w:r>
          </w:p>
          <w:p w14:paraId="4669676F" w14:textId="77777777" w:rsidR="00CC0559" w:rsidRPr="00CC0559" w:rsidRDefault="00CC0559" w:rsidP="00CC0559">
            <w:pPr>
              <w:widowControl w:val="0"/>
              <w:spacing w:after="16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Pan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eng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notasi</w:t>
            </w:r>
            <w:proofErr w:type="spellEnd"/>
            <w:r w:rsidRPr="00CC0559">
              <w:rPr>
                <w:sz w:val="22"/>
                <w:szCs w:val="22"/>
              </w:rPr>
              <w:t xml:space="preserve"> &lt;&lt;extend&gt;&gt; </w:t>
            </w:r>
            <w:proofErr w:type="spellStart"/>
            <w:r w:rsidRPr="00CC0559">
              <w:rPr>
                <w:sz w:val="22"/>
                <w:szCs w:val="22"/>
              </w:rPr>
              <w:t>menand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ahw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bu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 xml:space="preserve">use case </w:t>
            </w:r>
            <w:proofErr w:type="spellStart"/>
            <w:r w:rsidRPr="00CC0559">
              <w:rPr>
                <w:sz w:val="22"/>
                <w:szCs w:val="22"/>
              </w:rPr>
              <w:t>mungki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mengadops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perilaku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ar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 xml:space="preserve">use case </w:t>
            </w:r>
            <w:r w:rsidRPr="00CC0559">
              <w:rPr>
                <w:sz w:val="22"/>
                <w:szCs w:val="22"/>
              </w:rPr>
              <w:t>lain.</w:t>
            </w:r>
          </w:p>
          <w:p w14:paraId="54B1DBD0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Pan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eng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notasi</w:t>
            </w:r>
            <w:proofErr w:type="spellEnd"/>
            <w:r w:rsidRPr="00CC0559">
              <w:rPr>
                <w:sz w:val="22"/>
                <w:szCs w:val="22"/>
              </w:rPr>
              <w:t xml:space="preserve"> &lt;&lt;include&gt;&gt; </w:t>
            </w:r>
            <w:proofErr w:type="spellStart"/>
            <w:r w:rsidRPr="00CC0559">
              <w:rPr>
                <w:sz w:val="22"/>
                <w:szCs w:val="22"/>
              </w:rPr>
              <w:t>menand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ahw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bu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 xml:space="preserve">use case </w:t>
            </w:r>
            <w:proofErr w:type="spellStart"/>
            <w:r w:rsidRPr="00CC0559">
              <w:rPr>
                <w:sz w:val="22"/>
                <w:szCs w:val="22"/>
              </w:rPr>
              <w:t>menggun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fungsionalitas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 xml:space="preserve">use case </w:t>
            </w:r>
            <w:r w:rsidRPr="00CC0559">
              <w:rPr>
                <w:sz w:val="22"/>
                <w:szCs w:val="22"/>
              </w:rPr>
              <w:t>lain.</w:t>
            </w:r>
          </w:p>
        </w:tc>
      </w:tr>
      <w:tr w:rsidR="00CC0559" w:rsidRPr="00CC0559" w14:paraId="44F1AA8C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CC2C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sz w:val="22"/>
                <w:szCs w:val="22"/>
              </w:rPr>
              <w:t>4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8E80" w14:textId="047D2A33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noProof/>
                <w:sz w:val="22"/>
                <w:szCs w:val="22"/>
              </w:rPr>
              <w:drawing>
                <wp:inline distT="0" distB="0" distL="0" distR="0" wp14:anchorId="4BE85A80" wp14:editId="1087223C">
                  <wp:extent cx="1260000" cy="583961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29" t="19878" r="27536" b="56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58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8828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C0559">
              <w:rPr>
                <w:b/>
                <w:i/>
                <w:sz w:val="22"/>
                <w:szCs w:val="22"/>
              </w:rPr>
              <w:t>Boundary Box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678F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Simbol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in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mengindikasi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atas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lingkup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istem</w:t>
            </w:r>
            <w:proofErr w:type="spellEnd"/>
            <w:r w:rsidRPr="00CC0559">
              <w:rPr>
                <w:sz w:val="22"/>
                <w:szCs w:val="22"/>
              </w:rPr>
              <w:t>.</w:t>
            </w:r>
          </w:p>
        </w:tc>
      </w:tr>
    </w:tbl>
    <w:p w14:paraId="40E28A84" w14:textId="77777777" w:rsidR="00CE6A2C" w:rsidRPr="003E4D5E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107" w:name="_yqnn08cbdigd" w:colFirst="0" w:colLast="0"/>
      <w:bookmarkStart w:id="108" w:name="_Toc171435473"/>
      <w:bookmarkEnd w:id="107"/>
      <w:r w:rsidRPr="003E4D5E">
        <w:rPr>
          <w:i/>
        </w:rPr>
        <w:t>Activity Diagram</w:t>
      </w:r>
      <w:bookmarkEnd w:id="108"/>
      <w:r w:rsidRPr="003E4D5E">
        <w:rPr>
          <w:i/>
        </w:rPr>
        <w:t xml:space="preserve"> </w:t>
      </w:r>
    </w:p>
    <w:p w14:paraId="4DE8BD46" w14:textId="7E2633F7" w:rsidR="00CE6A2C" w:rsidRDefault="00CE6A2C" w:rsidP="00123BCF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pada </w:t>
      </w:r>
      <w:r>
        <w:rPr>
          <w:i/>
          <w:iCs/>
        </w:rPr>
        <w:t xml:space="preserve">activity graph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eskus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</w:t>
      </w:r>
      <w:r>
        <w:rPr>
          <w:i/>
          <w:iCs/>
        </w:rPr>
        <w:t xml:space="preserve">activity graph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lastRenderedPageBreak/>
        <w:t>kejadi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. </w:t>
      </w:r>
      <w:r>
        <w:rPr>
          <w:i/>
          <w:iCs/>
        </w:rPr>
        <w:t xml:space="preserve">Activity diagram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Alur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-or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,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greg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roses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tu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. </w:t>
      </w:r>
    </w:p>
    <w:p w14:paraId="2FD61DC9" w14:textId="1CF72ACA" w:rsidR="0066176A" w:rsidRDefault="0066176A" w:rsidP="0066176A">
      <w:pPr>
        <w:pStyle w:val="Caption"/>
        <w:keepNext/>
        <w:spacing w:after="0"/>
        <w:rPr>
          <w:i/>
          <w:iCs/>
        </w:rPr>
      </w:pPr>
      <w:bookmarkStart w:id="109" w:name="_Toc171426077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C074EF">
        <w:t>3</w:t>
      </w:r>
      <w:r>
        <w:fldChar w:fldCharType="end"/>
      </w:r>
      <w:r>
        <w:t xml:space="preserve"> Notasi-notasi </w:t>
      </w:r>
      <w:r w:rsidRPr="0066176A">
        <w:rPr>
          <w:i/>
          <w:iCs/>
        </w:rPr>
        <w:t>Activity Diagram</w:t>
      </w:r>
      <w:bookmarkEnd w:id="109"/>
    </w:p>
    <w:p w14:paraId="2369F431" w14:textId="0CFDC815" w:rsidR="0066176A" w:rsidRPr="0066176A" w:rsidRDefault="0066176A" w:rsidP="0066176A">
      <w:pPr>
        <w:pStyle w:val="Caption"/>
        <w:spacing w:after="120"/>
      </w:pPr>
      <w:r w:rsidRPr="0066176A">
        <w:t>(Sumber: GeeksforGeeks, 2024)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66176A" w:rsidRPr="0066176A" w14:paraId="4B65A191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5F392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0F70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2F00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F01D1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66176A" w:rsidRPr="0066176A" w14:paraId="103EE45D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0E12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8C92" w14:textId="7228A641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1D017CB9" wp14:editId="2377735C">
                  <wp:extent cx="720000" cy="711692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4" t="15292" r="56039" b="62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9BA8B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Initial state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649EC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rangkaian</w:t>
            </w:r>
            <w:proofErr w:type="spellEnd"/>
            <w:r w:rsidRPr="0066176A">
              <w:rPr>
                <w:sz w:val="22"/>
                <w:szCs w:val="22"/>
              </w:rPr>
              <w:t xml:space="preserve"> proses </w:t>
            </w:r>
            <w:proofErr w:type="spellStart"/>
            <w:r w:rsidRPr="0066176A">
              <w:rPr>
                <w:sz w:val="22"/>
                <w:szCs w:val="22"/>
              </w:rPr>
              <w:t>hany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mbutuh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at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d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wa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cual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gambar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terjad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dalam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.  </w:t>
            </w:r>
          </w:p>
        </w:tc>
      </w:tr>
      <w:tr w:rsidR="0066176A" w:rsidRPr="0066176A" w14:paraId="3234F327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B808D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F86FA" w14:textId="235DA1B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5D1A97ED" wp14:editId="7B37BA68">
                  <wp:extent cx="1080000" cy="581539"/>
                  <wp:effectExtent l="0" t="0" r="635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0" t="14516" r="40720" b="6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9F1EC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Action </w:t>
            </w:r>
            <w:proofErr w:type="spellStart"/>
            <w:r w:rsidRPr="0066176A">
              <w:rPr>
                <w:b/>
                <w:iCs/>
                <w:sz w:val="22"/>
                <w:szCs w:val="22"/>
              </w:rPr>
              <w:t>atau</w:t>
            </w:r>
            <w:proofErr w:type="spellEnd"/>
            <w:r w:rsidRPr="0066176A">
              <w:rPr>
                <w:b/>
                <w:iCs/>
                <w:sz w:val="22"/>
                <w:szCs w:val="22"/>
              </w:rPr>
              <w:t xml:space="preserve"> </w:t>
            </w:r>
            <w:r w:rsidRPr="0066176A">
              <w:rPr>
                <w:b/>
                <w:i/>
                <w:sz w:val="22"/>
                <w:szCs w:val="22"/>
              </w:rPr>
              <w:t>Activity State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C10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representasi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ekseku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r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ta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objek</w:t>
            </w:r>
            <w:proofErr w:type="spellEnd"/>
            <w:r w:rsidRPr="0066176A">
              <w:rPr>
                <w:sz w:val="22"/>
                <w:szCs w:val="22"/>
              </w:rPr>
              <w:t xml:space="preserve"> oleh </w:t>
            </w:r>
            <w:proofErr w:type="spellStart"/>
            <w:r w:rsidRPr="0066176A">
              <w:rPr>
                <w:sz w:val="22"/>
                <w:szCs w:val="22"/>
              </w:rPr>
              <w:t>objek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36DF6358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FA6F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430F2" w14:textId="50F0467F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60434D51" wp14:editId="602E74E2">
                  <wp:extent cx="1080000" cy="141231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6655F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Action Flow </w:t>
            </w:r>
            <w:proofErr w:type="spellStart"/>
            <w:r w:rsidRPr="0066176A">
              <w:rPr>
                <w:b/>
                <w:iCs/>
                <w:sz w:val="22"/>
                <w:szCs w:val="22"/>
              </w:rPr>
              <w:t>atau</w:t>
            </w:r>
            <w:proofErr w:type="spellEnd"/>
            <w:r w:rsidRPr="0066176A">
              <w:rPr>
                <w:b/>
                <w:iCs/>
                <w:sz w:val="22"/>
                <w:szCs w:val="22"/>
              </w:rPr>
              <w:t xml:space="preserve"> </w:t>
            </w:r>
            <w:r w:rsidRPr="0066176A">
              <w:rPr>
                <w:b/>
                <w:i/>
                <w:sz w:val="22"/>
                <w:szCs w:val="22"/>
              </w:rPr>
              <w:t>Control Flow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B9C7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 xml:space="preserve">Alur </w:t>
            </w:r>
            <w:proofErr w:type="spellStart"/>
            <w:r w:rsidRPr="0066176A">
              <w:rPr>
                <w:sz w:val="22"/>
                <w:szCs w:val="22"/>
              </w:rPr>
              <w:t>ak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ta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lu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tro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ias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unjuk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trans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r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at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d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d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lain  </w:t>
            </w:r>
          </w:p>
        </w:tc>
      </w:tr>
      <w:tr w:rsidR="0066176A" w:rsidRPr="0066176A" w14:paraId="653747D5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EB14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4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3C61" w14:textId="22AB1A1C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10F9FDB0" wp14:editId="5E7609A0">
                  <wp:extent cx="1080000" cy="920077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6" t="14220" r="39613" b="46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60E1B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Decision Node </w:t>
            </w:r>
            <w:r w:rsidRPr="0066176A">
              <w:rPr>
                <w:b/>
                <w:iCs/>
                <w:sz w:val="22"/>
                <w:szCs w:val="22"/>
              </w:rPr>
              <w:t xml:space="preserve">dan </w:t>
            </w:r>
            <w:r w:rsidRPr="0066176A">
              <w:rPr>
                <w:b/>
                <w:i/>
                <w:sz w:val="22"/>
                <w:szCs w:val="22"/>
              </w:rPr>
              <w:t>Branching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81CD7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Ketik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mbuat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putus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belum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lanjut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lu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trol</w:t>
            </w:r>
            <w:proofErr w:type="spellEnd"/>
            <w:r w:rsidRPr="0066176A">
              <w:rPr>
                <w:sz w:val="22"/>
                <w:szCs w:val="22"/>
              </w:rPr>
              <w:t xml:space="preserve">,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is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putusan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</w:tbl>
    <w:p w14:paraId="4CD1C4E7" w14:textId="77777777" w:rsidR="00980A04" w:rsidRDefault="00980A04" w:rsidP="00980A04">
      <w:pPr>
        <w:pStyle w:val="Caption"/>
        <w:keepNext/>
        <w:spacing w:after="0"/>
      </w:pPr>
    </w:p>
    <w:p w14:paraId="741C84C1" w14:textId="77777777" w:rsidR="00980A04" w:rsidRDefault="00980A04">
      <w:pPr>
        <w:rPr>
          <w:b/>
          <w:bCs/>
          <w:noProof/>
          <w:lang w:val="en"/>
        </w:rPr>
      </w:pPr>
      <w:r>
        <w:br w:type="page"/>
      </w:r>
    </w:p>
    <w:p w14:paraId="4FDACC8E" w14:textId="6EC53498" w:rsidR="00980A04" w:rsidRPr="00980A04" w:rsidRDefault="00980A04" w:rsidP="00980A04">
      <w:pPr>
        <w:pStyle w:val="Caption"/>
        <w:keepNext/>
        <w:spacing w:after="0"/>
      </w:pPr>
      <w:r>
        <w:lastRenderedPageBreak/>
        <w:t xml:space="preserve">Tabel 2. 3 Notasi-notasi </w:t>
      </w:r>
      <w:r w:rsidRPr="0066176A">
        <w:rPr>
          <w:i/>
          <w:iCs/>
        </w:rPr>
        <w:t>Activity Diagram</w:t>
      </w:r>
      <w:r>
        <w:rPr>
          <w:i/>
          <w:iCs/>
        </w:rPr>
        <w:t xml:space="preserve"> </w:t>
      </w:r>
      <w:r>
        <w:t>(Lanjutan-1)</w:t>
      </w:r>
    </w:p>
    <w:p w14:paraId="7CF60884" w14:textId="76B5716E" w:rsidR="0066176A" w:rsidRDefault="00980A04" w:rsidP="00980A04">
      <w:pPr>
        <w:pStyle w:val="Caption"/>
        <w:spacing w:after="120"/>
      </w:pPr>
      <w:r w:rsidRPr="0066176A">
        <w:t>(Sumber: GeeksforGeeks, 2024)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66176A" w:rsidRPr="0066176A" w14:paraId="7455337D" w14:textId="77777777" w:rsidTr="00F330A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FEB07" w14:textId="77777777" w:rsidR="0066176A" w:rsidRPr="0066176A" w:rsidRDefault="0066176A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84A2E" w14:textId="77777777" w:rsidR="0066176A" w:rsidRPr="0066176A" w:rsidRDefault="0066176A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289FF" w14:textId="77777777" w:rsidR="0066176A" w:rsidRPr="0066176A" w:rsidRDefault="0066176A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D9D2" w14:textId="77777777" w:rsidR="0066176A" w:rsidRPr="0066176A" w:rsidRDefault="0066176A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66176A" w:rsidRPr="0066176A" w14:paraId="64EE47EA" w14:textId="77777777" w:rsidTr="00F330A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98C32" w14:textId="77777777" w:rsidR="0066176A" w:rsidRPr="0066176A" w:rsidRDefault="0066176A" w:rsidP="00F330A9">
            <w:pPr>
              <w:widowControl w:val="0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5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43A12" w14:textId="77777777" w:rsidR="0066176A" w:rsidRPr="0066176A" w:rsidRDefault="0066176A" w:rsidP="00F330A9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2449B94C" wp14:editId="3B56688F">
                  <wp:extent cx="972000" cy="1123408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9" t="13647" r="48973" b="4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12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4B18F" w14:textId="77777777" w:rsidR="0066176A" w:rsidRPr="0066176A" w:rsidRDefault="0066176A" w:rsidP="00F330A9">
            <w:pPr>
              <w:widowControl w:val="0"/>
              <w:spacing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Guard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C9FE2" w14:textId="77777777" w:rsidR="0066176A" w:rsidRPr="0066176A" w:rsidRDefault="0066176A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pelindung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rujuk</w:t>
            </w:r>
            <w:proofErr w:type="spellEnd"/>
            <w:r w:rsidRPr="0066176A">
              <w:rPr>
                <w:sz w:val="22"/>
                <w:szCs w:val="22"/>
              </w:rPr>
              <w:t xml:space="preserve"> pada </w:t>
            </w: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pernyataan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dituli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samping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r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pan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putusan</w:t>
            </w:r>
            <w:proofErr w:type="spellEnd"/>
            <w:r w:rsidRPr="0066176A">
              <w:rPr>
                <w:sz w:val="22"/>
                <w:szCs w:val="22"/>
              </w:rPr>
              <w:t xml:space="preserve">. </w:t>
            </w:r>
            <w:proofErr w:type="spellStart"/>
            <w:r w:rsidRPr="0066176A">
              <w:rPr>
                <w:sz w:val="22"/>
                <w:szCs w:val="22"/>
              </w:rPr>
              <w:t>Pelindung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mbant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etahu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atasan</w:t>
            </w:r>
            <w:proofErr w:type="spellEnd"/>
            <w:r w:rsidRPr="0066176A">
              <w:rPr>
                <w:sz w:val="22"/>
                <w:szCs w:val="22"/>
              </w:rPr>
              <w:t xml:space="preserve"> dan </w:t>
            </w:r>
            <w:proofErr w:type="spellStart"/>
            <w:r w:rsidRPr="0066176A">
              <w:rPr>
                <w:sz w:val="22"/>
                <w:szCs w:val="22"/>
              </w:rPr>
              <w:t>kondisi-kondisi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menentu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lu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proses</w:t>
            </w:r>
          </w:p>
        </w:tc>
      </w:tr>
      <w:tr w:rsidR="0066176A" w:rsidRPr="0066176A" w14:paraId="09F79C47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1A6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2E254" w14:textId="32F51BE2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3D511434" wp14:editId="7393CDAC">
                  <wp:extent cx="972000" cy="605631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9" t="38200" r="54565" b="4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60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16770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Fork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12F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garp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gambar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u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terjad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car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ersamaan</w:t>
            </w:r>
            <w:proofErr w:type="spellEnd"/>
            <w:r w:rsidRPr="0066176A">
              <w:rPr>
                <w:sz w:val="22"/>
                <w:szCs w:val="22"/>
              </w:rPr>
              <w:t xml:space="preserve">.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berad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baw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an</w:t>
            </w:r>
            <w:proofErr w:type="spellEnd"/>
            <w:r w:rsidRPr="0066176A">
              <w:rPr>
                <w:sz w:val="22"/>
                <w:szCs w:val="22"/>
              </w:rPr>
              <w:t xml:space="preserve"> di </w:t>
            </w:r>
            <w:proofErr w:type="spellStart"/>
            <w:r w:rsidRPr="0066176A">
              <w:rPr>
                <w:sz w:val="22"/>
                <w:szCs w:val="22"/>
              </w:rPr>
              <w:t>ekseku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car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ersamaan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12BA60BB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08F6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7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B5E8" w14:textId="4AFD54A0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6A80EBB9" wp14:editId="1089FD19">
                  <wp:extent cx="792000" cy="612277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8" t="40935" r="59854" b="4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6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E7EE4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Joi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6C32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gabung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lebu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u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sebelumny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prose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car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ersama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jad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atu</w:t>
            </w:r>
            <w:proofErr w:type="spellEnd"/>
            <w:r w:rsidRPr="0066176A">
              <w:rPr>
                <w:sz w:val="22"/>
                <w:szCs w:val="22"/>
              </w:rPr>
              <w:t xml:space="preserve"> proses </w:t>
            </w:r>
            <w:proofErr w:type="spellStart"/>
            <w:r w:rsidRPr="0066176A">
              <w:rPr>
                <w:sz w:val="22"/>
                <w:szCs w:val="22"/>
              </w:rPr>
              <w:t>utu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mbali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13F2B411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128E3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8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6F85" w14:textId="132DF78C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147AF208" wp14:editId="04E97443">
                  <wp:extent cx="720000" cy="1250308"/>
                  <wp:effectExtent l="0" t="0" r="4445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9" t="41142" r="57594" b="2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25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52019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Merge </w:t>
            </w:r>
            <w:proofErr w:type="spellStart"/>
            <w:r w:rsidRPr="0066176A">
              <w:rPr>
                <w:b/>
                <w:iCs/>
                <w:sz w:val="22"/>
                <w:szCs w:val="22"/>
              </w:rPr>
              <w:t>atau</w:t>
            </w:r>
            <w:proofErr w:type="spellEnd"/>
            <w:r w:rsidRPr="0066176A">
              <w:rPr>
                <w:b/>
                <w:iCs/>
                <w:sz w:val="22"/>
                <w:szCs w:val="22"/>
              </w:rPr>
              <w:t xml:space="preserve"> </w:t>
            </w:r>
            <w:r w:rsidRPr="0066176A">
              <w:rPr>
                <w:b/>
                <w:i/>
                <w:sz w:val="22"/>
                <w:szCs w:val="22"/>
              </w:rPr>
              <w:t>Merge Even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56AA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Penggabung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pat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laku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pabil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gi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gabung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u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ta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lebi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sebelumny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tida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prose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car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ersamaan</w:t>
            </w:r>
            <w:proofErr w:type="spellEnd"/>
            <w:r w:rsidRPr="0066176A">
              <w:rPr>
                <w:sz w:val="22"/>
                <w:szCs w:val="22"/>
              </w:rPr>
              <w:t xml:space="preserve">, </w:t>
            </w:r>
            <w:proofErr w:type="spellStart"/>
            <w:r w:rsidRPr="0066176A">
              <w:rPr>
                <w:sz w:val="22"/>
                <w:szCs w:val="22"/>
              </w:rPr>
              <w:t>namu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haru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selesai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belum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lanjutny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pat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eksekusi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65382BFB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2B0D6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9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6F894" w14:textId="739B7134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4BA3DA7F" wp14:editId="6002A48D">
                  <wp:extent cx="792000" cy="724984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1" t="37102" r="60172" b="48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2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B22C0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66176A">
              <w:rPr>
                <w:b/>
                <w:i/>
                <w:sz w:val="22"/>
                <w:szCs w:val="22"/>
              </w:rPr>
              <w:t>Swimlanes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1098C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66176A">
              <w:rPr>
                <w:i/>
                <w:iCs/>
                <w:sz w:val="22"/>
                <w:szCs w:val="22"/>
              </w:rPr>
              <w:t xml:space="preserve">Swimlane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elompok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-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dieksekusi</w:t>
            </w:r>
            <w:proofErr w:type="spellEnd"/>
            <w:r w:rsidRPr="0066176A">
              <w:rPr>
                <w:sz w:val="22"/>
                <w:szCs w:val="22"/>
              </w:rPr>
              <w:t xml:space="preserve"> oleh </w:t>
            </w:r>
            <w:proofErr w:type="spellStart"/>
            <w:r w:rsidRPr="0066176A">
              <w:rPr>
                <w:sz w:val="22"/>
                <w:szCs w:val="22"/>
              </w:rPr>
              <w:t>obje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tau</w:t>
            </w:r>
            <w:proofErr w:type="spellEnd"/>
            <w:r w:rsidRPr="0066176A">
              <w:rPr>
                <w:sz w:val="22"/>
                <w:szCs w:val="22"/>
              </w:rPr>
              <w:t xml:space="preserve"> orang yang </w:t>
            </w:r>
            <w:proofErr w:type="spellStart"/>
            <w:r w:rsidRPr="0066176A">
              <w:rPr>
                <w:sz w:val="22"/>
                <w:szCs w:val="22"/>
              </w:rPr>
              <w:t>sama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314D045B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1A25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10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3CEBE" w14:textId="6D012B56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68021FD0" wp14:editId="54FF9157">
                  <wp:extent cx="720000" cy="758769"/>
                  <wp:effectExtent l="0" t="0" r="4445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7" t="37022" r="60197" b="46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5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F0592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Time Even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594D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Nota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rujuk</w:t>
            </w:r>
            <w:proofErr w:type="spellEnd"/>
            <w:r w:rsidRPr="0066176A">
              <w:rPr>
                <w:sz w:val="22"/>
                <w:szCs w:val="22"/>
              </w:rPr>
              <w:t xml:space="preserve"> pada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membutuh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wakt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lebih</w:t>
            </w:r>
            <w:proofErr w:type="spellEnd"/>
            <w:r w:rsidRPr="0066176A">
              <w:rPr>
                <w:sz w:val="22"/>
                <w:szCs w:val="22"/>
              </w:rPr>
              <w:t xml:space="preserve"> lama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selesaikan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</w:tbl>
    <w:p w14:paraId="06350C75" w14:textId="12E07283" w:rsidR="00980A04" w:rsidRPr="00980A04" w:rsidRDefault="00980A04" w:rsidP="00980A04">
      <w:pPr>
        <w:pStyle w:val="Caption"/>
        <w:keepNext/>
        <w:spacing w:after="0"/>
      </w:pPr>
      <w:r>
        <w:lastRenderedPageBreak/>
        <w:t xml:space="preserve">Tabel 2. 3 Notasi-notasi </w:t>
      </w:r>
      <w:r w:rsidRPr="0066176A">
        <w:rPr>
          <w:i/>
          <w:iCs/>
        </w:rPr>
        <w:t>Activity Diagram</w:t>
      </w:r>
      <w:r>
        <w:rPr>
          <w:i/>
          <w:iCs/>
        </w:rPr>
        <w:t xml:space="preserve"> </w:t>
      </w:r>
      <w:r>
        <w:t>(Lanjutan-2)</w:t>
      </w:r>
    </w:p>
    <w:p w14:paraId="2C6DBB5C" w14:textId="719A3106" w:rsidR="00980A04" w:rsidRDefault="00980A04" w:rsidP="00980A04">
      <w:pPr>
        <w:pStyle w:val="Caption"/>
        <w:spacing w:after="120"/>
      </w:pPr>
      <w:r w:rsidRPr="0066176A">
        <w:t>(Sumber: GeeksforGeeks, 2024)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980A04" w:rsidRPr="0066176A" w14:paraId="05C68876" w14:textId="77777777" w:rsidTr="00F330A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5598" w14:textId="77777777" w:rsidR="00980A04" w:rsidRPr="0066176A" w:rsidRDefault="00980A04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D8BDF" w14:textId="77777777" w:rsidR="00980A04" w:rsidRPr="0066176A" w:rsidRDefault="00980A04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DA2E" w14:textId="77777777" w:rsidR="00980A04" w:rsidRPr="0066176A" w:rsidRDefault="00980A04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ED53" w14:textId="77777777" w:rsidR="00980A04" w:rsidRPr="0066176A" w:rsidRDefault="00980A04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66176A" w:rsidRPr="0066176A" w14:paraId="5D921B75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CECB3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1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8077" w14:textId="50271B85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348B5B0F" wp14:editId="0321CDD3">
                  <wp:extent cx="720000" cy="720000"/>
                  <wp:effectExtent l="0" t="0" r="4445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6" t="35857" r="59180" b="45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A55BC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Final State </w:t>
            </w:r>
            <w:proofErr w:type="spellStart"/>
            <w:r w:rsidRPr="0066176A">
              <w:rPr>
                <w:b/>
                <w:iCs/>
                <w:sz w:val="22"/>
                <w:szCs w:val="22"/>
              </w:rPr>
              <w:t>atau</w:t>
            </w:r>
            <w:proofErr w:type="spellEnd"/>
            <w:r w:rsidRPr="0066176A">
              <w:rPr>
                <w:b/>
                <w:iCs/>
                <w:sz w:val="22"/>
                <w:szCs w:val="22"/>
              </w:rPr>
              <w:t xml:space="preserve"> </w:t>
            </w:r>
            <w:r w:rsidRPr="0066176A">
              <w:rPr>
                <w:b/>
                <w:i/>
                <w:sz w:val="22"/>
                <w:szCs w:val="22"/>
              </w:rPr>
              <w:t>End State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7D48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Kond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hi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and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hi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r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rangkaian</w:t>
            </w:r>
            <w:proofErr w:type="spellEnd"/>
            <w:r w:rsidRPr="0066176A">
              <w:rPr>
                <w:sz w:val="22"/>
                <w:szCs w:val="22"/>
              </w:rPr>
              <w:t xml:space="preserve"> proses.</w:t>
            </w:r>
          </w:p>
        </w:tc>
      </w:tr>
    </w:tbl>
    <w:p w14:paraId="74B1FFAB" w14:textId="77777777" w:rsidR="00CE6A2C" w:rsidRPr="003C1AB7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110" w:name="_Toc171435474"/>
      <w:r w:rsidRPr="003C1AB7">
        <w:rPr>
          <w:i/>
        </w:rPr>
        <w:t>Class Diagram</w:t>
      </w:r>
      <w:bookmarkEnd w:id="110"/>
      <w:r w:rsidRPr="003C1AB7">
        <w:rPr>
          <w:i/>
        </w:rPr>
        <w:t xml:space="preserve"> </w:t>
      </w:r>
    </w:p>
    <w:p w14:paraId="6BAA29C5" w14:textId="4885B5E9" w:rsidR="00292C06" w:rsidRDefault="00CE6A2C" w:rsidP="00123BCF"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iagr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UML </w:t>
      </w:r>
      <w:proofErr w:type="spellStart"/>
      <w:r>
        <w:t>dimana</w:t>
      </w:r>
      <w:proofErr w:type="spellEnd"/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,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  <w:iCs/>
        </w:rPr>
        <w:t xml:space="preserve">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eskripsikannya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r>
        <w:rPr>
          <w:i/>
          <w:iCs/>
        </w:rPr>
        <w:t xml:space="preserve">class diagram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r>
        <w:rPr>
          <w:i/>
          <w:iCs/>
        </w:rPr>
        <w:t xml:space="preserve">class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putusan-keputu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detail-detail </w:t>
      </w:r>
      <w:proofErr w:type="spellStart"/>
      <w:r>
        <w:t>implementa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</w:p>
    <w:p w14:paraId="35EC3307" w14:textId="76ABC144" w:rsidR="00A40A1E" w:rsidRDefault="00A40A1E" w:rsidP="00A40A1E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10EE270A" wp14:editId="17A9CDF6">
            <wp:extent cx="5040372" cy="1112363"/>
            <wp:effectExtent l="0" t="0" r="0" b="0"/>
            <wp:docPr id="60" name="Picture 60" descr="Contoh komponen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ontoh komponen class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5" b="29198"/>
                    <a:stretch/>
                  </pic:blipFill>
                  <pic:spPr bwMode="auto">
                    <a:xfrm>
                      <a:off x="0" y="0"/>
                      <a:ext cx="5041265" cy="11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8230" w14:textId="5314F148" w:rsidR="00A40A1E" w:rsidRDefault="00A40A1E" w:rsidP="00A40A1E">
      <w:pPr>
        <w:pStyle w:val="Caption"/>
        <w:spacing w:after="0"/>
      </w:pPr>
      <w:bookmarkStart w:id="111" w:name="_Toc171425953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C074EF">
        <w:t>2</w:t>
      </w:r>
      <w:r>
        <w:fldChar w:fldCharType="end"/>
      </w:r>
      <w:r>
        <w:t xml:space="preserve"> Notasi </w:t>
      </w:r>
      <w:r w:rsidRPr="00A40A1E">
        <w:rPr>
          <w:i/>
          <w:iCs/>
        </w:rPr>
        <w:t>Class Diagram</w:t>
      </w:r>
      <w:bookmarkEnd w:id="111"/>
    </w:p>
    <w:p w14:paraId="393B40FB" w14:textId="628978BC" w:rsidR="00A40A1E" w:rsidRPr="00A40A1E" w:rsidRDefault="00A40A1E" w:rsidP="00A40A1E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Setiawan</w:t>
      </w:r>
      <w:proofErr w:type="spellEnd"/>
      <w:r>
        <w:rPr>
          <w:b/>
          <w:bCs/>
          <w:lang w:val="en"/>
        </w:rPr>
        <w:t xml:space="preserve"> R., 2021)</w:t>
      </w:r>
    </w:p>
    <w:p w14:paraId="4BA4F6AA" w14:textId="7B1DDA91" w:rsidR="00A40A1E" w:rsidRPr="00A40A1E" w:rsidRDefault="00A40A1E" w:rsidP="00A40A1E">
      <w:proofErr w:type="spellStart"/>
      <w:r w:rsidRPr="00A40A1E">
        <w:t>Komponen</w:t>
      </w:r>
      <w:proofErr w:type="spellEnd"/>
      <w:r w:rsidRPr="00A40A1E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 w:rsidRPr="00A40A1E">
        <w:t>berisikan</w:t>
      </w:r>
      <w:proofErr w:type="spellEnd"/>
      <w:r w:rsidRPr="00A40A1E">
        <w:t xml:space="preserve"> </w:t>
      </w:r>
      <w:proofErr w:type="spellStart"/>
      <w:r w:rsidRPr="00A40A1E">
        <w:t>nama</w:t>
      </w:r>
      <w:proofErr w:type="spellEnd"/>
      <w:r w:rsidRPr="00A40A1E">
        <w:t xml:space="preserve"> </w:t>
      </w:r>
      <w:r w:rsidRPr="00A40A1E">
        <w:rPr>
          <w:i/>
          <w:iCs/>
        </w:rPr>
        <w:t>class</w:t>
      </w:r>
      <w:r w:rsidRPr="00A40A1E">
        <w:t xml:space="preserve">. </w:t>
      </w:r>
      <w:proofErr w:type="spellStart"/>
      <w:r w:rsidRPr="00A40A1E">
        <w:t>Setiap</w:t>
      </w:r>
      <w:proofErr w:type="spellEnd"/>
      <w:r w:rsidRPr="00A40A1E">
        <w:t xml:space="preserve"> </w:t>
      </w:r>
      <w:r w:rsidRPr="00A40A1E">
        <w:rPr>
          <w:i/>
          <w:iCs/>
        </w:rPr>
        <w:t>class</w:t>
      </w:r>
      <w:r w:rsidRPr="00A40A1E">
        <w:t xml:space="preserve"> </w:t>
      </w:r>
      <w:proofErr w:type="spellStart"/>
      <w:r w:rsidRPr="00A40A1E">
        <w:t>pasti</w:t>
      </w:r>
      <w:proofErr w:type="spellEnd"/>
      <w:r w:rsidRPr="00A40A1E">
        <w:t xml:space="preserve"> </w:t>
      </w:r>
      <w:proofErr w:type="spellStart"/>
      <w:r w:rsidRPr="00A40A1E">
        <w:t>memiliki</w:t>
      </w:r>
      <w:proofErr w:type="spellEnd"/>
      <w:r w:rsidRPr="00A40A1E">
        <w:t xml:space="preserve"> </w:t>
      </w:r>
      <w:proofErr w:type="spellStart"/>
      <w:r w:rsidRPr="00A40A1E">
        <w:t>nama</w:t>
      </w:r>
      <w:proofErr w:type="spellEnd"/>
      <w:r w:rsidRPr="00A40A1E">
        <w:t xml:space="preserve"> yang </w:t>
      </w:r>
      <w:proofErr w:type="spellStart"/>
      <w:r w:rsidRPr="00A40A1E">
        <w:t>berbeda-beda</w:t>
      </w:r>
      <w:proofErr w:type="spellEnd"/>
      <w:r w:rsidRPr="00A40A1E">
        <w:t xml:space="preserve">, </w:t>
      </w:r>
      <w:proofErr w:type="spellStart"/>
      <w:r w:rsidRPr="00A40A1E">
        <w:t>sebutan</w:t>
      </w:r>
      <w:proofErr w:type="spellEnd"/>
      <w:r w:rsidRPr="00A40A1E">
        <w:t xml:space="preserve"> lain </w:t>
      </w:r>
      <w:proofErr w:type="spellStart"/>
      <w:r w:rsidRPr="00A40A1E">
        <w:t>untuk</w:t>
      </w:r>
      <w:proofErr w:type="spellEnd"/>
      <w:r w:rsidRPr="00A40A1E">
        <w:t xml:space="preserve"> </w:t>
      </w:r>
      <w:proofErr w:type="spellStart"/>
      <w:r w:rsidRPr="00A40A1E">
        <w:t>nama</w:t>
      </w:r>
      <w:proofErr w:type="spellEnd"/>
      <w:r w:rsidRPr="00A40A1E">
        <w:t xml:space="preserve"> </w:t>
      </w:r>
      <w:proofErr w:type="spellStart"/>
      <w:r w:rsidRPr="00A40A1E">
        <w:t>ini</w:t>
      </w:r>
      <w:proofErr w:type="spellEnd"/>
      <w:r w:rsidRPr="00A40A1E">
        <w:t xml:space="preserve"> </w:t>
      </w:r>
      <w:proofErr w:type="spellStart"/>
      <w:r w:rsidRPr="00A40A1E">
        <w:t>adalah</w:t>
      </w:r>
      <w:proofErr w:type="spellEnd"/>
      <w:r w:rsidRPr="00A40A1E">
        <w:t xml:space="preserve"> </w:t>
      </w:r>
      <w:r w:rsidRPr="00A40A1E">
        <w:rPr>
          <w:i/>
          <w:iCs/>
        </w:rPr>
        <w:t>simple name</w:t>
      </w:r>
      <w:r w:rsidRPr="00A40A1E">
        <w:t xml:space="preserve"> (</w:t>
      </w:r>
      <w:proofErr w:type="spellStart"/>
      <w:r w:rsidRPr="00A40A1E">
        <w:t>nama</w:t>
      </w:r>
      <w:proofErr w:type="spellEnd"/>
      <w:r w:rsidRPr="00A40A1E">
        <w:t xml:space="preserve"> </w:t>
      </w:r>
      <w:proofErr w:type="spellStart"/>
      <w:r w:rsidRPr="00A40A1E">
        <w:t>sederhana</w:t>
      </w:r>
      <w:proofErr w:type="spellEnd"/>
      <w:r w:rsidRPr="00A40A1E">
        <w:t>).</w:t>
      </w:r>
      <w:r>
        <w:t xml:space="preserve"> </w:t>
      </w:r>
      <w:proofErr w:type="spellStart"/>
      <w:r w:rsidRPr="00A40A1E">
        <w:t>Komponen</w:t>
      </w:r>
      <w:proofErr w:type="spellEnd"/>
      <w:r w:rsidRPr="00A40A1E">
        <w:t xml:space="preserve"> </w:t>
      </w:r>
      <w:proofErr w:type="spellStart"/>
      <w:r w:rsidRPr="00A40A1E">
        <w:t>tengah</w:t>
      </w:r>
      <w:proofErr w:type="spellEnd"/>
      <w:r>
        <w:t xml:space="preserve"> </w:t>
      </w:r>
      <w:proofErr w:type="spellStart"/>
      <w:r w:rsidRPr="00A40A1E">
        <w:t>berisikan</w:t>
      </w:r>
      <w:proofErr w:type="spellEnd"/>
      <w:r w:rsidRPr="00A40A1E">
        <w:t xml:space="preserve"> </w:t>
      </w:r>
      <w:proofErr w:type="spellStart"/>
      <w:r w:rsidRPr="00A40A1E">
        <w:t>atribut</w:t>
      </w:r>
      <w:proofErr w:type="spellEnd"/>
      <w:r w:rsidRPr="00A40A1E">
        <w:t xml:space="preserve"> </w:t>
      </w:r>
      <w:proofErr w:type="spellStart"/>
      <w:r w:rsidRPr="00A40A1E">
        <w:t>dari</w:t>
      </w:r>
      <w:proofErr w:type="spellEnd"/>
      <w:r w:rsidRPr="00A40A1E">
        <w:t xml:space="preserve"> </w:t>
      </w:r>
      <w:r w:rsidRPr="00A40A1E">
        <w:rPr>
          <w:i/>
          <w:iCs/>
        </w:rPr>
        <w:t>class</w:t>
      </w:r>
      <w:r w:rsidRPr="00A40A1E">
        <w:t xml:space="preserve">, </w:t>
      </w:r>
      <w:proofErr w:type="spellStart"/>
      <w:r w:rsidRPr="00A40A1E">
        <w:t>komponen</w:t>
      </w:r>
      <w:proofErr w:type="spellEnd"/>
      <w:r w:rsidRPr="00A40A1E">
        <w:t xml:space="preserve"> </w:t>
      </w:r>
      <w:proofErr w:type="spellStart"/>
      <w:r w:rsidRPr="00A40A1E">
        <w:t>ini</w:t>
      </w:r>
      <w:proofErr w:type="spellEnd"/>
      <w:r w:rsidRPr="00A40A1E">
        <w:t xml:space="preserve"> </w:t>
      </w:r>
      <w:proofErr w:type="spellStart"/>
      <w:r w:rsidRPr="00A40A1E">
        <w:t>digunakan</w:t>
      </w:r>
      <w:proofErr w:type="spellEnd"/>
      <w:r w:rsidRPr="00A40A1E">
        <w:t xml:space="preserve"> </w:t>
      </w:r>
      <w:proofErr w:type="spellStart"/>
      <w:r w:rsidRPr="00A40A1E">
        <w:t>untuk</w:t>
      </w:r>
      <w:proofErr w:type="spellEnd"/>
      <w:r w:rsidRPr="00A40A1E">
        <w:t xml:space="preserve"> </w:t>
      </w:r>
      <w:proofErr w:type="spellStart"/>
      <w:r w:rsidRPr="00A40A1E">
        <w:t>menjelaskan</w:t>
      </w:r>
      <w:proofErr w:type="spellEnd"/>
      <w:r w:rsidRPr="00A40A1E">
        <w:t xml:space="preserve"> </w:t>
      </w:r>
      <w:proofErr w:type="spellStart"/>
      <w:r w:rsidRPr="00A40A1E">
        <w:t>kualitas</w:t>
      </w:r>
      <w:proofErr w:type="spellEnd"/>
      <w:r w:rsidRPr="00A40A1E">
        <w:t xml:space="preserve"> </w:t>
      </w:r>
      <w:proofErr w:type="spellStart"/>
      <w:r w:rsidRPr="00A40A1E">
        <w:t>dari</w:t>
      </w:r>
      <w:proofErr w:type="spellEnd"/>
      <w:r w:rsidRPr="00A40A1E">
        <w:t xml:space="preserve"> </w:t>
      </w:r>
      <w:proofErr w:type="spellStart"/>
      <w:r w:rsidRPr="00A40A1E">
        <w:t>suatu</w:t>
      </w:r>
      <w:proofErr w:type="spellEnd"/>
      <w:r w:rsidRPr="00A40A1E">
        <w:t xml:space="preserve"> </w:t>
      </w:r>
      <w:proofErr w:type="spellStart"/>
      <w:r w:rsidRPr="00A40A1E">
        <w:t>kelas</w:t>
      </w:r>
      <w:proofErr w:type="spellEnd"/>
      <w:r w:rsidRPr="00A40A1E">
        <w:t xml:space="preserve">. </w:t>
      </w:r>
      <w:proofErr w:type="spellStart"/>
      <w:r w:rsidRPr="00A40A1E">
        <w:t>Atribut</w:t>
      </w:r>
      <w:proofErr w:type="spellEnd"/>
      <w:r w:rsidRPr="00A40A1E">
        <w:t xml:space="preserve"> </w:t>
      </w:r>
      <w:proofErr w:type="spellStart"/>
      <w:r w:rsidRPr="00A40A1E">
        <w:t>ini</w:t>
      </w:r>
      <w:proofErr w:type="spellEnd"/>
      <w:r w:rsidRPr="00A40A1E">
        <w:t xml:space="preserve"> </w:t>
      </w:r>
      <w:proofErr w:type="spellStart"/>
      <w:r w:rsidRPr="00A40A1E">
        <w:t>dapat</w:t>
      </w:r>
      <w:proofErr w:type="spellEnd"/>
      <w:r w:rsidRPr="00A40A1E">
        <w:t xml:space="preserve"> </w:t>
      </w:r>
      <w:proofErr w:type="spellStart"/>
      <w:r w:rsidRPr="00A40A1E">
        <w:t>menjelaskan</w:t>
      </w:r>
      <w:proofErr w:type="spellEnd"/>
      <w:r w:rsidRPr="00A40A1E">
        <w:t xml:space="preserve"> </w:t>
      </w:r>
      <w:proofErr w:type="spellStart"/>
      <w:r w:rsidRPr="00A40A1E">
        <w:t>dapat</w:t>
      </w:r>
      <w:proofErr w:type="spellEnd"/>
      <w:r w:rsidRPr="00A40A1E">
        <w:t xml:space="preserve"> </w:t>
      </w:r>
      <w:proofErr w:type="spellStart"/>
      <w:r w:rsidRPr="00A40A1E">
        <w:t>ditulis</w:t>
      </w:r>
      <w:proofErr w:type="spellEnd"/>
      <w:r w:rsidRPr="00A40A1E">
        <w:t xml:space="preserve"> </w:t>
      </w:r>
      <w:proofErr w:type="spellStart"/>
      <w:r w:rsidRPr="00A40A1E">
        <w:t>lebih</w:t>
      </w:r>
      <w:proofErr w:type="spellEnd"/>
      <w:r w:rsidRPr="00A40A1E">
        <w:t xml:space="preserve"> detail, </w:t>
      </w:r>
      <w:proofErr w:type="spellStart"/>
      <w:r w:rsidRPr="00A40A1E">
        <w:t>dengan</w:t>
      </w:r>
      <w:proofErr w:type="spellEnd"/>
      <w:r w:rsidRPr="00A40A1E">
        <w:t xml:space="preserve"> </w:t>
      </w:r>
      <w:proofErr w:type="spellStart"/>
      <w:r w:rsidRPr="00A40A1E">
        <w:t>cara</w:t>
      </w:r>
      <w:proofErr w:type="spellEnd"/>
      <w:r w:rsidRPr="00A40A1E">
        <w:t xml:space="preserve"> </w:t>
      </w:r>
      <w:proofErr w:type="spellStart"/>
      <w:r w:rsidRPr="00A40A1E">
        <w:t>memasukan</w:t>
      </w:r>
      <w:proofErr w:type="spellEnd"/>
      <w:r w:rsidRPr="00A40A1E">
        <w:t xml:space="preserve"> </w:t>
      </w:r>
      <w:proofErr w:type="spellStart"/>
      <w:r w:rsidRPr="00A40A1E">
        <w:t>tipe</w:t>
      </w:r>
      <w:proofErr w:type="spellEnd"/>
      <w:r w:rsidRPr="00A40A1E">
        <w:t xml:space="preserve"> </w:t>
      </w:r>
      <w:proofErr w:type="spellStart"/>
      <w:r w:rsidRPr="00A40A1E">
        <w:t>nilai</w:t>
      </w:r>
      <w:proofErr w:type="spellEnd"/>
      <w:r w:rsidRPr="00A40A1E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</w:t>
      </w:r>
      <w:r w:rsidRPr="00A40A1E">
        <w:t>omponen</w:t>
      </w:r>
      <w:proofErr w:type="spellEnd"/>
      <w:r w:rsidRPr="00A40A1E">
        <w:t xml:space="preserve"> </w:t>
      </w:r>
      <w:proofErr w:type="spellStart"/>
      <w:r w:rsidRPr="00A40A1E">
        <w:t>bawah</w:t>
      </w:r>
      <w:proofErr w:type="spellEnd"/>
      <w:r>
        <w:t xml:space="preserve"> </w:t>
      </w:r>
      <w:proofErr w:type="spellStart"/>
      <w:r w:rsidRPr="00A40A1E">
        <w:lastRenderedPageBreak/>
        <w:t>menyertakan</w:t>
      </w:r>
      <w:proofErr w:type="spellEnd"/>
      <w:r w:rsidRPr="00A40A1E">
        <w:t xml:space="preserve"> </w:t>
      </w:r>
      <w:proofErr w:type="spellStart"/>
      <w:r w:rsidRPr="00A40A1E">
        <w:t>operasi</w:t>
      </w:r>
      <w:proofErr w:type="spellEnd"/>
      <w:r w:rsidRPr="00A40A1E">
        <w:t xml:space="preserve"> yang </w:t>
      </w:r>
      <w:proofErr w:type="spellStart"/>
      <w:r w:rsidRPr="00A40A1E">
        <w:t>ditampilkan</w:t>
      </w:r>
      <w:proofErr w:type="spellEnd"/>
      <w:r w:rsidRPr="00A40A1E">
        <w:t xml:space="preserve"> </w:t>
      </w:r>
      <w:proofErr w:type="spellStart"/>
      <w:r w:rsidRPr="00A40A1E">
        <w:t>dalam</w:t>
      </w:r>
      <w:proofErr w:type="spellEnd"/>
      <w:r w:rsidRPr="00A40A1E">
        <w:t xml:space="preserve"> </w:t>
      </w:r>
      <w:proofErr w:type="spellStart"/>
      <w:r w:rsidRPr="00A40A1E">
        <w:t>bentuk</w:t>
      </w:r>
      <w:proofErr w:type="spellEnd"/>
      <w:r w:rsidRPr="00A40A1E">
        <w:t xml:space="preserve"> daftar. </w:t>
      </w:r>
      <w:proofErr w:type="spellStart"/>
      <w:r w:rsidRPr="00A40A1E">
        <w:t>Operasi</w:t>
      </w:r>
      <w:proofErr w:type="spellEnd"/>
      <w:r w:rsidRPr="00A40A1E">
        <w:t xml:space="preserve"> </w:t>
      </w:r>
      <w:proofErr w:type="spellStart"/>
      <w:r w:rsidRPr="00A40A1E">
        <w:t>ini</w:t>
      </w:r>
      <w:proofErr w:type="spellEnd"/>
      <w:r w:rsidRPr="00A40A1E">
        <w:t xml:space="preserve"> </w:t>
      </w:r>
      <w:proofErr w:type="spellStart"/>
      <w:r w:rsidRPr="00A40A1E">
        <w:t>dapat</w:t>
      </w:r>
      <w:proofErr w:type="spellEnd"/>
      <w:r w:rsidRPr="00A40A1E">
        <w:t xml:space="preserve"> </w:t>
      </w:r>
      <w:proofErr w:type="spellStart"/>
      <w:r w:rsidRPr="00A40A1E">
        <w:t>menggambarkan</w:t>
      </w:r>
      <w:proofErr w:type="spellEnd"/>
      <w:r w:rsidRPr="00A40A1E">
        <w:t xml:space="preserve"> </w:t>
      </w:r>
      <w:proofErr w:type="spellStart"/>
      <w:r w:rsidRPr="00A40A1E">
        <w:t>bagaimana</w:t>
      </w:r>
      <w:proofErr w:type="spellEnd"/>
      <w:r w:rsidRPr="00A40A1E">
        <w:t xml:space="preserve"> </w:t>
      </w:r>
      <w:proofErr w:type="spellStart"/>
      <w:r w:rsidRPr="00A40A1E">
        <w:t>suatu</w:t>
      </w:r>
      <w:proofErr w:type="spellEnd"/>
      <w:r w:rsidRPr="00A40A1E">
        <w:rPr>
          <w:i/>
          <w:iCs/>
        </w:rPr>
        <w:t xml:space="preserve"> class</w:t>
      </w:r>
      <w:r w:rsidRPr="00A40A1E">
        <w:t xml:space="preserve"> </w:t>
      </w:r>
      <w:proofErr w:type="spellStart"/>
      <w:r w:rsidRPr="00A40A1E">
        <w:t>dapat</w:t>
      </w:r>
      <w:proofErr w:type="spellEnd"/>
      <w:r w:rsidRPr="00A40A1E">
        <w:t xml:space="preserve"> </w:t>
      </w:r>
      <w:proofErr w:type="spellStart"/>
      <w:r w:rsidRPr="00A40A1E">
        <w:t>berinteraksi</w:t>
      </w:r>
      <w:proofErr w:type="spellEnd"/>
      <w:r w:rsidRPr="00A40A1E">
        <w:t xml:space="preserve"> </w:t>
      </w:r>
      <w:proofErr w:type="spellStart"/>
      <w:r w:rsidRPr="00A40A1E">
        <w:t>dengan</w:t>
      </w:r>
      <w:proofErr w:type="spellEnd"/>
      <w:r w:rsidRPr="00A40A1E">
        <w:t xml:space="preserve"> data.</w:t>
      </w:r>
    </w:p>
    <w:p w14:paraId="7A116512" w14:textId="77777777" w:rsidR="00CE6A2C" w:rsidRPr="003C3042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  <w:rPr>
          <w:i/>
          <w:iCs/>
        </w:rPr>
      </w:pPr>
      <w:bookmarkStart w:id="112" w:name="_Toc171435475"/>
      <w:r w:rsidRPr="003C3042">
        <w:rPr>
          <w:i/>
          <w:iCs/>
        </w:rPr>
        <w:t>Black Box Testing</w:t>
      </w:r>
      <w:bookmarkEnd w:id="112"/>
    </w:p>
    <w:p w14:paraId="085F6325" w14:textId="61ABB690" w:rsidR="00CE6A2C" w:rsidRDefault="00CE6A2C" w:rsidP="0040750C">
      <w:r>
        <w:rPr>
          <w:i/>
          <w:iCs/>
        </w:rPr>
        <w:t xml:space="preserve">Black Box Testing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irau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source c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>. (</w:t>
      </w:r>
      <w:proofErr w:type="spellStart"/>
      <w:r>
        <w:t>Adriko</w:t>
      </w:r>
      <w:proofErr w:type="spellEnd"/>
      <w:r>
        <w:t xml:space="preserve">, S.A., 2024) </w:t>
      </w: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ta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  <w:r w:rsidR="0040750C">
        <w:t xml:space="preserve"> </w:t>
      </w:r>
      <w:proofErr w:type="spellStart"/>
      <w:r w:rsidR="0040750C">
        <w:t>Selanjutnya</w:t>
      </w:r>
      <w:proofErr w:type="spellEnd"/>
      <w:r w:rsidR="0040750C">
        <w:t>, (</w:t>
      </w:r>
      <w:proofErr w:type="spellStart"/>
      <w:r w:rsidR="0040750C">
        <w:t>Setiawan</w:t>
      </w:r>
      <w:proofErr w:type="spellEnd"/>
      <w:r w:rsidR="0040750C">
        <w:t xml:space="preserve">, R., 2021) </w:t>
      </w:r>
      <w:proofErr w:type="spellStart"/>
      <w:r w:rsidR="0040750C">
        <w:t>menjelaskan</w:t>
      </w:r>
      <w:proofErr w:type="spellEnd"/>
      <w:r w:rsidR="0040750C">
        <w:t xml:space="preserve"> </w:t>
      </w:r>
      <w:r w:rsidR="0040750C">
        <w:rPr>
          <w:i/>
          <w:iCs/>
        </w:rPr>
        <w:t xml:space="preserve">black box testing </w:t>
      </w:r>
      <w:proofErr w:type="spellStart"/>
      <w:r w:rsidR="0040750C">
        <w:t>sebagai</w:t>
      </w:r>
      <w:proofErr w:type="spellEnd"/>
      <w:r w:rsidR="0040750C">
        <w:t xml:space="preserve"> </w:t>
      </w:r>
      <w:proofErr w:type="spellStart"/>
      <w:r w:rsidR="0040750C">
        <w:t>berikut</w:t>
      </w:r>
      <w:proofErr w:type="spellEnd"/>
      <w:r w:rsidR="0040750C">
        <w:t xml:space="preserve">. </w:t>
      </w:r>
      <w:r w:rsidR="0040750C" w:rsidRPr="0040750C">
        <w:rPr>
          <w:i/>
          <w:iCs/>
        </w:rPr>
        <w:t>Black box testing</w:t>
      </w:r>
      <w:r w:rsidR="0040750C">
        <w:t xml:space="preserve"> </w:t>
      </w:r>
      <w:proofErr w:type="spellStart"/>
      <w:r w:rsidR="0040750C">
        <w:t>atau</w:t>
      </w:r>
      <w:proofErr w:type="spellEnd"/>
      <w:r w:rsidR="0040750C">
        <w:t xml:space="preserve"> </w:t>
      </w:r>
      <w:proofErr w:type="spellStart"/>
      <w:r w:rsidR="0040750C">
        <w:t>dapat</w:t>
      </w:r>
      <w:proofErr w:type="spellEnd"/>
      <w:r w:rsidR="0040750C">
        <w:t xml:space="preserve"> </w:t>
      </w:r>
      <w:proofErr w:type="spellStart"/>
      <w:r w:rsidR="0040750C">
        <w:t>disebut</w:t>
      </w:r>
      <w:proofErr w:type="spellEnd"/>
      <w:r w:rsidR="0040750C">
        <w:t xml:space="preserve"> juga </w:t>
      </w:r>
      <w:proofErr w:type="spellStart"/>
      <w:r w:rsidR="0040750C" w:rsidRPr="0040750C">
        <w:rPr>
          <w:i/>
          <w:iCs/>
        </w:rPr>
        <w:t>Behavioral</w:t>
      </w:r>
      <w:proofErr w:type="spellEnd"/>
      <w:r w:rsidR="0040750C" w:rsidRPr="0040750C">
        <w:rPr>
          <w:i/>
          <w:iCs/>
        </w:rPr>
        <w:t xml:space="preserve"> Testing</w:t>
      </w:r>
      <w:r w:rsidR="0040750C">
        <w:t xml:space="preserve"> </w:t>
      </w:r>
      <w:proofErr w:type="spellStart"/>
      <w:r w:rsidR="0040750C">
        <w:t>adalah</w:t>
      </w:r>
      <w:proofErr w:type="spellEnd"/>
      <w:r w:rsidR="0040750C">
        <w:t xml:space="preserve"> </w:t>
      </w:r>
      <w:proofErr w:type="spellStart"/>
      <w:r w:rsidR="0040750C">
        <w:t>pengujian</w:t>
      </w:r>
      <w:proofErr w:type="spellEnd"/>
      <w:r w:rsidR="0040750C">
        <w:t xml:space="preserve"> yang </w:t>
      </w:r>
      <w:proofErr w:type="spellStart"/>
      <w:r w:rsidR="0040750C">
        <w:t>dilakukan</w:t>
      </w:r>
      <w:proofErr w:type="spellEnd"/>
      <w:r w:rsidR="0040750C">
        <w:t xml:space="preserve"> </w:t>
      </w:r>
      <w:proofErr w:type="spellStart"/>
      <w:r w:rsidR="0040750C">
        <w:t>untuk</w:t>
      </w:r>
      <w:proofErr w:type="spellEnd"/>
      <w:r w:rsidR="0040750C">
        <w:t xml:space="preserve"> </w:t>
      </w:r>
      <w:proofErr w:type="spellStart"/>
      <w:r w:rsidR="0040750C">
        <w:t>mengamati</w:t>
      </w:r>
      <w:proofErr w:type="spellEnd"/>
      <w:r w:rsidR="0040750C">
        <w:t xml:space="preserve"> </w:t>
      </w:r>
      <w:proofErr w:type="spellStart"/>
      <w:r w:rsidR="0040750C">
        <w:t>hasil</w:t>
      </w:r>
      <w:proofErr w:type="spellEnd"/>
      <w:r w:rsidR="0040750C">
        <w:t xml:space="preserve"> input dan output </w:t>
      </w:r>
      <w:proofErr w:type="spellStart"/>
      <w:r w:rsidR="0040750C">
        <w:t>dari</w:t>
      </w:r>
      <w:proofErr w:type="spellEnd"/>
      <w:r w:rsidR="0040750C">
        <w:t xml:space="preserve"> </w:t>
      </w:r>
      <w:proofErr w:type="spellStart"/>
      <w:r w:rsidR="0040750C">
        <w:t>perangkat</w:t>
      </w:r>
      <w:proofErr w:type="spellEnd"/>
      <w:r w:rsidR="0040750C">
        <w:t xml:space="preserve"> </w:t>
      </w:r>
      <w:proofErr w:type="spellStart"/>
      <w:r w:rsidR="0040750C">
        <w:t>lunak</w:t>
      </w:r>
      <w:proofErr w:type="spellEnd"/>
      <w:r w:rsidR="0040750C">
        <w:t xml:space="preserve"> </w:t>
      </w:r>
      <w:proofErr w:type="spellStart"/>
      <w:r w:rsidR="0040750C">
        <w:t>tanpa</w:t>
      </w:r>
      <w:proofErr w:type="spellEnd"/>
      <w:r w:rsidR="0040750C">
        <w:t xml:space="preserve"> </w:t>
      </w:r>
      <w:proofErr w:type="spellStart"/>
      <w:r w:rsidR="0040750C">
        <w:t>mengetahui</w:t>
      </w:r>
      <w:proofErr w:type="spellEnd"/>
      <w:r w:rsidR="0040750C">
        <w:t xml:space="preserve"> </w:t>
      </w:r>
      <w:proofErr w:type="spellStart"/>
      <w:r w:rsidR="0040750C">
        <w:t>struktur</w:t>
      </w:r>
      <w:proofErr w:type="spellEnd"/>
      <w:r w:rsidR="0040750C">
        <w:t xml:space="preserve"> </w:t>
      </w:r>
      <w:proofErr w:type="spellStart"/>
      <w:r w:rsidR="0040750C">
        <w:t>kode</w:t>
      </w:r>
      <w:proofErr w:type="spellEnd"/>
      <w:r w:rsidR="0040750C">
        <w:t xml:space="preserve"> </w:t>
      </w:r>
      <w:proofErr w:type="spellStart"/>
      <w:r w:rsidR="0040750C">
        <w:t>dari</w:t>
      </w:r>
      <w:proofErr w:type="spellEnd"/>
      <w:r w:rsidR="0040750C">
        <w:t xml:space="preserve"> </w:t>
      </w:r>
      <w:proofErr w:type="spellStart"/>
      <w:r w:rsidR="0040750C">
        <w:t>perangkat</w:t>
      </w:r>
      <w:proofErr w:type="spellEnd"/>
      <w:r w:rsidR="0040750C">
        <w:t xml:space="preserve"> </w:t>
      </w:r>
      <w:proofErr w:type="spellStart"/>
      <w:r w:rsidR="0040750C">
        <w:t>lunak</w:t>
      </w:r>
      <w:proofErr w:type="spellEnd"/>
      <w:r w:rsidR="0040750C">
        <w:t xml:space="preserve">. </w:t>
      </w:r>
      <w:proofErr w:type="spellStart"/>
      <w:r w:rsidR="0040750C">
        <w:t>Pengujian</w:t>
      </w:r>
      <w:proofErr w:type="spellEnd"/>
      <w:r w:rsidR="0040750C">
        <w:t xml:space="preserve"> </w:t>
      </w:r>
      <w:proofErr w:type="spellStart"/>
      <w:r w:rsidR="0040750C">
        <w:t>ini</w:t>
      </w:r>
      <w:proofErr w:type="spellEnd"/>
      <w:r w:rsidR="0040750C">
        <w:t xml:space="preserve"> </w:t>
      </w:r>
      <w:proofErr w:type="spellStart"/>
      <w:r w:rsidR="0040750C">
        <w:t>dilakukan</w:t>
      </w:r>
      <w:proofErr w:type="spellEnd"/>
      <w:r w:rsidR="0040750C">
        <w:t xml:space="preserve"> di </w:t>
      </w:r>
      <w:proofErr w:type="spellStart"/>
      <w:r w:rsidR="0040750C">
        <w:t>akhir</w:t>
      </w:r>
      <w:proofErr w:type="spellEnd"/>
      <w:r w:rsidR="0040750C">
        <w:t xml:space="preserve"> </w:t>
      </w:r>
      <w:proofErr w:type="spellStart"/>
      <w:r w:rsidR="0040750C">
        <w:t>pembuatan</w:t>
      </w:r>
      <w:proofErr w:type="spellEnd"/>
      <w:r w:rsidR="0040750C">
        <w:t xml:space="preserve"> </w:t>
      </w:r>
      <w:proofErr w:type="spellStart"/>
      <w:r w:rsidR="0040750C">
        <w:t>perangkat</w:t>
      </w:r>
      <w:proofErr w:type="spellEnd"/>
      <w:r w:rsidR="0040750C">
        <w:t xml:space="preserve"> </w:t>
      </w:r>
      <w:proofErr w:type="spellStart"/>
      <w:r w:rsidR="0040750C">
        <w:t>lunak</w:t>
      </w:r>
      <w:proofErr w:type="spellEnd"/>
      <w:r w:rsidR="0040750C">
        <w:t xml:space="preserve"> </w:t>
      </w:r>
      <w:proofErr w:type="spellStart"/>
      <w:r w:rsidR="0040750C">
        <w:t>untuk</w:t>
      </w:r>
      <w:proofErr w:type="spellEnd"/>
      <w:r w:rsidR="0040750C">
        <w:t xml:space="preserve"> </w:t>
      </w:r>
      <w:proofErr w:type="spellStart"/>
      <w:r w:rsidR="0040750C">
        <w:t>mengetahui</w:t>
      </w:r>
      <w:proofErr w:type="spellEnd"/>
      <w:r w:rsidR="0040750C">
        <w:t xml:space="preserve"> </w:t>
      </w:r>
      <w:proofErr w:type="spellStart"/>
      <w:r w:rsidR="0040750C">
        <w:t>apakah</w:t>
      </w:r>
      <w:proofErr w:type="spellEnd"/>
      <w:r w:rsidR="0040750C">
        <w:t xml:space="preserve"> </w:t>
      </w:r>
      <w:proofErr w:type="spellStart"/>
      <w:r w:rsidR="0040750C">
        <w:t>perangkat</w:t>
      </w:r>
      <w:proofErr w:type="spellEnd"/>
      <w:r w:rsidR="0040750C">
        <w:t xml:space="preserve"> </w:t>
      </w:r>
      <w:proofErr w:type="spellStart"/>
      <w:r w:rsidR="0040750C">
        <w:t>lunak</w:t>
      </w:r>
      <w:proofErr w:type="spellEnd"/>
      <w:r w:rsidR="0040750C">
        <w:t xml:space="preserve"> </w:t>
      </w:r>
      <w:proofErr w:type="spellStart"/>
      <w:r w:rsidR="0040750C">
        <w:t>dapat</w:t>
      </w:r>
      <w:proofErr w:type="spellEnd"/>
      <w:r w:rsidR="0040750C">
        <w:t xml:space="preserve"> </w:t>
      </w:r>
      <w:proofErr w:type="spellStart"/>
      <w:r w:rsidR="0040750C">
        <w:t>berfungsi</w:t>
      </w:r>
      <w:proofErr w:type="spellEnd"/>
      <w:r w:rsidR="0040750C">
        <w:t xml:space="preserve"> </w:t>
      </w:r>
      <w:proofErr w:type="spellStart"/>
      <w:r w:rsidR="0040750C">
        <w:t>dengan</w:t>
      </w:r>
      <w:proofErr w:type="spellEnd"/>
      <w:r w:rsidR="0040750C">
        <w:t xml:space="preserve"> </w:t>
      </w:r>
      <w:proofErr w:type="spellStart"/>
      <w:r w:rsidR="0040750C">
        <w:t>baik</w:t>
      </w:r>
      <w:proofErr w:type="spellEnd"/>
      <w:r w:rsidR="0040750C">
        <w:t xml:space="preserve">. </w:t>
      </w:r>
      <w:proofErr w:type="spellStart"/>
      <w:r w:rsidR="0040750C">
        <w:t>Untuk</w:t>
      </w:r>
      <w:proofErr w:type="spellEnd"/>
      <w:r w:rsidR="0040750C">
        <w:t xml:space="preserve"> </w:t>
      </w:r>
      <w:proofErr w:type="spellStart"/>
      <w:r w:rsidR="0040750C">
        <w:t>melakukan</w:t>
      </w:r>
      <w:proofErr w:type="spellEnd"/>
      <w:r w:rsidR="0040750C">
        <w:t xml:space="preserve"> </w:t>
      </w:r>
      <w:proofErr w:type="spellStart"/>
      <w:r w:rsidR="0040750C">
        <w:t>pengujian</w:t>
      </w:r>
      <w:proofErr w:type="spellEnd"/>
      <w:r w:rsidR="0040750C">
        <w:t xml:space="preserve">, </w:t>
      </w:r>
      <w:proofErr w:type="spellStart"/>
      <w:r w:rsidR="0040750C">
        <w:t>penguji</w:t>
      </w:r>
      <w:proofErr w:type="spellEnd"/>
      <w:r w:rsidR="0040750C">
        <w:t xml:space="preserve"> </w:t>
      </w:r>
      <w:proofErr w:type="spellStart"/>
      <w:r w:rsidR="0040750C">
        <w:t>tidak</w:t>
      </w:r>
      <w:proofErr w:type="spellEnd"/>
      <w:r w:rsidR="0040750C">
        <w:t xml:space="preserve"> </w:t>
      </w:r>
      <w:proofErr w:type="spellStart"/>
      <w:r w:rsidR="0040750C">
        <w:t>harus</w:t>
      </w:r>
      <w:proofErr w:type="spellEnd"/>
      <w:r w:rsidR="0040750C">
        <w:t xml:space="preserve"> </w:t>
      </w:r>
      <w:proofErr w:type="spellStart"/>
      <w:r w:rsidR="0040750C">
        <w:t>memiliki</w:t>
      </w:r>
      <w:proofErr w:type="spellEnd"/>
      <w:r w:rsidR="0040750C">
        <w:t xml:space="preserve"> </w:t>
      </w:r>
      <w:proofErr w:type="spellStart"/>
      <w:r w:rsidR="0040750C">
        <w:t>kemampuan</w:t>
      </w:r>
      <w:proofErr w:type="spellEnd"/>
      <w:r w:rsidR="0040750C">
        <w:t xml:space="preserve"> </w:t>
      </w:r>
      <w:proofErr w:type="spellStart"/>
      <w:r w:rsidR="0040750C">
        <w:t>menulis</w:t>
      </w:r>
      <w:proofErr w:type="spellEnd"/>
      <w:r w:rsidR="0040750C">
        <w:t xml:space="preserve"> </w:t>
      </w:r>
      <w:proofErr w:type="spellStart"/>
      <w:r w:rsidR="0040750C">
        <w:t>kode</w:t>
      </w:r>
      <w:proofErr w:type="spellEnd"/>
      <w:r w:rsidR="0040750C">
        <w:t xml:space="preserve"> program. </w:t>
      </w:r>
      <w:proofErr w:type="spellStart"/>
      <w:r w:rsidR="0040750C">
        <w:t>Pengujian</w:t>
      </w:r>
      <w:proofErr w:type="spellEnd"/>
      <w:r w:rsidR="0040750C">
        <w:t xml:space="preserve"> </w:t>
      </w:r>
      <w:proofErr w:type="spellStart"/>
      <w:r w:rsidR="0040750C">
        <w:t>ini</w:t>
      </w:r>
      <w:proofErr w:type="spellEnd"/>
      <w:r w:rsidR="0040750C">
        <w:t xml:space="preserve"> </w:t>
      </w:r>
      <w:proofErr w:type="spellStart"/>
      <w:r w:rsidR="0040750C">
        <w:t>dapat</w:t>
      </w:r>
      <w:proofErr w:type="spellEnd"/>
      <w:r w:rsidR="0040750C">
        <w:t xml:space="preserve"> </w:t>
      </w:r>
      <w:proofErr w:type="spellStart"/>
      <w:r w:rsidR="0040750C">
        <w:t>dilakukan</w:t>
      </w:r>
      <w:proofErr w:type="spellEnd"/>
      <w:r w:rsidR="0040750C">
        <w:t xml:space="preserve"> oleh </w:t>
      </w:r>
      <w:proofErr w:type="spellStart"/>
      <w:r w:rsidR="0040750C">
        <w:t>siapa</w:t>
      </w:r>
      <w:proofErr w:type="spellEnd"/>
      <w:r w:rsidR="0040750C">
        <w:t xml:space="preserve"> </w:t>
      </w:r>
      <w:proofErr w:type="spellStart"/>
      <w:r w:rsidR="0040750C">
        <w:t>saja</w:t>
      </w:r>
      <w:proofErr w:type="spellEnd"/>
      <w:r w:rsidR="0040750C">
        <w:t>.</w:t>
      </w:r>
      <w:r w:rsidR="00CC6961">
        <w:t xml:space="preserve"> </w:t>
      </w:r>
      <w:proofErr w:type="spellStart"/>
      <w:r w:rsidR="00CC6961">
        <w:t>Pengujian</w:t>
      </w:r>
      <w:proofErr w:type="spellEnd"/>
      <w:r w:rsidR="00CC6961">
        <w:t xml:space="preserve"> </w:t>
      </w:r>
      <w:r w:rsidR="00CC6961">
        <w:rPr>
          <w:i/>
          <w:iCs/>
        </w:rPr>
        <w:t xml:space="preserve">black box </w:t>
      </w:r>
      <w:proofErr w:type="spellStart"/>
      <w:r w:rsidR="00CC6961">
        <w:t>dapat</w:t>
      </w:r>
      <w:proofErr w:type="spellEnd"/>
      <w:r w:rsidR="00CC6961">
        <w:t xml:space="preserve"> </w:t>
      </w:r>
      <w:proofErr w:type="spellStart"/>
      <w:r w:rsidR="00CC6961">
        <w:t>dicontohkan</w:t>
      </w:r>
      <w:proofErr w:type="spellEnd"/>
      <w:r w:rsidR="00CC6961">
        <w:t xml:space="preserve"> </w:t>
      </w:r>
      <w:proofErr w:type="spellStart"/>
      <w:r w:rsidR="00CC6961">
        <w:t>sebagai</w:t>
      </w:r>
      <w:proofErr w:type="spellEnd"/>
      <w:r w:rsidR="00CC6961">
        <w:t xml:space="preserve"> </w:t>
      </w:r>
      <w:proofErr w:type="spellStart"/>
      <w:r w:rsidR="00CC6961">
        <w:t>berikut</w:t>
      </w:r>
      <w:proofErr w:type="spellEnd"/>
      <w:r w:rsidR="00CC6961">
        <w:t>.</w:t>
      </w:r>
    </w:p>
    <w:p w14:paraId="1387967F" w14:textId="03C87769" w:rsidR="00FC62ED" w:rsidRDefault="00FC62ED" w:rsidP="00FC62ED">
      <w:r>
        <w:t xml:space="preserve">Tingkat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menurut</w:t>
      </w:r>
      <w:proofErr w:type="spellEnd"/>
      <w:r>
        <w:t xml:space="preserve"> (Singh, 2023)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6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demi </w:t>
      </w:r>
      <w:proofErr w:type="spellStart"/>
      <w:r>
        <w:t>kesederh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3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</w:t>
      </w:r>
      <w:proofErr w:type="spellStart"/>
      <w:r>
        <w:t>terendah</w:t>
      </w:r>
      <w:proofErr w:type="spellEnd"/>
      <w:r>
        <w:t xml:space="preserve">, </w:t>
      </w:r>
      <w:r>
        <w:rPr>
          <w:i/>
          <w:iCs/>
        </w:rPr>
        <w:t xml:space="preserve">Major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ujian</w:t>
      </w:r>
      <w:proofErr w:type="spellEnd"/>
      <w:r w:rsidRPr="000A5CDF">
        <w:rPr>
          <w:i/>
          <w:iCs/>
        </w:rPr>
        <w:t xml:space="preserve"> </w:t>
      </w:r>
      <w:proofErr w:type="spellStart"/>
      <w:r w:rsidRPr="000A5CDF">
        <w:t>ini</w:t>
      </w:r>
      <w:proofErr w:type="spellEnd"/>
      <w:r w:rsidRPr="000A5CDF">
        <w:t xml:space="preserve"> </w:t>
      </w:r>
      <w:proofErr w:type="spellStart"/>
      <w:r w:rsidRPr="000A5CDF">
        <w:t>sering</w:t>
      </w:r>
      <w:proofErr w:type="spellEnd"/>
      <w:r w:rsidRPr="000A5CDF">
        <w:t xml:space="preserve"> kali </w:t>
      </w:r>
      <w:proofErr w:type="spellStart"/>
      <w:r w:rsidRPr="000A5CDF">
        <w:t>merupakan</w:t>
      </w:r>
      <w:proofErr w:type="spellEnd"/>
      <w:r w:rsidRPr="000A5CDF">
        <w:t xml:space="preserve"> </w:t>
      </w:r>
      <w:proofErr w:type="spellStart"/>
      <w:r w:rsidRPr="000A5CDF">
        <w:t>masalah</w:t>
      </w:r>
      <w:proofErr w:type="spellEnd"/>
      <w:r w:rsidRPr="000A5CDF">
        <w:t xml:space="preserve"> </w:t>
      </w:r>
      <w:proofErr w:type="spellStart"/>
      <w:r w:rsidRPr="000A5CDF">
        <w:t>signifikan</w:t>
      </w:r>
      <w:proofErr w:type="spellEnd"/>
      <w:r w:rsidRPr="000A5CDF">
        <w:t xml:space="preserve"> yang </w:t>
      </w:r>
      <w:proofErr w:type="spellStart"/>
      <w:r w:rsidRPr="000A5CDF">
        <w:t>memengaruhi</w:t>
      </w:r>
      <w:proofErr w:type="spellEnd"/>
      <w:r w:rsidRPr="000A5CDF">
        <w:t xml:space="preserve"> </w:t>
      </w:r>
      <w:proofErr w:type="spellStart"/>
      <w:r w:rsidRPr="000A5CDF">
        <w:t>fungsi</w:t>
      </w:r>
      <w:proofErr w:type="spellEnd"/>
      <w:r w:rsidRPr="000A5CDF">
        <w:t xml:space="preserve"> inti </w:t>
      </w:r>
      <w:proofErr w:type="spellStart"/>
      <w:r w:rsidRPr="000A5CDF">
        <w:t>perangkat</w:t>
      </w:r>
      <w:proofErr w:type="spellEnd"/>
      <w:r w:rsidRPr="000A5CDF">
        <w:t xml:space="preserve"> </w:t>
      </w:r>
      <w:proofErr w:type="spellStart"/>
      <w:r w:rsidRPr="000A5CDF">
        <w:t>lunak</w:t>
      </w:r>
      <w:proofErr w:type="spellEnd"/>
      <w:r w:rsidRPr="000A5CDF">
        <w:t xml:space="preserve">, </w:t>
      </w:r>
      <w:proofErr w:type="spellStart"/>
      <w:r w:rsidRPr="000A5CDF">
        <w:t>namun</w:t>
      </w:r>
      <w:proofErr w:type="spellEnd"/>
      <w:r w:rsidRPr="000A5CDF">
        <w:t xml:space="preserve"> </w:t>
      </w:r>
      <w:proofErr w:type="spellStart"/>
      <w:r w:rsidRPr="000A5CDF">
        <w:t>tidak</w:t>
      </w:r>
      <w:proofErr w:type="spellEnd"/>
      <w:r w:rsidRPr="000A5CDF">
        <w:t xml:space="preserve"> </w:t>
      </w:r>
      <w:proofErr w:type="spellStart"/>
      <w:r w:rsidRPr="000A5CDF">
        <w:t>menonaktifkannya</w:t>
      </w:r>
      <w:proofErr w:type="spellEnd"/>
      <w:r w:rsidRPr="000A5CDF">
        <w:t xml:space="preserve"> </w:t>
      </w:r>
      <w:proofErr w:type="spellStart"/>
      <w:r w:rsidRPr="000A5CDF">
        <w:t>sepenuhnya</w:t>
      </w:r>
      <w:proofErr w:type="spellEnd"/>
      <w:r w:rsidRPr="000A5CDF">
        <w:t>.</w:t>
      </w:r>
      <w:r>
        <w:t xml:space="preserve"> </w:t>
      </w:r>
      <w:r>
        <w:rPr>
          <w:i/>
          <w:iCs/>
        </w:rPr>
        <w:t xml:space="preserve">Minor, </w:t>
      </w:r>
      <w:proofErr w:type="spellStart"/>
      <w:r>
        <w:t>b</w:t>
      </w:r>
      <w:r w:rsidRPr="000A5CDF">
        <w:t>iasanya</w:t>
      </w:r>
      <w:proofErr w:type="spellEnd"/>
      <w:r w:rsidRPr="000A5CDF"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 w:rsidRPr="000A5CDF">
        <w:t>ganggu</w:t>
      </w:r>
      <w:r>
        <w:t>an</w:t>
      </w:r>
      <w:proofErr w:type="spellEnd"/>
      <w:r w:rsidRPr="000A5CDF">
        <w:t xml:space="preserve"> </w:t>
      </w:r>
      <w:r>
        <w:t xml:space="preserve">yang </w:t>
      </w:r>
      <w:proofErr w:type="spellStart"/>
      <w:r w:rsidRPr="000A5CDF">
        <w:t>tidak</w:t>
      </w:r>
      <w:proofErr w:type="spellEnd"/>
      <w:r w:rsidRPr="000A5CDF">
        <w:t xml:space="preserve"> </w:t>
      </w:r>
      <w:proofErr w:type="spellStart"/>
      <w:r w:rsidRPr="000A5CDF">
        <w:t>memengaruhi</w:t>
      </w:r>
      <w:proofErr w:type="spellEnd"/>
      <w:r w:rsidRPr="000A5CDF">
        <w:t xml:space="preserve"> </w:t>
      </w:r>
      <w:proofErr w:type="spellStart"/>
      <w:r w:rsidRPr="000A5CDF">
        <w:t>fungsionalitas</w:t>
      </w:r>
      <w:proofErr w:type="spellEnd"/>
      <w:r w:rsidRPr="000A5CDF">
        <w:t xml:space="preserve">, </w:t>
      </w:r>
      <w:proofErr w:type="spellStart"/>
      <w:r w:rsidRPr="000A5CDF">
        <w:t>namun</w:t>
      </w:r>
      <w:proofErr w:type="spellEnd"/>
      <w:r w:rsidRPr="000A5CDF">
        <w:t xml:space="preserve"> </w:t>
      </w:r>
      <w:proofErr w:type="spellStart"/>
      <w:r w:rsidRPr="000A5CDF">
        <w:t>merupakan</w:t>
      </w:r>
      <w:proofErr w:type="spellEnd"/>
      <w:r w:rsidRPr="000A5CDF">
        <w:t xml:space="preserve"> </w:t>
      </w:r>
      <w:proofErr w:type="spellStart"/>
      <w:r w:rsidRPr="000A5CDF">
        <w:t>gangguan</w:t>
      </w:r>
      <w:proofErr w:type="spellEnd"/>
      <w:r w:rsidRPr="000A5CDF">
        <w:t xml:space="preserve"> </w:t>
      </w:r>
      <w:proofErr w:type="spellStart"/>
      <w:r w:rsidRPr="000A5CDF">
        <w:t>kecil</w:t>
      </w:r>
      <w:proofErr w:type="spellEnd"/>
      <w:r w:rsidRPr="000A5CDF">
        <w:t xml:space="preserve"> yang </w:t>
      </w:r>
      <w:proofErr w:type="spellStart"/>
      <w:r w:rsidRPr="000A5CDF">
        <w:t>muncul</w:t>
      </w:r>
      <w:proofErr w:type="spellEnd"/>
      <w:r w:rsidRPr="000A5CDF">
        <w:t xml:space="preserve"> di </w:t>
      </w:r>
      <w:proofErr w:type="spellStart"/>
      <w:r w:rsidRPr="000A5CDF">
        <w:t>dalam</w:t>
      </w:r>
      <w:proofErr w:type="spellEnd"/>
      <w:r w:rsidRPr="000A5CDF">
        <w:t xml:space="preserve"> </w:t>
      </w:r>
      <w:proofErr w:type="spellStart"/>
      <w:r w:rsidRPr="000A5CDF">
        <w:t>sistem</w:t>
      </w:r>
      <w:proofErr w:type="spellEnd"/>
      <w:r w:rsidRPr="000A5CDF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>
        <w:rPr>
          <w:i/>
          <w:iCs/>
        </w:rPr>
        <w:t>Trivial</w:t>
      </w:r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r>
        <w:rPr>
          <w:i/>
          <w:iCs/>
        </w:rPr>
        <w:t>Minor</w:t>
      </w:r>
      <w:r w:rsidRPr="000A5CDF">
        <w:t xml:space="preserve">, </w:t>
      </w:r>
      <w:proofErr w:type="spellStart"/>
      <w:r w:rsidRPr="000A5CDF">
        <w:t>biasanya</w:t>
      </w:r>
      <w:proofErr w:type="spellEnd"/>
      <w:r w:rsidRPr="000A5CDF">
        <w:t xml:space="preserve"> </w:t>
      </w:r>
      <w:proofErr w:type="spellStart"/>
      <w:r w:rsidRPr="000A5CDF">
        <w:t>hanya</w:t>
      </w:r>
      <w:proofErr w:type="spellEnd"/>
      <w:r w:rsidRPr="000A5CDF">
        <w:t xml:space="preserve"> </w:t>
      </w:r>
      <w:proofErr w:type="spellStart"/>
      <w:r w:rsidRPr="000A5CDF">
        <w:t>masalah</w:t>
      </w:r>
      <w:proofErr w:type="spellEnd"/>
      <w:r w:rsidRPr="000A5CDF">
        <w:t xml:space="preserve"> </w:t>
      </w:r>
      <w:proofErr w:type="spellStart"/>
      <w:r w:rsidRPr="000A5CDF">
        <w:t>tampilan</w:t>
      </w:r>
      <w:proofErr w:type="spellEnd"/>
      <w:r w:rsidRPr="000A5CDF">
        <w:t xml:space="preserve"> </w:t>
      </w:r>
      <w:proofErr w:type="spellStart"/>
      <w:r w:rsidRPr="000A5CDF">
        <w:t>saja</w:t>
      </w:r>
      <w:proofErr w:type="spellEnd"/>
      <w:r w:rsidRPr="000A5CDF">
        <w:t xml:space="preserve"> </w:t>
      </w:r>
      <w:proofErr w:type="spellStart"/>
      <w:r w:rsidRPr="000A5CDF">
        <w:t>dengan</w:t>
      </w:r>
      <w:proofErr w:type="spellEnd"/>
      <w:r w:rsidRPr="000A5CDF">
        <w:t xml:space="preserve"> </w:t>
      </w:r>
      <w:proofErr w:type="spellStart"/>
      <w:r w:rsidRPr="000A5CDF">
        <w:t>sedikit</w:t>
      </w:r>
      <w:proofErr w:type="spellEnd"/>
      <w:r w:rsidRPr="000A5CDF">
        <w:t xml:space="preserve"> </w:t>
      </w:r>
      <w:proofErr w:type="spellStart"/>
      <w:r w:rsidRPr="000A5CDF">
        <w:t>atau</w:t>
      </w:r>
      <w:proofErr w:type="spellEnd"/>
      <w:r w:rsidRPr="000A5CDF">
        <w:t xml:space="preserve"> </w:t>
      </w:r>
      <w:proofErr w:type="spellStart"/>
      <w:r w:rsidRPr="000A5CDF">
        <w:t>tanpa</w:t>
      </w:r>
      <w:proofErr w:type="spellEnd"/>
      <w:r w:rsidRPr="000A5CDF">
        <w:t xml:space="preserve"> </w:t>
      </w:r>
      <w:proofErr w:type="spellStart"/>
      <w:r w:rsidRPr="000A5CDF">
        <w:t>dampak</w:t>
      </w:r>
      <w:proofErr w:type="spellEnd"/>
      <w:r w:rsidRPr="000A5CDF">
        <w:t xml:space="preserve"> pada </w:t>
      </w:r>
      <w:proofErr w:type="spellStart"/>
      <w:r w:rsidRPr="000A5CDF">
        <w:t>fungsionalitas</w:t>
      </w:r>
      <w:proofErr w:type="spellEnd"/>
      <w:r w:rsidRPr="000A5CDF">
        <w:t xml:space="preserve">. </w:t>
      </w:r>
      <w:proofErr w:type="spellStart"/>
      <w:r w:rsidRPr="000A5CDF">
        <w:t>Mereka</w:t>
      </w:r>
      <w:proofErr w:type="spellEnd"/>
      <w:r w:rsidRPr="000A5CDF">
        <w:t xml:space="preserve"> </w:t>
      </w:r>
      <w:proofErr w:type="spellStart"/>
      <w:r w:rsidRPr="000A5CDF">
        <w:t>berprioritas</w:t>
      </w:r>
      <w:proofErr w:type="spellEnd"/>
      <w:r w:rsidRPr="000A5CDF">
        <w:t xml:space="preserve"> </w:t>
      </w:r>
      <w:proofErr w:type="spellStart"/>
      <w:r w:rsidRPr="000A5CDF">
        <w:t>rendah</w:t>
      </w:r>
      <w:proofErr w:type="spellEnd"/>
      <w:r w:rsidRPr="000A5CDF">
        <w:t xml:space="preserve"> dan </w:t>
      </w:r>
      <w:proofErr w:type="spellStart"/>
      <w:r w:rsidRPr="000A5CDF">
        <w:t>umumnya</w:t>
      </w:r>
      <w:proofErr w:type="spellEnd"/>
      <w:r w:rsidRPr="000A5CDF">
        <w:t xml:space="preserve"> </w:t>
      </w:r>
      <w:proofErr w:type="spellStart"/>
      <w:r w:rsidRPr="000A5CDF">
        <w:t>hanya</w:t>
      </w:r>
      <w:proofErr w:type="spellEnd"/>
      <w:r w:rsidRPr="000A5CDF">
        <w:t xml:space="preserve"> </w:t>
      </w:r>
      <w:proofErr w:type="spellStart"/>
      <w:r w:rsidRPr="000A5CDF">
        <w:t>diperbaiki</w:t>
      </w:r>
      <w:proofErr w:type="spellEnd"/>
      <w:r w:rsidRPr="000A5CDF">
        <w:t xml:space="preserve"> </w:t>
      </w:r>
      <w:proofErr w:type="spellStart"/>
      <w:r w:rsidRPr="000A5CDF">
        <w:t>untuk</w:t>
      </w:r>
      <w:proofErr w:type="spellEnd"/>
      <w:r w:rsidRPr="000A5CDF">
        <w:t xml:space="preserve"> </w:t>
      </w:r>
      <w:proofErr w:type="spellStart"/>
      <w:r w:rsidRPr="000A5CDF">
        <w:t>meningkatkan</w:t>
      </w:r>
      <w:proofErr w:type="spellEnd"/>
      <w:r w:rsidRPr="000A5CDF">
        <w:t xml:space="preserve"> </w:t>
      </w:r>
      <w:proofErr w:type="spellStart"/>
      <w:r w:rsidRPr="000A5CDF">
        <w:t>pengalaman</w:t>
      </w:r>
      <w:proofErr w:type="spellEnd"/>
      <w:r w:rsidRPr="000A5CDF">
        <w:t xml:space="preserve"> </w:t>
      </w:r>
      <w:proofErr w:type="spellStart"/>
      <w:r w:rsidRPr="000A5CDF">
        <w:t>pengguna</w:t>
      </w:r>
      <w:proofErr w:type="spellEnd"/>
      <w:r w:rsidRPr="000A5CDF">
        <w:t xml:space="preserve"> </w:t>
      </w:r>
      <w:proofErr w:type="spellStart"/>
      <w:r w:rsidRPr="000A5CDF">
        <w:t>atau</w:t>
      </w:r>
      <w:proofErr w:type="spellEnd"/>
      <w:r w:rsidRPr="000A5CDF">
        <w:t xml:space="preserve"> </w:t>
      </w:r>
      <w:proofErr w:type="spellStart"/>
      <w:r w:rsidRPr="000A5CDF">
        <w:t>untuk</w:t>
      </w:r>
      <w:proofErr w:type="spellEnd"/>
      <w:r w:rsidRPr="000A5CDF">
        <w:t xml:space="preserve"> </w:t>
      </w:r>
      <w:proofErr w:type="spellStart"/>
      <w:r w:rsidRPr="000A5CDF">
        <w:t>mempertahankan</w:t>
      </w:r>
      <w:proofErr w:type="spellEnd"/>
      <w:r w:rsidRPr="000A5CDF">
        <w:t xml:space="preserve"> </w:t>
      </w:r>
      <w:proofErr w:type="spellStart"/>
      <w:r w:rsidRPr="000A5CDF">
        <w:t>penampilan</w:t>
      </w:r>
      <w:proofErr w:type="spellEnd"/>
      <w:r w:rsidRPr="000A5CDF">
        <w:t xml:space="preserve"> yang </w:t>
      </w:r>
      <w:proofErr w:type="spellStart"/>
      <w:r w:rsidRPr="000A5CDF">
        <w:t>baik</w:t>
      </w:r>
      <w:proofErr w:type="spellEnd"/>
      <w:r w:rsidRPr="000A5CDF">
        <w:t>.</w:t>
      </w:r>
    </w:p>
    <w:p w14:paraId="667E2C9C" w14:textId="7A63035E" w:rsidR="00CC6961" w:rsidRDefault="00CC6961" w:rsidP="0040750C">
      <w:proofErr w:type="spellStart"/>
      <w:r w:rsidRPr="00CC6961">
        <w:lastRenderedPageBreak/>
        <w:t>Contoh</w:t>
      </w:r>
      <w:proofErr w:type="spellEnd"/>
      <w:r w:rsidRPr="00CC6961">
        <w:t xml:space="preserve"> 1</w:t>
      </w:r>
      <w:r>
        <w:t xml:space="preserve">: Masukkan </w:t>
      </w:r>
      <w:r w:rsidRPr="00CC6961">
        <w:rPr>
          <w:i/>
          <w:iCs/>
        </w:rPr>
        <w:t>username</w:t>
      </w:r>
      <w:r>
        <w:t xml:space="preserve"> dan </w:t>
      </w:r>
      <w:r w:rsidRPr="00CC6961">
        <w:rPr>
          <w:i/>
          <w:iCs/>
        </w:rPr>
        <w:t>password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stagram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5BBACCC9" w14:textId="50D627C5" w:rsidR="00CC6961" w:rsidRPr="00CC6961" w:rsidRDefault="00CC6961" w:rsidP="0040750C">
      <w:proofErr w:type="spellStart"/>
      <w:r>
        <w:t>Contoh</w:t>
      </w:r>
      <w:proofErr w:type="spellEnd"/>
      <w:r>
        <w:t xml:space="preserve"> 2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stagram.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4E6B42CE" w14:textId="3F022659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113" w:name="_Toc171435476"/>
      <w:r>
        <w:t>ISO 25010</w:t>
      </w:r>
      <w:r w:rsidR="009B6322">
        <w:t>:2023</w:t>
      </w:r>
      <w:bookmarkEnd w:id="113"/>
    </w:p>
    <w:p w14:paraId="0E9D2DFF" w14:textId="6CAC7F30" w:rsidR="00342EE1" w:rsidRDefault="009B6322" w:rsidP="002D0F25">
      <w:r>
        <w:t xml:space="preserve">Lembaga (ISO, 2011) </w:t>
      </w:r>
      <w:proofErr w:type="spellStart"/>
      <w:r>
        <w:t>sendiri</w:t>
      </w:r>
      <w:proofErr w:type="spellEnd"/>
      <w:r>
        <w:t xml:space="preserve"> </w:t>
      </w:r>
      <w:proofErr w:type="spellStart"/>
      <w:r w:rsidR="002D0F25">
        <w:t>menjelaskan</w:t>
      </w:r>
      <w:proofErr w:type="spellEnd"/>
      <w:r w:rsidR="002D0F25">
        <w:t xml:space="preserve"> </w:t>
      </w:r>
      <w:r>
        <w:t>ISO 25010:2023</w:t>
      </w:r>
      <w:r w:rsidR="002D0F25">
        <w:t xml:space="preserve"> </w:t>
      </w:r>
      <w:proofErr w:type="spellStart"/>
      <w:r w:rsidR="002D0F25">
        <w:t>sebagai</w:t>
      </w:r>
      <w:proofErr w:type="spellEnd"/>
      <w:r w:rsidR="002D0F25">
        <w:t xml:space="preserve"> </w:t>
      </w:r>
      <w:proofErr w:type="spellStart"/>
      <w:r w:rsidR="002D0F25">
        <w:t>d</w:t>
      </w:r>
      <w:r w:rsidR="002D0F25" w:rsidRPr="002D0F25">
        <w:t>okumen</w:t>
      </w:r>
      <w:proofErr w:type="spellEnd"/>
      <w:r w:rsidR="002D0F25" w:rsidRPr="002D0F25">
        <w:t xml:space="preserve"> </w:t>
      </w:r>
      <w:proofErr w:type="spellStart"/>
      <w:r w:rsidR="002D0F25" w:rsidRPr="002D0F25">
        <w:t>ini</w:t>
      </w:r>
      <w:proofErr w:type="spellEnd"/>
      <w:r w:rsidR="002D0F25" w:rsidRPr="002D0F25">
        <w:t xml:space="preserve"> </w:t>
      </w:r>
      <w:proofErr w:type="spellStart"/>
      <w:r w:rsidR="002D0F25" w:rsidRPr="002D0F25">
        <w:t>mendefinisikan</w:t>
      </w:r>
      <w:proofErr w:type="spellEnd"/>
      <w:r w:rsidR="002D0F25" w:rsidRPr="002D0F25">
        <w:t xml:space="preserve"> model </w:t>
      </w:r>
      <w:proofErr w:type="spellStart"/>
      <w:r w:rsidR="002D0F25" w:rsidRPr="002D0F25">
        <w:t>kualitas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, yang </w:t>
      </w:r>
      <w:proofErr w:type="spellStart"/>
      <w:r w:rsidR="002D0F25" w:rsidRPr="002D0F25">
        <w:t>berlaku</w:t>
      </w:r>
      <w:proofErr w:type="spellEnd"/>
      <w:r w:rsidR="002D0F25" w:rsidRPr="002D0F25">
        <w:t xml:space="preserve"> </w:t>
      </w:r>
      <w:proofErr w:type="spellStart"/>
      <w:r w:rsidR="002D0F25" w:rsidRPr="002D0F25">
        <w:t>untuk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 ICT </w:t>
      </w:r>
      <w:r w:rsidR="002D0F25">
        <w:rPr>
          <w:i/>
          <w:iCs/>
        </w:rPr>
        <w:t xml:space="preserve">(Information </w:t>
      </w:r>
      <w:r w:rsidR="009267A8">
        <w:rPr>
          <w:i/>
          <w:iCs/>
        </w:rPr>
        <w:t>and Communication Technology)</w:t>
      </w:r>
      <w:r w:rsidR="002D0F25" w:rsidRPr="002D0F25">
        <w:t xml:space="preserve"> dan </w:t>
      </w:r>
      <w:proofErr w:type="spellStart"/>
      <w:r w:rsidR="002D0F25" w:rsidRPr="002D0F25">
        <w:t>produk</w:t>
      </w:r>
      <w:proofErr w:type="spellEnd"/>
      <w:r w:rsidR="002D0F25" w:rsidRPr="002D0F25">
        <w:t xml:space="preserve"> </w:t>
      </w:r>
      <w:proofErr w:type="spellStart"/>
      <w:r w:rsidR="002D0F25" w:rsidRPr="002D0F25">
        <w:t>perangkat</w:t>
      </w:r>
      <w:proofErr w:type="spellEnd"/>
      <w:r w:rsidR="002D0F25" w:rsidRPr="002D0F25">
        <w:t xml:space="preserve"> </w:t>
      </w:r>
      <w:proofErr w:type="spellStart"/>
      <w:r w:rsidR="002D0F25" w:rsidRPr="002D0F25">
        <w:t>lunak</w:t>
      </w:r>
      <w:proofErr w:type="spellEnd"/>
      <w:r w:rsidR="002D0F25" w:rsidRPr="002D0F25">
        <w:t xml:space="preserve">. Model </w:t>
      </w:r>
      <w:proofErr w:type="spellStart"/>
      <w:r w:rsidR="002D0F25" w:rsidRPr="002D0F25">
        <w:t>kualitas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 </w:t>
      </w:r>
      <w:proofErr w:type="spellStart"/>
      <w:r w:rsidR="002D0F25" w:rsidRPr="002D0F25">
        <w:t>terdiri</w:t>
      </w:r>
      <w:proofErr w:type="spellEnd"/>
      <w:r w:rsidR="002D0F25" w:rsidRPr="002D0F25">
        <w:t xml:space="preserve"> </w:t>
      </w:r>
      <w:proofErr w:type="spellStart"/>
      <w:r w:rsidR="002D0F25" w:rsidRPr="002D0F25">
        <w:t>dari</w:t>
      </w:r>
      <w:proofErr w:type="spellEnd"/>
      <w:r w:rsidR="002D0F25" w:rsidRPr="002D0F25">
        <w:t xml:space="preserve"> </w:t>
      </w:r>
      <w:proofErr w:type="spellStart"/>
      <w:r w:rsidR="002D0F25" w:rsidRPr="002D0F25">
        <w:t>sembilan</w:t>
      </w:r>
      <w:proofErr w:type="spellEnd"/>
      <w:r w:rsidR="002D0F25" w:rsidRPr="002D0F25">
        <w:t xml:space="preserve"> </w:t>
      </w:r>
      <w:proofErr w:type="spellStart"/>
      <w:r w:rsidR="002D0F25" w:rsidRPr="002D0F25">
        <w:t>karakteristik</w:t>
      </w:r>
      <w:proofErr w:type="spellEnd"/>
      <w:r w:rsidR="002D0F25" w:rsidRPr="002D0F25">
        <w:t xml:space="preserve"> (yang </w:t>
      </w:r>
      <w:proofErr w:type="spellStart"/>
      <w:r w:rsidR="002D0F25" w:rsidRPr="002D0F25">
        <w:t>dibagi</w:t>
      </w:r>
      <w:proofErr w:type="spellEnd"/>
      <w:r w:rsidR="002D0F25" w:rsidRPr="002D0F25">
        <w:t xml:space="preserve"> </w:t>
      </w:r>
      <w:proofErr w:type="spellStart"/>
      <w:r w:rsidR="002D0F25" w:rsidRPr="002D0F25">
        <w:t>lagi</w:t>
      </w:r>
      <w:proofErr w:type="spellEnd"/>
      <w:r w:rsidR="002D0F25" w:rsidRPr="002D0F25">
        <w:t xml:space="preserve"> </w:t>
      </w:r>
      <w:proofErr w:type="spellStart"/>
      <w:r w:rsidR="002D0F25" w:rsidRPr="002D0F25">
        <w:t>menjadi</w:t>
      </w:r>
      <w:proofErr w:type="spellEnd"/>
      <w:r w:rsidR="002D0F25" w:rsidRPr="002D0F25">
        <w:t xml:space="preserve"> sub</w:t>
      </w:r>
      <w:r w:rsidR="009267A8">
        <w:t xml:space="preserve">-sub </w:t>
      </w:r>
      <w:proofErr w:type="spellStart"/>
      <w:r w:rsidR="002D0F25" w:rsidRPr="002D0F25">
        <w:t>karakteristik</w:t>
      </w:r>
      <w:proofErr w:type="spellEnd"/>
      <w:r w:rsidR="002D0F25" w:rsidRPr="002D0F25">
        <w:t xml:space="preserve">) yang </w:t>
      </w:r>
      <w:proofErr w:type="spellStart"/>
      <w:r w:rsidR="002D0F25" w:rsidRPr="002D0F25">
        <w:t>berhubungan</w:t>
      </w:r>
      <w:proofErr w:type="spellEnd"/>
      <w:r w:rsidR="002D0F25" w:rsidRPr="002D0F25">
        <w:t xml:space="preserve"> </w:t>
      </w:r>
      <w:proofErr w:type="spellStart"/>
      <w:r w:rsidR="002D0F25" w:rsidRPr="002D0F25">
        <w:t>dengan</w:t>
      </w:r>
      <w:proofErr w:type="spellEnd"/>
      <w:r w:rsidR="002D0F25" w:rsidRPr="002D0F25">
        <w:t xml:space="preserve"> </w:t>
      </w:r>
      <w:proofErr w:type="spellStart"/>
      <w:r w:rsidR="002D0F25" w:rsidRPr="002D0F25">
        <w:t>sifat</w:t>
      </w:r>
      <w:proofErr w:type="spellEnd"/>
      <w:r w:rsidR="002D0F25" w:rsidRPr="002D0F25">
        <w:t xml:space="preserve"> </w:t>
      </w:r>
      <w:proofErr w:type="spellStart"/>
      <w:r w:rsidR="002D0F25" w:rsidRPr="002D0F25">
        <w:t>kualitas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. </w:t>
      </w:r>
      <w:proofErr w:type="spellStart"/>
      <w:r w:rsidR="002D0F25" w:rsidRPr="002D0F25">
        <w:t>Karakteristik</w:t>
      </w:r>
      <w:proofErr w:type="spellEnd"/>
      <w:r w:rsidR="002D0F25" w:rsidRPr="002D0F25">
        <w:t xml:space="preserve"> dan </w:t>
      </w:r>
      <w:proofErr w:type="spellStart"/>
      <w:r w:rsidR="002D0F25" w:rsidRPr="002D0F25">
        <w:t>subkarakteristik</w:t>
      </w:r>
      <w:proofErr w:type="spellEnd"/>
      <w:r w:rsidR="002D0F25" w:rsidRPr="002D0F25">
        <w:t xml:space="preserve"> </w:t>
      </w:r>
      <w:proofErr w:type="spellStart"/>
      <w:r w:rsidR="002D0F25" w:rsidRPr="002D0F25">
        <w:t>memberikan</w:t>
      </w:r>
      <w:proofErr w:type="spellEnd"/>
      <w:r w:rsidR="002D0F25" w:rsidRPr="002D0F25">
        <w:t xml:space="preserve"> model </w:t>
      </w:r>
      <w:proofErr w:type="spellStart"/>
      <w:r w:rsidR="002D0F25" w:rsidRPr="002D0F25">
        <w:t>acuan</w:t>
      </w:r>
      <w:proofErr w:type="spellEnd"/>
      <w:r w:rsidR="002D0F25" w:rsidRPr="002D0F25">
        <w:t xml:space="preserve"> </w:t>
      </w:r>
      <w:proofErr w:type="spellStart"/>
      <w:r w:rsidR="002D0F25" w:rsidRPr="002D0F25">
        <w:t>kualitas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 yang </w:t>
      </w:r>
      <w:proofErr w:type="spellStart"/>
      <w:r w:rsidR="002D0F25" w:rsidRPr="002D0F25">
        <w:t>akan</w:t>
      </w:r>
      <w:proofErr w:type="spellEnd"/>
      <w:r w:rsidR="002D0F25" w:rsidRPr="002D0F25">
        <w:t xml:space="preserve"> </w:t>
      </w:r>
      <w:proofErr w:type="spellStart"/>
      <w:r w:rsidR="002D0F25" w:rsidRPr="002D0F25">
        <w:t>ditentukan</w:t>
      </w:r>
      <w:proofErr w:type="spellEnd"/>
      <w:r w:rsidR="002D0F25" w:rsidRPr="002D0F25">
        <w:t xml:space="preserve">, </w:t>
      </w:r>
      <w:proofErr w:type="spellStart"/>
      <w:r w:rsidR="002D0F25" w:rsidRPr="002D0F25">
        <w:t>diukur</w:t>
      </w:r>
      <w:proofErr w:type="spellEnd"/>
      <w:r w:rsidR="002D0F25" w:rsidRPr="002D0F25">
        <w:t xml:space="preserve"> dan </w:t>
      </w:r>
      <w:proofErr w:type="spellStart"/>
      <w:r w:rsidR="002D0F25" w:rsidRPr="002D0F25">
        <w:t>dievaluasi</w:t>
      </w:r>
      <w:proofErr w:type="spellEnd"/>
      <w:r w:rsidR="002D0F25" w:rsidRPr="002D0F25">
        <w:t>.</w:t>
      </w:r>
      <w:r w:rsidR="009267A8">
        <w:t xml:space="preserve"> </w:t>
      </w:r>
      <w:proofErr w:type="spellStart"/>
      <w:r w:rsidR="009267A8">
        <w:t>Tabel</w:t>
      </w:r>
      <w:proofErr w:type="spellEnd"/>
      <w:r w:rsidR="009267A8">
        <w:t xml:space="preserve"> 2. </w:t>
      </w:r>
      <w:r w:rsidR="00F21B27">
        <w:t xml:space="preserve">4 </w:t>
      </w:r>
      <w:proofErr w:type="spellStart"/>
      <w:r w:rsidR="00F21B27">
        <w:t>dibawah</w:t>
      </w:r>
      <w:proofErr w:type="spellEnd"/>
      <w:r w:rsidR="00F21B27">
        <w:t xml:space="preserve"> </w:t>
      </w:r>
      <w:proofErr w:type="spellStart"/>
      <w:r w:rsidR="00F21B27">
        <w:t>ini</w:t>
      </w:r>
      <w:proofErr w:type="spellEnd"/>
      <w:r w:rsidR="00F21B27">
        <w:t xml:space="preserve"> </w:t>
      </w:r>
      <w:proofErr w:type="spellStart"/>
      <w:r w:rsidR="00F21B27">
        <w:t>menjelaskan</w:t>
      </w:r>
      <w:proofErr w:type="spellEnd"/>
      <w:r w:rsidR="00F21B27">
        <w:t xml:space="preserve"> </w:t>
      </w:r>
      <w:proofErr w:type="spellStart"/>
      <w:r w:rsidR="00F21B27">
        <w:t>tentang</w:t>
      </w:r>
      <w:proofErr w:type="spellEnd"/>
      <w:r w:rsidR="009267A8">
        <w:t xml:space="preserve"> </w:t>
      </w:r>
      <w:proofErr w:type="spellStart"/>
      <w:r w:rsidR="009267A8">
        <w:t>Karakteristik</w:t>
      </w:r>
      <w:proofErr w:type="spellEnd"/>
      <w:r w:rsidR="009267A8">
        <w:t xml:space="preserve"> dan sub-sub </w:t>
      </w:r>
      <w:proofErr w:type="spellStart"/>
      <w:r w:rsidR="009267A8">
        <w:t>karakteristik</w:t>
      </w:r>
      <w:proofErr w:type="spellEnd"/>
      <w:r w:rsidR="009267A8">
        <w:t xml:space="preserve"> </w:t>
      </w:r>
      <w:proofErr w:type="spellStart"/>
      <w:r w:rsidR="009267A8">
        <w:t>dari</w:t>
      </w:r>
      <w:proofErr w:type="spellEnd"/>
      <w:r w:rsidR="009267A8">
        <w:t xml:space="preserve"> ISO 25010:2023.</w:t>
      </w:r>
    </w:p>
    <w:p w14:paraId="06ACFC09" w14:textId="31C5CD5D" w:rsidR="00F462A8" w:rsidRDefault="00F462A8" w:rsidP="00F462A8">
      <w:pPr>
        <w:pStyle w:val="Caption"/>
        <w:keepNext/>
        <w:spacing w:after="0"/>
      </w:pPr>
      <w:bookmarkStart w:id="114" w:name="_Toc171426078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C074EF">
        <w:t>4</w:t>
      </w:r>
      <w:r>
        <w:fldChar w:fldCharType="end"/>
      </w:r>
      <w:r>
        <w:t xml:space="preserve"> Karakteristik ISO 25010:2023</w:t>
      </w:r>
      <w:bookmarkEnd w:id="114"/>
    </w:p>
    <w:p w14:paraId="56E5510F" w14:textId="544BC936" w:rsidR="00F462A8" w:rsidRPr="00F462A8" w:rsidRDefault="00F462A8" w:rsidP="00F462A8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ISO, 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398"/>
      </w:tblGrid>
      <w:tr w:rsidR="009267A8" w:rsidRPr="009267A8" w14:paraId="50FC3454" w14:textId="77777777" w:rsidTr="009267A8">
        <w:tc>
          <w:tcPr>
            <w:tcW w:w="704" w:type="dxa"/>
          </w:tcPr>
          <w:p w14:paraId="7C1E2D33" w14:textId="461DD13C" w:rsidR="009267A8" w:rsidRPr="009267A8" w:rsidRDefault="009267A8" w:rsidP="009267A8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267A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27" w:type="dxa"/>
          </w:tcPr>
          <w:p w14:paraId="2CB8EE39" w14:textId="1B9AAAC3" w:rsidR="009267A8" w:rsidRPr="009267A8" w:rsidRDefault="009267A8" w:rsidP="009267A8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67A8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3398" w:type="dxa"/>
          </w:tcPr>
          <w:p w14:paraId="4D97BB60" w14:textId="1FD4B00E" w:rsidR="009267A8" w:rsidRPr="009267A8" w:rsidRDefault="009267A8" w:rsidP="009267A8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267A8">
              <w:rPr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9267A8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</w:tr>
      <w:tr w:rsidR="009267A8" w:rsidRPr="009267A8" w14:paraId="286B5F89" w14:textId="77777777" w:rsidTr="009267A8">
        <w:tc>
          <w:tcPr>
            <w:tcW w:w="704" w:type="dxa"/>
            <w:vMerge w:val="restart"/>
          </w:tcPr>
          <w:p w14:paraId="76706E47" w14:textId="5E5D9988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</w:tcPr>
          <w:p w14:paraId="52438BFC" w14:textId="0F4BC100" w:rsidR="009267A8" w:rsidRPr="009267A8" w:rsidRDefault="009267A8" w:rsidP="009267A8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9267A8">
              <w:rPr>
                <w:i/>
                <w:iCs/>
                <w:sz w:val="22"/>
                <w:szCs w:val="22"/>
              </w:rPr>
              <w:t>Functional Suitability</w:t>
            </w:r>
          </w:p>
        </w:tc>
        <w:tc>
          <w:tcPr>
            <w:tcW w:w="3398" w:type="dxa"/>
          </w:tcPr>
          <w:p w14:paraId="045E157F" w14:textId="27070B73" w:rsidR="009267A8" w:rsidRPr="00C43B53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 w:rsidRPr="009267A8">
              <w:rPr>
                <w:i/>
                <w:iCs/>
                <w:sz w:val="22"/>
                <w:szCs w:val="22"/>
              </w:rPr>
              <w:t xml:space="preserve">Functional </w:t>
            </w:r>
            <w:r>
              <w:rPr>
                <w:i/>
                <w:iCs/>
                <w:sz w:val="22"/>
                <w:szCs w:val="22"/>
              </w:rPr>
              <w:t>Completeness</w:t>
            </w:r>
            <w:r w:rsidR="00C43B53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267A8" w:rsidRPr="009267A8" w14:paraId="6EDEE543" w14:textId="77777777" w:rsidTr="009267A8">
        <w:tc>
          <w:tcPr>
            <w:tcW w:w="704" w:type="dxa"/>
            <w:vMerge/>
          </w:tcPr>
          <w:p w14:paraId="3A3CDFAA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4C5D4EE1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2A7EA93" w14:textId="6BCB20C4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 w:rsidRPr="009267A8">
              <w:rPr>
                <w:i/>
                <w:iCs/>
                <w:sz w:val="22"/>
                <w:szCs w:val="22"/>
              </w:rPr>
              <w:t xml:space="preserve">Functional </w:t>
            </w:r>
            <w:r>
              <w:rPr>
                <w:i/>
                <w:iCs/>
                <w:sz w:val="22"/>
                <w:szCs w:val="22"/>
              </w:rPr>
              <w:t>Correctness</w:t>
            </w:r>
          </w:p>
        </w:tc>
      </w:tr>
      <w:tr w:rsidR="009267A8" w:rsidRPr="009267A8" w14:paraId="49B9C70A" w14:textId="77777777" w:rsidTr="009267A8">
        <w:tc>
          <w:tcPr>
            <w:tcW w:w="704" w:type="dxa"/>
            <w:vMerge/>
          </w:tcPr>
          <w:p w14:paraId="780E2FB3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5348E9AD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F39713C" w14:textId="2B3B01DC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 w:rsidRPr="009267A8">
              <w:rPr>
                <w:i/>
                <w:iCs/>
                <w:sz w:val="22"/>
                <w:szCs w:val="22"/>
              </w:rPr>
              <w:t xml:space="preserve">Functional </w:t>
            </w:r>
            <w:r>
              <w:rPr>
                <w:i/>
                <w:iCs/>
                <w:sz w:val="22"/>
                <w:szCs w:val="22"/>
              </w:rPr>
              <w:t>Appropriateness</w:t>
            </w:r>
          </w:p>
        </w:tc>
      </w:tr>
      <w:tr w:rsidR="009267A8" w:rsidRPr="009267A8" w14:paraId="0FCEFDC3" w14:textId="77777777" w:rsidTr="009267A8">
        <w:tc>
          <w:tcPr>
            <w:tcW w:w="704" w:type="dxa"/>
            <w:vMerge w:val="restart"/>
          </w:tcPr>
          <w:p w14:paraId="7715A5F8" w14:textId="7D1BADFA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</w:tcPr>
          <w:p w14:paraId="148D050C" w14:textId="49C07166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erformance Efficiency</w:t>
            </w:r>
          </w:p>
        </w:tc>
        <w:tc>
          <w:tcPr>
            <w:tcW w:w="3398" w:type="dxa"/>
          </w:tcPr>
          <w:p w14:paraId="01074AD8" w14:textId="6E40B2FE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ime </w:t>
            </w:r>
            <w:proofErr w:type="spellStart"/>
            <w:r>
              <w:rPr>
                <w:i/>
                <w:iCs/>
                <w:sz w:val="22"/>
                <w:szCs w:val="22"/>
              </w:rPr>
              <w:t>Behavior</w:t>
            </w:r>
            <w:proofErr w:type="spellEnd"/>
          </w:p>
        </w:tc>
      </w:tr>
      <w:tr w:rsidR="009267A8" w:rsidRPr="009267A8" w14:paraId="773688D2" w14:textId="77777777" w:rsidTr="009267A8">
        <w:tc>
          <w:tcPr>
            <w:tcW w:w="704" w:type="dxa"/>
            <w:vMerge/>
          </w:tcPr>
          <w:p w14:paraId="12E9EBA6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3301FB10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E095609" w14:textId="75707CD3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source Utilization</w:t>
            </w:r>
          </w:p>
        </w:tc>
      </w:tr>
      <w:tr w:rsidR="009267A8" w:rsidRPr="009267A8" w14:paraId="0E8FD7D8" w14:textId="77777777" w:rsidTr="009267A8">
        <w:tc>
          <w:tcPr>
            <w:tcW w:w="704" w:type="dxa"/>
            <w:vMerge/>
          </w:tcPr>
          <w:p w14:paraId="022BD7F4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7086243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47AE8E24" w14:textId="6D6C66B6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pacity</w:t>
            </w:r>
          </w:p>
        </w:tc>
      </w:tr>
      <w:tr w:rsidR="009267A8" w:rsidRPr="009267A8" w14:paraId="63AF5293" w14:textId="77777777" w:rsidTr="00F330A9">
        <w:tc>
          <w:tcPr>
            <w:tcW w:w="704" w:type="dxa"/>
            <w:vMerge w:val="restart"/>
          </w:tcPr>
          <w:p w14:paraId="5B8F7581" w14:textId="1D91E227" w:rsidR="009267A8" w:rsidRPr="009267A8" w:rsidRDefault="009267A8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</w:tcPr>
          <w:p w14:paraId="299BB181" w14:textId="006DD00D" w:rsidR="009267A8" w:rsidRPr="009267A8" w:rsidRDefault="009267A8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patibility</w:t>
            </w:r>
          </w:p>
        </w:tc>
        <w:tc>
          <w:tcPr>
            <w:tcW w:w="3398" w:type="dxa"/>
          </w:tcPr>
          <w:p w14:paraId="54F55AF5" w14:textId="3D5134BB" w:rsidR="009267A8" w:rsidRPr="009267A8" w:rsidRDefault="009267A8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-Existence</w:t>
            </w:r>
          </w:p>
        </w:tc>
      </w:tr>
      <w:tr w:rsidR="009267A8" w:rsidRPr="009267A8" w14:paraId="7D3F7487" w14:textId="77777777" w:rsidTr="00F330A9">
        <w:tc>
          <w:tcPr>
            <w:tcW w:w="704" w:type="dxa"/>
            <w:vMerge/>
          </w:tcPr>
          <w:p w14:paraId="57FFCEFB" w14:textId="77777777" w:rsidR="009267A8" w:rsidRPr="009267A8" w:rsidRDefault="009267A8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BB45D83" w14:textId="77777777" w:rsidR="009267A8" w:rsidRPr="009267A8" w:rsidRDefault="009267A8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1741467" w14:textId="5175A6E3" w:rsidR="009267A8" w:rsidRPr="009267A8" w:rsidRDefault="009267A8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teroperability</w:t>
            </w:r>
          </w:p>
        </w:tc>
      </w:tr>
    </w:tbl>
    <w:p w14:paraId="70DCD55D" w14:textId="77777777" w:rsidR="00FC62ED" w:rsidRDefault="00FC62ED" w:rsidP="00F462A8">
      <w:pPr>
        <w:pStyle w:val="Caption"/>
        <w:keepNext/>
        <w:spacing w:after="0"/>
      </w:pPr>
    </w:p>
    <w:p w14:paraId="03DAB9F1" w14:textId="77777777" w:rsidR="00FC62ED" w:rsidRDefault="00FC62ED">
      <w:pPr>
        <w:rPr>
          <w:b/>
          <w:bCs/>
          <w:noProof/>
          <w:lang w:val="en"/>
        </w:rPr>
      </w:pPr>
      <w:r>
        <w:br w:type="page"/>
      </w:r>
    </w:p>
    <w:p w14:paraId="3A2F2554" w14:textId="62F248AB" w:rsidR="00F462A8" w:rsidRDefault="00F462A8" w:rsidP="00F462A8">
      <w:pPr>
        <w:pStyle w:val="Caption"/>
        <w:keepNext/>
        <w:spacing w:after="0"/>
      </w:pPr>
      <w:r>
        <w:lastRenderedPageBreak/>
        <w:t>Tabel 2. 4 Karakteristik ISO 25010:2023 (Lanjutan-1)</w:t>
      </w:r>
    </w:p>
    <w:p w14:paraId="083D011C" w14:textId="51D75708" w:rsidR="00F462A8" w:rsidRPr="00F462A8" w:rsidRDefault="00F462A8" w:rsidP="00F462A8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ISO, 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398"/>
      </w:tblGrid>
      <w:tr w:rsidR="00F462A8" w:rsidRPr="009267A8" w14:paraId="296AFB72" w14:textId="77777777" w:rsidTr="00F330A9">
        <w:tc>
          <w:tcPr>
            <w:tcW w:w="704" w:type="dxa"/>
          </w:tcPr>
          <w:p w14:paraId="65342E35" w14:textId="77777777" w:rsidR="00F462A8" w:rsidRPr="009267A8" w:rsidRDefault="00F462A8" w:rsidP="00F330A9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267A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27" w:type="dxa"/>
          </w:tcPr>
          <w:p w14:paraId="1DDD8CEF" w14:textId="77777777" w:rsidR="00F462A8" w:rsidRPr="009267A8" w:rsidRDefault="00F462A8" w:rsidP="00F330A9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67A8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3398" w:type="dxa"/>
          </w:tcPr>
          <w:p w14:paraId="577472F5" w14:textId="77777777" w:rsidR="00F462A8" w:rsidRPr="009267A8" w:rsidRDefault="00F462A8" w:rsidP="00F330A9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267A8">
              <w:rPr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9267A8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</w:tr>
      <w:tr w:rsidR="00FC62ED" w:rsidRPr="009267A8" w14:paraId="3354AE0E" w14:textId="77777777" w:rsidTr="00F330A9">
        <w:tc>
          <w:tcPr>
            <w:tcW w:w="704" w:type="dxa"/>
            <w:vMerge w:val="restart"/>
          </w:tcPr>
          <w:p w14:paraId="1F62128B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</w:tcPr>
          <w:p w14:paraId="106E1BCA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teraction Capability</w:t>
            </w:r>
          </w:p>
        </w:tc>
        <w:tc>
          <w:tcPr>
            <w:tcW w:w="3398" w:type="dxa"/>
          </w:tcPr>
          <w:p w14:paraId="6B2CDE2F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opriate Recognizability</w:t>
            </w:r>
          </w:p>
        </w:tc>
      </w:tr>
      <w:tr w:rsidR="00FC62ED" w:rsidRPr="009267A8" w14:paraId="73286DCB" w14:textId="77777777" w:rsidTr="00F330A9">
        <w:tc>
          <w:tcPr>
            <w:tcW w:w="704" w:type="dxa"/>
            <w:vMerge/>
          </w:tcPr>
          <w:p w14:paraId="52A62806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4B5A5F52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507B144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</w:tr>
      <w:tr w:rsidR="00FC62ED" w:rsidRPr="009267A8" w14:paraId="3D3FDA88" w14:textId="77777777" w:rsidTr="00F330A9">
        <w:tc>
          <w:tcPr>
            <w:tcW w:w="704" w:type="dxa"/>
            <w:vMerge/>
          </w:tcPr>
          <w:p w14:paraId="7108FAC1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088C19E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1978757C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</w:tr>
      <w:tr w:rsidR="00FC62ED" w:rsidRPr="009267A8" w14:paraId="214103EE" w14:textId="77777777" w:rsidTr="00F330A9">
        <w:tc>
          <w:tcPr>
            <w:tcW w:w="704" w:type="dxa"/>
            <w:vMerge/>
          </w:tcPr>
          <w:p w14:paraId="55AF797F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47D4D673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4B33E766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</w:tr>
      <w:tr w:rsidR="00FC62ED" w:rsidRPr="009267A8" w14:paraId="2897E595" w14:textId="77777777" w:rsidTr="00F330A9">
        <w:tc>
          <w:tcPr>
            <w:tcW w:w="704" w:type="dxa"/>
            <w:vMerge/>
          </w:tcPr>
          <w:p w14:paraId="56408D10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5708338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4866BE1B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</w:tr>
      <w:tr w:rsidR="00FC62ED" w:rsidRPr="009267A8" w14:paraId="23075656" w14:textId="77777777" w:rsidTr="00F330A9">
        <w:tc>
          <w:tcPr>
            <w:tcW w:w="704" w:type="dxa"/>
            <w:vMerge/>
          </w:tcPr>
          <w:p w14:paraId="664F3B73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8A89F12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47EB256B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</w:tr>
      <w:tr w:rsidR="00FC62ED" w:rsidRPr="009267A8" w14:paraId="75BB5232" w14:textId="77777777" w:rsidTr="00F330A9">
        <w:tc>
          <w:tcPr>
            <w:tcW w:w="704" w:type="dxa"/>
            <w:vMerge/>
          </w:tcPr>
          <w:p w14:paraId="6B87DA43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55CD1EF2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9290541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</w:tr>
      <w:tr w:rsidR="00FC62ED" w:rsidRPr="009267A8" w14:paraId="0B87CEB4" w14:textId="77777777" w:rsidTr="00F330A9">
        <w:tc>
          <w:tcPr>
            <w:tcW w:w="704" w:type="dxa"/>
            <w:vMerge/>
          </w:tcPr>
          <w:p w14:paraId="2E4D4239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4F25A7F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4086B984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</w:tr>
      <w:tr w:rsidR="00FC62ED" w:rsidRPr="009267A8" w14:paraId="2CAE5B73" w14:textId="77777777" w:rsidTr="00F330A9">
        <w:tc>
          <w:tcPr>
            <w:tcW w:w="704" w:type="dxa"/>
            <w:vMerge w:val="restart"/>
          </w:tcPr>
          <w:p w14:paraId="74118962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</w:tcPr>
          <w:p w14:paraId="5FD06511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liability</w:t>
            </w:r>
          </w:p>
        </w:tc>
        <w:tc>
          <w:tcPr>
            <w:tcW w:w="3398" w:type="dxa"/>
          </w:tcPr>
          <w:p w14:paraId="58C22FBD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aultlessness</w:t>
            </w:r>
          </w:p>
        </w:tc>
      </w:tr>
      <w:tr w:rsidR="00FC62ED" w:rsidRPr="009267A8" w14:paraId="0E7C72D6" w14:textId="77777777" w:rsidTr="00F330A9">
        <w:tc>
          <w:tcPr>
            <w:tcW w:w="704" w:type="dxa"/>
            <w:vMerge/>
          </w:tcPr>
          <w:p w14:paraId="37F712EF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C9E3198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7BE154BB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vailability</w:t>
            </w:r>
          </w:p>
        </w:tc>
      </w:tr>
      <w:tr w:rsidR="00FC62ED" w:rsidRPr="009267A8" w14:paraId="200F8697" w14:textId="77777777" w:rsidTr="00F330A9">
        <w:tc>
          <w:tcPr>
            <w:tcW w:w="704" w:type="dxa"/>
            <w:vMerge/>
          </w:tcPr>
          <w:p w14:paraId="574E3A9B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F2B355B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7AAD739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ault Tolerance</w:t>
            </w:r>
          </w:p>
        </w:tc>
      </w:tr>
      <w:tr w:rsidR="00FC62ED" w:rsidRPr="009267A8" w14:paraId="4FDBD8AE" w14:textId="77777777" w:rsidTr="00F330A9">
        <w:tc>
          <w:tcPr>
            <w:tcW w:w="704" w:type="dxa"/>
            <w:vMerge/>
          </w:tcPr>
          <w:p w14:paraId="0EAB2361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5678EF84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78898C64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coverability</w:t>
            </w:r>
          </w:p>
        </w:tc>
      </w:tr>
      <w:tr w:rsidR="00FC62ED" w:rsidRPr="009267A8" w14:paraId="6C7CCCAB" w14:textId="77777777" w:rsidTr="00F330A9">
        <w:tc>
          <w:tcPr>
            <w:tcW w:w="704" w:type="dxa"/>
            <w:vMerge w:val="restart"/>
          </w:tcPr>
          <w:p w14:paraId="40146AE5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</w:tcPr>
          <w:p w14:paraId="6A55AB4E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curity</w:t>
            </w:r>
          </w:p>
        </w:tc>
        <w:tc>
          <w:tcPr>
            <w:tcW w:w="3398" w:type="dxa"/>
          </w:tcPr>
          <w:p w14:paraId="7399C08D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nfidentiality</w:t>
            </w:r>
          </w:p>
        </w:tc>
      </w:tr>
      <w:tr w:rsidR="00FC62ED" w:rsidRPr="009267A8" w14:paraId="55F134C5" w14:textId="77777777" w:rsidTr="00F330A9">
        <w:tc>
          <w:tcPr>
            <w:tcW w:w="704" w:type="dxa"/>
            <w:vMerge/>
          </w:tcPr>
          <w:p w14:paraId="0AC4A83F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3577308F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88EB637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tegrity</w:t>
            </w:r>
          </w:p>
        </w:tc>
      </w:tr>
      <w:tr w:rsidR="00FC62ED" w:rsidRPr="009267A8" w14:paraId="4D5CF5FA" w14:textId="77777777" w:rsidTr="00F330A9">
        <w:tc>
          <w:tcPr>
            <w:tcW w:w="704" w:type="dxa"/>
            <w:vMerge/>
          </w:tcPr>
          <w:p w14:paraId="21824CC6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EC80E4A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7BD8F5DC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n-Repudiation</w:t>
            </w:r>
          </w:p>
        </w:tc>
      </w:tr>
      <w:tr w:rsidR="00FC62ED" w:rsidRPr="009267A8" w14:paraId="5260A388" w14:textId="77777777" w:rsidTr="00F330A9">
        <w:tc>
          <w:tcPr>
            <w:tcW w:w="704" w:type="dxa"/>
            <w:vMerge/>
          </w:tcPr>
          <w:p w14:paraId="025557CF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F164777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4C05A9A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ccountability</w:t>
            </w:r>
          </w:p>
        </w:tc>
      </w:tr>
      <w:tr w:rsidR="00FC62ED" w:rsidRPr="009267A8" w14:paraId="428AB13F" w14:textId="77777777" w:rsidTr="00F330A9">
        <w:tc>
          <w:tcPr>
            <w:tcW w:w="704" w:type="dxa"/>
            <w:vMerge/>
          </w:tcPr>
          <w:p w14:paraId="606E6D39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761153A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2780CAA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uthenticity</w:t>
            </w:r>
          </w:p>
        </w:tc>
      </w:tr>
      <w:tr w:rsidR="00FC62ED" w:rsidRPr="009267A8" w14:paraId="69A6BBE0" w14:textId="77777777" w:rsidTr="00F330A9">
        <w:tc>
          <w:tcPr>
            <w:tcW w:w="704" w:type="dxa"/>
            <w:vMerge/>
          </w:tcPr>
          <w:p w14:paraId="5DBE8F68" w14:textId="77777777" w:rsidR="00FC62ED" w:rsidRPr="009267A8" w:rsidRDefault="00FC62ED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2907A98" w14:textId="77777777" w:rsidR="00FC62ED" w:rsidRPr="009267A8" w:rsidRDefault="00FC62ED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BBC160D" w14:textId="77777777" w:rsidR="00FC62ED" w:rsidRDefault="00FC62ED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sistance</w:t>
            </w:r>
          </w:p>
        </w:tc>
      </w:tr>
      <w:tr w:rsidR="00C43B53" w:rsidRPr="009267A8" w14:paraId="4254FFA1" w14:textId="77777777" w:rsidTr="00F330A9">
        <w:tc>
          <w:tcPr>
            <w:tcW w:w="704" w:type="dxa"/>
            <w:vMerge w:val="restart"/>
          </w:tcPr>
          <w:p w14:paraId="265B7400" w14:textId="2AC20C82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</w:tcPr>
          <w:p w14:paraId="1D7DED6F" w14:textId="4F68FE31" w:rsidR="00C43B53" w:rsidRPr="009267A8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intainability</w:t>
            </w:r>
          </w:p>
        </w:tc>
        <w:tc>
          <w:tcPr>
            <w:tcW w:w="3398" w:type="dxa"/>
          </w:tcPr>
          <w:p w14:paraId="030A6F1B" w14:textId="56FB7F90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dularity</w:t>
            </w:r>
          </w:p>
        </w:tc>
      </w:tr>
      <w:tr w:rsidR="00C43B53" w:rsidRPr="009267A8" w14:paraId="13C31CDA" w14:textId="77777777" w:rsidTr="00F330A9">
        <w:tc>
          <w:tcPr>
            <w:tcW w:w="704" w:type="dxa"/>
            <w:vMerge/>
          </w:tcPr>
          <w:p w14:paraId="51DF8C65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819E56C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48314D5" w14:textId="31C8A261" w:rsidR="00C43B53" w:rsidRPr="00C43B53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usability</w:t>
            </w:r>
          </w:p>
        </w:tc>
      </w:tr>
      <w:tr w:rsidR="00C43B53" w:rsidRPr="009267A8" w14:paraId="06E0C819" w14:textId="77777777" w:rsidTr="00F330A9">
        <w:tc>
          <w:tcPr>
            <w:tcW w:w="704" w:type="dxa"/>
            <w:vMerge/>
          </w:tcPr>
          <w:p w14:paraId="3F369922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2C9D8133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1723ED2" w14:textId="46D391CF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nalysability</w:t>
            </w:r>
          </w:p>
        </w:tc>
      </w:tr>
      <w:tr w:rsidR="00C43B53" w:rsidRPr="009267A8" w14:paraId="5708DF9E" w14:textId="77777777" w:rsidTr="00F330A9">
        <w:tc>
          <w:tcPr>
            <w:tcW w:w="704" w:type="dxa"/>
            <w:vMerge/>
          </w:tcPr>
          <w:p w14:paraId="78691755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2B1172E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0ED330EE" w14:textId="067FE2B6" w:rsidR="00C43B53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difiability</w:t>
            </w:r>
          </w:p>
        </w:tc>
      </w:tr>
      <w:tr w:rsidR="00C43B53" w:rsidRPr="009267A8" w14:paraId="6C24D7EE" w14:textId="77777777" w:rsidTr="00F330A9">
        <w:tc>
          <w:tcPr>
            <w:tcW w:w="704" w:type="dxa"/>
            <w:vMerge/>
          </w:tcPr>
          <w:p w14:paraId="3E671B50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48FA202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546E750" w14:textId="0070BE36" w:rsidR="00C43B53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stability</w:t>
            </w:r>
          </w:p>
        </w:tc>
      </w:tr>
      <w:tr w:rsidR="00C43B53" w:rsidRPr="009267A8" w14:paraId="5E351631" w14:textId="77777777" w:rsidTr="00F330A9">
        <w:tc>
          <w:tcPr>
            <w:tcW w:w="704" w:type="dxa"/>
            <w:vMerge w:val="restart"/>
          </w:tcPr>
          <w:p w14:paraId="45A92C71" w14:textId="3314BA80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</w:tcPr>
          <w:p w14:paraId="061AB59C" w14:textId="09B6B11A" w:rsidR="00C43B53" w:rsidRPr="009267A8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lexibility</w:t>
            </w:r>
          </w:p>
        </w:tc>
        <w:tc>
          <w:tcPr>
            <w:tcW w:w="3398" w:type="dxa"/>
          </w:tcPr>
          <w:p w14:paraId="49B5CAE2" w14:textId="52E34475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daptability</w:t>
            </w:r>
          </w:p>
        </w:tc>
      </w:tr>
      <w:tr w:rsidR="00C43B53" w:rsidRPr="009267A8" w14:paraId="6A546300" w14:textId="77777777" w:rsidTr="00F330A9">
        <w:tc>
          <w:tcPr>
            <w:tcW w:w="704" w:type="dxa"/>
            <w:vMerge/>
          </w:tcPr>
          <w:p w14:paraId="35A14AB1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7BB2991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2365B2C" w14:textId="27905A3A" w:rsidR="00C43B53" w:rsidRPr="00C43B53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calability</w:t>
            </w:r>
          </w:p>
        </w:tc>
      </w:tr>
      <w:tr w:rsidR="00C43B53" w:rsidRPr="009267A8" w14:paraId="6CF78B19" w14:textId="77777777" w:rsidTr="00F330A9">
        <w:tc>
          <w:tcPr>
            <w:tcW w:w="704" w:type="dxa"/>
            <w:vMerge/>
          </w:tcPr>
          <w:p w14:paraId="4266E3CC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03DD910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FBCE705" w14:textId="0201B6C6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Installability</w:t>
            </w:r>
            <w:proofErr w:type="spellEnd"/>
          </w:p>
        </w:tc>
      </w:tr>
      <w:tr w:rsidR="00C43B53" w:rsidRPr="009267A8" w14:paraId="090E9478" w14:textId="77777777" w:rsidTr="00F330A9">
        <w:tc>
          <w:tcPr>
            <w:tcW w:w="704" w:type="dxa"/>
            <w:vMerge/>
          </w:tcPr>
          <w:p w14:paraId="6FA035F7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043368B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D906F66" w14:textId="7F5287B6" w:rsidR="00C43B53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placeability</w:t>
            </w:r>
          </w:p>
        </w:tc>
      </w:tr>
      <w:tr w:rsidR="00C43B53" w:rsidRPr="009267A8" w14:paraId="296A8FE8" w14:textId="77777777" w:rsidTr="00F330A9">
        <w:tc>
          <w:tcPr>
            <w:tcW w:w="704" w:type="dxa"/>
            <w:vMerge w:val="restart"/>
          </w:tcPr>
          <w:p w14:paraId="75637B0C" w14:textId="16E03902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</w:tcPr>
          <w:p w14:paraId="04748468" w14:textId="53272D05" w:rsidR="00C43B53" w:rsidRPr="009267A8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afety</w:t>
            </w:r>
          </w:p>
        </w:tc>
        <w:tc>
          <w:tcPr>
            <w:tcW w:w="3398" w:type="dxa"/>
          </w:tcPr>
          <w:p w14:paraId="050845CE" w14:textId="23BEA79A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tional Constraint</w:t>
            </w:r>
          </w:p>
        </w:tc>
      </w:tr>
      <w:tr w:rsidR="00C43B53" w:rsidRPr="009267A8" w14:paraId="3564AE42" w14:textId="77777777" w:rsidTr="00F330A9">
        <w:tc>
          <w:tcPr>
            <w:tcW w:w="704" w:type="dxa"/>
            <w:vMerge/>
          </w:tcPr>
          <w:p w14:paraId="781F873A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C93B501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7993C7CB" w14:textId="65301C12" w:rsidR="00C43B53" w:rsidRPr="00C43B53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isk Identification</w:t>
            </w:r>
          </w:p>
        </w:tc>
      </w:tr>
      <w:tr w:rsidR="00C43B53" w:rsidRPr="009267A8" w14:paraId="5F79E939" w14:textId="77777777" w:rsidTr="00F330A9">
        <w:tc>
          <w:tcPr>
            <w:tcW w:w="704" w:type="dxa"/>
            <w:vMerge/>
          </w:tcPr>
          <w:p w14:paraId="727DE906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3617D38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E0DB8DE" w14:textId="0A5A2D39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ail Safe</w:t>
            </w:r>
          </w:p>
        </w:tc>
      </w:tr>
      <w:tr w:rsidR="00C43B53" w:rsidRPr="009267A8" w14:paraId="55FDED83" w14:textId="77777777" w:rsidTr="00F330A9">
        <w:tc>
          <w:tcPr>
            <w:tcW w:w="704" w:type="dxa"/>
            <w:vMerge/>
          </w:tcPr>
          <w:p w14:paraId="62F521F9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125275E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9644027" w14:textId="02C496E9" w:rsidR="00C43B53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azard Warning</w:t>
            </w:r>
          </w:p>
        </w:tc>
      </w:tr>
      <w:tr w:rsidR="00C43B53" w:rsidRPr="009267A8" w14:paraId="0E003ECB" w14:textId="77777777" w:rsidTr="00F330A9">
        <w:tc>
          <w:tcPr>
            <w:tcW w:w="704" w:type="dxa"/>
            <w:vMerge/>
          </w:tcPr>
          <w:p w14:paraId="11DDFA21" w14:textId="77777777" w:rsidR="00C43B53" w:rsidRPr="009267A8" w:rsidRDefault="00C43B53" w:rsidP="00F330A9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BD17465" w14:textId="77777777" w:rsidR="00C43B53" w:rsidRPr="009267A8" w:rsidRDefault="00C43B53" w:rsidP="00F330A9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7D6B0734" w14:textId="144E86DF" w:rsidR="00C43B53" w:rsidRDefault="00C43B53" w:rsidP="00F330A9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afe Integration</w:t>
            </w:r>
          </w:p>
        </w:tc>
      </w:tr>
    </w:tbl>
    <w:p w14:paraId="47DA5BFF" w14:textId="4727463A" w:rsidR="00F21B27" w:rsidRDefault="00F21B27" w:rsidP="00F21B27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115" w:name="_Toc171435477"/>
      <w:r>
        <w:lastRenderedPageBreak/>
        <w:t>Skala Likert</w:t>
      </w:r>
      <w:bookmarkEnd w:id="115"/>
    </w:p>
    <w:p w14:paraId="5C4A633C" w14:textId="1BAC1DE7" w:rsidR="00F21B27" w:rsidRDefault="00F21B27" w:rsidP="00F21B27">
      <w:r>
        <w:t>(</w:t>
      </w:r>
      <w:proofErr w:type="spellStart"/>
      <w:r>
        <w:t>Adriko</w:t>
      </w:r>
      <w:proofErr w:type="spellEnd"/>
      <w:r>
        <w:t xml:space="preserve">, S. A., 2024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Likert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pandangan</w:t>
      </w:r>
      <w:proofErr w:type="spellEnd"/>
      <w:r>
        <w:t xml:space="preserve">, </w:t>
      </w:r>
      <w:proofErr w:type="spellStart"/>
      <w:r>
        <w:t>sikap</w:t>
      </w:r>
      <w:proofErr w:type="spellEnd"/>
      <w:r>
        <w:t xml:space="preserve">,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993718">
        <w:t>menggunakan</w:t>
      </w:r>
      <w:proofErr w:type="spellEnd"/>
      <w:r w:rsidR="00993718">
        <w:t xml:space="preserve"> </w:t>
      </w:r>
      <w:proofErr w:type="spellStart"/>
      <w:r w:rsidR="00993718">
        <w:t>skala</w:t>
      </w:r>
      <w:proofErr w:type="spellEnd"/>
      <w:r w:rsidR="00993718">
        <w:t xml:space="preserve"> Likert yang </w:t>
      </w:r>
      <w:proofErr w:type="spellStart"/>
      <w:r w:rsidR="00993718">
        <w:t>akan</w:t>
      </w:r>
      <w:proofErr w:type="spellEnd"/>
      <w:r w:rsidR="00993718">
        <w:t xml:space="preserve"> </w:t>
      </w:r>
      <w:proofErr w:type="spellStart"/>
      <w:r w:rsidR="00993718">
        <w:t>dijelaskan</w:t>
      </w:r>
      <w:proofErr w:type="spellEnd"/>
      <w:r w:rsidR="00993718">
        <w:t xml:space="preserve"> </w:t>
      </w:r>
      <w:proofErr w:type="spellStart"/>
      <w:r w:rsidR="00993718">
        <w:t>melalui</w:t>
      </w:r>
      <w:proofErr w:type="spellEnd"/>
      <w:r w:rsidR="00993718">
        <w:t xml:space="preserve"> </w:t>
      </w:r>
      <w:proofErr w:type="spellStart"/>
      <w:r w:rsidR="00993718">
        <w:t>tabel</w:t>
      </w:r>
      <w:proofErr w:type="spellEnd"/>
      <w:r w:rsidR="00993718">
        <w:t xml:space="preserve"> 2.5.</w:t>
      </w:r>
    </w:p>
    <w:p w14:paraId="0EAEAA6B" w14:textId="4E7385F2" w:rsidR="00993718" w:rsidRDefault="00993718" w:rsidP="00993718">
      <w:pPr>
        <w:pStyle w:val="Caption"/>
        <w:keepNext/>
      </w:pPr>
      <w:bookmarkStart w:id="116" w:name="_Toc171426079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C074EF">
        <w:t>5</w:t>
      </w:r>
      <w:r>
        <w:fldChar w:fldCharType="end"/>
      </w:r>
      <w:r>
        <w:t xml:space="preserve"> Bobot penilaian menggunakan skala Likert</w:t>
      </w:r>
      <w:bookmarkEnd w:id="1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134"/>
      </w:tblGrid>
      <w:tr w:rsidR="00993718" w14:paraId="66F9777A" w14:textId="77777777" w:rsidTr="00993718">
        <w:trPr>
          <w:jc w:val="center"/>
        </w:trPr>
        <w:tc>
          <w:tcPr>
            <w:tcW w:w="2268" w:type="dxa"/>
          </w:tcPr>
          <w:p w14:paraId="663112FC" w14:textId="70CCD356" w:rsidR="00993718" w:rsidRPr="00993718" w:rsidRDefault="00993718" w:rsidP="0099371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3718">
              <w:rPr>
                <w:b/>
                <w:bCs/>
                <w:sz w:val="22"/>
                <w:szCs w:val="22"/>
              </w:rPr>
              <w:t>Jawaban</w:t>
            </w:r>
            <w:proofErr w:type="spellEnd"/>
          </w:p>
        </w:tc>
        <w:tc>
          <w:tcPr>
            <w:tcW w:w="1134" w:type="dxa"/>
          </w:tcPr>
          <w:p w14:paraId="03B23720" w14:textId="1AA04FA3" w:rsidR="00993718" w:rsidRPr="00993718" w:rsidRDefault="00993718" w:rsidP="0099371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3718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</w:tr>
      <w:tr w:rsidR="00993718" w14:paraId="1B164BBB" w14:textId="77777777" w:rsidTr="00993718">
        <w:trPr>
          <w:jc w:val="center"/>
        </w:trPr>
        <w:tc>
          <w:tcPr>
            <w:tcW w:w="2268" w:type="dxa"/>
          </w:tcPr>
          <w:p w14:paraId="038A2D98" w14:textId="7E2280D8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6703E287" w14:textId="46BD4781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3718" w14:paraId="286FF703" w14:textId="77777777" w:rsidTr="00993718">
        <w:trPr>
          <w:jc w:val="center"/>
        </w:trPr>
        <w:tc>
          <w:tcPr>
            <w:tcW w:w="2268" w:type="dxa"/>
          </w:tcPr>
          <w:p w14:paraId="0B696DA6" w14:textId="236285CB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66A0231D" w14:textId="666CE911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93718" w14:paraId="4110CF61" w14:textId="77777777" w:rsidTr="00993718">
        <w:trPr>
          <w:jc w:val="center"/>
        </w:trPr>
        <w:tc>
          <w:tcPr>
            <w:tcW w:w="2268" w:type="dxa"/>
          </w:tcPr>
          <w:p w14:paraId="6A640202" w14:textId="5917BCD8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u-Ragu</w:t>
            </w:r>
          </w:p>
        </w:tc>
        <w:tc>
          <w:tcPr>
            <w:tcW w:w="1134" w:type="dxa"/>
          </w:tcPr>
          <w:p w14:paraId="19ADF15A" w14:textId="5C912F2D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3718" w14:paraId="4BFF6EBB" w14:textId="77777777" w:rsidTr="00993718">
        <w:trPr>
          <w:jc w:val="center"/>
        </w:trPr>
        <w:tc>
          <w:tcPr>
            <w:tcW w:w="2268" w:type="dxa"/>
          </w:tcPr>
          <w:p w14:paraId="3CF0933B" w14:textId="5F669FF9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744D13D9" w14:textId="48CBB29B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93718" w14:paraId="3AFE10F8" w14:textId="77777777" w:rsidTr="00993718">
        <w:trPr>
          <w:jc w:val="center"/>
        </w:trPr>
        <w:tc>
          <w:tcPr>
            <w:tcW w:w="2268" w:type="dxa"/>
          </w:tcPr>
          <w:p w14:paraId="2147E25D" w14:textId="196B5C36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5DC3C8E0" w14:textId="498FB54E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99A57F7" w14:textId="77777777" w:rsidR="00FC62ED" w:rsidRDefault="00FC62ED" w:rsidP="00123BCF">
      <w:pPr>
        <w:pStyle w:val="Heading1"/>
        <w:sectPr w:rsidR="00FC62ED" w:rsidSect="00903C8C">
          <w:pgSz w:w="11906" w:h="16838"/>
          <w:pgMar w:top="2267" w:right="1700" w:bottom="1700" w:left="2267" w:header="720" w:footer="720" w:gutter="0"/>
          <w:cols w:space="720"/>
          <w:titlePg/>
          <w:docGrid w:linePitch="326"/>
        </w:sectPr>
      </w:pPr>
      <w:bookmarkStart w:id="117" w:name="_n343nz58g3dl" w:colFirst="0" w:colLast="0"/>
      <w:bookmarkStart w:id="118" w:name="_Hlk163286912"/>
      <w:bookmarkEnd w:id="117"/>
      <w:bookmarkEnd w:id="118"/>
    </w:p>
    <w:p w14:paraId="0BF60B83" w14:textId="4EF3CA07" w:rsidR="00123BCF" w:rsidRDefault="00123BCF" w:rsidP="00123BCF">
      <w:pPr>
        <w:pStyle w:val="Heading1"/>
      </w:pPr>
      <w:bookmarkStart w:id="119" w:name="_Toc171435478"/>
      <w:r>
        <w:lastRenderedPageBreak/>
        <w:t>BAB III</w:t>
      </w:r>
      <w:bookmarkEnd w:id="119"/>
    </w:p>
    <w:p w14:paraId="79246A17" w14:textId="77777777" w:rsidR="00123BCF" w:rsidRPr="00123BCF" w:rsidRDefault="00123BCF" w:rsidP="00123BCF">
      <w:pPr>
        <w:ind w:firstLine="0"/>
        <w:jc w:val="center"/>
        <w:rPr>
          <w:b/>
          <w:bCs/>
          <w:sz w:val="32"/>
          <w:szCs w:val="32"/>
        </w:rPr>
      </w:pPr>
      <w:bookmarkStart w:id="120" w:name="_8iapuxb11qh6" w:colFirst="0" w:colLast="0"/>
      <w:bookmarkEnd w:id="120"/>
      <w:r w:rsidRPr="00123BCF">
        <w:rPr>
          <w:b/>
          <w:bCs/>
          <w:sz w:val="32"/>
          <w:szCs w:val="32"/>
        </w:rPr>
        <w:t>METODE PENELITIAN</w:t>
      </w:r>
    </w:p>
    <w:p w14:paraId="0506FBD4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6"/>
        </w:numPr>
        <w:contextualSpacing w:val="0"/>
        <w:outlineLvl w:val="1"/>
        <w:rPr>
          <w:b/>
          <w:vanish/>
        </w:rPr>
      </w:pPr>
      <w:bookmarkStart w:id="121" w:name="_Toc169647235"/>
      <w:bookmarkStart w:id="122" w:name="_Toc169648485"/>
      <w:bookmarkStart w:id="123" w:name="_Toc170850414"/>
      <w:bookmarkStart w:id="124" w:name="_Toc171435479"/>
      <w:bookmarkEnd w:id="121"/>
      <w:bookmarkEnd w:id="122"/>
      <w:bookmarkEnd w:id="123"/>
      <w:bookmarkEnd w:id="124"/>
    </w:p>
    <w:p w14:paraId="77F7B713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6"/>
        </w:numPr>
        <w:contextualSpacing w:val="0"/>
        <w:outlineLvl w:val="1"/>
        <w:rPr>
          <w:b/>
          <w:vanish/>
        </w:rPr>
      </w:pPr>
      <w:bookmarkStart w:id="125" w:name="_Toc169647236"/>
      <w:bookmarkStart w:id="126" w:name="_Toc169648486"/>
      <w:bookmarkStart w:id="127" w:name="_Toc170850415"/>
      <w:bookmarkStart w:id="128" w:name="_Toc171435480"/>
      <w:bookmarkEnd w:id="125"/>
      <w:bookmarkEnd w:id="126"/>
      <w:bookmarkEnd w:id="127"/>
      <w:bookmarkEnd w:id="128"/>
    </w:p>
    <w:p w14:paraId="7537438B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6"/>
        </w:numPr>
        <w:contextualSpacing w:val="0"/>
        <w:outlineLvl w:val="1"/>
        <w:rPr>
          <w:b/>
          <w:vanish/>
        </w:rPr>
      </w:pPr>
      <w:bookmarkStart w:id="129" w:name="_Toc169647237"/>
      <w:bookmarkStart w:id="130" w:name="_Toc169648487"/>
      <w:bookmarkStart w:id="131" w:name="_Toc170850416"/>
      <w:bookmarkStart w:id="132" w:name="_Toc171435481"/>
      <w:bookmarkEnd w:id="129"/>
      <w:bookmarkEnd w:id="130"/>
      <w:bookmarkEnd w:id="131"/>
      <w:bookmarkEnd w:id="132"/>
    </w:p>
    <w:p w14:paraId="64271E36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8"/>
        </w:numPr>
        <w:contextualSpacing w:val="0"/>
        <w:outlineLvl w:val="1"/>
        <w:rPr>
          <w:b/>
          <w:vanish/>
        </w:rPr>
      </w:pPr>
      <w:bookmarkStart w:id="133" w:name="_Toc169647238"/>
      <w:bookmarkStart w:id="134" w:name="_Toc169648488"/>
      <w:bookmarkStart w:id="135" w:name="_Toc170850417"/>
      <w:bookmarkStart w:id="136" w:name="_Toc171435482"/>
      <w:bookmarkEnd w:id="133"/>
      <w:bookmarkEnd w:id="134"/>
      <w:bookmarkEnd w:id="135"/>
      <w:bookmarkEnd w:id="136"/>
    </w:p>
    <w:p w14:paraId="4BBEDB0D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8"/>
        </w:numPr>
        <w:contextualSpacing w:val="0"/>
        <w:outlineLvl w:val="1"/>
        <w:rPr>
          <w:b/>
          <w:vanish/>
        </w:rPr>
      </w:pPr>
      <w:bookmarkStart w:id="137" w:name="_Toc169647239"/>
      <w:bookmarkStart w:id="138" w:name="_Toc169648489"/>
      <w:bookmarkStart w:id="139" w:name="_Toc170850418"/>
      <w:bookmarkStart w:id="140" w:name="_Toc171435483"/>
      <w:bookmarkEnd w:id="137"/>
      <w:bookmarkEnd w:id="138"/>
      <w:bookmarkEnd w:id="139"/>
      <w:bookmarkEnd w:id="140"/>
    </w:p>
    <w:p w14:paraId="73E66EF7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8"/>
        </w:numPr>
        <w:contextualSpacing w:val="0"/>
        <w:outlineLvl w:val="1"/>
        <w:rPr>
          <w:b/>
          <w:vanish/>
        </w:rPr>
      </w:pPr>
      <w:bookmarkStart w:id="141" w:name="_Toc169647240"/>
      <w:bookmarkStart w:id="142" w:name="_Toc169648490"/>
      <w:bookmarkStart w:id="143" w:name="_Toc170850419"/>
      <w:bookmarkStart w:id="144" w:name="_Toc171435484"/>
      <w:bookmarkEnd w:id="141"/>
      <w:bookmarkEnd w:id="142"/>
      <w:bookmarkEnd w:id="143"/>
      <w:bookmarkEnd w:id="144"/>
    </w:p>
    <w:p w14:paraId="6A3BF37D" w14:textId="77777777" w:rsidR="00123BCF" w:rsidRPr="00123BCF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145" w:name="_Toc171435485"/>
      <w:r w:rsidRPr="00123BCF">
        <w:rPr>
          <w:i/>
          <w:iCs/>
        </w:rPr>
        <w:t>Requirements</w:t>
      </w:r>
      <w:bookmarkEnd w:id="145"/>
    </w:p>
    <w:p w14:paraId="18F8E2B2" w14:textId="77777777" w:rsidR="00123BCF" w:rsidRDefault="00123BCF" w:rsidP="00123BCF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1F1D89CD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7"/>
        </w:numPr>
        <w:contextualSpacing w:val="0"/>
        <w:outlineLvl w:val="2"/>
        <w:rPr>
          <w:b/>
          <w:vanish/>
        </w:rPr>
      </w:pPr>
      <w:bookmarkStart w:id="146" w:name="_Toc169647242"/>
      <w:bookmarkStart w:id="147" w:name="_Toc169648492"/>
      <w:bookmarkStart w:id="148" w:name="_Toc170850421"/>
      <w:bookmarkStart w:id="149" w:name="_Toc171435486"/>
      <w:bookmarkEnd w:id="146"/>
      <w:bookmarkEnd w:id="147"/>
      <w:bookmarkEnd w:id="148"/>
      <w:bookmarkEnd w:id="149"/>
    </w:p>
    <w:p w14:paraId="4B3C4DB8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7"/>
        </w:numPr>
        <w:contextualSpacing w:val="0"/>
        <w:outlineLvl w:val="2"/>
        <w:rPr>
          <w:b/>
          <w:vanish/>
        </w:rPr>
      </w:pPr>
      <w:bookmarkStart w:id="150" w:name="_Toc169647243"/>
      <w:bookmarkStart w:id="151" w:name="_Toc169648493"/>
      <w:bookmarkStart w:id="152" w:name="_Toc170850422"/>
      <w:bookmarkStart w:id="153" w:name="_Toc171435487"/>
      <w:bookmarkEnd w:id="150"/>
      <w:bookmarkEnd w:id="151"/>
      <w:bookmarkEnd w:id="152"/>
      <w:bookmarkEnd w:id="153"/>
    </w:p>
    <w:p w14:paraId="637E7A49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7"/>
        </w:numPr>
        <w:contextualSpacing w:val="0"/>
        <w:outlineLvl w:val="2"/>
        <w:rPr>
          <w:b/>
          <w:vanish/>
        </w:rPr>
      </w:pPr>
      <w:bookmarkStart w:id="154" w:name="_Toc169647244"/>
      <w:bookmarkStart w:id="155" w:name="_Toc169648494"/>
      <w:bookmarkStart w:id="156" w:name="_Toc170850423"/>
      <w:bookmarkStart w:id="157" w:name="_Toc171435488"/>
      <w:bookmarkEnd w:id="154"/>
      <w:bookmarkEnd w:id="155"/>
      <w:bookmarkEnd w:id="156"/>
      <w:bookmarkEnd w:id="157"/>
    </w:p>
    <w:p w14:paraId="062638AF" w14:textId="77777777" w:rsidR="00123BCF" w:rsidRPr="009F34A6" w:rsidRDefault="00123BCF" w:rsidP="00123BCF">
      <w:pPr>
        <w:pStyle w:val="ListParagraph"/>
        <w:keepNext/>
        <w:keepLines/>
        <w:numPr>
          <w:ilvl w:val="1"/>
          <w:numId w:val="27"/>
        </w:numPr>
        <w:contextualSpacing w:val="0"/>
        <w:outlineLvl w:val="2"/>
        <w:rPr>
          <w:b/>
          <w:vanish/>
        </w:rPr>
      </w:pPr>
      <w:bookmarkStart w:id="158" w:name="_Toc169647245"/>
      <w:bookmarkStart w:id="159" w:name="_Toc169648495"/>
      <w:bookmarkStart w:id="160" w:name="_Toc170850424"/>
      <w:bookmarkStart w:id="161" w:name="_Toc171435489"/>
      <w:bookmarkEnd w:id="158"/>
      <w:bookmarkEnd w:id="159"/>
      <w:bookmarkEnd w:id="160"/>
      <w:bookmarkEnd w:id="161"/>
    </w:p>
    <w:p w14:paraId="03595636" w14:textId="77777777" w:rsidR="00123BCF" w:rsidRPr="005D216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</w:pPr>
      <w:bookmarkStart w:id="162" w:name="_Toc171435490"/>
      <w:r w:rsidRPr="005D216F">
        <w:t xml:space="preserve">Proses </w:t>
      </w:r>
      <w:proofErr w:type="spellStart"/>
      <w:r w:rsidRPr="005D216F">
        <w:t>Bisnis</w:t>
      </w:r>
      <w:bookmarkEnd w:id="162"/>
      <w:proofErr w:type="spellEnd"/>
    </w:p>
    <w:p w14:paraId="154D17C8" w14:textId="77777777" w:rsidR="00123BCF" w:rsidRDefault="00123BCF" w:rsidP="00123BCF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4996160B" w14:textId="77777777" w:rsidR="00123BCF" w:rsidRDefault="00123BCF" w:rsidP="00123BCF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DD87B4A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D36EAC" wp14:editId="014994C1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E90D0" w14:textId="0A3B5E55" w:rsidR="00123BCF" w:rsidRPr="00AA6E3D" w:rsidRDefault="00123BCF" w:rsidP="00123BCF">
      <w:pPr>
        <w:pStyle w:val="Caption"/>
      </w:pPr>
      <w:bookmarkStart w:id="163" w:name="_Toc171425966"/>
      <w:r w:rsidRPr="00AA6E3D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</w:t>
      </w:r>
      <w:r>
        <w:fldChar w:fldCharType="end"/>
      </w:r>
      <w:r w:rsidRPr="00AA6E3D">
        <w:t xml:space="preserve"> Proses Pendaftaran pada Kursus Mengemudi ABC</w:t>
      </w:r>
      <w:bookmarkEnd w:id="163"/>
    </w:p>
    <w:p w14:paraId="0506479E" w14:textId="77777777" w:rsidR="00123BCF" w:rsidRDefault="00123BCF" w:rsidP="00123BCF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CF639E2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DC6289" wp14:editId="67BD2B56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89DC" w14:textId="2B505AA3" w:rsidR="00123BCF" w:rsidRDefault="00123BCF" w:rsidP="00123BCF">
      <w:pPr>
        <w:pStyle w:val="Caption"/>
      </w:pPr>
      <w:bookmarkStart w:id="164" w:name="_Toc17142596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</w:t>
      </w:r>
      <w:r>
        <w:fldChar w:fldCharType="end"/>
      </w:r>
      <w:r>
        <w:t xml:space="preserve"> </w:t>
      </w:r>
      <w:r w:rsidRPr="00AA6E3D">
        <w:t>Proses Kursus di Kursus Mengemudi ABC</w:t>
      </w:r>
      <w:bookmarkEnd w:id="164"/>
    </w:p>
    <w:p w14:paraId="3B10B94E" w14:textId="77777777" w:rsidR="00123BCF" w:rsidRDefault="00123BCF" w:rsidP="00123BCF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BA1ACE5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347A80" wp14:editId="7B4C6ECB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9293" w14:textId="6B0C245F" w:rsidR="00123BCF" w:rsidRDefault="00123BCF" w:rsidP="00123BCF">
      <w:pPr>
        <w:pStyle w:val="Caption"/>
      </w:pPr>
      <w:bookmarkStart w:id="165" w:name="_Toc17142596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3</w:t>
      </w:r>
      <w:r>
        <w:fldChar w:fldCharType="end"/>
      </w:r>
      <w:r>
        <w:t xml:space="preserve"> </w:t>
      </w:r>
      <w:r w:rsidRPr="00AA6E3D">
        <w:t>Proses Pendaftaran di Kursus Mengemudi Sie Bersaudara</w:t>
      </w:r>
      <w:bookmarkEnd w:id="165"/>
    </w:p>
    <w:p w14:paraId="4A6DF2E2" w14:textId="77777777" w:rsidR="00123BCF" w:rsidRDefault="00123BCF" w:rsidP="00123BCF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770BAE00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E4349F9" wp14:editId="3679A269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3767" w14:textId="376567BF" w:rsidR="00123BCF" w:rsidRDefault="00123BCF" w:rsidP="00123BCF">
      <w:pPr>
        <w:pStyle w:val="Caption"/>
      </w:pPr>
      <w:bookmarkStart w:id="166" w:name="_Toc1714259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4</w:t>
      </w:r>
      <w:r>
        <w:fldChar w:fldCharType="end"/>
      </w:r>
      <w:r>
        <w:t xml:space="preserve"> </w:t>
      </w:r>
      <w:r w:rsidRPr="00AA6E3D">
        <w:t>Proses Kursus di Kursus Mengemudi Sie Bersaudara</w:t>
      </w:r>
      <w:bookmarkEnd w:id="166"/>
    </w:p>
    <w:p w14:paraId="469D3891" w14:textId="77777777" w:rsidR="00123BCF" w:rsidRDefault="00123BCF" w:rsidP="00123BCF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88FFDD3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3585E86" wp14:editId="202F265B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57C0" w14:textId="2C585B11" w:rsidR="00123BCF" w:rsidRDefault="00123BCF" w:rsidP="00123BCF">
      <w:pPr>
        <w:pStyle w:val="Caption"/>
      </w:pPr>
      <w:bookmarkStart w:id="167" w:name="_Toc1714259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5</w:t>
      </w:r>
      <w:r>
        <w:fldChar w:fldCharType="end"/>
      </w:r>
      <w:r>
        <w:t xml:space="preserve"> </w:t>
      </w:r>
      <w:r w:rsidRPr="00AA6E3D">
        <w:t>Proses Pendaftaran di Kursus Mengemudi "Hafiz"</w:t>
      </w:r>
      <w:bookmarkEnd w:id="167"/>
    </w:p>
    <w:p w14:paraId="6C784141" w14:textId="77777777" w:rsidR="00123BCF" w:rsidRDefault="00123BCF" w:rsidP="00123BCF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C6C5904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BDF2549" wp14:editId="4AA62C26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D8C7" w14:textId="31A1497F" w:rsidR="00123BCF" w:rsidRDefault="00123BCF" w:rsidP="00123BCF">
      <w:pPr>
        <w:pStyle w:val="Caption"/>
      </w:pPr>
      <w:bookmarkStart w:id="168" w:name="_Toc17142597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6</w:t>
      </w:r>
      <w:r>
        <w:fldChar w:fldCharType="end"/>
      </w:r>
      <w:r>
        <w:t xml:space="preserve"> </w:t>
      </w:r>
      <w:r w:rsidRPr="00AA6E3D">
        <w:t>Proses Kursus di Kursus Mengemudi "Hafiz"</w:t>
      </w:r>
      <w:bookmarkEnd w:id="168"/>
    </w:p>
    <w:p w14:paraId="664C1A77" w14:textId="77777777" w:rsidR="00123BCF" w:rsidRDefault="00123BCF" w:rsidP="00123BCF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0A02EB6" w14:textId="77777777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</w:pPr>
      <w:bookmarkStart w:id="169" w:name="_Toc171435491"/>
      <w:r>
        <w:t xml:space="preserve">Analisa </w:t>
      </w:r>
      <w:proofErr w:type="spellStart"/>
      <w:r>
        <w:t>Kebutuhan</w:t>
      </w:r>
      <w:bookmarkEnd w:id="169"/>
      <w:proofErr w:type="spellEnd"/>
    </w:p>
    <w:p w14:paraId="6C2CA9AC" w14:textId="77777777" w:rsidR="00123BCF" w:rsidRDefault="00123BCF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876161C" w14:textId="08137BE3" w:rsidR="00123BCF" w:rsidRDefault="00123BCF" w:rsidP="00123BCF">
      <w:pPr>
        <w:pStyle w:val="Caption"/>
      </w:pPr>
      <w:bookmarkStart w:id="170" w:name="_Toc17143537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</w:t>
      </w:r>
      <w:r>
        <w:fldChar w:fldCharType="end"/>
      </w:r>
      <w:r>
        <w:t xml:space="preserve"> </w:t>
      </w:r>
      <w:r w:rsidRPr="00AA6E3D">
        <w:t>Kebutuhan Aplikasi</w:t>
      </w:r>
      <w:bookmarkEnd w:id="170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123BCF" w:rsidRPr="00592F8E" w14:paraId="4D19C588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F5EE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896C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123BCF" w:rsidRPr="00592F8E" w14:paraId="700D3941" w14:textId="77777777" w:rsidTr="00592F8E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CF51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123BCF" w:rsidRPr="00592F8E" w14:paraId="463F2F06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62E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291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123BCF" w:rsidRPr="00592F8E" w14:paraId="18692BB3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C09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184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3DACFAEC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3C49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03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5A0CDCFD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FCC3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943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216F1518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B0C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689C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1F355272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D3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D19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0FDDDD59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B42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4D14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2F8E" w:rsidRPr="00592F8E" w14:paraId="5D4D0E27" w14:textId="77777777" w:rsidTr="00592F8E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1BAD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85BA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2F8E" w:rsidRPr="00592F8E" w14:paraId="7E4321DC" w14:textId="77777777" w:rsidTr="00592F8E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E959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ECD9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592F8E" w:rsidRPr="00592F8E" w14:paraId="02BAF43F" w14:textId="77777777" w:rsidTr="00592F8E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FDBD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2F94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</w:tbl>
    <w:p w14:paraId="009E30AE" w14:textId="77777777" w:rsidR="00592F8E" w:rsidRDefault="00592F8E" w:rsidP="00123BCF">
      <w:pPr>
        <w:pStyle w:val="Caption"/>
      </w:pPr>
    </w:p>
    <w:p w14:paraId="4D815428" w14:textId="303BC916" w:rsidR="00123BCF" w:rsidRDefault="00123BCF" w:rsidP="00123BCF">
      <w:pPr>
        <w:pStyle w:val="Caption"/>
      </w:pPr>
      <w:r>
        <w:lastRenderedPageBreak/>
        <w:t xml:space="preserve">Tabel 3. 1 </w:t>
      </w:r>
      <w:r w:rsidRPr="00AA6E3D">
        <w:t>Kebutuhan Aplikasi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592F8E" w:rsidRPr="00592F8E" w14:paraId="44D5009F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69F3" w14:textId="77777777" w:rsidR="00592F8E" w:rsidRPr="00592F8E" w:rsidRDefault="00592F8E" w:rsidP="00784062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87D7" w14:textId="77777777" w:rsidR="00592F8E" w:rsidRPr="00592F8E" w:rsidRDefault="00592F8E" w:rsidP="00784062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123BCF" w:rsidRPr="00592F8E" w14:paraId="51156954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DDF2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682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tau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konfirm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3A63A17D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935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04B1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4C04B73C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122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130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ukt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a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592F8E" w14:paraId="5FD8977F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46A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1D94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098EF949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D016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938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mverifikasi</w:t>
            </w:r>
            <w:proofErr w:type="spellEnd"/>
            <w:r w:rsidRPr="00592F8E">
              <w:rPr>
                <w:sz w:val="22"/>
                <w:szCs w:val="22"/>
              </w:rPr>
              <w:t xml:space="preserve"> status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a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592F8E" w14:paraId="5D732597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203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B3E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ah</w:t>
            </w:r>
            <w:proofErr w:type="spellEnd"/>
          </w:p>
        </w:tc>
      </w:tr>
      <w:tr w:rsidR="00123BCF" w:rsidRPr="00592F8E" w14:paraId="219F7419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040C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134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10DFC3F2" w14:textId="77777777" w:rsidTr="00592F8E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B7F9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23BCF" w:rsidRPr="00592F8E" w14:paraId="763EF92A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D162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9ED4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23394BFD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AB6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850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per </w:t>
            </w:r>
            <w:proofErr w:type="spellStart"/>
            <w:r w:rsidRPr="00592F8E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123BCF" w:rsidRPr="00592F8E" w14:paraId="02500847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F8B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22C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1CE3FC30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4E41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F1E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592F8E" w14:paraId="58ADA792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80CC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F743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123BCF" w:rsidRPr="00592F8E" w14:paraId="7080C819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6AFA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B19F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tau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konfirm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592F8E" w:rsidRPr="00592F8E" w14:paraId="6A0EA855" w14:textId="77777777" w:rsidTr="00592F8E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24EE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592F8E" w:rsidRPr="00592F8E" w14:paraId="34B4687F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B7F8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7EEF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592F8E" w:rsidRPr="00592F8E" w14:paraId="425818D2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A988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6E44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592F8E" w:rsidRPr="00592F8E" w14:paraId="05785804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FC44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9D97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592F8E" w:rsidRPr="00592F8E" w14:paraId="79563803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40BB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760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2F8E" w:rsidRPr="00592F8E" w14:paraId="1D6F4ACE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B8A2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0E46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2F8E" w:rsidRPr="00592F8E" w14:paraId="557728AD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7D3A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0358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</w:tbl>
    <w:p w14:paraId="0660C9D2" w14:textId="77777777" w:rsidR="00592F8E" w:rsidRDefault="00592F8E" w:rsidP="00123BCF">
      <w:pPr>
        <w:pStyle w:val="Caption"/>
      </w:pPr>
    </w:p>
    <w:p w14:paraId="17894EC9" w14:textId="7621B66F" w:rsidR="00123BCF" w:rsidRDefault="00123BCF" w:rsidP="00123BCF">
      <w:pPr>
        <w:pStyle w:val="Caption"/>
      </w:pPr>
      <w:r>
        <w:lastRenderedPageBreak/>
        <w:t xml:space="preserve">Tabel 3. 1 </w:t>
      </w:r>
      <w:r w:rsidRPr="00AA6E3D">
        <w:t>Kebutuhan Aplikasi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123BCF" w:rsidRPr="00592F8E" w14:paraId="7B3DD5B8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377C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47F1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123BCF" w:rsidRPr="00592F8E" w14:paraId="4A49FD28" w14:textId="77777777" w:rsidTr="00123BCF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41C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123BCF" w:rsidRPr="00592F8E" w14:paraId="5BCF8274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BB26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A61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123BCF" w:rsidRPr="00592F8E" w14:paraId="6D3F7DE4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867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536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tau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konfirm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123BCF" w:rsidRPr="00592F8E" w14:paraId="7EC501CA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8E1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B2CB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menyelesai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123BCF" w:rsidRPr="00592F8E" w14:paraId="4D481AAC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9FBC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EB2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123BCF" w:rsidRPr="00592F8E" w14:paraId="03F1BD58" w14:textId="77777777" w:rsidTr="00123BCF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1AB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123BCF" w:rsidRPr="00592F8E" w14:paraId="6274E2C9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8ACB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85E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592F8E" w:rsidRPr="00592F8E" w14:paraId="566DCD8C" w14:textId="77777777" w:rsidTr="0078406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F478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6AE5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592F8E" w:rsidRPr="00592F8E" w14:paraId="38BE3EA6" w14:textId="77777777" w:rsidTr="0078406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6586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B492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592F8E" w:rsidRPr="00592F8E" w14:paraId="6FDB740A" w14:textId="77777777" w:rsidTr="0078406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3893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4A2D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7ABA0F9E" w14:textId="77777777" w:rsidR="00123BCF" w:rsidRPr="00123BCF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171" w:name="_Toc171435492"/>
      <w:r w:rsidRPr="00123BCF">
        <w:rPr>
          <w:i/>
          <w:iCs/>
        </w:rPr>
        <w:t>Design</w:t>
      </w:r>
      <w:bookmarkEnd w:id="171"/>
    </w:p>
    <w:p w14:paraId="4EF6282B" w14:textId="77777777" w:rsidR="00123BCF" w:rsidRDefault="00123BCF" w:rsidP="00123BCF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46FD88E" w14:textId="77777777" w:rsidR="00123BCF" w:rsidRPr="009F34A6" w:rsidRDefault="00123BCF" w:rsidP="00123BCF">
      <w:pPr>
        <w:pStyle w:val="ListParagraph"/>
        <w:keepNext/>
        <w:keepLines/>
        <w:numPr>
          <w:ilvl w:val="1"/>
          <w:numId w:val="27"/>
        </w:numPr>
        <w:contextualSpacing w:val="0"/>
        <w:outlineLvl w:val="2"/>
        <w:rPr>
          <w:b/>
          <w:vanish/>
        </w:rPr>
      </w:pPr>
      <w:bookmarkStart w:id="172" w:name="_Toc169647249"/>
      <w:bookmarkStart w:id="173" w:name="_Toc169648499"/>
      <w:bookmarkStart w:id="174" w:name="_Toc170850428"/>
      <w:bookmarkStart w:id="175" w:name="_Toc171435493"/>
      <w:bookmarkEnd w:id="172"/>
      <w:bookmarkEnd w:id="173"/>
      <w:bookmarkEnd w:id="174"/>
      <w:bookmarkEnd w:id="175"/>
    </w:p>
    <w:p w14:paraId="61D39EBE" w14:textId="77777777" w:rsidR="00123BCF" w:rsidRPr="009F34A6" w:rsidRDefault="00123BCF" w:rsidP="00123BCF">
      <w:pPr>
        <w:pStyle w:val="ListParagraph"/>
        <w:keepNext/>
        <w:keepLines/>
        <w:numPr>
          <w:ilvl w:val="1"/>
          <w:numId w:val="27"/>
        </w:numPr>
        <w:contextualSpacing w:val="0"/>
        <w:outlineLvl w:val="2"/>
        <w:rPr>
          <w:b/>
          <w:vanish/>
        </w:rPr>
      </w:pPr>
      <w:bookmarkStart w:id="176" w:name="_Toc169647250"/>
      <w:bookmarkStart w:id="177" w:name="_Toc169648500"/>
      <w:bookmarkStart w:id="178" w:name="_Toc170850429"/>
      <w:bookmarkStart w:id="179" w:name="_Toc171435494"/>
      <w:bookmarkEnd w:id="176"/>
      <w:bookmarkEnd w:id="177"/>
      <w:bookmarkEnd w:id="178"/>
      <w:bookmarkEnd w:id="179"/>
    </w:p>
    <w:p w14:paraId="0E7DD317" w14:textId="77777777" w:rsidR="00123BCF" w:rsidRPr="006D53D5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  <w:rPr>
          <w:i/>
          <w:iCs/>
        </w:rPr>
      </w:pPr>
      <w:bookmarkStart w:id="180" w:name="_Toc171435495"/>
      <w:r>
        <w:rPr>
          <w:i/>
          <w:iCs/>
        </w:rPr>
        <w:t>Use Case</w:t>
      </w:r>
      <w:bookmarkEnd w:id="180"/>
    </w:p>
    <w:p w14:paraId="010D73B5" w14:textId="01AB00F8" w:rsidR="00B92B78" w:rsidRDefault="00123BCF" w:rsidP="00B92B7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lastRenderedPageBreak/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B92B78">
        <w:t>Pemilik</w:t>
      </w:r>
      <w:proofErr w:type="spellEnd"/>
      <w:r w:rsidR="00B92B78">
        <w:t xml:space="preserve"> / Admin </w:t>
      </w:r>
      <w:proofErr w:type="spellStart"/>
      <w:r w:rsidR="00B92B78">
        <w:t>Kursus</w:t>
      </w:r>
      <w:proofErr w:type="spellEnd"/>
      <w:r>
        <w:rPr>
          <w:i/>
          <w:iCs/>
        </w:rPr>
        <w:t>.</w:t>
      </w:r>
      <w:r w:rsidR="00B92B78" w:rsidRPr="00B92B78">
        <w:t xml:space="preserve"> </w:t>
      </w:r>
    </w:p>
    <w:p w14:paraId="7C1C8ED6" w14:textId="77777777" w:rsidR="00B92B78" w:rsidRDefault="00B92B78" w:rsidP="00B92B7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A466418" wp14:editId="497AA8D0">
            <wp:extent cx="3960000" cy="4772558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AEC3" w14:textId="0FCFA92C" w:rsidR="00B92B78" w:rsidRDefault="00B92B78" w:rsidP="00B92B78">
      <w:pPr>
        <w:pStyle w:val="Caption"/>
      </w:pPr>
      <w:bookmarkStart w:id="181" w:name="_Toc17142597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7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untuk Admin / Pemilik</w:t>
      </w:r>
      <w:bookmarkEnd w:id="181"/>
    </w:p>
    <w:p w14:paraId="255D605C" w14:textId="1E691F5D" w:rsidR="00B92B78" w:rsidRPr="00CE3503" w:rsidRDefault="00B92B78" w:rsidP="00B92B78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CE3503">
        <w:t xml:space="preserve">Gambar 3.8 </w:t>
      </w:r>
      <w:proofErr w:type="spellStart"/>
      <w:r w:rsidR="00CE3503">
        <w:t>dibawah</w:t>
      </w:r>
      <w:proofErr w:type="spellEnd"/>
      <w:r w:rsidR="00CE3503">
        <w:t xml:space="preserve"> </w:t>
      </w:r>
      <w:proofErr w:type="spellStart"/>
      <w:r w:rsidR="00CE3503">
        <w:t>ini</w:t>
      </w:r>
      <w:proofErr w:type="spellEnd"/>
      <w:r w:rsidR="00CE3503">
        <w:t xml:space="preserve"> </w:t>
      </w:r>
      <w:proofErr w:type="spellStart"/>
      <w:r w:rsidR="00CE3503">
        <w:t>adalah</w:t>
      </w:r>
      <w:proofErr w:type="spellEnd"/>
      <w:r w:rsidR="00CE3503">
        <w:t xml:space="preserve"> </w:t>
      </w:r>
      <w:r w:rsidR="00CE3503">
        <w:rPr>
          <w:i/>
          <w:iCs/>
        </w:rPr>
        <w:t xml:space="preserve">use case diagram </w:t>
      </w:r>
      <w:proofErr w:type="spellStart"/>
      <w:r w:rsidR="00CE3503">
        <w:t>untuk</w:t>
      </w:r>
      <w:proofErr w:type="spellEnd"/>
      <w:r w:rsidR="00CE3503">
        <w:t xml:space="preserve"> </w:t>
      </w:r>
      <w:proofErr w:type="spellStart"/>
      <w:r w:rsidR="00CE3503">
        <w:t>pengguna</w:t>
      </w:r>
      <w:proofErr w:type="spellEnd"/>
      <w:r w:rsidR="00CE3503">
        <w:t xml:space="preserve"> </w:t>
      </w:r>
      <w:proofErr w:type="spellStart"/>
      <w:r w:rsidR="00CE3503">
        <w:t>Instruktur</w:t>
      </w:r>
      <w:proofErr w:type="spellEnd"/>
      <w:r w:rsidR="00CE3503">
        <w:t xml:space="preserve"> </w:t>
      </w:r>
      <w:proofErr w:type="spellStart"/>
      <w:r w:rsidR="00CE3503">
        <w:t>Kursus</w:t>
      </w:r>
      <w:proofErr w:type="spellEnd"/>
      <w:r w:rsidR="00CE3503">
        <w:t>.</w:t>
      </w:r>
    </w:p>
    <w:p w14:paraId="5C5F9945" w14:textId="54080DE8" w:rsidR="00123BCF" w:rsidRDefault="00123BCF" w:rsidP="00B92B78"/>
    <w:p w14:paraId="5A87DEDB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1CAB3C" wp14:editId="6BE200E6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5BE4" w14:textId="195F1DEA" w:rsidR="00123BCF" w:rsidRDefault="00123BCF" w:rsidP="00123BCF">
      <w:pPr>
        <w:pStyle w:val="Caption"/>
      </w:pPr>
      <w:bookmarkStart w:id="182" w:name="_Toc17142597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8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untuk Instruktur</w:t>
      </w:r>
      <w:bookmarkEnd w:id="182"/>
    </w:p>
    <w:p w14:paraId="540A6189" w14:textId="539161E6" w:rsidR="00B92B78" w:rsidRDefault="00123BCF" w:rsidP="00B92B78">
      <w:pPr>
        <w:rPr>
          <w:i/>
          <w:iCs/>
        </w:rPr>
      </w:pP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r>
        <w:rPr>
          <w:i/>
          <w:iCs/>
        </w:rPr>
        <w:t xml:space="preserve">Use case diagra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E3503">
        <w:t>siswa</w:t>
      </w:r>
      <w:proofErr w:type="spellEnd"/>
      <w:r w:rsidR="00CE3503">
        <w:t xml:space="preserve"> </w:t>
      </w:r>
      <w:proofErr w:type="spellStart"/>
      <w:r w:rsidR="00CE3503">
        <w:t>atau</w:t>
      </w:r>
      <w:proofErr w:type="spellEnd"/>
      <w:r w:rsidR="00CE3503">
        <w:t xml:space="preserve"> kami </w:t>
      </w:r>
      <w:proofErr w:type="spellStart"/>
      <w:r w:rsidR="00CE3503">
        <w:t>sebut</w:t>
      </w:r>
      <w:proofErr w:type="spellEnd"/>
      <w:r w:rsidR="00CE3503">
        <w:t xml:space="preserve"> </w:t>
      </w:r>
      <w:proofErr w:type="spellStart"/>
      <w:r w:rsidR="00CE3503">
        <w:t>dengan</w:t>
      </w:r>
      <w:proofErr w:type="spellEnd"/>
      <w:r w:rsidR="00CE3503">
        <w:t xml:space="preserve"> </w:t>
      </w:r>
      <w:r w:rsidR="00CE3503">
        <w:rPr>
          <w:i/>
          <w:iCs/>
        </w:rPr>
        <w:t xml:space="preserve">General User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mbar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D4C9FF5" w14:textId="77777777" w:rsidR="00B92B78" w:rsidRDefault="00B92B78" w:rsidP="00B92B78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A87D85F" wp14:editId="28849492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5603" w14:textId="423E23B4" w:rsidR="00B92B78" w:rsidRDefault="00B92B78" w:rsidP="00B92B78">
      <w:pPr>
        <w:pStyle w:val="Caption"/>
      </w:pPr>
      <w:bookmarkStart w:id="183" w:name="_Toc1714259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9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untuk </w:t>
      </w:r>
      <w:r w:rsidRPr="00AA6E3D">
        <w:rPr>
          <w:i/>
          <w:iCs/>
        </w:rPr>
        <w:t>General User</w:t>
      </w:r>
      <w:bookmarkEnd w:id="183"/>
    </w:p>
    <w:p w14:paraId="7B1994A1" w14:textId="35AC5EA2" w:rsidR="00CE3503" w:rsidRDefault="00B92B78" w:rsidP="00123BCF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Gambar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0B746FE" w14:textId="77777777" w:rsidR="00CE3503" w:rsidRDefault="00CE3503">
      <w:r>
        <w:br w:type="page"/>
      </w:r>
    </w:p>
    <w:p w14:paraId="1F67CF57" w14:textId="77777777" w:rsidR="00123BCF" w:rsidRPr="00F04EB4" w:rsidRDefault="00123BCF" w:rsidP="00123BCF">
      <w:pPr>
        <w:pStyle w:val="ListParagraph"/>
        <w:numPr>
          <w:ilvl w:val="0"/>
          <w:numId w:val="29"/>
        </w:numPr>
        <w:spacing w:before="480"/>
        <w:outlineLvl w:val="3"/>
        <w:rPr>
          <w:b/>
          <w:bCs/>
          <w:vanish/>
        </w:rPr>
      </w:pPr>
      <w:bookmarkStart w:id="184" w:name="_Toc169647252"/>
      <w:bookmarkStart w:id="185" w:name="_Toc169648502"/>
      <w:bookmarkStart w:id="186" w:name="_Toc170850431"/>
      <w:bookmarkStart w:id="187" w:name="_Toc171435496"/>
      <w:bookmarkEnd w:id="184"/>
      <w:bookmarkEnd w:id="185"/>
      <w:bookmarkEnd w:id="186"/>
      <w:bookmarkEnd w:id="187"/>
    </w:p>
    <w:p w14:paraId="6C89F0FA" w14:textId="77777777" w:rsidR="00123BCF" w:rsidRPr="00F04EB4" w:rsidRDefault="00123BCF" w:rsidP="00123BCF">
      <w:pPr>
        <w:pStyle w:val="ListParagraph"/>
        <w:numPr>
          <w:ilvl w:val="0"/>
          <w:numId w:val="29"/>
        </w:numPr>
        <w:spacing w:before="480"/>
        <w:outlineLvl w:val="3"/>
        <w:rPr>
          <w:b/>
          <w:bCs/>
          <w:vanish/>
        </w:rPr>
      </w:pPr>
      <w:bookmarkStart w:id="188" w:name="_Toc169647253"/>
      <w:bookmarkStart w:id="189" w:name="_Toc169648503"/>
      <w:bookmarkStart w:id="190" w:name="_Toc170850432"/>
      <w:bookmarkStart w:id="191" w:name="_Toc171435497"/>
      <w:bookmarkEnd w:id="188"/>
      <w:bookmarkEnd w:id="189"/>
      <w:bookmarkEnd w:id="190"/>
      <w:bookmarkEnd w:id="191"/>
    </w:p>
    <w:p w14:paraId="02EEA5C1" w14:textId="77777777" w:rsidR="00123BCF" w:rsidRPr="00F04EB4" w:rsidRDefault="00123BCF" w:rsidP="00123BCF">
      <w:pPr>
        <w:pStyle w:val="ListParagraph"/>
        <w:numPr>
          <w:ilvl w:val="0"/>
          <w:numId w:val="29"/>
        </w:numPr>
        <w:spacing w:before="480"/>
        <w:outlineLvl w:val="3"/>
        <w:rPr>
          <w:b/>
          <w:bCs/>
          <w:vanish/>
        </w:rPr>
      </w:pPr>
      <w:bookmarkStart w:id="192" w:name="_Toc169647254"/>
      <w:bookmarkStart w:id="193" w:name="_Toc169648504"/>
      <w:bookmarkStart w:id="194" w:name="_Toc170850433"/>
      <w:bookmarkStart w:id="195" w:name="_Toc171435498"/>
      <w:bookmarkEnd w:id="192"/>
      <w:bookmarkEnd w:id="193"/>
      <w:bookmarkEnd w:id="194"/>
      <w:bookmarkEnd w:id="195"/>
    </w:p>
    <w:p w14:paraId="18598534" w14:textId="77777777" w:rsidR="00123BCF" w:rsidRPr="00F04EB4" w:rsidRDefault="00123BCF" w:rsidP="00123BCF">
      <w:pPr>
        <w:pStyle w:val="ListParagraph"/>
        <w:numPr>
          <w:ilvl w:val="1"/>
          <w:numId w:val="29"/>
        </w:numPr>
        <w:spacing w:before="480"/>
        <w:outlineLvl w:val="3"/>
        <w:rPr>
          <w:b/>
          <w:bCs/>
          <w:vanish/>
        </w:rPr>
      </w:pPr>
      <w:bookmarkStart w:id="196" w:name="_Toc169647255"/>
      <w:bookmarkStart w:id="197" w:name="_Toc169648505"/>
      <w:bookmarkStart w:id="198" w:name="_Toc170850434"/>
      <w:bookmarkStart w:id="199" w:name="_Toc171435499"/>
      <w:bookmarkEnd w:id="196"/>
      <w:bookmarkEnd w:id="197"/>
      <w:bookmarkEnd w:id="198"/>
      <w:bookmarkEnd w:id="199"/>
    </w:p>
    <w:p w14:paraId="3D57D630" w14:textId="77777777" w:rsidR="00123BCF" w:rsidRPr="00F04EB4" w:rsidRDefault="00123BCF" w:rsidP="00123BCF">
      <w:pPr>
        <w:pStyle w:val="ListParagraph"/>
        <w:numPr>
          <w:ilvl w:val="1"/>
          <w:numId w:val="29"/>
        </w:numPr>
        <w:spacing w:before="480"/>
        <w:outlineLvl w:val="3"/>
        <w:rPr>
          <w:b/>
          <w:bCs/>
          <w:vanish/>
        </w:rPr>
      </w:pPr>
      <w:bookmarkStart w:id="200" w:name="_Toc169647256"/>
      <w:bookmarkStart w:id="201" w:name="_Toc169648506"/>
      <w:bookmarkStart w:id="202" w:name="_Toc170850435"/>
      <w:bookmarkStart w:id="203" w:name="_Toc171435500"/>
      <w:bookmarkEnd w:id="200"/>
      <w:bookmarkEnd w:id="201"/>
      <w:bookmarkEnd w:id="202"/>
      <w:bookmarkEnd w:id="203"/>
    </w:p>
    <w:p w14:paraId="6DC0C60D" w14:textId="77777777" w:rsidR="00123BCF" w:rsidRPr="00F04EB4" w:rsidRDefault="00123BCF" w:rsidP="00123BCF">
      <w:pPr>
        <w:pStyle w:val="ListParagraph"/>
        <w:numPr>
          <w:ilvl w:val="2"/>
          <w:numId w:val="29"/>
        </w:numPr>
        <w:spacing w:before="480"/>
        <w:outlineLvl w:val="3"/>
        <w:rPr>
          <w:b/>
          <w:bCs/>
          <w:vanish/>
        </w:rPr>
      </w:pPr>
      <w:bookmarkStart w:id="204" w:name="_Toc169647257"/>
      <w:bookmarkStart w:id="205" w:name="_Toc169648507"/>
      <w:bookmarkStart w:id="206" w:name="_Toc170850436"/>
      <w:bookmarkStart w:id="207" w:name="_Toc171435501"/>
      <w:bookmarkEnd w:id="204"/>
      <w:bookmarkEnd w:id="205"/>
      <w:bookmarkEnd w:id="206"/>
      <w:bookmarkEnd w:id="207"/>
    </w:p>
    <w:p w14:paraId="177AE007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208" w:name="_Toc171435502"/>
      <w:r>
        <w:t xml:space="preserve">Proses Daftar </w:t>
      </w:r>
      <w:proofErr w:type="spellStart"/>
      <w:r>
        <w:t>Akun</w:t>
      </w:r>
      <w:proofErr w:type="spellEnd"/>
      <w:r>
        <w:t xml:space="preserve">, </w:t>
      </w:r>
      <w:r w:rsidRPr="00C108BF">
        <w:rPr>
          <w:i/>
          <w:iCs/>
        </w:rPr>
        <w:t>Login</w:t>
      </w:r>
      <w:r>
        <w:rPr>
          <w:i/>
          <w:iCs/>
        </w:rPr>
        <w:t xml:space="preserve"> </w:t>
      </w:r>
      <w:r>
        <w:t xml:space="preserve">&amp; </w:t>
      </w:r>
      <w:r>
        <w:rPr>
          <w:i/>
          <w:iCs/>
        </w:rPr>
        <w:t>Logout</w:t>
      </w:r>
      <w:bookmarkEnd w:id="208"/>
    </w:p>
    <w:p w14:paraId="5FF13765" w14:textId="77777777" w:rsidR="00123BCF" w:rsidRPr="00C108BF" w:rsidRDefault="00123BCF" w:rsidP="00123BCF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43E70923" w14:textId="12E3258B" w:rsidR="00123BCF" w:rsidRDefault="00123BCF" w:rsidP="00123BCF">
      <w:pPr>
        <w:pStyle w:val="Caption"/>
      </w:pPr>
      <w:bookmarkStart w:id="209" w:name="_Toc171435373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proses Daftar Akun</w:t>
      </w:r>
      <w:bookmarkEnd w:id="209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92F8E" w14:paraId="0737F0E9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6FB1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de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82F6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UC_daftar_akun</w:t>
            </w:r>
            <w:proofErr w:type="spellEnd"/>
          </w:p>
        </w:tc>
      </w:tr>
      <w:tr w:rsidR="00123BCF" w:rsidRPr="00592F8E" w14:paraId="6C3418D2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D072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Nama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68ED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123BCF" w:rsidRPr="00592F8E" w14:paraId="747D85AC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307E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2385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123BCF" w:rsidRPr="00592F8E" w14:paraId="74E218E4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07F5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E7D9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kenario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123BCF" w:rsidRPr="00592F8E" w14:paraId="4DDDF7D4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D159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1A2D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123BCF" w:rsidRPr="00592F8E" w14:paraId="51002CDC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64CB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A559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123BCF" w:rsidRPr="00592F8E" w14:paraId="344B552F" w14:textId="77777777" w:rsidTr="00BD4F8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5D27C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92F8E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9B5D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EDD2117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592F8E" w14:paraId="335119D6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C038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FD81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70343E9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1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form</w:t>
            </w:r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123BCF" w:rsidRPr="00592F8E" w14:paraId="634820F6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F890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93A3" w14:textId="772797B4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2.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olom</w:t>
            </w:r>
            <w:proofErr w:type="spellEnd"/>
            <w:r w:rsidR="00FA1829">
              <w:rPr>
                <w:sz w:val="22"/>
                <w:szCs w:val="22"/>
              </w:rPr>
              <w:t xml:space="preserve"> </w:t>
            </w:r>
            <w:proofErr w:type="spellStart"/>
            <w:r w:rsidR="00FA1829">
              <w:rPr>
                <w:sz w:val="22"/>
                <w:szCs w:val="22"/>
              </w:rPr>
              <w:t>nama</w:t>
            </w:r>
            <w:proofErr w:type="spellEnd"/>
            <w:r w:rsidR="00FA1829">
              <w:rPr>
                <w:sz w:val="22"/>
                <w:szCs w:val="22"/>
              </w:rPr>
              <w:t xml:space="preserve"> </w:t>
            </w:r>
            <w:proofErr w:type="spellStart"/>
            <w:r w:rsidR="00FA1829">
              <w:rPr>
                <w:sz w:val="22"/>
                <w:szCs w:val="22"/>
              </w:rPr>
              <w:t>asli</w:t>
            </w:r>
            <w:proofErr w:type="spellEnd"/>
            <w:r w:rsidR="00FA1829">
              <w:rPr>
                <w:sz w:val="22"/>
                <w:szCs w:val="22"/>
              </w:rPr>
              <w:t>,</w:t>
            </w:r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username</w:t>
            </w:r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Nom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Whatsapp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="00FA1829">
              <w:rPr>
                <w:sz w:val="22"/>
                <w:szCs w:val="22"/>
              </w:rPr>
              <w:t xml:space="preserve">dan </w:t>
            </w:r>
            <w:r w:rsidRPr="00592F8E">
              <w:rPr>
                <w:i/>
                <w:iCs/>
                <w:sz w:val="22"/>
                <w:szCs w:val="22"/>
              </w:rPr>
              <w:t xml:space="preserve">password </w:t>
            </w:r>
          </w:p>
        </w:tc>
        <w:tc>
          <w:tcPr>
            <w:tcW w:w="3004" w:type="dxa"/>
            <w:shd w:val="clear" w:color="auto" w:fill="auto"/>
          </w:tcPr>
          <w:p w14:paraId="62E0C08F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23BCF" w:rsidRPr="00592F8E" w14:paraId="2A9F9C99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699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C7BC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45276AD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3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merik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olo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d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isi</w:t>
            </w:r>
            <w:proofErr w:type="spellEnd"/>
          </w:p>
        </w:tc>
      </w:tr>
      <w:tr w:rsidR="00123BCF" w:rsidRPr="00592F8E" w14:paraId="4A11B689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5394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1EDE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CD31D23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4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arah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nda</w:t>
            </w:r>
            <w:proofErr w:type="spellEnd"/>
          </w:p>
        </w:tc>
      </w:tr>
    </w:tbl>
    <w:p w14:paraId="14796A46" w14:textId="161025E0" w:rsidR="00CE3503" w:rsidRDefault="00123BCF" w:rsidP="00123BCF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489B0AF" w14:textId="77777777" w:rsidR="00CE3503" w:rsidRDefault="00CE3503">
      <w:r>
        <w:br w:type="page"/>
      </w:r>
    </w:p>
    <w:p w14:paraId="6DEAEC9F" w14:textId="7F53D1B1" w:rsidR="00123BCF" w:rsidRDefault="00123BCF" w:rsidP="00123BCF">
      <w:pPr>
        <w:pStyle w:val="Caption"/>
      </w:pPr>
      <w:bookmarkStart w:id="210" w:name="_Toc171435374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proses </w:t>
      </w:r>
      <w:r w:rsidRPr="00AA6E3D">
        <w:rPr>
          <w:i/>
          <w:iCs/>
        </w:rPr>
        <w:t>Login</w:t>
      </w:r>
      <w:bookmarkEnd w:id="21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BD4F81" w14:paraId="7553B281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7609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de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r w:rsidRPr="00BD4F8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3539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UC_login_untuk_semua_user</w:t>
            </w:r>
            <w:proofErr w:type="spellEnd"/>
          </w:p>
        </w:tc>
      </w:tr>
      <w:tr w:rsidR="00123BCF" w:rsidRPr="00BD4F81" w14:paraId="371DEA49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0729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D4F81">
              <w:rPr>
                <w:b/>
                <w:sz w:val="22"/>
                <w:szCs w:val="22"/>
              </w:rPr>
              <w:t xml:space="preserve">Nama </w:t>
            </w:r>
            <w:r w:rsidRPr="00BD4F8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72F4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 w:rsidRPr="00BD4F81">
              <w:rPr>
                <w:i/>
                <w:sz w:val="22"/>
                <w:szCs w:val="22"/>
              </w:rPr>
              <w:t>Login</w:t>
            </w:r>
          </w:p>
        </w:tc>
      </w:tr>
      <w:tr w:rsidR="00123BCF" w:rsidRPr="00BD4F81" w14:paraId="396F78CA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BEE0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4E5F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i/>
                <w:sz w:val="22"/>
                <w:szCs w:val="22"/>
              </w:rPr>
              <w:t>General User</w:t>
            </w:r>
            <w:r w:rsidRPr="00BD4F81">
              <w:rPr>
                <w:sz w:val="22"/>
                <w:szCs w:val="22"/>
              </w:rPr>
              <w:t xml:space="preserve">, </w:t>
            </w:r>
            <w:proofErr w:type="spellStart"/>
            <w:r w:rsidRPr="00BD4F81">
              <w:rPr>
                <w:sz w:val="22"/>
                <w:szCs w:val="22"/>
              </w:rPr>
              <w:t>Pemilik</w:t>
            </w:r>
            <w:proofErr w:type="spellEnd"/>
            <w:r w:rsidRPr="00BD4F81">
              <w:rPr>
                <w:sz w:val="22"/>
                <w:szCs w:val="22"/>
              </w:rPr>
              <w:t xml:space="preserve"> / Admin, </w:t>
            </w:r>
            <w:proofErr w:type="spellStart"/>
            <w:r w:rsidRPr="00BD4F81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E3503" w:rsidRPr="00BD4F81" w14:paraId="2E1B32AA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BA63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63E5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Skenario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untu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yimpan</w:t>
            </w:r>
            <w:proofErr w:type="spellEnd"/>
            <w:r w:rsidRPr="00BD4F81">
              <w:rPr>
                <w:sz w:val="22"/>
                <w:szCs w:val="22"/>
              </w:rPr>
              <w:t xml:space="preserve"> data </w:t>
            </w:r>
            <w:proofErr w:type="spellStart"/>
            <w:r w:rsidRPr="00BD4F81">
              <w:rPr>
                <w:sz w:val="22"/>
                <w:szCs w:val="22"/>
              </w:rPr>
              <w:t>dar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segala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ivitas</w:t>
            </w:r>
            <w:proofErr w:type="spellEnd"/>
            <w:r w:rsidRPr="00BD4F81">
              <w:rPr>
                <w:sz w:val="22"/>
                <w:szCs w:val="22"/>
              </w:rPr>
              <w:t xml:space="preserve"> yang </w:t>
            </w:r>
            <w:proofErr w:type="spellStart"/>
            <w:r w:rsidRPr="00BD4F81">
              <w:rPr>
                <w:sz w:val="22"/>
                <w:szCs w:val="22"/>
              </w:rPr>
              <w:t>dilakukan</w:t>
            </w:r>
            <w:proofErr w:type="spellEnd"/>
            <w:r w:rsidRPr="00BD4F81">
              <w:rPr>
                <w:sz w:val="22"/>
                <w:szCs w:val="22"/>
              </w:rPr>
              <w:t xml:space="preserve"> oleh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CE3503" w:rsidRPr="00BD4F81" w14:paraId="3810B2C5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81DE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ndisi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00E2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ada</w:t>
            </w:r>
            <w:proofErr w:type="spellEnd"/>
            <w:r w:rsidRPr="00BD4F81">
              <w:rPr>
                <w:sz w:val="22"/>
                <w:szCs w:val="22"/>
              </w:rPr>
              <w:t xml:space="preserve"> di </w:t>
            </w:r>
            <w:proofErr w:type="spellStart"/>
            <w:r w:rsidRPr="00BD4F81">
              <w:rPr>
                <w:sz w:val="22"/>
                <w:szCs w:val="22"/>
              </w:rPr>
              <w:t>halam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E3503" w:rsidRPr="00BD4F81" w14:paraId="02467D52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1325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ndisi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5BA3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hasil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masukk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>username</w:t>
            </w:r>
            <w:r w:rsidRPr="00BD4F81">
              <w:rPr>
                <w:sz w:val="22"/>
                <w:szCs w:val="22"/>
              </w:rPr>
              <w:t xml:space="preserve"> dan </w:t>
            </w:r>
            <w:r w:rsidRPr="00BD4F81">
              <w:rPr>
                <w:i/>
                <w:iCs/>
                <w:sz w:val="22"/>
                <w:szCs w:val="22"/>
              </w:rPr>
              <w:t>password</w:t>
            </w:r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CE3503" w:rsidRPr="00BD4F81" w14:paraId="7917CFFA" w14:textId="77777777" w:rsidTr="00F330A9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26510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D4F8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BD4F8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1272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8CC8505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E3503" w:rsidRPr="00BD4F81" w14:paraId="2A25CE46" w14:textId="77777777" w:rsidTr="00F330A9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AEBF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91DB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5564871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1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ampilk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sz w:val="22"/>
                <w:szCs w:val="22"/>
              </w:rPr>
              <w:t>form</w:t>
            </w:r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sz w:val="22"/>
                <w:szCs w:val="22"/>
              </w:rPr>
              <w:t>Login</w:t>
            </w:r>
          </w:p>
        </w:tc>
      </w:tr>
      <w:tr w:rsidR="00CE3503" w:rsidRPr="00BD4F81" w14:paraId="4575085D" w14:textId="77777777" w:rsidTr="00F330A9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2841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EA68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2.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gis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kolo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 xml:space="preserve">username </w:t>
            </w:r>
            <w:r w:rsidRPr="00BD4F81">
              <w:rPr>
                <w:sz w:val="22"/>
                <w:szCs w:val="22"/>
              </w:rPr>
              <w:t xml:space="preserve">dan </w:t>
            </w:r>
            <w:r w:rsidRPr="00BD4F81"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15505261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E3503" w:rsidRPr="00BD4F81" w14:paraId="56C4ED38" w14:textId="77777777" w:rsidTr="00F330A9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A94F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0727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41939A4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3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gece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input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ar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data yang </w:t>
            </w:r>
            <w:proofErr w:type="spellStart"/>
            <w:r w:rsidRPr="00BD4F81">
              <w:rPr>
                <w:sz w:val="22"/>
                <w:szCs w:val="22"/>
              </w:rPr>
              <w:t>ada</w:t>
            </w:r>
            <w:proofErr w:type="spellEnd"/>
            <w:r w:rsidRPr="00BD4F81">
              <w:rPr>
                <w:sz w:val="22"/>
                <w:szCs w:val="22"/>
              </w:rPr>
              <w:t xml:space="preserve"> pada </w:t>
            </w:r>
            <w:r w:rsidRPr="00BD4F81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CE3503" w:rsidRPr="00BD4F81" w14:paraId="70E92537" w14:textId="77777777" w:rsidTr="00F330A9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505D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E383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7750FBA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4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hasil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emukan</w:t>
            </w:r>
            <w:proofErr w:type="spellEnd"/>
            <w:r w:rsidRPr="00BD4F81">
              <w:rPr>
                <w:sz w:val="22"/>
                <w:szCs w:val="22"/>
              </w:rPr>
              <w:t xml:space="preserve"> data yang </w:t>
            </w:r>
            <w:proofErr w:type="spellStart"/>
            <w:r w:rsidRPr="00BD4F81">
              <w:rPr>
                <w:sz w:val="22"/>
                <w:szCs w:val="22"/>
              </w:rPr>
              <w:t>coco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input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CE3503" w:rsidRPr="00BD4F81" w14:paraId="196BDFEE" w14:textId="77777777" w:rsidTr="00F330A9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963B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3AF5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F5FCDEC" w14:textId="77777777" w:rsidR="00CE3503" w:rsidRPr="00BD4F81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A55049">
              <w:rPr>
                <w:sz w:val="22"/>
                <w:szCs w:val="22"/>
              </w:rPr>
              <w:t xml:space="preserve">5. </w:t>
            </w:r>
            <w:proofErr w:type="spellStart"/>
            <w:r w:rsidRPr="00A55049">
              <w:rPr>
                <w:sz w:val="22"/>
                <w:szCs w:val="22"/>
              </w:rPr>
              <w:t>Sistem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menampilk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r w:rsidRPr="00A55049">
              <w:rPr>
                <w:i/>
                <w:iCs/>
                <w:sz w:val="22"/>
                <w:szCs w:val="22"/>
              </w:rPr>
              <w:t xml:space="preserve">modals </w:t>
            </w:r>
            <w:r w:rsidRPr="00A55049">
              <w:rPr>
                <w:sz w:val="22"/>
                <w:szCs w:val="22"/>
              </w:rPr>
              <w:t xml:space="preserve">“Login </w:t>
            </w:r>
            <w:proofErr w:type="spellStart"/>
            <w:r w:rsidRPr="00A55049">
              <w:rPr>
                <w:sz w:val="22"/>
                <w:szCs w:val="22"/>
              </w:rPr>
              <w:t>Berhasil</w:t>
            </w:r>
            <w:proofErr w:type="spellEnd"/>
            <w:r w:rsidRPr="00A55049">
              <w:rPr>
                <w:sz w:val="22"/>
                <w:szCs w:val="22"/>
              </w:rPr>
              <w:t xml:space="preserve">” dan </w:t>
            </w:r>
            <w:proofErr w:type="spellStart"/>
            <w:r w:rsidRPr="00A55049">
              <w:rPr>
                <w:sz w:val="22"/>
                <w:szCs w:val="22"/>
              </w:rPr>
              <w:t>mengarahk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Aktor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ke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halam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3CD48C9D" w14:textId="77777777" w:rsidR="00123BCF" w:rsidRPr="009C332B" w:rsidRDefault="00123BCF" w:rsidP="00123BCF">
      <w:pPr>
        <w:spacing w:before="320"/>
      </w:pPr>
      <w:r>
        <w:t xml:space="preserve">Proses </w:t>
      </w:r>
      <w:r>
        <w:rPr>
          <w:i/>
          <w:iCs/>
        </w:rPr>
        <w:t xml:space="preserve">logout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>
        <w:rPr>
          <w:i/>
          <w:iCs/>
        </w:rPr>
        <w:t>logout</w:t>
      </w:r>
      <w:r>
        <w:t>.</w:t>
      </w:r>
    </w:p>
    <w:p w14:paraId="412338E7" w14:textId="58512B87" w:rsidR="00123BCF" w:rsidRDefault="00123BCF" w:rsidP="00123BCF">
      <w:pPr>
        <w:pStyle w:val="Caption"/>
      </w:pPr>
      <w:bookmarkStart w:id="211" w:name="_Toc171435375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proses </w:t>
      </w:r>
      <w:r w:rsidRPr="00AA6E3D">
        <w:rPr>
          <w:i/>
          <w:iCs/>
        </w:rPr>
        <w:t>Logout</w:t>
      </w:r>
      <w:bookmarkEnd w:id="211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213FD13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D5E6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CC8A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logout_untuk_semua_user</w:t>
            </w:r>
            <w:proofErr w:type="spellEnd"/>
          </w:p>
        </w:tc>
      </w:tr>
      <w:tr w:rsidR="00123BCF" w:rsidRPr="00784062" w14:paraId="3D149BD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8B18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D635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 w:rsidRPr="00784062">
              <w:rPr>
                <w:i/>
                <w:sz w:val="22"/>
                <w:szCs w:val="22"/>
              </w:rPr>
              <w:t>Logout</w:t>
            </w:r>
          </w:p>
        </w:tc>
      </w:tr>
    </w:tbl>
    <w:p w14:paraId="15CD9C26" w14:textId="617193BC" w:rsidR="00784062" w:rsidRDefault="00784062" w:rsidP="00784062">
      <w:pPr>
        <w:pStyle w:val="Caption"/>
      </w:pPr>
      <w:r>
        <w:lastRenderedPageBreak/>
        <w:t xml:space="preserve">Tabel 3.4 </w:t>
      </w:r>
      <w:r w:rsidRPr="00AA6E3D">
        <w:rPr>
          <w:i/>
          <w:iCs/>
        </w:rPr>
        <w:t>Use Case Scenario</w:t>
      </w:r>
      <w:r w:rsidRPr="00AA6E3D">
        <w:t xml:space="preserve"> untuk proses </w:t>
      </w:r>
      <w:r w:rsidRPr="00AA6E3D">
        <w:rPr>
          <w:i/>
          <w:iCs/>
        </w:rPr>
        <w:t xml:space="preserve">Logout </w:t>
      </w:r>
      <w:r w:rsidRPr="00AA6E3D"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E3503" w:rsidRPr="00784062" w14:paraId="5CD3F138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C87C" w14:textId="77777777" w:rsidR="00CE3503" w:rsidRPr="00784062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2B1E" w14:textId="77777777" w:rsidR="00CE3503" w:rsidRPr="00784062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sz w:val="22"/>
                <w:szCs w:val="22"/>
              </w:rPr>
              <w:t>General User</w:t>
            </w:r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E3503" w:rsidRPr="00784062" w14:paraId="2DB478A7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CA95" w14:textId="77777777" w:rsidR="00CE3503" w:rsidRPr="00784062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9CC8" w14:textId="77777777" w:rsidR="00CE3503" w:rsidRPr="00784062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akukan</w:t>
            </w:r>
            <w:proofErr w:type="spellEnd"/>
            <w:r w:rsidRPr="00784062">
              <w:rPr>
                <w:sz w:val="22"/>
                <w:szCs w:val="22"/>
              </w:rPr>
              <w:t xml:space="preserve"> proses </w:t>
            </w:r>
            <w:r w:rsidRPr="00784062"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CE3503" w:rsidRPr="00784062" w14:paraId="72F37C56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69E4" w14:textId="77777777" w:rsidR="00CE3503" w:rsidRPr="00784062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5E1E" w14:textId="77777777" w:rsidR="00CE3503" w:rsidRPr="00784062" w:rsidRDefault="00CE3503" w:rsidP="00F33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e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label “Logout”</w:t>
            </w:r>
          </w:p>
        </w:tc>
      </w:tr>
      <w:tr w:rsidR="00123BCF" w:rsidRPr="00784062" w14:paraId="6FECBA8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896B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C82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784062" w:rsidRPr="00784062" w14:paraId="2E920467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C11C6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BF35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6E2BC5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:rsidRPr="00784062" w14:paraId="36242720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A31C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2BC8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55983DA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s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 xml:space="preserve">pop-up </w:t>
            </w:r>
            <w:r w:rsidRPr="00784062">
              <w:rPr>
                <w:sz w:val="22"/>
                <w:szCs w:val="22"/>
              </w:rPr>
              <w:t xml:space="preserve">“Anda </w:t>
            </w:r>
            <w:proofErr w:type="spellStart"/>
            <w:r w:rsidRPr="00784062">
              <w:rPr>
                <w:sz w:val="22"/>
                <w:szCs w:val="22"/>
              </w:rPr>
              <w:t>yaki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gi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ua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  <w:r w:rsidRPr="00784062">
              <w:rPr>
                <w:sz w:val="22"/>
                <w:szCs w:val="22"/>
              </w:rPr>
              <w:t xml:space="preserve">?” dan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u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>, “</w:t>
            </w:r>
            <w:proofErr w:type="spellStart"/>
            <w:r w:rsidRPr="00784062">
              <w:rPr>
                <w:sz w:val="22"/>
                <w:szCs w:val="22"/>
              </w:rPr>
              <w:t>Ya</w:t>
            </w:r>
            <w:proofErr w:type="spellEnd"/>
            <w:r w:rsidRPr="00784062">
              <w:rPr>
                <w:sz w:val="22"/>
                <w:szCs w:val="22"/>
              </w:rPr>
              <w:t>” dan “</w:t>
            </w:r>
            <w:proofErr w:type="spellStart"/>
            <w:r w:rsidRPr="00784062">
              <w:rPr>
                <w:sz w:val="22"/>
                <w:szCs w:val="22"/>
              </w:rPr>
              <w:t>Tidak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</w:tr>
      <w:tr w:rsidR="00784062" w:rsidRPr="00784062" w14:paraId="684E9F2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C879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BCF9" w14:textId="432B023A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e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sz w:val="22"/>
                <w:szCs w:val="22"/>
              </w:rPr>
              <w:t>Ya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5D06F67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84062" w:rsidRPr="00784062" w14:paraId="504B0506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3E0C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2754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F2F9A9B" w14:textId="64013E9D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enti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session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u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84062" w:rsidRPr="00784062" w14:paraId="5A1246A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FF2F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A296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BAC3FA4" w14:textId="1ECBFB2F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rah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49F4D88E" w14:textId="77777777" w:rsidR="00123BCF" w:rsidRDefault="00123BCF" w:rsidP="00123BCF">
      <w:pPr>
        <w:pStyle w:val="Heading4"/>
        <w:ind w:left="1134" w:hanging="1134"/>
      </w:pPr>
      <w:bookmarkStart w:id="212" w:name="_Toc171435503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343E99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bookmarkEnd w:id="212"/>
      <w:proofErr w:type="spellEnd"/>
    </w:p>
    <w:p w14:paraId="51249B4C" w14:textId="3835168C" w:rsidR="00CE3503" w:rsidRDefault="00123BCF" w:rsidP="00123BC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67AED0F9" w14:textId="77777777" w:rsidR="00CE3503" w:rsidRDefault="00CE3503">
      <w:r>
        <w:br w:type="page"/>
      </w:r>
    </w:p>
    <w:p w14:paraId="0466990A" w14:textId="600632C5" w:rsidR="00123BCF" w:rsidRDefault="00123BCF" w:rsidP="00123BCF">
      <w:pPr>
        <w:pStyle w:val="Caption"/>
      </w:pPr>
      <w:bookmarkStart w:id="213" w:name="_Toc171435376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Jadwal Kursus bagi Pemilik / Admin dan Instruktur</w:t>
      </w:r>
      <w:bookmarkEnd w:id="213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AC573F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D3B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37C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pilkan_beranda_pihak_kursus</w:t>
            </w:r>
            <w:proofErr w:type="spellEnd"/>
          </w:p>
        </w:tc>
      </w:tr>
      <w:tr w:rsidR="00123BCF" w:rsidRPr="00784062" w14:paraId="509D99A0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737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C1A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A1829" w:rsidRPr="00784062" w14:paraId="0EEB9353" w14:textId="77777777" w:rsidTr="00796986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79B3" w14:textId="77777777" w:rsidR="00FA1829" w:rsidRPr="00784062" w:rsidRDefault="00FA1829" w:rsidP="00796986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A1DE" w14:textId="77777777" w:rsidR="00FA1829" w:rsidRPr="00784062" w:rsidRDefault="00FA1829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dan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E3503" w:rsidRPr="00784062" w14:paraId="2F5D044B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D2F8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5B6B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iha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E3503" w:rsidRPr="00784062" w14:paraId="52C3D671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84B8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47A8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CE3503" w:rsidRPr="00784062" w14:paraId="27F2A953" w14:textId="77777777" w:rsidTr="00F330A9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81CC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334C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mu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CE3503" w:rsidRPr="00784062" w14:paraId="1B006A03" w14:textId="77777777" w:rsidTr="00F330A9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6B044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F5BF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448071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E3503" w:rsidRPr="00784062" w14:paraId="2C63B637" w14:textId="77777777" w:rsidTr="00F330A9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AB69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CF6E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A15AB90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mpulkan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 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CE3503" w:rsidRPr="00784062" w14:paraId="7F5E92F2" w14:textId="77777777" w:rsidTr="00F330A9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1C0C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B773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32C8E5F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car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sz w:val="22"/>
                <w:szCs w:val="22"/>
              </w:rPr>
              <w:t>default</w:t>
            </w:r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3 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 (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i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eso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, dan 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telahnya</w:t>
            </w:r>
            <w:proofErr w:type="spellEnd"/>
            <w:r w:rsidRPr="00784062">
              <w:rPr>
                <w:sz w:val="22"/>
                <w:szCs w:val="22"/>
              </w:rPr>
              <w:t>)</w:t>
            </w:r>
          </w:p>
        </w:tc>
      </w:tr>
      <w:tr w:rsidR="00CE3503" w:rsidRPr="00784062" w14:paraId="038071FB" w14:textId="77777777" w:rsidTr="00F330A9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5635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18AE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1CF947E" w14:textId="77777777" w:rsidR="00CE3503" w:rsidRPr="00784062" w:rsidRDefault="00CE3503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yedia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rah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ihat</w:t>
            </w:r>
            <w:proofErr w:type="spellEnd"/>
            <w:r w:rsidRPr="00784062">
              <w:rPr>
                <w:sz w:val="22"/>
                <w:szCs w:val="22"/>
              </w:rPr>
              <w:t xml:space="preserve"> detail progres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50DA1C3C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214" w:name="_Toc171435504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214"/>
    </w:p>
    <w:p w14:paraId="5A7A043C" w14:textId="54290DB2" w:rsidR="00784062" w:rsidRDefault="00123BCF" w:rsidP="00123BCF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45FF43C6" w14:textId="77777777" w:rsidR="00784062" w:rsidRDefault="00784062">
      <w:r>
        <w:br w:type="page"/>
      </w:r>
    </w:p>
    <w:p w14:paraId="160154DB" w14:textId="12000D45" w:rsidR="00123BCF" w:rsidRPr="00AA6E3D" w:rsidRDefault="00123BCF" w:rsidP="00123BCF">
      <w:pPr>
        <w:pStyle w:val="Caption"/>
      </w:pPr>
      <w:bookmarkStart w:id="215" w:name="_Toc171435377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Jadwal Kursus bagi </w:t>
      </w:r>
      <w:r w:rsidRPr="00AA6E3D">
        <w:rPr>
          <w:i/>
          <w:iCs/>
        </w:rPr>
        <w:t>General User</w:t>
      </w:r>
      <w:bookmarkEnd w:id="215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84E96B9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0DF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276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pilkan_beranda_</w:t>
            </w:r>
            <w:r w:rsidRPr="00784062">
              <w:rPr>
                <w:i/>
                <w:iCs/>
                <w:sz w:val="22"/>
                <w:szCs w:val="22"/>
              </w:rPr>
              <w:t>General</w:t>
            </w:r>
            <w:r w:rsidRPr="00784062">
              <w:rPr>
                <w:sz w:val="22"/>
                <w:szCs w:val="22"/>
              </w:rPr>
              <w:t>_</w:t>
            </w:r>
            <w:r w:rsidRPr="00784062">
              <w:rPr>
                <w:i/>
                <w:iCs/>
                <w:sz w:val="22"/>
                <w:szCs w:val="22"/>
              </w:rPr>
              <w:t>User</w:t>
            </w:r>
            <w:proofErr w:type="spellEnd"/>
          </w:p>
        </w:tc>
      </w:tr>
      <w:tr w:rsidR="00123BCF" w:rsidRPr="00784062" w14:paraId="320F2E2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1E2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D46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784062" w14:paraId="318549BE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C45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471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784062" w14:paraId="32BDB398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CD7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7CE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784062" w14:paraId="097BC49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8EB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84D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123BCF" w:rsidRPr="00784062" w14:paraId="6CC3389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575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313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-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123BCF" w:rsidRPr="00784062" w14:paraId="7B2E2AAD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ECD6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B18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1C066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26636E7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34D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2D6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3FEF0A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23BCF" w:rsidRPr="00784062" w14:paraId="4BF80F8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BAB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2FD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5F8FC6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rekomend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7A857CC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720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86A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3F1B3A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yedi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terdeka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ok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6E11F00E" w14:textId="77777777" w:rsidR="00123BCF" w:rsidRDefault="00123BCF" w:rsidP="00123BCF">
      <w:pPr>
        <w:pStyle w:val="Heading4"/>
        <w:ind w:left="1134" w:hanging="1134"/>
      </w:pPr>
      <w:bookmarkStart w:id="216" w:name="_Toc171435505"/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216"/>
      <w:proofErr w:type="spellEnd"/>
    </w:p>
    <w:p w14:paraId="413347CA" w14:textId="77777777" w:rsidR="00123BCF" w:rsidRDefault="00123BCF" w:rsidP="00123BCF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755F037" w14:textId="3B88A6EA" w:rsidR="00123BCF" w:rsidRPr="00AA6E3D" w:rsidRDefault="00123BCF" w:rsidP="00123BCF">
      <w:pPr>
        <w:pStyle w:val="Caption"/>
      </w:pPr>
      <w:bookmarkStart w:id="217" w:name="_Toc17143537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bah Data pada Akun Profil</w:t>
      </w:r>
      <w:bookmarkEnd w:id="21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3AAB66EF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540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9FE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ubah_data_akun</w:t>
            </w:r>
            <w:proofErr w:type="spellEnd"/>
          </w:p>
        </w:tc>
      </w:tr>
      <w:tr w:rsidR="00123BCF" w:rsidRPr="00784062" w14:paraId="239E442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C3C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904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bah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23BCF" w:rsidRPr="00784062" w14:paraId="354CDA6F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050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D9F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784062" w14:paraId="2D1B745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97E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995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bah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aku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44161227" w14:textId="108AAE92" w:rsidR="00784062" w:rsidRDefault="00784062" w:rsidP="00784062">
      <w:pPr>
        <w:pStyle w:val="Caption"/>
      </w:pPr>
      <w:r>
        <w:lastRenderedPageBreak/>
        <w:t xml:space="preserve">Tabel 3. 7 </w:t>
      </w:r>
      <w:r w:rsidRPr="00AA6E3D">
        <w:rPr>
          <w:i/>
          <w:iCs/>
        </w:rPr>
        <w:t>Use Case Scenario</w:t>
      </w:r>
      <w:r w:rsidRPr="00AA6E3D">
        <w:t xml:space="preserve"> untuk Mengubah Data pada Akun Profil 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16606AA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663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886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23BCF" w:rsidRPr="00784062" w14:paraId="4D698CC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3C8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AE9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hasi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bah</w:t>
            </w:r>
            <w:proofErr w:type="spellEnd"/>
            <w:r w:rsidRPr="00784062">
              <w:rPr>
                <w:sz w:val="22"/>
                <w:szCs w:val="22"/>
              </w:rPr>
              <w:t xml:space="preserve"> data pada </w:t>
            </w:r>
            <w:proofErr w:type="spellStart"/>
            <w:r w:rsidRPr="00784062">
              <w:rPr>
                <w:sz w:val="22"/>
                <w:szCs w:val="22"/>
              </w:rPr>
              <w:t>aku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  <w:tr w:rsidR="00784062" w:rsidRPr="00784062" w14:paraId="00F8886A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A6630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2C9B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C9F2918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:rsidRPr="00784062" w14:paraId="5E56F49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0660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6FB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mili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 w:rsidRPr="00784062">
              <w:rPr>
                <w:bCs/>
                <w:sz w:val="22"/>
                <w:szCs w:val="22"/>
              </w:rPr>
              <w:t>U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rofi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 w:rsidRPr="00784062">
              <w:rPr>
                <w:bCs/>
                <w:sz w:val="22"/>
                <w:szCs w:val="22"/>
              </w:rPr>
              <w:t>ad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2EE62F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84062" w:rsidRPr="00784062" w14:paraId="7FDA19E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4FC6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2FA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38EFF0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masti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hw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ud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lewat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proses </w:t>
            </w:r>
            <w:r w:rsidRPr="00784062"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784062" w:rsidRPr="00784062" w14:paraId="51F0C44B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06B5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47AB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9000C9D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untu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gant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elemen-eleme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u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(</w:t>
            </w:r>
            <w:r w:rsidRPr="00784062">
              <w:rPr>
                <w:bCs/>
                <w:i/>
                <w:iCs/>
                <w:sz w:val="22"/>
                <w:szCs w:val="22"/>
              </w:rPr>
              <w:t>username</w:t>
            </w:r>
            <w:r w:rsidRPr="00784062">
              <w:rPr>
                <w:bCs/>
                <w:sz w:val="22"/>
                <w:szCs w:val="22"/>
              </w:rPr>
              <w:t xml:space="preserve">, </w:t>
            </w:r>
            <w:r w:rsidRPr="00784062">
              <w:rPr>
                <w:bCs/>
                <w:i/>
                <w:iCs/>
                <w:sz w:val="22"/>
                <w:szCs w:val="22"/>
              </w:rPr>
              <w:t>password</w:t>
            </w:r>
            <w:r w:rsidRPr="00784062">
              <w:rPr>
                <w:bCs/>
                <w:sz w:val="22"/>
                <w:szCs w:val="22"/>
              </w:rPr>
              <w:t xml:space="preserve">, Nama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Nom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Whatsapp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foto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rofi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dll</w:t>
            </w:r>
            <w:proofErr w:type="spellEnd"/>
            <w:r w:rsidRPr="00784062">
              <w:rPr>
                <w:bCs/>
                <w:sz w:val="22"/>
                <w:szCs w:val="22"/>
              </w:rPr>
              <w:t>.)</w:t>
            </w:r>
          </w:p>
        </w:tc>
      </w:tr>
      <w:tr w:rsidR="00784062" w:rsidRPr="00784062" w14:paraId="7B357C81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773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BB8B" w14:textId="4993B00B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u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u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ingi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D4791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84062" w:rsidRPr="00784062" w14:paraId="6B31D41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B0CB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4B16" w14:textId="41D55FA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u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76EC883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84062" w:rsidRPr="00784062" w14:paraId="78DCD866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877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EE4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68A75FA" w14:textId="31C35259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laku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nyimpan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 w:rsidRPr="00784062">
              <w:rPr>
                <w:bCs/>
                <w:sz w:val="22"/>
                <w:szCs w:val="22"/>
              </w:rPr>
              <w:t xml:space="preserve">dan </w:t>
            </w:r>
            <w:proofErr w:type="spellStart"/>
            <w:r w:rsidRPr="00784062">
              <w:rPr>
                <w:bCs/>
                <w:sz w:val="22"/>
                <w:szCs w:val="22"/>
              </w:rPr>
              <w:t>memperbaru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 w:rsidRPr="00784062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sua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2DC12840" w14:textId="77777777" w:rsidR="00123BCF" w:rsidRDefault="00123BCF" w:rsidP="00123BCF">
      <w:pPr>
        <w:pStyle w:val="Heading4"/>
        <w:ind w:left="1134" w:hanging="1134"/>
      </w:pPr>
      <w:bookmarkStart w:id="218" w:name="_Toc171435506"/>
      <w:r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218"/>
      <w:proofErr w:type="spellEnd"/>
    </w:p>
    <w:p w14:paraId="269DD3FC" w14:textId="48D32934" w:rsidR="00123BCF" w:rsidRDefault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lastRenderedPageBreak/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 w:rsidRPr="00BF06AA"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FDA3CAC" w14:textId="0878441E" w:rsidR="00123BCF" w:rsidRDefault="00123BCF" w:rsidP="00123BCF">
      <w:pPr>
        <w:pStyle w:val="Caption"/>
      </w:pPr>
      <w:bookmarkStart w:id="219" w:name="_Toc17143537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8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bagi Pemilik / Admin untuk Menambah Kelas Kursus</w:t>
      </w:r>
      <w:bookmarkEnd w:id="219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8C2A4A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48F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BAD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123BCF" w:rsidRPr="00784062" w14:paraId="793C4E4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518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244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Tambah</w:t>
            </w:r>
            <w:proofErr w:type="spellEnd"/>
            <w:r w:rsidRPr="00784062">
              <w:rPr>
                <w:sz w:val="22"/>
                <w:szCs w:val="22"/>
              </w:rPr>
              <w:t xml:space="preserve"> 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4F40825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BFE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07C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24C8B9E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BD3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962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b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1774FC1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5A3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D4C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0BC5652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70C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FA4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yimp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ambah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123BCF" w:rsidRPr="00784062" w14:paraId="140F9EB8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6EC8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C81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1E7C8C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45206C77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B37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AB2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Tam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Kelas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336BAED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3BCF" w:rsidRPr="00784062" w14:paraId="60E4C9D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E7B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890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03BCAE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penam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253D9E5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9AC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09E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mu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olo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wajib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beberap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antarany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Nama Kelas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Juml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temu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tersedi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Harg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 w:rsidRPr="00784062">
              <w:rPr>
                <w:bCs/>
                <w:sz w:val="22"/>
                <w:szCs w:val="22"/>
              </w:rPr>
              <w:t>Deskrip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 w:rsidRPr="00784062">
              <w:rPr>
                <w:bCs/>
                <w:sz w:val="22"/>
                <w:szCs w:val="22"/>
              </w:rPr>
              <w:t>Fitur-fi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n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Benefit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dan </w:t>
            </w:r>
            <w:proofErr w:type="spellStart"/>
            <w:r w:rsidRPr="00784062">
              <w:rPr>
                <w:bCs/>
                <w:sz w:val="22"/>
                <w:szCs w:val="22"/>
              </w:rPr>
              <w:t>Kategor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ll</w:t>
            </w:r>
            <w:proofErr w:type="spellEnd"/>
            <w:r w:rsidRPr="00784062">
              <w:rPr>
                <w:bCs/>
                <w:sz w:val="22"/>
                <w:szCs w:val="22"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16C1D60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6039CC63" w14:textId="77777777" w:rsidR="00123BCF" w:rsidRDefault="00123BCF" w:rsidP="00123BCF">
      <w:pPr>
        <w:pStyle w:val="Caption"/>
      </w:pPr>
    </w:p>
    <w:p w14:paraId="7D98EAD9" w14:textId="77777777" w:rsidR="00123BCF" w:rsidRDefault="00123BCF">
      <w:pPr>
        <w:rPr>
          <w:b/>
          <w:bCs/>
          <w:noProof/>
          <w:lang w:val="en"/>
        </w:rPr>
      </w:pPr>
      <w:r>
        <w:br w:type="page"/>
      </w:r>
    </w:p>
    <w:p w14:paraId="47F065D8" w14:textId="2462CE81" w:rsidR="00123BCF" w:rsidRDefault="00123BCF" w:rsidP="00123BCF">
      <w:pPr>
        <w:pStyle w:val="Caption"/>
      </w:pPr>
      <w:r>
        <w:lastRenderedPageBreak/>
        <w:t xml:space="preserve">Tabel 3. 8 </w:t>
      </w:r>
      <w:r w:rsidRPr="00AA6E3D">
        <w:rPr>
          <w:i/>
          <w:iCs/>
        </w:rPr>
        <w:t>Use Case Scenario</w:t>
      </w:r>
      <w:r w:rsidRPr="00AA6E3D">
        <w:t xml:space="preserve"> bagi Pemilik / Admin untuk Menambah Kelas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706BFB9E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DB1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25F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A3077A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110103AA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C6F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172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nam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784062">
              <w:rPr>
                <w:bCs/>
                <w:sz w:val="22"/>
                <w:szCs w:val="22"/>
              </w:rPr>
              <w:t>mengaktif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>Checkbox</w:t>
            </w:r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Tawarkan</w:t>
            </w:r>
            <w:proofErr w:type="spellEnd"/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36DA93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784062" w14:paraId="7113588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471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BE8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8C823D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b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123BCF" w:rsidRPr="00784062" w14:paraId="34B3A08F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FF9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890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4E307E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tambahkan</w:t>
            </w:r>
            <w:proofErr w:type="spellEnd"/>
            <w:r w:rsidRPr="00784062">
              <w:rPr>
                <w:bCs/>
                <w:sz w:val="22"/>
                <w:szCs w:val="22"/>
              </w:rPr>
              <w:t>.</w:t>
            </w:r>
          </w:p>
        </w:tc>
      </w:tr>
    </w:tbl>
    <w:p w14:paraId="6A234DC9" w14:textId="77777777" w:rsidR="00123BCF" w:rsidRDefault="00123BCF" w:rsidP="00123BCF">
      <w:pPr>
        <w:pStyle w:val="Heading4"/>
        <w:ind w:left="1134" w:hanging="1134"/>
      </w:pPr>
      <w:bookmarkStart w:id="220" w:name="_Toc171435507"/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220"/>
      <w:proofErr w:type="spellEnd"/>
    </w:p>
    <w:p w14:paraId="676C0EEE" w14:textId="77777777" w:rsidR="00123BCF" w:rsidRDefault="00123BCF" w:rsidP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785A46B" w14:textId="23C55614" w:rsidR="00123BCF" w:rsidRDefault="00123BCF" w:rsidP="00123BCF">
      <w:pPr>
        <w:pStyle w:val="Caption"/>
      </w:pPr>
      <w:bookmarkStart w:id="221" w:name="_Toc17143538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9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bah Detail Kelas Kursus</w:t>
      </w:r>
      <w:bookmarkEnd w:id="221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530AB27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5C3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639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123BCF" w:rsidRPr="00784062" w14:paraId="132FFE9F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D56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A2A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 xml:space="preserve">Edit </w:t>
            </w:r>
            <w:r w:rsidRPr="00784062">
              <w:rPr>
                <w:sz w:val="22"/>
                <w:szCs w:val="22"/>
              </w:rPr>
              <w:t xml:space="preserve">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06F0387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C95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F58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784062" w14:paraId="593E2B57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9B3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A95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bah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7E34F42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A1D8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9C8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2BCE65C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511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CB2E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bah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ru</w:t>
            </w:r>
            <w:proofErr w:type="spellEnd"/>
          </w:p>
        </w:tc>
      </w:tr>
    </w:tbl>
    <w:p w14:paraId="41119B2C" w14:textId="77777777" w:rsidR="00123BCF" w:rsidRDefault="00123BCF">
      <w:pPr>
        <w:rPr>
          <w:b/>
          <w:bCs/>
          <w:color w:val="000000" w:themeColor="text1"/>
        </w:rPr>
      </w:pPr>
      <w:r>
        <w:br w:type="page"/>
      </w:r>
    </w:p>
    <w:p w14:paraId="5B7AB668" w14:textId="77777777" w:rsidR="00123BCF" w:rsidRPr="00AA6E3D" w:rsidRDefault="00123BCF" w:rsidP="00123BCF">
      <w:pPr>
        <w:pStyle w:val="Caption"/>
      </w:pPr>
      <w:r>
        <w:lastRenderedPageBreak/>
        <w:t xml:space="preserve">Tabel 3. 9 </w:t>
      </w:r>
      <w:r w:rsidRPr="00AA6E3D">
        <w:rPr>
          <w:i/>
          <w:iCs/>
        </w:rPr>
        <w:t>Use Case Scenario</w:t>
      </w:r>
      <w:r w:rsidRPr="00AA6E3D">
        <w:t xml:space="preserve"> untuk Mengubah Detail Kelas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706B5686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0376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4B3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584BD9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0FB38AF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43B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D3F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mili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992CC4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3BCF" w:rsidRPr="00784062" w14:paraId="5A32159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46F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45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514CE1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mengu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saa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ud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er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dala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tiap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123BCF" w:rsidRPr="00784062" w14:paraId="13AD55AC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997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6E1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u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36ACFA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784062" w14:paraId="118164A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61B3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156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u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7C2AD02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784062" w14:paraId="6B90F92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42E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181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6C62BF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yimp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i </w:t>
            </w:r>
            <w:r w:rsidRPr="00784062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123BCF" w:rsidRPr="00784062" w14:paraId="1C7622D4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E18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A14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4CF36C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sua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B22D602" w14:textId="77777777" w:rsidR="00123BCF" w:rsidRDefault="00123BCF" w:rsidP="00123BCF">
      <w:pPr>
        <w:pStyle w:val="Heading4"/>
        <w:ind w:left="1134" w:hanging="1134"/>
      </w:pPr>
      <w:bookmarkStart w:id="222" w:name="_Toc171435508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222"/>
      <w:proofErr w:type="spellEnd"/>
    </w:p>
    <w:p w14:paraId="0279175F" w14:textId="13B8BC39" w:rsidR="00784062" w:rsidRDefault="00123BCF" w:rsidP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1198E15" w14:textId="77777777" w:rsidR="00784062" w:rsidRDefault="00784062">
      <w:r>
        <w:br w:type="page"/>
      </w:r>
    </w:p>
    <w:p w14:paraId="7A8248BD" w14:textId="6F6AFC9C" w:rsidR="00123BCF" w:rsidRPr="00AA6E3D" w:rsidRDefault="00123BCF" w:rsidP="00123BCF">
      <w:pPr>
        <w:pStyle w:val="Caption"/>
      </w:pPr>
      <w:bookmarkStart w:id="223" w:name="_Toc171435381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0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hapus atau Menonaktifkan Kelas Kursus</w:t>
      </w:r>
      <w:bookmarkEnd w:id="223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0594CB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617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E4E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123BCF" w:rsidRPr="00784062" w14:paraId="214BD42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5B6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3E6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Nonaktifkan</w:t>
            </w:r>
            <w:proofErr w:type="spellEnd"/>
            <w:r w:rsidRPr="00784062">
              <w:rPr>
                <w:sz w:val="22"/>
                <w:szCs w:val="22"/>
              </w:rPr>
              <w:t xml:space="preserve"> Kelas</w:t>
            </w:r>
          </w:p>
        </w:tc>
      </w:tr>
      <w:tr w:rsidR="00123BCF" w:rsidRPr="00784062" w14:paraId="3E11009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7A0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EA1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784062" w14:paraId="03FC408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ABD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556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onaktif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  <w:tr w:rsidR="00123BCF" w:rsidRPr="00784062" w14:paraId="2B0CAB4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B13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4E3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4FBE56F8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F8E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FF1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onaktif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784062" w:rsidRPr="00784062" w14:paraId="310EE294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B4FB8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27B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D5E069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:rsidRPr="00784062" w14:paraId="5B49A0DC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17B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9A0D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423C50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miliki</w:t>
            </w:r>
            <w:proofErr w:type="spellEnd"/>
            <w:r w:rsidRPr="00784062">
              <w:rPr>
                <w:sz w:val="22"/>
                <w:szCs w:val="22"/>
              </w:rPr>
              <w:t xml:space="preserve"> oleh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4A9F9A4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0E89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65DA" w14:textId="1079DDA5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Pemili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bCs/>
                <w:sz w:val="22"/>
                <w:szCs w:val="22"/>
              </w:rPr>
              <w:t>memili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a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hap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ta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nonaktif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ar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Hap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784062">
              <w:rPr>
                <w:bCs/>
                <w:sz w:val="22"/>
                <w:szCs w:val="22"/>
              </w:rPr>
              <w:t>ata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   label </w:t>
            </w:r>
            <w:proofErr w:type="gramStart"/>
            <w:r w:rsidRPr="00784062">
              <w:rPr>
                <w:bCs/>
                <w:sz w:val="22"/>
                <w:szCs w:val="22"/>
              </w:rPr>
              <w:t xml:space="preserve">   “</w:t>
            </w:r>
            <w:proofErr w:type="spellStart"/>
            <w:proofErr w:type="gramEnd"/>
            <w:r w:rsidRPr="00784062">
              <w:rPr>
                <w:bCs/>
                <w:sz w:val="22"/>
                <w:szCs w:val="22"/>
              </w:rPr>
              <w:t>Tawar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 w:rsidRPr="00784062">
              <w:rPr>
                <w:bCs/>
                <w:sz w:val="22"/>
                <w:szCs w:val="22"/>
              </w:rPr>
              <w:t>ad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bCs/>
                <w:sz w:val="22"/>
                <w:szCs w:val="22"/>
              </w:rPr>
              <w:t>bagi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an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372BFE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84062" w:rsidRPr="00784062" w14:paraId="3EA72C8A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785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312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1F85379" w14:textId="4B8488A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asti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h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uml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tawar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eb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1</w:t>
            </w:r>
          </w:p>
        </w:tc>
      </w:tr>
      <w:tr w:rsidR="00784062" w:rsidRPr="00784062" w14:paraId="4158CC2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293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F5B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AF0C23F" w14:textId="367B503A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si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84062" w:rsidRPr="00784062" w14:paraId="48FD960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0A15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8CEF" w14:textId="33C18794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Ya</w:t>
            </w:r>
            <w:proofErr w:type="spellEnd"/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2FDADB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84062" w:rsidRPr="00784062" w14:paraId="65459201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A2A5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5F5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7319C4A" w14:textId="227B0FAF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aku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ghapus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onaktif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suai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1E8F7363" w14:textId="77777777" w:rsidR="005D0B2C" w:rsidRDefault="005D0B2C" w:rsidP="00123BCF">
      <w:pPr>
        <w:pStyle w:val="Caption"/>
      </w:pPr>
    </w:p>
    <w:p w14:paraId="7A5DF99A" w14:textId="77777777" w:rsidR="00123BCF" w:rsidRDefault="00123BCF" w:rsidP="00123BCF">
      <w:pPr>
        <w:pStyle w:val="Heading4"/>
        <w:ind w:left="1134" w:hanging="1134"/>
      </w:pPr>
      <w:bookmarkStart w:id="224" w:name="_Toc171435509"/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224"/>
      <w:proofErr w:type="spellEnd"/>
    </w:p>
    <w:p w14:paraId="4F63E0F8" w14:textId="7753836E" w:rsidR="005D0B2C" w:rsidRDefault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B28BF0" w14:textId="13A19A1D" w:rsidR="00123BCF" w:rsidRDefault="00123BCF" w:rsidP="00123BCF">
      <w:pPr>
        <w:pStyle w:val="Caption"/>
      </w:pPr>
      <w:bookmarkStart w:id="225" w:name="_Toc17143538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1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bah Instruktur Kursus</w:t>
      </w:r>
      <w:bookmarkEnd w:id="225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123BCF" w:rsidRPr="00784062" w14:paraId="7704A1D3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1D4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3FCC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123BCF" w:rsidRPr="00784062" w14:paraId="412B6D84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1057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AF8E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Tamb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56016DB9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324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59E2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0B2C" w:rsidRPr="00784062" w14:paraId="0B3663A4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F45B7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74C4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b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0B2C" w:rsidRPr="00784062" w14:paraId="5D3A36A8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9354A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1FE3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0B2C" w:rsidRPr="00784062" w14:paraId="59941BE9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FBA27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2BF5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5D0B2C" w:rsidRPr="00784062" w14:paraId="256F7DE4" w14:textId="77777777" w:rsidTr="00784062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FA58B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8E8D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F94E1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0B2C" w:rsidRPr="00784062" w14:paraId="4978A540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13D5AEF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6B1F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Kelol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7E7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D0B2C" w:rsidRPr="00784062" w14:paraId="140312A9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68520E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B9B5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10754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semu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lembag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5D0B2C" w:rsidRPr="00784062" w14:paraId="5EC36527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4EF9BA9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7A10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Tam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E7F3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0B2C" w14:paraId="1E9D25A1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0C72E5" w14:textId="77777777" w:rsidR="005D0B2C" w:rsidRDefault="005D0B2C" w:rsidP="00B7362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9FB" w14:textId="77777777" w:rsidR="005D0B2C" w:rsidRDefault="005D0B2C" w:rsidP="00B7362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7444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untu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</w:tbl>
    <w:p w14:paraId="18947E06" w14:textId="77777777" w:rsidR="005D0B2C" w:rsidRDefault="005D0B2C" w:rsidP="00123BCF">
      <w:pPr>
        <w:pStyle w:val="Caption"/>
      </w:pPr>
    </w:p>
    <w:p w14:paraId="667D1E44" w14:textId="77777777" w:rsidR="005D0B2C" w:rsidRDefault="005D0B2C">
      <w:pPr>
        <w:rPr>
          <w:b/>
          <w:bCs/>
          <w:noProof/>
          <w:lang w:val="en"/>
        </w:rPr>
      </w:pPr>
      <w:r>
        <w:br w:type="page"/>
      </w:r>
    </w:p>
    <w:p w14:paraId="0FDB4274" w14:textId="13B37430" w:rsidR="00123BCF" w:rsidRDefault="00123BCF" w:rsidP="00123BCF">
      <w:pPr>
        <w:pStyle w:val="Caption"/>
      </w:pPr>
      <w:r>
        <w:lastRenderedPageBreak/>
        <w:t xml:space="preserve">Tabel 3. 11 </w:t>
      </w:r>
      <w:r w:rsidRPr="00AA6E3D">
        <w:rPr>
          <w:i/>
          <w:iCs/>
        </w:rPr>
        <w:t>Use Case Scenario</w:t>
      </w:r>
      <w:r w:rsidRPr="00AA6E3D"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5D0B2C" w:rsidRPr="00784062" w14:paraId="6EE4FEB1" w14:textId="77777777" w:rsidTr="00784062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574BF" w14:textId="2E66790E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CBBE0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036DA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0B2C" w:rsidRPr="00784062" w14:paraId="2F518ED9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50E01C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620B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mu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olo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wajib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beberap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antarany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Nama </w:t>
            </w:r>
            <w:proofErr w:type="spellStart"/>
            <w:r w:rsidRPr="00784062">
              <w:rPr>
                <w:bCs/>
                <w:sz w:val="22"/>
                <w:szCs w:val="22"/>
              </w:rPr>
              <w:t>Lengkap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Tangga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Lahi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Sertifika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dan data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u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pert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Foto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r w:rsidRPr="00784062">
              <w:rPr>
                <w:bCs/>
                <w:i/>
                <w:iCs/>
                <w:sz w:val="22"/>
                <w:szCs w:val="22"/>
              </w:rPr>
              <w:t>username, password</w:t>
            </w:r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31F6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0B2C" w:rsidRPr="00784062" w14:paraId="51AAEC83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91B9D1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4B1E" w14:textId="4DBD2EBB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nam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61C0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0B2C" w:rsidRPr="00784062" w14:paraId="27165145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0D3A47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691F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8E00" w14:textId="1E38918B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car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otomati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mbua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u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sua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5D0B2C" w:rsidRPr="00784062" w14:paraId="08354521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6AC138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653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A6B" w14:textId="7EA9B6AF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yimp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si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put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pada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sebelumnya</w:t>
            </w:r>
            <w:proofErr w:type="spellEnd"/>
            <w:r w:rsidRPr="00784062">
              <w:rPr>
                <w:bCs/>
                <w:sz w:val="22"/>
                <w:szCs w:val="22"/>
              </w:rPr>
              <w:t>.</w:t>
            </w:r>
          </w:p>
        </w:tc>
      </w:tr>
      <w:tr w:rsidR="005D0B2C" w:rsidRPr="00784062" w14:paraId="114027D9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D516DA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5E1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8A1B4" w14:textId="65455ECF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mbal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CC4CF1E" w14:textId="4317CDBA" w:rsidR="00123BCF" w:rsidRDefault="00123BCF" w:rsidP="00123BCF">
      <w:pPr>
        <w:pStyle w:val="Heading4"/>
        <w:ind w:left="1134" w:hanging="1134"/>
      </w:pPr>
      <w:bookmarkStart w:id="226" w:name="_Toc171435510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226"/>
      <w:proofErr w:type="spellEnd"/>
    </w:p>
    <w:p w14:paraId="3DBC1FE6" w14:textId="29AFD642" w:rsidR="00784062" w:rsidRDefault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BB64A9" w14:textId="77777777" w:rsidR="00784062" w:rsidRDefault="00784062">
      <w:r>
        <w:br w:type="page"/>
      </w:r>
    </w:p>
    <w:p w14:paraId="75209810" w14:textId="79656D74" w:rsidR="00123BCF" w:rsidRDefault="00123BCF" w:rsidP="00123BCF">
      <w:pPr>
        <w:pStyle w:val="Caption"/>
      </w:pPr>
      <w:bookmarkStart w:id="227" w:name="_Toc171435383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hapus atau Menonaktifkan Instruktur Kursus</w:t>
      </w:r>
      <w:bookmarkEnd w:id="22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409C437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920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E5E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123BCF" w:rsidRPr="00784062" w14:paraId="41F28540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9AF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0B0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Nonaktif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784062" w14:paraId="0370525E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B83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4F1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784062" w14:paraId="61D608A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A34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F7C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onaktif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1A0EBF9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981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087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550237C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532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D67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  <w:tr w:rsidR="00784062" w:rsidRPr="00784062" w14:paraId="73BB7109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35929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61BF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952ACC8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:rsidRPr="00784062" w14:paraId="4E219C40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5430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A14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Kelol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0545498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84062" w:rsidRPr="00784062" w14:paraId="0EFE1E2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1A8A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116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6484EA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semu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lembag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5DFD0C67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3C7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2203" w14:textId="41693D25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Pemili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bCs/>
                <w:sz w:val="22"/>
                <w:szCs w:val="22"/>
              </w:rPr>
              <w:t>memili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a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hap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ta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nonaktif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ar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,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Hap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784062">
              <w:rPr>
                <w:bCs/>
                <w:sz w:val="22"/>
                <w:szCs w:val="22"/>
              </w:rPr>
              <w:t>ata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062">
              <w:rPr>
                <w:bCs/>
                <w:i/>
                <w:iCs/>
                <w:sz w:val="22"/>
                <w:szCs w:val="22"/>
              </w:rPr>
              <w:t xml:space="preserve">switch 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proofErr w:type="gramEnd"/>
            <w:r w:rsidRPr="00784062">
              <w:rPr>
                <w:bCs/>
                <w:sz w:val="22"/>
                <w:szCs w:val="22"/>
              </w:rPr>
              <w:t xml:space="preserve">  label “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if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 w:rsidRPr="00784062">
              <w:rPr>
                <w:bCs/>
                <w:sz w:val="22"/>
                <w:szCs w:val="22"/>
              </w:rPr>
              <w:t>ad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bCs/>
                <w:sz w:val="22"/>
                <w:szCs w:val="22"/>
              </w:rPr>
              <w:t>bagi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an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1E931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84062" w:rsidRPr="00784062" w14:paraId="46BEAFA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052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CC8F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1BD504F" w14:textId="01334D54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asti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h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uml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tawar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eb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1</w:t>
            </w:r>
          </w:p>
        </w:tc>
      </w:tr>
      <w:tr w:rsidR="00784062" w:rsidRPr="00784062" w14:paraId="6EAC0B5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BB5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BED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35929F8" w14:textId="282A3582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si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84062" w:rsidRPr="00784062" w14:paraId="16F3185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331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6486" w14:textId="76537339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Ya</w:t>
            </w:r>
            <w:proofErr w:type="spellEnd"/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54DF5600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3A128CFD" w14:textId="77777777" w:rsidR="00F92A26" w:rsidRDefault="00F92A26" w:rsidP="00123BCF">
      <w:pPr>
        <w:pStyle w:val="Caption"/>
      </w:pPr>
    </w:p>
    <w:p w14:paraId="1347D2A3" w14:textId="7D5B7E8B" w:rsidR="00123BCF" w:rsidRPr="00AA6E3D" w:rsidRDefault="00123BCF" w:rsidP="00123BCF">
      <w:pPr>
        <w:pStyle w:val="Caption"/>
      </w:pPr>
      <w:r>
        <w:lastRenderedPageBreak/>
        <w:t xml:space="preserve">Tabel 3. 12 </w:t>
      </w:r>
      <w:r w:rsidRPr="00AA6E3D">
        <w:rPr>
          <w:i/>
          <w:iCs/>
        </w:rPr>
        <w:t>Use Case Scenario</w:t>
      </w:r>
      <w:r w:rsidRPr="00AA6E3D">
        <w:t xml:space="preserve"> untuk Menghapus atau Menonaktifkan Instruktur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14:paraId="64A66EF4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872C8" w14:textId="77777777" w:rsidR="00123BCF" w:rsidRDefault="00123BCF" w:rsidP="00123BC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4C0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058AB0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14:paraId="5559EBA0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7C0E" w14:textId="77777777" w:rsidR="00784062" w:rsidRDefault="00784062" w:rsidP="0078406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FF26" w14:textId="2F017AAF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2933B62" w14:textId="5507B6B1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7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aku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ghapus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onaktif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suai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3E914657" w14:textId="55D8C352" w:rsidR="00123BCF" w:rsidRDefault="00123BCF" w:rsidP="00123BCF">
      <w:pPr>
        <w:pStyle w:val="Heading4"/>
        <w:ind w:left="1134" w:hanging="1134"/>
      </w:pPr>
      <w:bookmarkStart w:id="228" w:name="_Toc171435511"/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228"/>
      <w:proofErr w:type="spellEnd"/>
    </w:p>
    <w:p w14:paraId="62D917E8" w14:textId="4282EB58" w:rsidR="00123BCF" w:rsidRDefault="00123BC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D7715AB" w14:textId="0775BFE9" w:rsidR="00123BCF" w:rsidRPr="00AA6E3D" w:rsidRDefault="00123BCF" w:rsidP="00123BCF">
      <w:pPr>
        <w:pStyle w:val="Caption"/>
      </w:pPr>
      <w:bookmarkStart w:id="229" w:name="_Toc171435384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hapus atau Menonaktifkan Instruktur Kursus</w:t>
      </w:r>
      <w:bookmarkEnd w:id="229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2D40AE7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1AA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A18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pilkan_daftar_siswa_aktif</w:t>
            </w:r>
            <w:proofErr w:type="spellEnd"/>
          </w:p>
        </w:tc>
      </w:tr>
      <w:tr w:rsidR="00123BCF" w:rsidRPr="00784062" w14:paraId="25D7871F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B19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EE1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784062" w14:paraId="25D4B1F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89A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99E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dan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03E855B7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5CE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77B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bawah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23BCF" w:rsidRPr="00784062" w14:paraId="7DD77C31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03B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E3E3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59C1B58E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56F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229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mu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23BCF" w:rsidRPr="00784062" w14:paraId="4F18041D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EDE3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488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D6AA3B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3D77157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BBC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9D8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ekan</w:t>
            </w:r>
            <w:proofErr w:type="spellEnd"/>
            <w:r w:rsidRPr="00784062">
              <w:rPr>
                <w:sz w:val="22"/>
                <w:szCs w:val="22"/>
              </w:rPr>
              <w:t xml:space="preserve"> tab “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B685AF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3BCF" w:rsidRPr="00784062" w14:paraId="31E2A34A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E9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3B1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CB1F3C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rah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</w:tr>
    </w:tbl>
    <w:p w14:paraId="2E9AAEC7" w14:textId="3FFFA288" w:rsidR="00177E25" w:rsidRDefault="00177E25">
      <w:pPr>
        <w:rPr>
          <w:b/>
          <w:bCs/>
          <w:noProof/>
          <w:lang w:val="en"/>
        </w:rPr>
      </w:pPr>
    </w:p>
    <w:p w14:paraId="5F4F0DF7" w14:textId="3D6A35B1" w:rsidR="00123BCF" w:rsidRDefault="005D0B2C" w:rsidP="005D0B2C">
      <w:pPr>
        <w:pStyle w:val="Caption"/>
      </w:pPr>
      <w:r>
        <w:lastRenderedPageBreak/>
        <w:t xml:space="preserve">Tabel 3. 13 </w:t>
      </w:r>
      <w:r w:rsidRPr="00AA6E3D">
        <w:rPr>
          <w:i/>
          <w:iCs/>
        </w:rPr>
        <w:t>Use Case Scenario</w:t>
      </w:r>
      <w:r w:rsidRPr="00AA6E3D">
        <w:t xml:space="preserve"> untuk Menghapus atau Menonaktifkan Instruktur Kursus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D0B2C" w:rsidRPr="00784062" w14:paraId="2589963C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0E214" w14:textId="0D8EC261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F9DA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16D8D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0B2C" w:rsidRPr="00784062" w14:paraId="3FE3C2D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5DCE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9A40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D347119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mbi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mua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mas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ilik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rtemu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ampa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5D0B2C" w:rsidRPr="00784062" w14:paraId="32F574C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AE7D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B8F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9D4C77A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Sama </w:t>
            </w:r>
            <w:proofErr w:type="spellStart"/>
            <w:r w:rsidRPr="00784062">
              <w:rPr>
                <w:sz w:val="22"/>
                <w:szCs w:val="22"/>
              </w:rPr>
              <w:t>seperti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pa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ihat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r w:rsidRPr="00784062">
              <w:rPr>
                <w:i/>
                <w:iCs/>
                <w:sz w:val="22"/>
                <w:szCs w:val="22"/>
              </w:rPr>
              <w:t>progress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di daftar </w:t>
            </w:r>
            <w:proofErr w:type="spellStart"/>
            <w:r w:rsidRPr="00784062"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76D7AF38" w14:textId="77777777" w:rsidR="00123BCF" w:rsidRDefault="00123BCF" w:rsidP="00123BCF">
      <w:pPr>
        <w:pStyle w:val="Heading4"/>
        <w:ind w:left="1134" w:hanging="1134"/>
      </w:pPr>
      <w:bookmarkStart w:id="230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230"/>
      <w:proofErr w:type="spellEnd"/>
    </w:p>
    <w:p w14:paraId="4B69E62A" w14:textId="77777777" w:rsidR="00123BCF" w:rsidRPr="00D47278" w:rsidRDefault="00123BCF" w:rsidP="00123BCF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>
        <w:rPr>
          <w:noProof/>
        </w:rPr>
        <w:t xml:space="preserve">Tabel 3.14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38AFA59C" w14:textId="7A6A74F9" w:rsidR="00123BCF" w:rsidRPr="005B25A6" w:rsidRDefault="00123BCF" w:rsidP="00123BCF">
      <w:pPr>
        <w:pStyle w:val="Caption"/>
      </w:pPr>
      <w:bookmarkStart w:id="231" w:name="_Toc171435385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Detail </w:t>
      </w:r>
      <w:r w:rsidRPr="00AA6E3D">
        <w:rPr>
          <w:i/>
          <w:iCs/>
        </w:rPr>
        <w:t>Progress</w:t>
      </w:r>
      <w:r w:rsidRPr="00AA6E3D">
        <w:t xml:space="preserve"> Kursus Siswa ke Pihak Kursus</w:t>
      </w:r>
      <w:bookmarkEnd w:id="231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2D79DE98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2F0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2C2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akses_detail_progress_kursus_pihak_kursus</w:t>
            </w:r>
            <w:proofErr w:type="spellEnd"/>
          </w:p>
        </w:tc>
      </w:tr>
      <w:tr w:rsidR="00123BCF" w:rsidRPr="00784062" w14:paraId="63E5B9E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6B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13F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r w:rsidRPr="00784062">
              <w:rPr>
                <w:i/>
                <w:iCs/>
                <w:sz w:val="22"/>
                <w:szCs w:val="22"/>
              </w:rPr>
              <w:t>Progress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784062" w14:paraId="0D86DA6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FF4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EB8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dan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4DAF0E4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C5E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1D9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784062" w14:paraId="07CF0F8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093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949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412BB57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77C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528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tahu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eb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anju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ntang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0F690D2F" w14:textId="77777777" w:rsidR="00784062" w:rsidRDefault="00784062" w:rsidP="00123BCF">
      <w:pPr>
        <w:pStyle w:val="Caption"/>
      </w:pPr>
    </w:p>
    <w:p w14:paraId="38AAA403" w14:textId="77777777" w:rsidR="00784062" w:rsidRDefault="00784062">
      <w:pPr>
        <w:rPr>
          <w:b/>
          <w:bCs/>
          <w:noProof/>
          <w:lang w:val="en"/>
        </w:rPr>
      </w:pPr>
      <w:r>
        <w:br w:type="page"/>
      </w:r>
    </w:p>
    <w:p w14:paraId="3C9226E9" w14:textId="4C2B6ABD" w:rsidR="00123BCF" w:rsidRPr="00D47278" w:rsidRDefault="00123BCF" w:rsidP="00123BCF">
      <w:pPr>
        <w:pStyle w:val="Caption"/>
      </w:pPr>
      <w:r>
        <w:lastRenderedPageBreak/>
        <w:t xml:space="preserve">Tabel 3. 14 </w:t>
      </w:r>
      <w:r w:rsidRPr="00AA6E3D">
        <w:rPr>
          <w:i/>
          <w:iCs/>
        </w:rPr>
        <w:t>Use Case Scenario</w:t>
      </w:r>
      <w:r w:rsidRPr="00AA6E3D">
        <w:t xml:space="preserve"> untuk Menampilkan Detail </w:t>
      </w:r>
      <w:r w:rsidRPr="00AA6E3D">
        <w:rPr>
          <w:i/>
          <w:iCs/>
        </w:rPr>
        <w:t>Progress</w:t>
      </w:r>
      <w:r w:rsidRPr="00AA6E3D">
        <w:t xml:space="preserve"> Kursus Siswa ke Pihak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3CDB8435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9CE6" w14:textId="26CF617E" w:rsidR="00123BCF" w:rsidRPr="00784062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FEB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5AF9B0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77E25" w:rsidRPr="00784062" w14:paraId="6C534C4F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60A8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005" w14:textId="7C89602B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ilih</w:t>
            </w:r>
            <w:proofErr w:type="spellEnd"/>
            <w:r w:rsidRPr="00784062">
              <w:rPr>
                <w:sz w:val="22"/>
                <w:szCs w:val="22"/>
              </w:rPr>
              <w:t xml:space="preserve"> salah </w:t>
            </w:r>
            <w:proofErr w:type="spellStart"/>
            <w:r w:rsidRPr="00784062">
              <w:rPr>
                <w:sz w:val="22"/>
                <w:szCs w:val="22"/>
              </w:rPr>
              <w:t>sat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tampilkan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r w:rsidRPr="00784062"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 w:rsidRPr="00784062">
              <w:rPr>
                <w:iCs/>
                <w:sz w:val="22"/>
                <w:szCs w:val="22"/>
              </w:rPr>
              <w:t>atau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iCs/>
                <w:sz w:val="22"/>
                <w:szCs w:val="22"/>
              </w:rPr>
              <w:t>Siswa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iCs/>
                <w:sz w:val="22"/>
                <w:szCs w:val="22"/>
              </w:rPr>
              <w:t>Aktif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iCs/>
                <w:sz w:val="22"/>
                <w:szCs w:val="22"/>
              </w:rPr>
              <w:t>kemudian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iCs/>
                <w:sz w:val="22"/>
                <w:szCs w:val="22"/>
              </w:rPr>
              <w:t>menekan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iCs/>
                <w:sz w:val="22"/>
                <w:szCs w:val="22"/>
              </w:rPr>
              <w:t>tombol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iCs/>
                <w:sz w:val="22"/>
                <w:szCs w:val="22"/>
              </w:rPr>
              <w:t>Lihat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21DB1221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77E25" w:rsidRPr="00784062" w14:paraId="4BFA59E4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A39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CC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D896BD2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(Nama 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bertugas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dll</w:t>
            </w:r>
            <w:proofErr w:type="spellEnd"/>
            <w:r w:rsidRPr="00784062">
              <w:rPr>
                <w:sz w:val="22"/>
                <w:szCs w:val="22"/>
              </w:rPr>
              <w:t xml:space="preserve">.)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77E25" w:rsidRPr="00784062" w14:paraId="3710AA94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4A61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612D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315D171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capaian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sud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ilakukan</w:t>
            </w:r>
            <w:proofErr w:type="spellEnd"/>
            <w:r w:rsidRPr="00784062">
              <w:rPr>
                <w:sz w:val="22"/>
                <w:szCs w:val="22"/>
              </w:rPr>
              <w:t xml:space="preserve"> oleh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5891F5E7" w14:textId="3B6CFD46" w:rsidR="00177E25" w:rsidRDefault="00123BCF" w:rsidP="0078406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5D03B67" w14:textId="308CCD1A" w:rsidR="00123BCF" w:rsidRPr="00AA6E3D" w:rsidRDefault="00123BCF" w:rsidP="00123BCF">
      <w:pPr>
        <w:pStyle w:val="Caption"/>
      </w:pPr>
      <w:bookmarkStart w:id="232" w:name="_Toc171435386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Detail Progress Kursus Siswa ke Siswa Bersangkutan</w:t>
      </w:r>
      <w:bookmarkEnd w:id="232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6E0E523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9A7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811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akses_detail_progress_kursus_siswa</w:t>
            </w:r>
            <w:proofErr w:type="spellEnd"/>
          </w:p>
        </w:tc>
      </w:tr>
      <w:tr w:rsidR="00123BCF" w:rsidRPr="00784062" w14:paraId="10C7471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B44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55A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r w:rsidRPr="00784062">
              <w:rPr>
                <w:i/>
                <w:iCs/>
                <w:sz w:val="22"/>
                <w:szCs w:val="22"/>
              </w:rPr>
              <w:t>Progress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784062" w14:paraId="7FE52CA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A34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F8F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  <w:r w:rsidRPr="00784062">
              <w:rPr>
                <w:sz w:val="22"/>
                <w:szCs w:val="22"/>
              </w:rPr>
              <w:t xml:space="preserve"> (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>)</w:t>
            </w:r>
          </w:p>
        </w:tc>
      </w:tr>
      <w:tr w:rsidR="00123BCF" w:rsidRPr="00784062" w14:paraId="2A8BA11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9AC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0B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784062" w14:paraId="1344D38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60B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491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77E25" w:rsidRPr="00784062" w14:paraId="327F64F1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D3C6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4799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tahu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eb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anju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ntang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</w:p>
        </w:tc>
      </w:tr>
    </w:tbl>
    <w:p w14:paraId="4CD29952" w14:textId="5676F0D1" w:rsidR="00784062" w:rsidRDefault="00784062" w:rsidP="00784062">
      <w:pPr>
        <w:pStyle w:val="Caption"/>
      </w:pPr>
      <w:r>
        <w:lastRenderedPageBreak/>
        <w:t xml:space="preserve">Tabel 3. </w:t>
      </w:r>
      <w:r w:rsidR="00354812">
        <w:t>15</w:t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Detail Progress Kursus Siswa ke Siswa Bersangkutan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7E25" w:rsidRPr="00784062" w14:paraId="0ED3CF79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6614E" w14:textId="75063770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770A" w14:textId="4D341254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81F9640" w14:textId="61AFF28F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77E25" w:rsidRPr="00784062" w14:paraId="6FEB730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D19D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60FB" w14:textId="36A90FB0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ilih</w:t>
            </w:r>
            <w:proofErr w:type="spellEnd"/>
            <w:r w:rsidRPr="00784062">
              <w:rPr>
                <w:sz w:val="22"/>
                <w:szCs w:val="22"/>
              </w:rPr>
              <w:t xml:space="preserve"> menu “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46456974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77E25" w:rsidRPr="00784062" w14:paraId="71B29FB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5E08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2D5A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DD4A45F" w14:textId="6CA5E2BB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Saya”</w:t>
            </w:r>
          </w:p>
        </w:tc>
      </w:tr>
      <w:tr w:rsidR="00177E25" w:rsidRPr="00784062" w14:paraId="19E5430C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0FA7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450B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7A5ACDC" w14:textId="0B49F602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(Nama 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bertugas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dll</w:t>
            </w:r>
            <w:proofErr w:type="spellEnd"/>
            <w:r w:rsidRPr="00784062">
              <w:rPr>
                <w:sz w:val="22"/>
                <w:szCs w:val="22"/>
              </w:rPr>
              <w:t xml:space="preserve">.)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77E25" w:rsidRPr="00784062" w14:paraId="3AC3D6F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C6EA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BA34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B7D2365" w14:textId="061ADCE9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capaian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sud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ilakukan</w:t>
            </w:r>
            <w:proofErr w:type="spellEnd"/>
            <w:r w:rsidRPr="00784062">
              <w:rPr>
                <w:sz w:val="22"/>
                <w:szCs w:val="22"/>
              </w:rPr>
              <w:t xml:space="preserve"> oleh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2D82315E" w14:textId="41709813" w:rsidR="00123BCF" w:rsidRDefault="00123BCF" w:rsidP="00123BCF">
      <w:pPr>
        <w:pStyle w:val="Heading4"/>
        <w:ind w:left="1134" w:hanging="1134"/>
      </w:pPr>
      <w:bookmarkStart w:id="233" w:name="_Toc171435513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233"/>
      <w:proofErr w:type="spellEnd"/>
    </w:p>
    <w:p w14:paraId="76ACB797" w14:textId="77777777" w:rsidR="00123BCF" w:rsidRPr="00A15EAF" w:rsidRDefault="00123BCF" w:rsidP="00123BCF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, 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r w:rsidRPr="00A15EAF">
        <w:rPr>
          <w:i/>
          <w:iCs/>
        </w:rPr>
        <w:t>database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5B0C10E4" w14:textId="5635B564" w:rsidR="00123BCF" w:rsidRPr="00786757" w:rsidRDefault="00123BCF" w:rsidP="00123BCF">
      <w:pPr>
        <w:pStyle w:val="Caption"/>
      </w:pPr>
      <w:bookmarkStart w:id="234" w:name="_Toc171435387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jukan Perubahan Jadwal Kursus</w:t>
      </w:r>
      <w:bookmarkEnd w:id="234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58D4A59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F08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C5A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perubahan_jadwal_kursus</w:t>
            </w:r>
            <w:proofErr w:type="spellEnd"/>
          </w:p>
        </w:tc>
      </w:tr>
      <w:tr w:rsidR="00123BCF" w:rsidRPr="00784062" w14:paraId="62EA44F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461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845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Mengaju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rubah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  <w:tr w:rsidR="00123BCF" w:rsidRPr="00784062" w14:paraId="35D7894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8503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9B8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, dan </w:t>
            </w: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784062" w14:paraId="0271143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63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3AC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ju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rubah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2BDAFC23" w14:textId="30451E84" w:rsidR="005608DC" w:rsidRDefault="005608DC" w:rsidP="005608DC">
      <w:pPr>
        <w:pStyle w:val="Caption"/>
      </w:pPr>
      <w:r>
        <w:lastRenderedPageBreak/>
        <w:t>Tabel 3. 1</w:t>
      </w:r>
      <w:r w:rsidR="00354812">
        <w:t>6</w:t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jukan Perubahan Jadwal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4E00D6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955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CF8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r w:rsidRPr="0078406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784062" w14:paraId="3BC2098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A5D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2F1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r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simp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5608DC" w:rsidRPr="00784062" w14:paraId="3FD8623F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38CE1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669C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1D4477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608DC" w:rsidRPr="00784062" w14:paraId="2235ED14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DCA2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1336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ilih</w:t>
            </w:r>
            <w:proofErr w:type="spellEnd"/>
            <w:r w:rsidRPr="00784062">
              <w:rPr>
                <w:sz w:val="22"/>
                <w:szCs w:val="22"/>
              </w:rPr>
              <w:t xml:space="preserve"> menu “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E5BC8DE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608DC" w:rsidRPr="00784062" w14:paraId="53618930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D8A2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7374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864F03F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jadwa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untu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temu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datang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ampa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temu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5608DC" w:rsidRPr="00784062" w14:paraId="50CA80B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2671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D8357" w14:textId="7F4D0716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Aju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rubah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jadwal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2145340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784062" w14:paraId="7A6B7926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1A23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8F80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90BF2BA" w14:textId="4915D579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asti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ahw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temu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elanjutny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5608DC" w:rsidRPr="00784062" w14:paraId="5A8E29A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4E3E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521F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6BF78E7" w14:textId="65AB4DCF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ub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jadw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eng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jadw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a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ud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i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bCs/>
                <w:sz w:val="22"/>
                <w:szCs w:val="22"/>
              </w:rPr>
              <w:t>masing-masing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5608DC" w:rsidRPr="00784062" w14:paraId="04A40DB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4FC1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713C" w14:textId="77D4E9A5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b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nggal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rtemuan</w:t>
            </w:r>
            <w:proofErr w:type="spellEnd"/>
            <w:r w:rsidRPr="005608DC">
              <w:rPr>
                <w:sz w:val="22"/>
                <w:szCs w:val="22"/>
              </w:rPr>
              <w:t xml:space="preserve"> dan Jam </w:t>
            </w:r>
            <w:proofErr w:type="spellStart"/>
            <w:r w:rsidRPr="005608DC">
              <w:rPr>
                <w:sz w:val="22"/>
                <w:szCs w:val="22"/>
              </w:rPr>
              <w:t>Pertemu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lanjutnya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ampa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rtemu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255E7A3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784062" w14:paraId="7727FED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C82B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D258" w14:textId="3E144AEA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melaku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ngaju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uba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uba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037D40B5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784062" w14:paraId="5ECDC0F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BE47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A07B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7395DBC" w14:textId="2B8AC31C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notifik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5608DC" w:rsidRPr="00784062" w14:paraId="13A5846B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C085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FA227" w14:textId="4275D9C6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lain </w:t>
            </w:r>
            <w:proofErr w:type="spellStart"/>
            <w:r w:rsidRPr="005608DC">
              <w:rPr>
                <w:bCs/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uba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3DCAB54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784062" w14:paraId="7F51661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211F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57E9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7E96194" w14:textId="3E3057FF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y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jadw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ar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49A5BF92" w14:textId="37E20961" w:rsidR="00123BCF" w:rsidRDefault="00123BCF" w:rsidP="00123BCF">
      <w:pPr>
        <w:pStyle w:val="Heading4"/>
        <w:ind w:left="1134" w:hanging="1134"/>
      </w:pPr>
      <w:bookmarkStart w:id="235" w:name="_Toc171435514"/>
      <w:r>
        <w:lastRenderedPageBreak/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235"/>
      <w:proofErr w:type="spellEnd"/>
    </w:p>
    <w:p w14:paraId="76B3158F" w14:textId="77777777" w:rsidR="00123BCF" w:rsidRDefault="00123BCF" w:rsidP="00123BCF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F4F00C4" w14:textId="389A41D1" w:rsidR="00123BCF" w:rsidRPr="00AA6E3D" w:rsidRDefault="00123BCF" w:rsidP="00123BCF">
      <w:pPr>
        <w:pStyle w:val="Caption"/>
      </w:pPr>
      <w:bookmarkStart w:id="236" w:name="_Toc17143538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Komunikasi antar Aktor</w:t>
      </w:r>
      <w:bookmarkEnd w:id="23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608DC" w:rsidRPr="005608DC" w14:paraId="537445D5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8F90" w14:textId="58BBA98F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261F" w14:textId="3264C71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komunikasi_antar_aktor</w:t>
            </w:r>
            <w:proofErr w:type="spellEnd"/>
          </w:p>
        </w:tc>
      </w:tr>
      <w:tr w:rsidR="005608DC" w:rsidRPr="005608DC" w14:paraId="144E32AC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5DD5" w14:textId="5F3685A9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9CE8" w14:textId="49B28919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Hubung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lain</w:t>
            </w:r>
          </w:p>
        </w:tc>
      </w:tr>
      <w:tr w:rsidR="005608DC" w:rsidRPr="005608DC" w14:paraId="3697ACF9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1D5F" w14:textId="614262B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B47C" w14:textId="4AD1F021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ilik</w:t>
            </w:r>
            <w:proofErr w:type="spellEnd"/>
            <w:r w:rsidRPr="005608DC">
              <w:rPr>
                <w:sz w:val="22"/>
                <w:szCs w:val="22"/>
              </w:rPr>
              <w:t xml:space="preserve"> / Admin,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, dan </w:t>
            </w:r>
            <w:r w:rsidRPr="005608DC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5608DC" w:rsidRPr="005608DC" w14:paraId="3439108A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2B82" w14:textId="72F6002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FE2E" w14:textId="62717E2F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laku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munikasi</w:t>
            </w:r>
            <w:proofErr w:type="spellEnd"/>
            <w:r w:rsidRPr="005608DC">
              <w:rPr>
                <w:sz w:val="22"/>
                <w:szCs w:val="22"/>
              </w:rPr>
              <w:t xml:space="preserve"> daring </w:t>
            </w:r>
            <w:proofErr w:type="spellStart"/>
            <w:r w:rsidRPr="005608DC">
              <w:rPr>
                <w:sz w:val="22"/>
                <w:szCs w:val="22"/>
              </w:rPr>
              <w:t>anta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5608DC" w:rsidRPr="005608DC" w14:paraId="3A3C9409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9ACC" w14:textId="3702C7F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5BD9" w14:textId="00BEF281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detail </w:t>
            </w:r>
            <w:r w:rsidRPr="005608DC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5608DC" w:rsidRPr="005608DC" w14:paraId="2B459D57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27C7" w14:textId="3869FE2E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C90B" w14:textId="5548F0D8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hasil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ampai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tampil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rcakap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Whatsapp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eng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4610B0" w:rsidRPr="005608DC" w14:paraId="4990C091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3E74C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3E1B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C545012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610B0" w:rsidRPr="005608DC" w14:paraId="3AFDF89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6898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7AF6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menu “</w:t>
            </w:r>
            <w:proofErr w:type="spellStart"/>
            <w:r w:rsidRPr="005608DC">
              <w:rPr>
                <w:sz w:val="22"/>
                <w:szCs w:val="22"/>
              </w:rPr>
              <w:t>Hubungi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5A73736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610B0" w:rsidRPr="005608DC" w14:paraId="66ADB6FE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C13A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9807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49802BC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u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op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hubung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u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4610B0" w:rsidRPr="005608DC" w14:paraId="11B59D42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202A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C8B2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op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281B8D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610B0" w:rsidRPr="005608DC" w14:paraId="08567F0D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A6D1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A8D1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B8354BC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ambi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5608DC">
              <w:rPr>
                <w:bCs/>
                <w:sz w:val="22"/>
                <w:szCs w:val="22"/>
              </w:rPr>
              <w:t>Nom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Whatsapp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ar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610B0" w:rsidRPr="005608DC" w14:paraId="09758789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C586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A189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283E85A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bu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 w:rsidRPr="005608DC">
              <w:rPr>
                <w:bCs/>
                <w:sz w:val="22"/>
                <w:szCs w:val="22"/>
              </w:rPr>
              <w:t>Nomor_Telepon_Aktor_Tujuan</w:t>
            </w:r>
            <w:proofErr w:type="spellEnd"/>
            <w:r w:rsidRPr="005608DC">
              <w:rPr>
                <w:bCs/>
                <w:sz w:val="22"/>
                <w:szCs w:val="22"/>
              </w:rPr>
              <w:t>”</w:t>
            </w:r>
          </w:p>
        </w:tc>
      </w:tr>
      <w:tr w:rsidR="004610B0" w:rsidRPr="005608DC" w14:paraId="5ADB0C36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9E9A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3F8D" w14:textId="79C7B2A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Lanju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e</w:t>
            </w:r>
            <w:proofErr w:type="spellEnd"/>
            <w:r w:rsidRPr="005608DC"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5F40FA9C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0740F8FE" w14:textId="77777777" w:rsidR="00123BCF" w:rsidRDefault="00123BCF" w:rsidP="00123BCF">
      <w:pPr>
        <w:pStyle w:val="Heading4"/>
        <w:ind w:left="1134" w:hanging="1134"/>
      </w:pPr>
      <w:bookmarkStart w:id="237" w:name="_Toc171435515"/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237"/>
      <w:proofErr w:type="spellEnd"/>
      <w:r>
        <w:t xml:space="preserve"> </w:t>
      </w:r>
    </w:p>
    <w:p w14:paraId="629CDF58" w14:textId="77777777" w:rsidR="00123BCF" w:rsidRDefault="00123BCF" w:rsidP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7312037" w14:textId="6E3BC825" w:rsidR="00123BCF" w:rsidRDefault="00123BCF" w:rsidP="00123BCF">
      <w:pPr>
        <w:pStyle w:val="Caption"/>
      </w:pPr>
      <w:bookmarkStart w:id="238" w:name="_Toc17143538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8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nggah Dokumen Izin Penyelenggaraan Kursus Mengemudi</w:t>
      </w:r>
      <w:bookmarkEnd w:id="238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54F65829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B15F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9016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unggah_dokumen_izin_penyelenggaraan_kursus</w:t>
            </w:r>
            <w:proofErr w:type="spellEnd"/>
          </w:p>
        </w:tc>
      </w:tr>
      <w:tr w:rsidR="00123BCF" w:rsidRPr="005608DC" w14:paraId="0B8EE07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F144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856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zi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yelenggaraan</w:t>
            </w:r>
            <w:proofErr w:type="spellEnd"/>
          </w:p>
        </w:tc>
      </w:tr>
      <w:tr w:rsidR="00123BCF" w:rsidRPr="005608DC" w14:paraId="47315CE2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0E79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F83F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ilik</w:t>
            </w:r>
            <w:proofErr w:type="spellEnd"/>
            <w:r w:rsidRPr="005608DC">
              <w:rPr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23C405DA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2C5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97B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okume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zi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yelenggara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14CE7CA4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E0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D6C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23BCF" w:rsidRPr="005608DC" w14:paraId="41C74059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6C14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269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Dokume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zi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yelenggara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4610B0" w:rsidRPr="005608DC" w14:paraId="5A03B9C3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9E7E4" w14:textId="2BF9B2BC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8369" w14:textId="21AABDAC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menu “</w:t>
            </w:r>
            <w:proofErr w:type="spellStart"/>
            <w:r w:rsidRPr="005608DC">
              <w:rPr>
                <w:sz w:val="22"/>
                <w:szCs w:val="22"/>
              </w:rPr>
              <w:t>Izi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yelenggaraan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B51BE71" w14:textId="78EF3581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4610B0" w:rsidRPr="005608DC" w14:paraId="16B65A76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CF2D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D9A6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9CC8926" w14:textId="2E3B297B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ters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a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tangg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khi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bCs/>
                <w:sz w:val="22"/>
                <w:szCs w:val="22"/>
              </w:rPr>
              <w:t>berlak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4610B0" w:rsidRPr="005608DC" w14:paraId="224D32D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BDBE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0682" w14:textId="2EB31DCA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okume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627E4C97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4610B0" w:rsidRPr="005608DC" w14:paraId="3653C51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F428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6344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1C82582" w14:textId="71BB68F5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ap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file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sz w:val="22"/>
                <w:szCs w:val="22"/>
              </w:rPr>
              <w:t>sat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lo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mbah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nggal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khir</w:t>
            </w:r>
            <w:proofErr w:type="spellEnd"/>
            <w:r w:rsidRPr="005608DC">
              <w:rPr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13FC6E9A" w14:textId="727FDB5C" w:rsidR="00123BCF" w:rsidRPr="00AA6E3D" w:rsidRDefault="00123BCF" w:rsidP="00123BCF">
      <w:pPr>
        <w:pStyle w:val="Caption"/>
      </w:pPr>
      <w:r>
        <w:lastRenderedPageBreak/>
        <w:t>Tabel 3. 1</w:t>
      </w:r>
      <w:r w:rsidR="00354812">
        <w:t>8</w:t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nggah Dokumen Izin Penyelenggaraan Kursus Mengemudi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32DBEBDF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BBC5F" w14:textId="7CDBE9EC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6BB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0BF3834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5608DC" w14:paraId="3E819122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425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EB3B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ile </w:t>
            </w:r>
            <w:r w:rsidRPr="005608DC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5608DC">
              <w:rPr>
                <w:bCs/>
                <w:sz w:val="22"/>
                <w:szCs w:val="22"/>
              </w:rPr>
              <w:t>a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iungg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angg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khi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bCs/>
                <w:sz w:val="22"/>
                <w:szCs w:val="22"/>
              </w:rPr>
              <w:t>berlak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26185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5608DC" w14:paraId="2344A7B5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AE0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12DF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D8E9DB3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y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pu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masuk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5DB210D7" w14:textId="77777777" w:rsidR="00123BCF" w:rsidRDefault="00123BCF" w:rsidP="00123BCF">
      <w:pPr>
        <w:pStyle w:val="Heading4"/>
        <w:ind w:left="1134" w:hanging="1134"/>
      </w:pPr>
      <w:bookmarkStart w:id="239" w:name="_Toc171435516"/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239"/>
      <w:proofErr w:type="spellEnd"/>
    </w:p>
    <w:p w14:paraId="133D029E" w14:textId="77777777" w:rsidR="00123BCF" w:rsidRDefault="00123BCF" w:rsidP="00123BCF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69A1A34" w14:textId="515ACE84" w:rsidR="00123BCF" w:rsidRDefault="00123BCF" w:rsidP="00123BCF">
      <w:pPr>
        <w:pStyle w:val="Caption"/>
      </w:pPr>
      <w:bookmarkStart w:id="240" w:name="_Toc17143539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19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utup atau Menonaktifkan Sementara Lembaga Kursus</w:t>
      </w:r>
      <w:bookmarkEnd w:id="24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051FF02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F63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4DBB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menutup_lembaga_kursus</w:t>
            </w:r>
            <w:proofErr w:type="spellEnd"/>
          </w:p>
        </w:tc>
      </w:tr>
      <w:tr w:rsidR="00123BCF" w:rsidRPr="005608DC" w14:paraId="0DFD03C9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D8DE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882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Tutup</w:t>
            </w:r>
            <w:proofErr w:type="spellEnd"/>
            <w:r w:rsidRPr="005608DC">
              <w:rPr>
                <w:sz w:val="22"/>
                <w:szCs w:val="22"/>
              </w:rPr>
              <w:t xml:space="preserve"> Lembaga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4A22C645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CE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FD5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ilik</w:t>
            </w:r>
            <w:proofErr w:type="spellEnd"/>
            <w:r w:rsidRPr="005608DC">
              <w:rPr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0683145A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2799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ECF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utup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ta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onaktif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mentara</w:t>
            </w:r>
            <w:proofErr w:type="spellEnd"/>
            <w:r w:rsidRPr="005608DC">
              <w:rPr>
                <w:sz w:val="22"/>
                <w:szCs w:val="22"/>
              </w:rPr>
              <w:t xml:space="preserve"> Lembaga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4BC35130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6DA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846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5608DC" w:rsidRPr="005608DC" w14:paraId="23ACF56A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5D3F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F049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5608DC" w:rsidRPr="005608DC" w14:paraId="38165A2D" w14:textId="77777777" w:rsidTr="002A70C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D19B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F89B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26E2F38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5608DC" w:rsidRPr="005608DC" w14:paraId="25FB735A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3A3A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A0A9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menu “</w:t>
            </w:r>
            <w:proofErr w:type="spellStart"/>
            <w:r w:rsidRPr="005608DC">
              <w:rPr>
                <w:sz w:val="22"/>
                <w:szCs w:val="22"/>
              </w:rPr>
              <w:t>Tutup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78C21DB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354EC29" w14:textId="77777777" w:rsidR="004610B0" w:rsidRDefault="004610B0" w:rsidP="00123BCF">
      <w:pPr>
        <w:pStyle w:val="Caption"/>
      </w:pPr>
    </w:p>
    <w:p w14:paraId="008F11D4" w14:textId="1D579A89" w:rsidR="00123BCF" w:rsidRDefault="00123BCF" w:rsidP="00123BCF">
      <w:pPr>
        <w:pStyle w:val="Caption"/>
      </w:pPr>
      <w:r>
        <w:lastRenderedPageBreak/>
        <w:t xml:space="preserve">Tabel 3. </w:t>
      </w:r>
      <w:r w:rsidR="00354812">
        <w:t>19</w:t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utup atau Menonaktifkan Sementara Lembaga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25BB" w:rsidRPr="005608DC" w14:paraId="464057D6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BA738" w14:textId="1BAA0A0F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C179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1D11CB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6425BB" w:rsidRPr="005608DC" w14:paraId="52DBE88A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4720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94BA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D2C9850" w14:textId="0BFC9233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pak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yaki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gi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utup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ta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hany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gi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onaktif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6425BB" w:rsidRPr="005608DC" w14:paraId="587FDE6D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8456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97AE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opsi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2AD024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425BB" w:rsidRPr="005608DC" w14:paraId="0A738F5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E46C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E17E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1468BF3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mbal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ili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eng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uncu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5608DC">
              <w:rPr>
                <w:bCs/>
                <w:sz w:val="22"/>
                <w:szCs w:val="22"/>
              </w:rPr>
              <w:t>bar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eng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ili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bCs/>
                <w:sz w:val="22"/>
                <w:szCs w:val="22"/>
              </w:rPr>
              <w:t>Y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5608DC">
              <w:rPr>
                <w:bCs/>
                <w:sz w:val="22"/>
                <w:szCs w:val="22"/>
              </w:rPr>
              <w:t>ata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bCs/>
                <w:sz w:val="22"/>
                <w:szCs w:val="22"/>
              </w:rPr>
              <w:t>Batal</w:t>
            </w:r>
            <w:proofErr w:type="spellEnd"/>
            <w:r w:rsidRPr="005608DC">
              <w:rPr>
                <w:bCs/>
                <w:sz w:val="22"/>
                <w:szCs w:val="22"/>
              </w:rPr>
              <w:t>”</w:t>
            </w:r>
          </w:p>
        </w:tc>
      </w:tr>
      <w:tr w:rsidR="006425BB" w:rsidRPr="005608DC" w14:paraId="3A2AD66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E0F0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1E7C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bCs/>
                <w:sz w:val="22"/>
                <w:szCs w:val="22"/>
              </w:rPr>
              <w:t>Ya</w:t>
            </w:r>
            <w:proofErr w:type="spellEnd"/>
            <w:r w:rsidRPr="005608DC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F563B39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425BB" w:rsidRPr="005608DC" w14:paraId="40C39EB1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7FAC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BAB4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ED587B2" w14:textId="5C9A4ED6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prose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ili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mengarah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bCs/>
                <w:sz w:val="22"/>
                <w:szCs w:val="22"/>
              </w:rPr>
              <w:t>jik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p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     </w:t>
            </w:r>
            <w:proofErr w:type="spellStart"/>
            <w:r w:rsidRPr="005608DC">
              <w:rPr>
                <w:bCs/>
                <w:sz w:val="22"/>
                <w:szCs w:val="22"/>
              </w:rPr>
              <w:t>adal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     </w:t>
            </w:r>
            <w:proofErr w:type="spellStart"/>
            <w:r w:rsidRPr="005608DC">
              <w:rPr>
                <w:bCs/>
                <w:sz w:val="22"/>
                <w:szCs w:val="22"/>
              </w:rPr>
              <w:t>Menutup</w:t>
            </w:r>
            <w:proofErr w:type="spellEnd"/>
            <w:r w:rsid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itampilk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adalah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ar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sis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r w:rsidR="005608DC" w:rsidRPr="005608DC">
              <w:rPr>
                <w:bCs/>
                <w:i/>
                <w:iCs/>
                <w:sz w:val="22"/>
                <w:szCs w:val="22"/>
              </w:rPr>
              <w:t>General User</w:t>
            </w:r>
            <w:r w:rsidR="005608DC"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jik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ipilih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menonaktifk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sementar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itampilk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ar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sis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Pemilik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/ Admin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tap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merek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tidak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apat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icar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kolom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pencari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atau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menerim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pendaftar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>.</w:t>
            </w:r>
          </w:p>
        </w:tc>
      </w:tr>
    </w:tbl>
    <w:p w14:paraId="5277881C" w14:textId="77777777" w:rsidR="00123BCF" w:rsidRDefault="00123BCF" w:rsidP="00123BCF">
      <w:pPr>
        <w:pStyle w:val="Heading4"/>
        <w:ind w:left="1134" w:hanging="1134"/>
      </w:pPr>
      <w:bookmarkStart w:id="241" w:name="_Toc171435517"/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241"/>
      <w:proofErr w:type="spellEnd"/>
    </w:p>
    <w:p w14:paraId="4EAD71B0" w14:textId="77777777" w:rsidR="00123BCF" w:rsidRDefault="00123BCF" w:rsidP="00123BCF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EEF4CC5" w14:textId="50AB251A" w:rsidR="00123BCF" w:rsidRPr="00AA6E3D" w:rsidRDefault="00123BCF" w:rsidP="00123BCF">
      <w:pPr>
        <w:pStyle w:val="Caption"/>
      </w:pPr>
      <w:bookmarkStart w:id="242" w:name="_Toc171435391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0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nggah Dokumen Izin Penyelenggaraan Kursus Mengemudi</w:t>
      </w:r>
      <w:bookmarkEnd w:id="242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608DC" w:rsidRPr="005608DC" w14:paraId="5677ECF3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6DA8" w14:textId="32A9AC40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85A6" w14:textId="3241D3EA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unggah_sertifikat_instruktur_kursus</w:t>
            </w:r>
            <w:proofErr w:type="spellEnd"/>
          </w:p>
        </w:tc>
      </w:tr>
      <w:tr w:rsidR="005608DC" w:rsidRPr="005608DC" w14:paraId="3C37FDF1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369C" w14:textId="226B887C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E03B" w14:textId="125FB3A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5608DC" w:rsidRPr="005608DC" w14:paraId="3A585C7E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AC82" w14:textId="7C7C90EB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D963" w14:textId="51D0737E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25BB" w:rsidRPr="005608DC" w14:paraId="4B5EBFFC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8E71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4DCE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latih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25BB" w:rsidRPr="005608DC" w14:paraId="29E9867E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12F9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8791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425BB" w:rsidRPr="005608DC" w14:paraId="0897D58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47D1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808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5608DC" w:rsidRPr="005608DC" w14:paraId="4BB22D8D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28A9D" w14:textId="28E948B0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8D4A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E52B12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5608DC" w:rsidRPr="005608DC" w14:paraId="220D4F3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FCCB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BBEF" w14:textId="6DD07B9B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menu “</w:t>
            </w: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F927E8A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5608DC" w14:paraId="051E1D3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7D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C03D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849DFDE" w14:textId="7222CE9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 w:rsidRPr="005608DC">
              <w:rPr>
                <w:bCs/>
                <w:sz w:val="22"/>
                <w:szCs w:val="22"/>
              </w:rPr>
              <w:t>sertifik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ters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a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tangg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khi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bCs/>
                <w:sz w:val="22"/>
                <w:szCs w:val="22"/>
              </w:rPr>
              <w:t>berlak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5608DC" w:rsidRPr="005608DC" w14:paraId="1116259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562A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37DE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F23F260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5608DC" w14:paraId="73F0EC90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EE18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D933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5374222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ap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file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sz w:val="22"/>
                <w:szCs w:val="22"/>
              </w:rPr>
              <w:t>sat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lo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mbah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nggal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khir</w:t>
            </w:r>
            <w:proofErr w:type="spellEnd"/>
            <w:r w:rsidRPr="005608DC">
              <w:rPr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5608DC" w:rsidRPr="005608DC" w14:paraId="7D1A584E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44D3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3DE1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ile </w:t>
            </w:r>
            <w:r w:rsidRPr="005608DC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5608DC">
              <w:rPr>
                <w:bCs/>
                <w:sz w:val="22"/>
                <w:szCs w:val="22"/>
              </w:rPr>
              <w:t>a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iungg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angg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khi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bCs/>
                <w:sz w:val="22"/>
                <w:szCs w:val="22"/>
              </w:rPr>
              <w:t>berlak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4B9184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5608DC" w14:paraId="4AE64101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ECCF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98CB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ACE6430" w14:textId="58C1216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y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pu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masuk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0A3A36C9" w14:textId="60DB4BA0" w:rsidR="006425BB" w:rsidRDefault="006425BB" w:rsidP="006425BB">
      <w:pPr>
        <w:pStyle w:val="Caption"/>
      </w:pPr>
      <w:r>
        <w:lastRenderedPageBreak/>
        <w:t>Tabel 3. 2</w:t>
      </w:r>
      <w:r w:rsidR="00354812">
        <w:t>0</w:t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nggah Dokumen Izin Penyelenggaraan Kursus Mengemudi (Lanjutan-</w:t>
      </w:r>
      <w:r>
        <w:t>2</w:t>
      </w:r>
      <w:r w:rsidRPr="00AA6E3D"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25BB" w14:paraId="7B07E44A" w14:textId="77777777" w:rsidTr="00123BC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FA4C" w14:textId="77777777" w:rsidR="006425BB" w:rsidRDefault="006425BB" w:rsidP="006425B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100C" w14:textId="0BCCC045" w:rsidR="006425BB" w:rsidRPr="006425BB" w:rsidRDefault="006425BB" w:rsidP="006425B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C3F7F6B" w14:textId="48F8C213" w:rsidR="006425BB" w:rsidRPr="006425BB" w:rsidRDefault="006425BB" w:rsidP="006425B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425BB" w14:paraId="57767120" w14:textId="77777777" w:rsidTr="00123BC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A2FE" w14:textId="77777777" w:rsidR="006425BB" w:rsidRDefault="006425BB" w:rsidP="006425B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D172" w14:textId="77777777" w:rsidR="006425BB" w:rsidRDefault="006425BB" w:rsidP="006425BB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D6F0742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y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pu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masuk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5DEC618" w14:textId="77777777" w:rsidR="00123BCF" w:rsidRDefault="00123BCF" w:rsidP="00123BCF">
      <w:pPr>
        <w:pStyle w:val="Heading4"/>
        <w:ind w:left="1134" w:hanging="1134"/>
      </w:pPr>
      <w:bookmarkStart w:id="243" w:name="_Toc171435518"/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bookmarkEnd w:id="243"/>
      <w:proofErr w:type="spellEnd"/>
    </w:p>
    <w:p w14:paraId="7E626F04" w14:textId="77777777" w:rsidR="00123BCF" w:rsidRDefault="00123BCF" w:rsidP="00123BCF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149E6AA" w14:textId="105D7049" w:rsidR="00123BCF" w:rsidRPr="00AA6E3D" w:rsidRDefault="00123BCF" w:rsidP="00123BCF">
      <w:pPr>
        <w:pStyle w:val="Caption"/>
      </w:pPr>
      <w:bookmarkStart w:id="244" w:name="_Toc17143539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1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isi Formulir Pendaftaran Kelas Kursus</w:t>
      </w:r>
      <w:bookmarkEnd w:id="244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1267748E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C52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2D6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formulir_kelas_kursus</w:t>
            </w:r>
            <w:proofErr w:type="spellEnd"/>
          </w:p>
        </w:tc>
      </w:tr>
      <w:tr w:rsidR="00123BCF" w:rsidRPr="005608DC" w14:paraId="0FCC451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1E9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B42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se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</w:p>
        </w:tc>
      </w:tr>
      <w:tr w:rsidR="00123BCF" w:rsidRPr="005608DC" w14:paraId="1105E562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75B3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0E8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5608DC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5608DC" w14:paraId="36056AB3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8FE2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9C2F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laku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gisi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ela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145618C3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34A4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225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detail </w:t>
            </w:r>
            <w:proofErr w:type="spellStart"/>
            <w:r w:rsidRPr="005608DC">
              <w:rPr>
                <w:sz w:val="22"/>
                <w:szCs w:val="22"/>
              </w:rPr>
              <w:t>kelas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123BCF" w:rsidRPr="005608DC" w14:paraId="06578054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B58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AB5B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Data yang </w:t>
            </w:r>
            <w:proofErr w:type="spellStart"/>
            <w:r w:rsidRPr="005608DC">
              <w:rPr>
                <w:sz w:val="22"/>
                <w:szCs w:val="22"/>
              </w:rPr>
              <w:t>diinputkan</w:t>
            </w:r>
            <w:proofErr w:type="spellEnd"/>
            <w:r w:rsidRPr="005608DC">
              <w:rPr>
                <w:sz w:val="22"/>
                <w:szCs w:val="22"/>
              </w:rPr>
              <w:t xml:space="preserve"> pada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5608DC" w:rsidRPr="005608DC" w14:paraId="68C740D3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806F8" w14:textId="73983858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7FA0" w14:textId="31B67FEE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AC027E4" w14:textId="41569FF5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5608DC" w:rsidRPr="005608DC" w14:paraId="332C7742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6D67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C676" w14:textId="4BE7FBAA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1E475FA1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5608DC" w:rsidRPr="005608DC" w14:paraId="2F93C0B4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805A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B8EF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54DAA87" w14:textId="5254940E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arah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bCs/>
                <w:sz w:val="22"/>
                <w:szCs w:val="22"/>
              </w:rPr>
              <w:t>pendaft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la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</w:tbl>
    <w:p w14:paraId="32E8F8A5" w14:textId="25205977" w:rsidR="00123BCF" w:rsidRPr="00AA6E3D" w:rsidRDefault="00123BCF" w:rsidP="00123BCF">
      <w:pPr>
        <w:pStyle w:val="Caption"/>
      </w:pPr>
      <w:r>
        <w:lastRenderedPageBreak/>
        <w:t xml:space="preserve">Tabel 3. 21 </w:t>
      </w:r>
      <w:r w:rsidRPr="00AA6E3D">
        <w:rPr>
          <w:i/>
          <w:iCs/>
        </w:rPr>
        <w:t>Use Case Scenario</w:t>
      </w:r>
      <w:r w:rsidRPr="00AA6E3D">
        <w:t xml:space="preserve"> untuk Mengisi Formulir Pendaftaran Kelas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2F6E870F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79A40" w14:textId="7E7BE465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479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84A7E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6425BB" w:rsidRPr="005608DC" w14:paraId="5518CB4E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A291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44DB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5C65787" w14:textId="14C55504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asti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ud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lalu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proses </w:t>
            </w:r>
            <w:r w:rsidRPr="005608DC"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6425BB" w:rsidRPr="005608DC" w14:paraId="1D3AD6B3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8F3A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4EB5" w14:textId="715B27B5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i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mua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lom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wajib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ii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perti</w:t>
            </w:r>
            <w:proofErr w:type="spellEnd"/>
            <w:r w:rsidRPr="005608DC">
              <w:rPr>
                <w:sz w:val="22"/>
                <w:szCs w:val="22"/>
              </w:rPr>
              <w:t xml:space="preserve"> “Nama </w:t>
            </w:r>
            <w:proofErr w:type="spellStart"/>
            <w:r w:rsidRPr="005608DC">
              <w:rPr>
                <w:sz w:val="22"/>
                <w:szCs w:val="22"/>
              </w:rPr>
              <w:t>Pendaftar</w:t>
            </w:r>
            <w:proofErr w:type="spellEnd"/>
            <w:r w:rsidRPr="005608DC">
              <w:rPr>
                <w:sz w:val="22"/>
                <w:szCs w:val="22"/>
              </w:rPr>
              <w:t xml:space="preserve">, Alamat </w:t>
            </w:r>
            <w:proofErr w:type="spellStart"/>
            <w:r w:rsidRPr="005608DC">
              <w:rPr>
                <w:sz w:val="22"/>
                <w:szCs w:val="22"/>
              </w:rPr>
              <w:t>Lengkap</w:t>
            </w:r>
            <w:proofErr w:type="spellEnd"/>
            <w:r w:rsidRPr="005608DC">
              <w:rPr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sz w:val="22"/>
                <w:szCs w:val="22"/>
              </w:rPr>
              <w:t>Jeni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elamin</w:t>
            </w:r>
            <w:proofErr w:type="spellEnd"/>
            <w:r w:rsidRPr="005608DC">
              <w:rPr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sz w:val="22"/>
                <w:szCs w:val="22"/>
              </w:rPr>
              <w:t>dll</w:t>
            </w:r>
            <w:proofErr w:type="spellEnd"/>
            <w:r w:rsidRPr="005608DC">
              <w:rPr>
                <w:sz w:val="22"/>
                <w:szCs w:val="22"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5836CA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425BB" w:rsidRPr="005608DC" w14:paraId="4A0FECCE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28A2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B50E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Kirim</w:t>
            </w:r>
            <w:proofErr w:type="spellEnd"/>
            <w:r w:rsidRPr="005608DC">
              <w:rPr>
                <w:sz w:val="22"/>
                <w:szCs w:val="22"/>
              </w:rPr>
              <w:t xml:space="preserve">”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225AAA3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14:paraId="5FFC8083" w14:textId="77777777" w:rsidR="00123BCF" w:rsidRDefault="00123BCF" w:rsidP="00123BCF">
      <w:pPr>
        <w:pStyle w:val="Heading4"/>
        <w:ind w:left="1134" w:hanging="1134"/>
      </w:pPr>
      <w:bookmarkStart w:id="245" w:name="_Toc171435519"/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bookmarkEnd w:id="245"/>
      <w:proofErr w:type="spellEnd"/>
    </w:p>
    <w:p w14:paraId="74DB0E15" w14:textId="77777777" w:rsidR="00123BCF" w:rsidRDefault="00123BCF" w:rsidP="00123BCF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2B83C6F" w14:textId="63CDB8E8" w:rsidR="00123BCF" w:rsidRDefault="00123BCF" w:rsidP="00123BCF">
      <w:pPr>
        <w:pStyle w:val="Caption"/>
      </w:pPr>
      <w:bookmarkStart w:id="246" w:name="_Toc171435393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Pembayaran Kelas Kursus</w:t>
      </w:r>
      <w:bookmarkEnd w:id="24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5608DC" w14:paraId="77BCBA45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2B1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F71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bayar_kelas_kursus</w:t>
            </w:r>
            <w:proofErr w:type="spellEnd"/>
          </w:p>
        </w:tc>
      </w:tr>
      <w:tr w:rsidR="00123BCF" w:rsidRPr="005608DC" w14:paraId="23233431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E5C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B3D2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Kelas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</w:p>
        </w:tc>
      </w:tr>
      <w:tr w:rsidR="00123BCF" w:rsidRPr="005608DC" w14:paraId="4BBC4D4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F86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F8B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5608DC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F92A26" w:rsidRPr="005608DC" w14:paraId="76E2CBAC" w14:textId="77777777" w:rsidTr="00796986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2F45" w14:textId="77777777" w:rsidR="00F92A26" w:rsidRPr="005608DC" w:rsidRDefault="00F92A26" w:rsidP="00796986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1F91" w14:textId="77777777" w:rsidR="00F92A26" w:rsidRPr="005608DC" w:rsidRDefault="00F92A2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etahu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tode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ukt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</w:p>
        </w:tc>
      </w:tr>
    </w:tbl>
    <w:p w14:paraId="40DD786D" w14:textId="77777777" w:rsidR="00F92A26" w:rsidRPr="00F92A26" w:rsidRDefault="00F92A26" w:rsidP="00F92A26">
      <w:pPr>
        <w:rPr>
          <w:lang w:val="en"/>
        </w:rPr>
      </w:pPr>
    </w:p>
    <w:p w14:paraId="305741EC" w14:textId="17A50661" w:rsidR="005608DC" w:rsidRDefault="005608DC" w:rsidP="005608DC">
      <w:pPr>
        <w:pStyle w:val="Caption"/>
      </w:pPr>
      <w:r>
        <w:lastRenderedPageBreak/>
        <w:t xml:space="preserve">Tabel 3. 22 </w:t>
      </w:r>
      <w:r w:rsidRPr="00AA6E3D">
        <w:rPr>
          <w:i/>
          <w:iCs/>
        </w:rPr>
        <w:t>Use Case Scenario</w:t>
      </w:r>
      <w:r w:rsidRPr="00AA6E3D">
        <w:t xml:space="preserve"> untuk Pembayaran Kelas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4B2EAB90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A90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1FD9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detail </w:t>
            </w:r>
            <w:r w:rsidRPr="005608DC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2EC8889E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8429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F25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Bukt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F465E1" w:rsidRPr="005608DC" w14:paraId="76EEF2ED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F18B9" w14:textId="61CC2826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C7E3" w14:textId="173DEDC3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C475FA" w14:textId="3DD6FF2C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5608DC" w14:paraId="5C3ED553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35AC" w14:textId="77777777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8D38" w14:textId="77777777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CCAD44A" w14:textId="7E93A36F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Siste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deteksi</w:t>
            </w:r>
            <w:proofErr w:type="spellEnd"/>
            <w:r w:rsidRPr="005608DC">
              <w:rPr>
                <w:sz w:val="22"/>
                <w:szCs w:val="22"/>
              </w:rPr>
              <w:t xml:space="preserve"> status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ar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ilik</w:t>
            </w:r>
            <w:proofErr w:type="spellEnd"/>
            <w:r w:rsidRPr="005608DC">
              <w:rPr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lu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lunas</w:t>
            </w:r>
            <w:proofErr w:type="spellEnd"/>
            <w:r w:rsidRPr="005608DC">
              <w:rPr>
                <w:sz w:val="22"/>
                <w:szCs w:val="22"/>
              </w:rPr>
              <w:t>.</w:t>
            </w:r>
          </w:p>
        </w:tc>
      </w:tr>
      <w:tr w:rsidR="00F465E1" w:rsidRPr="005608DC" w14:paraId="41A69440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445" w14:textId="77777777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498C" w14:textId="77777777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B9581EF" w14:textId="2E9240B4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inga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bCs/>
                <w:sz w:val="22"/>
                <w:szCs w:val="22"/>
              </w:rPr>
              <w:t>bagi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ta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eger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lun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mbay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. Dan </w:t>
            </w:r>
            <w:proofErr w:type="spellStart"/>
            <w:r w:rsidRPr="005608DC">
              <w:rPr>
                <w:bCs/>
                <w:sz w:val="22"/>
                <w:szCs w:val="22"/>
              </w:rPr>
              <w:t>tombo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Cara Bayar”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etahu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tod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mbay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dukung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5608DC">
              <w:rPr>
                <w:bCs/>
                <w:sz w:val="22"/>
                <w:szCs w:val="22"/>
              </w:rPr>
              <w:t>Pemili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465E1" w:rsidRPr="005608DC" w14:paraId="585DEE9A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628D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8E19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CF40484" w14:textId="0DEDCBA2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bCs/>
                <w:sz w:val="22"/>
                <w:szCs w:val="22"/>
              </w:rPr>
              <w:t>baw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cara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aya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. Dan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Kiri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F465E1">
              <w:rPr>
                <w:bCs/>
                <w:sz w:val="22"/>
                <w:szCs w:val="22"/>
              </w:rPr>
              <w:t>untuk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agar </w:t>
            </w:r>
            <w:proofErr w:type="spellStart"/>
            <w:r w:rsidRPr="00F465E1">
              <w:rPr>
                <w:bCs/>
                <w:sz w:val="22"/>
                <w:szCs w:val="22"/>
              </w:rPr>
              <w:t>dapat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diverifikas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F465E1" w:rsidRPr="005608DC" w14:paraId="31DB5547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C872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85DF" w14:textId="76A9C6F6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e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Cara Bayar” di </w:t>
            </w:r>
            <w:proofErr w:type="spellStart"/>
            <w:r w:rsidRPr="00F465E1">
              <w:rPr>
                <w:bCs/>
                <w:sz w:val="22"/>
                <w:szCs w:val="22"/>
              </w:rPr>
              <w:t>bagi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bCs/>
                <w:sz w:val="22"/>
                <w:szCs w:val="22"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1CA8849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F465E1" w:rsidRPr="005608DC" w14:paraId="21FE791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79C3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EE94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8B77B35" w14:textId="6A42C5A6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arah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k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halam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tod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</w:p>
        </w:tc>
      </w:tr>
      <w:tr w:rsidR="00F465E1" w:rsidRPr="005608DC" w14:paraId="3FB4B13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B47E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3771" w14:textId="1EA55BEE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6.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milih</w:t>
            </w:r>
            <w:proofErr w:type="spellEnd"/>
            <w:r w:rsidRPr="00F465E1">
              <w:rPr>
                <w:sz w:val="22"/>
                <w:szCs w:val="22"/>
              </w:rPr>
              <w:t xml:space="preserve"> salah </w:t>
            </w:r>
            <w:proofErr w:type="spellStart"/>
            <w:r w:rsidRPr="00F465E1">
              <w:rPr>
                <w:sz w:val="22"/>
                <w:szCs w:val="22"/>
              </w:rPr>
              <w:t>satu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tode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F4AB2A9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F465E1" w:rsidRPr="005608DC" w14:paraId="7425E150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A299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C5FC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3703ECC" w14:textId="48C47F25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langkah-langk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laku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guna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tod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bCs/>
                <w:sz w:val="22"/>
                <w:szCs w:val="22"/>
              </w:rPr>
              <w:t>dipilih</w:t>
            </w:r>
            <w:proofErr w:type="spellEnd"/>
          </w:p>
        </w:tc>
      </w:tr>
    </w:tbl>
    <w:p w14:paraId="7712DCC9" w14:textId="77777777" w:rsidR="00F92A26" w:rsidRDefault="00F92A26" w:rsidP="00123BCF">
      <w:pPr>
        <w:pStyle w:val="Caption"/>
      </w:pPr>
    </w:p>
    <w:p w14:paraId="6F7A511B" w14:textId="77777777" w:rsidR="00F92A26" w:rsidRDefault="00F92A26">
      <w:pPr>
        <w:rPr>
          <w:b/>
          <w:bCs/>
          <w:noProof/>
          <w:lang w:val="en"/>
        </w:rPr>
      </w:pPr>
      <w:r>
        <w:br w:type="page"/>
      </w:r>
    </w:p>
    <w:p w14:paraId="5E2DDD07" w14:textId="29AD1138" w:rsidR="00123BCF" w:rsidRDefault="00123BCF" w:rsidP="00123BCF">
      <w:pPr>
        <w:pStyle w:val="Caption"/>
      </w:pPr>
      <w:r>
        <w:lastRenderedPageBreak/>
        <w:t xml:space="preserve">Tabel 3. 22 </w:t>
      </w:r>
      <w:r w:rsidRPr="00AA6E3D">
        <w:rPr>
          <w:i/>
          <w:iCs/>
        </w:rPr>
        <w:t>Use Case Scenario</w:t>
      </w:r>
      <w:r w:rsidRPr="00AA6E3D">
        <w:t xml:space="preserve"> untuk Pembayaran Kelas Kursus (Lanjutan-</w:t>
      </w:r>
      <w:r w:rsidR="00F465E1">
        <w:t>2</w:t>
      </w:r>
      <w:r w:rsidRPr="00AA6E3D"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465E1" w:rsidRPr="00F465E1" w14:paraId="7289BBD4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54843" w14:textId="6B62521F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957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9D16E84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F465E1" w14:paraId="2EAF3F49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77A8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3343" w14:textId="38C78953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8.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ungg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,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e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tombol</w:t>
            </w:r>
            <w:proofErr w:type="spellEnd"/>
            <w:r w:rsidRPr="00F465E1">
              <w:rPr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sz w:val="22"/>
                <w:szCs w:val="22"/>
              </w:rPr>
              <w:t>Kiri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4AE52E8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465E1" w:rsidRPr="00F465E1" w14:paraId="2DA9F068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20EB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C598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8E11330" w14:textId="30880FC2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kolo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untuk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 w:rsidRPr="00F465E1">
              <w:rPr>
                <w:bCs/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</w:p>
        </w:tc>
      </w:tr>
      <w:tr w:rsidR="00F465E1" w:rsidRPr="00F465E1" w14:paraId="389D1327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A370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DC14" w14:textId="6ED14FA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mili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 w:rsidRPr="00F465E1">
              <w:rPr>
                <w:bCs/>
                <w:i/>
                <w:iCs/>
                <w:sz w:val="22"/>
                <w:szCs w:val="22"/>
              </w:rPr>
              <w:t xml:space="preserve">file </w:t>
            </w:r>
            <w:r w:rsidRPr="00F465E1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F465E1">
              <w:rPr>
                <w:bCs/>
                <w:sz w:val="22"/>
                <w:szCs w:val="22"/>
              </w:rPr>
              <w:t>a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di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4219D52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691ABB3" w14:textId="77777777" w:rsidR="00123BCF" w:rsidRDefault="00123BCF" w:rsidP="00123BCF">
      <w:pPr>
        <w:pStyle w:val="Heading4"/>
        <w:ind w:left="1134" w:hanging="1134"/>
      </w:pPr>
      <w:bookmarkStart w:id="247" w:name="_Toc171435520"/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247"/>
      <w:proofErr w:type="spellEnd"/>
    </w:p>
    <w:p w14:paraId="6D74ABF2" w14:textId="77777777" w:rsidR="00123BCF" w:rsidRDefault="00123BCF" w:rsidP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55E73C7" w14:textId="240EA5CD" w:rsidR="00123BCF" w:rsidRPr="00AA6E3D" w:rsidRDefault="00123BCF" w:rsidP="000A0C6B">
      <w:pPr>
        <w:pStyle w:val="Caption"/>
      </w:pPr>
      <w:bookmarkStart w:id="248" w:name="_Toc171435394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kses Hasil Pengisian Formulir Pendaftaran Kursus</w:t>
      </w:r>
      <w:bookmarkEnd w:id="248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A0C6B" w:rsidRPr="00F465E1" w14:paraId="09681A43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EF4" w14:textId="77777777" w:rsidR="000A0C6B" w:rsidRPr="00F465E1" w:rsidRDefault="000A0C6B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de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D835" w14:textId="77777777" w:rsidR="000A0C6B" w:rsidRPr="00F465E1" w:rsidRDefault="000A0C6B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UC_akses_formulir_pendaftaran_kursus</w:t>
            </w:r>
            <w:proofErr w:type="spellEnd"/>
          </w:p>
        </w:tc>
      </w:tr>
      <w:tr w:rsidR="000A0C6B" w:rsidRPr="00F465E1" w14:paraId="60F28C8F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27DF" w14:textId="77777777" w:rsidR="000A0C6B" w:rsidRPr="00F465E1" w:rsidRDefault="000A0C6B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Nama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844E" w14:textId="77777777" w:rsidR="000A0C6B" w:rsidRPr="00F465E1" w:rsidRDefault="000A0C6B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ses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ndaftaran</w:t>
            </w:r>
            <w:proofErr w:type="spellEnd"/>
          </w:p>
        </w:tc>
      </w:tr>
      <w:tr w:rsidR="00123BCF" w:rsidRPr="00F465E1" w14:paraId="7828447E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5D40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56C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F465E1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F465E1" w14:paraId="796732CC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900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3B5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kenario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akses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ndaftar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sud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diisi</w:t>
            </w:r>
            <w:proofErr w:type="spellEnd"/>
            <w:r w:rsidRPr="00F465E1">
              <w:rPr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F465E1" w14:paraId="41EF737E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B99E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9F7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erada</w:t>
            </w:r>
            <w:proofErr w:type="spellEnd"/>
            <w:r w:rsidRPr="00F465E1">
              <w:rPr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sz w:val="22"/>
                <w:szCs w:val="22"/>
              </w:rPr>
              <w:t>halaman</w:t>
            </w:r>
            <w:proofErr w:type="spellEnd"/>
            <w:r w:rsidRPr="00F465E1">
              <w:rPr>
                <w:sz w:val="22"/>
                <w:szCs w:val="22"/>
              </w:rPr>
              <w:t xml:space="preserve"> detail </w:t>
            </w:r>
            <w:r w:rsidRPr="00F465E1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F465E1" w14:paraId="4C7879CE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BC2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2E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ampil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hasil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sud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terisi</w:t>
            </w:r>
            <w:proofErr w:type="spellEnd"/>
          </w:p>
        </w:tc>
      </w:tr>
      <w:tr w:rsidR="00F465E1" w:rsidRPr="00F465E1" w14:paraId="49923739" w14:textId="77777777" w:rsidTr="002A70C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1DDD7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F465E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777E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4CF650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F465E1" w14:paraId="09D484BB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6F96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73DB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1.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milih</w:t>
            </w:r>
            <w:proofErr w:type="spellEnd"/>
            <w:r w:rsidRPr="00F465E1">
              <w:rPr>
                <w:sz w:val="22"/>
                <w:szCs w:val="22"/>
              </w:rPr>
              <w:t xml:space="preserve"> menu “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ndaftar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  <w:r w:rsidRPr="00F465E1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53FF7266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A222103" w14:textId="77777777" w:rsidR="000A0C6B" w:rsidRDefault="000A0C6B" w:rsidP="000A0C6B">
      <w:pPr>
        <w:pStyle w:val="Caption"/>
      </w:pPr>
    </w:p>
    <w:p w14:paraId="703F0C91" w14:textId="77777777" w:rsidR="000A0C6B" w:rsidRDefault="000A0C6B">
      <w:pPr>
        <w:rPr>
          <w:b/>
          <w:bCs/>
          <w:noProof/>
          <w:lang w:val="en"/>
        </w:rPr>
      </w:pPr>
      <w:r>
        <w:br w:type="page"/>
      </w:r>
    </w:p>
    <w:p w14:paraId="6F031771" w14:textId="1A5955D8" w:rsidR="000A0C6B" w:rsidRDefault="000A0C6B" w:rsidP="000A0C6B">
      <w:pPr>
        <w:pStyle w:val="Caption"/>
      </w:pPr>
      <w:r>
        <w:lastRenderedPageBreak/>
        <w:t xml:space="preserve">Tabel 3. 23 </w:t>
      </w:r>
      <w:r w:rsidRPr="00AA6E3D">
        <w:rPr>
          <w:i/>
          <w:iCs/>
        </w:rPr>
        <w:t>Use Case Scenario</w:t>
      </w:r>
      <w:r w:rsidRPr="00AA6E3D">
        <w:t xml:space="preserve"> untuk Mengakses Hasil Pengisian Formulir Pendaftaran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F465E1" w14:paraId="23F1EC6C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5A967" w14:textId="38F4ACF6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BEE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6C80EF0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F465E1" w14:paraId="28AD7938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CBB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530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1FBEC85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2. </w:t>
            </w: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arah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ke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halaman</w:t>
            </w:r>
            <w:proofErr w:type="spellEnd"/>
            <w:r w:rsidRPr="00F465E1">
              <w:rPr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ndaftar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  <w:r w:rsidRPr="00F465E1">
              <w:rPr>
                <w:sz w:val="22"/>
                <w:szCs w:val="22"/>
              </w:rPr>
              <w:t xml:space="preserve">” </w:t>
            </w:r>
            <w:proofErr w:type="spellStart"/>
            <w:r w:rsidRPr="00F465E1">
              <w:rPr>
                <w:sz w:val="22"/>
                <w:szCs w:val="22"/>
              </w:rPr>
              <w:t>sesua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deng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Siswa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123BCF" w:rsidRPr="00F465E1" w14:paraId="376E777B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1716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743E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C4252C8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ampil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r w:rsidRPr="00F465E1">
              <w:rPr>
                <w:i/>
                <w:iCs/>
                <w:sz w:val="22"/>
                <w:szCs w:val="22"/>
              </w:rPr>
              <w:t xml:space="preserve">form </w:t>
            </w:r>
            <w:r w:rsidRPr="00F465E1">
              <w:rPr>
                <w:sz w:val="22"/>
                <w:szCs w:val="22"/>
              </w:rPr>
              <w:t xml:space="preserve">yang </w:t>
            </w:r>
            <w:proofErr w:type="spellStart"/>
            <w:r w:rsidRPr="00F465E1">
              <w:rPr>
                <w:sz w:val="22"/>
                <w:szCs w:val="22"/>
              </w:rPr>
              <w:t>sud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diisi</w:t>
            </w:r>
            <w:proofErr w:type="spellEnd"/>
            <w:r w:rsidRPr="00F465E1">
              <w:rPr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sz w:val="22"/>
                <w:szCs w:val="22"/>
              </w:rPr>
              <w:t>inputan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dilaku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Siswa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sebelumnya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dar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r w:rsidRPr="00F465E1">
              <w:rPr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3EA85B3" w14:textId="77777777" w:rsidR="00123BCF" w:rsidRDefault="00123BCF" w:rsidP="00123BCF">
      <w:pPr>
        <w:pStyle w:val="Heading4"/>
        <w:ind w:left="1134" w:hanging="1134"/>
      </w:pPr>
      <w:bookmarkStart w:id="249" w:name="_Toc171435521"/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249"/>
      <w:proofErr w:type="spellEnd"/>
    </w:p>
    <w:p w14:paraId="7717D999" w14:textId="77777777" w:rsidR="00123BCF" w:rsidRDefault="00123BCF" w:rsidP="00123BC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903BDE9" w14:textId="11B27A36" w:rsidR="00123BCF" w:rsidRPr="00AA6E3D" w:rsidRDefault="00123BCF" w:rsidP="00123BCF">
      <w:pPr>
        <w:pStyle w:val="Caption"/>
      </w:pPr>
      <w:bookmarkStart w:id="250" w:name="_Toc171435395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kses Bukti Pembayaran</w:t>
      </w:r>
      <w:bookmarkEnd w:id="25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F465E1" w14:paraId="51448820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933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de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BE8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UC_akses_bukti_bayar_kursus</w:t>
            </w:r>
            <w:proofErr w:type="spellEnd"/>
          </w:p>
        </w:tc>
      </w:tr>
      <w:tr w:rsidR="00123BCF" w:rsidRPr="00F465E1" w14:paraId="2A6919A6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253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Nama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96E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ses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123BCF" w:rsidRPr="00F465E1" w14:paraId="59767D4B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C75B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9D91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Pemilik</w:t>
            </w:r>
            <w:proofErr w:type="spellEnd"/>
            <w:r w:rsidRPr="00F465E1">
              <w:rPr>
                <w:sz w:val="22"/>
                <w:szCs w:val="22"/>
              </w:rPr>
              <w:t xml:space="preserve"> / Admin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465E1" w:rsidRPr="00F465E1" w14:paraId="7D424D8F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EDE3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EDB6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kenario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akses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diunggah</w:t>
            </w:r>
            <w:proofErr w:type="spellEnd"/>
            <w:r w:rsidRPr="00F465E1">
              <w:rPr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465E1" w:rsidRPr="00F465E1" w14:paraId="7DE3C817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5D1C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E63E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erada</w:t>
            </w:r>
            <w:proofErr w:type="spellEnd"/>
            <w:r w:rsidRPr="00F465E1">
              <w:rPr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sz w:val="22"/>
                <w:szCs w:val="22"/>
              </w:rPr>
              <w:t>halaman</w:t>
            </w:r>
            <w:proofErr w:type="spellEnd"/>
            <w:r w:rsidRPr="00F465E1">
              <w:rPr>
                <w:sz w:val="22"/>
                <w:szCs w:val="22"/>
              </w:rPr>
              <w:t xml:space="preserve"> detail </w:t>
            </w:r>
            <w:r w:rsidRPr="00F465E1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465E1" w:rsidRPr="00F465E1" w14:paraId="4A123A38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05F4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3530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ampil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F465E1" w:rsidRPr="00F465E1" w14:paraId="0CEA65D0" w14:textId="77777777" w:rsidTr="002A70C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050A2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F465E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2BF7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CDB01F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F465E1" w14:paraId="28C4272C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9A28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AFD9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F04DDF6" w14:textId="67C8B7BF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elu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erverifikas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F465E1">
              <w:rPr>
                <w:bCs/>
                <w:sz w:val="22"/>
                <w:szCs w:val="22"/>
              </w:rPr>
              <w:t>apabila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Siswa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sud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spellStart"/>
            <w:r w:rsidRPr="00F465E1">
              <w:rPr>
                <w:bCs/>
                <w:sz w:val="22"/>
                <w:szCs w:val="22"/>
              </w:rPr>
              <w:t>meng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DD2135B" w14:textId="0D74A85B" w:rsidR="000A0C6B" w:rsidRDefault="000A0C6B" w:rsidP="000A0C6B">
      <w:pPr>
        <w:pStyle w:val="Caption"/>
      </w:pPr>
      <w:r>
        <w:lastRenderedPageBreak/>
        <w:t xml:space="preserve">Tabel 3. 24 </w:t>
      </w:r>
      <w:r w:rsidRPr="00AA6E3D">
        <w:rPr>
          <w:i/>
          <w:iCs/>
        </w:rPr>
        <w:t>Use Case Scenario</w:t>
      </w:r>
      <w:r w:rsidRPr="00AA6E3D">
        <w:t xml:space="preserve"> untuk Mengakses Bukti Pembayaran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F465E1" w14:paraId="32F91A2D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EB156" w14:textId="0ADBE88B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0D00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FDB442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F465E1" w14:paraId="10DE31B1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EDCB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3620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2513800" w14:textId="569E1D6E" w:rsidR="00123BCF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a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uncu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Lihat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>”</w:t>
            </w:r>
          </w:p>
        </w:tc>
      </w:tr>
      <w:tr w:rsidR="00123BCF" w:rsidRPr="00F465E1" w14:paraId="0CE6D17E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1709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95E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e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Lihat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” di </w:t>
            </w:r>
            <w:proofErr w:type="spellStart"/>
            <w:r w:rsidRPr="00F465E1">
              <w:rPr>
                <w:bCs/>
                <w:sz w:val="22"/>
                <w:szCs w:val="22"/>
              </w:rPr>
              <w:t>bagi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bCs/>
                <w:sz w:val="22"/>
                <w:szCs w:val="22"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3108C6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F465E1" w14:paraId="2FDAB90B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773D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15E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1EC4333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gamba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bCs/>
                <w:sz w:val="22"/>
                <w:szCs w:val="22"/>
              </w:rPr>
              <w:t>di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bCs/>
                <w:sz w:val="22"/>
                <w:szCs w:val="22"/>
              </w:rPr>
              <w:t>siswa</w:t>
            </w:r>
            <w:proofErr w:type="spellEnd"/>
          </w:p>
        </w:tc>
      </w:tr>
    </w:tbl>
    <w:p w14:paraId="21F069DE" w14:textId="77777777" w:rsidR="00123BCF" w:rsidRDefault="00123BCF" w:rsidP="00123BCF">
      <w:pPr>
        <w:pStyle w:val="Heading4"/>
        <w:ind w:left="1134" w:hanging="1134"/>
      </w:pPr>
      <w:bookmarkStart w:id="251" w:name="_Toc171435522"/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251"/>
      <w:proofErr w:type="spellEnd"/>
    </w:p>
    <w:p w14:paraId="56BCEBA5" w14:textId="6BA89A9D" w:rsidR="0091050F" w:rsidRDefault="00123BCF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AD02449" w14:textId="70111A52" w:rsidR="00123BCF" w:rsidRDefault="00123BCF" w:rsidP="00123BCF">
      <w:pPr>
        <w:pStyle w:val="Caption"/>
      </w:pPr>
      <w:bookmarkStart w:id="252" w:name="_Toc171435396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mverifikasi Status Pembayaran</w:t>
      </w:r>
      <w:bookmarkEnd w:id="252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F465E1" w14:paraId="099B37DF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D43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de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328E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UC_verifikasi_status_pembayaran</w:t>
            </w:r>
            <w:proofErr w:type="spellEnd"/>
          </w:p>
        </w:tc>
      </w:tr>
      <w:tr w:rsidR="00123BCF" w:rsidRPr="00F465E1" w14:paraId="432C17CF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280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Nama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48F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Konfirmasi</w:t>
            </w:r>
            <w:proofErr w:type="spellEnd"/>
            <w:r w:rsidRPr="00F465E1">
              <w:rPr>
                <w:sz w:val="22"/>
                <w:szCs w:val="22"/>
              </w:rPr>
              <w:t xml:space="preserve"> Status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123BCF" w:rsidRPr="00F465E1" w14:paraId="5A76D9CA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2A62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A9C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Pemilik</w:t>
            </w:r>
            <w:proofErr w:type="spellEnd"/>
            <w:r w:rsidRPr="00F465E1">
              <w:rPr>
                <w:sz w:val="22"/>
                <w:szCs w:val="22"/>
              </w:rPr>
              <w:t xml:space="preserve"> / Admin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F465E1" w14:paraId="7D798A29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FCC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B1A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kenario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ubah</w:t>
            </w:r>
            <w:proofErr w:type="spellEnd"/>
            <w:r w:rsidRPr="00F465E1">
              <w:rPr>
                <w:sz w:val="22"/>
                <w:szCs w:val="22"/>
              </w:rPr>
              <w:t xml:space="preserve"> status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123BCF" w:rsidRPr="00F465E1" w14:paraId="416E74DA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3FD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8872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erada</w:t>
            </w:r>
            <w:proofErr w:type="spellEnd"/>
            <w:r w:rsidRPr="00F465E1">
              <w:rPr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sz w:val="22"/>
                <w:szCs w:val="22"/>
              </w:rPr>
              <w:t>halaman</w:t>
            </w:r>
            <w:proofErr w:type="spellEnd"/>
            <w:r w:rsidRPr="00F465E1">
              <w:rPr>
                <w:sz w:val="22"/>
                <w:szCs w:val="22"/>
              </w:rPr>
              <w:t xml:space="preserve"> detail </w:t>
            </w:r>
            <w:r w:rsidRPr="00F465E1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F465E1" w14:paraId="3B5F4BBF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75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2E7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ampilkan</w:t>
            </w:r>
            <w:proofErr w:type="spellEnd"/>
            <w:r w:rsidRPr="00F465E1">
              <w:rPr>
                <w:sz w:val="22"/>
                <w:szCs w:val="22"/>
              </w:rPr>
              <w:t xml:space="preserve"> status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 Lunas</w:t>
            </w:r>
          </w:p>
        </w:tc>
      </w:tr>
      <w:tr w:rsidR="00123BCF" w:rsidRPr="00F465E1" w14:paraId="15C3B5AD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9A0E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F465E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62F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114606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F465E1" w14:paraId="68EB1D14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684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D2C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e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941B5D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3BCF" w:rsidRPr="00F465E1" w14:paraId="79DFE843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65D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3103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6B4319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gamba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bCs/>
                <w:sz w:val="22"/>
                <w:szCs w:val="22"/>
              </w:rPr>
              <w:t>di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bCs/>
                <w:sz w:val="22"/>
                <w:szCs w:val="22"/>
              </w:rPr>
              <w:t>siswa</w:t>
            </w:r>
            <w:proofErr w:type="spellEnd"/>
          </w:p>
        </w:tc>
      </w:tr>
    </w:tbl>
    <w:p w14:paraId="1FBD3278" w14:textId="1D31CFDC" w:rsidR="00F465E1" w:rsidRDefault="00F465E1" w:rsidP="00F465E1">
      <w:pPr>
        <w:pStyle w:val="Caption"/>
      </w:pPr>
      <w:r>
        <w:lastRenderedPageBreak/>
        <w:t xml:space="preserve">Tabel 3. 25 </w:t>
      </w:r>
      <w:r w:rsidRPr="00AA6E3D">
        <w:rPr>
          <w:i/>
          <w:iCs/>
        </w:rPr>
        <w:t>Use Case Scenario</w:t>
      </w:r>
      <w:r w:rsidRPr="00AA6E3D">
        <w:t xml:space="preserve"> untuk Memverifikasi Status Pembayaran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465E1" w:rsidRPr="00F465E1" w14:paraId="1318D6AF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C346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3610" w14:textId="4485BAF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7BD149" w14:textId="5962781C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F465E1" w14:paraId="66005F38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5458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6D23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e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r w:rsidRPr="00F465E1"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F465E1">
              <w:rPr>
                <w:sz w:val="22"/>
                <w:szCs w:val="22"/>
              </w:rPr>
              <w:t>dengan</w:t>
            </w:r>
            <w:proofErr w:type="spellEnd"/>
            <w:r w:rsidRPr="00F465E1">
              <w:rPr>
                <w:sz w:val="22"/>
                <w:szCs w:val="22"/>
              </w:rPr>
              <w:t xml:space="preserve"> label “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 Lunas” di </w:t>
            </w:r>
            <w:r w:rsidRPr="00F465E1">
              <w:rPr>
                <w:i/>
                <w:iCs/>
                <w:sz w:val="22"/>
                <w:szCs w:val="22"/>
              </w:rPr>
              <w:t xml:space="preserve">toolbar </w:t>
            </w:r>
            <w:proofErr w:type="spellStart"/>
            <w:r w:rsidRPr="00F465E1">
              <w:rPr>
                <w:sz w:val="22"/>
                <w:szCs w:val="22"/>
              </w:rPr>
              <w:t>penampil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FA5C843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5B0A6498" w14:textId="77777777" w:rsidR="00123BCF" w:rsidRDefault="00123BCF" w:rsidP="00123BCF">
      <w:pPr>
        <w:pStyle w:val="Heading4"/>
        <w:ind w:left="1134" w:hanging="1134"/>
      </w:pPr>
      <w:bookmarkStart w:id="253" w:name="_Toc171435523"/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  <w:bookmarkEnd w:id="253"/>
    </w:p>
    <w:p w14:paraId="38C1EED7" w14:textId="77777777" w:rsidR="00123BCF" w:rsidRDefault="00123BCF" w:rsidP="00123BCF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02F47CDC" w14:textId="22303197" w:rsidR="00123BCF" w:rsidRPr="00AA6E3D" w:rsidRDefault="00123BCF" w:rsidP="00123BCF">
      <w:pPr>
        <w:pStyle w:val="Caption"/>
      </w:pPr>
      <w:bookmarkStart w:id="254" w:name="_Toc171435397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kses Panduan Berkendara dan Menyelesaikan </w:t>
      </w:r>
      <w:r w:rsidRPr="00AA6E3D">
        <w:rPr>
          <w:i/>
          <w:iCs/>
        </w:rPr>
        <w:t>Quiz</w:t>
      </w:r>
      <w:bookmarkEnd w:id="254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2F1DB5" w14:paraId="6B80AC51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B3B9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BC12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akses_panduan_dan_quiz</w:t>
            </w:r>
            <w:proofErr w:type="spellEnd"/>
          </w:p>
        </w:tc>
      </w:tr>
      <w:tr w:rsidR="00123BCF" w:rsidRPr="002F1DB5" w14:paraId="696DC602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9EF4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D679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ses</w:t>
            </w:r>
            <w:proofErr w:type="spellEnd"/>
            <w:r w:rsidRPr="002F1DB5">
              <w:rPr>
                <w:sz w:val="22"/>
                <w:szCs w:val="22"/>
              </w:rPr>
              <w:t xml:space="preserve"> Panduan dan Quiz</w:t>
            </w:r>
          </w:p>
        </w:tc>
      </w:tr>
      <w:tr w:rsidR="00123BCF" w:rsidRPr="002F1DB5" w14:paraId="6B344DA2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23B4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7639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2F1DB5" w14:paraId="01FB901C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3377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408F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akses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kendara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yelesai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123BCF" w:rsidRPr="002F1DB5" w14:paraId="33C1900E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33B3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3658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detail </w:t>
            </w:r>
            <w:r w:rsidRPr="002F1DB5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2F1DB5" w14:paraId="122CEA5F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4ADF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0210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Indika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capai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Baca Panduan dan </w:t>
            </w:r>
            <w:proofErr w:type="spellStart"/>
            <w:r w:rsidRPr="002F1DB5">
              <w:rPr>
                <w:sz w:val="22"/>
                <w:szCs w:val="22"/>
              </w:rPr>
              <w:t>Menyelesai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tand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bag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</w:p>
        </w:tc>
      </w:tr>
    </w:tbl>
    <w:p w14:paraId="744727E5" w14:textId="77777777" w:rsidR="002F1DB5" w:rsidRDefault="002F1DB5" w:rsidP="002F1DB5">
      <w:pPr>
        <w:pStyle w:val="Caption"/>
      </w:pPr>
    </w:p>
    <w:p w14:paraId="69B3D1C9" w14:textId="77777777" w:rsidR="002F1DB5" w:rsidRDefault="002F1DB5">
      <w:pPr>
        <w:rPr>
          <w:b/>
          <w:bCs/>
          <w:noProof/>
          <w:lang w:val="en"/>
        </w:rPr>
      </w:pPr>
      <w:r>
        <w:br w:type="page"/>
      </w:r>
    </w:p>
    <w:p w14:paraId="189EFF4A" w14:textId="68D25FD8" w:rsidR="002F1DB5" w:rsidRDefault="002F1DB5" w:rsidP="002F1DB5">
      <w:pPr>
        <w:pStyle w:val="Caption"/>
      </w:pPr>
      <w:r>
        <w:lastRenderedPageBreak/>
        <w:t xml:space="preserve">Tabel 3. 26 </w:t>
      </w:r>
      <w:r w:rsidRPr="00AA6E3D">
        <w:rPr>
          <w:i/>
          <w:iCs/>
        </w:rPr>
        <w:t>Use Case Scenario</w:t>
      </w:r>
      <w:r w:rsidRPr="00AA6E3D">
        <w:t xml:space="preserve"> untuk Mengakses Panduan Berkendara dan Menyelesaikan </w:t>
      </w:r>
      <w:r w:rsidRPr="00AA6E3D">
        <w:rPr>
          <w:i/>
          <w:iCs/>
        </w:rPr>
        <w:t xml:space="preserve">Quiz </w:t>
      </w:r>
      <w:r w:rsidRPr="00AA6E3D"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1DB5" w:rsidRPr="002F1DB5" w14:paraId="77B2B1C2" w14:textId="77777777" w:rsidTr="002F1DB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7E7B8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7A4C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BEDAA7F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F1DB5" w:rsidRPr="002F1DB5" w14:paraId="458D637A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67B3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FA32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7AB32488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F1DB5" w:rsidRPr="002F1DB5" w14:paraId="19CF662E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D60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DDB4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5DF1257" w14:textId="7D80A59E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 xml:space="preserve">“Panduan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2F1DB5" w:rsidRPr="002F1DB5" w14:paraId="76FF39A5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FB3B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AAFF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E0DEB0C" w14:textId="38536CBF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ater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sua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2F1DB5" w:rsidRPr="002F1DB5" w14:paraId="282B030E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0DF6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E4352" w14:textId="5F1F5DDE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bac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E19A065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F1DB5" w:rsidRPr="002F1DB5" w14:paraId="70A2F9C8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415B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14E2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A68C6E5" w14:textId="37556F82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  <w:tr w:rsidR="002F1DB5" w:rsidRPr="002F1DB5" w14:paraId="5946B0EA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55A2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0FD" w14:textId="07FDE843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6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BE8490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F1DB5" w:rsidRPr="002F1DB5" w14:paraId="01C20172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DFE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B427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3AD1315" w14:textId="0ABE2CB6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>“</w:t>
            </w:r>
            <w:r w:rsidRPr="002F1DB5">
              <w:rPr>
                <w:bCs/>
                <w:i/>
                <w:iCs/>
                <w:sz w:val="22"/>
                <w:szCs w:val="22"/>
              </w:rPr>
              <w:t>Quiz</w:t>
            </w:r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2F1DB5" w:rsidRPr="002F1DB5" w14:paraId="14E64BBB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A3AB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7E15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7D3D6D9" w14:textId="61F3F303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anyaan-pertany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pilih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wab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asing-masing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any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terkai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F1DB5" w:rsidRPr="002F1DB5" w14:paraId="15B9124D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C8D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38F2" w14:textId="77FFC8CB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9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jawab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rtanyaan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13328F88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F1DB5" w:rsidRPr="002F1DB5" w14:paraId="0C122F75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D3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C2CA" w14:textId="30B3641C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0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00F7542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F1DB5" w:rsidRPr="002F1DB5" w14:paraId="1EFEFB9A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6807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7B23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1888FBB" w14:textId="37070542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1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</w:tbl>
    <w:p w14:paraId="4AA7A3A6" w14:textId="77777777" w:rsidR="006573DC" w:rsidRDefault="006573DC" w:rsidP="00123BCF">
      <w:pPr>
        <w:pStyle w:val="Caption"/>
      </w:pPr>
    </w:p>
    <w:p w14:paraId="69964FB7" w14:textId="77777777" w:rsidR="00123BCF" w:rsidRDefault="00123BCF" w:rsidP="00123BCF">
      <w:pPr>
        <w:pStyle w:val="Heading4"/>
        <w:ind w:left="1134" w:hanging="1134"/>
      </w:pPr>
      <w:bookmarkStart w:id="255" w:name="_Toc171435524"/>
      <w:r>
        <w:lastRenderedPageBreak/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bookmarkEnd w:id="255"/>
      <w:proofErr w:type="spellEnd"/>
    </w:p>
    <w:p w14:paraId="467D00F6" w14:textId="77777777" w:rsidR="00123BCF" w:rsidRDefault="00123BCF" w:rsidP="00123BCF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9AC345" w14:textId="45513E7A" w:rsidR="00123BCF" w:rsidRPr="00AA6E3D" w:rsidRDefault="00123BCF" w:rsidP="00123BCF">
      <w:pPr>
        <w:pStyle w:val="Caption"/>
      </w:pPr>
      <w:bookmarkStart w:id="256" w:name="_Toc17143539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jukan Diri sebagai Penyedia Jasa Kursus Baru</w:t>
      </w:r>
      <w:bookmarkEnd w:id="25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573DC" w:rsidRPr="002F1DB5" w14:paraId="1FF0FBB6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3E47" w14:textId="32FD18AD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F0AD" w14:textId="437F25E8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tambah_penyedia_kursus_baru</w:t>
            </w:r>
            <w:proofErr w:type="spellEnd"/>
          </w:p>
        </w:tc>
      </w:tr>
      <w:tr w:rsidR="006573DC" w:rsidRPr="002F1DB5" w14:paraId="61AA3F0C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620D" w14:textId="2F499A8C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4D9B" w14:textId="7FDE03E1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nggah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Izi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nyelenggaraan</w:t>
            </w:r>
            <w:proofErr w:type="spellEnd"/>
          </w:p>
        </w:tc>
      </w:tr>
      <w:tr w:rsidR="006573DC" w:rsidRPr="002F1DB5" w14:paraId="12E635DC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A77E" w14:textId="65579C03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38C3" w14:textId="0347BD56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6573DC" w:rsidRPr="002F1DB5" w14:paraId="5BD104BA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B55E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B4F5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aju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r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bag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nyedi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jas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emud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6573DC" w:rsidRPr="002F1DB5" w14:paraId="09C52EE2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38B8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F349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573DC" w:rsidRPr="002F1DB5" w14:paraId="2EDDE25D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5523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1307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nd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i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milik</w:t>
            </w:r>
            <w:proofErr w:type="spellEnd"/>
            <w:r w:rsidRPr="002F1DB5">
              <w:rPr>
                <w:sz w:val="22"/>
                <w:szCs w:val="22"/>
              </w:rPr>
              <w:t xml:space="preserve"> / Admin</w:t>
            </w:r>
          </w:p>
        </w:tc>
      </w:tr>
      <w:tr w:rsidR="002F1DB5" w:rsidRPr="002F1DB5" w14:paraId="71834939" w14:textId="77777777" w:rsidTr="002F1DB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1D624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DA14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7AF12D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F1DB5" w:rsidRPr="002F1DB5" w14:paraId="30D70D44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15E7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250C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mili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 w:rsidRPr="002F1DB5">
              <w:rPr>
                <w:bCs/>
                <w:sz w:val="22"/>
                <w:szCs w:val="22"/>
              </w:rPr>
              <w:t>Aju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s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BC006F1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F1DB5" w:rsidRPr="002F1DB5" w14:paraId="7EA2566C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990D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4BFC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AA4C83B" w14:textId="079E145E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bCs/>
                <w:sz w:val="22"/>
                <w:szCs w:val="22"/>
              </w:rPr>
              <w:t>Syar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Ketent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menjad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nyedi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s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udi</w:t>
            </w:r>
            <w:proofErr w:type="spellEnd"/>
          </w:p>
        </w:tc>
      </w:tr>
      <w:tr w:rsidR="002F1DB5" w:rsidRPr="002F1DB5" w14:paraId="032756B2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21C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2451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1C5FA7C" w14:textId="17359081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oin-poi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yar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ketent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2F1DB5">
              <w:rPr>
                <w:bCs/>
                <w:sz w:val="22"/>
                <w:szCs w:val="22"/>
              </w:rPr>
              <w:t>wajib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itaat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2F1DB5">
              <w:rPr>
                <w:bCs/>
                <w:sz w:val="22"/>
                <w:szCs w:val="22"/>
              </w:rPr>
              <w:t>semu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mili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/ Admin</w:t>
            </w:r>
          </w:p>
        </w:tc>
      </w:tr>
      <w:tr w:rsidR="002F1DB5" w:rsidRPr="002F1DB5" w14:paraId="292E8D93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852E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1D43" w14:textId="79FA0675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Ya</w:t>
            </w:r>
            <w:proofErr w:type="spellEnd"/>
            <w:r w:rsidRPr="002F1DB5">
              <w:rPr>
                <w:sz w:val="22"/>
                <w:szCs w:val="22"/>
              </w:rPr>
              <w:t xml:space="preserve">, Saya </w:t>
            </w:r>
            <w:proofErr w:type="spellStart"/>
            <w:r w:rsidRPr="002F1DB5">
              <w:rPr>
                <w:sz w:val="22"/>
                <w:szCs w:val="22"/>
              </w:rPr>
              <w:t>Mengert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0416E3A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7C5B541" w14:textId="77777777" w:rsidR="002F1DB5" w:rsidRDefault="002F1DB5" w:rsidP="006573DC">
      <w:pPr>
        <w:pStyle w:val="Caption"/>
      </w:pPr>
    </w:p>
    <w:p w14:paraId="774E9AAF" w14:textId="77777777" w:rsidR="002F1DB5" w:rsidRDefault="002F1DB5">
      <w:pPr>
        <w:rPr>
          <w:b/>
          <w:bCs/>
          <w:noProof/>
          <w:lang w:val="en"/>
        </w:rPr>
      </w:pPr>
      <w:r>
        <w:br w:type="page"/>
      </w:r>
    </w:p>
    <w:p w14:paraId="157BF994" w14:textId="16C74FD7" w:rsidR="006573DC" w:rsidRDefault="006573DC" w:rsidP="006573DC">
      <w:pPr>
        <w:pStyle w:val="Caption"/>
      </w:pPr>
      <w:r>
        <w:lastRenderedPageBreak/>
        <w:t xml:space="preserve">Tabel 3. 27 </w:t>
      </w:r>
      <w:r w:rsidRPr="00AA6E3D">
        <w:rPr>
          <w:i/>
          <w:iCs/>
        </w:rPr>
        <w:t>Use Case Scenario</w:t>
      </w:r>
      <w:r w:rsidRPr="00AA6E3D">
        <w:t xml:space="preserve"> untuk Mengajukan Diri sebagai Penyedia Jasa Kursus Baru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C6DD9" w:rsidRPr="002F1DB5" w14:paraId="1F264857" w14:textId="77777777" w:rsidTr="002F1DB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7FD8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8B7D" w14:textId="3CE3E1E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1A045E" w14:textId="0D5E22B4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C6DD9" w:rsidRPr="002F1DB5" w14:paraId="78362C85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A8A5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8B99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B063543" w14:textId="7DB33A3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ungg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zi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nyelenggar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masa </w:t>
            </w:r>
            <w:proofErr w:type="spellStart"/>
            <w:r w:rsidRPr="002F1DB5">
              <w:rPr>
                <w:bCs/>
                <w:sz w:val="22"/>
                <w:szCs w:val="22"/>
              </w:rPr>
              <w:t>berlaku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</w:p>
        </w:tc>
      </w:tr>
      <w:tr w:rsidR="00BC6DD9" w:rsidRPr="002F1DB5" w14:paraId="23D09D6B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DAB5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3D48" w14:textId="5FCD3B80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6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izi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nyelenggaraan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gi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anggal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khi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C689960" w14:textId="51449CB3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C6DD9" w:rsidRPr="002F1DB5" w14:paraId="226F0334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AE7A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33BE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A26ED6B" w14:textId="46271DCD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yimp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2F1DB5">
              <w:rPr>
                <w:bCs/>
                <w:sz w:val="22"/>
                <w:szCs w:val="22"/>
              </w:rPr>
              <w:t>diungg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BC6DD9" w:rsidRPr="002F1DB5" w14:paraId="2E1DF38A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292F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C737" w14:textId="65AF25CD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8. </w:t>
            </w:r>
            <w:r w:rsidRPr="002F1DB5">
              <w:rPr>
                <w:i/>
                <w:iCs/>
                <w:sz w:val="22"/>
                <w:szCs w:val="22"/>
              </w:rPr>
              <w:t xml:space="preserve">Master Admin </w:t>
            </w:r>
            <w:proofErr w:type="spellStart"/>
            <w:r w:rsidRPr="002F1DB5">
              <w:rPr>
                <w:sz w:val="22"/>
                <w:szCs w:val="22"/>
              </w:rPr>
              <w:t>memverifika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legalitas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dan masa </w:t>
            </w:r>
            <w:proofErr w:type="spellStart"/>
            <w:r w:rsidRPr="002F1DB5">
              <w:rPr>
                <w:sz w:val="22"/>
                <w:szCs w:val="22"/>
              </w:rPr>
              <w:t>berlaku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6D96C57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C6DD9" w:rsidRPr="002F1DB5" w14:paraId="058184B7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DA8A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A272" w14:textId="0B4A0BA2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9.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verifikasi</w:t>
            </w:r>
            <w:proofErr w:type="spellEnd"/>
            <w:r w:rsidRPr="002F1DB5">
              <w:rPr>
                <w:sz w:val="22"/>
                <w:szCs w:val="22"/>
              </w:rPr>
              <w:t xml:space="preserve"> oleh </w:t>
            </w:r>
            <w:r w:rsidRPr="002F1DB5">
              <w:rPr>
                <w:i/>
                <w:iCs/>
                <w:sz w:val="22"/>
                <w:szCs w:val="22"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170DBFBD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C6DD9" w:rsidRPr="002F1DB5" w14:paraId="50082E0E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D110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BFA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BE5F581" w14:textId="32ACF761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2F1DB5">
              <w:rPr>
                <w:bCs/>
                <w:sz w:val="22"/>
                <w:szCs w:val="22"/>
              </w:rPr>
              <w:t>penambah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struktu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C6DD9" w:rsidRPr="002F1DB5" w14:paraId="6179FD4B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C8AF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AC34" w14:textId="1FF71B83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i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kolom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data </w:t>
            </w:r>
            <w:proofErr w:type="spellStart"/>
            <w:r w:rsidRPr="002F1DB5">
              <w:rPr>
                <w:sz w:val="22"/>
                <w:szCs w:val="22"/>
              </w:rPr>
              <w:t>Instruktu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eng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lengkap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su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eng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jumlah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Instruktur</w:t>
            </w:r>
            <w:proofErr w:type="spellEnd"/>
            <w:r w:rsidRPr="002F1DB5">
              <w:rPr>
                <w:sz w:val="22"/>
                <w:szCs w:val="22"/>
              </w:rPr>
              <w:t xml:space="preserve"> yang </w:t>
            </w:r>
            <w:proofErr w:type="spellStart"/>
            <w:r w:rsidRPr="002F1DB5">
              <w:rPr>
                <w:sz w:val="22"/>
                <w:szCs w:val="22"/>
              </w:rPr>
              <w:t>dimiliki</w:t>
            </w:r>
            <w:proofErr w:type="spellEnd"/>
            <w:r w:rsidRPr="002F1DB5">
              <w:rPr>
                <w:sz w:val="22"/>
                <w:szCs w:val="22"/>
              </w:rPr>
              <w:t xml:space="preserve"> oleh Lembaga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D41D6F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C6DD9" w:rsidRPr="002F1DB5" w14:paraId="645444EE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7BA1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BBC2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739ED5F" w14:textId="0E492862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proses “</w:t>
            </w:r>
            <w:proofErr w:type="spellStart"/>
            <w:r w:rsidRPr="002F1DB5">
              <w:rPr>
                <w:bCs/>
                <w:sz w:val="22"/>
                <w:szCs w:val="22"/>
              </w:rPr>
              <w:t>Tamb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Kela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</w:tbl>
    <w:p w14:paraId="446E3EDE" w14:textId="77777777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  <w:rPr>
          <w:i/>
          <w:iCs/>
        </w:rPr>
      </w:pPr>
      <w:bookmarkStart w:id="257" w:name="_Toc171435525"/>
      <w:r w:rsidRPr="00803F2D">
        <w:rPr>
          <w:i/>
          <w:iCs/>
        </w:rPr>
        <w:t>Activity Diagram</w:t>
      </w:r>
      <w:bookmarkEnd w:id="257"/>
    </w:p>
    <w:p w14:paraId="546EB6C5" w14:textId="77777777" w:rsidR="00123BCF" w:rsidRPr="00AC1A4C" w:rsidRDefault="00123BCF" w:rsidP="00123BCF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user-user </w:t>
      </w:r>
      <w:r>
        <w:t xml:space="preserve">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6668187" w14:textId="77777777" w:rsidR="00123BCF" w:rsidRPr="00AC1A4C" w:rsidRDefault="00123BCF" w:rsidP="00123BCF">
      <w:pPr>
        <w:pStyle w:val="ListParagraph"/>
        <w:numPr>
          <w:ilvl w:val="2"/>
          <w:numId w:val="29"/>
        </w:numPr>
        <w:spacing w:before="480"/>
        <w:outlineLvl w:val="3"/>
        <w:rPr>
          <w:b/>
          <w:bCs/>
          <w:vanish/>
        </w:rPr>
      </w:pPr>
      <w:bookmarkStart w:id="258" w:name="_Toc169647282"/>
      <w:bookmarkStart w:id="259" w:name="_Toc169648532"/>
      <w:bookmarkStart w:id="260" w:name="_Toc170850461"/>
      <w:bookmarkStart w:id="261" w:name="_Toc171435526"/>
      <w:bookmarkEnd w:id="258"/>
      <w:bookmarkEnd w:id="259"/>
      <w:bookmarkEnd w:id="260"/>
      <w:bookmarkEnd w:id="261"/>
    </w:p>
    <w:p w14:paraId="1583E958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262" w:name="_Toc171435527"/>
      <w:r>
        <w:rPr>
          <w:i/>
          <w:iCs/>
        </w:rPr>
        <w:t>Activity Diagram</w:t>
      </w:r>
      <w:r>
        <w:t xml:space="preserve">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&amp; </w:t>
      </w:r>
      <w:r>
        <w:rPr>
          <w:i/>
          <w:iCs/>
        </w:rPr>
        <w:t>Logout</w:t>
      </w:r>
      <w:bookmarkEnd w:id="262"/>
    </w:p>
    <w:p w14:paraId="009B8B85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Pr="000B4C36">
        <w:t>Gambar</w:t>
      </w:r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>login</w:t>
      </w:r>
      <w:r>
        <w:t xml:space="preserve">, dan </w:t>
      </w:r>
      <w:r>
        <w:rPr>
          <w:i/>
          <w:iCs/>
        </w:rPr>
        <w:t>logout</w:t>
      </w:r>
      <w:r>
        <w:t>.</w:t>
      </w:r>
    </w:p>
    <w:p w14:paraId="6A4429C8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A79306F" wp14:editId="0643EA38">
            <wp:extent cx="1800000" cy="366212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CDE6" w14:textId="636F713C" w:rsidR="009879A0" w:rsidRDefault="00123BCF" w:rsidP="00123BCF">
      <w:pPr>
        <w:pStyle w:val="Caption"/>
        <w:rPr>
          <w:i/>
          <w:iCs/>
        </w:rPr>
      </w:pPr>
      <w:bookmarkStart w:id="263" w:name="_Toc17142597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0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Daftar Akun, </w:t>
      </w:r>
      <w:r w:rsidRPr="00AA6E3D">
        <w:rPr>
          <w:i/>
          <w:iCs/>
        </w:rPr>
        <w:t xml:space="preserve">Login </w:t>
      </w:r>
      <w:r w:rsidRPr="00AA6E3D">
        <w:t xml:space="preserve">&amp; </w:t>
      </w:r>
      <w:r w:rsidRPr="00AA6E3D">
        <w:rPr>
          <w:i/>
          <w:iCs/>
        </w:rPr>
        <w:t>Logout</w:t>
      </w:r>
      <w:bookmarkEnd w:id="263"/>
    </w:p>
    <w:p w14:paraId="30FED99B" w14:textId="77777777" w:rsidR="00123BCF" w:rsidRDefault="00123BCF" w:rsidP="00123BCF">
      <w:pPr>
        <w:pStyle w:val="Heading4"/>
        <w:ind w:left="1134" w:hanging="1134"/>
      </w:pPr>
      <w:bookmarkStart w:id="264" w:name="_Toc171435528"/>
      <w:r>
        <w:rPr>
          <w:i/>
          <w:iCs/>
        </w:rPr>
        <w:t>Activity Diagram</w:t>
      </w:r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bookmarkEnd w:id="264"/>
      <w:proofErr w:type="spellEnd"/>
    </w:p>
    <w:p w14:paraId="3BEEDC1C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7EFEFA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7D1C4A" wp14:editId="38B33AB2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B0BD" w14:textId="7C0A47C1" w:rsidR="00123BCF" w:rsidRPr="00AA6E3D" w:rsidRDefault="00123BCF" w:rsidP="00123BCF">
      <w:pPr>
        <w:pStyle w:val="Caption"/>
      </w:pPr>
      <w:bookmarkStart w:id="265" w:name="_Toc17142597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1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Akses </w:t>
      </w:r>
      <w:r w:rsidRPr="00AA6E3D">
        <w:rPr>
          <w:i/>
          <w:iCs/>
        </w:rPr>
        <w:t>Dashboard</w:t>
      </w:r>
      <w:r w:rsidRPr="00AA6E3D">
        <w:t xml:space="preserve"> untuk Pihak Kursus</w:t>
      </w:r>
      <w:bookmarkEnd w:id="265"/>
    </w:p>
    <w:p w14:paraId="5C70F60F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266" w:name="_Toc171435529"/>
      <w:r>
        <w:rPr>
          <w:i/>
          <w:iCs/>
        </w:rPr>
        <w:t>Activity Diagram</w:t>
      </w:r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266"/>
    </w:p>
    <w:p w14:paraId="749C8E83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35143B77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DF8339" wp14:editId="6FBA0343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1214" w14:textId="7BEA6275" w:rsidR="00123BCF" w:rsidRPr="00AA6E3D" w:rsidRDefault="00123BCF" w:rsidP="00123BCF">
      <w:pPr>
        <w:pStyle w:val="Caption"/>
        <w:rPr>
          <w:i/>
          <w:iCs/>
        </w:rPr>
      </w:pPr>
      <w:bookmarkStart w:id="267" w:name="_Toc17142597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2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Akses </w:t>
      </w:r>
      <w:r w:rsidRPr="00AA6E3D">
        <w:rPr>
          <w:i/>
          <w:iCs/>
        </w:rPr>
        <w:t>Dashboard</w:t>
      </w:r>
      <w:r w:rsidRPr="00AA6E3D">
        <w:t xml:space="preserve"> untuk </w:t>
      </w:r>
      <w:r w:rsidRPr="00AA6E3D">
        <w:rPr>
          <w:i/>
          <w:iCs/>
        </w:rPr>
        <w:t>General User</w:t>
      </w:r>
      <w:bookmarkEnd w:id="267"/>
    </w:p>
    <w:p w14:paraId="4D154480" w14:textId="77777777" w:rsidR="00123BCF" w:rsidRDefault="00123BCF" w:rsidP="00123BCF">
      <w:pPr>
        <w:pStyle w:val="Heading4"/>
        <w:ind w:left="1134" w:hanging="1134"/>
      </w:pPr>
      <w:bookmarkStart w:id="268" w:name="_Toc171435530"/>
      <w:r>
        <w:rPr>
          <w:i/>
          <w:iCs/>
        </w:rPr>
        <w:t>Activity Diagram</w:t>
      </w:r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268"/>
      <w:proofErr w:type="spellEnd"/>
    </w:p>
    <w:p w14:paraId="43F1C182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C997E5B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1C0E36" wp14:editId="255A049C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32A4" w14:textId="67417607" w:rsidR="00123BCF" w:rsidRPr="00AA6E3D" w:rsidRDefault="00123BCF" w:rsidP="00123BCF">
      <w:pPr>
        <w:pStyle w:val="Caption"/>
      </w:pPr>
      <w:bookmarkStart w:id="269" w:name="_Toc17142597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3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Mengubah Data pada Akun Profil</w:t>
      </w:r>
      <w:bookmarkEnd w:id="269"/>
    </w:p>
    <w:p w14:paraId="38507F4B" w14:textId="77777777" w:rsidR="00123BCF" w:rsidRDefault="00123BCF" w:rsidP="00123BCF">
      <w:pPr>
        <w:pStyle w:val="Heading4"/>
        <w:ind w:left="1134" w:hanging="1134"/>
      </w:pPr>
      <w:bookmarkStart w:id="270" w:name="_Toc171435531"/>
      <w:r>
        <w:rPr>
          <w:i/>
          <w:iCs/>
        </w:rPr>
        <w:t>Activity Diagram</w:t>
      </w:r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270"/>
      <w:proofErr w:type="spellEnd"/>
    </w:p>
    <w:p w14:paraId="03301F31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68293E17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96FAA18" wp14:editId="1BDD10E5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E768" w14:textId="51B359D1" w:rsidR="00123BCF" w:rsidRPr="00AA6E3D" w:rsidRDefault="00123BCF" w:rsidP="00123BCF">
      <w:pPr>
        <w:pStyle w:val="Caption"/>
      </w:pPr>
      <w:bookmarkStart w:id="271" w:name="_Toc17142597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4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Menambah Kelas Kursus</w:t>
      </w:r>
      <w:bookmarkEnd w:id="271"/>
    </w:p>
    <w:p w14:paraId="5B9D2C3D" w14:textId="77777777" w:rsidR="00123BCF" w:rsidRDefault="00123BCF" w:rsidP="00123BCF">
      <w:pPr>
        <w:pStyle w:val="Heading4"/>
        <w:ind w:left="1134" w:hanging="1134"/>
      </w:pPr>
      <w:bookmarkStart w:id="272" w:name="_Toc171435532"/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272"/>
      <w:proofErr w:type="spellEnd"/>
    </w:p>
    <w:p w14:paraId="37B7077D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3A70C66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ADDE12F" wp14:editId="7D14803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4B32" w14:textId="2A228E40" w:rsidR="00123BCF" w:rsidRDefault="00123BCF" w:rsidP="00123BCF">
      <w:pPr>
        <w:pStyle w:val="Caption"/>
      </w:pPr>
      <w:bookmarkStart w:id="273" w:name="_Toc17142598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5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untuk Proses Mengubah Kelas Kursus</w:t>
      </w:r>
      <w:bookmarkEnd w:id="273"/>
    </w:p>
    <w:p w14:paraId="2463D71E" w14:textId="77777777" w:rsidR="00123BCF" w:rsidRDefault="00123BCF" w:rsidP="00123BCF">
      <w:pPr>
        <w:pStyle w:val="Heading4"/>
        <w:ind w:left="1134" w:hanging="1134"/>
      </w:pPr>
      <w:bookmarkStart w:id="274" w:name="_Toc171435533"/>
      <w:r>
        <w:rPr>
          <w:i/>
          <w:iCs/>
        </w:rPr>
        <w:t>Activity Diagram</w:t>
      </w:r>
      <w:r>
        <w:t xml:space="preserve">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274"/>
      <w:proofErr w:type="spellEnd"/>
    </w:p>
    <w:p w14:paraId="2540722A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34688E0D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86D9E1" wp14:editId="4E614CCD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4591" w14:textId="29614DA1" w:rsidR="00123BCF" w:rsidRPr="0074018C" w:rsidRDefault="00123BCF" w:rsidP="00123BCF">
      <w:pPr>
        <w:pStyle w:val="Caption"/>
      </w:pPr>
      <w:bookmarkStart w:id="275" w:name="_Toc17142598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6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untuk Proses Menghapus / Menonaktifkan Kelas Kursus</w:t>
      </w:r>
      <w:bookmarkEnd w:id="275"/>
    </w:p>
    <w:p w14:paraId="665F9208" w14:textId="77777777" w:rsidR="00123BCF" w:rsidRDefault="00123BCF" w:rsidP="00123BCF">
      <w:pPr>
        <w:pStyle w:val="Heading4"/>
        <w:ind w:left="1134" w:hanging="1134"/>
      </w:pPr>
      <w:bookmarkStart w:id="276" w:name="_Toc171435534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276"/>
      <w:proofErr w:type="spellEnd"/>
    </w:p>
    <w:p w14:paraId="7B722C3F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661869F1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CC39EE" wp14:editId="06D710B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2288" w14:textId="6F908601" w:rsidR="00123BCF" w:rsidRPr="0074018C" w:rsidRDefault="00123BCF" w:rsidP="00123BCF">
      <w:pPr>
        <w:pStyle w:val="Caption"/>
      </w:pPr>
      <w:bookmarkStart w:id="277" w:name="_Toc17142598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7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untuk Proses Menambah Instruktur Kursus</w:t>
      </w:r>
      <w:bookmarkEnd w:id="277"/>
    </w:p>
    <w:p w14:paraId="472AAF65" w14:textId="77777777" w:rsidR="00123BCF" w:rsidRDefault="00123BCF" w:rsidP="00123BCF">
      <w:pPr>
        <w:pStyle w:val="Heading4"/>
        <w:ind w:left="1134" w:hanging="1134"/>
      </w:pPr>
      <w:bookmarkStart w:id="278" w:name="_Toc171435535"/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278"/>
      <w:proofErr w:type="spellEnd"/>
    </w:p>
    <w:p w14:paraId="4B97966C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1729A2F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A816BE" wp14:editId="627D3297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B498" w14:textId="478DFB3A" w:rsidR="00123BCF" w:rsidRPr="0074018C" w:rsidRDefault="00123BCF" w:rsidP="00123BCF">
      <w:pPr>
        <w:pStyle w:val="Caption"/>
      </w:pPr>
      <w:bookmarkStart w:id="279" w:name="_Toc17142598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8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untuk Proses Menghapus / Menonaktifkan Instruktur Kursus</w:t>
      </w:r>
      <w:bookmarkEnd w:id="279"/>
    </w:p>
    <w:p w14:paraId="14CA1BEA" w14:textId="77777777" w:rsidR="00123BCF" w:rsidRDefault="00123BCF" w:rsidP="00123BCF">
      <w:pPr>
        <w:pStyle w:val="Heading4"/>
        <w:ind w:left="1134" w:hanging="1134"/>
      </w:pPr>
      <w:bookmarkStart w:id="280" w:name="_Toc171435536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280"/>
      <w:proofErr w:type="spellEnd"/>
    </w:p>
    <w:p w14:paraId="289D9AAE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143C14E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AB434" wp14:editId="03C11C10">
            <wp:extent cx="1800000" cy="256887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9ABC" w14:textId="74FFD6B0" w:rsidR="00123BCF" w:rsidRDefault="00123BCF" w:rsidP="00123BCF">
      <w:pPr>
        <w:pStyle w:val="Caption"/>
      </w:pPr>
      <w:bookmarkStart w:id="281" w:name="_Toc17142598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19</w:t>
      </w:r>
      <w:r>
        <w:fldChar w:fldCharType="end"/>
      </w:r>
      <w:r>
        <w:t xml:space="preserve"> </w:t>
      </w:r>
      <w:r w:rsidRPr="00193F35">
        <w:rPr>
          <w:i/>
          <w:iCs/>
        </w:rPr>
        <w:t>Activity Diagram</w:t>
      </w:r>
      <w:r w:rsidRPr="00193F35">
        <w:t xml:space="preserve"> untuk Proses Menampilkan Daftar Siswa Aktif</w:t>
      </w:r>
      <w:bookmarkEnd w:id="281"/>
    </w:p>
    <w:p w14:paraId="584C107D" w14:textId="77777777" w:rsidR="00123BCF" w:rsidRDefault="00123BCF" w:rsidP="00123BCF">
      <w:pPr>
        <w:pStyle w:val="Heading4"/>
        <w:ind w:left="1134" w:hanging="1134"/>
      </w:pPr>
      <w:bookmarkStart w:id="282" w:name="_Toc171435537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282"/>
      <w:proofErr w:type="spellEnd"/>
    </w:p>
    <w:p w14:paraId="79215E5A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102DA5D3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784E612" wp14:editId="407B3CEC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3E55" w14:textId="0D0990F0" w:rsidR="00123BCF" w:rsidRDefault="00123BCF" w:rsidP="00123BCF">
      <w:pPr>
        <w:pStyle w:val="Caption"/>
      </w:pPr>
      <w:bookmarkStart w:id="283" w:name="_Toc17142598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0</w:t>
      </w:r>
      <w:r>
        <w:fldChar w:fldCharType="end"/>
      </w:r>
      <w:r>
        <w:t xml:space="preserve"> </w:t>
      </w:r>
      <w:r w:rsidRPr="005B733C">
        <w:rPr>
          <w:i/>
          <w:iCs/>
        </w:rPr>
        <w:t xml:space="preserve">Activity Diagram </w:t>
      </w:r>
      <w:r w:rsidRPr="005B733C">
        <w:t xml:space="preserve">untuk Proses Menampilkan Detail </w:t>
      </w:r>
      <w:r w:rsidRPr="005B733C">
        <w:rPr>
          <w:i/>
          <w:iCs/>
        </w:rPr>
        <w:t>Progress</w:t>
      </w:r>
      <w:r w:rsidRPr="005B733C">
        <w:t xml:space="preserve"> Kursus Siswa</w:t>
      </w:r>
      <w:bookmarkEnd w:id="283"/>
    </w:p>
    <w:p w14:paraId="371425C8" w14:textId="77777777" w:rsidR="00123BCF" w:rsidRDefault="00123BCF" w:rsidP="00123BCF">
      <w:pPr>
        <w:pStyle w:val="Heading4"/>
        <w:ind w:left="1134" w:hanging="1134"/>
      </w:pPr>
      <w:bookmarkStart w:id="284" w:name="_Toc171435538"/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284"/>
      <w:proofErr w:type="spellEnd"/>
    </w:p>
    <w:p w14:paraId="1AFA4645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668C07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2DCF14A" wp14:editId="01218FA2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9C8C" w14:textId="51CBD231" w:rsidR="00123BCF" w:rsidRDefault="00123BCF" w:rsidP="00123BCF">
      <w:pPr>
        <w:pStyle w:val="Caption"/>
      </w:pPr>
      <w:bookmarkStart w:id="285" w:name="_Toc17142598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1</w:t>
      </w:r>
      <w:r>
        <w:fldChar w:fldCharType="end"/>
      </w:r>
      <w:r>
        <w:t xml:space="preserve"> </w:t>
      </w:r>
      <w:r w:rsidRPr="000B4C36">
        <w:rPr>
          <w:i/>
          <w:iCs/>
        </w:rPr>
        <w:t>Activity Diagram</w:t>
      </w:r>
      <w:r w:rsidRPr="000B4C36">
        <w:t xml:space="preserve"> untuk Proses Pengajuan Perubahan Jadwal Kursus</w:t>
      </w:r>
      <w:bookmarkEnd w:id="285"/>
    </w:p>
    <w:p w14:paraId="71805C95" w14:textId="77777777" w:rsidR="00123BCF" w:rsidRDefault="00123BCF" w:rsidP="00123BCF">
      <w:pPr>
        <w:pStyle w:val="Heading4"/>
        <w:ind w:left="1134" w:hanging="1134"/>
      </w:pPr>
      <w:bookmarkStart w:id="286" w:name="_Toc171435539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bookmarkEnd w:id="286"/>
      <w:proofErr w:type="spellEnd"/>
    </w:p>
    <w:p w14:paraId="646CA308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36B7611E" w14:textId="77777777" w:rsidR="00123BCF" w:rsidRDefault="00123BCF" w:rsidP="00123BCF">
      <w:pPr>
        <w:keepNext/>
        <w:spacing w:after="0"/>
        <w:ind w:firstLine="0"/>
        <w:jc w:val="center"/>
      </w:pPr>
      <w:bookmarkStart w:id="287" w:name="_Hlk172046127"/>
      <w:r>
        <w:rPr>
          <w:noProof/>
        </w:rPr>
        <w:lastRenderedPageBreak/>
        <w:drawing>
          <wp:inline distT="0" distB="0" distL="0" distR="0" wp14:anchorId="7F8FF4F7" wp14:editId="50B5B3FF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955D" w14:textId="27F4E9B5" w:rsidR="00123BCF" w:rsidRDefault="00123BCF" w:rsidP="00123BCF">
      <w:pPr>
        <w:pStyle w:val="Caption"/>
      </w:pPr>
      <w:bookmarkStart w:id="288" w:name="_Toc17142598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2</w:t>
      </w:r>
      <w:r>
        <w:fldChar w:fldCharType="end"/>
      </w:r>
      <w:r>
        <w:t xml:space="preserve"> </w:t>
      </w:r>
      <w:r w:rsidRPr="00B9283C">
        <w:rPr>
          <w:i/>
          <w:iCs/>
        </w:rPr>
        <w:t>Activity Diagram</w:t>
      </w:r>
      <w:r w:rsidRPr="00B9283C">
        <w:t xml:space="preserve"> untuk Proses Komunikasi antar Aktor</w:t>
      </w:r>
      <w:bookmarkEnd w:id="288"/>
    </w:p>
    <w:p w14:paraId="3B0FE5FB" w14:textId="77777777" w:rsidR="00123BCF" w:rsidRDefault="00123BCF" w:rsidP="00123BCF">
      <w:pPr>
        <w:pStyle w:val="Heading4"/>
        <w:ind w:left="1134" w:hanging="1134"/>
      </w:pPr>
      <w:bookmarkStart w:id="289" w:name="_Toc171435540"/>
      <w:bookmarkEnd w:id="287"/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289"/>
      <w:proofErr w:type="spellEnd"/>
    </w:p>
    <w:p w14:paraId="6BF695D0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6DDE3F46" w14:textId="77777777" w:rsidR="00123BCF" w:rsidRDefault="00123BCF" w:rsidP="00123BCF">
      <w:pPr>
        <w:keepNext/>
        <w:spacing w:after="0"/>
        <w:ind w:firstLine="0"/>
        <w:jc w:val="center"/>
      </w:pPr>
      <w:bookmarkStart w:id="290" w:name="_Hlk172046214"/>
      <w:r>
        <w:rPr>
          <w:noProof/>
        </w:rPr>
        <w:lastRenderedPageBreak/>
        <w:drawing>
          <wp:inline distT="0" distB="0" distL="0" distR="0" wp14:anchorId="65C72436" wp14:editId="23C51F02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643C" w14:textId="5F7E3167" w:rsidR="00123BCF" w:rsidRDefault="00123BCF" w:rsidP="00123BCF">
      <w:pPr>
        <w:pStyle w:val="Caption"/>
      </w:pPr>
      <w:bookmarkStart w:id="291" w:name="_Toc17142598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3</w:t>
      </w:r>
      <w:r>
        <w:fldChar w:fldCharType="end"/>
      </w:r>
      <w:r>
        <w:t xml:space="preserve"> </w:t>
      </w:r>
      <w:r w:rsidRPr="00861B9D">
        <w:rPr>
          <w:i/>
          <w:iCs/>
        </w:rPr>
        <w:t>Activity Diagram</w:t>
      </w:r>
      <w:r w:rsidRPr="00861B9D">
        <w:t xml:space="preserve"> untuk Proses Mengunggah Dokumen Izin Penyelenggaraan Kursus Mengemudi</w:t>
      </w:r>
      <w:bookmarkEnd w:id="291"/>
    </w:p>
    <w:p w14:paraId="48C7F264" w14:textId="77777777" w:rsidR="00123BCF" w:rsidRDefault="00123BCF" w:rsidP="00123BCF">
      <w:pPr>
        <w:pStyle w:val="Heading4"/>
        <w:ind w:left="1134" w:hanging="1134"/>
      </w:pPr>
      <w:bookmarkStart w:id="292" w:name="_Toc171435541"/>
      <w:bookmarkEnd w:id="290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292"/>
      <w:proofErr w:type="spellEnd"/>
    </w:p>
    <w:p w14:paraId="39AAC0B2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66AF3963" w14:textId="77777777" w:rsidR="00123BCF" w:rsidRDefault="00123BCF" w:rsidP="00123BCF">
      <w:pPr>
        <w:keepNext/>
        <w:spacing w:after="0"/>
        <w:ind w:firstLine="0"/>
        <w:jc w:val="center"/>
      </w:pPr>
      <w:bookmarkStart w:id="293" w:name="_Hlk172046301"/>
      <w:r>
        <w:rPr>
          <w:noProof/>
        </w:rPr>
        <w:lastRenderedPageBreak/>
        <w:drawing>
          <wp:inline distT="0" distB="0" distL="0" distR="0" wp14:anchorId="5C435F13" wp14:editId="1FA34375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8B2A" w14:textId="6072227C" w:rsidR="00123BCF" w:rsidRDefault="00123BCF" w:rsidP="00123BCF">
      <w:pPr>
        <w:pStyle w:val="Caption"/>
      </w:pPr>
      <w:bookmarkStart w:id="294" w:name="_Toc17142598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4</w:t>
      </w:r>
      <w:r>
        <w:fldChar w:fldCharType="end"/>
      </w:r>
      <w:r>
        <w:t xml:space="preserve"> </w:t>
      </w:r>
      <w:r w:rsidRPr="00CC5EE7">
        <w:rPr>
          <w:i/>
          <w:iCs/>
        </w:rPr>
        <w:t xml:space="preserve">Activity Diagram </w:t>
      </w:r>
      <w:r w:rsidRPr="00CC5EE7">
        <w:t>untuk Proses Menutup atau Menonaktifkan Sementara Lembaga Kursus</w:t>
      </w:r>
      <w:bookmarkEnd w:id="294"/>
    </w:p>
    <w:p w14:paraId="199CC24C" w14:textId="77777777" w:rsidR="00123BCF" w:rsidRDefault="00123BCF" w:rsidP="00123BCF">
      <w:pPr>
        <w:pStyle w:val="Heading4"/>
        <w:ind w:left="1134" w:hanging="1134"/>
      </w:pPr>
      <w:bookmarkStart w:id="295" w:name="_Toc171435542"/>
      <w:bookmarkEnd w:id="293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295"/>
      <w:proofErr w:type="spellEnd"/>
    </w:p>
    <w:p w14:paraId="2DD690C9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B7D4B2F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5F9407" wp14:editId="4EBEB70B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0D96" w14:textId="3A08DAB3" w:rsidR="00123BCF" w:rsidRDefault="00123BCF" w:rsidP="00123BCF">
      <w:pPr>
        <w:pStyle w:val="Caption"/>
      </w:pPr>
      <w:bookmarkStart w:id="296" w:name="_Toc17142599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5</w:t>
      </w:r>
      <w:r>
        <w:fldChar w:fldCharType="end"/>
      </w:r>
      <w:r>
        <w:t xml:space="preserve"> </w:t>
      </w:r>
      <w:r w:rsidRPr="00C129F6">
        <w:rPr>
          <w:i/>
          <w:iCs/>
        </w:rPr>
        <w:t>Activity Diagram</w:t>
      </w:r>
      <w:r w:rsidRPr="00C129F6">
        <w:t xml:space="preserve"> untuk Proses Mengunggah Sertifikat Pelatihan Instruktur Kursus Mengemudi</w:t>
      </w:r>
      <w:bookmarkEnd w:id="296"/>
    </w:p>
    <w:p w14:paraId="6CA80037" w14:textId="77777777" w:rsidR="00123BCF" w:rsidRDefault="00123BCF" w:rsidP="00123BCF">
      <w:pPr>
        <w:pStyle w:val="Heading4"/>
        <w:ind w:left="1134" w:hanging="1134"/>
      </w:pPr>
      <w:bookmarkStart w:id="297" w:name="_Toc171435543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bookmarkEnd w:id="297"/>
      <w:proofErr w:type="spellEnd"/>
    </w:p>
    <w:p w14:paraId="041D3E30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E762D1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810D6C" wp14:editId="42EC9557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2A5" w14:textId="5419EDCE" w:rsidR="00123BCF" w:rsidRDefault="00123BCF" w:rsidP="00123BCF">
      <w:pPr>
        <w:pStyle w:val="Caption"/>
      </w:pPr>
      <w:bookmarkStart w:id="298" w:name="_Toc17142599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6</w:t>
      </w:r>
      <w:r>
        <w:fldChar w:fldCharType="end"/>
      </w:r>
      <w:r>
        <w:t xml:space="preserve"> </w:t>
      </w:r>
      <w:r w:rsidRPr="0026633F">
        <w:rPr>
          <w:i/>
          <w:iCs/>
        </w:rPr>
        <w:t xml:space="preserve">Activity Diagram </w:t>
      </w:r>
      <w:r w:rsidRPr="0026633F">
        <w:t>untuk Proses Melakukan Pengisian Formulir Pendaftaran Kelas Kursus</w:t>
      </w:r>
      <w:bookmarkEnd w:id="298"/>
    </w:p>
    <w:p w14:paraId="2657948F" w14:textId="77777777" w:rsidR="00123BCF" w:rsidRDefault="00123BCF" w:rsidP="00123BCF">
      <w:pPr>
        <w:pStyle w:val="Heading4"/>
        <w:ind w:left="1134" w:hanging="1134"/>
      </w:pPr>
      <w:bookmarkStart w:id="299" w:name="_Toc171435544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bookmarkEnd w:id="299"/>
      <w:proofErr w:type="spellEnd"/>
    </w:p>
    <w:p w14:paraId="08EB0C17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C3B958A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92A11C9" wp14:editId="2DF90411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9809" w14:textId="1DAD23FD" w:rsidR="00123BCF" w:rsidRDefault="00123BCF" w:rsidP="00123BCF">
      <w:pPr>
        <w:pStyle w:val="Caption"/>
      </w:pPr>
      <w:bookmarkStart w:id="300" w:name="_Toc17142599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7</w:t>
      </w:r>
      <w:r>
        <w:fldChar w:fldCharType="end"/>
      </w:r>
      <w:r>
        <w:t xml:space="preserve"> </w:t>
      </w:r>
      <w:r w:rsidRPr="00312256">
        <w:rPr>
          <w:i/>
          <w:iCs/>
        </w:rPr>
        <w:t xml:space="preserve">Activity Diagram </w:t>
      </w:r>
      <w:r w:rsidRPr="00312256">
        <w:t>untuk Proses Pembayaran Kelas Kursus</w:t>
      </w:r>
      <w:bookmarkEnd w:id="300"/>
    </w:p>
    <w:p w14:paraId="60A9875B" w14:textId="77777777" w:rsidR="00123BCF" w:rsidRDefault="00123BCF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62BA9216" w14:textId="77777777" w:rsidR="00123BCF" w:rsidRDefault="00123BCF" w:rsidP="00123BCF">
      <w:pPr>
        <w:pStyle w:val="Heading4"/>
        <w:ind w:left="1134" w:hanging="1134"/>
      </w:pPr>
      <w:bookmarkStart w:id="301" w:name="_Toc171435545"/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301"/>
      <w:proofErr w:type="spellEnd"/>
    </w:p>
    <w:p w14:paraId="2A8342A4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08A04F98" w14:textId="77777777" w:rsidR="00123BCF" w:rsidRDefault="00123BCF" w:rsidP="00123BCF">
      <w:pPr>
        <w:keepNext/>
        <w:spacing w:after="0"/>
        <w:ind w:firstLine="0"/>
        <w:jc w:val="center"/>
      </w:pPr>
      <w:bookmarkStart w:id="302" w:name="_Hlk172045661"/>
      <w:r>
        <w:rPr>
          <w:noProof/>
        </w:rPr>
        <w:drawing>
          <wp:inline distT="0" distB="0" distL="0" distR="0" wp14:anchorId="451DD4EB" wp14:editId="247E25EC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2EAC" w14:textId="6EC27330" w:rsidR="00123BCF" w:rsidRDefault="00123BCF" w:rsidP="00123BCF">
      <w:pPr>
        <w:pStyle w:val="Caption"/>
      </w:pPr>
      <w:bookmarkStart w:id="303" w:name="_Toc17142599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8</w:t>
      </w:r>
      <w:r>
        <w:fldChar w:fldCharType="end"/>
      </w:r>
      <w:r>
        <w:t xml:space="preserve"> </w:t>
      </w:r>
      <w:r w:rsidRPr="00303DDC">
        <w:rPr>
          <w:i/>
          <w:iCs/>
        </w:rPr>
        <w:t xml:space="preserve">Activity Diagram </w:t>
      </w:r>
      <w:r w:rsidRPr="00303DDC">
        <w:t>untuk</w:t>
      </w:r>
      <w:r>
        <w:t xml:space="preserve"> </w:t>
      </w:r>
      <w:r w:rsidRPr="00303DDC">
        <w:t>Proses Mengakses Hasil Pengisian Formulir Pendaftaran Kursus</w:t>
      </w:r>
      <w:bookmarkEnd w:id="303"/>
    </w:p>
    <w:p w14:paraId="4C7D35A7" w14:textId="77777777" w:rsidR="00123BCF" w:rsidRDefault="00123BCF" w:rsidP="00123BCF">
      <w:pPr>
        <w:pStyle w:val="Heading4"/>
        <w:ind w:left="1134" w:hanging="1134"/>
      </w:pPr>
      <w:bookmarkStart w:id="304" w:name="_Toc171435546"/>
      <w:bookmarkEnd w:id="302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304"/>
      <w:proofErr w:type="spellEnd"/>
    </w:p>
    <w:p w14:paraId="7A803835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3F942B7" w14:textId="77777777" w:rsidR="00123BCF" w:rsidRDefault="00123BCF" w:rsidP="00123BCF">
      <w:pPr>
        <w:keepNext/>
        <w:spacing w:after="0"/>
        <w:ind w:firstLine="0"/>
        <w:jc w:val="center"/>
      </w:pPr>
      <w:bookmarkStart w:id="305" w:name="_Hlk172046009"/>
      <w:r>
        <w:rPr>
          <w:noProof/>
        </w:rPr>
        <w:lastRenderedPageBreak/>
        <w:drawing>
          <wp:inline distT="0" distB="0" distL="0" distR="0" wp14:anchorId="16818D74" wp14:editId="031C4FE5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2AE4" w14:textId="144421F5" w:rsidR="00123BCF" w:rsidRDefault="00123BCF" w:rsidP="00123BCF">
      <w:pPr>
        <w:pStyle w:val="Caption"/>
      </w:pPr>
      <w:bookmarkStart w:id="306" w:name="_Toc17142599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29</w:t>
      </w:r>
      <w:r>
        <w:fldChar w:fldCharType="end"/>
      </w:r>
      <w:r>
        <w:t xml:space="preserve"> </w:t>
      </w:r>
      <w:r w:rsidRPr="009750EC">
        <w:rPr>
          <w:i/>
          <w:iCs/>
        </w:rPr>
        <w:t xml:space="preserve">Activity Diagram </w:t>
      </w:r>
      <w:r w:rsidRPr="009750EC">
        <w:t>untuk Proses Mengakses Bukti Pembayaran Kursus</w:t>
      </w:r>
      <w:bookmarkEnd w:id="306"/>
    </w:p>
    <w:p w14:paraId="72574072" w14:textId="77777777" w:rsidR="00123BCF" w:rsidRDefault="00123BCF" w:rsidP="00123BCF">
      <w:pPr>
        <w:pStyle w:val="Heading4"/>
        <w:ind w:left="1134" w:hanging="1134"/>
      </w:pPr>
      <w:bookmarkStart w:id="307" w:name="_Toc171435547"/>
      <w:bookmarkEnd w:id="305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307"/>
      <w:proofErr w:type="spellEnd"/>
    </w:p>
    <w:p w14:paraId="18504A88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5B47F349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31B2DE" wp14:editId="3DA7F513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13FA" w14:textId="73D2A337" w:rsidR="00123BCF" w:rsidRDefault="00123BCF" w:rsidP="00123BCF">
      <w:pPr>
        <w:pStyle w:val="Caption"/>
      </w:pPr>
      <w:bookmarkStart w:id="308" w:name="_Toc17142599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30</w:t>
      </w:r>
      <w:r>
        <w:fldChar w:fldCharType="end"/>
      </w:r>
      <w:r>
        <w:t xml:space="preserve"> </w:t>
      </w:r>
      <w:r w:rsidRPr="00860CCC">
        <w:rPr>
          <w:i/>
          <w:iCs/>
        </w:rPr>
        <w:t xml:space="preserve">Activity Diagram </w:t>
      </w:r>
      <w:r w:rsidRPr="00860CCC">
        <w:t>untuk Proses Memverifikasi Status Pembayaran Kursus</w:t>
      </w:r>
      <w:bookmarkEnd w:id="308"/>
    </w:p>
    <w:p w14:paraId="12046392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309" w:name="_Toc171435548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bookmarkEnd w:id="309"/>
    </w:p>
    <w:p w14:paraId="4D6C945B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5984495D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19F35" wp14:editId="74F5B521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5A9D" w14:textId="7F696686" w:rsidR="00123BCF" w:rsidRDefault="00123BCF" w:rsidP="00123BCF">
      <w:pPr>
        <w:pStyle w:val="Caption"/>
        <w:rPr>
          <w:i/>
          <w:iCs/>
        </w:rPr>
      </w:pPr>
      <w:bookmarkStart w:id="310" w:name="_Toc17142599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31</w:t>
      </w:r>
      <w:r>
        <w:fldChar w:fldCharType="end"/>
      </w:r>
      <w:r>
        <w:t xml:space="preserve"> </w:t>
      </w:r>
      <w:r w:rsidRPr="00EC2598">
        <w:rPr>
          <w:i/>
          <w:iCs/>
        </w:rPr>
        <w:t xml:space="preserve">Activity Diagram </w:t>
      </w:r>
      <w:r w:rsidRPr="00EC2598">
        <w:t xml:space="preserve">untuk Proses Mengakses Panduan Berkendara dan Menyelesaikan </w:t>
      </w:r>
      <w:r w:rsidRPr="00EC2598">
        <w:rPr>
          <w:i/>
          <w:iCs/>
        </w:rPr>
        <w:t>Quiz</w:t>
      </w:r>
      <w:bookmarkEnd w:id="310"/>
    </w:p>
    <w:p w14:paraId="59440D1A" w14:textId="77777777" w:rsidR="00123BCF" w:rsidRDefault="00123BCF" w:rsidP="00123BCF">
      <w:pPr>
        <w:pStyle w:val="Heading4"/>
        <w:ind w:left="1134" w:hanging="1134"/>
      </w:pPr>
      <w:bookmarkStart w:id="311" w:name="_Toc171435549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bookmarkEnd w:id="311"/>
      <w:proofErr w:type="spellEnd"/>
    </w:p>
    <w:p w14:paraId="22B79702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7828E52A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329D04" wp14:editId="5DBE56D4">
            <wp:extent cx="2700000" cy="5105339"/>
            <wp:effectExtent l="0" t="0" r="5715" b="63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7A5C" w14:textId="72B694C3" w:rsidR="00123BCF" w:rsidRPr="00EC2598" w:rsidRDefault="00123BCF" w:rsidP="00123BCF">
      <w:pPr>
        <w:pStyle w:val="Caption"/>
      </w:pPr>
      <w:bookmarkStart w:id="312" w:name="_Toc17142599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32</w:t>
      </w:r>
      <w:r>
        <w:fldChar w:fldCharType="end"/>
      </w:r>
      <w:r>
        <w:t xml:space="preserve"> </w:t>
      </w:r>
      <w:r w:rsidRPr="00EC2598">
        <w:rPr>
          <w:i/>
          <w:iCs/>
        </w:rPr>
        <w:t xml:space="preserve">Activity Diagram </w:t>
      </w:r>
      <w:r w:rsidRPr="00EC2598">
        <w:t>untuk Proses Mengajukan Diri sebagai Penyedia Jasa Kursus Baru</w:t>
      </w:r>
      <w:bookmarkEnd w:id="312"/>
    </w:p>
    <w:p w14:paraId="321F103C" w14:textId="77777777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</w:pPr>
      <w:bookmarkStart w:id="313" w:name="_Toc171435550"/>
      <w:r>
        <w:rPr>
          <w:i/>
          <w:iCs/>
        </w:rPr>
        <w:t>Class Diagram</w:t>
      </w:r>
      <w:bookmarkEnd w:id="313"/>
    </w:p>
    <w:p w14:paraId="6CBEAE74" w14:textId="77777777" w:rsidR="00123BCF" w:rsidRDefault="00123BCF" w:rsidP="00123BCF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 w:rsidRPr="00313F1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class diagram</w:t>
      </w:r>
      <w:r>
        <w:t xml:space="preserve">. Pada </w:t>
      </w:r>
      <w:r>
        <w:rPr>
          <w:i/>
          <w:iCs/>
        </w:rPr>
        <w:t xml:space="preserve">class diagram </w:t>
      </w:r>
      <w:proofErr w:type="spellStart"/>
      <w:r w:rsidRPr="00313F1E">
        <w:t>nanti</w:t>
      </w:r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d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obje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</w:p>
    <w:p w14:paraId="6A377E1E" w14:textId="77777777" w:rsidR="00123BCF" w:rsidRDefault="00123BCF" w:rsidP="00123BCF">
      <w:pPr>
        <w:keepNext/>
        <w:spacing w:after="0"/>
        <w:ind w:firstLine="0"/>
      </w:pPr>
      <w:bookmarkStart w:id="314" w:name="_Hlk172047322"/>
      <w:r>
        <w:rPr>
          <w:noProof/>
        </w:rPr>
        <w:lastRenderedPageBreak/>
        <w:drawing>
          <wp:inline distT="0" distB="0" distL="0" distR="0" wp14:anchorId="6A15DB94" wp14:editId="6395B16D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26FA" w14:textId="61E9C2D0" w:rsidR="00123BCF" w:rsidRPr="006871F3" w:rsidRDefault="00123BCF" w:rsidP="00123BCF">
      <w:pPr>
        <w:pStyle w:val="Caption"/>
      </w:pPr>
      <w:bookmarkStart w:id="315" w:name="_Toc171425998"/>
      <w:r w:rsidRPr="006871F3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074EF">
        <w:t>33</w:t>
      </w:r>
      <w:r>
        <w:fldChar w:fldCharType="end"/>
      </w:r>
      <w:r w:rsidRPr="006871F3">
        <w:t xml:space="preserve"> </w:t>
      </w:r>
      <w:r w:rsidRPr="00812699">
        <w:rPr>
          <w:i/>
          <w:iCs/>
        </w:rPr>
        <w:t>Class Diagram</w:t>
      </w:r>
      <w:r w:rsidRPr="00812699">
        <w:t xml:space="preserve"> Aplikasi untuk Penyedia Jasa Kursus Mengemudi</w:t>
      </w:r>
      <w:bookmarkEnd w:id="315"/>
    </w:p>
    <w:bookmarkEnd w:id="314"/>
    <w:p w14:paraId="645A3C1B" w14:textId="77777777" w:rsidR="00123BCF" w:rsidRDefault="00123BCF" w:rsidP="00123BCF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8 </w:t>
      </w:r>
      <w:proofErr w:type="spellStart"/>
      <w:r>
        <w:t>tabel</w:t>
      </w:r>
      <w:proofErr w:type="spellEnd"/>
      <w:r>
        <w:t xml:space="preserve">, 4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Instruktur</w:t>
      </w:r>
      <w:proofErr w:type="spellEnd"/>
      <w:r>
        <w:t xml:space="preserve">, dan Kelas </w:t>
      </w:r>
      <w:proofErr w:type="spellStart"/>
      <w:r>
        <w:t>Kursus</w:t>
      </w:r>
      <w:proofErr w:type="spellEnd"/>
      <w:r>
        <w:t xml:space="preserve">. 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neralisas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, dan </w:t>
      </w:r>
      <w:proofErr w:type="spellStart"/>
      <w:r>
        <w:t>Pemilik</w:t>
      </w:r>
      <w:proofErr w:type="spellEnd"/>
      <w:r>
        <w:t xml:space="preserve">/Admin. 2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-</w:t>
      </w:r>
      <w:r w:rsidRPr="001C555C">
        <w:rPr>
          <w:i/>
          <w:iCs/>
        </w:rPr>
        <w:t>upload</w:t>
      </w:r>
      <w:r>
        <w:rPr>
          <w:i/>
          <w:iCs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digant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Dan yang </w:t>
      </w:r>
      <w:proofErr w:type="spellStart"/>
      <w:r>
        <w:t>terakhir</w:t>
      </w:r>
      <w:proofErr w:type="spellEnd"/>
      <w:r>
        <w:t xml:space="preserve"> 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lastRenderedPageBreak/>
        <w:t>agre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ategor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Pr="001C555C">
        <w:rPr>
          <w:i/>
          <w:iCs/>
        </w:rPr>
        <w:t>reguler</w:t>
      </w:r>
      <w:proofErr w:type="spellEnd"/>
      <w:r>
        <w:t xml:space="preserve">? dan </w:t>
      </w:r>
      <w:proofErr w:type="spellStart"/>
      <w:r>
        <w:t>sebagainya</w:t>
      </w:r>
      <w:proofErr w:type="spellEnd"/>
      <w:r>
        <w:t>.</w:t>
      </w:r>
    </w:p>
    <w:p w14:paraId="74C0B83D" w14:textId="77777777" w:rsidR="00123BCF" w:rsidRPr="000D4A14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316" w:name="_Toc171435551"/>
      <w:r w:rsidRPr="000D4A14">
        <w:rPr>
          <w:i/>
          <w:iCs/>
        </w:rPr>
        <w:t>Development</w:t>
      </w:r>
      <w:bookmarkEnd w:id="316"/>
    </w:p>
    <w:p w14:paraId="2068F399" w14:textId="77777777" w:rsidR="00123BCF" w:rsidRDefault="00123BCF" w:rsidP="00123BCF"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r w:rsidRPr="00EE4156">
        <w:rPr>
          <w:i/>
          <w:iCs/>
        </w:rPr>
        <w:t>smartphone</w:t>
      </w:r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</w:t>
      </w:r>
      <w:r w:rsidRPr="00EE4156">
        <w:rPr>
          <w:i/>
          <w:iCs/>
        </w:rPr>
        <w:t>Framework</w:t>
      </w:r>
      <w:r>
        <w:t xml:space="preserve">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555FCBC" w14:textId="7C607A02" w:rsidR="00123BCF" w:rsidRDefault="00123BCF" w:rsidP="00123BCF">
      <w:pPr>
        <w:pStyle w:val="Caption"/>
        <w:rPr>
          <w:i/>
          <w:iCs/>
        </w:rPr>
      </w:pPr>
      <w:bookmarkStart w:id="317" w:name="_Toc17143539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8</w:t>
      </w:r>
      <w:r>
        <w:fldChar w:fldCharType="end"/>
      </w:r>
      <w:r>
        <w:t xml:space="preserve"> </w:t>
      </w:r>
      <w:r w:rsidRPr="003C1E23">
        <w:rPr>
          <w:i/>
          <w:iCs/>
        </w:rPr>
        <w:t>Incremental Build</w:t>
      </w:r>
      <w:bookmarkEnd w:id="31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701"/>
        <w:gridCol w:w="5529"/>
      </w:tblGrid>
      <w:tr w:rsidR="00E52152" w:rsidRPr="00F92A26" w14:paraId="59FC0982" w14:textId="77777777" w:rsidTr="00E52152">
        <w:trPr>
          <w:trHeight w:val="44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63E2" w14:textId="77777777" w:rsidR="00E52152" w:rsidRPr="00F92A26" w:rsidRDefault="00E52152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92A2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9F95" w14:textId="77777777" w:rsidR="00E52152" w:rsidRPr="00F92A26" w:rsidRDefault="00E52152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2A26">
              <w:rPr>
                <w:b/>
                <w:bCs/>
                <w:i/>
                <w:iCs/>
                <w:sz w:val="22"/>
                <w:szCs w:val="22"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6C88DFBB" w14:textId="77777777" w:rsidR="00E52152" w:rsidRPr="00F92A26" w:rsidRDefault="00E52152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92A26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F92A26">
              <w:rPr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F92A26">
              <w:rPr>
                <w:b/>
                <w:bCs/>
                <w:sz w:val="22"/>
                <w:szCs w:val="22"/>
              </w:rPr>
              <w:t>dibangun</w:t>
            </w:r>
            <w:proofErr w:type="spellEnd"/>
          </w:p>
        </w:tc>
      </w:tr>
      <w:tr w:rsidR="00E52152" w:rsidRPr="00F92A26" w14:paraId="47731D70" w14:textId="77777777" w:rsidTr="00E52152">
        <w:trPr>
          <w:trHeight w:val="44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B4BE" w14:textId="77777777" w:rsidR="00E52152" w:rsidRPr="00F92A26" w:rsidRDefault="00E52152" w:rsidP="00F330A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A1CF" w14:textId="77777777" w:rsidR="00E52152" w:rsidRPr="00915816" w:rsidRDefault="00E52152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S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  <w:tc>
          <w:tcPr>
            <w:tcW w:w="5529" w:type="dxa"/>
            <w:shd w:val="clear" w:color="auto" w:fill="auto"/>
          </w:tcPr>
          <w:p w14:paraId="3B93524C" w14:textId="136CFF84" w:rsidR="00E52152" w:rsidRPr="00F92A26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F92A26">
              <w:rPr>
                <w:bCs/>
                <w:i/>
                <w:iCs/>
                <w:sz w:val="22"/>
                <w:szCs w:val="22"/>
              </w:rPr>
              <w:t>Login</w:t>
            </w:r>
            <w:r w:rsidRPr="00F92A26">
              <w:rPr>
                <w:bCs/>
                <w:sz w:val="22"/>
                <w:szCs w:val="22"/>
              </w:rPr>
              <w:t xml:space="preserve"> dan </w:t>
            </w:r>
            <w:r w:rsidRPr="00F92A26">
              <w:rPr>
                <w:bCs/>
                <w:i/>
                <w:iCs/>
                <w:sz w:val="22"/>
                <w:szCs w:val="22"/>
              </w:rPr>
              <w:t xml:space="preserve">Logout </w:t>
            </w:r>
          </w:p>
          <w:p w14:paraId="61F1996D" w14:textId="53389BC0" w:rsidR="00E52152" w:rsidRPr="00F92A26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i/>
                <w:i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rofi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un</w:t>
            </w:r>
            <w:proofErr w:type="spellEnd"/>
          </w:p>
          <w:p w14:paraId="6ABE92BF" w14:textId="71773D97" w:rsidR="00E52152" w:rsidRPr="00E52152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ngg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dokume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zi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nyelenggara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</w:p>
          <w:p w14:paraId="427089A3" w14:textId="77777777" w:rsidR="00E52152" w:rsidRPr="00E52152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bah</w:t>
            </w:r>
            <w:proofErr w:type="spellEnd"/>
            <w:r w:rsidRPr="00F92A26">
              <w:rPr>
                <w:sz w:val="22"/>
                <w:szCs w:val="22"/>
              </w:rPr>
              <w:t xml:space="preserve">, </w:t>
            </w: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, </w:t>
            </w:r>
            <w:proofErr w:type="spellStart"/>
            <w:r w:rsidRPr="00F92A26">
              <w:rPr>
                <w:sz w:val="22"/>
                <w:szCs w:val="22"/>
              </w:rPr>
              <w:t>menghap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menonaktif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ela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23AC9F77" w14:textId="77777777" w:rsidR="00E52152" w:rsidRPr="00E52152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bah</w:t>
            </w:r>
            <w:proofErr w:type="spellEnd"/>
            <w:r w:rsidRPr="00F92A26">
              <w:rPr>
                <w:sz w:val="22"/>
                <w:szCs w:val="22"/>
              </w:rPr>
              <w:t xml:space="preserve">, </w:t>
            </w:r>
            <w:proofErr w:type="spellStart"/>
            <w:r w:rsidRPr="00F92A26">
              <w:rPr>
                <w:sz w:val="22"/>
                <w:szCs w:val="22"/>
              </w:rPr>
              <w:t>menghap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menonaktif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</w:p>
          <w:p w14:paraId="7D3D7370" w14:textId="77777777" w:rsidR="00E52152" w:rsidRPr="00E52152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Halaman</w:t>
            </w:r>
            <w:proofErr w:type="spellEnd"/>
            <w:r w:rsidRPr="00F92A26">
              <w:rPr>
                <w:sz w:val="22"/>
                <w:szCs w:val="22"/>
              </w:rPr>
              <w:t xml:space="preserve"> Detail </w:t>
            </w:r>
            <w:r w:rsidRPr="00F92A26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</w:p>
          <w:p w14:paraId="65030313" w14:textId="58F40755" w:rsidR="00E52152" w:rsidRPr="00E52152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pil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hasi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ngisi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formulir</w:t>
            </w:r>
            <w:proofErr w:type="spellEnd"/>
          </w:p>
          <w:p w14:paraId="3F99CA7E" w14:textId="08B0CC74" w:rsidR="00E52152" w:rsidRPr="00F92A26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pil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bukt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mbayaran</w:t>
            </w:r>
            <w:proofErr w:type="spellEnd"/>
          </w:p>
          <w:p w14:paraId="426C1D39" w14:textId="01477E38" w:rsidR="00E52152" w:rsidRPr="00E52152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 status </w:t>
            </w:r>
            <w:proofErr w:type="spellStart"/>
            <w:r w:rsidRPr="00F92A26">
              <w:rPr>
                <w:sz w:val="22"/>
                <w:szCs w:val="22"/>
              </w:rPr>
              <w:t>pembayar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48A9EEE5" w14:textId="54CA19F4" w:rsidR="00E52152" w:rsidRPr="00F92A26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>Dashboard</w:t>
            </w:r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1007DDD5" w14:textId="60A0DA93" w:rsidR="00E52152" w:rsidRPr="00F92A26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pilkan</w:t>
            </w:r>
            <w:proofErr w:type="spellEnd"/>
            <w:r w:rsidRPr="00F92A26">
              <w:rPr>
                <w:sz w:val="22"/>
                <w:szCs w:val="22"/>
              </w:rPr>
              <w:t xml:space="preserve"> daftar </w:t>
            </w:r>
            <w:proofErr w:type="spellStart"/>
            <w:r w:rsidRPr="00F92A26">
              <w:rPr>
                <w:sz w:val="22"/>
                <w:szCs w:val="22"/>
              </w:rPr>
              <w:t>sisw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tif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341AB327" w14:textId="50F38B79" w:rsidR="00E52152" w:rsidRPr="00E52152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hubung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Sisw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2E6E573B" w14:textId="77777777" w:rsidR="00322B10" w:rsidRPr="00322B10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aju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rubah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</w:p>
          <w:p w14:paraId="452F6CF0" w14:textId="268744FD" w:rsidR="00E52152" w:rsidRPr="00F92A26" w:rsidRDefault="00E52152" w:rsidP="00E52152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utup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menonaktif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sementara</w:t>
            </w:r>
            <w:proofErr w:type="spellEnd"/>
            <w:r w:rsidRPr="00F92A26">
              <w:rPr>
                <w:sz w:val="22"/>
                <w:szCs w:val="22"/>
              </w:rPr>
              <w:t xml:space="preserve"> Lembaga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</w:tc>
      </w:tr>
    </w:tbl>
    <w:p w14:paraId="039272FF" w14:textId="77777777" w:rsidR="00FC62ED" w:rsidRDefault="00FC62ED" w:rsidP="00FC62ED">
      <w:pPr>
        <w:pStyle w:val="Caption"/>
      </w:pPr>
    </w:p>
    <w:p w14:paraId="73191BCF" w14:textId="14F2B017" w:rsidR="00FC62ED" w:rsidRPr="00FC62ED" w:rsidRDefault="00FC62ED" w:rsidP="00FC62ED">
      <w:pPr>
        <w:pStyle w:val="Caption"/>
      </w:pPr>
      <w:r>
        <w:lastRenderedPageBreak/>
        <w:t>Tabel 3. 2</w:t>
      </w:r>
      <w:r w:rsidR="00354812">
        <w:t>8</w:t>
      </w:r>
      <w:r>
        <w:t xml:space="preserve"> </w:t>
      </w:r>
      <w:r w:rsidRPr="003C1E23">
        <w:rPr>
          <w:i/>
          <w:iCs/>
        </w:rPr>
        <w:t>Incremental Build</w:t>
      </w:r>
      <w:r>
        <w:rPr>
          <w:i/>
          <w:iCs/>
        </w:rPr>
        <w:t xml:space="preserve"> </w:t>
      </w:r>
      <w:r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1701"/>
        <w:gridCol w:w="5529"/>
      </w:tblGrid>
      <w:tr w:rsidR="00FC62ED" w:rsidRPr="00F92A26" w14:paraId="316E64AD" w14:textId="77777777" w:rsidTr="00F330A9">
        <w:trPr>
          <w:trHeight w:val="44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83BF" w14:textId="77777777" w:rsidR="00FC62ED" w:rsidRPr="00F92A26" w:rsidRDefault="00FC62ED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92A2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EC6A" w14:textId="77777777" w:rsidR="00FC62ED" w:rsidRPr="00F92A26" w:rsidRDefault="00FC62ED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2A26">
              <w:rPr>
                <w:b/>
                <w:bCs/>
                <w:i/>
                <w:iCs/>
                <w:sz w:val="22"/>
                <w:szCs w:val="22"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109B5090" w14:textId="77777777" w:rsidR="00FC62ED" w:rsidRPr="00F92A26" w:rsidRDefault="00FC62ED" w:rsidP="00F330A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92A26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F92A26">
              <w:rPr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F92A26">
              <w:rPr>
                <w:b/>
                <w:bCs/>
                <w:sz w:val="22"/>
                <w:szCs w:val="22"/>
              </w:rPr>
              <w:t>dibangun</w:t>
            </w:r>
            <w:proofErr w:type="spellEnd"/>
          </w:p>
        </w:tc>
      </w:tr>
      <w:tr w:rsidR="00E52152" w:rsidRPr="00F92A26" w14:paraId="4E456FD5" w14:textId="77777777" w:rsidTr="00F330A9">
        <w:trPr>
          <w:trHeight w:val="44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3F36" w14:textId="293040F5" w:rsidR="00E52152" w:rsidRPr="00F92A26" w:rsidRDefault="00E52152" w:rsidP="00F330A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F92A2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EDDC" w14:textId="69D4854A" w:rsidR="00E52152" w:rsidRPr="00915816" w:rsidRDefault="00E52152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>
              <w:rPr>
                <w:sz w:val="22"/>
                <w:szCs w:val="22"/>
              </w:rPr>
              <w:t xml:space="preserve">2 – </w:t>
            </w:r>
            <w:proofErr w:type="spellStart"/>
            <w:r>
              <w:rPr>
                <w:sz w:val="22"/>
                <w:szCs w:val="22"/>
              </w:rPr>
              <w:t>S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126FD27D" w14:textId="57932073" w:rsidR="00E52152" w:rsidRPr="00F92A26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F92A26">
              <w:rPr>
                <w:bCs/>
                <w:i/>
                <w:iCs/>
                <w:sz w:val="22"/>
                <w:szCs w:val="22"/>
              </w:rPr>
              <w:t>Login</w:t>
            </w:r>
            <w:r w:rsidRPr="00F92A26">
              <w:rPr>
                <w:bCs/>
                <w:sz w:val="22"/>
                <w:szCs w:val="22"/>
              </w:rPr>
              <w:t xml:space="preserve"> dan </w:t>
            </w:r>
            <w:r w:rsidRPr="00F92A26">
              <w:rPr>
                <w:bCs/>
                <w:i/>
                <w:iCs/>
                <w:sz w:val="22"/>
                <w:szCs w:val="22"/>
              </w:rPr>
              <w:t xml:space="preserve">Logout </w:t>
            </w:r>
          </w:p>
          <w:p w14:paraId="66EAB669" w14:textId="77777777" w:rsidR="00E52152" w:rsidRPr="00F92A26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i/>
                <w:i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rofi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un</w:t>
            </w:r>
            <w:proofErr w:type="spellEnd"/>
          </w:p>
          <w:p w14:paraId="5376D957" w14:textId="33032B9A" w:rsidR="00E52152" w:rsidRPr="00E52152" w:rsidRDefault="00E52152" w:rsidP="00322B10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ngg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="00322B10">
              <w:rPr>
                <w:sz w:val="22"/>
                <w:szCs w:val="22"/>
              </w:rPr>
              <w:t>sertifikat</w:t>
            </w:r>
            <w:proofErr w:type="spellEnd"/>
            <w:r w:rsidR="00322B10">
              <w:rPr>
                <w:sz w:val="22"/>
                <w:szCs w:val="22"/>
              </w:rPr>
              <w:t xml:space="preserve"> </w:t>
            </w:r>
            <w:proofErr w:type="spellStart"/>
            <w:r w:rsidR="00322B10">
              <w:rPr>
                <w:sz w:val="22"/>
                <w:szCs w:val="22"/>
              </w:rPr>
              <w:t>instruktur</w:t>
            </w:r>
            <w:proofErr w:type="spellEnd"/>
          </w:p>
          <w:p w14:paraId="59BA1A90" w14:textId="1BAC9148" w:rsidR="00E52152" w:rsidRPr="00E52152" w:rsidRDefault="00E52152" w:rsidP="00322B10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Halaman</w:t>
            </w:r>
            <w:proofErr w:type="spellEnd"/>
            <w:r w:rsidRPr="00F92A26">
              <w:rPr>
                <w:sz w:val="22"/>
                <w:szCs w:val="22"/>
              </w:rPr>
              <w:t xml:space="preserve"> Detail </w:t>
            </w:r>
            <w:r w:rsidRPr="00F92A26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5399F3DC" w14:textId="77777777" w:rsidR="00E52152" w:rsidRPr="00F92A26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>Dashboard</w:t>
            </w:r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542D1ED4" w14:textId="77777777" w:rsidR="00E52152" w:rsidRPr="00F92A26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pilkan</w:t>
            </w:r>
            <w:proofErr w:type="spellEnd"/>
            <w:r w:rsidRPr="00F92A26">
              <w:rPr>
                <w:sz w:val="22"/>
                <w:szCs w:val="22"/>
              </w:rPr>
              <w:t xml:space="preserve"> daftar </w:t>
            </w:r>
            <w:proofErr w:type="spellStart"/>
            <w:r w:rsidRPr="00F92A26">
              <w:rPr>
                <w:sz w:val="22"/>
                <w:szCs w:val="22"/>
              </w:rPr>
              <w:t>sisw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tif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62049809" w14:textId="3B5A2124" w:rsidR="00E52152" w:rsidRPr="00E52152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hubung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r w:rsidR="00322B10">
              <w:rPr>
                <w:sz w:val="22"/>
                <w:szCs w:val="22"/>
              </w:rPr>
              <w:t>Admin</w:t>
            </w:r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Sisw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6549761F" w14:textId="0FA695DA" w:rsidR="00E52152" w:rsidRPr="00F92A26" w:rsidRDefault="00E52152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aju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rubah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</w:tc>
      </w:tr>
      <w:tr w:rsidR="00322B10" w:rsidRPr="00F92A26" w14:paraId="50E6A18D" w14:textId="77777777" w:rsidTr="00F330A9">
        <w:trPr>
          <w:trHeight w:val="44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86BD" w14:textId="6BABE332" w:rsidR="00322B10" w:rsidRPr="00F92A26" w:rsidRDefault="00322B10" w:rsidP="00F330A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F92A2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C3CB" w14:textId="6DB8A6B4" w:rsidR="00322B10" w:rsidRPr="00915816" w:rsidRDefault="00322B10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>
              <w:rPr>
                <w:sz w:val="22"/>
                <w:szCs w:val="22"/>
              </w:rPr>
              <w:t xml:space="preserve">3 – </w:t>
            </w:r>
            <w:proofErr w:type="spellStart"/>
            <w:r>
              <w:rPr>
                <w:sz w:val="22"/>
                <w:szCs w:val="22"/>
              </w:rPr>
              <w:t>S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5529" w:type="dxa"/>
            <w:shd w:val="clear" w:color="auto" w:fill="auto"/>
          </w:tcPr>
          <w:p w14:paraId="5028395B" w14:textId="42FD8891" w:rsidR="00322B10" w:rsidRPr="00F92A26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322B10">
              <w:rPr>
                <w:bCs/>
                <w:sz w:val="22"/>
                <w:szCs w:val="22"/>
              </w:rPr>
              <w:t xml:space="preserve">Daftar </w:t>
            </w:r>
            <w:proofErr w:type="spellStart"/>
            <w:r w:rsidRPr="00322B10">
              <w:rPr>
                <w:bCs/>
                <w:sz w:val="22"/>
                <w:szCs w:val="22"/>
              </w:rPr>
              <w:t>Akun</w:t>
            </w:r>
            <w:proofErr w:type="spellEnd"/>
            <w:r w:rsidRPr="00322B10">
              <w:rPr>
                <w:bCs/>
                <w:sz w:val="22"/>
                <w:szCs w:val="22"/>
              </w:rPr>
              <w:t>,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F92A26">
              <w:rPr>
                <w:bCs/>
                <w:i/>
                <w:iCs/>
                <w:sz w:val="22"/>
                <w:szCs w:val="22"/>
              </w:rPr>
              <w:t>Login</w:t>
            </w:r>
            <w:r w:rsidRPr="00F92A26">
              <w:rPr>
                <w:bCs/>
                <w:sz w:val="22"/>
                <w:szCs w:val="22"/>
              </w:rPr>
              <w:t xml:space="preserve">, dan </w:t>
            </w:r>
            <w:r w:rsidRPr="00F92A26">
              <w:rPr>
                <w:bCs/>
                <w:i/>
                <w:iCs/>
                <w:sz w:val="22"/>
                <w:szCs w:val="22"/>
              </w:rPr>
              <w:t xml:space="preserve">Logout </w:t>
            </w:r>
          </w:p>
          <w:p w14:paraId="322D4694" w14:textId="77777777" w:rsidR="00322B10" w:rsidRPr="00F92A26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i/>
                <w:i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rofi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un</w:t>
            </w:r>
            <w:proofErr w:type="spellEnd"/>
          </w:p>
          <w:p w14:paraId="16E35D0F" w14:textId="18DCE54D" w:rsidR="00322B10" w:rsidRPr="00322B10" w:rsidRDefault="00322B10" w:rsidP="00322B10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ngg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dokume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zi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nyelenggara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  <w:p w14:paraId="6D556E99" w14:textId="45DAA813" w:rsidR="00322B10" w:rsidRPr="00E52152" w:rsidRDefault="00322B10" w:rsidP="00322B10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baru</w:t>
            </w:r>
            <w:proofErr w:type="spellEnd"/>
          </w:p>
          <w:p w14:paraId="2B75C751" w14:textId="77777777" w:rsidR="00322B10" w:rsidRPr="00E52152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Halaman</w:t>
            </w:r>
            <w:proofErr w:type="spellEnd"/>
            <w:r w:rsidRPr="00F92A26">
              <w:rPr>
                <w:sz w:val="22"/>
                <w:szCs w:val="22"/>
              </w:rPr>
              <w:t xml:space="preserve"> Detail </w:t>
            </w:r>
            <w:r w:rsidRPr="00F92A26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</w:p>
          <w:p w14:paraId="606C311C" w14:textId="21C378BD" w:rsidR="00322B10" w:rsidRPr="00E52152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ngisi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formulir</w:t>
            </w:r>
            <w:proofErr w:type="spellEnd"/>
          </w:p>
          <w:p w14:paraId="742AB531" w14:textId="42036F98" w:rsidR="00322B10" w:rsidRPr="00F92A26" w:rsidRDefault="00322B10" w:rsidP="00322B10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tata </w:t>
            </w:r>
            <w:proofErr w:type="spellStart"/>
            <w:r>
              <w:rPr>
                <w:sz w:val="22"/>
                <w:szCs w:val="22"/>
              </w:rPr>
              <w:t>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257609DF" w14:textId="3C57656F" w:rsidR="00322B10" w:rsidRPr="00E52152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hubung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</w:p>
          <w:p w14:paraId="3C65673C" w14:textId="34F43DFA" w:rsidR="00322B10" w:rsidRPr="00322B10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aju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rubah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</w:p>
          <w:p w14:paraId="18FA6C40" w14:textId="6A723A13" w:rsidR="00322B10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gakse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or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ekni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kendara</w:t>
            </w:r>
            <w:proofErr w:type="spellEnd"/>
          </w:p>
          <w:p w14:paraId="6487C971" w14:textId="6CBF56C0" w:rsidR="00322B10" w:rsidRPr="00322B10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gerj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322B10"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n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o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kendara</w:t>
            </w:r>
            <w:proofErr w:type="spellEnd"/>
          </w:p>
          <w:p w14:paraId="19363D9E" w14:textId="4A302B26" w:rsidR="00322B10" w:rsidRPr="00F92A26" w:rsidRDefault="00322B10" w:rsidP="00F330A9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</w:tbl>
    <w:p w14:paraId="3AE995F7" w14:textId="77777777" w:rsidR="00123BCF" w:rsidRDefault="00123BCF" w:rsidP="00123BCF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2E2AEC4A" w14:textId="22745E87" w:rsidR="00123BCF" w:rsidRPr="000D4A14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318" w:name="_Toc171435552"/>
      <w:r w:rsidRPr="000D4A14">
        <w:rPr>
          <w:i/>
          <w:iCs/>
        </w:rPr>
        <w:t>Test</w:t>
      </w:r>
      <w:r w:rsidR="00592F8E">
        <w:rPr>
          <w:i/>
          <w:iCs/>
        </w:rPr>
        <w:t>ing</w:t>
      </w:r>
      <w:bookmarkEnd w:id="318"/>
    </w:p>
    <w:p w14:paraId="3FB79844" w14:textId="16706CE7" w:rsidR="00123BCF" w:rsidRDefault="00123BCF" w:rsidP="00123BCF">
      <w:bookmarkStart w:id="319" w:name="_Hlk172047476"/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alpha</w:t>
      </w:r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eta</w:t>
      </w:r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005E0B5B">
        <w:rPr>
          <w:i/>
          <w:iCs/>
        </w:rPr>
        <w:t>alp</w:t>
      </w:r>
      <w:r>
        <w:rPr>
          <w:i/>
          <w:iCs/>
        </w:rPr>
        <w:t xml:space="preserve">h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</w:t>
      </w:r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 xml:space="preserve">be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ISO 25010</w:t>
      </w:r>
      <w:r w:rsidR="00106E3C">
        <w:t>:2023</w:t>
      </w:r>
      <w:r>
        <w:t>.</w:t>
      </w:r>
      <w:bookmarkStart w:id="320" w:name="_GoBack"/>
      <w:bookmarkEnd w:id="319"/>
      <w:bookmarkEnd w:id="320"/>
    </w:p>
    <w:p w14:paraId="01594A30" w14:textId="04569911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  <w:rPr>
          <w:i/>
          <w:iCs/>
        </w:rPr>
      </w:pPr>
      <w:bookmarkStart w:id="321" w:name="_Toc171435553"/>
      <w:r>
        <w:rPr>
          <w:i/>
          <w:iCs/>
        </w:rPr>
        <w:lastRenderedPageBreak/>
        <w:t>Alpha Test</w:t>
      </w:r>
      <w:r w:rsidR="00592F8E">
        <w:rPr>
          <w:i/>
          <w:iCs/>
        </w:rPr>
        <w:t>ing</w:t>
      </w:r>
      <w:bookmarkEnd w:id="321"/>
    </w:p>
    <w:p w14:paraId="597FD2FA" w14:textId="68F1DC82" w:rsidR="00123BCF" w:rsidRDefault="00123BCF" w:rsidP="00123BCF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 w:rsidR="00FC62ED">
        <w:t>3</w:t>
      </w:r>
      <w:r>
        <w:t xml:space="preserve">. </w:t>
      </w:r>
    </w:p>
    <w:p w14:paraId="17CD9BDD" w14:textId="77777777" w:rsidR="00123BCF" w:rsidRPr="000F2A8F" w:rsidRDefault="00123BCF" w:rsidP="00123BCF">
      <w:pPr>
        <w:pStyle w:val="ListParagraph"/>
        <w:numPr>
          <w:ilvl w:val="1"/>
          <w:numId w:val="29"/>
        </w:numPr>
        <w:spacing w:before="480"/>
        <w:outlineLvl w:val="3"/>
        <w:rPr>
          <w:b/>
          <w:bCs/>
          <w:i/>
          <w:iCs/>
          <w:vanish/>
        </w:rPr>
      </w:pPr>
      <w:bookmarkStart w:id="322" w:name="_Toc169647310"/>
      <w:bookmarkStart w:id="323" w:name="_Toc169648560"/>
      <w:bookmarkStart w:id="324" w:name="_Toc170850489"/>
      <w:bookmarkStart w:id="325" w:name="_Toc171435554"/>
      <w:bookmarkEnd w:id="322"/>
      <w:bookmarkEnd w:id="323"/>
      <w:bookmarkEnd w:id="324"/>
      <w:bookmarkEnd w:id="325"/>
    </w:p>
    <w:p w14:paraId="45E12076" w14:textId="77777777" w:rsidR="00123BCF" w:rsidRPr="000F2A8F" w:rsidRDefault="00123BCF" w:rsidP="00123BCF">
      <w:pPr>
        <w:pStyle w:val="ListParagraph"/>
        <w:numPr>
          <w:ilvl w:val="1"/>
          <w:numId w:val="29"/>
        </w:numPr>
        <w:spacing w:before="480"/>
        <w:outlineLvl w:val="3"/>
        <w:rPr>
          <w:b/>
          <w:bCs/>
          <w:i/>
          <w:iCs/>
          <w:vanish/>
        </w:rPr>
      </w:pPr>
      <w:bookmarkStart w:id="326" w:name="_Toc169647311"/>
      <w:bookmarkStart w:id="327" w:name="_Toc169648561"/>
      <w:bookmarkStart w:id="328" w:name="_Toc170850490"/>
      <w:bookmarkStart w:id="329" w:name="_Toc171435555"/>
      <w:bookmarkEnd w:id="326"/>
      <w:bookmarkEnd w:id="327"/>
      <w:bookmarkEnd w:id="328"/>
      <w:bookmarkEnd w:id="329"/>
    </w:p>
    <w:p w14:paraId="68A72B07" w14:textId="77777777" w:rsidR="00123BCF" w:rsidRPr="000F2A8F" w:rsidRDefault="00123BCF" w:rsidP="00123BCF">
      <w:pPr>
        <w:pStyle w:val="ListParagraph"/>
        <w:numPr>
          <w:ilvl w:val="2"/>
          <w:numId w:val="29"/>
        </w:numPr>
        <w:spacing w:before="480"/>
        <w:outlineLvl w:val="3"/>
        <w:rPr>
          <w:b/>
          <w:bCs/>
          <w:i/>
          <w:iCs/>
          <w:vanish/>
        </w:rPr>
      </w:pPr>
      <w:bookmarkStart w:id="330" w:name="_Toc169647312"/>
      <w:bookmarkStart w:id="331" w:name="_Toc169648562"/>
      <w:bookmarkStart w:id="332" w:name="_Toc170850491"/>
      <w:bookmarkStart w:id="333" w:name="_Toc171435556"/>
      <w:bookmarkEnd w:id="330"/>
      <w:bookmarkEnd w:id="331"/>
      <w:bookmarkEnd w:id="332"/>
      <w:bookmarkEnd w:id="333"/>
    </w:p>
    <w:p w14:paraId="702A956A" w14:textId="77777777" w:rsidR="00123BCF" w:rsidRDefault="00123BCF" w:rsidP="00123BCF">
      <w:pPr>
        <w:pStyle w:val="Heading4"/>
        <w:ind w:left="1134" w:hanging="1134"/>
      </w:pPr>
      <w:bookmarkStart w:id="334" w:name="_Toc171435557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  <w:bookmarkEnd w:id="334"/>
    </w:p>
    <w:p w14:paraId="468AA708" w14:textId="10C1F00D" w:rsidR="000A5CDF" w:rsidRDefault="00123BCF">
      <w:bookmarkStart w:id="335" w:name="_Hlk172047443"/>
      <w:proofErr w:type="spellStart"/>
      <w:r>
        <w:t>Tabel</w:t>
      </w:r>
      <w:proofErr w:type="spellEnd"/>
      <w:r>
        <w:t xml:space="preserve"> 3.</w:t>
      </w:r>
      <w:r w:rsidR="00354812">
        <w:t>2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</w:t>
      </w:r>
      <w:r w:rsidR="00825B30">
        <w:t xml:space="preserve"> </w:t>
      </w:r>
      <w:proofErr w:type="spellStart"/>
      <w:r w:rsidR="00825B30">
        <w:t>aplikasi</w:t>
      </w:r>
      <w:proofErr w:type="spellEnd"/>
      <w:r w:rsidR="00825B30">
        <w:t xml:space="preserve"> </w:t>
      </w:r>
      <w:proofErr w:type="spellStart"/>
      <w:r w:rsidR="00825B30">
        <w:t>dari</w:t>
      </w:r>
      <w:proofErr w:type="spellEnd"/>
      <w:r w:rsidR="00825B30">
        <w:t xml:space="preserve"> </w:t>
      </w:r>
      <w:proofErr w:type="spellStart"/>
      <w:r w:rsidR="00825B30">
        <w:t>sisi</w:t>
      </w:r>
      <w:proofErr w:type="spellEnd"/>
      <w:r w:rsidR="00825B30">
        <w:t xml:space="preserve"> </w:t>
      </w:r>
      <w:proofErr w:type="spellStart"/>
      <w:r w:rsidR="00825B30">
        <w:t>Pemilik</w:t>
      </w:r>
      <w:proofErr w:type="spellEnd"/>
      <w:r w:rsidR="00825B30">
        <w:t>/Admin</w:t>
      </w:r>
      <w:r>
        <w:t>.</w:t>
      </w:r>
    </w:p>
    <w:p w14:paraId="68AB256B" w14:textId="390C40AE" w:rsidR="00123BCF" w:rsidRDefault="00123BCF" w:rsidP="00123BCF">
      <w:pPr>
        <w:pStyle w:val="Caption"/>
      </w:pPr>
      <w:bookmarkStart w:id="336" w:name="_Toc17143540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29</w:t>
      </w:r>
      <w:r>
        <w:fldChar w:fldCharType="end"/>
      </w:r>
      <w:r>
        <w:t xml:space="preserve">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bookmarkEnd w:id="336"/>
      <w:r>
        <w:t xml:space="preserve"> 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3C2FD2" w14:paraId="4EB0EA10" w14:textId="77777777" w:rsidTr="003C2FD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71E9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AAAB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EC556B5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9C4FDE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3C2FD2" w14:paraId="30CFDD07" w14:textId="77777777" w:rsidTr="003C2FD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4FBC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123BCF" w:rsidRPr="003C2FD2" w14:paraId="5702ED54" w14:textId="77777777" w:rsidTr="003C2FD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2797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1BA" w14:textId="767D78A2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>dan</w:t>
            </w:r>
            <w:r w:rsidRPr="003C2FD2"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 w:rsidR="00944C19" w:rsidRPr="003C2FD2">
              <w:rPr>
                <w:sz w:val="22"/>
                <w:szCs w:val="22"/>
              </w:rPr>
              <w:t>kemudian</w:t>
            </w:r>
            <w:proofErr w:type="spellEnd"/>
            <w:r w:rsidR="00944C19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944C19" w:rsidRPr="003C2FD2">
              <w:rPr>
                <w:sz w:val="22"/>
                <w:szCs w:val="22"/>
              </w:rPr>
              <w:t>menekan</w:t>
            </w:r>
            <w:proofErr w:type="spellEnd"/>
            <w:r w:rsidR="00944C19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944C19" w:rsidRPr="003C2FD2">
              <w:rPr>
                <w:sz w:val="22"/>
                <w:szCs w:val="22"/>
              </w:rPr>
              <w:t>tombol</w:t>
            </w:r>
            <w:proofErr w:type="spellEnd"/>
            <w:r w:rsidR="00944C19"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570F1630" w14:textId="065D3B44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D63EC4">
              <w:rPr>
                <w:sz w:val="22"/>
                <w:szCs w:val="22"/>
              </w:rPr>
              <w:t>Pemilik</w:t>
            </w:r>
            <w:proofErr w:type="spellEnd"/>
            <w:r w:rsidR="00D63EC4">
              <w:rPr>
                <w:sz w:val="22"/>
                <w:szCs w:val="22"/>
              </w:rPr>
              <w:t xml:space="preserve">/Admin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8D3236C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3C2FD2" w14:paraId="27C66D75" w14:textId="77777777" w:rsidTr="003C2FD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9C8A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18A0" w14:textId="1D441899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 w:rsidR="00944C19"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password</w:t>
            </w:r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3C2FD2">
              <w:rPr>
                <w:sz w:val="22"/>
                <w:szCs w:val="22"/>
              </w:rPr>
              <w:t>kemudian</w:t>
            </w:r>
            <w:proofErr w:type="spellEnd"/>
            <w:r w:rsidR="00A016EC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3C2FD2">
              <w:rPr>
                <w:sz w:val="22"/>
                <w:szCs w:val="22"/>
              </w:rPr>
              <w:t>menekan</w:t>
            </w:r>
            <w:proofErr w:type="spellEnd"/>
            <w:r w:rsidR="00A016EC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3C2FD2">
              <w:rPr>
                <w:sz w:val="22"/>
                <w:szCs w:val="22"/>
              </w:rPr>
              <w:t>tombol</w:t>
            </w:r>
            <w:proofErr w:type="spellEnd"/>
            <w:r w:rsidR="00A016EC"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19467856" w14:textId="2B0563DC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D63EC4">
              <w:rPr>
                <w:sz w:val="22"/>
                <w:szCs w:val="22"/>
              </w:rPr>
              <w:t>Pemilik</w:t>
            </w:r>
            <w:proofErr w:type="spellEnd"/>
            <w:r w:rsidR="00D63EC4">
              <w:rPr>
                <w:sz w:val="22"/>
                <w:szCs w:val="22"/>
              </w:rPr>
              <w:t>/Admin</w:t>
            </w:r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3F833649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368DF" w:rsidRPr="003C2FD2" w14:paraId="14AC805C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4AC9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DB9C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2A3CD14E" w14:textId="69E32C0A" w:rsidR="004368DF" w:rsidRPr="003C2FD2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D63EC4">
              <w:rPr>
                <w:sz w:val="22"/>
                <w:szCs w:val="22"/>
              </w:rPr>
              <w:t>Pemilik</w:t>
            </w:r>
            <w:proofErr w:type="spellEnd"/>
            <w:r w:rsidR="00D63EC4">
              <w:rPr>
                <w:sz w:val="22"/>
                <w:szCs w:val="22"/>
              </w:rPr>
              <w:t>/Admin</w:t>
            </w:r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A366ACF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368DF" w:rsidRPr="003C2FD2" w14:paraId="549E196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1852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E5E4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belu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erdaftar</w:t>
            </w:r>
            <w:proofErr w:type="spellEnd"/>
            <w:r w:rsidRPr="003C2FD2">
              <w:rPr>
                <w:sz w:val="22"/>
                <w:szCs w:val="22"/>
              </w:rPr>
              <w:t xml:space="preserve"> di </w:t>
            </w:r>
            <w:r w:rsidRPr="003C2FD2"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2D7A4F72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468661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944FFE8" w14:textId="77777777" w:rsidR="00B339E1" w:rsidRDefault="00B339E1" w:rsidP="00B339E1">
      <w:pPr>
        <w:pStyle w:val="Caption"/>
      </w:pPr>
    </w:p>
    <w:p w14:paraId="5D1780CA" w14:textId="6126D1A1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5433AA42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85F6D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18FE4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22A1FFA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19A74A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3C2FD2" w14:paraId="41113D73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406A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EF16" w14:textId="0694BA6E" w:rsidR="000A5CDF" w:rsidRPr="003C2FD2" w:rsidRDefault="00A5195D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="000A5CDF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0A5CDF" w:rsidRPr="003C2FD2">
              <w:rPr>
                <w:sz w:val="22"/>
                <w:szCs w:val="22"/>
              </w:rPr>
              <w:t>menekan</w:t>
            </w:r>
            <w:proofErr w:type="spellEnd"/>
            <w:r w:rsidR="000A5CDF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0A5CDF" w:rsidRPr="003C2FD2">
              <w:rPr>
                <w:sz w:val="22"/>
                <w:szCs w:val="22"/>
              </w:rPr>
              <w:t>tombol</w:t>
            </w:r>
            <w:proofErr w:type="spellEnd"/>
            <w:r w:rsidR="000A5CDF" w:rsidRPr="003C2FD2">
              <w:rPr>
                <w:sz w:val="22"/>
                <w:szCs w:val="22"/>
              </w:rPr>
              <w:t xml:space="preserve"> ‘Login’ </w:t>
            </w:r>
            <w:proofErr w:type="spellStart"/>
            <w:r w:rsidR="000A5CDF" w:rsidRPr="003C2FD2">
              <w:rPr>
                <w:sz w:val="22"/>
                <w:szCs w:val="22"/>
              </w:rPr>
              <w:t>tapi</w:t>
            </w:r>
            <w:proofErr w:type="spellEnd"/>
            <w:r w:rsidR="000A5CDF" w:rsidRPr="003C2FD2">
              <w:rPr>
                <w:sz w:val="22"/>
                <w:szCs w:val="22"/>
              </w:rPr>
              <w:t xml:space="preserve"> </w:t>
            </w:r>
            <w:r w:rsidR="000A5CDF"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="000A5CDF" w:rsidRPr="003C2FD2">
              <w:rPr>
                <w:sz w:val="22"/>
                <w:szCs w:val="22"/>
              </w:rPr>
              <w:t>tidak</w:t>
            </w:r>
            <w:proofErr w:type="spellEnd"/>
            <w:r w:rsidR="000A5CDF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0A5CDF" w:rsidRPr="003C2FD2">
              <w:rPr>
                <w:sz w:val="22"/>
                <w:szCs w:val="22"/>
              </w:rPr>
              <w:t>ditemukan</w:t>
            </w:r>
            <w:proofErr w:type="spellEnd"/>
            <w:r w:rsidR="000A5CDF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0A5CDF" w:rsidRPr="003C2FD2">
              <w:rPr>
                <w:sz w:val="22"/>
                <w:szCs w:val="22"/>
              </w:rPr>
              <w:t>atau</w:t>
            </w:r>
            <w:proofErr w:type="spellEnd"/>
            <w:r w:rsidR="000A5CDF" w:rsidRPr="003C2FD2"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19" w:type="dxa"/>
            <w:shd w:val="clear" w:color="auto" w:fill="auto"/>
          </w:tcPr>
          <w:p w14:paraId="4AF2EAE5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2A2D1A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3C2FD2" w14:paraId="78C4AE2E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3A0C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ACF6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dan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A822199" w14:textId="2EE5131A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arah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D63EC4">
              <w:rPr>
                <w:sz w:val="22"/>
                <w:szCs w:val="22"/>
              </w:rPr>
              <w:t>Pemilik</w:t>
            </w:r>
            <w:proofErr w:type="spellEnd"/>
            <w:r w:rsidR="00D63EC4">
              <w:rPr>
                <w:sz w:val="22"/>
                <w:szCs w:val="22"/>
              </w:rPr>
              <w:t>/Admin</w:t>
            </w:r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eranda</w:t>
            </w:r>
            <w:proofErr w:type="spellEnd"/>
            <w:r w:rsidRPr="003C2FD2">
              <w:rPr>
                <w:sz w:val="22"/>
                <w:szCs w:val="22"/>
              </w:rPr>
              <w:t>/</w:t>
            </w:r>
            <w:r w:rsidRPr="003C2FD2"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7D4FC850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90BF8" w:rsidRPr="004368DF" w14:paraId="4A5F9BB1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A5B3" w14:textId="77777777" w:rsidR="00990BF8" w:rsidRPr="004368DF" w:rsidRDefault="00990BF8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r w:rsidRPr="004368DF"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990BF8" w:rsidRPr="004368DF" w14:paraId="67216F1C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C312" w14:textId="77777777" w:rsidR="00990BF8" w:rsidRPr="004368DF" w:rsidRDefault="00990BF8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6759" w14:textId="06E6A194" w:rsidR="00990BF8" w:rsidRPr="004368DF" w:rsidRDefault="00A5195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="00990BF8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990BF8" w:rsidRPr="004368DF">
              <w:rPr>
                <w:sz w:val="22"/>
                <w:szCs w:val="22"/>
              </w:rPr>
              <w:t>menekan</w:t>
            </w:r>
            <w:proofErr w:type="spellEnd"/>
            <w:r w:rsidR="00990BF8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990BF8" w:rsidRPr="004368DF">
              <w:rPr>
                <w:sz w:val="22"/>
                <w:szCs w:val="22"/>
              </w:rPr>
              <w:t>tombol</w:t>
            </w:r>
            <w:proofErr w:type="spellEnd"/>
            <w:r w:rsidR="00990BF8" w:rsidRPr="004368DF"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23B5AB0F" w14:textId="2DDF20F0" w:rsidR="00990BF8" w:rsidRPr="004368DF" w:rsidRDefault="00990BF8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D63EC4">
              <w:rPr>
                <w:sz w:val="22"/>
                <w:szCs w:val="22"/>
              </w:rPr>
              <w:t>Pemilik</w:t>
            </w:r>
            <w:proofErr w:type="spellEnd"/>
            <w:r w:rsidR="00D63EC4">
              <w:rPr>
                <w:sz w:val="22"/>
                <w:szCs w:val="22"/>
              </w:rPr>
              <w:t>/Admin</w:t>
            </w:r>
          </w:p>
        </w:tc>
        <w:tc>
          <w:tcPr>
            <w:tcW w:w="1276" w:type="dxa"/>
            <w:shd w:val="clear" w:color="auto" w:fill="auto"/>
          </w:tcPr>
          <w:p w14:paraId="0B701D51" w14:textId="77777777" w:rsidR="00990BF8" w:rsidRPr="004368DF" w:rsidRDefault="00990BF8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90BF8" w:rsidRPr="004368DF" w14:paraId="18CB4FBE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7857" w14:textId="77777777" w:rsidR="00990BF8" w:rsidRPr="004368DF" w:rsidRDefault="00990BF8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5C0C" w14:textId="75D3C2C4" w:rsidR="00990BF8" w:rsidRPr="004368DF" w:rsidRDefault="00A5195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="00990BF8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990BF8" w:rsidRPr="004368DF">
              <w:rPr>
                <w:sz w:val="22"/>
                <w:szCs w:val="22"/>
              </w:rPr>
              <w:t>menekan</w:t>
            </w:r>
            <w:proofErr w:type="spellEnd"/>
            <w:r w:rsidR="00990BF8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990BF8" w:rsidRPr="004368DF">
              <w:rPr>
                <w:sz w:val="22"/>
                <w:szCs w:val="22"/>
              </w:rPr>
              <w:t>tombol</w:t>
            </w:r>
            <w:proofErr w:type="spellEnd"/>
            <w:r w:rsidR="00990BF8" w:rsidRPr="004368DF">
              <w:rPr>
                <w:sz w:val="22"/>
                <w:szCs w:val="22"/>
              </w:rPr>
              <w:t xml:space="preserve"> (X) </w:t>
            </w:r>
            <w:proofErr w:type="spellStart"/>
            <w:r w:rsidR="00990BF8" w:rsidRPr="004368DF">
              <w:rPr>
                <w:sz w:val="22"/>
                <w:szCs w:val="22"/>
              </w:rPr>
              <w:t>atau</w:t>
            </w:r>
            <w:proofErr w:type="spellEnd"/>
            <w:r w:rsidR="00990BF8"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="00990BF8" w:rsidRPr="004368DF">
              <w:rPr>
                <w:sz w:val="22"/>
                <w:szCs w:val="22"/>
              </w:rPr>
              <w:t>Batal</w:t>
            </w:r>
            <w:proofErr w:type="spellEnd"/>
            <w:r w:rsidR="00990BF8"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69A92C45" w14:textId="77777777" w:rsidR="00990BF8" w:rsidRPr="004368DF" w:rsidRDefault="00990BF8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A145345" w14:textId="77777777" w:rsidR="00990BF8" w:rsidRPr="004368DF" w:rsidRDefault="00990BF8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90BF8" w:rsidRPr="004368DF" w14:paraId="7A5039FB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DF0D" w14:textId="77777777" w:rsidR="00990BF8" w:rsidRPr="004368DF" w:rsidRDefault="00990BF8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C3F3" w14:textId="5A6EA415" w:rsidR="00990BF8" w:rsidRPr="004368DF" w:rsidRDefault="00A5195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="00990BF8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990BF8" w:rsidRPr="004368DF">
              <w:rPr>
                <w:sz w:val="22"/>
                <w:szCs w:val="22"/>
              </w:rPr>
              <w:t>menekan</w:t>
            </w:r>
            <w:proofErr w:type="spellEnd"/>
            <w:r w:rsidR="00990BF8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990BF8" w:rsidRPr="004368DF">
              <w:rPr>
                <w:sz w:val="22"/>
                <w:szCs w:val="22"/>
              </w:rPr>
              <w:t>tombol</w:t>
            </w:r>
            <w:proofErr w:type="spellEnd"/>
            <w:r w:rsidR="00990BF8"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="00990BF8" w:rsidRPr="004368DF">
              <w:rPr>
                <w:sz w:val="22"/>
                <w:szCs w:val="22"/>
              </w:rPr>
              <w:t>Ya</w:t>
            </w:r>
            <w:proofErr w:type="spellEnd"/>
            <w:r w:rsidR="00990BF8"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1B8D0D08" w14:textId="6225A951" w:rsidR="00990BF8" w:rsidRPr="004368DF" w:rsidRDefault="00990BF8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khi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D63EC4">
              <w:rPr>
                <w:sz w:val="22"/>
                <w:szCs w:val="22"/>
              </w:rPr>
              <w:t>Pemilik</w:t>
            </w:r>
            <w:proofErr w:type="spellEnd"/>
            <w:r w:rsidR="00D63EC4">
              <w:rPr>
                <w:sz w:val="22"/>
                <w:szCs w:val="22"/>
              </w:rPr>
              <w:t xml:space="preserve">/Admin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D63EC4">
              <w:rPr>
                <w:sz w:val="22"/>
                <w:szCs w:val="22"/>
              </w:rPr>
              <w:t>Pemilik</w:t>
            </w:r>
            <w:proofErr w:type="spellEnd"/>
            <w:r w:rsidR="00D63EC4"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wa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D39B7E3" w14:textId="77777777" w:rsidR="00990BF8" w:rsidRPr="004368DF" w:rsidRDefault="00990BF8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990BF8" w:rsidRPr="003C2FD2" w14:paraId="3ABA7C12" w14:textId="77777777" w:rsidTr="00C0160D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0423" w14:textId="74FE29D8" w:rsidR="00990BF8" w:rsidRPr="003C2FD2" w:rsidRDefault="00990BF8" w:rsidP="00990BF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AF7023" w:rsidRPr="004368DF" w14:paraId="62496F21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BFDC" w14:textId="0559C6DA" w:rsidR="00AF7023" w:rsidRPr="004368DF" w:rsidRDefault="00AF7023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362E" w14:textId="758F59FE" w:rsidR="00AF7023" w:rsidRPr="004368DF" w:rsidRDefault="00AF7023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>dan</w:t>
            </w:r>
            <w:proofErr w:type="gram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5408C0F" w14:textId="51A1E8C9" w:rsidR="00AF7023" w:rsidRPr="004368DF" w:rsidRDefault="00AF7023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D63EC4">
              <w:rPr>
                <w:sz w:val="22"/>
                <w:szCs w:val="22"/>
              </w:rPr>
              <w:t>Pemilik</w:t>
            </w:r>
            <w:proofErr w:type="spellEnd"/>
            <w:r w:rsidR="00D63EC4"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849CCFB" w14:textId="77777777" w:rsidR="00AF7023" w:rsidRPr="004368DF" w:rsidRDefault="00AF7023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63EC4" w:rsidRPr="004368DF" w14:paraId="11F48181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D4AF" w14:textId="7E8BAB8A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1DA2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data di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7DDA473" w14:textId="747429A0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FA8606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63EC4" w:rsidRPr="004368DF" w14:paraId="7FF9D932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E5DC" w14:textId="36349B8F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2B60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987BE7D" w14:textId="083585DD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A3BF98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B473373" w14:textId="144194A7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4"/>
        <w:gridCol w:w="3119"/>
        <w:gridCol w:w="1274"/>
        <w:gridCol w:w="6"/>
      </w:tblGrid>
      <w:tr w:rsidR="00B339E1" w:rsidRPr="003C2FD2" w14:paraId="38107AE3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82B17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9FBFA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B4491F1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709FA882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63EC4" w:rsidRPr="004368DF" w14:paraId="4619DCD0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4F19" w14:textId="0BA5A15E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3657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71A93A7" w14:textId="067B503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4" w:type="dxa"/>
            <w:shd w:val="clear" w:color="auto" w:fill="auto"/>
          </w:tcPr>
          <w:p w14:paraId="319F44A9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63EC4" w:rsidRPr="004368DF" w14:paraId="67F01E12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419" w14:textId="18579B02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496F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E8305D0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2382B1EA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63EC4" w:rsidRPr="004368DF" w14:paraId="4849395E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7DFF" w14:textId="62B4B326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50DE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ECF1517" w14:textId="21A4178A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14:paraId="7968E5EA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63EC4" w:rsidRPr="004368DF" w14:paraId="73FFE98E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B2A0" w14:textId="2BA4A0CB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780B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EF1289E" w14:textId="5F2550F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04B02173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48CF764C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4493" w14:textId="3544ABD7" w:rsidR="0076432D" w:rsidRPr="004368DF" w:rsidRDefault="0076432D" w:rsidP="0076432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6432D" w14:paraId="5697F743" w14:textId="77777777" w:rsidTr="007643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D108F" w14:textId="6086AF4C" w:rsidR="0076432D" w:rsidRDefault="0076432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2B45" w14:textId="77777777" w:rsidR="0076432D" w:rsidRDefault="007643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5D06E" w14:textId="77777777" w:rsidR="0076432D" w:rsidRDefault="007643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9E80C" w14:textId="77777777" w:rsidR="0076432D" w:rsidRDefault="0076432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14:paraId="62753E2D" w14:textId="77777777" w:rsidTr="007643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36588" w14:textId="72686DD4" w:rsidR="0076432D" w:rsidRDefault="0076432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AE55B" w14:textId="77777777" w:rsidR="0076432D" w:rsidRDefault="007643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D8A76" w14:textId="2A113C42" w:rsidR="0076432D" w:rsidRDefault="007643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377192">
              <w:rPr>
                <w:sz w:val="22"/>
                <w:szCs w:val="22"/>
              </w:rPr>
              <w:t>Pemilik</w:t>
            </w:r>
            <w:proofErr w:type="spellEnd"/>
            <w:r w:rsidR="00377192">
              <w:rPr>
                <w:sz w:val="22"/>
                <w:szCs w:val="22"/>
              </w:rPr>
              <w:t>/Admin</w:t>
            </w:r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57F65" w14:textId="77777777" w:rsidR="0076432D" w:rsidRDefault="0076432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14:paraId="28C5CA84" w14:textId="77777777" w:rsidTr="007643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F212F" w14:textId="374E9BA4" w:rsidR="0076432D" w:rsidRDefault="0076432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8E3EF" w14:textId="77777777" w:rsidR="0076432D" w:rsidRDefault="007643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D3C30" w14:textId="5795D434" w:rsidR="0076432D" w:rsidRDefault="007643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77192">
              <w:rPr>
                <w:sz w:val="22"/>
                <w:szCs w:val="22"/>
              </w:rPr>
              <w:t>Pemilik</w:t>
            </w:r>
            <w:proofErr w:type="spellEnd"/>
            <w:r w:rsidR="00377192">
              <w:rPr>
                <w:sz w:val="22"/>
                <w:szCs w:val="22"/>
              </w:rPr>
              <w:t>/Admi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ADABA" w14:textId="77777777" w:rsidR="0076432D" w:rsidRDefault="0076432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9DFFD05" w14:textId="77777777" w:rsidR="0076432D" w:rsidRDefault="0076432D" w:rsidP="00B339E1">
      <w:pPr>
        <w:pStyle w:val="Caption"/>
      </w:pPr>
    </w:p>
    <w:p w14:paraId="74598560" w14:textId="77777777" w:rsidR="0076432D" w:rsidRDefault="0076432D">
      <w:pPr>
        <w:rPr>
          <w:b/>
          <w:bCs/>
          <w:noProof/>
          <w:lang w:val="en"/>
        </w:rPr>
      </w:pPr>
      <w:r>
        <w:br w:type="page"/>
      </w:r>
    </w:p>
    <w:p w14:paraId="2D9685F5" w14:textId="10FA7B51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8"/>
        <w:gridCol w:w="1276"/>
        <w:gridCol w:w="6"/>
      </w:tblGrid>
      <w:tr w:rsidR="00B339E1" w:rsidRPr="003C2FD2" w14:paraId="63EA4644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AAE8A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6D6B4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1376088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47EEA2C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76432D" w14:paraId="180A03BF" w14:textId="77777777" w:rsidTr="007643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B66E5" w14:textId="77777777" w:rsidR="0076432D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748EA" w14:textId="77777777" w:rsidR="0076432D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E51E29" w14:textId="23EBB57E" w:rsidR="0076432D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77192">
              <w:rPr>
                <w:sz w:val="22"/>
                <w:szCs w:val="22"/>
              </w:rPr>
              <w:t>Pemilik</w:t>
            </w:r>
            <w:proofErr w:type="spellEnd"/>
            <w:r w:rsidR="00377192">
              <w:rPr>
                <w:sz w:val="22"/>
                <w:szCs w:val="22"/>
              </w:rPr>
              <w:t>/Admin</w:t>
            </w:r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2ECF9" w14:textId="77777777" w:rsidR="0076432D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14:paraId="5C4AAF98" w14:textId="77777777" w:rsidTr="007643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E7075" w14:textId="77777777" w:rsidR="0076432D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D0994" w14:textId="77777777" w:rsidR="0076432D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53AC5" w14:textId="62C2BDA7" w:rsidR="0076432D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77192">
              <w:rPr>
                <w:sz w:val="22"/>
                <w:szCs w:val="22"/>
              </w:rPr>
              <w:t>Pemilik</w:t>
            </w:r>
            <w:proofErr w:type="spellEnd"/>
            <w:r w:rsidR="00377192">
              <w:rPr>
                <w:sz w:val="22"/>
                <w:szCs w:val="22"/>
              </w:rPr>
              <w:t>/Admin</w:t>
            </w:r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C86C2" w14:textId="77777777" w:rsidR="0076432D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6DE4DC4A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427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am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76432D" w:rsidRPr="004368DF" w14:paraId="45392576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EAA8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1EE6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proofErr w:type="gram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shd w:val="clear" w:color="auto" w:fill="auto"/>
          </w:tcPr>
          <w:p w14:paraId="63E43EBC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yimpan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   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tamb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proofErr w:type="spellStart"/>
            <w:r w:rsidRPr="004368DF">
              <w:rPr>
                <w:sz w:val="22"/>
                <w:szCs w:val="22"/>
              </w:rPr>
              <w:t>bari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47A2B0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1441163C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EC7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9D5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g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</w:t>
            </w:r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8" w:type="dxa"/>
            <w:shd w:val="clear" w:color="auto" w:fill="auto"/>
          </w:tcPr>
          <w:p w14:paraId="731D0656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89103F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59B69CD0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AB01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097A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shd w:val="clear" w:color="auto" w:fill="auto"/>
          </w:tcPr>
          <w:p w14:paraId="11BF451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C97C68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63EC4" w:rsidRPr="004368DF" w14:paraId="76F47DD8" w14:textId="77777777" w:rsidTr="007643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F479" w14:textId="3A8B1799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A6EB" w14:textId="7EA26CD8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shd w:val="clear" w:color="auto" w:fill="auto"/>
          </w:tcPr>
          <w:p w14:paraId="1D4F3A7F" w14:textId="39C85707" w:rsidR="00D63EC4" w:rsidRPr="004368DF" w:rsidRDefault="00D63EC4" w:rsidP="00D63E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0383EBAA" w14:textId="77777777" w:rsidR="00D63EC4" w:rsidRPr="004368DF" w:rsidRDefault="00D63EC4" w:rsidP="00D63E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E104A18" w14:textId="77777777" w:rsidR="0076432D" w:rsidRDefault="0076432D" w:rsidP="00B339E1">
      <w:pPr>
        <w:pStyle w:val="Caption"/>
      </w:pPr>
    </w:p>
    <w:p w14:paraId="793AA9EE" w14:textId="51150291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4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39AE9298" w14:textId="77777777" w:rsidTr="0076432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5DF72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9DBFF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F49BFB1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4BE575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76432D" w:rsidRPr="004368DF" w14:paraId="3A073539" w14:textId="77777777" w:rsidTr="0076432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E36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33B8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8AD0E5B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20CA44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4368DF" w14:paraId="0BEA9024" w14:textId="77777777" w:rsidTr="0076432D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A81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r w:rsidRPr="004368DF">
              <w:rPr>
                <w:i/>
                <w:iCs/>
                <w:sz w:val="22"/>
                <w:szCs w:val="22"/>
              </w:rPr>
              <w:t>update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6432D" w:rsidRPr="004368DF" w14:paraId="26ADB473" w14:textId="77777777" w:rsidTr="0076432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6C60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7AAA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2F3892CB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yimpan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6430B7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69D16E41" w14:textId="77777777" w:rsidTr="0076432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5CB1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E5FD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9240623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60C1D6C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76432D" w:rsidRPr="004368DF" w14:paraId="289F3751" w14:textId="77777777" w:rsidTr="0076432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B265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8D0F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28F2D0D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9C012D5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4368DF" w14:paraId="2C34E07A" w14:textId="77777777" w:rsidTr="0076432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F244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24B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g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</w:t>
            </w:r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63D972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DCE47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0C962183" w14:textId="77777777" w:rsidTr="0076432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3DA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2944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la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C9502F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9EF7D3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5195D" w:rsidRPr="004368DF" w14:paraId="4649F9EC" w14:textId="77777777" w:rsidTr="0076432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750A" w14:textId="2BB42A5D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 w:rsidR="007643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EB7C" w14:textId="038548C3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la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895A86B" w14:textId="155FAB22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1276" w:type="dxa"/>
            <w:shd w:val="clear" w:color="auto" w:fill="auto"/>
          </w:tcPr>
          <w:p w14:paraId="206B0FCD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362D3BA" w14:textId="48E0E7B3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5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07FE572B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32CC3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92F58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7EA4293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108C1C4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76432D" w:rsidRPr="004368DF" w14:paraId="35D4B029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DDD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C32C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2CA33D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2233BC8A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4368DF" w14:paraId="5A2D90F0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DDF3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6432D" w:rsidRPr="004368DF" w14:paraId="41ECF602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22FA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97DB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F3E6788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8167E0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4368DF" w14:paraId="21506175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780E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75F3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um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milik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te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1FB19BFC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B9C891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33BBC416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85DF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709C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16C7FE25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hapus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rkai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mperbarui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6D936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783FD100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3D4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E353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mbata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055ABDC6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052F0783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4368DF" w14:paraId="54CDE346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F7D8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6432D" w:rsidRPr="004368DF" w14:paraId="7630B50D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CB0B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644C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switch</w:t>
            </w:r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Tawarkan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di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09AA8D3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Kelas yang </w:t>
            </w:r>
            <w:proofErr w:type="spellStart"/>
            <w:r w:rsidRPr="004368DF">
              <w:rPr>
                <w:sz w:val="22"/>
                <w:szCs w:val="22"/>
              </w:rPr>
              <w:t>dipilih</w:t>
            </w:r>
            <w:proofErr w:type="spellEnd"/>
            <w:r w:rsidRPr="004368DF">
              <w:rPr>
                <w:sz w:val="22"/>
                <w:szCs w:val="22"/>
              </w:rPr>
              <w:t xml:space="preserve"> pada Daftar Kelas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ar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bu-abu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Daftar Kelas” di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det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rkai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tif</w:t>
            </w:r>
            <w:proofErr w:type="spellEnd"/>
            <w:r w:rsidRPr="004368D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84B921A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699DA115" w14:textId="77777777" w:rsidR="0076432D" w:rsidRDefault="0076432D" w:rsidP="0076432D">
      <w:pPr>
        <w:pStyle w:val="Caption"/>
      </w:pPr>
    </w:p>
    <w:p w14:paraId="3D124620" w14:textId="77777777" w:rsidR="0076432D" w:rsidRDefault="0076432D">
      <w:pPr>
        <w:rPr>
          <w:b/>
          <w:bCs/>
          <w:noProof/>
          <w:lang w:val="en"/>
        </w:rPr>
      </w:pPr>
      <w:r>
        <w:br w:type="page"/>
      </w:r>
    </w:p>
    <w:p w14:paraId="6FCBF985" w14:textId="5F39878E" w:rsidR="0076432D" w:rsidRDefault="0076432D" w:rsidP="0076432D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6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6432D" w:rsidRPr="003C2FD2" w14:paraId="15DA3911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EE771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1CF3E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FD8344C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5B18FB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A5195D" w:rsidRPr="004368DF" w14:paraId="3F1203B1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FABA" w14:textId="284CE0E8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8E1B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switch </w:t>
            </w:r>
            <w:r w:rsidRPr="004368DF"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Tawarkan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di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um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te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3AA48829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086B87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5195D" w:rsidRPr="004368DF" w14:paraId="7E7FEFC6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7810" w14:textId="77777777" w:rsidR="00A5195D" w:rsidRPr="004368DF" w:rsidRDefault="00A5195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am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A5195D" w:rsidRPr="004368DF" w14:paraId="71248E0E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89C6" w14:textId="102C585B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</w:t>
            </w:r>
            <w:r w:rsidR="007643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3ABB" w14:textId="6DE5DD0F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61214EA" w14:textId="2F6F72E4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yimpan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proofErr w:type="gramEnd"/>
            <w:r w:rsidRPr="004368DF">
              <w:rPr>
                <w:sz w:val="22"/>
                <w:szCs w:val="22"/>
              </w:rPr>
              <w:t xml:space="preserve">  </w:t>
            </w:r>
            <w:proofErr w:type="spellStart"/>
            <w:r w:rsidRPr="004368DF">
              <w:rPr>
                <w:sz w:val="22"/>
                <w:szCs w:val="22"/>
              </w:rPr>
              <w:t>kelola</w:t>
            </w:r>
            <w:proofErr w:type="spellEnd"/>
            <w:r w:rsidRPr="004368DF">
              <w:rPr>
                <w:sz w:val="22"/>
                <w:szCs w:val="22"/>
              </w:rPr>
              <w:t xml:space="preserve"> 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tamb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proofErr w:type="spellStart"/>
            <w:r w:rsidRPr="004368DF">
              <w:rPr>
                <w:sz w:val="22"/>
                <w:szCs w:val="22"/>
              </w:rPr>
              <w:t>bari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tama</w:t>
            </w:r>
            <w:proofErr w:type="spellEnd"/>
            <w:r w:rsidRPr="004368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0EB92DF3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5195D" w:rsidRPr="004368DF" w14:paraId="130939DD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9391" w14:textId="72E0FF3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</w:t>
            </w:r>
            <w:r w:rsidR="007643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EB7A" w14:textId="08A99EBA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si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</w:t>
            </w:r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775A44C" w14:textId="3F33DC82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72CF6E9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5195D" w:rsidRPr="004368DF" w14:paraId="61AE53FA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9871" w14:textId="2974939D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</w:t>
            </w:r>
            <w:r w:rsidR="007643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19FE" w14:textId="03AC979E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7C7F12E" w14:textId="575792E1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7C2544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5195D" w:rsidRPr="004368DF" w14:paraId="4D74D3FA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9973" w14:textId="27C7CD25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</w:t>
            </w:r>
            <w:r w:rsidR="007643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C5BD" w14:textId="7C5D5FD3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945D255" w14:textId="0E582B2C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  </w:t>
            </w:r>
            <w:r w:rsidRPr="004368DF">
              <w:rPr>
                <w:i/>
                <w:iCs/>
                <w:sz w:val="22"/>
                <w:szCs w:val="22"/>
              </w:rPr>
              <w:t xml:space="preserve">file    </w:t>
            </w:r>
            <w:r w:rsidRPr="004368DF">
              <w:rPr>
                <w:sz w:val="22"/>
                <w:szCs w:val="22"/>
              </w:rPr>
              <w:t xml:space="preserve">yang   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6A2C539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5195D" w:rsidRPr="004368DF" w14:paraId="35290188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0779" w14:textId="589C3444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</w:t>
            </w:r>
            <w:r w:rsidR="007643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64C7" w14:textId="1F4BE85E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rtifikat</w:t>
            </w:r>
            <w:proofErr w:type="spellEnd"/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pd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6230C7E" w14:textId="3F5815BC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pdf</w:t>
            </w:r>
          </w:p>
        </w:tc>
        <w:tc>
          <w:tcPr>
            <w:tcW w:w="1276" w:type="dxa"/>
            <w:shd w:val="clear" w:color="auto" w:fill="auto"/>
          </w:tcPr>
          <w:p w14:paraId="69A334AF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50D15E4" w14:textId="77777777" w:rsidR="00B339E1" w:rsidRDefault="00B339E1" w:rsidP="00B339E1">
      <w:pPr>
        <w:pStyle w:val="Caption"/>
      </w:pPr>
    </w:p>
    <w:p w14:paraId="174E9EBB" w14:textId="3A90C7F4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</w:t>
      </w:r>
      <w:r w:rsidR="0076432D">
        <w:t>7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2EA5522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03351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D908D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3DF612B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9F7054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A5195D" w:rsidRPr="004368DF" w14:paraId="6DAD5EA8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7DBA" w14:textId="7D036FE3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E858" w14:textId="7403D589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rtifik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2E12C0D" w14:textId="27BB7D91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1363908E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5195D" w:rsidRPr="004368DF" w14:paraId="30F03FB1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4761" w14:textId="3FB0ACAE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2742" w14:textId="2A95F6C3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D9DF2B4" w14:textId="174B901A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E10DD3">
              <w:rPr>
                <w:sz w:val="22"/>
                <w:szCs w:val="22"/>
              </w:rPr>
              <w:t>Pemilik</w:t>
            </w:r>
            <w:proofErr w:type="spellEnd"/>
            <w:r w:rsidR="00E10DD3"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2F74DA87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5195D" w:rsidRPr="004368DF" w14:paraId="190758D1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2A31" w14:textId="77777777" w:rsidR="00A5195D" w:rsidRPr="004368DF" w:rsidRDefault="00A5195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ghap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A5195D" w:rsidRPr="004368DF" w14:paraId="00A4E355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1A8C" w14:textId="65B220F6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57C8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91E7537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83857C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5195D" w:rsidRPr="004368DF" w14:paraId="2F1D3640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DBF7" w14:textId="052D37E6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7363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um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milik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te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73678E67" w14:textId="0D4167E3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E10DD3">
              <w:rPr>
                <w:sz w:val="22"/>
                <w:szCs w:val="22"/>
              </w:rPr>
              <w:t>Pemilik</w:t>
            </w:r>
            <w:proofErr w:type="spellEnd"/>
            <w:r w:rsidR="00E10DD3"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CF05C5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5195D" w:rsidRPr="004368DF" w14:paraId="48C687FD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0D5E" w14:textId="0605BD0B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9A01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5688DD72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hapus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rkai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mperbarui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hap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A44A62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5195D" w:rsidRPr="004368DF" w14:paraId="6BF6DBD7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CE74" w14:textId="09B8579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</w:t>
            </w:r>
            <w:r w:rsidR="007643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EDF0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mbata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08B3FA11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7B8D049C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5195D" w:rsidRPr="004368DF" w14:paraId="187F88A8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BB04" w14:textId="77777777" w:rsidR="00A5195D" w:rsidRPr="004368DF" w:rsidRDefault="00A5195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A5195D" w:rsidRPr="004368DF" w14:paraId="2129638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66C7" w14:textId="59DCB059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</w:t>
            </w:r>
            <w:r w:rsidR="007643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C0A6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switch</w:t>
            </w:r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Aktif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di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2C90EC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pada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ar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bu-abu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rim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C087E0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A7E9B61" w14:textId="77777777" w:rsidR="00B339E1" w:rsidRDefault="00B339E1" w:rsidP="00B339E1">
      <w:pPr>
        <w:pStyle w:val="Caption"/>
      </w:pPr>
    </w:p>
    <w:p w14:paraId="64E64939" w14:textId="29AB09B8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</w:t>
      </w:r>
      <w:r w:rsidR="0076432D">
        <w:t>8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6F5D2F23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CA912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EED2F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53DEF28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0C8529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A5195D" w:rsidRPr="004368DF" w14:paraId="687C9616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2DDB" w14:textId="26F50918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</w:t>
            </w:r>
            <w:r w:rsidR="007643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FA47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switch </w:t>
            </w:r>
            <w:r w:rsidRPr="004368DF"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Aktif</w:t>
            </w:r>
            <w:proofErr w:type="spellEnd"/>
            <w:r w:rsidRPr="004368DF">
              <w:rPr>
                <w:sz w:val="22"/>
                <w:szCs w:val="22"/>
              </w:rPr>
              <w:t xml:space="preserve">” pada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di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um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te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2E728030" w14:textId="7775A9AA" w:rsidR="00A5195D" w:rsidRPr="004368DF" w:rsidRDefault="00A5195D" w:rsidP="00A5195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E10DD3">
              <w:rPr>
                <w:sz w:val="22"/>
                <w:szCs w:val="22"/>
              </w:rPr>
              <w:t>Pemilik</w:t>
            </w:r>
            <w:proofErr w:type="spellEnd"/>
            <w:r w:rsidR="00E10DD3"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AC77CB" w14:textId="77777777" w:rsidR="00A5195D" w:rsidRPr="004368DF" w:rsidRDefault="00A5195D" w:rsidP="00A5195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B4FB2" w:rsidRPr="002A70C2" w14:paraId="21FE2D1F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A262" w14:textId="52FBB313" w:rsidR="00EB4FB2" w:rsidRPr="002A70C2" w:rsidRDefault="00EB4FB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EB4FB2" w:rsidRPr="002A70C2" w14:paraId="651A6551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B57C" w14:textId="10795208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</w:t>
            </w:r>
            <w:r w:rsidR="007643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2ADD" w14:textId="6D1D3531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8D951CE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240681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EB4FB2" w:rsidRPr="002A70C2" w14:paraId="0F2005E4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C831" w14:textId="2F8480DA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</w:t>
            </w:r>
            <w:r w:rsidR="007643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CBA0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BC1B26F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’, ‘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  <w:r w:rsidRPr="002A70C2">
              <w:rPr>
                <w:sz w:val="22"/>
                <w:szCs w:val="22"/>
              </w:rPr>
              <w:t>’, ‘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>’ dan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sert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pen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E72917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B4FB2" w:rsidRPr="002A70C2" w14:paraId="2D63285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A796" w14:textId="4A3A68D9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0254" w14:textId="376CCAA6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A262C61" w14:textId="69910F8F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581533D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B4FB2" w:rsidRPr="002A70C2" w14:paraId="114AF8CC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9CDA" w14:textId="0B0B14E8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36F5" w14:textId="23E86C79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16F0DBA" w14:textId="50E9B3F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isi</w:t>
            </w:r>
            <w:proofErr w:type="spellEnd"/>
            <w:r w:rsidRPr="002A70C2">
              <w:rPr>
                <w:sz w:val="22"/>
                <w:szCs w:val="22"/>
              </w:rPr>
              <w:t xml:space="preserve"> oleh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6E5F4D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B4FB2" w:rsidRPr="002A70C2" w14:paraId="72731D1C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6C33" w14:textId="586B7F5E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9BF2" w14:textId="58BDC86C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5F16E54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pop-up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r w:rsidRPr="002A70C2"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label ‘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Lunas’ </w:t>
            </w:r>
            <w:proofErr w:type="spellStart"/>
            <w:r w:rsidRPr="002A70C2">
              <w:rPr>
                <w:sz w:val="22"/>
                <w:szCs w:val="22"/>
              </w:rPr>
              <w:t>mas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is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l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225711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B4FB2" w:rsidRPr="002A70C2" w14:paraId="0C6327D4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B7A1" w14:textId="709477C5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6A16" w14:textId="38F7CB22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 </w:t>
            </w:r>
            <w:r>
              <w:rPr>
                <w:sz w:val="22"/>
                <w:szCs w:val="22"/>
              </w:rPr>
              <w:t xml:space="preserve">    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2A70C2">
              <w:rPr>
                <w:sz w:val="22"/>
                <w:szCs w:val="22"/>
              </w:rPr>
              <w:t>menu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64FBC96" w14:textId="6044F638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pop-up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ihat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r w:rsidRPr="002A70C2">
              <w:rPr>
                <w:i/>
                <w:iCs/>
                <w:sz w:val="22"/>
                <w:szCs w:val="22"/>
              </w:rPr>
              <w:t xml:space="preserve">switch         </w:t>
            </w:r>
            <w:proofErr w:type="spellStart"/>
            <w:r w:rsidRPr="002A70C2">
              <w:rPr>
                <w:sz w:val="22"/>
                <w:szCs w:val="22"/>
              </w:rPr>
              <w:t>deng</w:t>
            </w:r>
            <w:r>
              <w:rPr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70C2">
              <w:rPr>
                <w:sz w:val="22"/>
                <w:szCs w:val="22"/>
              </w:rPr>
              <w:t>label ‘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Lunas’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is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kl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02A439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CFE9613" w14:textId="77777777" w:rsidR="00B339E1" w:rsidRDefault="00B339E1" w:rsidP="00B339E1">
      <w:pPr>
        <w:pStyle w:val="Caption"/>
      </w:pPr>
    </w:p>
    <w:p w14:paraId="3AB612AD" w14:textId="2835AD24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</w:t>
      </w:r>
      <w:r w:rsidR="0076432D">
        <w:t>9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07D6137B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CA691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ED4F4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A1C6B08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42FC4E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EB4FB2" w:rsidRPr="002A70C2" w14:paraId="30FDF88C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E54C" w14:textId="16ED0710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5B7F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931C42B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ntar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53F85D4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B4FB2" w:rsidRPr="002A70C2" w14:paraId="24C827E6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E73B" w14:textId="2C7ECD59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8A23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29B5A67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mpilkan</w:t>
            </w:r>
            <w:proofErr w:type="spellEnd"/>
            <w:r w:rsidRPr="002A70C2">
              <w:rPr>
                <w:sz w:val="22"/>
                <w:szCs w:val="22"/>
              </w:rPr>
              <w:t xml:space="preserve"> 5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3CE7D44B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B4FB2" w:rsidRPr="002A70C2" w14:paraId="39C3E186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768D" w14:textId="51F30474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6</w:t>
            </w:r>
            <w:r w:rsidR="007643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CA73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ewa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25A85B3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1 dan 2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C821C3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EB4FB2" w:rsidRPr="002A70C2" w14:paraId="739542B8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A78D" w14:textId="3394951C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6</w:t>
            </w:r>
            <w:r w:rsidR="007643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85D8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80A7D18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6DE273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EB4FB2" w:rsidRPr="002A70C2" w14:paraId="09FE07A0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9118" w14:textId="53A829A9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6</w:t>
            </w:r>
            <w:r w:rsidR="007643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1020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58B5D44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4, 5,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85B1AD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EB4FB2" w:rsidRPr="002A70C2" w14:paraId="3D595B28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4D6E" w14:textId="0E31A202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6</w:t>
            </w:r>
            <w:r w:rsidR="007643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59AB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E96AD64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be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se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gari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586BEFB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EB4FB2" w:rsidRPr="002A70C2" w14:paraId="0C8AF9ED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DB4F" w14:textId="7312A6B9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2E01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3CDC110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7487D0" w14:textId="77777777" w:rsidR="00EB4FB2" w:rsidRPr="002A70C2" w:rsidRDefault="00EB4FB2" w:rsidP="00EB4FB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EB4FB2" w:rsidRPr="002A70C2" w14:paraId="2CD465BA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7DA2" w14:textId="77777777" w:rsidR="00EB4FB2" w:rsidRPr="002A70C2" w:rsidRDefault="00EB4FB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mengakse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si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is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4FB2" w:rsidRPr="002A70C2" w14:paraId="291460AB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5B0C" w14:textId="4BB18EA3" w:rsidR="00EB4FB2" w:rsidRPr="002A70C2" w:rsidRDefault="00EB4FB2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2A70C2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A54" w14:textId="77777777" w:rsidR="00EB4FB2" w:rsidRPr="002A70C2" w:rsidRDefault="00EB4FB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Cob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ganti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pada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BB2D2CE" w14:textId="77777777" w:rsidR="00EB4FB2" w:rsidRPr="002A70C2" w:rsidRDefault="00EB4FB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ta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r w:rsidRPr="002A70C2">
              <w:rPr>
                <w:i/>
                <w:iCs/>
                <w:sz w:val="22"/>
                <w:szCs w:val="22"/>
              </w:rPr>
              <w:t xml:space="preserve">select </w:t>
            </w:r>
            <w:r w:rsidRPr="002A70C2">
              <w:rPr>
                <w:sz w:val="22"/>
                <w:szCs w:val="22"/>
              </w:rPr>
              <w:t xml:space="preserve">dan </w:t>
            </w:r>
            <w:proofErr w:type="spellStart"/>
            <w:r w:rsidRPr="002A70C2">
              <w:rPr>
                <w:sz w:val="22"/>
                <w:szCs w:val="22"/>
              </w:rPr>
              <w:t>disali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tap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4DFDF4" w14:textId="77777777" w:rsidR="00EB4FB2" w:rsidRPr="002A70C2" w:rsidRDefault="00EB4FB2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4855E816" w14:textId="77777777" w:rsidR="00B339E1" w:rsidRDefault="00B339E1" w:rsidP="00B339E1">
      <w:pPr>
        <w:pStyle w:val="Caption"/>
      </w:pPr>
    </w:p>
    <w:p w14:paraId="26124CBE" w14:textId="77777777" w:rsidR="00B339E1" w:rsidRDefault="00B339E1">
      <w:pPr>
        <w:rPr>
          <w:b/>
          <w:bCs/>
          <w:noProof/>
          <w:lang w:val="en"/>
        </w:rPr>
      </w:pPr>
      <w:r>
        <w:br w:type="page"/>
      </w:r>
    </w:p>
    <w:p w14:paraId="770C9F6A" w14:textId="1A6AB1A7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</w:t>
      </w:r>
      <w:r w:rsidR="0076432D">
        <w:t>10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03628ECA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0DB97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52259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4C378CA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FDA9A9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EB4FB2" w:rsidRPr="002A70C2" w14:paraId="16028AA5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29F0" w14:textId="34A0243F" w:rsidR="00EB4FB2" w:rsidRPr="002A70C2" w:rsidRDefault="00EB4FB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status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EB4FB2" w:rsidRPr="002A70C2" w14:paraId="5ECEE2CB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A718" w14:textId="26E8FC66" w:rsidR="00EB4FB2" w:rsidRPr="002A70C2" w:rsidRDefault="00EB4FB2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1</w:t>
            </w:r>
            <w:r w:rsidRPr="002A70C2">
              <w:rPr>
                <w:bCs/>
                <w:sz w:val="22"/>
                <w:szCs w:val="22"/>
              </w:rPr>
              <w:t>-T</w:t>
            </w:r>
            <w:r w:rsidR="0076432D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3BAE" w14:textId="77777777" w:rsidR="00EB4FB2" w:rsidRPr="002A70C2" w:rsidRDefault="00EB4FB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 </w:t>
            </w:r>
            <w:proofErr w:type="spellStart"/>
            <w:r w:rsidRPr="002A70C2">
              <w:rPr>
                <w:sz w:val="22"/>
                <w:szCs w:val="22"/>
              </w:rPr>
              <w:t>meng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switch </w:t>
            </w:r>
            <w:r w:rsidRPr="002A70C2">
              <w:rPr>
                <w:sz w:val="22"/>
                <w:szCs w:val="22"/>
              </w:rPr>
              <w:t>‘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Lunas’</w:t>
            </w:r>
          </w:p>
        </w:tc>
        <w:tc>
          <w:tcPr>
            <w:tcW w:w="3119" w:type="dxa"/>
            <w:shd w:val="clear" w:color="auto" w:fill="auto"/>
          </w:tcPr>
          <w:p w14:paraId="4C0E54B5" w14:textId="77777777" w:rsidR="00EB4FB2" w:rsidRPr="002A70C2" w:rsidRDefault="00EB4FB2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ilang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ingat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76" w:type="dxa"/>
            <w:shd w:val="clear" w:color="auto" w:fill="auto"/>
          </w:tcPr>
          <w:p w14:paraId="5CD47D11" w14:textId="77777777" w:rsidR="00EB4FB2" w:rsidRPr="002A70C2" w:rsidRDefault="00EB4FB2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52A8B" w:rsidRPr="002A70C2" w14:paraId="0C105186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FBAA" w14:textId="76D3C100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052A8B" w:rsidRPr="002A70C2" w14:paraId="07E608E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2DF6" w14:textId="3178050F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1D9E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8611BC6" w14:textId="34CD8D3D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207371EB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18D75B92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7405" w14:textId="52C8A7F3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AA53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er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0B1F0913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as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ilik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. Data yang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gramStart"/>
            <w:r w:rsidRPr="002A70C2">
              <w:rPr>
                <w:sz w:val="22"/>
                <w:szCs w:val="22"/>
              </w:rPr>
              <w:t xml:space="preserve">Nama 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proofErr w:type="gramEnd"/>
            <w:r w:rsidRPr="002A70C2">
              <w:rPr>
                <w:sz w:val="22"/>
                <w:szCs w:val="22"/>
              </w:rPr>
              <w:t xml:space="preserve">, 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, dan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lihat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masing-masi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ABC5FD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3572A1B5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85B0" w14:textId="7E9B597A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</w:p>
        </w:tc>
      </w:tr>
      <w:tr w:rsidR="00052A8B" w:rsidRPr="002A70C2" w14:paraId="5ACE8C9B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5E65" w14:textId="07020DCA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7</w:t>
            </w:r>
            <w:r w:rsidR="007643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00AA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512478A" w14:textId="323EBD1E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294F1B14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04E17F57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F4F1" w14:textId="148C770B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7</w:t>
            </w:r>
            <w:r w:rsidR="007643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AB34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765A1B7" w14:textId="45F32604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00F9A953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816AFA4" w14:textId="77777777" w:rsidR="00B339E1" w:rsidRDefault="00B339E1" w:rsidP="00B339E1">
      <w:pPr>
        <w:pStyle w:val="Caption"/>
      </w:pPr>
    </w:p>
    <w:p w14:paraId="39AD6231" w14:textId="77777777" w:rsidR="00B339E1" w:rsidRDefault="00B339E1">
      <w:pPr>
        <w:rPr>
          <w:b/>
          <w:bCs/>
          <w:noProof/>
          <w:lang w:val="en"/>
        </w:rPr>
      </w:pPr>
      <w:r>
        <w:br w:type="page"/>
      </w:r>
    </w:p>
    <w:p w14:paraId="06C9BCE3" w14:textId="24AC52E8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1</w:t>
      </w:r>
      <w:r w:rsidR="0076432D">
        <w:t>1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5A123009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244D9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0F61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EC2A7D9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ADFEBC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52A8B" w:rsidRPr="002A70C2" w14:paraId="37D73C14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BAE2" w14:textId="24BA217E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52A8B" w:rsidRPr="002A70C2" w14:paraId="56C95D0B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E3C6" w14:textId="2E6DC61D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7</w:t>
            </w:r>
            <w:r w:rsidR="007643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2022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4FDEA645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4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9D90D1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52A8B" w:rsidRPr="002A70C2" w14:paraId="1C3851D2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54E7" w14:textId="374752FF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7</w:t>
            </w:r>
            <w:r w:rsidR="007643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D698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5B21534B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85486D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52A8B" w:rsidRPr="002A70C2" w14:paraId="05E58DB7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9F0F" w14:textId="4BDA9FE8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7</w:t>
            </w:r>
            <w:r w:rsidR="007643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DE03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pap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18AF195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A62A877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52A8B" w:rsidRPr="002A70C2" w14:paraId="69336450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4699" w14:textId="1DBA905C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405D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9F8EF07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2DF69EB5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5E998BD4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33BE" w14:textId="7F717108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E254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40EC9658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shd w:val="clear" w:color="auto" w:fill="auto"/>
          </w:tcPr>
          <w:p w14:paraId="4F50820A" w14:textId="198EA955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5AD135B7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3334" w14:textId="53940A05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3BFE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Ada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62723A8A" w14:textId="3473FD73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eritah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aj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pula </w:t>
            </w:r>
            <w:proofErr w:type="spellStart"/>
            <w:r w:rsidRPr="002A70C2">
              <w:rPr>
                <w:sz w:val="22"/>
                <w:szCs w:val="22"/>
              </w:rPr>
              <w:t>perbandi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lama dan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ar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3CB3F9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E14476C" w14:textId="3B0AA894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1</w:t>
      </w:r>
      <w:r w:rsidR="0076432D">
        <w:t>2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2415A980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1A9D6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D3FF2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AEB1283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31FF24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52A8B" w:rsidRPr="002A70C2" w14:paraId="0E73D3F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9AA7" w14:textId="58D132D2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C518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7F010E0B" w14:textId="5AC24B43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684C483" w14:textId="0C0FB55F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60FDB02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A186" w14:textId="63416B6A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5AE2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8A07BB4" w14:textId="18D1900C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0FB65593" w14:textId="59142C54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1ECD53F4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D55C" w14:textId="49B72105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8</w:t>
            </w:r>
            <w:r w:rsidR="007643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5E8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4F5F1" w14:textId="385B456E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  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shd w:val="clear" w:color="auto" w:fill="auto"/>
          </w:tcPr>
          <w:p w14:paraId="61FC1563" w14:textId="45266264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4392114A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7B13" w14:textId="25600ED0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8</w:t>
            </w:r>
            <w:r w:rsidR="007643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7407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dan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yetuju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39FE824" w14:textId="25C13E76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hasil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48997E60" w14:textId="6F632D08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A70C2" w14:paraId="1E58CFFA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0D5" w14:textId="77777777" w:rsidR="00052A8B" w:rsidRPr="002A70C2" w:rsidRDefault="00052A8B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mentara</w:t>
            </w:r>
            <w:proofErr w:type="spellEnd"/>
            <w:r w:rsidRPr="002A70C2">
              <w:rPr>
                <w:sz w:val="22"/>
                <w:szCs w:val="22"/>
              </w:rPr>
              <w:t xml:space="preserve"> Lembaga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52A8B" w:rsidRPr="002A70C2" w14:paraId="0A482E67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6011" w14:textId="3201907F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8</w:t>
            </w:r>
            <w:r w:rsidR="007643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597F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“</w:t>
            </w:r>
            <w:proofErr w:type="spellStart"/>
            <w:r w:rsidRPr="002A70C2">
              <w:rPr>
                <w:sz w:val="22"/>
                <w:szCs w:val="22"/>
              </w:rPr>
              <w:t>Tutu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” dan </w:t>
            </w: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naktifk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AC73780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ialog </w:t>
            </w:r>
            <w:r w:rsidRPr="002A70C2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7A90596" w14:textId="77777777" w:rsidR="00052A8B" w:rsidRPr="002A70C2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52A8B" w:rsidRPr="002D261B" w14:paraId="55AE33F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8001" w14:textId="08C037A3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8</w:t>
            </w:r>
            <w:r w:rsidR="007643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4934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mbatal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onaktif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5153B7E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utup</w:t>
            </w:r>
            <w:proofErr w:type="spellEnd"/>
            <w:r w:rsidRPr="002D261B">
              <w:rPr>
                <w:sz w:val="22"/>
                <w:szCs w:val="22"/>
              </w:rPr>
              <w:t xml:space="preserve"> dialog </w:t>
            </w:r>
            <w:r w:rsidRPr="002D261B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A98096C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D261B" w14:paraId="29F75428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AD95" w14:textId="4CE9DB74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8</w:t>
            </w:r>
            <w:r w:rsidR="007643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EED8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ngkonfirma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onaktif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17F9368" w14:textId="16D0A5B6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mblokir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es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 xml:space="preserve">General User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laku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pendaftar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las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D261B">
              <w:rPr>
                <w:sz w:val="22"/>
                <w:szCs w:val="22"/>
              </w:rPr>
              <w:t xml:space="preserve"> dan </w:t>
            </w:r>
            <w:proofErr w:type="spellStart"/>
            <w:r w:rsidRPr="002D261B">
              <w:rPr>
                <w:sz w:val="22"/>
                <w:szCs w:val="22"/>
              </w:rPr>
              <w:t>mengarah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646ECCD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B2019FB" w14:textId="77777777" w:rsidR="00B339E1" w:rsidRDefault="00B339E1" w:rsidP="00B339E1">
      <w:pPr>
        <w:pStyle w:val="Caption"/>
      </w:pPr>
    </w:p>
    <w:p w14:paraId="3ED5168A" w14:textId="38E0B1EB" w:rsidR="00B339E1" w:rsidRDefault="00B339E1" w:rsidP="00B339E1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1</w:t>
      </w:r>
      <w:r w:rsidR="0076432D">
        <w:t>3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339E1" w:rsidRPr="003C2FD2" w14:paraId="0028F895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81F37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25773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EB1A1C7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F9848AE" w14:textId="77777777" w:rsidR="00B339E1" w:rsidRPr="003C2FD2" w:rsidRDefault="00B339E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52A8B" w:rsidRPr="002D261B" w14:paraId="74F65D28" w14:textId="77777777" w:rsidTr="00117336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5AA6" w14:textId="77777777" w:rsidR="00052A8B" w:rsidRPr="002D261B" w:rsidRDefault="00052A8B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D261B">
              <w:rPr>
                <w:sz w:val="22"/>
                <w:szCs w:val="22"/>
              </w:rPr>
              <w:t xml:space="preserve">Proses </w:t>
            </w:r>
            <w:proofErr w:type="spellStart"/>
            <w:r w:rsidRPr="002D261B">
              <w:rPr>
                <w:sz w:val="22"/>
                <w:szCs w:val="22"/>
              </w:rPr>
              <w:t>menutup</w:t>
            </w:r>
            <w:proofErr w:type="spellEnd"/>
            <w:r w:rsidRPr="002D261B">
              <w:rPr>
                <w:sz w:val="22"/>
                <w:szCs w:val="22"/>
              </w:rPr>
              <w:t xml:space="preserve"> Lembaga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52A8B" w:rsidRPr="002D261B" w14:paraId="79C39A73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B2FB" w14:textId="15661442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0CF1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nekan</w:t>
            </w:r>
            <w:proofErr w:type="spellEnd"/>
            <w:r w:rsidRPr="002D261B">
              <w:rPr>
                <w:sz w:val="22"/>
                <w:szCs w:val="22"/>
              </w:rPr>
              <w:t xml:space="preserve"> menu “</w:t>
            </w:r>
            <w:proofErr w:type="spellStart"/>
            <w:r w:rsidRPr="002D261B">
              <w:rPr>
                <w:sz w:val="22"/>
                <w:szCs w:val="22"/>
              </w:rPr>
              <w:t>Tutup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  <w:r w:rsidRPr="002D261B">
              <w:rPr>
                <w:sz w:val="22"/>
                <w:szCs w:val="22"/>
              </w:rPr>
              <w:t xml:space="preserve">” dan </w:t>
            </w:r>
            <w:proofErr w:type="spellStart"/>
            <w:r w:rsidRPr="002D261B">
              <w:rPr>
                <w:sz w:val="22"/>
                <w:szCs w:val="22"/>
              </w:rPr>
              <w:t>memilih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op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Tutup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E605782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ampilkan</w:t>
            </w:r>
            <w:proofErr w:type="spellEnd"/>
            <w:r w:rsidRPr="002D261B">
              <w:rPr>
                <w:sz w:val="22"/>
                <w:szCs w:val="22"/>
              </w:rPr>
              <w:t xml:space="preserve"> dialog </w:t>
            </w:r>
            <w:r w:rsidRPr="002D261B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gkonfirma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0A0DE4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52A8B" w:rsidRPr="002D261B" w14:paraId="3C3F8996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1793" w14:textId="280F123B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5A10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mbatal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onaktif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EBDF4B9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utup</w:t>
            </w:r>
            <w:proofErr w:type="spellEnd"/>
            <w:r w:rsidRPr="002D261B">
              <w:rPr>
                <w:sz w:val="22"/>
                <w:szCs w:val="22"/>
              </w:rPr>
              <w:t xml:space="preserve"> dialog </w:t>
            </w:r>
            <w:r w:rsidRPr="002D261B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0862400B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52A8B" w:rsidRPr="002D261B" w14:paraId="5BC6E7B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240B" w14:textId="13CE31ED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-T</w:t>
            </w:r>
            <w:r w:rsidR="0076432D">
              <w:rPr>
                <w:bCs/>
                <w:sz w:val="22"/>
                <w:szCs w:val="22"/>
              </w:rPr>
              <w:t>9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B10F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ngkonfirma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utup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2DA580E" w14:textId="00AA9D34" w:rsidR="00052A8B" w:rsidRPr="002D261B" w:rsidRDefault="00052A8B" w:rsidP="00052A8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ghapus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semua</w:t>
            </w:r>
            <w:proofErr w:type="spellEnd"/>
            <w:r w:rsidRPr="002D261B">
              <w:rPr>
                <w:sz w:val="22"/>
                <w:szCs w:val="22"/>
              </w:rPr>
              <w:t xml:space="preserve"> data </w:t>
            </w:r>
            <w:proofErr w:type="spellStart"/>
            <w:r w:rsidRPr="002D261B">
              <w:rPr>
                <w:sz w:val="22"/>
                <w:szCs w:val="22"/>
              </w:rPr>
              <w:t>terkait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cuali</w:t>
            </w:r>
            <w:proofErr w:type="spellEnd"/>
            <w:r w:rsidRPr="002D261B">
              <w:rPr>
                <w:sz w:val="22"/>
                <w:szCs w:val="22"/>
              </w:rPr>
              <w:t xml:space="preserve"> data </w:t>
            </w:r>
            <w:proofErr w:type="spellStart"/>
            <w:r w:rsidRPr="002D261B">
              <w:rPr>
                <w:sz w:val="22"/>
                <w:szCs w:val="22"/>
              </w:rPr>
              <w:t>akun</w:t>
            </w:r>
            <w:proofErr w:type="spellEnd"/>
            <w:r w:rsidRPr="002D261B">
              <w:rPr>
                <w:sz w:val="22"/>
                <w:szCs w:val="22"/>
              </w:rPr>
              <w:t xml:space="preserve"> yang </w:t>
            </w:r>
            <w:proofErr w:type="spellStart"/>
            <w:r w:rsidRPr="002D261B">
              <w:rPr>
                <w:sz w:val="22"/>
                <w:szCs w:val="22"/>
              </w:rPr>
              <w:t>digunakan</w:t>
            </w:r>
            <w:proofErr w:type="spellEnd"/>
            <w:r w:rsidRPr="002D261B">
              <w:rPr>
                <w:sz w:val="22"/>
                <w:szCs w:val="22"/>
              </w:rPr>
              <w:t xml:space="preserve">, </w:t>
            </w:r>
            <w:proofErr w:type="spellStart"/>
            <w:r w:rsidRPr="002D261B">
              <w:rPr>
                <w:sz w:val="22"/>
                <w:szCs w:val="22"/>
              </w:rPr>
              <w:t>mengubah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 xml:space="preserve">role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jad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>General User</w:t>
            </w:r>
            <w:r w:rsidRPr="002D261B">
              <w:rPr>
                <w:sz w:val="22"/>
                <w:szCs w:val="22"/>
              </w:rPr>
              <w:t xml:space="preserve">. </w:t>
            </w: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garah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>dashboard General User</w:t>
            </w:r>
            <w:r w:rsidRPr="002D261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D70CF21" w14:textId="77777777" w:rsidR="00052A8B" w:rsidRPr="002D261B" w:rsidRDefault="00052A8B" w:rsidP="00052A8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733953E8" w14:textId="77777777" w:rsidR="00123BCF" w:rsidRDefault="00123BCF" w:rsidP="00123BCF">
      <w:pPr>
        <w:pStyle w:val="Heading4"/>
        <w:ind w:left="1134" w:hanging="1134"/>
      </w:pPr>
      <w:bookmarkStart w:id="337" w:name="_Toc171435558"/>
      <w:bookmarkEnd w:id="335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2</w:t>
      </w:r>
      <w:bookmarkEnd w:id="337"/>
    </w:p>
    <w:p w14:paraId="3B966112" w14:textId="6EA5C5D2" w:rsidR="00874B53" w:rsidRDefault="00874B53" w:rsidP="00874B53"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664E71B5" w14:textId="2E3182DF" w:rsidR="00203771" w:rsidRDefault="00203771" w:rsidP="00203771">
      <w:pPr>
        <w:pStyle w:val="Caption"/>
        <w:keepNext/>
      </w:pPr>
      <w:bookmarkStart w:id="338" w:name="_Toc171435401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30</w:t>
      </w:r>
      <w:r>
        <w:fldChar w:fldCharType="end"/>
      </w:r>
      <w:r>
        <w:t xml:space="preserve"> </w:t>
      </w:r>
      <w:r>
        <w:rPr>
          <w:i/>
          <w:iCs/>
        </w:rPr>
        <w:t xml:space="preserve">Black Box Testing </w:t>
      </w:r>
      <w:r w:rsidRPr="00203771">
        <w:t>untuk</w:t>
      </w:r>
      <w:r>
        <w:rPr>
          <w:i/>
          <w:iCs/>
        </w:rPr>
        <w:t xml:space="preserve"> Build </w:t>
      </w:r>
      <w:r w:rsidRPr="00203771">
        <w:t>2</w:t>
      </w:r>
      <w:bookmarkEnd w:id="338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6432D" w:rsidRPr="003C2FD2" w14:paraId="0D38B614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E9CE6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5DFA6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3F1B0B4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A14DB94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76432D" w:rsidRPr="003C2FD2" w14:paraId="0CE2AF33" w14:textId="77777777" w:rsidTr="00203771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71AD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76432D" w:rsidRPr="003C2FD2" w14:paraId="1272D24B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F797" w14:textId="7CD5FDFA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4150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>dan</w:t>
            </w:r>
            <w:r w:rsidRPr="003C2FD2"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3FE04B71" w14:textId="65705838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ABAFC6E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3C2FD2" w14:paraId="4B325207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41EA" w14:textId="3DED8B83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9076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password</w:t>
            </w:r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0015F2A3" w14:textId="5CD259B2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509FCC1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A34B688" w14:textId="114A2CFA" w:rsidR="00203771" w:rsidRDefault="00203771" w:rsidP="00203771">
      <w:pPr>
        <w:pStyle w:val="Caption"/>
        <w:keepNext/>
      </w:pPr>
      <w:r>
        <w:lastRenderedPageBreak/>
        <w:t xml:space="preserve">Tabel 3. 30 </w:t>
      </w:r>
      <w:r>
        <w:rPr>
          <w:i/>
          <w:iCs/>
        </w:rPr>
        <w:t xml:space="preserve">Black Box Testing </w:t>
      </w:r>
      <w:r w:rsidRPr="00203771">
        <w:t>untuk</w:t>
      </w:r>
      <w:r>
        <w:rPr>
          <w:i/>
          <w:iCs/>
        </w:rPr>
        <w:t xml:space="preserve"> Build </w:t>
      </w:r>
      <w:r w:rsidRPr="00203771">
        <w:t>2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203771" w:rsidRPr="003C2FD2" w14:paraId="51147E0E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3592D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110DA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105E8D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B081B85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76432D" w:rsidRPr="003C2FD2" w14:paraId="15B863F6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BCD1" w14:textId="7B7B4912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9BCE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03A70DAC" w14:textId="69FA9882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3AC43F2D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3C2FD2" w14:paraId="32683B72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9A33" w14:textId="330030F3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7B74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belu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erdaftar</w:t>
            </w:r>
            <w:proofErr w:type="spellEnd"/>
            <w:r w:rsidRPr="003C2FD2">
              <w:rPr>
                <w:sz w:val="22"/>
                <w:szCs w:val="22"/>
              </w:rPr>
              <w:t xml:space="preserve"> di </w:t>
            </w:r>
            <w:r w:rsidRPr="003C2FD2"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2D2C04AE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BC6480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3C2FD2" w14:paraId="03F51785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42DF" w14:textId="0F3F83BC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5D1E" w14:textId="65091874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 </w:t>
            </w:r>
            <w:proofErr w:type="spellStart"/>
            <w:r w:rsidRPr="003C2FD2">
              <w:rPr>
                <w:sz w:val="22"/>
                <w:szCs w:val="22"/>
              </w:rPr>
              <w:t>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atau</w:t>
            </w:r>
            <w:proofErr w:type="spellEnd"/>
            <w:r w:rsidRPr="003C2FD2"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19" w:type="dxa"/>
            <w:shd w:val="clear" w:color="auto" w:fill="auto"/>
          </w:tcPr>
          <w:p w14:paraId="543B4E9E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243F405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3C2FD2" w14:paraId="26910891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0988" w14:textId="2755B1B4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8A6E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dan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8515509" w14:textId="6912E495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arah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eranda</w:t>
            </w:r>
            <w:proofErr w:type="spellEnd"/>
            <w:r w:rsidRPr="003C2FD2">
              <w:rPr>
                <w:sz w:val="22"/>
                <w:szCs w:val="22"/>
              </w:rPr>
              <w:t>/</w:t>
            </w:r>
            <w:r w:rsidRPr="003C2FD2"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53380127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66A43CD8" w14:textId="77777777" w:rsidTr="00203771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5C86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r w:rsidRPr="004368DF"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76432D" w:rsidRPr="004368DF" w14:paraId="6333EF42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2534" w14:textId="1222BF2B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0399" w14:textId="3E2974C2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7BADD7E6" w14:textId="2594BBBB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7409228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6EE93EDC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91F0" w14:textId="2D2CFFFF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91A8" w14:textId="5DBA01B2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(X)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0E9DC256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55350AB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4368DF" w14:paraId="77FF6E0F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6E18" w14:textId="02A8E0BD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3F0C" w14:textId="0329CF5F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Pr="004368DF">
              <w:rPr>
                <w:sz w:val="22"/>
                <w:szCs w:val="22"/>
              </w:rPr>
              <w:t>Ya</w:t>
            </w:r>
            <w:proofErr w:type="spellEnd"/>
            <w:r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2B208F45" w14:textId="7B701553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khi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wa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B2510BA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3C2FD2" w14:paraId="0DDBFB4D" w14:textId="77777777" w:rsidTr="00203771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2206" w14:textId="77777777" w:rsidR="0076432D" w:rsidRPr="003C2FD2" w:rsidRDefault="0076432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6432D" w:rsidRPr="004368DF" w14:paraId="55DA9011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7883" w14:textId="7287AD63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14A1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>dan</w:t>
            </w:r>
            <w:proofErr w:type="gram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5B43290" w14:textId="0D62F9DD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D04A27E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C7AF8AE" w14:textId="77777777" w:rsidR="00D84830" w:rsidRDefault="00D84830" w:rsidP="00203771">
      <w:pPr>
        <w:pStyle w:val="Caption"/>
        <w:keepNext/>
      </w:pPr>
    </w:p>
    <w:p w14:paraId="5C1DABAE" w14:textId="674017DE" w:rsidR="00203771" w:rsidRDefault="00203771" w:rsidP="00203771">
      <w:pPr>
        <w:pStyle w:val="Caption"/>
        <w:keepNext/>
      </w:pPr>
      <w:r>
        <w:t xml:space="preserve">Tabel 3. 30 </w:t>
      </w:r>
      <w:r>
        <w:rPr>
          <w:i/>
          <w:iCs/>
        </w:rPr>
        <w:t xml:space="preserve">Black Box Testing </w:t>
      </w:r>
      <w:r w:rsidRPr="00203771">
        <w:t>untuk</w:t>
      </w:r>
      <w:r>
        <w:rPr>
          <w:i/>
          <w:iCs/>
        </w:rPr>
        <w:t xml:space="preserve"> Build </w:t>
      </w:r>
      <w:r w:rsidRPr="00203771">
        <w:t>2</w:t>
      </w:r>
      <w:r>
        <w:t xml:space="preserve"> (Lanjutan-</w:t>
      </w:r>
      <w:r w:rsidR="00D84830"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  <w:gridCol w:w="6"/>
      </w:tblGrid>
      <w:tr w:rsidR="00203771" w:rsidRPr="003C2FD2" w14:paraId="6E4B5C37" w14:textId="77777777" w:rsidTr="00117336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77F77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1CE79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A4AD46B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C3EC41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76432D" w:rsidRPr="004368DF" w14:paraId="7EC42C04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C347" w14:textId="407BB30F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523B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data di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0ACA0AB" w14:textId="243CCE8E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9C5DB7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40E6541D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8878" w14:textId="304E1483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368B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A1A28E5" w14:textId="0F9C1506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9FAE17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4368DF" w14:paraId="4975BF1A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72D4" w14:textId="426F3C79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1465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86F3750" w14:textId="1F18CB55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0DA9E2FD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6432D" w:rsidRPr="004368DF" w14:paraId="3B725B05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3551" w14:textId="1DA3B403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3B5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B0C6D6B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CE8288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76432D" w:rsidRPr="004368DF" w14:paraId="28750AE5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B0D3" w14:textId="544C5C8E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589B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F9A16DC" w14:textId="66FE0B59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56BED22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6432D" w:rsidRPr="004368DF" w14:paraId="30A441BE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A8FE" w14:textId="3EE9D67F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DBC9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9667AC0" w14:textId="7D067AB2" w:rsidR="0076432D" w:rsidRPr="004368DF" w:rsidRDefault="0076432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7FCB3A" w14:textId="77777777" w:rsidR="0076432D" w:rsidRPr="004368DF" w:rsidRDefault="0076432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77192" w:rsidRPr="004368DF" w14:paraId="274D2412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91B2" w14:textId="635E8CA6" w:rsidR="00377192" w:rsidRPr="004368DF" w:rsidRDefault="00377192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377192" w14:paraId="720B88B3" w14:textId="77777777" w:rsidTr="00A2773D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D882D" w14:textId="567DA10F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E04AE" w14:textId="77777777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67B5A" w14:textId="77777777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6F400" w14:textId="77777777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530A277" w14:textId="5FE567FF" w:rsidR="00203771" w:rsidRDefault="00203771" w:rsidP="00203771">
      <w:pPr>
        <w:pStyle w:val="Caption"/>
        <w:keepNext/>
      </w:pPr>
      <w:r>
        <w:lastRenderedPageBreak/>
        <w:t xml:space="preserve">Tabel 3. 30 </w:t>
      </w:r>
      <w:r>
        <w:rPr>
          <w:i/>
          <w:iCs/>
        </w:rPr>
        <w:t xml:space="preserve">Black Box Testing </w:t>
      </w:r>
      <w:r w:rsidRPr="00203771">
        <w:t>untuk</w:t>
      </w:r>
      <w:r>
        <w:rPr>
          <w:i/>
          <w:iCs/>
        </w:rPr>
        <w:t xml:space="preserve"> Build </w:t>
      </w:r>
      <w:r w:rsidRPr="00203771">
        <w:t>2</w:t>
      </w:r>
      <w:r>
        <w:t xml:space="preserve"> (Lanjutan-</w:t>
      </w:r>
      <w:r w:rsidR="00D84830">
        <w:t>3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  <w:gridCol w:w="6"/>
      </w:tblGrid>
      <w:tr w:rsidR="00203771" w:rsidRPr="003C2FD2" w14:paraId="2F99AA8D" w14:textId="77777777" w:rsidTr="00117336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053E2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EE36F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3280D76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995689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377192" w14:paraId="06C38EB0" w14:textId="77777777" w:rsidTr="00A2773D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4007" w14:textId="76E10E7F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0FE7" w14:textId="77777777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7F612" w14:textId="117494A9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7F29E" w14:textId="77777777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77192" w14:paraId="40E74CB5" w14:textId="77777777" w:rsidTr="00A2773D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B002" w14:textId="270240D6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0DCC" w14:textId="77777777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4397A" w14:textId="7B22FDD8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DEC83" w14:textId="77777777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77192" w14:paraId="625C5D99" w14:textId="77777777" w:rsidTr="00A2773D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6B007" w14:textId="09081FA1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BE8E4" w14:textId="77777777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23F54" w14:textId="00FC2144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464D0" w14:textId="77777777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77192" w14:paraId="7FE3001E" w14:textId="77777777" w:rsidTr="00A2773D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8EDA" w14:textId="2453487C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7F3A0" w14:textId="77777777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9FDF8" w14:textId="42780CA8" w:rsidR="00377192" w:rsidRDefault="00377192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0D974" w14:textId="77777777" w:rsidR="00377192" w:rsidRDefault="00377192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B4F85" w:rsidRPr="002A70C2" w14:paraId="3DF90A14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4B64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4B4F85" w:rsidRPr="002A70C2" w14:paraId="1B9B73AA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7770" w14:textId="43C39979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B2D1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2E6DF6F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166131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4B4F85" w:rsidRPr="002A70C2" w14:paraId="5BBD5590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F296" w14:textId="39A10581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3650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CCB8264" w14:textId="4CA007ED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’,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sert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pen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55FC4F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B4F85" w:rsidRPr="002A70C2" w14:paraId="6FDA7AE1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60B0" w14:textId="61C032A1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FE94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1C047EA" w14:textId="64FA30AD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938ED0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B4F85" w:rsidRPr="002A70C2" w14:paraId="6D548D09" w14:textId="77777777" w:rsidTr="00A2773D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6F05" w14:textId="129F9EFB" w:rsidR="004B4F85" w:rsidRPr="002A70C2" w:rsidRDefault="004B4F85" w:rsidP="004B4F8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 w:rsidR="000A253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D5CE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8B20227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ntar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0093C21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124105D" w14:textId="13B5F7AA" w:rsidR="00203771" w:rsidRDefault="00203771" w:rsidP="00203771">
      <w:pPr>
        <w:pStyle w:val="Caption"/>
        <w:keepNext/>
      </w:pPr>
      <w:r>
        <w:lastRenderedPageBreak/>
        <w:t xml:space="preserve">Tabel 3. 30 </w:t>
      </w:r>
      <w:r>
        <w:rPr>
          <w:i/>
          <w:iCs/>
        </w:rPr>
        <w:t xml:space="preserve">Black Box Testing </w:t>
      </w:r>
      <w:r w:rsidRPr="00203771">
        <w:t>untuk</w:t>
      </w:r>
      <w:r>
        <w:rPr>
          <w:i/>
          <w:iCs/>
        </w:rPr>
        <w:t xml:space="preserve"> Build </w:t>
      </w:r>
      <w:r w:rsidRPr="00203771">
        <w:t>2</w:t>
      </w:r>
      <w:r>
        <w:t xml:space="preserve"> (Lanjutan-</w:t>
      </w:r>
      <w:r w:rsidR="00D84830">
        <w:t>4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203771" w:rsidRPr="003C2FD2" w14:paraId="272C14BB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E03DC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704A3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469A27A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8B042E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4B4F85" w:rsidRPr="002A70C2" w14:paraId="07573227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844F" w14:textId="50BE7B1B" w:rsidR="004B4F85" w:rsidRPr="002A70C2" w:rsidRDefault="004B4F85" w:rsidP="004B4F8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 w:rsidR="000A25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B63A" w14:textId="77777777" w:rsidR="004B4F85" w:rsidRPr="002A70C2" w:rsidRDefault="004B4F85" w:rsidP="004B4F8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8467549" w14:textId="77777777" w:rsidR="004B4F85" w:rsidRPr="002A70C2" w:rsidRDefault="004B4F85" w:rsidP="004B4F8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mpilkan</w:t>
            </w:r>
            <w:proofErr w:type="spellEnd"/>
            <w:r w:rsidRPr="002A70C2">
              <w:rPr>
                <w:sz w:val="22"/>
                <w:szCs w:val="22"/>
              </w:rPr>
              <w:t xml:space="preserve"> 5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520E3D6C" w14:textId="77777777" w:rsidR="004B4F85" w:rsidRPr="002A70C2" w:rsidRDefault="004B4F85" w:rsidP="004B4F8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B4F85" w:rsidRPr="002A70C2" w14:paraId="562B8780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B472" w14:textId="6D130981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 w:rsidR="000A25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4EAF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ewa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6F55E2D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1 dan 2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2AAC94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4B4F85" w:rsidRPr="002A70C2" w14:paraId="1B6A36B7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1C41" w14:textId="2B56AC19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 w:rsidR="000A25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D2E3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C19302B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D59DC6E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4B4F85" w:rsidRPr="002A70C2" w14:paraId="3244BDA3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BA49" w14:textId="3E159BD0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 w:rsidR="000A253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5804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2814E98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4, 5,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5B0FF73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4B4F85" w:rsidRPr="002A70C2" w14:paraId="6AB66A28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EE69" w14:textId="5A12A70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 w:rsidR="000A253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DD9B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0F34445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be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se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gari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8EF76A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4B4F85" w:rsidRPr="002A70C2" w14:paraId="076438C3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79C3" w14:textId="19AEA693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 w:rsidR="000A253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29FF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EDEF4BA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A5F5C4A" w14:textId="77777777" w:rsidR="004B4F85" w:rsidRPr="002A70C2" w:rsidRDefault="004B4F8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907705" w:rsidRPr="002A70C2" w14:paraId="0BD7397D" w14:textId="77777777" w:rsidTr="00203771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8078" w14:textId="77777777" w:rsidR="00907705" w:rsidRPr="002A70C2" w:rsidRDefault="0090770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907705" w:rsidRPr="002A70C2" w14:paraId="39E614AA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253C" w14:textId="49A9BBBB" w:rsidR="00907705" w:rsidRPr="002A70C2" w:rsidRDefault="0090770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4ACF" w14:textId="77777777" w:rsidR="00907705" w:rsidRPr="002A70C2" w:rsidRDefault="0090770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C6CC324" w14:textId="092A3C79" w:rsidR="00907705" w:rsidRPr="002A70C2" w:rsidRDefault="0090770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1386EAB0" w14:textId="77777777" w:rsidR="00907705" w:rsidRPr="002A70C2" w:rsidRDefault="0090770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F0E793F" w14:textId="77777777" w:rsidR="00203771" w:rsidRDefault="00203771" w:rsidP="00203771">
      <w:pPr>
        <w:pStyle w:val="Caption"/>
        <w:keepNext/>
      </w:pPr>
    </w:p>
    <w:p w14:paraId="7E5F014E" w14:textId="77777777" w:rsidR="00203771" w:rsidRDefault="00203771">
      <w:pPr>
        <w:rPr>
          <w:b/>
          <w:bCs/>
          <w:noProof/>
          <w:lang w:val="en"/>
        </w:rPr>
      </w:pPr>
      <w:r>
        <w:br w:type="page"/>
      </w:r>
    </w:p>
    <w:p w14:paraId="554D2305" w14:textId="4045F027" w:rsidR="00203771" w:rsidRDefault="00203771" w:rsidP="00203771">
      <w:pPr>
        <w:pStyle w:val="Caption"/>
        <w:keepNext/>
      </w:pPr>
      <w:r>
        <w:lastRenderedPageBreak/>
        <w:t xml:space="preserve">Tabel 3. 30 </w:t>
      </w:r>
      <w:r>
        <w:rPr>
          <w:i/>
          <w:iCs/>
        </w:rPr>
        <w:t xml:space="preserve">Black Box Testing </w:t>
      </w:r>
      <w:r w:rsidRPr="00203771">
        <w:t>untuk</w:t>
      </w:r>
      <w:r>
        <w:rPr>
          <w:i/>
          <w:iCs/>
        </w:rPr>
        <w:t xml:space="preserve"> Build </w:t>
      </w:r>
      <w:r w:rsidRPr="00203771">
        <w:t>2</w:t>
      </w:r>
      <w:r>
        <w:t xml:space="preserve"> (Lanjutan-</w:t>
      </w:r>
      <w:r w:rsidR="00D84830">
        <w:t>5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203771" w:rsidRPr="003C2FD2" w14:paraId="22E5647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E2661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32C6F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99C65F4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000345C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907705" w:rsidRPr="002A70C2" w14:paraId="13250313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679" w14:textId="43CF9217" w:rsidR="00907705" w:rsidRPr="002A70C2" w:rsidRDefault="00907705" w:rsidP="0090770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7C31" w14:textId="77777777" w:rsidR="00907705" w:rsidRPr="002A70C2" w:rsidRDefault="00907705" w:rsidP="0090770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er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35C954A5" w14:textId="77777777" w:rsidR="00907705" w:rsidRPr="002A70C2" w:rsidRDefault="00907705" w:rsidP="0090770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as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ilik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. Data yang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gramStart"/>
            <w:r w:rsidRPr="002A70C2">
              <w:rPr>
                <w:sz w:val="22"/>
                <w:szCs w:val="22"/>
              </w:rPr>
              <w:t xml:space="preserve">Nama 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proofErr w:type="gramEnd"/>
            <w:r w:rsidRPr="002A70C2">
              <w:rPr>
                <w:sz w:val="22"/>
                <w:szCs w:val="22"/>
              </w:rPr>
              <w:t xml:space="preserve">, 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, dan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lihat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masing-masi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C1068D" w14:textId="77777777" w:rsidR="00907705" w:rsidRPr="002A70C2" w:rsidRDefault="00907705" w:rsidP="0090770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07705" w:rsidRPr="002A70C2" w14:paraId="594E83FD" w14:textId="77777777" w:rsidTr="00203771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DEF0" w14:textId="77777777" w:rsidR="00907705" w:rsidRPr="002A70C2" w:rsidRDefault="00907705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</w:p>
        </w:tc>
      </w:tr>
      <w:tr w:rsidR="00907705" w:rsidRPr="002A70C2" w14:paraId="4546814D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62D8" w14:textId="26C25A4B" w:rsidR="00907705" w:rsidRPr="002A70C2" w:rsidRDefault="0090770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BB74" w14:textId="77777777" w:rsidR="00907705" w:rsidRPr="002A70C2" w:rsidRDefault="0090770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B0A39D2" w14:textId="2DEDEACA" w:rsidR="00907705" w:rsidRPr="002A70C2" w:rsidRDefault="0090770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2258D740" w14:textId="77777777" w:rsidR="00907705" w:rsidRPr="002A70C2" w:rsidRDefault="0090770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907705" w:rsidRPr="002A70C2" w14:paraId="23A8E7D9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32A7" w14:textId="61834C33" w:rsidR="00907705" w:rsidRPr="002A70C2" w:rsidRDefault="00907705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F5AD" w14:textId="2175BCA4" w:rsidR="00907705" w:rsidRPr="002A70C2" w:rsidRDefault="0090770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</w:p>
        </w:tc>
        <w:tc>
          <w:tcPr>
            <w:tcW w:w="3119" w:type="dxa"/>
            <w:shd w:val="clear" w:color="auto" w:fill="auto"/>
          </w:tcPr>
          <w:p w14:paraId="7E07D2D9" w14:textId="03C41CC8" w:rsidR="00907705" w:rsidRPr="002A70C2" w:rsidRDefault="00907705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="00E5258E">
              <w:rPr>
                <w:sz w:val="22"/>
                <w:szCs w:val="22"/>
              </w:rPr>
              <w:t>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0D30C958" w14:textId="77777777" w:rsidR="00907705" w:rsidRPr="002A70C2" w:rsidRDefault="00907705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2773D" w:rsidRPr="002A70C2" w14:paraId="0894BF99" w14:textId="77777777" w:rsidTr="00203771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3FF8" w14:textId="77777777" w:rsidR="00A2773D" w:rsidRPr="002A70C2" w:rsidRDefault="00A2773D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2773D" w:rsidRPr="002A70C2" w14:paraId="54880E62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1464" w14:textId="0ED16377" w:rsidR="00A2773D" w:rsidRPr="002A70C2" w:rsidRDefault="00A2773D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28ED" w14:textId="77777777" w:rsidR="00A2773D" w:rsidRPr="002A70C2" w:rsidRDefault="00A2773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1CFCFBD1" w14:textId="77777777" w:rsidR="00A2773D" w:rsidRPr="002A70C2" w:rsidRDefault="00A2773D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4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0555419" w14:textId="77777777" w:rsidR="00A2773D" w:rsidRPr="002A70C2" w:rsidRDefault="00A2773D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2773D" w:rsidRPr="002A70C2" w14:paraId="4EF7CFF0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B480" w14:textId="7DFC776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3F62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3A1D64E0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4B3C0CA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2773D" w:rsidRPr="002A70C2" w14:paraId="010427DD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9C4" w14:textId="2C348C09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83EF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pap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E94365A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F5DBF5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4A93C9FC" w14:textId="77777777" w:rsidR="00203771" w:rsidRDefault="00203771" w:rsidP="00203771">
      <w:pPr>
        <w:pStyle w:val="Caption"/>
        <w:keepNext/>
      </w:pPr>
    </w:p>
    <w:p w14:paraId="1FF584BE" w14:textId="77777777" w:rsidR="00203771" w:rsidRDefault="00203771">
      <w:pPr>
        <w:rPr>
          <w:b/>
          <w:bCs/>
          <w:noProof/>
          <w:lang w:val="en"/>
        </w:rPr>
      </w:pPr>
      <w:r>
        <w:br w:type="page"/>
      </w:r>
    </w:p>
    <w:p w14:paraId="0F02682B" w14:textId="6245E269" w:rsidR="00203771" w:rsidRDefault="00203771" w:rsidP="00203771">
      <w:pPr>
        <w:pStyle w:val="Caption"/>
        <w:keepNext/>
      </w:pPr>
      <w:r>
        <w:lastRenderedPageBreak/>
        <w:t xml:space="preserve">Tabel 3. 30 </w:t>
      </w:r>
      <w:r>
        <w:rPr>
          <w:i/>
          <w:iCs/>
        </w:rPr>
        <w:t xml:space="preserve">Black Box Testing </w:t>
      </w:r>
      <w:r w:rsidRPr="00203771">
        <w:t>untuk</w:t>
      </w:r>
      <w:r>
        <w:rPr>
          <w:i/>
          <w:iCs/>
        </w:rPr>
        <w:t xml:space="preserve"> Build </w:t>
      </w:r>
      <w:r w:rsidRPr="00203771">
        <w:t>2</w:t>
      </w:r>
      <w:r>
        <w:t xml:space="preserve"> (Lanjutan-</w:t>
      </w:r>
      <w:r w:rsidR="00D84830">
        <w:t>6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203771" w:rsidRPr="003C2FD2" w14:paraId="320543AF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0664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7F6AD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E2F4E92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7E61D77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A2773D" w:rsidRPr="002A70C2" w14:paraId="3457F51E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054E" w14:textId="5AEB4001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47C5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4102C04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0B7576B7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2773D" w:rsidRPr="002A70C2" w14:paraId="63B525DC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40F0" w14:textId="5E53433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0423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620EA175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shd w:val="clear" w:color="auto" w:fill="auto"/>
          </w:tcPr>
          <w:p w14:paraId="6654F12D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2773D" w:rsidRPr="002A70C2" w14:paraId="3599DC79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52F2" w14:textId="5BEA2C03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E893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Ada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5203475D" w14:textId="6AF52674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eritah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aj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pula </w:t>
            </w:r>
            <w:proofErr w:type="spellStart"/>
            <w:r w:rsidRPr="002A70C2">
              <w:rPr>
                <w:sz w:val="22"/>
                <w:szCs w:val="22"/>
              </w:rPr>
              <w:t>perbandi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lama dan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ar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D58D48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2773D" w:rsidRPr="002A70C2" w14:paraId="66D45567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3B96" w14:textId="487F51F4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7AC1B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4AA24DA4" w14:textId="4977AEDF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F897182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2773D" w:rsidRPr="002A70C2" w14:paraId="350B0F8E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2DB3" w14:textId="059FA96D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31B4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927BAA" w14:textId="34653BAC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099F0838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2773D" w:rsidRPr="002A70C2" w14:paraId="2307E4C6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91CE" w14:textId="3EFE38BC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4FCD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DF01548" w14:textId="16C0EDC9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  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shd w:val="clear" w:color="auto" w:fill="auto"/>
          </w:tcPr>
          <w:p w14:paraId="5E6D52A1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F9BE93E" w14:textId="1598781D" w:rsidR="00203771" w:rsidRDefault="00203771" w:rsidP="00203771">
      <w:pPr>
        <w:pStyle w:val="Caption"/>
        <w:keepNext/>
      </w:pPr>
      <w:r>
        <w:lastRenderedPageBreak/>
        <w:t xml:space="preserve">Tabel 3. 30 </w:t>
      </w:r>
      <w:r>
        <w:rPr>
          <w:i/>
          <w:iCs/>
        </w:rPr>
        <w:t xml:space="preserve">Black Box Testing </w:t>
      </w:r>
      <w:r w:rsidRPr="00203771">
        <w:t>untuk</w:t>
      </w:r>
      <w:r>
        <w:rPr>
          <w:i/>
          <w:iCs/>
        </w:rPr>
        <w:t xml:space="preserve"> Build </w:t>
      </w:r>
      <w:r w:rsidRPr="00203771">
        <w:t>2</w:t>
      </w:r>
      <w:r>
        <w:t xml:space="preserve"> (Lanjutan-</w:t>
      </w:r>
      <w:r w:rsidR="00D84830">
        <w:t>7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203771" w:rsidRPr="003C2FD2" w14:paraId="074DD2C8" w14:textId="77777777" w:rsidTr="00117336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F3163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6912F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A9C9955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B322E1" w14:textId="77777777" w:rsidR="00203771" w:rsidRPr="003C2FD2" w:rsidRDefault="0020377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A2773D" w:rsidRPr="002A70C2" w14:paraId="3B815D8C" w14:textId="77777777" w:rsidTr="00203771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4432" w14:textId="4BC6D1C3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D17C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dan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yetuju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C05590A" w14:textId="7871E916" w:rsidR="00A2773D" w:rsidRPr="002A70C2" w:rsidRDefault="00A2773D" w:rsidP="00A2773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03771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hasil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2435B584" w14:textId="77777777" w:rsidR="00A2773D" w:rsidRPr="002A70C2" w:rsidRDefault="00A2773D" w:rsidP="00A2773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CC71E81" w14:textId="1EBF557A" w:rsidR="00123BCF" w:rsidRDefault="00123BCF" w:rsidP="00123BCF">
      <w:pPr>
        <w:pStyle w:val="Heading4"/>
        <w:ind w:left="1134" w:hanging="1134"/>
      </w:pPr>
      <w:bookmarkStart w:id="339" w:name="_Toc171435559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3</w:t>
      </w:r>
      <w:bookmarkEnd w:id="339"/>
    </w:p>
    <w:p w14:paraId="04BA8481" w14:textId="7A1160A4" w:rsidR="00D4493E" w:rsidRDefault="00D4493E" w:rsidP="00D4493E">
      <w:proofErr w:type="spellStart"/>
      <w:r>
        <w:t>Tabel</w:t>
      </w:r>
      <w:proofErr w:type="spellEnd"/>
      <w:r>
        <w:t xml:space="preserve"> 3.</w:t>
      </w:r>
      <w:r w:rsidR="00646E2A">
        <w:t>3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27E8C7C1" w14:textId="13BD411A" w:rsidR="00646E2A" w:rsidRDefault="00646E2A" w:rsidP="00646E2A">
      <w:pPr>
        <w:pStyle w:val="Caption"/>
        <w:keepNext/>
      </w:pPr>
      <w:bookmarkStart w:id="340" w:name="_Toc17143540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31</w:t>
      </w:r>
      <w:r>
        <w:fldChar w:fldCharType="end"/>
      </w:r>
      <w:r>
        <w:t xml:space="preserve">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</w:t>
      </w:r>
      <w:bookmarkEnd w:id="340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EA2D41" w:rsidRPr="003C2FD2" w14:paraId="3191FD65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E362C" w14:textId="77777777" w:rsidR="00EA2D41" w:rsidRPr="003C2FD2" w:rsidRDefault="00EA2D41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0FC1E" w14:textId="77777777" w:rsidR="00EA2D41" w:rsidRPr="003C2FD2" w:rsidRDefault="00EA2D4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054E557" w14:textId="77777777" w:rsidR="00EA2D41" w:rsidRPr="003C2FD2" w:rsidRDefault="00EA2D41" w:rsidP="0011733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3EEF74B" w14:textId="77777777" w:rsidR="00EA2D41" w:rsidRPr="003C2FD2" w:rsidRDefault="00EA2D41" w:rsidP="0011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D2C78" w14:paraId="5217595B" w14:textId="77777777" w:rsidTr="00CA0DF9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8DF32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DD2C78" w14:paraId="66B9F0CE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C9E1" w14:textId="186BD42A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A410" w14:textId="6BBCC2AA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dan</w:t>
            </w:r>
            <w:r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Login</w:t>
            </w:r>
            <w:r w:rsidR="00F94BB3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E628" w14:textId="4A45075E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D07F8B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D2C78" w14:paraId="59FB65A4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7EBAD" w14:textId="380D4B2B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90158" w14:textId="5616306E" w:rsidR="00DD2C78" w:rsidRDefault="00DD2C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Login</w:t>
            </w:r>
            <w:r w:rsidR="00F94BB3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58154" w14:textId="3CE87F71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F772B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D2C78" w14:paraId="5D339F39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2730" w14:textId="125D0D38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116A" w14:textId="0F6E199D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Login</w:t>
            </w:r>
            <w:r w:rsidR="00F94BB3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3D318" w14:textId="1AB7533A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6136B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D2C78" w14:paraId="23A52A8C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0461E" w14:textId="666BBCFD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EC2C5" w14:textId="65FF3941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Login</w:t>
            </w:r>
            <w:r w:rsidR="00F94BB3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2B930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73411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A73666C" w14:textId="7E570D88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646E2A" w:rsidRPr="003C2FD2" w14:paraId="5ED848F2" w14:textId="77777777" w:rsidTr="009D7855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85B09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93751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9CC1078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4A0909A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D2C78" w14:paraId="04EF4D32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E0372" w14:textId="43418D1F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6EF70" w14:textId="196E7170" w:rsidR="00DD2C78" w:rsidRDefault="00DD2C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Login</w:t>
            </w:r>
            <w:r w:rsidR="00F94BB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C74A9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E47F2B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D2C78" w14:paraId="2B451F8D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2FF5" w14:textId="703E0A75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BE11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79F3" w14:textId="5E9D0407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C4F26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D2C78" w14:paraId="2067E4CD" w14:textId="77777777" w:rsidTr="00CA0DF9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82749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DD2C78" w14:paraId="5609E8DA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158AD" w14:textId="62396B7B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3B446" w14:textId="3573B295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Daftar</w:t>
            </w:r>
            <w:r w:rsidR="00F94BB3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7A995" w14:textId="34E38119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1B643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D2C78" w14:paraId="70796B49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DC18" w14:textId="75304F98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69F3" w14:textId="5258AB85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Daftar</w:t>
            </w:r>
            <w:r w:rsidR="00F94BB3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B51F6" w14:textId="1EAB1E31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43D88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D2C78" w14:paraId="69F50FA9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FADF" w14:textId="7D451480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119B" w14:textId="0AC11594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imbo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data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Daftar</w:t>
            </w:r>
            <w:r w:rsidR="00F94BB3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543EB" w14:textId="3699016E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B7BB1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D2C78" w14:paraId="55A01D8C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6C8D7" w14:textId="76225C13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E95F" w14:textId="63311991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94BB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Daftar</w:t>
            </w:r>
            <w:r w:rsidR="00F94BB3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CD8BA" w14:textId="630DEB9B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30ABF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D2C78" w14:paraId="11709207" w14:textId="77777777" w:rsidTr="00CA0DF9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6DBB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D2C78" w14:paraId="465F3FC8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ECA05" w14:textId="521D2A69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F37D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1DBCD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A15B2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D2C78" w14:paraId="2090F11F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A7A2" w14:textId="6831FF99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1D2BB" w14:textId="6CBEF560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B12EB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 w:rsidR="004B12EB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E4AD1" w14:textId="77777777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90993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D2C78" w14:paraId="54BE97BC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EE5E2" w14:textId="34F89DE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61512" w14:textId="463AE3C9" w:rsidR="00DD2C78" w:rsidRDefault="00DD2C7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B12EB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 w:rsidR="004B12EB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34B0D" w14:textId="041D9877" w:rsidR="00DD2C78" w:rsidRDefault="00DD2C7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300B2" w14:textId="77777777" w:rsidR="00DD2C78" w:rsidRDefault="00DD2C7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E0E02C4" w14:textId="16F8B41A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</w:tblGrid>
      <w:tr w:rsidR="00646E2A" w:rsidRPr="003C2FD2" w14:paraId="5CC21E37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C7BA0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FAD12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E7F86CB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D63124D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17336" w:rsidRPr="003C2FD2" w14:paraId="5D419324" w14:textId="77777777" w:rsidTr="00646E2A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ED2D" w14:textId="77777777" w:rsidR="00117336" w:rsidRPr="003C2FD2" w:rsidRDefault="00117336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17336" w:rsidRPr="004368DF" w14:paraId="27C050D5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A3F8" w14:textId="1F8DB352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D67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>dan</w:t>
            </w:r>
            <w:proofErr w:type="gram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AE9903B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5" w:type="dxa"/>
            <w:shd w:val="clear" w:color="auto" w:fill="auto"/>
          </w:tcPr>
          <w:p w14:paraId="0D4EEBFF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:rsidRPr="004368DF" w14:paraId="0FEEBC17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C1E4" w14:textId="1AD94297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F861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data di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8A8960D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6915175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:rsidRPr="004368DF" w14:paraId="14DD5EAC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75E0" w14:textId="70E35FF3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0311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DBF8435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73FC7B5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:rsidRPr="004368DF" w14:paraId="353A0DA6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2894" w14:textId="0EAB4243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8E2E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AA26170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5" w:type="dxa"/>
            <w:shd w:val="clear" w:color="auto" w:fill="auto"/>
          </w:tcPr>
          <w:p w14:paraId="5280E0B9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:rsidRPr="004368DF" w14:paraId="56758EE6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5720" w14:textId="06C4468C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147B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BE792D2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DF8377E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117336" w:rsidRPr="004368DF" w14:paraId="60B735D4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FB3F" w14:textId="67FE6065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9D18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88D6947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40C8E2D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:rsidRPr="004368DF" w14:paraId="488209F0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EBEA" w14:textId="32833A18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7168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7CE974B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B8F0365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B9E4D26" w14:textId="77777777" w:rsidR="00646E2A" w:rsidRDefault="00646E2A" w:rsidP="00646E2A">
      <w:pPr>
        <w:pStyle w:val="Caption"/>
        <w:keepNext/>
      </w:pPr>
    </w:p>
    <w:p w14:paraId="72C43E51" w14:textId="77777777" w:rsidR="00646E2A" w:rsidRDefault="00646E2A">
      <w:pPr>
        <w:rPr>
          <w:b/>
          <w:bCs/>
          <w:noProof/>
          <w:lang w:val="en"/>
        </w:rPr>
      </w:pPr>
      <w:r>
        <w:br w:type="page"/>
      </w:r>
    </w:p>
    <w:p w14:paraId="3C43EFBF" w14:textId="63028564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646E2A" w:rsidRPr="003C2FD2" w14:paraId="0796B900" w14:textId="77777777" w:rsidTr="009D7855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D1761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6CC77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86EBE1B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B7FF995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17336" w:rsidRPr="004368DF" w14:paraId="1E8E851E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B0F5" w14:textId="77777777" w:rsidR="00117336" w:rsidRPr="004368DF" w:rsidRDefault="00117336" w:rsidP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17336" w14:paraId="577FA283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588C5" w14:textId="75FC0F31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CC23C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45B60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25B27" w14:textId="77777777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4726BCEF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5008" w14:textId="25CB89B6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D37F3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80E1D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24826" w14:textId="77777777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38CBD928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B0294" w14:textId="11105026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EB4DD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D7EF7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CAD29" w14:textId="77777777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588E90E0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B084" w14:textId="19FD8922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66417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A794F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C92F4" w14:textId="77777777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0CC72C6C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8D357" w14:textId="255B6FD6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09503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156DB" w14:textId="77777777" w:rsidR="00117336" w:rsidRDefault="00117336" w:rsidP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DBCF7" w14:textId="77777777" w:rsidR="00117336" w:rsidRDefault="00117336" w:rsidP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734D22E5" w14:textId="77777777" w:rsidTr="00CA0DF9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7747F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117336" w14:paraId="585E88CC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0A7A5" w14:textId="1AD9C26B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59E7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1E196" w14:textId="5DD7483B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81C32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162395D" w14:textId="77777777" w:rsidR="00646E2A" w:rsidRDefault="00646E2A" w:rsidP="00646E2A">
      <w:pPr>
        <w:pStyle w:val="Caption"/>
        <w:keepNext/>
      </w:pPr>
    </w:p>
    <w:p w14:paraId="4C518FAC" w14:textId="77777777" w:rsidR="00646E2A" w:rsidRDefault="00646E2A">
      <w:pPr>
        <w:rPr>
          <w:b/>
          <w:bCs/>
          <w:noProof/>
          <w:lang w:val="en"/>
        </w:rPr>
      </w:pPr>
      <w:r>
        <w:br w:type="page"/>
      </w:r>
    </w:p>
    <w:p w14:paraId="6B4CC6DB" w14:textId="703F6D50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646E2A" w:rsidRPr="003C2FD2" w14:paraId="107172C6" w14:textId="77777777" w:rsidTr="009D7855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BB05C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9C0BF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30414AA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E9976DA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17336" w14:paraId="290B9FF2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E3C2" w14:textId="02615B42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867AA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DA49A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rap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05222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3722A2A4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C63B" w14:textId="64BBECD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88B91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omen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F141D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5-8 </w:t>
            </w:r>
            <w:proofErr w:type="spellStart"/>
            <w:r>
              <w:rPr>
                <w:sz w:val="22"/>
                <w:szCs w:val="22"/>
              </w:rPr>
              <w:t>kelas-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ftarkan</w:t>
            </w:r>
            <w:proofErr w:type="spellEnd"/>
            <w:r>
              <w:rPr>
                <w:sz w:val="22"/>
                <w:szCs w:val="22"/>
              </w:rPr>
              <w:t xml:space="preserve"> oleh para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37F97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5F8FEA9E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3ECD" w14:textId="0214B7F3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146A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ekat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00D76" w14:textId="3D8B66B0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4-6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e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13160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2B8C0998" w14:textId="77777777" w:rsidTr="00CA0DF9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5C8FB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17336" w14:paraId="4EB25651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8DFD7" w14:textId="56FA2B25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009DC" w14:textId="2E9542FC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6ECBA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tis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Cari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arang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47111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24C1468B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43A9" w14:textId="28396891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E62E4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Cari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arang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49D05" w14:textId="34E4322E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9AA4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17336" w14:paraId="078F1A22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C087B" w14:textId="3CF4DEF6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2330" w14:textId="16474BAB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A1CC7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’, ‘Baca Panduan’,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, dan ‘Quiz’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  daftar   </w:t>
            </w:r>
            <w:proofErr w:type="spellStart"/>
            <w:r>
              <w:rPr>
                <w:sz w:val="22"/>
                <w:szCs w:val="22"/>
              </w:rPr>
              <w:t>pencapai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2B8AD60" w14:textId="344ED566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FF38D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331CFF79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3336" w14:textId="334B68C1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6D37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4C594" w14:textId="1E575449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C7624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21143079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187DE" w14:textId="5EBB5DF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485B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Baca Pandua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2BCDF" w14:textId="164937A0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d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4B3D8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56E77FC" w14:textId="084A8F00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646E2A" w:rsidRPr="003C2FD2" w14:paraId="2104EFC1" w14:textId="77777777" w:rsidTr="009D7855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222A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F5D88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E33EDB2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9327D7C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17336" w14:paraId="7332D5AA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64FB" w14:textId="46341E5F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2AE8D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F27FF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E3423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69ADE76D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BC862" w14:textId="7A057E42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30131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Quiz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16103" w14:textId="3D3E4E73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quiz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37860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0A4E5928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429DF" w14:textId="70F9D5E8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31B9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B344A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5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1C98F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69FF575B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EFDB6" w14:textId="103F371C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83970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ew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03D28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dan 2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6D53D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117336" w14:paraId="41CC3F8C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721DE" w14:textId="131F64BA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AF308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A21EA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40E10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117336" w14:paraId="071BAB16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EBF7D" w14:textId="60216BCB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5123F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9F40B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4, 5,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43F43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117336" w14:paraId="5528A882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2B81F" w14:textId="702403BE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E723B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0E34D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e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e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CDEB4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117336" w14:paraId="4F48FD33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56CA7" w14:textId="4AE6EF24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60BF2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5357B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17F2F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4A26278E" w14:textId="77777777" w:rsidR="00646E2A" w:rsidRDefault="00646E2A" w:rsidP="00646E2A">
      <w:pPr>
        <w:pStyle w:val="Caption"/>
        <w:keepNext/>
      </w:pPr>
    </w:p>
    <w:p w14:paraId="02D28727" w14:textId="77777777" w:rsidR="00646E2A" w:rsidRDefault="00646E2A">
      <w:pPr>
        <w:rPr>
          <w:b/>
          <w:bCs/>
          <w:noProof/>
          <w:lang w:val="en"/>
        </w:rPr>
      </w:pPr>
      <w:r>
        <w:br w:type="page"/>
      </w:r>
    </w:p>
    <w:p w14:paraId="32E97F91" w14:textId="34C84A2E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646E2A" w:rsidRPr="003C2FD2" w14:paraId="78E2E148" w14:textId="77777777" w:rsidTr="009D7855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587BD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531A8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44EC543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CF25CE6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17336" w14:paraId="3F609D6A" w14:textId="77777777" w:rsidTr="00CA0DF9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CE602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17336" w14:paraId="369FB906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B84E" w14:textId="365A3F5E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8F81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83BC7" w14:textId="60B5C46C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A1B22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2DE54E91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9F492" w14:textId="232AAB06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85343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F2374" w14:textId="7905108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00B7C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17336" w14:paraId="73C62543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E532" w14:textId="1E843415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C84CF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h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FC447" w14:textId="1A88CDB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19B1C9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7C48D193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72DA" w14:textId="50C1F90F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E43F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ep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imbo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data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B1090" w14:textId="38C9D684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74FAF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17336" w14:paraId="4B547E24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CEEEA" w14:textId="50A25653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39E2" w14:textId="77777777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Konfirmasi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779C2" w14:textId="1134C27E" w:rsidR="00117336" w:rsidRDefault="0011733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6B543" w14:textId="77777777" w:rsidR="00117336" w:rsidRDefault="0011733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5258E" w14:paraId="582D8B28" w14:textId="77777777" w:rsidTr="00CA0DF9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80B0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E5258E" w14:paraId="714F80E5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05F6D" w14:textId="70A598B2" w:rsidR="00E5258E" w:rsidRDefault="00E5258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9D940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Cara Bayar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0415D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erima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89A2C" w14:textId="77777777" w:rsidR="00E5258E" w:rsidRDefault="00E5258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E5258E" w14:paraId="427EE29E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0B539" w14:textId="24C1D05E" w:rsidR="00E5258E" w:rsidRDefault="00E5258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51211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2DF28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7D839" w14:textId="77777777" w:rsidR="00E5258E" w:rsidRDefault="00E5258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5258E" w14:paraId="72481E08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88E0F" w14:textId="18EF55D9" w:rsidR="00E5258E" w:rsidRDefault="00E5258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E93F0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E4AC3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ccordion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ter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ccordion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6D5E3" w14:textId="77777777" w:rsidR="00E5258E" w:rsidRDefault="00E5258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FF3B79E" w14:textId="4334F5E4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646E2A" w:rsidRPr="003C2FD2" w14:paraId="2C2343FB" w14:textId="77777777" w:rsidTr="009D7855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D0CC4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FB783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9BFDD41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097D717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E5258E" w14:paraId="02FC6E2A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1E6D" w14:textId="42695B0D" w:rsidR="00E5258E" w:rsidRDefault="00E5258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D2FCF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ccordion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000DD7" w14:textId="77777777" w:rsidR="00E5258E" w:rsidRDefault="00E525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ccordion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FAB53" w14:textId="77777777" w:rsidR="00E5258E" w:rsidRDefault="00E5258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5258E" w:rsidRPr="002A70C2" w14:paraId="15A853E5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5F7F" w14:textId="77777777" w:rsidR="00E5258E" w:rsidRPr="002A70C2" w:rsidRDefault="00E5258E" w:rsidP="009D78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</w:p>
        </w:tc>
      </w:tr>
      <w:tr w:rsidR="00E5258E" w:rsidRPr="002A70C2" w14:paraId="2387DBAD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39FA" w14:textId="6F5D4412" w:rsidR="00E5258E" w:rsidRPr="002A70C2" w:rsidRDefault="00E5258E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1818" w14:textId="69A8712A" w:rsidR="00E5258E" w:rsidRPr="002A70C2" w:rsidRDefault="00E5258E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</w:p>
        </w:tc>
        <w:tc>
          <w:tcPr>
            <w:tcW w:w="3119" w:type="dxa"/>
            <w:shd w:val="clear" w:color="auto" w:fill="auto"/>
          </w:tcPr>
          <w:p w14:paraId="53711654" w14:textId="28F3A5FB" w:rsidR="00E5258E" w:rsidRPr="002A70C2" w:rsidRDefault="00E5258E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="001D1F4C">
              <w:rPr>
                <w:sz w:val="22"/>
                <w:szCs w:val="22"/>
              </w:rPr>
              <w:t>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5" w:type="dxa"/>
            <w:shd w:val="clear" w:color="auto" w:fill="auto"/>
          </w:tcPr>
          <w:p w14:paraId="3472648A" w14:textId="77777777" w:rsidR="00E5258E" w:rsidRPr="002A70C2" w:rsidRDefault="00E5258E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E5258E" w:rsidRPr="002A70C2" w14:paraId="22526AE7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31A6" w14:textId="65A7130F" w:rsidR="00E5258E" w:rsidRPr="002A70C2" w:rsidRDefault="00E5258E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70D1" w14:textId="77777777" w:rsidR="00E5258E" w:rsidRPr="002A70C2" w:rsidRDefault="00E5258E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8B8CEA8" w14:textId="77777777" w:rsidR="00E5258E" w:rsidRPr="002A70C2" w:rsidRDefault="00E5258E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5" w:type="dxa"/>
            <w:shd w:val="clear" w:color="auto" w:fill="auto"/>
          </w:tcPr>
          <w:p w14:paraId="04DCB683" w14:textId="77777777" w:rsidR="00E5258E" w:rsidRPr="002A70C2" w:rsidRDefault="00E5258E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A0DF9" w:rsidRPr="002A70C2" w14:paraId="23B14F9B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075D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A0DF9" w:rsidRPr="002A70C2" w14:paraId="54A94A66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B876" w14:textId="761A84BB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67D3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75A7E523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4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50E679A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CA0DF9" w:rsidRPr="002A70C2" w14:paraId="1E88FEF1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0185" w14:textId="6392C0EB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3CAF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6B47D8AB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E5002D2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CA0DF9" w:rsidRPr="002A70C2" w14:paraId="20446C06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366D" w14:textId="2EA3C2A6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A307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pap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7101C8F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0246BB2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CA0DF9" w:rsidRPr="002A70C2" w14:paraId="50A7664A" w14:textId="77777777" w:rsidTr="00CA0DF9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EC48" w14:textId="57BF0452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78A5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B1240C3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5" w:type="dxa"/>
            <w:shd w:val="clear" w:color="auto" w:fill="auto"/>
          </w:tcPr>
          <w:p w14:paraId="464B451E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E39CAF6" w14:textId="248EE731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8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</w:tblGrid>
      <w:tr w:rsidR="00646E2A" w:rsidRPr="003C2FD2" w14:paraId="34A80E4F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79D8E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962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EC8C24E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6D2EBAD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A0DF9" w:rsidRPr="002A70C2" w14:paraId="53159F48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0F48" w14:textId="248B78DF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144D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1F1E8AF7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5" w:type="dxa"/>
            <w:shd w:val="clear" w:color="auto" w:fill="auto"/>
          </w:tcPr>
          <w:p w14:paraId="71C5FA06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A0DF9" w:rsidRPr="002A70C2" w14:paraId="0F36E5DC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6498" w14:textId="0F0DE5C4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A72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Ada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2D8F71BD" w14:textId="46912592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eritah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aj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pula </w:t>
            </w:r>
            <w:proofErr w:type="spellStart"/>
            <w:r w:rsidRPr="002A70C2">
              <w:rPr>
                <w:sz w:val="22"/>
                <w:szCs w:val="22"/>
              </w:rPr>
              <w:t>perbandi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lama dan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ar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30B2FD5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CA0DF9" w:rsidRPr="002A70C2" w14:paraId="4854A4DA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1D27" w14:textId="5BF4EAF1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35E9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256D1632" w14:textId="03CE48C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4F93AE1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A0DF9" w:rsidRPr="002A70C2" w14:paraId="69C75A35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143C" w14:textId="4296514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4837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AAD6116" w14:textId="363E4579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14:paraId="4872738A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A0DF9" w:rsidRPr="002A70C2" w14:paraId="7B0DE13A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A4BB" w14:textId="274A1FD4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6EFA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EB64CE1" w14:textId="604475F4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  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5" w:type="dxa"/>
            <w:shd w:val="clear" w:color="auto" w:fill="auto"/>
          </w:tcPr>
          <w:p w14:paraId="42B0287B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A0DF9" w:rsidRPr="002A70C2" w14:paraId="43BD0166" w14:textId="77777777" w:rsidTr="00646E2A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7983" w14:textId="4F8C3E5B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71C7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dan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yetuju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E49BB4F" w14:textId="312B4E91" w:rsidR="00CA0DF9" w:rsidRPr="002A70C2" w:rsidRDefault="00CA0DF9" w:rsidP="009D785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hasil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14:paraId="3DA37B46" w14:textId="77777777" w:rsidR="00CA0DF9" w:rsidRPr="002A70C2" w:rsidRDefault="00CA0DF9" w:rsidP="009D785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B3381E3" w14:textId="37D71FE8" w:rsidR="00646E2A" w:rsidRDefault="00646E2A" w:rsidP="00646E2A">
      <w:pPr>
        <w:pStyle w:val="Caption"/>
        <w:keepNext/>
      </w:pPr>
      <w:r>
        <w:lastRenderedPageBreak/>
        <w:t xml:space="preserve">Tabel 3. 31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r>
        <w:t xml:space="preserve">untuk </w:t>
      </w:r>
      <w:r w:rsidRPr="00646E2A">
        <w:rPr>
          <w:i/>
          <w:iCs/>
        </w:rPr>
        <w:t>Build</w:t>
      </w:r>
      <w:r>
        <w:t xml:space="preserve"> 3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646E2A" w:rsidRPr="003C2FD2" w14:paraId="144A8DED" w14:textId="77777777" w:rsidTr="009D7855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0D4E0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38638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410DAF4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5AC767E" w14:textId="77777777" w:rsidR="00646E2A" w:rsidRPr="003C2FD2" w:rsidRDefault="00646E2A" w:rsidP="009D785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A0DF9" w14:paraId="5670F5FC" w14:textId="77777777" w:rsidTr="00CA0DF9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764C1" w14:textId="03F43A84" w:rsidR="00CA0DF9" w:rsidRDefault="00CA0DF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CA0DF9" w14:paraId="4B3AB8CE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9B564" w14:textId="04ACAD3B" w:rsidR="00CA0DF9" w:rsidRDefault="00CA0DF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85F0" w14:textId="2BE91316" w:rsidR="00CA0DF9" w:rsidRDefault="00CA0D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EFC0B" w14:textId="77777777" w:rsidR="00CA0DF9" w:rsidRDefault="00CA0D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7D9C8" w14:textId="77777777" w:rsidR="00CA0DF9" w:rsidRDefault="00CA0DF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CA0DF9" w14:paraId="0142A8F9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86F0" w14:textId="7B3248E1" w:rsidR="00CA0DF9" w:rsidRDefault="00CA0DF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5F55" w14:textId="3A82B2A6" w:rsidR="00CA0DF9" w:rsidRDefault="00CA0D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B717EC" w14:textId="77777777" w:rsidR="00CA0DF9" w:rsidRDefault="00CA0DF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D7C9F" w14:textId="77777777" w:rsidR="00CA0DF9" w:rsidRDefault="00CA0DF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A0DF9" w14:paraId="4511D845" w14:textId="77777777" w:rsidTr="00CA0DF9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8F753" w14:textId="58018B1B" w:rsidR="00CA0DF9" w:rsidRDefault="00CA0DF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250F" w14:textId="54EFAF7F" w:rsidR="00CA0DF9" w:rsidRDefault="00CA0D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BAA35" w14:textId="14861EB1" w:rsidR="00CA0DF9" w:rsidRPr="00CA0DF9" w:rsidRDefault="00CA0DF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General User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D938A" w14:textId="77777777" w:rsidR="00CA0DF9" w:rsidRDefault="00CA0DF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BF469D5" w14:textId="6DB6FBAB" w:rsidR="001D29C4" w:rsidRPr="001D29C4" w:rsidRDefault="001D29C4" w:rsidP="001D29C4">
      <w:pPr>
        <w:spacing w:before="48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dan demi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kami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r>
        <w:rPr>
          <w:i/>
          <w:iCs/>
        </w:rPr>
        <w:t xml:space="preserve">development </w:t>
      </w:r>
      <w:r>
        <w:t xml:space="preserve">dan </w:t>
      </w:r>
      <w:r w:rsidRPr="001D29C4">
        <w:rPr>
          <w:i/>
          <w:iCs/>
        </w:rPr>
        <w:t>testing</w:t>
      </w:r>
      <w:r>
        <w:t xml:space="preserve">. </w:t>
      </w:r>
      <w:proofErr w:type="spellStart"/>
      <w:r>
        <w:t>Meskipun</w:t>
      </w:r>
      <w:proofErr w:type="spellEnd"/>
      <w:r>
        <w:t xml:space="preserve">, pada </w:t>
      </w:r>
      <w:proofErr w:type="spellStart"/>
      <w:r>
        <w:t>praktek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dilakukan</w:t>
      </w:r>
      <w:proofErr w:type="spellEnd"/>
      <w:r>
        <w:t xml:space="preserve">,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Pr="001D29C4">
        <w:rPr>
          <w:i/>
          <w:iCs/>
        </w:rPr>
        <w:t>build</w:t>
      </w:r>
      <w:r>
        <w:rPr>
          <w:i/>
          <w:iCs/>
        </w:rPr>
        <w:t>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  <w:iCs/>
        </w:rPr>
        <w:t xml:space="preserve">increment </w:t>
      </w:r>
      <w:proofErr w:type="spellStart"/>
      <w:r>
        <w:t>dilakukan</w:t>
      </w:r>
      <w:proofErr w:type="spellEnd"/>
      <w:r>
        <w:t>.</w:t>
      </w:r>
    </w:p>
    <w:p w14:paraId="008E397A" w14:textId="07C3A647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  <w:rPr>
          <w:i/>
          <w:iCs/>
        </w:rPr>
      </w:pPr>
      <w:bookmarkStart w:id="341" w:name="_Toc171435560"/>
      <w:r>
        <w:rPr>
          <w:i/>
          <w:iCs/>
        </w:rPr>
        <w:t>Beta Test</w:t>
      </w:r>
      <w:r w:rsidR="002D261B">
        <w:rPr>
          <w:i/>
          <w:iCs/>
        </w:rPr>
        <w:t>ing</w:t>
      </w:r>
      <w:bookmarkEnd w:id="341"/>
    </w:p>
    <w:p w14:paraId="6B3FB930" w14:textId="77777777" w:rsidR="00123BCF" w:rsidRDefault="00123BCF" w:rsidP="00123BCF"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pada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utamanya</w:t>
      </w:r>
      <w:proofErr w:type="spellEnd"/>
      <w:r>
        <w:t xml:space="preserve"> pada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r>
        <w:t xml:space="preserve">dan </w:t>
      </w:r>
      <w:r>
        <w:rPr>
          <w:i/>
          <w:iCs/>
        </w:rPr>
        <w:t>usability</w:t>
      </w:r>
      <w:r>
        <w:t xml:space="preserve">. </w:t>
      </w:r>
      <w:proofErr w:type="spellStart"/>
      <w:r>
        <w:t>Tabel</w:t>
      </w:r>
      <w:proofErr w:type="spellEnd"/>
      <w:r>
        <w:t xml:space="preserve"> 3.4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eta Test</w:t>
      </w:r>
      <w:r>
        <w:t>.</w:t>
      </w:r>
    </w:p>
    <w:p w14:paraId="1453AACF" w14:textId="77777777" w:rsidR="00F561BA" w:rsidRDefault="00F561BA">
      <w:pPr>
        <w:rPr>
          <w:b/>
          <w:bCs/>
          <w:noProof/>
          <w:lang w:val="en"/>
        </w:rPr>
      </w:pPr>
      <w:r>
        <w:br w:type="page"/>
      </w:r>
    </w:p>
    <w:p w14:paraId="06B0454D" w14:textId="4CCD3F84" w:rsidR="00123BCF" w:rsidRDefault="00123BCF" w:rsidP="00123BCF">
      <w:pPr>
        <w:pStyle w:val="Caption"/>
      </w:pPr>
      <w:bookmarkStart w:id="342" w:name="_Toc171435403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C074EF">
        <w:t>32</w:t>
      </w:r>
      <w:r>
        <w:fldChar w:fldCharType="end"/>
      </w:r>
      <w:r>
        <w:t xml:space="preserve"> </w:t>
      </w:r>
      <w:r w:rsidRPr="003134B3">
        <w:t xml:space="preserve">Daftar Pertanyaan Uji Kelayakan </w:t>
      </w:r>
      <w:r>
        <w:t>A</w:t>
      </w:r>
      <w:r w:rsidRPr="003134B3">
        <w:t>plikasi dengan ISO 25010</w:t>
      </w:r>
      <w:bookmarkEnd w:id="342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123BCF" w:rsidRPr="000A5CDF" w14:paraId="2BAFA5BC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F5857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5CDF">
              <w:rPr>
                <w:b/>
                <w:sz w:val="22"/>
                <w:szCs w:val="22"/>
              </w:rPr>
              <w:t>Sub-</w:t>
            </w:r>
            <w:proofErr w:type="spellStart"/>
            <w:r w:rsidRPr="000A5CDF">
              <w:rPr>
                <w:b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6BCCD260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5CDF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</w:tr>
      <w:tr w:rsidR="00123BCF" w:rsidRPr="000A5CDF" w14:paraId="24858C2A" w14:textId="77777777" w:rsidTr="000A5CDF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F6B1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A5CDF"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</w:tr>
      <w:tr w:rsidR="00123BCF" w:rsidRPr="000A5CDF" w14:paraId="592D1B0F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F303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5529" w:type="dxa"/>
            <w:shd w:val="clear" w:color="auto" w:fill="auto"/>
          </w:tcPr>
          <w:p w14:paraId="7F9D8610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nyedi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mu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butuhkan</w:t>
            </w:r>
            <w:proofErr w:type="spellEnd"/>
            <w:r w:rsidRPr="000A5CDF">
              <w:rPr>
                <w:sz w:val="22"/>
                <w:szCs w:val="22"/>
              </w:rPr>
              <w:t xml:space="preserve"> oleh Anda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ingink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123BCF" w:rsidRPr="000A5CDF" w14:paraId="1F499CA2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E30B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5529" w:type="dxa"/>
            <w:shd w:val="clear" w:color="auto" w:fill="auto"/>
          </w:tcPr>
          <w:p w14:paraId="22D9F99C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sil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benar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konsiste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sua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rapan</w:t>
            </w:r>
            <w:proofErr w:type="spellEnd"/>
            <w:r w:rsidRPr="000A5CDF">
              <w:rPr>
                <w:sz w:val="22"/>
                <w:szCs w:val="22"/>
              </w:rPr>
              <w:t xml:space="preserve"> Anda?</w:t>
            </w:r>
          </w:p>
        </w:tc>
      </w:tr>
      <w:tr w:rsidR="00123BCF" w:rsidRPr="000A5CDF" w14:paraId="11960E11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A6DA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5529" w:type="dxa"/>
            <w:shd w:val="clear" w:color="auto" w:fill="auto"/>
          </w:tcPr>
          <w:p w14:paraId="41AFD548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-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sediakan</w:t>
            </w:r>
            <w:proofErr w:type="spellEnd"/>
            <w:r w:rsidRPr="000A5CDF">
              <w:rPr>
                <w:sz w:val="22"/>
                <w:szCs w:val="22"/>
              </w:rPr>
              <w:t xml:space="preserve"> oleh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yelesa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efisie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123BCF" w:rsidRPr="000A5CDF" w14:paraId="3AD7C8DC" w14:textId="77777777" w:rsidTr="000A5CDF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4CA9" w14:textId="3E37B94C" w:rsidR="00123BCF" w:rsidRPr="000A5CDF" w:rsidRDefault="00F330A9" w:rsidP="000A5C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</w:tr>
      <w:tr w:rsidR="00123BCF" w:rsidRPr="000A5CDF" w14:paraId="2D9178C3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751F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0A5CDF"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5529" w:type="dxa"/>
            <w:shd w:val="clear" w:color="auto" w:fill="auto"/>
          </w:tcPr>
          <w:p w14:paraId="0136C789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setuj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nd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alam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330A9" w:rsidRPr="000A5CDF" w14:paraId="68FD7E0F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9ED6" w14:textId="2D738570" w:rsidR="00F330A9" w:rsidRPr="000A5CDF" w:rsidRDefault="00F330A9" w:rsidP="00F330A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5529" w:type="dxa"/>
            <w:shd w:val="clear" w:color="auto" w:fill="auto"/>
          </w:tcPr>
          <w:p w14:paraId="6B2441CE" w14:textId="77777777" w:rsidR="00F330A9" w:rsidRPr="000A5CDF" w:rsidRDefault="00F330A9" w:rsidP="00F330A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ras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mbutuh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wak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mbias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ir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KEMUDI?</w:t>
            </w:r>
          </w:p>
        </w:tc>
      </w:tr>
      <w:tr w:rsidR="00F330A9" w:rsidRPr="000A5CDF" w14:paraId="4D07B1DD" w14:textId="77777777" w:rsidTr="00C0160D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C8F8" w14:textId="43D2D3FB" w:rsidR="00F330A9" w:rsidRPr="000A5CDF" w:rsidRDefault="00F330A9" w:rsidP="00F330A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5529" w:type="dxa"/>
            <w:shd w:val="clear" w:color="auto" w:fill="auto"/>
          </w:tcPr>
          <w:p w14:paraId="33728FE9" w14:textId="77777777" w:rsidR="00F330A9" w:rsidRPr="000A5CDF" w:rsidRDefault="00F330A9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dap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operasikan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udah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tanp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ulit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330A9" w:rsidRPr="000A5CDF" w14:paraId="728531D0" w14:textId="77777777" w:rsidTr="00C0160D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4B6B" w14:textId="0A1B2A2A" w:rsidR="00F330A9" w:rsidRPr="000A5CDF" w:rsidRDefault="00F330A9" w:rsidP="00F330A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5529" w:type="dxa"/>
            <w:shd w:val="clear" w:color="auto" w:fill="auto"/>
          </w:tcPr>
          <w:p w14:paraId="063D2370" w14:textId="77777777" w:rsidR="00F330A9" w:rsidRPr="000A5CDF" w:rsidRDefault="00F330A9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ceg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ntu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a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terja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330A9" w:rsidRPr="000A5CDF" w14:paraId="614D7F67" w14:textId="77777777" w:rsidTr="00C0160D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4291" w14:textId="751D6FDA" w:rsidR="00F330A9" w:rsidRDefault="00F330A9" w:rsidP="00F330A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5529" w:type="dxa"/>
            <w:shd w:val="clear" w:color="auto" w:fill="auto"/>
          </w:tcPr>
          <w:p w14:paraId="4F14855F" w14:textId="1DA5E6EC" w:rsidR="00F330A9" w:rsidRPr="000A5CDF" w:rsidRDefault="004E7F2B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KEMUDI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us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F330A9" w:rsidRPr="000A5CDF" w14:paraId="55BAD205" w14:textId="77777777" w:rsidTr="00C0160D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B25E" w14:textId="7B17F0D7" w:rsidR="00F330A9" w:rsidRDefault="00F330A9" w:rsidP="00F330A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5529" w:type="dxa"/>
            <w:shd w:val="clear" w:color="auto" w:fill="auto"/>
          </w:tcPr>
          <w:p w14:paraId="07DD7414" w14:textId="28A65866" w:rsidR="00F330A9" w:rsidRPr="000A5CDF" w:rsidRDefault="004E7F2B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dahkah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bernavig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oleh KEMUDI, </w:t>
            </w:r>
            <w:proofErr w:type="spellStart"/>
            <w:r>
              <w:rPr>
                <w:sz w:val="22"/>
                <w:szCs w:val="22"/>
              </w:rPr>
              <w:t>terlep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ahl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is</w:t>
            </w:r>
            <w:proofErr w:type="spellEnd"/>
            <w:r>
              <w:rPr>
                <w:sz w:val="22"/>
                <w:szCs w:val="22"/>
              </w:rPr>
              <w:t xml:space="preserve"> Anda?</w:t>
            </w:r>
          </w:p>
        </w:tc>
      </w:tr>
      <w:tr w:rsidR="00F330A9" w:rsidRPr="000A5CDF" w14:paraId="0EBFB77A" w14:textId="77777777" w:rsidTr="00C0160D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D150" w14:textId="6BEE8D92" w:rsidR="00F330A9" w:rsidRDefault="00F330A9" w:rsidP="00F330A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5529" w:type="dxa"/>
            <w:shd w:val="clear" w:color="auto" w:fill="auto"/>
          </w:tcPr>
          <w:p w14:paraId="2F8EA794" w14:textId="5F08191C" w:rsidR="00F330A9" w:rsidRPr="000A5CDF" w:rsidRDefault="004E7F2B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askah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ersedi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ual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(tutorial, </w:t>
            </w:r>
            <w:proofErr w:type="spellStart"/>
            <w:r>
              <w:rPr>
                <w:sz w:val="22"/>
                <w:szCs w:val="22"/>
              </w:rPr>
              <w:t>pertanyaan-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  <w:r w:rsidR="00EA2D41">
              <w:rPr>
                <w:sz w:val="22"/>
                <w:szCs w:val="22"/>
              </w:rPr>
              <w:t xml:space="preserve"> </w:t>
            </w:r>
            <w:proofErr w:type="spellStart"/>
            <w:r w:rsidR="00EA2D41">
              <w:rPr>
                <w:sz w:val="22"/>
                <w:szCs w:val="22"/>
              </w:rPr>
              <w:t>tentang</w:t>
            </w:r>
            <w:proofErr w:type="spellEnd"/>
            <w:r w:rsidR="00EA2D41">
              <w:rPr>
                <w:sz w:val="22"/>
                <w:szCs w:val="22"/>
              </w:rPr>
              <w:t xml:space="preserve"> </w:t>
            </w:r>
            <w:proofErr w:type="spellStart"/>
            <w:r w:rsidR="00EA2D41"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KEMUDI?</w:t>
            </w:r>
          </w:p>
        </w:tc>
      </w:tr>
      <w:tr w:rsidR="00F330A9" w:rsidRPr="000A5CDF" w14:paraId="730DD3D3" w14:textId="77777777" w:rsidTr="00C0160D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EAF8" w14:textId="74843FDC" w:rsidR="00F330A9" w:rsidRDefault="00F330A9" w:rsidP="00F330A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5529" w:type="dxa"/>
            <w:shd w:val="clear" w:color="auto" w:fill="auto"/>
          </w:tcPr>
          <w:p w14:paraId="4ADBF333" w14:textId="0D03C0AC" w:rsidR="00F330A9" w:rsidRPr="000A5CDF" w:rsidRDefault="004E7F2B" w:rsidP="00F330A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label-label, </w:t>
            </w:r>
            <w:proofErr w:type="spellStart"/>
            <w:r>
              <w:rPr>
                <w:sz w:val="22"/>
                <w:szCs w:val="22"/>
              </w:rPr>
              <w:t>petunju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s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oleh KEMUDI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a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ahami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</w:tbl>
    <w:p w14:paraId="794AE460" w14:textId="77777777" w:rsidR="00123BCF" w:rsidRPr="0053592F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343" w:name="_Toc171435561"/>
      <w:r w:rsidRPr="0053592F">
        <w:rPr>
          <w:i/>
          <w:iCs/>
        </w:rPr>
        <w:lastRenderedPageBreak/>
        <w:t>Implementation</w:t>
      </w:r>
      <w:bookmarkEnd w:id="343"/>
    </w:p>
    <w:p w14:paraId="492822FF" w14:textId="77777777" w:rsidR="00123BCF" w:rsidRPr="00C41193" w:rsidRDefault="00123BCF" w:rsidP="00123BCF">
      <w:bookmarkStart w:id="344" w:name="_Hlk172046432"/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olos</w:t>
      </w:r>
      <w:proofErr w:type="spellEnd"/>
      <w:r>
        <w:t xml:space="preserve"> uji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 xml:space="preserve">build-build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ara </w:t>
      </w:r>
      <w:proofErr w:type="spellStart"/>
      <w:r>
        <w:t>pengguna</w:t>
      </w:r>
      <w:proofErr w:type="spellEnd"/>
      <w:r>
        <w:t>.</w:t>
      </w:r>
      <w:bookmarkEnd w:id="344"/>
    </w:p>
    <w:p w14:paraId="6F7DE657" w14:textId="77777777" w:rsidR="00342EE1" w:rsidRDefault="00342EE1" w:rsidP="00585D55">
      <w:pPr>
        <w:pStyle w:val="Heading1"/>
        <w:sectPr w:rsidR="00342EE1" w:rsidSect="00903C8C">
          <w:pgSz w:w="11906" w:h="16838"/>
          <w:pgMar w:top="2267" w:right="1700" w:bottom="1700" w:left="2267" w:header="720" w:footer="720" w:gutter="0"/>
          <w:cols w:space="720"/>
          <w:titlePg/>
          <w:docGrid w:linePitch="326"/>
        </w:sectPr>
      </w:pPr>
    </w:p>
    <w:p w14:paraId="1DB1D2AD" w14:textId="77777777" w:rsidR="00342EE1" w:rsidRDefault="00342EE1" w:rsidP="00123BCF">
      <w:pPr>
        <w:pStyle w:val="Heading1"/>
      </w:pPr>
      <w:bookmarkStart w:id="345" w:name="_Toc162351546"/>
      <w:bookmarkStart w:id="346" w:name="_Toc171435562"/>
      <w:r>
        <w:lastRenderedPageBreak/>
        <w:t>DAFTAR PUSTAKA</w:t>
      </w:r>
      <w:bookmarkEnd w:id="345"/>
      <w:bookmarkEnd w:id="346"/>
    </w:p>
    <w:p w14:paraId="49EBFEB4" w14:textId="77777777" w:rsidR="00342EE1" w:rsidRDefault="00342EE1" w:rsidP="00123BCF">
      <w:pPr>
        <w:ind w:left="567" w:hanging="567"/>
      </w:pP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F. (2023). </w:t>
      </w:r>
      <w:r w:rsidRPr="00461B68">
        <w:rPr>
          <w:iCs/>
        </w:rPr>
        <w:t xml:space="preserve">Driving Course </w:t>
      </w:r>
      <w:proofErr w:type="gramStart"/>
      <w:r w:rsidRPr="00461B68">
        <w:rPr>
          <w:iCs/>
        </w:rPr>
        <w:t>And</w:t>
      </w:r>
      <w:proofErr w:type="gramEnd"/>
      <w:r w:rsidRPr="00461B68">
        <w:rPr>
          <w:iCs/>
        </w:rPr>
        <w:t xml:space="preserve"> Driving License Service Information System Web-Based (Study Case </w:t>
      </w:r>
      <w:proofErr w:type="spellStart"/>
      <w:r w:rsidRPr="00461B68">
        <w:rPr>
          <w:iCs/>
        </w:rPr>
        <w:t>Kurnia</w:t>
      </w:r>
      <w:proofErr w:type="spellEnd"/>
      <w:r w:rsidRPr="00461B68">
        <w:rPr>
          <w:iCs/>
        </w:rPr>
        <w:t xml:space="preserve"> Jaya).</w:t>
      </w:r>
      <w:r>
        <w:t xml:space="preserve"> </w:t>
      </w:r>
      <w:r>
        <w:rPr>
          <w:i/>
        </w:rPr>
        <w:t>In</w:t>
      </w:r>
      <w:r>
        <w:t xml:space="preserve"> </w:t>
      </w:r>
      <w:r>
        <w:rPr>
          <w:i/>
        </w:rPr>
        <w:t xml:space="preserve">Journal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Computer Science And Big Data Journal </w:t>
      </w:r>
      <w:proofErr w:type="spellStart"/>
      <w:r>
        <w:rPr>
          <w:i/>
        </w:rPr>
        <w:t>Homepage:login</w:t>
      </w:r>
      <w:proofErr w:type="spellEnd"/>
      <w:r>
        <w:t xml:space="preserve"> </w:t>
      </w:r>
      <w:r w:rsidRPr="00461B68">
        <w:rPr>
          <w:i/>
          <w:iCs/>
        </w:rPr>
        <w:t>(Vol. 1, Issue 1)</w:t>
      </w:r>
      <w:r>
        <w:t xml:space="preserve">. </w:t>
      </w:r>
      <w:hyperlink r:id="rId77">
        <w:r>
          <w:rPr>
            <w:color w:val="1155CC"/>
            <w:u w:val="single"/>
          </w:rPr>
          <w:t>http://jcosbida.com/index.php/index/http://jcosbida.com/index.php/index/loginirpi.or.id/index.php/malcom/article/view/89</w:t>
        </w:r>
      </w:hyperlink>
      <w:r>
        <w:t xml:space="preserve"> </w:t>
      </w:r>
    </w:p>
    <w:p w14:paraId="7D9720A5" w14:textId="77777777" w:rsidR="00342EE1" w:rsidRDefault="00342EE1" w:rsidP="00123BCF">
      <w:pPr>
        <w:ind w:left="567" w:hanging="567"/>
      </w:pPr>
      <w:proofErr w:type="spellStart"/>
      <w:r>
        <w:t>Adrianto</w:t>
      </w:r>
      <w:proofErr w:type="spellEnd"/>
      <w:r>
        <w:t xml:space="preserve">, S. (2021). </w:t>
      </w:r>
      <w:proofErr w:type="spellStart"/>
      <w:r w:rsidRPr="00461B68">
        <w:rPr>
          <w:iCs/>
        </w:rPr>
        <w:t>Aplik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enaik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Gaj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kala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Menggunakan</w:t>
      </w:r>
      <w:proofErr w:type="spellEnd"/>
      <w:r w:rsidRPr="00461B68">
        <w:rPr>
          <w:iCs/>
        </w:rPr>
        <w:t xml:space="preserve"> Bahasa </w:t>
      </w:r>
      <w:proofErr w:type="spellStart"/>
      <w:r w:rsidRPr="00461B68">
        <w:rPr>
          <w:iCs/>
        </w:rPr>
        <w:t>Pemrograman</w:t>
      </w:r>
      <w:proofErr w:type="spellEnd"/>
      <w:r w:rsidRPr="00461B68">
        <w:rPr>
          <w:iCs/>
        </w:rPr>
        <w:t xml:space="preserve"> PHP pada </w:t>
      </w:r>
      <w:proofErr w:type="spellStart"/>
      <w:r w:rsidRPr="00461B68">
        <w:rPr>
          <w:iCs/>
        </w:rPr>
        <w:t>Dinas</w:t>
      </w:r>
      <w:proofErr w:type="spellEnd"/>
      <w:r w:rsidRPr="00461B68">
        <w:rPr>
          <w:iCs/>
        </w:rPr>
        <w:t xml:space="preserve"> Pendidikan dan </w:t>
      </w:r>
      <w:proofErr w:type="spellStart"/>
      <w:r w:rsidRPr="00461B68">
        <w:rPr>
          <w:iCs/>
        </w:rPr>
        <w:t>Kebudayaan</w:t>
      </w:r>
      <w:proofErr w:type="spellEnd"/>
      <w:r w:rsidRPr="00461B68">
        <w:rPr>
          <w:iCs/>
        </w:rPr>
        <w:t xml:space="preserve"> Kota </w:t>
      </w:r>
      <w:proofErr w:type="spellStart"/>
      <w:r w:rsidRPr="00461B68">
        <w:rPr>
          <w:iCs/>
        </w:rPr>
        <w:t>Dumai</w:t>
      </w:r>
      <w:proofErr w:type="spellEnd"/>
      <w:r>
        <w:t xml:space="preserve">. </w:t>
      </w:r>
      <w:proofErr w:type="spellStart"/>
      <w:r>
        <w:t>Informatika</w:t>
      </w:r>
      <w:proofErr w:type="spellEnd"/>
      <w:r>
        <w:t>, 13(1), 32-39.</w:t>
      </w:r>
    </w:p>
    <w:p w14:paraId="29CC514E" w14:textId="77777777" w:rsidR="00342EE1" w:rsidRDefault="00342EE1" w:rsidP="00123BC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t>Septiany</w:t>
      </w:r>
      <w:proofErr w:type="spellEnd"/>
      <w:r>
        <w:t xml:space="preserve">, D.A. (2017). </w:t>
      </w:r>
      <w:proofErr w:type="spellStart"/>
      <w:r>
        <w:rPr>
          <w:i/>
          <w:iCs/>
        </w:rPr>
        <w:t>Pengembang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majuan</w:t>
      </w:r>
      <w:proofErr w:type="spellEnd"/>
      <w:r>
        <w:rPr>
          <w:i/>
          <w:iCs/>
        </w:rPr>
        <w:t xml:space="preserve"> Kelas </w:t>
      </w:r>
      <w:proofErr w:type="spellStart"/>
      <w:r>
        <w:rPr>
          <w:i/>
          <w:iCs/>
        </w:rPr>
        <w:t>Berbasis</w:t>
      </w:r>
      <w:proofErr w:type="spellEnd"/>
      <w:r>
        <w:rPr>
          <w:i/>
          <w:iCs/>
        </w:rPr>
        <w:t xml:space="preserve"> Website di SMK Muhammadiyah 1 Bantul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Negeri Yogyakarta, 2017)</w:t>
      </w:r>
    </w:p>
    <w:p w14:paraId="1E57DE73" w14:textId="77777777" w:rsidR="00342EE1" w:rsidRPr="00BE320D" w:rsidRDefault="00342EE1" w:rsidP="00123BCF">
      <w:pPr>
        <w:ind w:left="567" w:hanging="567"/>
      </w:pPr>
      <w:proofErr w:type="spellStart"/>
      <w:r>
        <w:t>Adriko</w:t>
      </w:r>
      <w:proofErr w:type="spellEnd"/>
      <w:r>
        <w:t xml:space="preserve">, S.A., (2024). </w:t>
      </w:r>
      <w:proofErr w:type="spellStart"/>
      <w:r w:rsidRPr="00BE320D">
        <w:rPr>
          <w:i/>
          <w:iCs/>
        </w:rPr>
        <w:t>Rancang</w:t>
      </w:r>
      <w:proofErr w:type="spellEnd"/>
      <w:r w:rsidRPr="00BE320D">
        <w:rPr>
          <w:i/>
          <w:iCs/>
        </w:rPr>
        <w:t xml:space="preserve"> </w:t>
      </w:r>
      <w:proofErr w:type="spellStart"/>
      <w:r w:rsidRPr="00BE320D">
        <w:rPr>
          <w:i/>
          <w:iCs/>
        </w:rPr>
        <w:t>Bangun</w:t>
      </w:r>
      <w:proofErr w:type="spellEnd"/>
      <w:r w:rsidRPr="00BE320D">
        <w:rPr>
          <w:i/>
          <w:iCs/>
        </w:rPr>
        <w:t xml:space="preserve"> </w:t>
      </w:r>
      <w:proofErr w:type="spellStart"/>
      <w:r w:rsidRPr="00BE320D">
        <w:rPr>
          <w:i/>
          <w:iCs/>
        </w:rPr>
        <w:t>Aplikasi</w:t>
      </w:r>
      <w:proofErr w:type="spellEnd"/>
      <w:r w:rsidRPr="00BE320D">
        <w:rPr>
          <w:i/>
          <w:iCs/>
        </w:rPr>
        <w:t xml:space="preserve"> Monitoring </w:t>
      </w:r>
      <w:proofErr w:type="spellStart"/>
      <w:r w:rsidRPr="00BE320D">
        <w:rPr>
          <w:i/>
          <w:iCs/>
        </w:rPr>
        <w:t>Skripsi</w:t>
      </w:r>
      <w:proofErr w:type="spellEnd"/>
      <w:r w:rsidRPr="00BE320D">
        <w:rPr>
          <w:i/>
          <w:iCs/>
        </w:rPr>
        <w:t xml:space="preserve"> </w:t>
      </w:r>
      <w:proofErr w:type="spellStart"/>
      <w:r w:rsidRPr="00BE320D">
        <w:rPr>
          <w:i/>
          <w:iCs/>
        </w:rPr>
        <w:t>Berbasis</w:t>
      </w:r>
      <w:proofErr w:type="spellEnd"/>
      <w:r w:rsidRPr="00BE320D">
        <w:rPr>
          <w:i/>
          <w:iCs/>
        </w:rPr>
        <w:t xml:space="preserve"> Website </w:t>
      </w:r>
      <w:proofErr w:type="spellStart"/>
      <w:r w:rsidRPr="00BE320D">
        <w:rPr>
          <w:i/>
          <w:iCs/>
        </w:rPr>
        <w:t>Dengan</w:t>
      </w:r>
      <w:proofErr w:type="spellEnd"/>
      <w:r w:rsidRPr="00BE320D">
        <w:rPr>
          <w:i/>
          <w:iCs/>
        </w:rPr>
        <w:t xml:space="preserve"> Model Prototype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dhi </w:t>
      </w:r>
      <w:proofErr w:type="spellStart"/>
      <w:r>
        <w:t>Tama</w:t>
      </w:r>
      <w:proofErr w:type="spellEnd"/>
      <w:r>
        <w:t xml:space="preserve"> Surabaya)</w:t>
      </w:r>
    </w:p>
    <w:p w14:paraId="2BFDB5B3" w14:textId="77777777" w:rsidR="00342EE1" w:rsidRDefault="00342EE1" w:rsidP="00123BCF">
      <w:pPr>
        <w:ind w:left="567" w:hanging="567"/>
      </w:pPr>
      <w:r>
        <w:t xml:space="preserve">Ahmad. (2022). </w:t>
      </w:r>
      <w:r w:rsidRPr="00724D5D">
        <w:rPr>
          <w:i/>
          <w:iCs/>
        </w:rPr>
        <w:t xml:space="preserve">Cara </w:t>
      </w:r>
      <w:proofErr w:type="spellStart"/>
      <w:r w:rsidRPr="00724D5D">
        <w:rPr>
          <w:i/>
          <w:iCs/>
        </w:rPr>
        <w:t>Menulis</w:t>
      </w:r>
      <w:proofErr w:type="spellEnd"/>
      <w:r w:rsidRPr="00724D5D">
        <w:rPr>
          <w:i/>
          <w:iCs/>
        </w:rPr>
        <w:t xml:space="preserve"> Daftar </w:t>
      </w:r>
      <w:proofErr w:type="spellStart"/>
      <w:r w:rsidRPr="00724D5D">
        <w:rPr>
          <w:i/>
          <w:iCs/>
        </w:rPr>
        <w:t>Pustaka</w:t>
      </w:r>
      <w:proofErr w:type="spellEnd"/>
      <w:r w:rsidRPr="00724D5D">
        <w:rPr>
          <w:i/>
          <w:iCs/>
        </w:rPr>
        <w:t xml:space="preserve"> Dari </w:t>
      </w:r>
      <w:proofErr w:type="spellStart"/>
      <w:r w:rsidRPr="00724D5D">
        <w:rPr>
          <w:i/>
          <w:iCs/>
        </w:rPr>
        <w:t>Buku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Jurnal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Skripsi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Artikel</w:t>
      </w:r>
      <w:proofErr w:type="spellEnd"/>
      <w:r w:rsidRPr="00724D5D">
        <w:rPr>
          <w:i/>
          <w:iCs/>
        </w:rPr>
        <w:t>, Website</w:t>
      </w:r>
      <w:r w:rsidRPr="008D4B52">
        <w:rPr>
          <w:i/>
          <w:iCs/>
        </w:rPr>
        <w:t>.</w:t>
      </w:r>
      <w:r>
        <w:t xml:space="preserve"> </w:t>
      </w:r>
      <w:proofErr w:type="spellStart"/>
      <w:r>
        <w:t>Diakses</w:t>
      </w:r>
      <w:proofErr w:type="spellEnd"/>
      <w:r>
        <w:t xml:space="preserve"> pada 26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78" w:history="1">
        <w:r w:rsidRPr="00BC5658">
          <w:rPr>
            <w:rStyle w:val="Hyperlink"/>
          </w:rPr>
          <w:t>https://www.gramedia.com/best-seller/cara-menulis-daftar-pustaka/</w:t>
        </w:r>
      </w:hyperlink>
    </w:p>
    <w:p w14:paraId="3F30584A" w14:textId="77777777" w:rsidR="00342EE1" w:rsidRDefault="00342EE1" w:rsidP="00123BCF">
      <w:pPr>
        <w:ind w:left="567" w:hanging="567"/>
      </w:pPr>
      <w:proofErr w:type="spellStart"/>
      <w:r>
        <w:t>Bahar</w:t>
      </w:r>
      <w:proofErr w:type="spellEnd"/>
      <w:r>
        <w:t xml:space="preserve">, </w:t>
      </w:r>
      <w:proofErr w:type="spellStart"/>
      <w:r>
        <w:t>Wibawa</w:t>
      </w:r>
      <w:proofErr w:type="spellEnd"/>
      <w:r>
        <w:t xml:space="preserve">, B., &amp; </w:t>
      </w:r>
      <w:proofErr w:type="spellStart"/>
      <w:r>
        <w:t>Situmorang</w:t>
      </w:r>
      <w:proofErr w:type="spellEnd"/>
      <w:r>
        <w:t xml:space="preserve">, R. (n.d.).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Pendek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struktur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Berorient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k</w:t>
      </w:r>
      <w:proofErr w:type="spellEnd"/>
      <w:r>
        <w:t xml:space="preserve">. </w:t>
      </w:r>
    </w:p>
    <w:p w14:paraId="2814968B" w14:textId="4C70F7E6" w:rsidR="00342EE1" w:rsidRDefault="00342EE1" w:rsidP="0096305E">
      <w:pPr>
        <w:ind w:left="567" w:hanging="567"/>
      </w:pPr>
      <w:r>
        <w:t xml:space="preserve">Firdaus, A. (2022). </w:t>
      </w:r>
      <w:proofErr w:type="spellStart"/>
      <w:r>
        <w:rPr>
          <w:i/>
        </w:rPr>
        <w:t>Pemodelan</w:t>
      </w:r>
      <w:proofErr w:type="spellEnd"/>
      <w:r>
        <w:rPr>
          <w:i/>
        </w:rPr>
        <w:t xml:space="preserve"> Proses </w:t>
      </w:r>
      <w:proofErr w:type="spellStart"/>
      <w:r>
        <w:rPr>
          <w:i/>
        </w:rPr>
        <w:t>Bis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veksi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Tasikmala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Business Process Model and Notation</w:t>
      </w:r>
      <w:r>
        <w:t xml:space="preserve"> (BPMN)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Digital, 1(3), 133-142.  </w:t>
      </w:r>
    </w:p>
    <w:p w14:paraId="38E008AC" w14:textId="41C507CB" w:rsidR="00342EE1" w:rsidRDefault="00342EE1" w:rsidP="00123BCF">
      <w:pPr>
        <w:ind w:left="567" w:hanging="567"/>
      </w:pPr>
      <w:proofErr w:type="spellStart"/>
      <w:r w:rsidRPr="00D71F0F">
        <w:t>Hermiati</w:t>
      </w:r>
      <w:proofErr w:type="spellEnd"/>
      <w:r w:rsidRPr="00D71F0F">
        <w:t xml:space="preserve">, R., </w:t>
      </w:r>
      <w:proofErr w:type="spellStart"/>
      <w:r w:rsidRPr="00D71F0F">
        <w:t>Asnawati</w:t>
      </w:r>
      <w:proofErr w:type="spellEnd"/>
      <w:r w:rsidRPr="00D71F0F">
        <w:t xml:space="preserve">, A., &amp; </w:t>
      </w:r>
      <w:proofErr w:type="spellStart"/>
      <w:r w:rsidRPr="00D71F0F">
        <w:t>Kanedi</w:t>
      </w:r>
      <w:proofErr w:type="spellEnd"/>
      <w:r w:rsidRPr="00D71F0F">
        <w:t xml:space="preserve">, I. (2021). </w:t>
      </w:r>
      <w:proofErr w:type="spellStart"/>
      <w:r w:rsidRPr="00D71F0F">
        <w:t>Pembuatan</w:t>
      </w:r>
      <w:proofErr w:type="spellEnd"/>
      <w:r w:rsidRPr="00D71F0F">
        <w:t xml:space="preserve"> E-Commerce Pada Raja </w:t>
      </w:r>
      <w:proofErr w:type="spellStart"/>
      <w:r w:rsidRPr="00D71F0F">
        <w:t>Komputer</w:t>
      </w:r>
      <w:proofErr w:type="spellEnd"/>
      <w:r w:rsidRPr="00D71F0F">
        <w:t xml:space="preserve"> </w:t>
      </w:r>
      <w:proofErr w:type="spellStart"/>
      <w:r w:rsidRPr="00D71F0F">
        <w:t>Menggunakan</w:t>
      </w:r>
      <w:proofErr w:type="spellEnd"/>
      <w:r w:rsidRPr="00D71F0F">
        <w:t xml:space="preserve"> Bahasa </w:t>
      </w:r>
      <w:proofErr w:type="spellStart"/>
      <w:r w:rsidRPr="00D71F0F">
        <w:t>Pemrograman</w:t>
      </w:r>
      <w:proofErr w:type="spellEnd"/>
      <w:r w:rsidRPr="00D71F0F">
        <w:t xml:space="preserve"> Php Dan Database </w:t>
      </w:r>
      <w:proofErr w:type="spellStart"/>
      <w:r w:rsidRPr="00D71F0F">
        <w:t>Mysql</w:t>
      </w:r>
      <w:proofErr w:type="spellEnd"/>
      <w:r w:rsidRPr="00D71F0F">
        <w:t xml:space="preserve">. </w:t>
      </w:r>
      <w:proofErr w:type="spellStart"/>
      <w:r w:rsidRPr="00D71F0F">
        <w:t>Jurnal</w:t>
      </w:r>
      <w:proofErr w:type="spellEnd"/>
      <w:r w:rsidRPr="00D71F0F">
        <w:t xml:space="preserve"> Media </w:t>
      </w:r>
      <w:proofErr w:type="spellStart"/>
      <w:r w:rsidRPr="00D71F0F">
        <w:t>Infotama</w:t>
      </w:r>
      <w:proofErr w:type="spellEnd"/>
      <w:r w:rsidRPr="00D71F0F">
        <w:t>, 17(1).</w:t>
      </w:r>
    </w:p>
    <w:p w14:paraId="3EC8DEE6" w14:textId="358995F1" w:rsidR="00654289" w:rsidRDefault="00654289" w:rsidP="00123BCF">
      <w:pPr>
        <w:ind w:left="567" w:hanging="567"/>
      </w:pPr>
      <w:r>
        <w:lastRenderedPageBreak/>
        <w:t>International Organization of Standardization</w:t>
      </w:r>
      <w:r w:rsidR="00442DFD">
        <w:t xml:space="preserve">. (2023). </w:t>
      </w:r>
      <w:r w:rsidRPr="00654289">
        <w:t>ISO/IEC 25010:2023(</w:t>
      </w:r>
      <w:proofErr w:type="spellStart"/>
      <w:r w:rsidRPr="00654289">
        <w:t>en</w:t>
      </w:r>
      <w:proofErr w:type="spellEnd"/>
      <w:r w:rsidRPr="00654289">
        <w:t>)</w:t>
      </w:r>
      <w:r>
        <w:t xml:space="preserve">. </w:t>
      </w:r>
      <w:hyperlink r:id="rId79" w:anchor="iso:std:iso-iec:25010:ed-2:v1:en" w:history="1">
        <w:r w:rsidR="00442DFD" w:rsidRPr="00210653">
          <w:rPr>
            <w:rStyle w:val="Hyperlink"/>
          </w:rPr>
          <w:t>https://www.iso.org/obp/ui/en/#iso:std:iso-iec:25010:ed-2:v1:en</w:t>
        </w:r>
      </w:hyperlink>
      <w:r w:rsidR="00442DFD">
        <w:t xml:space="preserve"> </w:t>
      </w:r>
    </w:p>
    <w:p w14:paraId="05B96E7A" w14:textId="77777777" w:rsidR="00342EE1" w:rsidRDefault="00342EE1" w:rsidP="00123BCF">
      <w:pPr>
        <w:ind w:left="567" w:hanging="567"/>
      </w:pPr>
      <w:r>
        <w:t xml:space="preserve">Jacobson, L., &amp; </w:t>
      </w:r>
      <w:proofErr w:type="spellStart"/>
      <w:r>
        <w:t>Booch</w:t>
      </w:r>
      <w:proofErr w:type="spellEnd"/>
      <w:r>
        <w:t xml:space="preserve">, J. R. G. (2021). </w:t>
      </w:r>
      <w:r>
        <w:rPr>
          <w:i/>
        </w:rPr>
        <w:t xml:space="preserve">The unified </w:t>
      </w:r>
      <w:proofErr w:type="spellStart"/>
      <w:r>
        <w:rPr>
          <w:i/>
        </w:rPr>
        <w:t>modeling</w:t>
      </w:r>
      <w:proofErr w:type="spellEnd"/>
      <w:r>
        <w:rPr>
          <w:i/>
        </w:rPr>
        <w:t xml:space="preserve"> language reference manual. </w:t>
      </w:r>
      <w:hyperlink r:id="rId80">
        <w:r>
          <w:rPr>
            <w:color w:val="1155CC"/>
            <w:u w:val="single"/>
          </w:rPr>
          <w:t>http://debracollege.dspaces.org/bitstream/123456789/404/1/UML%20Reference%20Manual%20by%20James%20Rambaugh.pdf</w:t>
        </w:r>
      </w:hyperlink>
      <w:r>
        <w:t xml:space="preserve"> </w:t>
      </w:r>
    </w:p>
    <w:p w14:paraId="35CFF671" w14:textId="77777777" w:rsidR="00342EE1" w:rsidRDefault="00342EE1" w:rsidP="00123BCF">
      <w:pPr>
        <w:ind w:left="567" w:hanging="567"/>
      </w:pPr>
      <w:r>
        <w:t xml:space="preserve">Made, N., </w:t>
      </w:r>
      <w:proofErr w:type="spellStart"/>
      <w:r>
        <w:t>Elianti</w:t>
      </w:r>
      <w:proofErr w:type="spellEnd"/>
      <w:r>
        <w:t xml:space="preserve">, D., Putra </w:t>
      </w:r>
      <w:proofErr w:type="spellStart"/>
      <w:r>
        <w:t>Githa</w:t>
      </w:r>
      <w:proofErr w:type="spellEnd"/>
      <w:r>
        <w:t xml:space="preserve">, D., </w:t>
      </w:r>
      <w:proofErr w:type="spellStart"/>
      <w:r>
        <w:t>Ngurah</w:t>
      </w:r>
      <w:proofErr w:type="spellEnd"/>
      <w:r>
        <w:t xml:space="preserve">, A. A., &amp; Susila, H. (2022). </w:t>
      </w:r>
      <w:r w:rsidRPr="00461B68">
        <w:rPr>
          <w:iCs/>
        </w:rPr>
        <w:t>Android-Based Driving Course Information System.</w:t>
      </w:r>
      <w:r>
        <w:t xml:space="preserve"> </w:t>
      </w:r>
    </w:p>
    <w:p w14:paraId="062E28C4" w14:textId="77777777" w:rsidR="00342EE1" w:rsidRDefault="00342EE1" w:rsidP="00123BCF">
      <w:pPr>
        <w:ind w:left="567" w:hanging="567"/>
      </w:pPr>
      <w:proofErr w:type="spellStart"/>
      <w:r>
        <w:t>Mahdy</w:t>
      </w:r>
      <w:proofErr w:type="spellEnd"/>
      <w:r>
        <w:t xml:space="preserve">, N. R., </w:t>
      </w:r>
      <w:proofErr w:type="spellStart"/>
      <w:r>
        <w:t>Kasyrafurhman</w:t>
      </w:r>
      <w:proofErr w:type="spellEnd"/>
      <w:r>
        <w:t xml:space="preserve">, G., Ramadhan, B., &amp; </w:t>
      </w:r>
      <w:proofErr w:type="spellStart"/>
      <w:r>
        <w:t>Capah</w:t>
      </w:r>
      <w:proofErr w:type="spellEnd"/>
      <w:r>
        <w:t xml:space="preserve">, D. A. H. (2021). </w:t>
      </w:r>
      <w:proofErr w:type="spellStart"/>
      <w:r w:rsidRPr="00461B68">
        <w:rPr>
          <w:iCs/>
        </w:rPr>
        <w:t>Aplik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ursus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Mengemud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</w:t>
      </w:r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: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ir</w:t>
      </w:r>
      <w:proofErr w:type="spellEnd"/>
      <w:r>
        <w:t xml:space="preserve"> Mobil Santa). </w:t>
      </w:r>
      <w:r w:rsidRPr="00461B68">
        <w:rPr>
          <w:i/>
          <w:iCs/>
        </w:rPr>
        <w:t xml:space="preserve">JURNAL ILMIAH BETRIK: </w:t>
      </w:r>
      <w:proofErr w:type="spellStart"/>
      <w:r w:rsidRPr="00461B68">
        <w:rPr>
          <w:i/>
          <w:iCs/>
        </w:rPr>
        <w:t>Besemah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Teknologi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Informasi</w:t>
      </w:r>
      <w:proofErr w:type="spellEnd"/>
      <w:r w:rsidRPr="00461B68">
        <w:rPr>
          <w:i/>
          <w:iCs/>
        </w:rPr>
        <w:t xml:space="preserve"> dan </w:t>
      </w:r>
      <w:proofErr w:type="spellStart"/>
      <w:r w:rsidRPr="00461B68">
        <w:rPr>
          <w:i/>
          <w:iCs/>
        </w:rPr>
        <w:t>Komputer</w:t>
      </w:r>
      <w:proofErr w:type="spellEnd"/>
      <w:r>
        <w:t xml:space="preserve">, 12(2), 178-185. </w:t>
      </w:r>
      <w:hyperlink r:id="rId81">
        <w:r>
          <w:rPr>
            <w:color w:val="1155CC"/>
            <w:u w:val="single"/>
          </w:rPr>
          <w:t>https://scholar.archive.org/work/yjijjlloibh45hhxsit6vblfey/access/wayback/https://ejournal.lppmsttpagaralam.ac.id/index.php/betrik/article/download/330/270</w:t>
        </w:r>
      </w:hyperlink>
      <w:r>
        <w:t xml:space="preserve"> </w:t>
      </w:r>
    </w:p>
    <w:p w14:paraId="33DEA745" w14:textId="77777777" w:rsidR="00342EE1" w:rsidRDefault="00342EE1" w:rsidP="00123BCF">
      <w:pPr>
        <w:ind w:left="567" w:hanging="567"/>
      </w:pPr>
      <w:proofErr w:type="spellStart"/>
      <w:r>
        <w:t>Mahendra</w:t>
      </w:r>
      <w:proofErr w:type="spellEnd"/>
      <w:r>
        <w:t xml:space="preserve">, A.B., (2024).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ksi</w:t>
      </w:r>
      <w:proofErr w:type="spellEnd"/>
      <w:r>
        <w:rPr>
          <w:i/>
          <w:iCs/>
        </w:rPr>
        <w:t xml:space="preserve"> Pada PT True Spices Indonesi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Model Rapid Application Development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dhi </w:t>
      </w:r>
      <w:proofErr w:type="spellStart"/>
      <w:r>
        <w:t>Tama</w:t>
      </w:r>
      <w:proofErr w:type="spellEnd"/>
      <w:r>
        <w:t xml:space="preserve"> Surabaya)</w:t>
      </w:r>
    </w:p>
    <w:p w14:paraId="7FC3C127" w14:textId="77777777" w:rsidR="00342EE1" w:rsidRDefault="00342EE1" w:rsidP="00123BCF">
      <w:pPr>
        <w:ind w:left="567" w:hanging="567"/>
      </w:pPr>
      <w:proofErr w:type="spellStart"/>
      <w:r w:rsidRPr="00283A5C">
        <w:t>Mahfuzhi</w:t>
      </w:r>
      <w:proofErr w:type="spellEnd"/>
      <w:r w:rsidRPr="00283A5C">
        <w:t xml:space="preserve">, A. W., Fernandez, S., &amp; </w:t>
      </w:r>
      <w:proofErr w:type="spellStart"/>
      <w:r w:rsidRPr="00283A5C">
        <w:t>Sunardi</w:t>
      </w:r>
      <w:proofErr w:type="spellEnd"/>
      <w:r w:rsidRPr="00283A5C">
        <w:t xml:space="preserve">, D. (2022). </w:t>
      </w:r>
      <w:proofErr w:type="spellStart"/>
      <w:r w:rsidRPr="00283A5C">
        <w:t>Pemilihan</w:t>
      </w:r>
      <w:proofErr w:type="spellEnd"/>
      <w:r w:rsidRPr="00283A5C">
        <w:t xml:space="preserve"> </w:t>
      </w:r>
      <w:proofErr w:type="spellStart"/>
      <w:r w:rsidRPr="00283A5C">
        <w:t>Perumahan</w:t>
      </w:r>
      <w:proofErr w:type="spellEnd"/>
      <w:r w:rsidRPr="00283A5C">
        <w:t xml:space="preserve"> </w:t>
      </w:r>
      <w:proofErr w:type="spellStart"/>
      <w:r w:rsidRPr="00283A5C">
        <w:t>Idaman</w:t>
      </w:r>
      <w:proofErr w:type="spellEnd"/>
      <w:r w:rsidRPr="00283A5C">
        <w:t xml:space="preserve"> </w:t>
      </w:r>
      <w:proofErr w:type="spellStart"/>
      <w:r w:rsidRPr="00283A5C">
        <w:t>dengan</w:t>
      </w:r>
      <w:proofErr w:type="spellEnd"/>
      <w:r w:rsidRPr="00283A5C">
        <w:t xml:space="preserve"> </w:t>
      </w:r>
      <w:proofErr w:type="spellStart"/>
      <w:r w:rsidRPr="00283A5C">
        <w:t>Penerapan</w:t>
      </w:r>
      <w:proofErr w:type="spellEnd"/>
      <w:r w:rsidRPr="00283A5C">
        <w:t xml:space="preserve"> </w:t>
      </w:r>
      <w:proofErr w:type="spellStart"/>
      <w:r w:rsidRPr="00283A5C">
        <w:t>Metode</w:t>
      </w:r>
      <w:proofErr w:type="spellEnd"/>
      <w:r w:rsidRPr="00283A5C">
        <w:t xml:space="preserve"> Weighted Product. Journal of Information System Research (JOSH), 4(1), 261-266.</w:t>
      </w:r>
    </w:p>
    <w:p w14:paraId="0AE3D1DF" w14:textId="34739AF8" w:rsidR="00032F30" w:rsidRDefault="00342EE1" w:rsidP="0096305E">
      <w:pPr>
        <w:ind w:left="567" w:hanging="567"/>
        <w:rPr>
          <w:color w:val="0563C1"/>
          <w:u w:val="single"/>
        </w:rPr>
      </w:pPr>
      <w:proofErr w:type="spellStart"/>
      <w:r w:rsidRPr="00D2463C">
        <w:t>Manullang</w:t>
      </w:r>
      <w:proofErr w:type="spellEnd"/>
      <w:r w:rsidRPr="00D2463C">
        <w:t xml:space="preserve">, A. H., </w:t>
      </w:r>
      <w:proofErr w:type="spellStart"/>
      <w:r w:rsidRPr="00D2463C">
        <w:t>Aritonang</w:t>
      </w:r>
      <w:proofErr w:type="spellEnd"/>
      <w:r w:rsidRPr="00D2463C">
        <w:t xml:space="preserve">, M., &amp; </w:t>
      </w:r>
      <w:proofErr w:type="spellStart"/>
      <w:r w:rsidRPr="00D2463C">
        <w:t>Purba</w:t>
      </w:r>
      <w:proofErr w:type="spellEnd"/>
      <w:r w:rsidRPr="00D2463C">
        <w:t xml:space="preserve">, M. J. (2021). </w:t>
      </w:r>
      <w:proofErr w:type="spellStart"/>
      <w:r w:rsidRPr="00D2463C">
        <w:t>Sistem</w:t>
      </w:r>
      <w:proofErr w:type="spellEnd"/>
      <w:r w:rsidRPr="00D2463C">
        <w:t xml:space="preserve"> </w:t>
      </w:r>
      <w:proofErr w:type="spellStart"/>
      <w:r w:rsidRPr="00D2463C">
        <w:t>Informasi</w:t>
      </w:r>
      <w:proofErr w:type="spellEnd"/>
      <w:r w:rsidRPr="00D2463C">
        <w:t xml:space="preserve"> </w:t>
      </w:r>
      <w:proofErr w:type="spellStart"/>
      <w:r w:rsidRPr="00D2463C">
        <w:t>Bimbingan</w:t>
      </w:r>
      <w:proofErr w:type="spellEnd"/>
      <w:r w:rsidRPr="00D2463C">
        <w:t xml:space="preserve"> </w:t>
      </w:r>
      <w:proofErr w:type="spellStart"/>
      <w:r w:rsidRPr="00D2463C">
        <w:t>Belajar</w:t>
      </w:r>
      <w:proofErr w:type="spellEnd"/>
      <w:r w:rsidRPr="00D2463C">
        <w:t xml:space="preserve"> Number One Medan </w:t>
      </w:r>
      <w:proofErr w:type="spellStart"/>
      <w:r w:rsidRPr="00D2463C">
        <w:t>Berbasis</w:t>
      </w:r>
      <w:proofErr w:type="spellEnd"/>
      <w:r w:rsidRPr="00D2463C">
        <w:t xml:space="preserve"> Web. TAMIKA: </w:t>
      </w:r>
      <w:proofErr w:type="spellStart"/>
      <w:r w:rsidRPr="00D2463C">
        <w:t>Jurnal</w:t>
      </w:r>
      <w:proofErr w:type="spellEnd"/>
      <w:r w:rsidRPr="00D2463C">
        <w:t xml:space="preserve"> </w:t>
      </w:r>
      <w:proofErr w:type="spellStart"/>
      <w:r w:rsidRPr="00D2463C">
        <w:t>Tugas</w:t>
      </w:r>
      <w:proofErr w:type="spellEnd"/>
      <w:r w:rsidRPr="00D2463C">
        <w:t xml:space="preserve"> </w:t>
      </w:r>
      <w:proofErr w:type="spellStart"/>
      <w:r w:rsidRPr="00D2463C">
        <w:t>Akhir</w:t>
      </w:r>
      <w:proofErr w:type="spellEnd"/>
      <w:r w:rsidRPr="00D2463C">
        <w:t xml:space="preserve"> </w:t>
      </w:r>
      <w:proofErr w:type="spellStart"/>
      <w:r w:rsidRPr="00D2463C">
        <w:t>Manajemen</w:t>
      </w:r>
      <w:proofErr w:type="spellEnd"/>
      <w:r w:rsidRPr="00D2463C">
        <w:t xml:space="preserve"> </w:t>
      </w:r>
      <w:proofErr w:type="spellStart"/>
      <w:r w:rsidRPr="00D2463C">
        <w:t>Informatika</w:t>
      </w:r>
      <w:proofErr w:type="spellEnd"/>
      <w:r w:rsidRPr="00D2463C">
        <w:t xml:space="preserve"> &amp; </w:t>
      </w:r>
      <w:proofErr w:type="spellStart"/>
      <w:r w:rsidRPr="00D2463C">
        <w:t>Komputerisasi</w:t>
      </w:r>
      <w:proofErr w:type="spellEnd"/>
      <w:r w:rsidRPr="00D2463C">
        <w:t xml:space="preserve"> </w:t>
      </w:r>
      <w:proofErr w:type="spellStart"/>
      <w:r w:rsidRPr="00D2463C">
        <w:t>Akuntansi</w:t>
      </w:r>
      <w:proofErr w:type="spellEnd"/>
      <w:r w:rsidRPr="00D2463C">
        <w:t>, 1(1), 44-49.</w:t>
      </w:r>
      <w:r>
        <w:rPr>
          <w:color w:val="0563C1"/>
          <w:u w:val="single"/>
        </w:rPr>
        <w:t xml:space="preserve"> </w:t>
      </w:r>
    </w:p>
    <w:p w14:paraId="11DCD324" w14:textId="77777777" w:rsidR="00342EE1" w:rsidRDefault="00342EE1" w:rsidP="00123BCF">
      <w:pPr>
        <w:ind w:left="567" w:hanging="567"/>
      </w:pPr>
      <w:r>
        <w:t xml:space="preserve">Miranda, R. A. (2023, November 29). </w:t>
      </w:r>
      <w:proofErr w:type="spellStart"/>
      <w:r w:rsidRPr="003030BB">
        <w:rPr>
          <w:i/>
          <w:iCs/>
        </w:rPr>
        <w:t>Apa</w:t>
      </w:r>
      <w:proofErr w:type="spellEnd"/>
      <w:r w:rsidRPr="003030BB">
        <w:rPr>
          <w:i/>
          <w:iCs/>
        </w:rPr>
        <w:t xml:space="preserve"> </w:t>
      </w:r>
      <w:proofErr w:type="spellStart"/>
      <w:r w:rsidRPr="003030BB">
        <w:rPr>
          <w:i/>
          <w:iCs/>
        </w:rPr>
        <w:t>itu</w:t>
      </w:r>
      <w:proofErr w:type="spellEnd"/>
      <w:r w:rsidRPr="003030BB">
        <w:rPr>
          <w:i/>
          <w:iCs/>
        </w:rPr>
        <w:t xml:space="preserve"> PHP? – </w:t>
      </w:r>
      <w:proofErr w:type="spellStart"/>
      <w:r w:rsidRPr="003030BB">
        <w:rPr>
          <w:i/>
          <w:iCs/>
        </w:rPr>
        <w:t>Pengertian</w:t>
      </w:r>
      <w:proofErr w:type="spellEnd"/>
      <w:r w:rsidRPr="003030BB">
        <w:rPr>
          <w:i/>
          <w:iCs/>
        </w:rPr>
        <w:t xml:space="preserve">, </w:t>
      </w:r>
      <w:proofErr w:type="spellStart"/>
      <w:r w:rsidRPr="003030BB">
        <w:rPr>
          <w:i/>
          <w:iCs/>
        </w:rPr>
        <w:t>Fungsi</w:t>
      </w:r>
      <w:proofErr w:type="spellEnd"/>
      <w:r w:rsidRPr="003030BB">
        <w:rPr>
          <w:i/>
          <w:iCs/>
        </w:rPr>
        <w:t xml:space="preserve">, </w:t>
      </w:r>
      <w:proofErr w:type="spellStart"/>
      <w:r w:rsidRPr="003030BB">
        <w:rPr>
          <w:i/>
          <w:iCs/>
        </w:rPr>
        <w:t>Sintaks</w:t>
      </w:r>
      <w:proofErr w:type="spellEnd"/>
      <w:r w:rsidRPr="003030BB">
        <w:rPr>
          <w:i/>
          <w:iCs/>
        </w:rPr>
        <w:t xml:space="preserve">, dan </w:t>
      </w:r>
      <w:proofErr w:type="spellStart"/>
      <w:r w:rsidRPr="003030BB">
        <w:rPr>
          <w:i/>
          <w:iCs/>
        </w:rPr>
        <w:t>Kelebihannya</w:t>
      </w:r>
      <w:proofErr w:type="spellEnd"/>
      <w:r>
        <w:t xml:space="preserve">.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82" w:anchor=":~:text=Sejarah%20PHP,atau%20disingkat%20menjadi%20PHP%20tools">
        <w:r>
          <w:rPr>
            <w:color w:val="1155CC"/>
            <w:u w:val="single"/>
          </w:rPr>
          <w:t>https://sekawanstudio.com/blog/php-</w:t>
        </w:r>
        <w:r>
          <w:rPr>
            <w:color w:val="1155CC"/>
            <w:u w:val="single"/>
          </w:rPr>
          <w:lastRenderedPageBreak/>
          <w:t>adalah/#:~:text=Sejarah%20PHP,atau%20disingkat%20menjadi%20PHP%20tools</w:t>
        </w:r>
      </w:hyperlink>
      <w:r>
        <w:t xml:space="preserve">. </w:t>
      </w:r>
    </w:p>
    <w:p w14:paraId="5F9CCE9D" w14:textId="77777777" w:rsidR="00342EE1" w:rsidRDefault="00342EE1" w:rsidP="00123BCF">
      <w:pPr>
        <w:ind w:left="567" w:hanging="567"/>
        <w:rPr>
          <w:rStyle w:val="Hyperlink"/>
        </w:rPr>
      </w:pPr>
      <w:proofErr w:type="spellStart"/>
      <w:r>
        <w:t>Noviantoro</w:t>
      </w:r>
      <w:proofErr w:type="spellEnd"/>
      <w:r>
        <w:t xml:space="preserve">, </w:t>
      </w:r>
      <w:proofErr w:type="gramStart"/>
      <w:r>
        <w:t>A. .</w:t>
      </w:r>
      <w:proofErr w:type="gramEnd"/>
      <w:r>
        <w:t xml:space="preserve">, </w:t>
      </w:r>
      <w:proofErr w:type="spellStart"/>
      <w:r>
        <w:t>Silviana</w:t>
      </w:r>
      <w:proofErr w:type="spellEnd"/>
      <w:r>
        <w:t xml:space="preserve">, A. B., </w:t>
      </w:r>
      <w:proofErr w:type="spellStart"/>
      <w:r>
        <w:t>Fitriani</w:t>
      </w:r>
      <w:proofErr w:type="spellEnd"/>
      <w:r>
        <w:t xml:space="preserve">, R. R., &amp; </w:t>
      </w:r>
      <w:proofErr w:type="spellStart"/>
      <w:r>
        <w:t>Permatasari</w:t>
      </w:r>
      <w:proofErr w:type="spellEnd"/>
      <w:r>
        <w:t xml:space="preserve">, H. P. (2022). </w:t>
      </w:r>
      <w:r w:rsidRPr="00461B68">
        <w:rPr>
          <w:iCs/>
        </w:rPr>
        <w:t>RANCANGAN DAN IMPLEMENTASI APLIKASI SEWA LAPANGAN BADMINTON WILAYAH DEPOK BERBASIS WEB</w:t>
      </w:r>
      <w:r>
        <w:t xml:space="preserve">.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Teknik Dan Science</w:t>
      </w:r>
      <w:r>
        <w:t xml:space="preserve">, 1(2), 88–103. </w:t>
      </w:r>
      <w:hyperlink r:id="rId83" w:history="1">
        <w:r w:rsidRPr="00BC5658">
          <w:rPr>
            <w:rStyle w:val="Hyperlink"/>
          </w:rPr>
          <w:t>https://doi.org/10.56127/jts.v1i2.108</w:t>
        </w:r>
      </w:hyperlink>
    </w:p>
    <w:p w14:paraId="1DAF4244" w14:textId="77777777" w:rsidR="00342EE1" w:rsidRDefault="00342EE1" w:rsidP="00123BCF">
      <w:pPr>
        <w:ind w:left="567" w:hanging="567"/>
      </w:pPr>
      <w:r w:rsidRPr="00E322D8">
        <w:t xml:space="preserve">NF, Y. L. N. L., &amp; </w:t>
      </w:r>
      <w:proofErr w:type="spellStart"/>
      <w:r w:rsidRPr="00E322D8">
        <w:t>Sahrudin</w:t>
      </w:r>
      <w:proofErr w:type="spellEnd"/>
      <w:r w:rsidRPr="00E322D8">
        <w:t xml:space="preserve">, A. (2023). APLIKASI MONITORING MATERIAL PRODUKSI PADA PT. TIGA LUMBUNG PADI BERBASIS WEB: APLIKASI MONITORING. JURNAL SIGN IN: </w:t>
      </w:r>
      <w:proofErr w:type="spellStart"/>
      <w:r w:rsidRPr="00E322D8">
        <w:t>Jurnal</w:t>
      </w:r>
      <w:proofErr w:type="spellEnd"/>
      <w:r w:rsidRPr="00E322D8">
        <w:t xml:space="preserve"> </w:t>
      </w:r>
      <w:proofErr w:type="spellStart"/>
      <w:r w:rsidRPr="00E322D8">
        <w:t>Ilmiah</w:t>
      </w:r>
      <w:proofErr w:type="spellEnd"/>
      <w:r w:rsidRPr="00E322D8">
        <w:t xml:space="preserve"> </w:t>
      </w:r>
      <w:proofErr w:type="spellStart"/>
      <w:r w:rsidRPr="00E322D8">
        <w:t>Sistem</w:t>
      </w:r>
      <w:proofErr w:type="spellEnd"/>
      <w:r w:rsidRPr="00E322D8">
        <w:t xml:space="preserve"> </w:t>
      </w:r>
      <w:proofErr w:type="spellStart"/>
      <w:r w:rsidRPr="00E322D8">
        <w:t>Informasi</w:t>
      </w:r>
      <w:proofErr w:type="spellEnd"/>
      <w:r w:rsidRPr="00E322D8">
        <w:t xml:space="preserve"> dan </w:t>
      </w:r>
      <w:proofErr w:type="spellStart"/>
      <w:r w:rsidRPr="00E322D8">
        <w:t>Informatika</w:t>
      </w:r>
      <w:proofErr w:type="spellEnd"/>
      <w:r w:rsidRPr="00E322D8">
        <w:t>, 2(1), 11-29.</w:t>
      </w:r>
    </w:p>
    <w:p w14:paraId="678DED63" w14:textId="77777777" w:rsidR="00342EE1" w:rsidRDefault="00342EE1" w:rsidP="00123BC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t>Oktriwina</w:t>
      </w:r>
      <w:proofErr w:type="spellEnd"/>
      <w:r>
        <w:t xml:space="preserve">, A.S. (2021). </w:t>
      </w:r>
      <w:proofErr w:type="spellStart"/>
      <w:r w:rsidRPr="008D67A4">
        <w:rPr>
          <w:i/>
        </w:rPr>
        <w:t>Apa</w:t>
      </w:r>
      <w:proofErr w:type="spellEnd"/>
      <w:r w:rsidRPr="008D67A4">
        <w:rPr>
          <w:i/>
        </w:rPr>
        <w:t xml:space="preserve"> </w:t>
      </w:r>
      <w:proofErr w:type="spellStart"/>
      <w:r w:rsidRPr="008D67A4">
        <w:rPr>
          <w:i/>
        </w:rPr>
        <w:t>Itu</w:t>
      </w:r>
      <w:proofErr w:type="spellEnd"/>
      <w:r w:rsidRPr="008D67A4">
        <w:rPr>
          <w:i/>
        </w:rPr>
        <w:t xml:space="preserve"> Class Diagram dan </w:t>
      </w:r>
      <w:proofErr w:type="spellStart"/>
      <w:r w:rsidRPr="008D67A4">
        <w:rPr>
          <w:i/>
        </w:rPr>
        <w:t>Fungsinya</w:t>
      </w:r>
      <w:proofErr w:type="spellEnd"/>
      <w:r w:rsidRPr="008D67A4">
        <w:rPr>
          <w:i/>
        </w:rPr>
        <w:t xml:space="preserve"> </w:t>
      </w:r>
      <w:proofErr w:type="spellStart"/>
      <w:r w:rsidRPr="008D67A4">
        <w:rPr>
          <w:i/>
        </w:rPr>
        <w:t>dalam</w:t>
      </w:r>
      <w:proofErr w:type="spellEnd"/>
      <w:r w:rsidRPr="008D67A4">
        <w:rPr>
          <w:i/>
        </w:rPr>
        <w:t xml:space="preserve"> </w:t>
      </w:r>
      <w:proofErr w:type="spellStart"/>
      <w:r w:rsidRPr="008D67A4">
        <w:rPr>
          <w:i/>
        </w:rPr>
        <w:t>Pemrograman</w:t>
      </w:r>
      <w:proofErr w:type="spellEnd"/>
      <w:r>
        <w:t xml:space="preserve">. Glints. </w:t>
      </w:r>
      <w:proofErr w:type="spellStart"/>
      <w:r>
        <w:t>Diakses</w:t>
      </w:r>
      <w:proofErr w:type="spellEnd"/>
      <w:r>
        <w:t xml:space="preserve"> pada 29 </w:t>
      </w:r>
      <w:proofErr w:type="spellStart"/>
      <w:r>
        <w:t>Maret</w:t>
      </w:r>
      <w:proofErr w:type="spellEnd"/>
      <w:r>
        <w:t xml:space="preserve"> 2024 </w:t>
      </w:r>
      <w:proofErr w:type="spellStart"/>
      <w:r>
        <w:t>dari</w:t>
      </w:r>
      <w:proofErr w:type="spellEnd"/>
      <w:r>
        <w:t xml:space="preserve"> </w:t>
      </w:r>
      <w:hyperlink r:id="rId84" w:history="1">
        <w:r w:rsidRPr="00E80581">
          <w:rPr>
            <w:rStyle w:val="Hyperlink"/>
          </w:rPr>
          <w:t>https://glints.com/id/lowongan/class-diagram-adalah/</w:t>
        </w:r>
      </w:hyperlink>
      <w:r>
        <w:t>.</w:t>
      </w:r>
    </w:p>
    <w:p w14:paraId="4AD8E221" w14:textId="77777777" w:rsidR="00342EE1" w:rsidRDefault="00342EE1" w:rsidP="00123BCF">
      <w:pPr>
        <w:ind w:left="567" w:hanging="567"/>
      </w:pPr>
      <w:r>
        <w:t xml:space="preserve">OMG | Object Management Group. (2011). </w:t>
      </w:r>
      <w:r>
        <w:rPr>
          <w:i/>
        </w:rPr>
        <w:t>Business Process Model and Notation</w:t>
      </w:r>
      <w:r>
        <w:t xml:space="preserve"> (BPMN). OMG.org.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aret</w:t>
      </w:r>
      <w:proofErr w:type="spellEnd"/>
      <w:r>
        <w:t xml:space="preserve"> 2024 </w:t>
      </w:r>
      <w:proofErr w:type="spellStart"/>
      <w:r>
        <w:t>dari</w:t>
      </w:r>
      <w:proofErr w:type="spellEnd"/>
      <w:r>
        <w:t xml:space="preserve"> </w:t>
      </w:r>
      <w:hyperlink r:id="rId85" w:history="1">
        <w:r w:rsidRPr="00BC5658">
          <w:rPr>
            <w:rStyle w:val="Hyperlink"/>
          </w:rPr>
          <w:t>http://www.omg.org/spec/BPMN/2.0</w:t>
        </w:r>
      </w:hyperlink>
      <w:r>
        <w:t xml:space="preserve">. </w:t>
      </w:r>
    </w:p>
    <w:p w14:paraId="7D67ECCB" w14:textId="77777777" w:rsidR="00342EE1" w:rsidRDefault="00342EE1" w:rsidP="00123BCF">
      <w:pPr>
        <w:ind w:left="567" w:hanging="567"/>
      </w:pPr>
      <w:proofErr w:type="spellStart"/>
      <w:r w:rsidRPr="00721A04">
        <w:t>Rachman</w:t>
      </w:r>
      <w:proofErr w:type="spellEnd"/>
      <w:r w:rsidRPr="00721A04">
        <w:t xml:space="preserve">, A., Efendi, Y., Nugroho, H., </w:t>
      </w:r>
      <w:proofErr w:type="spellStart"/>
      <w:r w:rsidRPr="00721A04">
        <w:t>Sulistyowati</w:t>
      </w:r>
      <w:proofErr w:type="spellEnd"/>
      <w:r w:rsidRPr="00721A04">
        <w:t xml:space="preserve">, S., </w:t>
      </w:r>
      <w:proofErr w:type="spellStart"/>
      <w:r w:rsidRPr="00721A04">
        <w:t>Alala</w:t>
      </w:r>
      <w:proofErr w:type="spellEnd"/>
      <w:r w:rsidRPr="00721A04">
        <w:t xml:space="preserve">, P. S., &amp; </w:t>
      </w:r>
      <w:proofErr w:type="spellStart"/>
      <w:r w:rsidRPr="00721A04">
        <w:t>Rozi</w:t>
      </w:r>
      <w:proofErr w:type="spellEnd"/>
      <w:r w:rsidRPr="00721A04">
        <w:t xml:space="preserve">, N. F. (2023). </w:t>
      </w:r>
      <w:proofErr w:type="spellStart"/>
      <w:r w:rsidRPr="00721A04">
        <w:t>Implementasi</w:t>
      </w:r>
      <w:proofErr w:type="spellEnd"/>
      <w:r w:rsidRPr="00721A04">
        <w:t xml:space="preserve"> Model Incremental Pada </w:t>
      </w:r>
      <w:proofErr w:type="spellStart"/>
      <w:r w:rsidRPr="00721A04">
        <w:t>Pengembangan</w:t>
      </w:r>
      <w:proofErr w:type="spellEnd"/>
      <w:r w:rsidRPr="00721A04">
        <w:t xml:space="preserve"> </w:t>
      </w:r>
      <w:proofErr w:type="spellStart"/>
      <w:r w:rsidRPr="00721A04">
        <w:t>Aplikasi</w:t>
      </w:r>
      <w:proofErr w:type="spellEnd"/>
      <w:r w:rsidRPr="00721A04">
        <w:t xml:space="preserve"> </w:t>
      </w:r>
      <w:proofErr w:type="spellStart"/>
      <w:r w:rsidRPr="00721A04">
        <w:t>Pengenalan</w:t>
      </w:r>
      <w:proofErr w:type="spellEnd"/>
      <w:r w:rsidRPr="00721A04">
        <w:t xml:space="preserve"> </w:t>
      </w:r>
      <w:proofErr w:type="spellStart"/>
      <w:r w:rsidRPr="00721A04">
        <w:t>Rempah-Rempah</w:t>
      </w:r>
      <w:proofErr w:type="spellEnd"/>
      <w:r w:rsidRPr="00721A04">
        <w:t xml:space="preserve"> </w:t>
      </w:r>
      <w:proofErr w:type="spellStart"/>
      <w:r w:rsidRPr="00721A04">
        <w:t>Berbasis</w:t>
      </w:r>
      <w:proofErr w:type="spellEnd"/>
      <w:r w:rsidRPr="00721A04">
        <w:t xml:space="preserve"> Game. INTEGER: Journal of Information Technology, 8(1).</w:t>
      </w:r>
    </w:p>
    <w:p w14:paraId="721CEEAE" w14:textId="5518B0F2" w:rsidR="00032F30" w:rsidRDefault="00342EE1" w:rsidP="0096305E">
      <w:pPr>
        <w:ind w:left="567" w:hanging="567"/>
      </w:pPr>
      <w:proofErr w:type="spellStart"/>
      <w:r>
        <w:t>Sachan</w:t>
      </w:r>
      <w:proofErr w:type="spellEnd"/>
      <w:r w:rsidRPr="00166D7E">
        <w:t xml:space="preserve">, </w:t>
      </w:r>
      <w:r>
        <w:t>D</w:t>
      </w:r>
      <w:r w:rsidRPr="00166D7E">
        <w:t>. (202</w:t>
      </w:r>
      <w:r>
        <w:t>4</w:t>
      </w:r>
      <w:r w:rsidRPr="00166D7E">
        <w:t xml:space="preserve">, </w:t>
      </w:r>
      <w:r>
        <w:t>4</w:t>
      </w:r>
      <w:r w:rsidRPr="00166D7E">
        <w:t xml:space="preserve"> </w:t>
      </w:r>
      <w:r>
        <w:t>April</w:t>
      </w:r>
      <w:r w:rsidRPr="00166D7E">
        <w:t xml:space="preserve">). Incremental Model in Software Engineering. </w:t>
      </w:r>
      <w:proofErr w:type="spellStart"/>
      <w:r w:rsidRPr="00166D7E">
        <w:t>Diakses</w:t>
      </w:r>
      <w:proofErr w:type="spellEnd"/>
      <w:r w:rsidRPr="00166D7E">
        <w:t xml:space="preserve"> pada </w:t>
      </w:r>
      <w:r>
        <w:t>6</w:t>
      </w:r>
      <w:r w:rsidRPr="00166D7E">
        <w:t xml:space="preserve"> </w:t>
      </w:r>
      <w:proofErr w:type="spellStart"/>
      <w:r>
        <w:t>Juni</w:t>
      </w:r>
      <w:proofErr w:type="spellEnd"/>
      <w:r w:rsidRPr="00166D7E">
        <w:t xml:space="preserve"> 202</w:t>
      </w:r>
      <w:r>
        <w:t>4</w:t>
      </w:r>
      <w:r w:rsidRPr="00166D7E">
        <w:t xml:space="preserve">, </w:t>
      </w:r>
      <w:proofErr w:type="spellStart"/>
      <w:r w:rsidRPr="00166D7E">
        <w:t>dari</w:t>
      </w:r>
      <w:proofErr w:type="spellEnd"/>
      <w:r w:rsidRPr="00166D7E">
        <w:t xml:space="preserve"> </w:t>
      </w:r>
      <w:hyperlink r:id="rId86" w:history="1">
        <w:r w:rsidRPr="000A525C">
          <w:rPr>
            <w:rStyle w:val="Hyperlink"/>
          </w:rPr>
          <w:t>https://www.scaler.com/topics/incremental-model-in-software-engineering/</w:t>
        </w:r>
      </w:hyperlink>
      <w:r>
        <w:t xml:space="preserve"> </w:t>
      </w:r>
    </w:p>
    <w:p w14:paraId="2DD5FC3C" w14:textId="77777777" w:rsidR="00342EE1" w:rsidRDefault="00342EE1" w:rsidP="00123BCF">
      <w:pPr>
        <w:ind w:left="567" w:hanging="567"/>
      </w:pPr>
      <w:r>
        <w:t xml:space="preserve">Sari, I. P., </w:t>
      </w:r>
      <w:proofErr w:type="spellStart"/>
      <w:r>
        <w:t>Azzahrah</w:t>
      </w:r>
      <w:proofErr w:type="spellEnd"/>
      <w:r>
        <w:t xml:space="preserve">, A., </w:t>
      </w:r>
      <w:proofErr w:type="spellStart"/>
      <w:r>
        <w:t>Qathrunada</w:t>
      </w:r>
      <w:proofErr w:type="spellEnd"/>
      <w:r>
        <w:t xml:space="preserve">, I. F., </w:t>
      </w:r>
      <w:proofErr w:type="spellStart"/>
      <w:r>
        <w:t>Lubis</w:t>
      </w:r>
      <w:proofErr w:type="spellEnd"/>
      <w:r>
        <w:t xml:space="preserve">, N., &amp; </w:t>
      </w:r>
      <w:proofErr w:type="spellStart"/>
      <w:r>
        <w:t>Anggraini</w:t>
      </w:r>
      <w:proofErr w:type="spellEnd"/>
      <w:r>
        <w:t xml:space="preserve">, T. (2022). </w:t>
      </w:r>
      <w:proofErr w:type="spellStart"/>
      <w:r w:rsidRPr="00461B68">
        <w:rPr>
          <w:iCs/>
        </w:rPr>
        <w:t>Perancang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absen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egawa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antor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ecara</w:t>
      </w:r>
      <w:proofErr w:type="spellEnd"/>
      <w:r w:rsidRPr="00461B68">
        <w:rPr>
          <w:iCs/>
        </w:rPr>
        <w:t xml:space="preserve"> online pada website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HTML dan CSS</w:t>
      </w:r>
      <w:r>
        <w:t xml:space="preserve">. </w:t>
      </w:r>
      <w:r w:rsidRPr="00461B68">
        <w:rPr>
          <w:i/>
          <w:iCs/>
        </w:rPr>
        <w:t xml:space="preserve">Blend </w:t>
      </w:r>
      <w:proofErr w:type="spellStart"/>
      <w:r w:rsidRPr="00461B68">
        <w:rPr>
          <w:i/>
          <w:iCs/>
        </w:rPr>
        <w:t>sains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teknik</w:t>
      </w:r>
      <w:proofErr w:type="spellEnd"/>
      <w:r>
        <w:t xml:space="preserve">, 1(1), 8-15. </w:t>
      </w:r>
      <w:hyperlink r:id="rId87">
        <w:r>
          <w:rPr>
            <w:color w:val="1155CC"/>
            <w:u w:val="single"/>
          </w:rPr>
          <w:t>https://jurnal.ilmubersama.com/index.php/blendsains/article/view/66/23</w:t>
        </w:r>
      </w:hyperlink>
      <w:r>
        <w:t xml:space="preserve"> </w:t>
      </w:r>
    </w:p>
    <w:p w14:paraId="053A5B79" w14:textId="08C2FA31" w:rsidR="00342EE1" w:rsidRDefault="00342EE1" w:rsidP="00123BC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lastRenderedPageBreak/>
        <w:t>Septiany</w:t>
      </w:r>
      <w:proofErr w:type="spellEnd"/>
      <w:r>
        <w:t xml:space="preserve">, D.A. (2017). </w:t>
      </w:r>
      <w:proofErr w:type="spellStart"/>
      <w:r>
        <w:rPr>
          <w:i/>
          <w:iCs/>
        </w:rPr>
        <w:t>Pengembang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majuan</w:t>
      </w:r>
      <w:proofErr w:type="spellEnd"/>
      <w:r>
        <w:rPr>
          <w:i/>
          <w:iCs/>
        </w:rPr>
        <w:t xml:space="preserve"> Kelas </w:t>
      </w:r>
      <w:proofErr w:type="spellStart"/>
      <w:r>
        <w:rPr>
          <w:i/>
          <w:iCs/>
        </w:rPr>
        <w:t>Berbasis</w:t>
      </w:r>
      <w:proofErr w:type="spellEnd"/>
      <w:r>
        <w:rPr>
          <w:i/>
          <w:iCs/>
        </w:rPr>
        <w:t xml:space="preserve"> Website di SMK Muhammadiyah 1 Bantul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Negeri Yogyakarta, 2017)</w:t>
      </w:r>
    </w:p>
    <w:p w14:paraId="3B04CE11" w14:textId="2C9D7340" w:rsidR="00EC190C" w:rsidRDefault="00EC190C" w:rsidP="00123BC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t>Setiawan</w:t>
      </w:r>
      <w:proofErr w:type="spellEnd"/>
      <w:r>
        <w:t xml:space="preserve">, R. (2021). </w:t>
      </w:r>
      <w:r>
        <w:rPr>
          <w:iCs/>
        </w:rPr>
        <w:t xml:space="preserve">Black Box Testing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nak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Dicoding</w:t>
      </w:r>
      <w:proofErr w:type="spellEnd"/>
      <w:r>
        <w:rPr>
          <w:iCs/>
        </w:rPr>
        <w:t>.</w:t>
      </w:r>
      <w:r>
        <w:t xml:space="preserve"> </w:t>
      </w:r>
      <w:hyperlink r:id="rId88" w:history="1">
        <w:r w:rsidRPr="00210653">
          <w:rPr>
            <w:rStyle w:val="Hyperlink"/>
          </w:rPr>
          <w:t>https://www.dicoding.com/blog/black-box-testing/</w:t>
        </w:r>
      </w:hyperlink>
      <w:r>
        <w:t xml:space="preserve"> </w:t>
      </w:r>
    </w:p>
    <w:p w14:paraId="2AD3E3FC" w14:textId="77777777" w:rsidR="00342EE1" w:rsidRDefault="00342EE1" w:rsidP="00123BCF">
      <w:pPr>
        <w:ind w:left="567" w:hanging="567"/>
      </w:pPr>
      <w:proofErr w:type="spellStart"/>
      <w:r>
        <w:t>Setiawansyah</w:t>
      </w:r>
      <w:proofErr w:type="spellEnd"/>
      <w:r>
        <w:t xml:space="preserve">, S., Lestari, D. T., &amp; </w:t>
      </w:r>
      <w:proofErr w:type="spellStart"/>
      <w:r>
        <w:t>Megawaty</w:t>
      </w:r>
      <w:proofErr w:type="spellEnd"/>
      <w:r>
        <w:t xml:space="preserve">, D. A. (2022).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kk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site </w:t>
      </w:r>
      <w:proofErr w:type="spellStart"/>
      <w:r w:rsidRPr="00461B68">
        <w:rPr>
          <w:iCs/>
        </w:rPr>
        <w:t>Menggunakan</w:t>
      </w:r>
      <w:proofErr w:type="spellEnd"/>
      <w:r w:rsidRPr="00461B68">
        <w:rPr>
          <w:iCs/>
        </w:rPr>
        <w:t xml:space="preserve"> Framework </w:t>
      </w:r>
      <w:proofErr w:type="spellStart"/>
      <w:r w:rsidRPr="00461B68">
        <w:rPr>
          <w:iCs/>
        </w:rPr>
        <w:t>Codeigniter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: Kampung </w:t>
      </w:r>
      <w:proofErr w:type="spellStart"/>
      <w:r>
        <w:t>Purworejo</w:t>
      </w:r>
      <w:proofErr w:type="spellEnd"/>
      <w:r>
        <w:t xml:space="preserve">).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Informatika</w:t>
      </w:r>
      <w:proofErr w:type="spellEnd"/>
      <w:r w:rsidRPr="00461B68">
        <w:rPr>
          <w:i/>
          <w:iCs/>
        </w:rPr>
        <w:t xml:space="preserve"> dan </w:t>
      </w:r>
      <w:proofErr w:type="spellStart"/>
      <w:r w:rsidRPr="00461B68">
        <w:rPr>
          <w:i/>
          <w:iCs/>
        </w:rPr>
        <w:t>Rekayasa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Perangkat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Lunak</w:t>
      </w:r>
      <w:proofErr w:type="spellEnd"/>
      <w:r>
        <w:t xml:space="preserve">, 3(2), 244-253. </w:t>
      </w:r>
      <w:hyperlink r:id="rId89">
        <w:r>
          <w:rPr>
            <w:color w:val="1155CC"/>
            <w:u w:val="single"/>
          </w:rPr>
          <w:t>https://jim.teknokrat.ac.id/index.php/informatika/article/view/2031/619</w:t>
        </w:r>
      </w:hyperlink>
      <w:r>
        <w:t xml:space="preserve"> </w:t>
      </w:r>
    </w:p>
    <w:p w14:paraId="1DDE08C6" w14:textId="77777777" w:rsidR="00342EE1" w:rsidRDefault="00342EE1" w:rsidP="00123BCF">
      <w:pPr>
        <w:ind w:left="567" w:hanging="567"/>
      </w:pPr>
      <w:proofErr w:type="spellStart"/>
      <w:r>
        <w:t>Simanullang</w:t>
      </w:r>
      <w:proofErr w:type="spellEnd"/>
      <w:r>
        <w:t xml:space="preserve">, N. H., </w:t>
      </w:r>
      <w:proofErr w:type="spellStart"/>
      <w:r>
        <w:t>Siregar</w:t>
      </w:r>
      <w:proofErr w:type="spellEnd"/>
      <w:r>
        <w:t xml:space="preserve">, A. W. B., &amp; </w:t>
      </w:r>
      <w:proofErr w:type="spellStart"/>
      <w:r>
        <w:t>Masrizal</w:t>
      </w:r>
      <w:proofErr w:type="spellEnd"/>
      <w:r>
        <w:t xml:space="preserve">, M. (2021).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emesanan</w:t>
      </w:r>
      <w:proofErr w:type="spellEnd"/>
      <w:r w:rsidRPr="00461B68">
        <w:rPr>
          <w:iCs/>
        </w:rPr>
        <w:t xml:space="preserve"> Menu </w:t>
      </w:r>
      <w:proofErr w:type="spellStart"/>
      <w:r w:rsidRPr="00461B68">
        <w:rPr>
          <w:iCs/>
        </w:rPr>
        <w:t>Makanan</w:t>
      </w:r>
      <w:proofErr w:type="spellEnd"/>
      <w:r w:rsidRPr="00461B68">
        <w:rPr>
          <w:iCs/>
        </w:rPr>
        <w:t xml:space="preserve"> Pada Rm </w:t>
      </w:r>
      <w:proofErr w:type="spellStart"/>
      <w:r w:rsidRPr="00461B68">
        <w:rPr>
          <w:iCs/>
        </w:rPr>
        <w:t>Sedep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Roso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Rantauprapat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.</w:t>
      </w:r>
      <w:r>
        <w:t xml:space="preserve"> </w:t>
      </w:r>
      <w:r w:rsidRPr="00461B68">
        <w:rPr>
          <w:i/>
          <w:iCs/>
        </w:rPr>
        <w:t>Journal of Student Development Informatics Management (</w:t>
      </w:r>
      <w:proofErr w:type="spellStart"/>
      <w:r w:rsidRPr="00461B68">
        <w:rPr>
          <w:i/>
          <w:iCs/>
        </w:rPr>
        <w:t>JoSDIM</w:t>
      </w:r>
      <w:proofErr w:type="spellEnd"/>
      <w:r w:rsidRPr="00461B68">
        <w:rPr>
          <w:i/>
          <w:iCs/>
        </w:rPr>
        <w:t>),</w:t>
      </w:r>
      <w:r>
        <w:t xml:space="preserve"> 1(1), 12-18. </w:t>
      </w:r>
      <w:hyperlink r:id="rId90">
        <w:r>
          <w:rPr>
            <w:color w:val="1155CC"/>
            <w:u w:val="single"/>
          </w:rPr>
          <w:t>https://jurnal.ulb.ac.id/index.php/JoSDIM/article/view/2175/1946</w:t>
        </w:r>
      </w:hyperlink>
      <w:r>
        <w:t xml:space="preserve"> </w:t>
      </w:r>
    </w:p>
    <w:p w14:paraId="6A035FAE" w14:textId="77777777" w:rsidR="00342EE1" w:rsidRDefault="00342EE1" w:rsidP="00123BCF">
      <w:pPr>
        <w:ind w:left="567" w:hanging="567"/>
      </w:pPr>
      <w:proofErr w:type="spellStart"/>
      <w:r w:rsidRPr="00606E26">
        <w:t>Somi</w:t>
      </w:r>
      <w:proofErr w:type="spellEnd"/>
      <w:r w:rsidRPr="00606E26">
        <w:t xml:space="preserve">, M. (2023). User Interface Development of a Modern Web Application (Doctoral dissertation, </w:t>
      </w:r>
      <w:proofErr w:type="spellStart"/>
      <w:r w:rsidRPr="00606E26">
        <w:t>Politecnico</w:t>
      </w:r>
      <w:proofErr w:type="spellEnd"/>
      <w:r w:rsidRPr="00606E26">
        <w:t xml:space="preserve"> di Torino).</w:t>
      </w:r>
      <w:r>
        <w:t xml:space="preserve"> </w:t>
      </w:r>
      <w:hyperlink r:id="rId91" w:history="1">
        <w:r w:rsidRPr="00CF1106">
          <w:rPr>
            <w:rStyle w:val="Hyperlink"/>
          </w:rPr>
          <w:t>https://webthesis.biblio.polito.it/secure/30076/1/tesi.pdf</w:t>
        </w:r>
      </w:hyperlink>
      <w:r>
        <w:t xml:space="preserve"> </w:t>
      </w:r>
    </w:p>
    <w:p w14:paraId="1E7A888E" w14:textId="77777777" w:rsidR="00342EE1" w:rsidRDefault="00342EE1" w:rsidP="00123BCF">
      <w:pPr>
        <w:ind w:left="567" w:hanging="567"/>
      </w:pPr>
      <w:proofErr w:type="spellStart"/>
      <w:r>
        <w:t>Subecz</w:t>
      </w:r>
      <w:proofErr w:type="spellEnd"/>
      <w:r>
        <w:t xml:space="preserve">, Z. (2021). </w:t>
      </w:r>
      <w:r w:rsidRPr="00461B68">
        <w:rPr>
          <w:iCs/>
        </w:rPr>
        <w:t>Web-development with Laravel framework</w:t>
      </w:r>
      <w:r>
        <w:rPr>
          <w:i/>
        </w:rPr>
        <w:t>. Gradus</w:t>
      </w:r>
      <w:r>
        <w:t xml:space="preserve">, 8(1), 211-218. </w:t>
      </w:r>
      <w:hyperlink r:id="rId92">
        <w:r>
          <w:rPr>
            <w:color w:val="1155CC"/>
            <w:u w:val="single"/>
          </w:rPr>
          <w:t>https://real.mtak.hu/125616/1/2021_1_CSC_006_Subecz.pdf</w:t>
        </w:r>
      </w:hyperlink>
      <w:r>
        <w:t xml:space="preserve"> </w:t>
      </w:r>
    </w:p>
    <w:p w14:paraId="1BC6B561" w14:textId="218D2C2F" w:rsidR="00032F30" w:rsidRDefault="00342EE1" w:rsidP="0096305E">
      <w:pPr>
        <w:ind w:left="567" w:hanging="567"/>
      </w:pPr>
      <w:r>
        <w:t xml:space="preserve">Telkom University. (2023, 1 November). </w:t>
      </w:r>
      <w:proofErr w:type="spellStart"/>
      <w:r w:rsidRPr="008D4B52">
        <w:rPr>
          <w:i/>
          <w:iCs/>
        </w:rPr>
        <w:t>Penulisan</w:t>
      </w:r>
      <w:proofErr w:type="spellEnd"/>
      <w:r w:rsidRPr="008D4B52">
        <w:rPr>
          <w:i/>
          <w:iCs/>
        </w:rPr>
        <w:t xml:space="preserve"> Daftar </w:t>
      </w:r>
      <w:proofErr w:type="spellStart"/>
      <w:r w:rsidRPr="008D4B52">
        <w:rPr>
          <w:i/>
          <w:iCs/>
        </w:rPr>
        <w:t>Pustaka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dari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Buku</w:t>
      </w:r>
      <w:proofErr w:type="spellEnd"/>
      <w:r w:rsidRPr="008D4B52">
        <w:rPr>
          <w:i/>
          <w:iCs/>
        </w:rPr>
        <w:t xml:space="preserve">, </w:t>
      </w:r>
      <w:proofErr w:type="spellStart"/>
      <w:r w:rsidRPr="008D4B52">
        <w:rPr>
          <w:i/>
          <w:iCs/>
        </w:rPr>
        <w:t>Artikel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Jurnal</w:t>
      </w:r>
      <w:proofErr w:type="spellEnd"/>
      <w:r w:rsidRPr="008D4B52">
        <w:rPr>
          <w:i/>
          <w:iCs/>
        </w:rPr>
        <w:t xml:space="preserve">, </w:t>
      </w:r>
      <w:proofErr w:type="spellStart"/>
      <w:r w:rsidRPr="008D4B52">
        <w:rPr>
          <w:i/>
          <w:iCs/>
        </w:rPr>
        <w:t>Makalah</w:t>
      </w:r>
      <w:proofErr w:type="spellEnd"/>
      <w:r w:rsidRPr="008D4B52">
        <w:rPr>
          <w:i/>
          <w:iCs/>
        </w:rPr>
        <w:t xml:space="preserve">, Media Online, </w:t>
      </w:r>
      <w:proofErr w:type="spellStart"/>
      <w:r w:rsidRPr="008D4B52">
        <w:rPr>
          <w:i/>
          <w:iCs/>
        </w:rPr>
        <w:t>hingga</w:t>
      </w:r>
      <w:proofErr w:type="spellEnd"/>
      <w:r w:rsidRPr="008D4B52">
        <w:rPr>
          <w:i/>
          <w:iCs/>
        </w:rPr>
        <w:t xml:space="preserve"> Video YouTube.</w:t>
      </w:r>
      <w:r>
        <w:t xml:space="preserve"> </w:t>
      </w:r>
      <w:proofErr w:type="spellStart"/>
      <w:r>
        <w:t>Diakses</w:t>
      </w:r>
      <w:proofErr w:type="spellEnd"/>
      <w:r>
        <w:t xml:space="preserve"> pada 26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93" w:history="1">
        <w:r w:rsidRPr="00BC5658">
          <w:rPr>
            <w:rStyle w:val="Hyperlink"/>
          </w:rPr>
          <w:t>https://telkomuniversity.ac.id/penulisan-daftar-pustaka-dari-buku-artikel-jurnal-makalah-media-online-hingga-video-youtube/</w:t>
        </w:r>
      </w:hyperlink>
      <w:r>
        <w:t xml:space="preserve">  </w:t>
      </w:r>
    </w:p>
    <w:p w14:paraId="5F546253" w14:textId="77777777" w:rsidR="00342EE1" w:rsidRDefault="00342EE1" w:rsidP="00123BCF">
      <w:pPr>
        <w:ind w:left="567" w:hanging="567"/>
        <w:rPr>
          <w:color w:val="0563C1"/>
          <w:u w:val="single"/>
        </w:rPr>
      </w:pPr>
      <w:proofErr w:type="spellStart"/>
      <w:r>
        <w:t>tutorialspoint</w:t>
      </w:r>
      <w:proofErr w:type="spellEnd"/>
      <w:r>
        <w:t xml:space="preserve">. (2023, November). </w:t>
      </w:r>
      <w:r w:rsidRPr="00461B68">
        <w:rPr>
          <w:i/>
          <w:iCs/>
        </w:rPr>
        <w:t>Software Engineering Overview</w:t>
      </w:r>
      <w:r w:rsidRPr="008D4B52">
        <w:rPr>
          <w:i/>
          <w:iCs/>
        </w:rPr>
        <w:t>.</w:t>
      </w:r>
      <w:r>
        <w:t xml:space="preserve"> </w:t>
      </w:r>
      <w:proofErr w:type="spellStart"/>
      <w:r>
        <w:t>Diakses</w:t>
      </w:r>
      <w:proofErr w:type="spellEnd"/>
      <w:r>
        <w:t xml:space="preserve"> pada 20 </w:t>
      </w:r>
      <w:proofErr w:type="spellStart"/>
      <w:r>
        <w:t>Desember</w:t>
      </w:r>
      <w:proofErr w:type="spellEnd"/>
      <w:r>
        <w:t xml:space="preserve"> 2023, </w:t>
      </w:r>
      <w:proofErr w:type="spellStart"/>
      <w:r>
        <w:t>dari</w:t>
      </w:r>
      <w:proofErr w:type="spellEnd"/>
      <w:r>
        <w:t xml:space="preserve"> </w:t>
      </w:r>
      <w:hyperlink r:id="rId94" w:anchor=":~:text=Definitions,as%20in%20the%20above%20statement">
        <w:r>
          <w:rPr>
            <w:color w:val="0563C1"/>
            <w:u w:val="single"/>
          </w:rPr>
          <w:t>https://www.tutorialspoint.com/software_engineering/software_engineering</w:t>
        </w:r>
        <w:r>
          <w:rPr>
            <w:color w:val="0563C1"/>
            <w:u w:val="single"/>
          </w:rPr>
          <w:lastRenderedPageBreak/>
          <w:t>_overview.htm#:~:text=Definitions,as%20in%20the%20above%20statement</w:t>
        </w:r>
      </w:hyperlink>
    </w:p>
    <w:p w14:paraId="434D0629" w14:textId="77777777" w:rsidR="00342EE1" w:rsidRDefault="00342EE1" w:rsidP="00123BCF">
      <w:pPr>
        <w:ind w:left="567" w:hanging="567"/>
      </w:pPr>
      <w:proofErr w:type="spellStart"/>
      <w:r w:rsidRPr="00B2770E">
        <w:t>Setiyawati</w:t>
      </w:r>
      <w:proofErr w:type="spellEnd"/>
      <w:r w:rsidRPr="00B2770E">
        <w:t>, N.</w:t>
      </w:r>
      <w:r>
        <w:t>,</w:t>
      </w:r>
      <w:r w:rsidRPr="00B2770E">
        <w:t xml:space="preserve"> </w:t>
      </w:r>
      <w:proofErr w:type="spellStart"/>
      <w:r w:rsidRPr="00B2770E">
        <w:t>Bangkalang</w:t>
      </w:r>
      <w:proofErr w:type="spellEnd"/>
      <w:r w:rsidRPr="00B2770E">
        <w:t>, D.H.</w:t>
      </w:r>
      <w:r>
        <w:t xml:space="preserve"> (2022).</w:t>
      </w:r>
      <w:r w:rsidRPr="00B2770E">
        <w:t xml:space="preserve"> The Comparison of Evaluation on User Experience and Usability of Mobile Banking Applications Using User Experience Questionnaire and System Usability Scale. </w:t>
      </w:r>
      <w:r w:rsidRPr="00B2770E">
        <w:rPr>
          <w:i/>
          <w:iCs/>
        </w:rPr>
        <w:t>Proceedings</w:t>
      </w:r>
      <w:r w:rsidRPr="00B2770E">
        <w:t xml:space="preserve"> </w:t>
      </w:r>
      <w:r>
        <w:t>(</w:t>
      </w:r>
      <w:r w:rsidRPr="00B2770E">
        <w:t>2022</w:t>
      </w:r>
      <w:r>
        <w:t>):</w:t>
      </w:r>
      <w:r w:rsidRPr="00B2770E">
        <w:t xml:space="preserve"> 82</w:t>
      </w:r>
      <w:r>
        <w:t>-</w:t>
      </w:r>
      <w:r w:rsidRPr="00B2770E">
        <w:t xml:space="preserve">87. </w:t>
      </w:r>
      <w:hyperlink r:id="rId95" w:history="1">
        <w:r w:rsidRPr="00C901C4">
          <w:rPr>
            <w:rStyle w:val="Hyperlink"/>
          </w:rPr>
          <w:t>https://doi.org/10.3390/proceedings2022082087</w:t>
        </w:r>
      </w:hyperlink>
    </w:p>
    <w:p w14:paraId="7CF21DF8" w14:textId="77777777" w:rsidR="00342EE1" w:rsidRDefault="00342EE1" w:rsidP="00123BCF">
      <w:pPr>
        <w:ind w:left="567" w:hanging="567"/>
      </w:pPr>
      <w:proofErr w:type="spellStart"/>
      <w:r w:rsidRPr="006D1915">
        <w:t>Vlachogianni</w:t>
      </w:r>
      <w:proofErr w:type="spellEnd"/>
      <w:r w:rsidRPr="006D1915">
        <w:t xml:space="preserve">, P., &amp; Tselios, N. (2021). Perceived usability evaluation of educational technology using the System Usability Scale (SUS): A systematic review. </w:t>
      </w:r>
      <w:r w:rsidRPr="006D1915">
        <w:rPr>
          <w:i/>
          <w:iCs/>
        </w:rPr>
        <w:t>Journal of Research on Technology in Education</w:t>
      </w:r>
      <w:r w:rsidRPr="006D1915">
        <w:t>, 1–18. doi:10.1080/15391523.2020.1867938 </w:t>
      </w:r>
    </w:p>
    <w:p w14:paraId="36F8003D" w14:textId="5EDF3574" w:rsidR="00EC734A" w:rsidRDefault="00342EE1" w:rsidP="00342EE1">
      <w:pPr>
        <w:ind w:left="567" w:hanging="567"/>
      </w:pPr>
      <w:proofErr w:type="spellStart"/>
      <w:r>
        <w:t>Zidan</w:t>
      </w:r>
      <w:proofErr w:type="spellEnd"/>
      <w:r>
        <w:t xml:space="preserve">, M., </w:t>
      </w:r>
      <w:proofErr w:type="spellStart"/>
      <w:r>
        <w:t>Nur’aini</w:t>
      </w:r>
      <w:proofErr w:type="spellEnd"/>
      <w:r>
        <w:t xml:space="preserve">, S, &amp; Wibowo, N. C. H., </w:t>
      </w:r>
      <w:proofErr w:type="spellStart"/>
      <w:r>
        <w:t>Ulinuha</w:t>
      </w:r>
      <w:proofErr w:type="spellEnd"/>
      <w:r>
        <w:t xml:space="preserve">, M. A., (2022). </w:t>
      </w:r>
      <w:r w:rsidRPr="006075F7">
        <w:rPr>
          <w:iCs/>
        </w:rPr>
        <w:t xml:space="preserve">Black Box Testing pada </w:t>
      </w:r>
      <w:proofErr w:type="spellStart"/>
      <w:r w:rsidRPr="006075F7">
        <w:rPr>
          <w:iCs/>
        </w:rPr>
        <w:t>Aplikasi</w:t>
      </w:r>
      <w:proofErr w:type="spellEnd"/>
      <w:r w:rsidRPr="006075F7">
        <w:rPr>
          <w:iCs/>
        </w:rPr>
        <w:t xml:space="preserve"> Single Sign</w:t>
      </w:r>
      <w:r>
        <w:rPr>
          <w:iCs/>
        </w:rPr>
        <w:t xml:space="preserve"> </w:t>
      </w:r>
      <w:r w:rsidRPr="006075F7">
        <w:rPr>
          <w:iCs/>
        </w:rPr>
        <w:t xml:space="preserve">On (SSO) di </w:t>
      </w:r>
      <w:proofErr w:type="spellStart"/>
      <w:r w:rsidRPr="006075F7">
        <w:rPr>
          <w:iCs/>
        </w:rPr>
        <w:t>Diskominfostandi</w:t>
      </w:r>
      <w:proofErr w:type="spellEnd"/>
      <w:r w:rsidRPr="006075F7">
        <w:rPr>
          <w:iCs/>
        </w:rPr>
        <w:t xml:space="preserve"> </w:t>
      </w:r>
      <w:proofErr w:type="spellStart"/>
      <w:r w:rsidRPr="006075F7">
        <w:rPr>
          <w:iCs/>
        </w:rPr>
        <w:t>Menggunakan</w:t>
      </w:r>
      <w:proofErr w:type="spellEnd"/>
      <w:r>
        <w:rPr>
          <w:iCs/>
        </w:rPr>
        <w:t xml:space="preserve"> </w:t>
      </w:r>
      <w:r w:rsidRPr="006075F7">
        <w:rPr>
          <w:iCs/>
        </w:rPr>
        <w:t>Teknik Equivalence Partitions</w:t>
      </w:r>
      <w:r>
        <w:t xml:space="preserve">. </w:t>
      </w:r>
      <w:proofErr w:type="spellStart"/>
      <w:r w:rsidRPr="006075F7">
        <w:rPr>
          <w:i/>
          <w:iCs/>
        </w:rPr>
        <w:t>Walisongo</w:t>
      </w:r>
      <w:proofErr w:type="spellEnd"/>
      <w:r w:rsidRPr="006075F7">
        <w:rPr>
          <w:i/>
          <w:iCs/>
        </w:rPr>
        <w:t xml:space="preserve"> Journal of Information Technology, </w:t>
      </w:r>
      <w:r w:rsidRPr="006075F7">
        <w:t>Vol. 4 No. 2 (2022): 127-137</w:t>
      </w:r>
      <w:r>
        <w:t xml:space="preserve">. </w:t>
      </w:r>
      <w:hyperlink r:id="rId96" w:history="1">
        <w:r w:rsidRPr="006A33D8">
          <w:rPr>
            <w:rStyle w:val="Hyperlink"/>
          </w:rPr>
          <w:t>https://doi.org/10.21580/wjit.2022.4.2.12135</w:t>
        </w:r>
      </w:hyperlink>
      <w:r>
        <w:t xml:space="preserve">  </w:t>
      </w:r>
    </w:p>
    <w:sectPr w:rsidR="00EC734A" w:rsidSect="00903C8C">
      <w:pgSz w:w="11906" w:h="16838"/>
      <w:pgMar w:top="2267" w:right="1700" w:bottom="1700" w:left="22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E9F57" w14:textId="77777777" w:rsidR="00D44E90" w:rsidRDefault="00D44E90">
      <w:pPr>
        <w:spacing w:after="0" w:line="240" w:lineRule="auto"/>
      </w:pPr>
      <w:r>
        <w:separator/>
      </w:r>
    </w:p>
  </w:endnote>
  <w:endnote w:type="continuationSeparator" w:id="0">
    <w:p w14:paraId="33821F4E" w14:textId="77777777" w:rsidR="00D44E90" w:rsidRDefault="00D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18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23828" w14:textId="52695D26" w:rsidR="006F4917" w:rsidRDefault="006F4917" w:rsidP="00903C8C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1CC9F" w14:textId="77777777" w:rsidR="006F4917" w:rsidRDefault="006F4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52170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5C5F980F" w14:textId="3202F95D" w:rsidR="006F4917" w:rsidRPr="00903C8C" w:rsidRDefault="006F4917" w:rsidP="00903C8C">
        <w:pPr>
          <w:pStyle w:val="Footer"/>
          <w:shd w:val="clear" w:color="auto" w:fill="FFFFFF" w:themeFill="background1"/>
          <w:ind w:firstLine="0"/>
          <w:jc w:val="center"/>
          <w:rPr>
            <w:color w:val="FFFFFF" w:themeColor="background1"/>
          </w:rPr>
        </w:pPr>
        <w:r w:rsidRPr="00903C8C">
          <w:rPr>
            <w:color w:val="FFFFFF" w:themeColor="background1"/>
          </w:rPr>
          <w:fldChar w:fldCharType="begin"/>
        </w:r>
        <w:r w:rsidRPr="00903C8C">
          <w:rPr>
            <w:color w:val="FFFFFF" w:themeColor="background1"/>
          </w:rPr>
          <w:instrText xml:space="preserve"> PAGE   \* MERGEFORMAT </w:instrText>
        </w:r>
        <w:r w:rsidRPr="00903C8C">
          <w:rPr>
            <w:color w:val="FFFFFF" w:themeColor="background1"/>
          </w:rPr>
          <w:fldChar w:fldCharType="separate"/>
        </w:r>
        <w:r w:rsidRPr="00903C8C">
          <w:rPr>
            <w:noProof/>
            <w:color w:val="FFFFFF" w:themeColor="background1"/>
          </w:rPr>
          <w:t>2</w:t>
        </w:r>
        <w:r w:rsidRPr="00903C8C">
          <w:rPr>
            <w:noProof/>
            <w:color w:val="FFFFFF" w:themeColor="background1"/>
          </w:rPr>
          <w:fldChar w:fldCharType="end"/>
        </w:r>
      </w:p>
    </w:sdtContent>
  </w:sdt>
  <w:p w14:paraId="43172A2C" w14:textId="77777777" w:rsidR="006F4917" w:rsidRDefault="006F4917" w:rsidP="00D9055B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27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3A5AB" w14:textId="29B646B6" w:rsidR="006F4917" w:rsidRDefault="006F4917" w:rsidP="00FC585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6D0F2" w14:textId="0330600E" w:rsidR="006F4917" w:rsidRPr="00D9055B" w:rsidRDefault="006F4917" w:rsidP="00D905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573" w14:textId="77777777" w:rsidR="006F4917" w:rsidRPr="00D9055B" w:rsidRDefault="006F4917" w:rsidP="00D905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1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5956C" w14:textId="77777777" w:rsidR="006F4917" w:rsidRPr="00903C8C" w:rsidRDefault="006F4917" w:rsidP="00903C8C">
        <w:pPr>
          <w:pStyle w:val="Footer"/>
          <w:shd w:val="clear" w:color="auto" w:fill="FFFFFF" w:themeFill="background1"/>
          <w:ind w:firstLine="0"/>
          <w:jc w:val="center"/>
          <w:rPr>
            <w:color w:val="FFFFFF" w:themeColor="background1"/>
          </w:rPr>
        </w:pPr>
        <w:r w:rsidRPr="00903C8C">
          <w:fldChar w:fldCharType="begin"/>
        </w:r>
        <w:r w:rsidRPr="00903C8C">
          <w:instrText xml:space="preserve"> PAGE   \* MERGEFORMAT </w:instrText>
        </w:r>
        <w:r w:rsidRPr="00903C8C">
          <w:fldChar w:fldCharType="separate"/>
        </w:r>
        <w:r w:rsidRPr="00903C8C">
          <w:rPr>
            <w:noProof/>
          </w:rPr>
          <w:t>2</w:t>
        </w:r>
        <w:r w:rsidRPr="00903C8C">
          <w:rPr>
            <w:noProof/>
          </w:rPr>
          <w:fldChar w:fldCharType="end"/>
        </w:r>
      </w:p>
    </w:sdtContent>
  </w:sdt>
  <w:p w14:paraId="3C3233AA" w14:textId="77777777" w:rsidR="006F4917" w:rsidRDefault="006F4917" w:rsidP="00D9055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0E251" w14:textId="77777777" w:rsidR="00D44E90" w:rsidRDefault="00D44E90">
      <w:pPr>
        <w:spacing w:after="0" w:line="240" w:lineRule="auto"/>
      </w:pPr>
      <w:r>
        <w:separator/>
      </w:r>
    </w:p>
  </w:footnote>
  <w:footnote w:type="continuationSeparator" w:id="0">
    <w:p w14:paraId="7A427C69" w14:textId="77777777" w:rsidR="00D44E90" w:rsidRDefault="00D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F496" w14:textId="438AF2E7" w:rsidR="006F4917" w:rsidRDefault="006F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69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9C2DE5" w14:textId="16913073" w:rsidR="006F4917" w:rsidRDefault="006F49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412F3" w14:textId="77777777" w:rsidR="006F4917" w:rsidRDefault="006F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0F78D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8"/>
  </w:num>
  <w:num w:numId="3">
    <w:abstractNumId w:val="12"/>
  </w:num>
  <w:num w:numId="4">
    <w:abstractNumId w:val="3"/>
  </w:num>
  <w:num w:numId="5">
    <w:abstractNumId w:val="19"/>
  </w:num>
  <w:num w:numId="6">
    <w:abstractNumId w:val="15"/>
  </w:num>
  <w:num w:numId="7">
    <w:abstractNumId w:val="33"/>
  </w:num>
  <w:num w:numId="8">
    <w:abstractNumId w:val="41"/>
  </w:num>
  <w:num w:numId="9">
    <w:abstractNumId w:val="28"/>
  </w:num>
  <w:num w:numId="10">
    <w:abstractNumId w:val="23"/>
  </w:num>
  <w:num w:numId="11">
    <w:abstractNumId w:val="4"/>
  </w:num>
  <w:num w:numId="12">
    <w:abstractNumId w:val="20"/>
  </w:num>
  <w:num w:numId="13">
    <w:abstractNumId w:val="35"/>
  </w:num>
  <w:num w:numId="14">
    <w:abstractNumId w:val="11"/>
  </w:num>
  <w:num w:numId="15">
    <w:abstractNumId w:val="2"/>
  </w:num>
  <w:num w:numId="16">
    <w:abstractNumId w:val="25"/>
  </w:num>
  <w:num w:numId="17">
    <w:abstractNumId w:val="18"/>
  </w:num>
  <w:num w:numId="18">
    <w:abstractNumId w:val="7"/>
  </w:num>
  <w:num w:numId="19">
    <w:abstractNumId w:val="1"/>
  </w:num>
  <w:num w:numId="20">
    <w:abstractNumId w:val="30"/>
  </w:num>
  <w:num w:numId="21">
    <w:abstractNumId w:val="24"/>
  </w:num>
  <w:num w:numId="22">
    <w:abstractNumId w:val="13"/>
  </w:num>
  <w:num w:numId="23">
    <w:abstractNumId w:val="21"/>
  </w:num>
  <w:num w:numId="24">
    <w:abstractNumId w:val="6"/>
  </w:num>
  <w:num w:numId="25">
    <w:abstractNumId w:val="40"/>
  </w:num>
  <w:num w:numId="26">
    <w:abstractNumId w:val="9"/>
  </w:num>
  <w:num w:numId="27">
    <w:abstractNumId w:val="22"/>
  </w:num>
  <w:num w:numId="28">
    <w:abstractNumId w:val="5"/>
  </w:num>
  <w:num w:numId="29">
    <w:abstractNumId w:val="10"/>
  </w:num>
  <w:num w:numId="30">
    <w:abstractNumId w:val="27"/>
  </w:num>
  <w:num w:numId="31">
    <w:abstractNumId w:val="26"/>
  </w:num>
  <w:num w:numId="32">
    <w:abstractNumId w:val="29"/>
  </w:num>
  <w:num w:numId="33">
    <w:abstractNumId w:val="17"/>
  </w:num>
  <w:num w:numId="34">
    <w:abstractNumId w:val="14"/>
  </w:num>
  <w:num w:numId="35">
    <w:abstractNumId w:val="31"/>
  </w:num>
  <w:num w:numId="36">
    <w:abstractNumId w:val="32"/>
  </w:num>
  <w:num w:numId="37">
    <w:abstractNumId w:val="16"/>
  </w:num>
  <w:num w:numId="38">
    <w:abstractNumId w:val="36"/>
  </w:num>
  <w:num w:numId="39">
    <w:abstractNumId w:val="39"/>
  </w:num>
  <w:num w:numId="40">
    <w:abstractNumId w:val="37"/>
  </w:num>
  <w:num w:numId="41">
    <w:abstractNumId w:val="38"/>
  </w:num>
  <w:num w:numId="42">
    <w:abstractNumId w:val="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F0"/>
    <w:rsid w:val="00005DD6"/>
    <w:rsid w:val="00017549"/>
    <w:rsid w:val="00032F30"/>
    <w:rsid w:val="00052A8B"/>
    <w:rsid w:val="000542CD"/>
    <w:rsid w:val="00063B3A"/>
    <w:rsid w:val="000A08EA"/>
    <w:rsid w:val="000A0C6B"/>
    <w:rsid w:val="000A253D"/>
    <w:rsid w:val="000A5CDF"/>
    <w:rsid w:val="000B5B18"/>
    <w:rsid w:val="000D4A14"/>
    <w:rsid w:val="000E6AB9"/>
    <w:rsid w:val="001004AE"/>
    <w:rsid w:val="001046CB"/>
    <w:rsid w:val="00106E3C"/>
    <w:rsid w:val="00117044"/>
    <w:rsid w:val="00117336"/>
    <w:rsid w:val="00120FE7"/>
    <w:rsid w:val="00123BCF"/>
    <w:rsid w:val="00177E25"/>
    <w:rsid w:val="00182B9A"/>
    <w:rsid w:val="00186DBE"/>
    <w:rsid w:val="001C3F09"/>
    <w:rsid w:val="001D1F4C"/>
    <w:rsid w:val="001D29C4"/>
    <w:rsid w:val="001D49EC"/>
    <w:rsid w:val="001E244E"/>
    <w:rsid w:val="001F079D"/>
    <w:rsid w:val="00203771"/>
    <w:rsid w:val="0020673D"/>
    <w:rsid w:val="0024223E"/>
    <w:rsid w:val="00264C78"/>
    <w:rsid w:val="00275DED"/>
    <w:rsid w:val="00280D5B"/>
    <w:rsid w:val="00292C06"/>
    <w:rsid w:val="002A5057"/>
    <w:rsid w:val="002A70C2"/>
    <w:rsid w:val="002B3FCB"/>
    <w:rsid w:val="002D0F25"/>
    <w:rsid w:val="002D261B"/>
    <w:rsid w:val="002F1DB5"/>
    <w:rsid w:val="003030BB"/>
    <w:rsid w:val="0030400B"/>
    <w:rsid w:val="003126A0"/>
    <w:rsid w:val="00322B10"/>
    <w:rsid w:val="003360A6"/>
    <w:rsid w:val="00342EE1"/>
    <w:rsid w:val="00354812"/>
    <w:rsid w:val="00363C19"/>
    <w:rsid w:val="00377192"/>
    <w:rsid w:val="00394672"/>
    <w:rsid w:val="003C2FD2"/>
    <w:rsid w:val="003D300A"/>
    <w:rsid w:val="0040750C"/>
    <w:rsid w:val="004179E4"/>
    <w:rsid w:val="004368DF"/>
    <w:rsid w:val="00442DFD"/>
    <w:rsid w:val="00452523"/>
    <w:rsid w:val="0046089B"/>
    <w:rsid w:val="004610B0"/>
    <w:rsid w:val="00461B68"/>
    <w:rsid w:val="004B12EB"/>
    <w:rsid w:val="004B4F85"/>
    <w:rsid w:val="004B4FF0"/>
    <w:rsid w:val="004D7812"/>
    <w:rsid w:val="004E7F2B"/>
    <w:rsid w:val="004F0796"/>
    <w:rsid w:val="00504E0F"/>
    <w:rsid w:val="00526F98"/>
    <w:rsid w:val="0053592F"/>
    <w:rsid w:val="00550D0C"/>
    <w:rsid w:val="005600BE"/>
    <w:rsid w:val="005608DC"/>
    <w:rsid w:val="0057316D"/>
    <w:rsid w:val="00585D55"/>
    <w:rsid w:val="00592F8E"/>
    <w:rsid w:val="005C08A5"/>
    <w:rsid w:val="005D0B2C"/>
    <w:rsid w:val="005F7F97"/>
    <w:rsid w:val="0060034E"/>
    <w:rsid w:val="00610ED4"/>
    <w:rsid w:val="00613880"/>
    <w:rsid w:val="00636ED8"/>
    <w:rsid w:val="006425BB"/>
    <w:rsid w:val="00646E2A"/>
    <w:rsid w:val="00654289"/>
    <w:rsid w:val="006573DC"/>
    <w:rsid w:val="0066176A"/>
    <w:rsid w:val="00670CA6"/>
    <w:rsid w:val="0068382C"/>
    <w:rsid w:val="006E230E"/>
    <w:rsid w:val="006E2656"/>
    <w:rsid w:val="006E302E"/>
    <w:rsid w:val="006F4917"/>
    <w:rsid w:val="00712348"/>
    <w:rsid w:val="00720B6F"/>
    <w:rsid w:val="00724D5D"/>
    <w:rsid w:val="0076432D"/>
    <w:rsid w:val="00765ECB"/>
    <w:rsid w:val="00784062"/>
    <w:rsid w:val="00796986"/>
    <w:rsid w:val="007B6BD8"/>
    <w:rsid w:val="008125EE"/>
    <w:rsid w:val="00825B30"/>
    <w:rsid w:val="008262D0"/>
    <w:rsid w:val="00874B53"/>
    <w:rsid w:val="008D2E04"/>
    <w:rsid w:val="008D4B52"/>
    <w:rsid w:val="008F17FF"/>
    <w:rsid w:val="00903C8C"/>
    <w:rsid w:val="00907705"/>
    <w:rsid w:val="0091050F"/>
    <w:rsid w:val="00915816"/>
    <w:rsid w:val="0091642C"/>
    <w:rsid w:val="009205B2"/>
    <w:rsid w:val="009267A8"/>
    <w:rsid w:val="00944C19"/>
    <w:rsid w:val="0096305E"/>
    <w:rsid w:val="0097526F"/>
    <w:rsid w:val="00980A04"/>
    <w:rsid w:val="009879A0"/>
    <w:rsid w:val="00990BF8"/>
    <w:rsid w:val="00993718"/>
    <w:rsid w:val="009B6322"/>
    <w:rsid w:val="009D7855"/>
    <w:rsid w:val="00A016EC"/>
    <w:rsid w:val="00A1381D"/>
    <w:rsid w:val="00A2773D"/>
    <w:rsid w:val="00A40A1E"/>
    <w:rsid w:val="00A5195D"/>
    <w:rsid w:val="00A55049"/>
    <w:rsid w:val="00AB043A"/>
    <w:rsid w:val="00AC18E3"/>
    <w:rsid w:val="00AF7023"/>
    <w:rsid w:val="00B339E1"/>
    <w:rsid w:val="00B36B7F"/>
    <w:rsid w:val="00B73626"/>
    <w:rsid w:val="00B84237"/>
    <w:rsid w:val="00B92B78"/>
    <w:rsid w:val="00BB4C45"/>
    <w:rsid w:val="00BC6DD9"/>
    <w:rsid w:val="00BD4F81"/>
    <w:rsid w:val="00BE77ED"/>
    <w:rsid w:val="00C0160D"/>
    <w:rsid w:val="00C074EF"/>
    <w:rsid w:val="00C15766"/>
    <w:rsid w:val="00C24FF7"/>
    <w:rsid w:val="00C306AC"/>
    <w:rsid w:val="00C43B53"/>
    <w:rsid w:val="00C530F9"/>
    <w:rsid w:val="00CA0DF9"/>
    <w:rsid w:val="00CB1AD2"/>
    <w:rsid w:val="00CB6F88"/>
    <w:rsid w:val="00CC0559"/>
    <w:rsid w:val="00CC1F01"/>
    <w:rsid w:val="00CC305E"/>
    <w:rsid w:val="00CC488A"/>
    <w:rsid w:val="00CC6961"/>
    <w:rsid w:val="00CE060C"/>
    <w:rsid w:val="00CE3503"/>
    <w:rsid w:val="00CE6A2C"/>
    <w:rsid w:val="00CF0069"/>
    <w:rsid w:val="00D4493E"/>
    <w:rsid w:val="00D44E90"/>
    <w:rsid w:val="00D47557"/>
    <w:rsid w:val="00D54C26"/>
    <w:rsid w:val="00D63ABC"/>
    <w:rsid w:val="00D63EC4"/>
    <w:rsid w:val="00D6606D"/>
    <w:rsid w:val="00D84830"/>
    <w:rsid w:val="00D9055B"/>
    <w:rsid w:val="00D90729"/>
    <w:rsid w:val="00DA0B4D"/>
    <w:rsid w:val="00DD2C78"/>
    <w:rsid w:val="00DF0525"/>
    <w:rsid w:val="00E10DD3"/>
    <w:rsid w:val="00E52152"/>
    <w:rsid w:val="00E5258E"/>
    <w:rsid w:val="00E7144C"/>
    <w:rsid w:val="00E7680A"/>
    <w:rsid w:val="00EA2D41"/>
    <w:rsid w:val="00EB4FB2"/>
    <w:rsid w:val="00EB5ABC"/>
    <w:rsid w:val="00EC190C"/>
    <w:rsid w:val="00EC6D02"/>
    <w:rsid w:val="00EC734A"/>
    <w:rsid w:val="00EE4C39"/>
    <w:rsid w:val="00F21B27"/>
    <w:rsid w:val="00F30B79"/>
    <w:rsid w:val="00F330A9"/>
    <w:rsid w:val="00F462A8"/>
    <w:rsid w:val="00F465E1"/>
    <w:rsid w:val="00F561BA"/>
    <w:rsid w:val="00F61299"/>
    <w:rsid w:val="00F63ECA"/>
    <w:rsid w:val="00F92A26"/>
    <w:rsid w:val="00F94BB3"/>
    <w:rsid w:val="00FA1829"/>
    <w:rsid w:val="00FA4F91"/>
    <w:rsid w:val="00FC5853"/>
    <w:rsid w:val="00FC62ED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F4557"/>
  <w15:docId w15:val="{418971B2-66CC-47DF-88A3-06E51FE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046CB"/>
    <w:pPr>
      <w:keepNext/>
      <w:keepLines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046CB"/>
    <w:pPr>
      <w:numPr>
        <w:ilvl w:val="1"/>
        <w:numId w:val="19"/>
      </w:numPr>
      <w:spacing w:before="48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CC1F01"/>
    <w:pPr>
      <w:numPr>
        <w:ilvl w:val="2"/>
        <w:numId w:val="18"/>
      </w:numPr>
      <w:ind w:left="851" w:hanging="851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unhideWhenUsed/>
    <w:qFormat/>
    <w:rsid w:val="00275DED"/>
    <w:pPr>
      <w:numPr>
        <w:ilvl w:val="3"/>
        <w:numId w:val="29"/>
      </w:numPr>
      <w:spacing w:before="480"/>
      <w:ind w:left="851" w:hanging="851"/>
      <w:contextualSpacing/>
      <w:outlineLvl w:val="3"/>
    </w:pPr>
    <w:rPr>
      <w:b/>
      <w:b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10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E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3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234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C26"/>
    <w:pPr>
      <w:tabs>
        <w:tab w:val="right" w:leader="dot" w:pos="7929"/>
      </w:tabs>
      <w:spacing w:after="0"/>
      <w:ind w:firstLine="0"/>
      <w:jc w:val="left"/>
    </w:pPr>
    <w:rPr>
      <w:rFonts w:eastAsia="Calibri"/>
      <w:b/>
      <w:bCs/>
      <w:noProof/>
      <w:lang w:val="en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0CA6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550D0C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1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348"/>
  </w:style>
  <w:style w:type="paragraph" w:styleId="Footer">
    <w:name w:val="footer"/>
    <w:basedOn w:val="Normal"/>
    <w:link w:val="FooterChar"/>
    <w:uiPriority w:val="99"/>
    <w:unhideWhenUsed/>
    <w:rsid w:val="0071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48"/>
  </w:style>
  <w:style w:type="paragraph" w:styleId="Caption">
    <w:name w:val="caption"/>
    <w:basedOn w:val="Normal"/>
    <w:next w:val="Normal"/>
    <w:uiPriority w:val="35"/>
    <w:unhideWhenUsed/>
    <w:qFormat/>
    <w:rsid w:val="00123BCF"/>
    <w:pPr>
      <w:spacing w:after="160" w:line="276" w:lineRule="auto"/>
      <w:ind w:firstLine="0"/>
      <w:jc w:val="center"/>
    </w:pPr>
    <w:rPr>
      <w:b/>
      <w:bCs/>
      <w:noProof/>
      <w:lang w:val="en"/>
    </w:rPr>
  </w:style>
  <w:style w:type="paragraph" w:styleId="TableofFigures">
    <w:name w:val="table of figures"/>
    <w:basedOn w:val="Normal"/>
    <w:next w:val="Normal"/>
    <w:uiPriority w:val="99"/>
    <w:unhideWhenUsed/>
    <w:rsid w:val="001004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E4C39"/>
    <w:pPr>
      <w:tabs>
        <w:tab w:val="left" w:pos="3119"/>
        <w:tab w:val="right" w:leader="dot" w:pos="7929"/>
      </w:tabs>
      <w:spacing w:after="0"/>
      <w:ind w:left="2127" w:firstLine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903C8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903C8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903C8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903C8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903C8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92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hyperlink" Target="https://glints.com/id/lowongan/class-diagram-adalah/" TargetMode="External"/><Relationship Id="rId89" Type="http://schemas.openxmlformats.org/officeDocument/2006/relationships/hyperlink" Target="https://jim.teknokrat.ac.id/index.php/informatika/article/view/2031/619" TargetMode="External"/><Relationship Id="rId16" Type="http://schemas.openxmlformats.org/officeDocument/2006/relationships/footer" Target="footer5.xml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hyperlink" Target="https://www.iso.org/obp/ui/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jurnal.ulb.ac.id/index.php/JoSDIM/article/view/2175/1946" TargetMode="External"/><Relationship Id="rId95" Type="http://schemas.openxmlformats.org/officeDocument/2006/relationships/hyperlink" Target="https://doi.org/10.3390/proceedings202208208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80" Type="http://schemas.openxmlformats.org/officeDocument/2006/relationships/hyperlink" Target="http://debracollege.dspaces.org/bitstream/123456789/404/1/UML%20Reference%20Manual%20by%20James%20Rambaugh.pdf" TargetMode="External"/><Relationship Id="rId85" Type="http://schemas.openxmlformats.org/officeDocument/2006/relationships/hyperlink" Target="http://www.omg.org/spec/BPMN/2.0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hyperlink" Target="https://doi.org/10.56127/jts.v1i2.108" TargetMode="External"/><Relationship Id="rId88" Type="http://schemas.openxmlformats.org/officeDocument/2006/relationships/hyperlink" Target="https://www.dicoding.com/blog/black-box-testing/" TargetMode="External"/><Relationship Id="rId91" Type="http://schemas.openxmlformats.org/officeDocument/2006/relationships/hyperlink" Target="https://webthesis.biblio.polito.it/secure/30076/1/tesi.pdf" TargetMode="External"/><Relationship Id="rId96" Type="http://schemas.openxmlformats.org/officeDocument/2006/relationships/hyperlink" Target="https://doi.org/10.21580/wjit.2022.4.2.12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hyperlink" Target="https://www.gramedia.com/best-seller/cara-menulis-daftar-pustaka/" TargetMode="External"/><Relationship Id="rId81" Type="http://schemas.openxmlformats.org/officeDocument/2006/relationships/hyperlink" Target="https://scholar.archive.org/work/yjijjlloibh45hhxsit6vblfey/access/wayback/https://ejournal.lppmsttpagaralam.ac.id/index.php/betrik/article/download/330/270" TargetMode="External"/><Relationship Id="rId86" Type="http://schemas.openxmlformats.org/officeDocument/2006/relationships/hyperlink" Target="https://www.scaler.com/topics/incremental-model-in-software-engineering/" TargetMode="External"/><Relationship Id="rId94" Type="http://schemas.openxmlformats.org/officeDocument/2006/relationships/hyperlink" Target="https://www.tutorialspoint.com/software_engineering/software_engineering_overview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hyperlink" Target="https://real.mtak.hu/125616/1/2021_1_CSC_006_Subecz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jpeg"/><Relationship Id="rId87" Type="http://schemas.openxmlformats.org/officeDocument/2006/relationships/hyperlink" Target="https://jurnal.ilmubersama.com/index.php/blendsains/article/view/66/23" TargetMode="External"/><Relationship Id="rId61" Type="http://schemas.openxmlformats.org/officeDocument/2006/relationships/image" Target="media/image46.jpeg"/><Relationship Id="rId82" Type="http://schemas.openxmlformats.org/officeDocument/2006/relationships/hyperlink" Target="https://sekawanstudio.com/blog/php-adalah/" TargetMode="Externa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jpeg"/><Relationship Id="rId77" Type="http://schemas.openxmlformats.org/officeDocument/2006/relationships/hyperlink" Target="http://jcosbida.com/index.php/index/http://jcosbida.com/index.php/index/loginirpi.or.id/index.php/malcom/article/view/89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93" Type="http://schemas.openxmlformats.org/officeDocument/2006/relationships/hyperlink" Target="https://telkomuniversity.ac.id/penulisan-daftar-pustaka-dari-buku-artikel-jurnal-makalah-media-online-hingga-video-youtube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E59408-3C7C-49A7-9767-84824513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5678</Words>
  <Characters>146370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Windows 10</cp:lastModifiedBy>
  <cp:revision>148</cp:revision>
  <cp:lastPrinted>2024-07-09T11:21:00Z</cp:lastPrinted>
  <dcterms:created xsi:type="dcterms:W3CDTF">2024-03-25T16:05:00Z</dcterms:created>
  <dcterms:modified xsi:type="dcterms:W3CDTF">2024-07-16T11:59:00Z</dcterms:modified>
</cp:coreProperties>
</file>